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C4442" w14:textId="42817758" w:rsidR="008113E9" w:rsidRPr="008113E9" w:rsidRDefault="00AD3647" w:rsidP="00350215">
      <w:pPr>
        <w:pStyle w:val="Heading1"/>
        <w:numPr>
          <w:ilvl w:val="0"/>
          <w:numId w:val="0"/>
        </w:numPr>
      </w:pPr>
      <w:bookmarkStart w:id="0" w:name="_Toc204681619"/>
      <w:bookmarkStart w:id="1" w:name="_Toc207366637"/>
      <w:bookmarkStart w:id="2" w:name="_Toc207371511"/>
      <w:bookmarkStart w:id="3" w:name="_Toc207720062"/>
      <w:bookmarkStart w:id="4" w:name="_Toc207723435"/>
      <w:bookmarkStart w:id="5" w:name="_Toc207724099"/>
      <w:bookmarkStart w:id="6" w:name="_Toc207724263"/>
      <w:bookmarkStart w:id="7" w:name="_Toc207724428"/>
      <w:r>
        <w:t>Bundaberg Integrated Transport Strategy</w:t>
      </w:r>
      <w:bookmarkEnd w:id="0"/>
      <w:bookmarkEnd w:id="1"/>
      <w:bookmarkEnd w:id="2"/>
      <w:bookmarkEnd w:id="3"/>
      <w:bookmarkEnd w:id="4"/>
      <w:bookmarkEnd w:id="5"/>
      <w:bookmarkEnd w:id="6"/>
      <w:bookmarkEnd w:id="7"/>
    </w:p>
    <w:p w14:paraId="264386DF" w14:textId="77777777" w:rsidR="008113E9" w:rsidRDefault="00AD3647" w:rsidP="008113E9">
      <w:pPr>
        <w:pStyle w:val="Subtitle"/>
        <w:sectPr w:rsidR="008113E9" w:rsidSect="008113E9">
          <w:headerReference w:type="default" r:id="rId11"/>
          <w:footerReference w:type="default" r:id="rId12"/>
          <w:headerReference w:type="first" r:id="rId13"/>
          <w:footerReference w:type="first" r:id="rId14"/>
          <w:pgSz w:w="11906" w:h="16838" w:code="9"/>
          <w:pgMar w:top="12049" w:right="1418" w:bottom="1843" w:left="1418" w:header="567" w:footer="567" w:gutter="0"/>
          <w:pgNumType w:start="0"/>
          <w:cols w:space="708"/>
          <w:titlePg/>
          <w:docGrid w:linePitch="360"/>
        </w:sectPr>
      </w:pPr>
      <w:r>
        <w:t>2025</w:t>
      </w:r>
    </w:p>
    <w:p w14:paraId="0799EC43" w14:textId="77777777" w:rsidR="008113E9" w:rsidRPr="00092BB5" w:rsidRDefault="008113E9" w:rsidP="008113E9">
      <w:pPr>
        <w:rPr>
          <w:b/>
          <w:bCs/>
        </w:rPr>
      </w:pPr>
      <w:r w:rsidRPr="00092BB5">
        <w:rPr>
          <w:b/>
          <w:bCs/>
        </w:rPr>
        <w:lastRenderedPageBreak/>
        <w:t>Translating and interpreting assistance</w:t>
      </w:r>
    </w:p>
    <w:p w14:paraId="37097240" w14:textId="77777777" w:rsidR="008113E9" w:rsidRDefault="008113E9" w:rsidP="00080DBB">
      <w:pPr>
        <w:pStyle w:val="BodyText"/>
      </w:pPr>
      <w: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Government (Department of Transport and Main Roads) on 13 74 68.</w:t>
      </w:r>
    </w:p>
    <w:p w14:paraId="0070C5AA" w14:textId="77777777" w:rsidR="008113E9" w:rsidRPr="00092BB5" w:rsidRDefault="008113E9" w:rsidP="008113E9">
      <w:pPr>
        <w:rPr>
          <w:b/>
          <w:bCs/>
        </w:rPr>
      </w:pPr>
      <w:r w:rsidRPr="00092BB5">
        <w:rPr>
          <w:b/>
          <w:bCs/>
        </w:rPr>
        <w:t xml:space="preserve">Copyright </w:t>
      </w:r>
    </w:p>
    <w:p w14:paraId="015BB805" w14:textId="77777777" w:rsidR="008113E9" w:rsidRDefault="008113E9" w:rsidP="00080DBB">
      <w:pPr>
        <w:pStyle w:val="BodyText"/>
      </w:pPr>
      <w:r>
        <w:t xml:space="preserve">This publication is protected by the </w:t>
      </w:r>
      <w:r w:rsidRPr="00CC0505">
        <w:rPr>
          <w:i/>
          <w:iCs/>
        </w:rPr>
        <w:t>Copyright Act 1968</w:t>
      </w:r>
      <w:r>
        <w:t>. © The State of Queensland, 2025.</w:t>
      </w:r>
    </w:p>
    <w:p w14:paraId="36AF4034" w14:textId="77777777" w:rsidR="008113E9" w:rsidRPr="00092BB5" w:rsidRDefault="008113E9" w:rsidP="008113E9">
      <w:pPr>
        <w:rPr>
          <w:b/>
          <w:bCs/>
        </w:rPr>
      </w:pPr>
      <w:r w:rsidRPr="00092BB5">
        <w:rPr>
          <w:b/>
          <w:bCs/>
        </w:rPr>
        <w:t>Disclaimer</w:t>
      </w:r>
    </w:p>
    <w:p w14:paraId="7C3EEC8E" w14:textId="77777777" w:rsidR="008113E9" w:rsidRDefault="008113E9" w:rsidP="00080DBB">
      <w:pPr>
        <w:pStyle w:val="BodyText"/>
      </w:pPr>
      <w:r>
        <w:t>While every care has been taken in preparing this publication, to the extent permitted by law, the State of Queensland accepts no responsibility and disclaims all liability (including without limitation, liability in negligence) for all expenses, losses (including direct and indirect loss), damages and costs incurred as a result of decisions or actions taken as a result of any data, information, statement or advice, expressed or implied, contained within. To the best of our knowledge, the content was correct at the time of publishing.</w:t>
      </w:r>
    </w:p>
    <w:p w14:paraId="1505F721" w14:textId="77777777" w:rsidR="00AD3647" w:rsidRDefault="00AD3647" w:rsidP="008113E9"/>
    <w:p w14:paraId="20E66410" w14:textId="77777777" w:rsidR="00AD3647" w:rsidRDefault="00AD3647" w:rsidP="008113E9"/>
    <w:p w14:paraId="419980B2" w14:textId="77777777" w:rsidR="00AD3647" w:rsidRDefault="00AD3647" w:rsidP="008113E9"/>
    <w:p w14:paraId="38EB000F" w14:textId="77777777" w:rsidR="00AD3647" w:rsidRDefault="00AD3647">
      <w:pPr>
        <w:suppressAutoHyphens w:val="0"/>
        <w:spacing w:before="0" w:after="160" w:line="259" w:lineRule="auto"/>
      </w:pPr>
      <w:r>
        <w:br w:type="page"/>
      </w:r>
    </w:p>
    <w:p w14:paraId="2A6E1FA9" w14:textId="77777777" w:rsidR="00AD3647" w:rsidRPr="00AD3647" w:rsidRDefault="00AD3647" w:rsidP="00E062AC">
      <w:pPr>
        <w:spacing w:before="0" w:after="0" w:line="240" w:lineRule="auto"/>
        <w:rPr>
          <w:b/>
          <w:bCs/>
        </w:rPr>
      </w:pPr>
      <w:r w:rsidRPr="00AF79EA">
        <w:rPr>
          <w:b/>
          <w:bCs/>
        </w:rPr>
        <w:lastRenderedPageBreak/>
        <w:t>Foreword – Helen Blackburn</w:t>
      </w:r>
      <w:r>
        <w:rPr>
          <w:b/>
          <w:bCs/>
        </w:rPr>
        <w:t>, Mayor,</w:t>
      </w:r>
      <w:r w:rsidRPr="00AF79EA">
        <w:rPr>
          <w:b/>
          <w:bCs/>
        </w:rPr>
        <w:t xml:space="preserve"> Bundaberg Region</w:t>
      </w:r>
      <w:r>
        <w:rPr>
          <w:b/>
          <w:bCs/>
        </w:rPr>
        <w:t>al</w:t>
      </w:r>
      <w:r w:rsidRPr="00AF79EA">
        <w:rPr>
          <w:b/>
          <w:bCs/>
        </w:rPr>
        <w:t xml:space="preserve"> </w:t>
      </w:r>
      <w:r>
        <w:rPr>
          <w:b/>
          <w:bCs/>
        </w:rPr>
        <w:t>Council</w:t>
      </w:r>
      <w:r w:rsidRPr="00AF79EA">
        <w:rPr>
          <w:b/>
          <w:bCs/>
        </w:rPr>
        <w:t xml:space="preserve"> </w:t>
      </w:r>
    </w:p>
    <w:p w14:paraId="625F6581" w14:textId="77777777" w:rsidR="00E062AC" w:rsidRDefault="00E062AC" w:rsidP="00E062AC">
      <w:pPr>
        <w:pStyle w:val="BodyText"/>
        <w:spacing w:before="0" w:after="0" w:line="240" w:lineRule="auto"/>
      </w:pPr>
    </w:p>
    <w:p w14:paraId="52247CEF" w14:textId="21B61C10" w:rsidR="00C64792" w:rsidRDefault="00AD3647" w:rsidP="00E062AC">
      <w:pPr>
        <w:pStyle w:val="BodyText"/>
        <w:spacing w:before="0" w:after="0" w:line="240" w:lineRule="auto"/>
      </w:pPr>
      <w:r w:rsidRPr="00AF79EA">
        <w:t>It is my pleasure to introduce the Bundaberg Integrated Transport Strategy, which is a landmark, collaborative document outlin</w:t>
      </w:r>
      <w:r w:rsidR="00C64792">
        <w:t>ing</w:t>
      </w:r>
      <w:r w:rsidRPr="00AF79EA">
        <w:t xml:space="preserve"> future transport initiatives in our region over the next 20 years. </w:t>
      </w:r>
    </w:p>
    <w:p w14:paraId="65B30B67" w14:textId="77777777" w:rsidR="0074540A" w:rsidRDefault="0074540A" w:rsidP="00E062AC">
      <w:pPr>
        <w:pStyle w:val="BodyText"/>
        <w:spacing w:before="0" w:after="0" w:line="240" w:lineRule="auto"/>
      </w:pPr>
    </w:p>
    <w:p w14:paraId="5DC1528F" w14:textId="2BBF7852" w:rsidR="00AD3647" w:rsidRDefault="00AD3647" w:rsidP="00E062AC">
      <w:pPr>
        <w:pStyle w:val="BodyText"/>
        <w:spacing w:before="0" w:after="0" w:line="240" w:lineRule="auto"/>
      </w:pPr>
      <w:r w:rsidRPr="00AF79EA">
        <w:t xml:space="preserve">Bundaberg Regional Council is proud to have developed this strategy, which is the first of its kind for our region, </w:t>
      </w:r>
      <w:r w:rsidR="00681552">
        <w:t xml:space="preserve">in collaboration </w:t>
      </w:r>
      <w:r w:rsidRPr="00AF79EA">
        <w:t xml:space="preserve">with the Department of Transport and Main Roads. This level of </w:t>
      </w:r>
      <w:r w:rsidR="00C64792">
        <w:t xml:space="preserve">government </w:t>
      </w:r>
      <w:r w:rsidRPr="00AF79EA">
        <w:t>collaboration has resulted in this comprehensive and forward-thinking strategy.</w:t>
      </w:r>
    </w:p>
    <w:p w14:paraId="698EC7FA" w14:textId="77777777" w:rsidR="0074540A" w:rsidRPr="00AF79EA" w:rsidRDefault="0074540A" w:rsidP="00E062AC">
      <w:pPr>
        <w:pStyle w:val="BodyText"/>
        <w:spacing w:before="0" w:after="0" w:line="240" w:lineRule="auto"/>
      </w:pPr>
    </w:p>
    <w:p w14:paraId="5C8932AE" w14:textId="12711E8F" w:rsidR="00AD3647" w:rsidRDefault="00AD3647" w:rsidP="00E062AC">
      <w:pPr>
        <w:pStyle w:val="BodyText"/>
        <w:spacing w:before="0" w:after="0" w:line="240" w:lineRule="auto"/>
      </w:pPr>
      <w:r w:rsidRPr="00AF79EA">
        <w:t xml:space="preserve">Our region is experiencing significant growth, and the need for a seamless, efficient and sustainable transport system is more important than ever. This strategy outlines the vision for a connected and accessible Bundaberg, where all modes of transport, from walking and </w:t>
      </w:r>
      <w:r w:rsidR="00C64792">
        <w:t>bike riding</w:t>
      </w:r>
      <w:r w:rsidR="00C64792" w:rsidRPr="00AF79EA">
        <w:t xml:space="preserve"> </w:t>
      </w:r>
      <w:r w:rsidRPr="00AF79EA">
        <w:t>to freight and p</w:t>
      </w:r>
      <w:r w:rsidR="006B5B4E">
        <w:t>assenger</w:t>
      </w:r>
      <w:r w:rsidRPr="00AF79EA">
        <w:t xml:space="preserve"> transport, work in harmony. It not only addresses the current needs of our communities but also anticipates future challenges and opportunities.</w:t>
      </w:r>
    </w:p>
    <w:p w14:paraId="39AB390A" w14:textId="77777777" w:rsidR="0074540A" w:rsidRPr="00AF79EA" w:rsidRDefault="0074540A" w:rsidP="00E062AC">
      <w:pPr>
        <w:pStyle w:val="BodyText"/>
        <w:spacing w:before="0" w:after="0" w:line="240" w:lineRule="auto"/>
      </w:pPr>
    </w:p>
    <w:p w14:paraId="166A2B49" w14:textId="61D5543B" w:rsidR="00AD3647" w:rsidRDefault="00AD3647" w:rsidP="00E062AC">
      <w:pPr>
        <w:pStyle w:val="BodyText"/>
        <w:spacing w:before="0" w:after="0" w:line="240" w:lineRule="auto"/>
      </w:pPr>
      <w:r w:rsidRPr="00AF79EA">
        <w:t xml:space="preserve">From flood evacuation routes which would provide for community safety to rail services and freight access solutions </w:t>
      </w:r>
      <w:r w:rsidR="00681552">
        <w:t>that</w:t>
      </w:r>
      <w:r w:rsidR="00681552" w:rsidRPr="00AF79EA">
        <w:t xml:space="preserve"> </w:t>
      </w:r>
      <w:r w:rsidRPr="00AF79EA">
        <w:t>would deliver economic benefit, this plan is a wonderful example of how a strategically planned and prioritised transport network can be more than getting from A to B</w:t>
      </w:r>
      <w:r w:rsidR="00681552">
        <w:t>;</w:t>
      </w:r>
      <w:r w:rsidRPr="00AF79EA">
        <w:t xml:space="preserve"> it can contribute to our community’s wellbeing and even provide opportunities for growth.</w:t>
      </w:r>
    </w:p>
    <w:p w14:paraId="4566C847" w14:textId="77777777" w:rsidR="0074540A" w:rsidRPr="00AF79EA" w:rsidRDefault="0074540A" w:rsidP="00E062AC">
      <w:pPr>
        <w:pStyle w:val="BodyText"/>
        <w:spacing w:before="0" w:after="0" w:line="240" w:lineRule="auto"/>
      </w:pPr>
    </w:p>
    <w:p w14:paraId="020B3C7B" w14:textId="35316CE2" w:rsidR="00AD3647" w:rsidRDefault="00AD3647" w:rsidP="00E062AC">
      <w:pPr>
        <w:pStyle w:val="BodyText"/>
        <w:spacing w:before="0" w:after="0" w:line="240" w:lineRule="auto"/>
      </w:pPr>
      <w:r w:rsidRPr="00AF79EA">
        <w:t xml:space="preserve">The development of this strategy has been informed by extensive public consultation and engagement with </w:t>
      </w:r>
      <w:r w:rsidR="00681552">
        <w:t xml:space="preserve">key </w:t>
      </w:r>
      <w:r w:rsidRPr="00AF79EA">
        <w:t>stakeholders. We have listened carefully to the feedback from residents, local businesses, and other key groups who will be directly impacted by the changes. This inclusive process has helped shape a strategy that reflects the diverse needs and priorities of our community, ensuring that it serves the best interests of all those who rely on and contribute to our transport network.</w:t>
      </w:r>
    </w:p>
    <w:p w14:paraId="092BABC8" w14:textId="77777777" w:rsidR="0074540A" w:rsidRPr="00AF79EA" w:rsidRDefault="0074540A" w:rsidP="00E062AC">
      <w:pPr>
        <w:pStyle w:val="BodyText"/>
        <w:spacing w:before="0" w:after="0" w:line="240" w:lineRule="auto"/>
      </w:pPr>
    </w:p>
    <w:p w14:paraId="041BED90" w14:textId="235363C9" w:rsidR="00AD3647" w:rsidRDefault="00AD3647" w:rsidP="00E062AC">
      <w:pPr>
        <w:pStyle w:val="BodyText"/>
        <w:spacing w:before="0" w:after="0" w:line="240" w:lineRule="auto"/>
      </w:pPr>
      <w:r w:rsidRPr="00AF79EA">
        <w:t xml:space="preserve">The Bundaberg Integrated Transport Strategy </w:t>
      </w:r>
      <w:r w:rsidR="00581F21" w:rsidRPr="00AF79EA">
        <w:t>reflects</w:t>
      </w:r>
      <w:r w:rsidRPr="00AF79EA">
        <w:t xml:space="preserve"> our commitment to enhancing mobility, improving safety, and supporting economic growth. It will guide our infrastructure investments and ensure that we meet the evolving needs of our residents, businesses</w:t>
      </w:r>
      <w:r w:rsidR="00681552">
        <w:t>,</w:t>
      </w:r>
      <w:r w:rsidRPr="00AF79EA">
        <w:t xml:space="preserve"> and visitors.</w:t>
      </w:r>
    </w:p>
    <w:p w14:paraId="56409666" w14:textId="77777777" w:rsidR="0074540A" w:rsidRPr="00AF79EA" w:rsidRDefault="0074540A" w:rsidP="00E062AC">
      <w:pPr>
        <w:pStyle w:val="BodyText"/>
        <w:spacing w:before="0" w:after="0" w:line="240" w:lineRule="auto"/>
      </w:pPr>
    </w:p>
    <w:p w14:paraId="4DE2E793" w14:textId="41B73A46" w:rsidR="002249CC" w:rsidRDefault="00AD3647" w:rsidP="00E062AC">
      <w:pPr>
        <w:pStyle w:val="BodyText"/>
        <w:spacing w:before="0" w:after="0" w:line="240" w:lineRule="auto"/>
      </w:pPr>
      <w:r w:rsidRPr="00AF79EA">
        <w:t>I look forward to seeing the positive impact of this strategy and how it will contribute to a vibrant, liveable</w:t>
      </w:r>
      <w:r w:rsidR="007B0EA9">
        <w:t>,</w:t>
      </w:r>
      <w:r w:rsidRPr="00AF79EA">
        <w:t xml:space="preserve"> and connected Bundaberg </w:t>
      </w:r>
      <w:r w:rsidR="00EA5D5B">
        <w:t>r</w:t>
      </w:r>
      <w:r w:rsidRPr="00AF79EA">
        <w:t>egion community.</w:t>
      </w:r>
    </w:p>
    <w:p w14:paraId="347B7B38" w14:textId="77777777" w:rsidR="00C11FAC" w:rsidRDefault="00C11FAC" w:rsidP="00E062AC">
      <w:pPr>
        <w:pStyle w:val="BodyText"/>
        <w:spacing w:before="0" w:after="0" w:line="240" w:lineRule="auto"/>
      </w:pPr>
    </w:p>
    <w:p w14:paraId="00F474FA" w14:textId="77777777" w:rsidR="0058746A" w:rsidRDefault="0058746A" w:rsidP="00E062AC">
      <w:pPr>
        <w:pStyle w:val="BodyText"/>
        <w:spacing w:before="0" w:after="0" w:line="240" w:lineRule="auto"/>
      </w:pPr>
    </w:p>
    <w:p w14:paraId="39FA97EF" w14:textId="49EE1686" w:rsidR="00AD3647" w:rsidRDefault="00AD3647" w:rsidP="00E062AC">
      <w:pPr>
        <w:pStyle w:val="BodyText"/>
        <w:spacing w:before="0" w:after="0" w:line="240" w:lineRule="auto"/>
      </w:pPr>
      <w:r w:rsidRPr="00953C8E">
        <w:rPr>
          <w:rFonts w:ascii="72 Black" w:hAnsi="72 Black" w:cs="72 Black"/>
          <w:b/>
          <w:bCs/>
          <w:color w:val="005EB8" w:themeColor="accent2"/>
        </w:rPr>
        <w:t>Helen Blackburn</w:t>
      </w:r>
      <w:r w:rsidRPr="00AF79EA">
        <w:br/>
        <w:t>Bundaberg Region</w:t>
      </w:r>
      <w:r w:rsidR="00EA5D5B">
        <w:t>al Council</w:t>
      </w:r>
      <w:r w:rsidRPr="00AF79EA">
        <w:t xml:space="preserve"> Mayor</w:t>
      </w:r>
    </w:p>
    <w:p w14:paraId="5DA38510" w14:textId="36B4EFA6" w:rsidR="00AD3647" w:rsidRDefault="00A84B37">
      <w:pPr>
        <w:suppressAutoHyphens w:val="0"/>
        <w:spacing w:before="0" w:after="160" w:line="259" w:lineRule="auto"/>
        <w:rPr>
          <w:b/>
          <w:bCs/>
        </w:rPr>
      </w:pPr>
      <w:r>
        <w:rPr>
          <w:b/>
          <w:bCs/>
          <w:noProof/>
        </w:rPr>
        <w:drawing>
          <wp:inline distT="0" distB="0" distL="0" distR="0" wp14:anchorId="565A86A0" wp14:editId="54A21441">
            <wp:extent cx="1409700" cy="1409700"/>
            <wp:effectExtent l="0" t="0" r="0" b="0"/>
            <wp:docPr id="673138162" name="Picture 2" descr="Helen Blackburn&#10;Bundaberg Regional Council May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38162" name="Picture 2" descr="Helen Blackburn&#10;Bundaberg Regional Council Mayor&#10;"/>
                    <pic:cNvPicPr/>
                  </pic:nvPicPr>
                  <pic:blipFill>
                    <a:blip r:embed="rId15" cstate="email">
                      <a:extLst>
                        <a:ext uri="{28A0092B-C50C-407E-A947-70E740481C1C}">
                          <a14:useLocalDpi xmlns:a14="http://schemas.microsoft.com/office/drawing/2010/main"/>
                        </a:ext>
                      </a:extLst>
                    </a:blip>
                    <a:stretch>
                      <a:fillRect/>
                    </a:stretch>
                  </pic:blipFill>
                  <pic:spPr>
                    <a:xfrm>
                      <a:off x="0" y="0"/>
                      <a:ext cx="1409700" cy="1409700"/>
                    </a:xfrm>
                    <a:prstGeom prst="rect">
                      <a:avLst/>
                    </a:prstGeom>
                  </pic:spPr>
                </pic:pic>
              </a:graphicData>
            </a:graphic>
          </wp:inline>
        </w:drawing>
      </w:r>
      <w:r w:rsidR="00AD3647">
        <w:rPr>
          <w:b/>
          <w:bCs/>
        </w:rPr>
        <w:br w:type="page"/>
      </w:r>
    </w:p>
    <w:p w14:paraId="65349D76" w14:textId="4E0C7F7B" w:rsidR="00AD3647" w:rsidRPr="00AD3647" w:rsidRDefault="00AD3647" w:rsidP="0058746A">
      <w:pPr>
        <w:spacing w:before="0" w:after="0" w:line="240" w:lineRule="auto"/>
        <w:rPr>
          <w:b/>
          <w:bCs/>
        </w:rPr>
      </w:pPr>
      <w:r w:rsidRPr="33EC1DBB">
        <w:rPr>
          <w:b/>
          <w:bCs/>
        </w:rPr>
        <w:lastRenderedPageBreak/>
        <w:t>For</w:t>
      </w:r>
      <w:r w:rsidR="00494BD9">
        <w:rPr>
          <w:b/>
          <w:bCs/>
        </w:rPr>
        <w:t>e</w:t>
      </w:r>
      <w:r w:rsidRPr="33EC1DBB">
        <w:rPr>
          <w:b/>
          <w:bCs/>
        </w:rPr>
        <w:t>w</w:t>
      </w:r>
      <w:r w:rsidR="00C51C2A">
        <w:rPr>
          <w:b/>
          <w:bCs/>
        </w:rPr>
        <w:t>o</w:t>
      </w:r>
      <w:r w:rsidRPr="33EC1DBB">
        <w:rPr>
          <w:b/>
          <w:bCs/>
        </w:rPr>
        <w:t xml:space="preserve">rd – </w:t>
      </w:r>
      <w:r w:rsidR="00681552">
        <w:rPr>
          <w:b/>
          <w:bCs/>
        </w:rPr>
        <w:t>T</w:t>
      </w:r>
      <w:r w:rsidR="003F75C2">
        <w:rPr>
          <w:b/>
          <w:bCs/>
        </w:rPr>
        <w:t>he Honourable Brent Mickelberg, Minister for Transport and Main Roads</w:t>
      </w:r>
    </w:p>
    <w:p w14:paraId="1B522C3D" w14:textId="77777777" w:rsidR="0058746A" w:rsidRDefault="0058746A" w:rsidP="0058746A">
      <w:pPr>
        <w:pStyle w:val="BodyText"/>
        <w:spacing w:before="0" w:after="0" w:line="240" w:lineRule="auto"/>
      </w:pPr>
    </w:p>
    <w:p w14:paraId="67A4C453" w14:textId="250DBE81" w:rsidR="00C51C2A" w:rsidRDefault="00C51C2A" w:rsidP="0058746A">
      <w:pPr>
        <w:pStyle w:val="BodyText"/>
        <w:spacing w:before="0" w:after="0" w:line="240" w:lineRule="auto"/>
      </w:pPr>
      <w:r>
        <w:t>The Crisafulli Government is delivering a fresh start for Queensland.</w:t>
      </w:r>
    </w:p>
    <w:p w14:paraId="370C9FB6" w14:textId="5127DF99" w:rsidR="00C51C2A" w:rsidRDefault="00C51C2A" w:rsidP="0058746A">
      <w:pPr>
        <w:pStyle w:val="BodyText"/>
        <w:spacing w:before="0" w:after="0" w:line="240" w:lineRule="auto"/>
      </w:pPr>
      <w:r>
        <w:t>In the Burnett, that means revitalising our regional and provincial centres to ensure that all Queenslanders have a road and transport network they can rely on day in, day out.</w:t>
      </w:r>
    </w:p>
    <w:p w14:paraId="6303D4F6" w14:textId="77777777" w:rsidR="0058746A" w:rsidRDefault="0058746A" w:rsidP="0058746A">
      <w:pPr>
        <w:pStyle w:val="BodyText"/>
        <w:spacing w:before="0" w:after="0" w:line="240" w:lineRule="auto"/>
      </w:pPr>
    </w:p>
    <w:p w14:paraId="7A57D0BF" w14:textId="55FCCEE6" w:rsidR="00C51C2A" w:rsidRDefault="00C51C2A" w:rsidP="0058746A">
      <w:pPr>
        <w:pStyle w:val="BodyText"/>
        <w:spacing w:before="0" w:after="0" w:line="240" w:lineRule="auto"/>
      </w:pPr>
      <w:r>
        <w:t xml:space="preserve">The Bundaberg Integrated Transport Strategy is the next important step in this </w:t>
      </w:r>
      <w:proofErr w:type="gramStart"/>
      <w:r>
        <w:t>process, and</w:t>
      </w:r>
      <w:proofErr w:type="gramEnd"/>
      <w:r>
        <w:t xml:space="preserve"> outlines the future transport priorities in the Bundaberg region</w:t>
      </w:r>
      <w:r w:rsidR="0022255A">
        <w:t>.</w:t>
      </w:r>
      <w:r>
        <w:t xml:space="preserve"> All modes of transport have been considered, reflecting the changing ways people move around our State while understanding </w:t>
      </w:r>
      <w:r w:rsidR="00AA471E">
        <w:t>what</w:t>
      </w:r>
      <w:r>
        <w:t xml:space="preserve"> make</w:t>
      </w:r>
      <w:r w:rsidR="00AA471E">
        <w:t>s</w:t>
      </w:r>
      <w:r>
        <w:t xml:space="preserve"> Bundaberg a great place to live. </w:t>
      </w:r>
    </w:p>
    <w:p w14:paraId="497B1EE3" w14:textId="77777777" w:rsidR="00AA471E" w:rsidRDefault="00AA471E" w:rsidP="0058746A">
      <w:pPr>
        <w:pStyle w:val="BodyText"/>
        <w:spacing w:before="0" w:after="0" w:line="240" w:lineRule="auto"/>
      </w:pPr>
    </w:p>
    <w:p w14:paraId="2E8EC1C0" w14:textId="7F7703C3" w:rsidR="0074540A" w:rsidRDefault="00C51C2A" w:rsidP="0058746A">
      <w:pPr>
        <w:pStyle w:val="BodyText"/>
        <w:spacing w:before="0" w:after="0" w:line="240" w:lineRule="auto"/>
      </w:pPr>
      <w:r>
        <w:t>We want Queenslanders to be able to get home sooner. To do this we need a network that is reliable, efficient, productive, and safe. The Queensland Transport and Roads Investment Program (QTRIP) 2025–26 to 2028–29 and the State Budget reflect the Government’s commitment to work with all Queenslanders, no matter where they live, to cater for the transport needs of our communities. We are investing in communities that have been ignored for too long.</w:t>
      </w:r>
    </w:p>
    <w:p w14:paraId="336C514F" w14:textId="77777777" w:rsidR="0058746A" w:rsidRDefault="0058746A" w:rsidP="0058746A">
      <w:pPr>
        <w:pStyle w:val="BodyText"/>
        <w:spacing w:before="0" w:after="0" w:line="240" w:lineRule="auto"/>
      </w:pPr>
    </w:p>
    <w:p w14:paraId="16AE52B4" w14:textId="3FC9FFCF" w:rsidR="0074540A" w:rsidRDefault="00C51C2A" w:rsidP="0058746A">
      <w:pPr>
        <w:pStyle w:val="BodyText"/>
        <w:spacing w:before="0" w:after="0" w:line="240" w:lineRule="auto"/>
      </w:pPr>
      <w:r>
        <w:t xml:space="preserve">The Crisafulli Government is committed to making public transport more affordable, frequent, reliable, and safe, particularly in our regional centres. Historically, public transport may not have been the primary method of transport for many people in the regions. This is changing. Since 50 cent fares were made permanent by the Crisafulli Government in February 2025, bus patronage in regional Queensland has increased by more than 41 per cent. While we will see an increasing use of public transport options, we know that roads remain a key priority for regional communities like Bundaberg. </w:t>
      </w:r>
    </w:p>
    <w:p w14:paraId="393519AD" w14:textId="77777777" w:rsidR="0058746A" w:rsidRDefault="0058746A" w:rsidP="0058746A">
      <w:pPr>
        <w:pStyle w:val="BodyText"/>
        <w:spacing w:before="0" w:after="0" w:line="240" w:lineRule="auto"/>
      </w:pPr>
    </w:p>
    <w:p w14:paraId="4DB5D0FC" w14:textId="5C290402" w:rsidR="00C51C2A" w:rsidRDefault="00C51C2A" w:rsidP="0058746A">
      <w:pPr>
        <w:pStyle w:val="BodyText"/>
        <w:spacing w:before="0" w:after="0" w:line="240" w:lineRule="auto"/>
      </w:pPr>
      <w:r>
        <w:t xml:space="preserve">I look forward to the continued collaboration between industry, government, and community stakeholders as we strive to deliver these improved transport outcomes. I’m especially proud to be working with Bundaberg Regional Council in delivering on this </w:t>
      </w:r>
      <w:r w:rsidR="00D74107">
        <w:t>s</w:t>
      </w:r>
      <w:r>
        <w:t xml:space="preserve">trategy, as our effective partnership with local government will be a key measure of success. </w:t>
      </w:r>
    </w:p>
    <w:p w14:paraId="0FD202EC" w14:textId="77777777" w:rsidR="0074540A" w:rsidRDefault="0074540A" w:rsidP="0058746A">
      <w:pPr>
        <w:pStyle w:val="BodyText"/>
        <w:spacing w:before="0" w:after="0" w:line="240" w:lineRule="auto"/>
      </w:pPr>
    </w:p>
    <w:p w14:paraId="27B22585" w14:textId="5E9A2D3D" w:rsidR="002249CC" w:rsidRDefault="00C51C2A" w:rsidP="0058746A">
      <w:pPr>
        <w:pStyle w:val="BodyText"/>
        <w:spacing w:before="0" w:after="0" w:line="240" w:lineRule="auto"/>
      </w:pPr>
      <w:r>
        <w:t>I am confident that together, we can ensure the Bundaberg region gets its fair share when it comes to investment on the road and transport network.</w:t>
      </w:r>
    </w:p>
    <w:p w14:paraId="7514EC61" w14:textId="77777777" w:rsidR="00C11FAC" w:rsidRDefault="00C11FAC" w:rsidP="0058746A">
      <w:pPr>
        <w:spacing w:before="0" w:after="0" w:line="240" w:lineRule="auto"/>
      </w:pPr>
    </w:p>
    <w:p w14:paraId="3399715D" w14:textId="77777777" w:rsidR="0058746A" w:rsidRDefault="0058746A" w:rsidP="0058746A">
      <w:pPr>
        <w:spacing w:before="0" w:after="0" w:line="240" w:lineRule="auto"/>
      </w:pPr>
    </w:p>
    <w:p w14:paraId="7E665A59" w14:textId="639BA886" w:rsidR="00EA5D5B" w:rsidRPr="00953C8E" w:rsidRDefault="00EA5D5B" w:rsidP="0058746A">
      <w:pPr>
        <w:spacing w:before="0" w:after="0" w:line="240" w:lineRule="auto"/>
        <w:rPr>
          <w:rFonts w:ascii="72 Black" w:hAnsi="72 Black" w:cs="72 Black"/>
          <w:b/>
          <w:bCs/>
          <w:color w:val="005EB8" w:themeColor="accent2"/>
        </w:rPr>
      </w:pPr>
      <w:r w:rsidRPr="00953C8E">
        <w:rPr>
          <w:rFonts w:ascii="72 Black" w:hAnsi="72 Black" w:cs="72 Black"/>
          <w:b/>
          <w:bCs/>
          <w:color w:val="005EB8" w:themeColor="accent2"/>
        </w:rPr>
        <w:t>Hon</w:t>
      </w:r>
      <w:r w:rsidR="0007051D" w:rsidRPr="00953C8E">
        <w:rPr>
          <w:rFonts w:ascii="72 Black" w:hAnsi="72 Black" w:cs="72 Black"/>
          <w:b/>
          <w:bCs/>
          <w:color w:val="005EB8" w:themeColor="accent2"/>
        </w:rPr>
        <w:t>ourable</w:t>
      </w:r>
      <w:r w:rsidRPr="00953C8E">
        <w:rPr>
          <w:rFonts w:ascii="72 Black" w:hAnsi="72 Black" w:cs="72 Black"/>
          <w:b/>
          <w:bCs/>
          <w:color w:val="005EB8" w:themeColor="accent2"/>
        </w:rPr>
        <w:t xml:space="preserve"> Brent Mickelberg MP</w:t>
      </w:r>
    </w:p>
    <w:p w14:paraId="51394F56" w14:textId="77777777" w:rsidR="00EA5D5B" w:rsidRDefault="00EA5D5B" w:rsidP="0058746A">
      <w:pPr>
        <w:spacing w:before="0" w:after="0" w:line="240" w:lineRule="auto"/>
      </w:pPr>
      <w:r>
        <w:t>Minister for Transport and Main Roads</w:t>
      </w:r>
    </w:p>
    <w:p w14:paraId="1698A7AB" w14:textId="77777777" w:rsidR="00E153EE" w:rsidRDefault="00E153EE" w:rsidP="0058746A">
      <w:pPr>
        <w:spacing w:before="0" w:after="0" w:line="240" w:lineRule="auto"/>
      </w:pPr>
    </w:p>
    <w:p w14:paraId="23629CDC" w14:textId="1CF03E39" w:rsidR="00E153EE" w:rsidRDefault="00E153EE" w:rsidP="0058746A">
      <w:pPr>
        <w:spacing w:before="0" w:after="0" w:line="240" w:lineRule="auto"/>
        <w:sectPr w:rsidR="00E153EE" w:rsidSect="009D370D">
          <w:headerReference w:type="first" r:id="rId16"/>
          <w:footerReference w:type="first" r:id="rId17"/>
          <w:pgSz w:w="11906" w:h="16838" w:code="9"/>
          <w:pgMar w:top="1135" w:right="1418" w:bottom="1843" w:left="1418" w:header="567" w:footer="680" w:gutter="0"/>
          <w:cols w:space="708"/>
          <w:titlePg/>
          <w:docGrid w:linePitch="360"/>
        </w:sectPr>
      </w:pPr>
      <w:r>
        <w:rPr>
          <w:noProof/>
        </w:rPr>
        <w:drawing>
          <wp:inline distT="0" distB="0" distL="0" distR="0" wp14:anchorId="492D5217" wp14:editId="170480A1">
            <wp:extent cx="1310011" cy="1346200"/>
            <wp:effectExtent l="0" t="0" r="4445" b="6350"/>
            <wp:docPr id="701387" name="Picture 1" descr="Honourable Brent Mickelberg MP&#10;Minister for Transport and Main Roa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87" name="Picture 1" descr="Honourable Brent Mickelberg MP&#10;Minister for Transport and Main Roads&#10;"/>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332667" cy="1369482"/>
                    </a:xfrm>
                    <a:prstGeom prst="rect">
                      <a:avLst/>
                    </a:prstGeom>
                    <a:noFill/>
                    <a:ln>
                      <a:noFill/>
                    </a:ln>
                  </pic:spPr>
                </pic:pic>
              </a:graphicData>
            </a:graphic>
          </wp:inline>
        </w:drawing>
      </w:r>
    </w:p>
    <w:bookmarkStart w:id="8" w:name="_Toc207724429" w:displacedByCustomXml="next"/>
    <w:sdt>
      <w:sdtPr>
        <w:rPr>
          <w:rFonts w:eastAsiaTheme="minorHAnsi" w:cstheme="minorBidi"/>
          <w:color w:val="2F2F2F" w:themeColor="text1" w:themeTint="E6"/>
          <w:sz w:val="24"/>
          <w:szCs w:val="22"/>
        </w:rPr>
        <w:id w:val="-1074820264"/>
        <w:docPartObj>
          <w:docPartGallery w:val="Table of Contents"/>
          <w:docPartUnique/>
        </w:docPartObj>
      </w:sdtPr>
      <w:sdtEndPr>
        <w:rPr>
          <w:b/>
          <w:bCs/>
          <w:noProof/>
        </w:rPr>
      </w:sdtEndPr>
      <w:sdtContent>
        <w:p w14:paraId="5FD83335" w14:textId="77777777" w:rsidR="009256DF" w:rsidRDefault="00EC7A50" w:rsidP="009256DF">
          <w:pPr>
            <w:pStyle w:val="Heading1"/>
            <w:numPr>
              <w:ilvl w:val="0"/>
              <w:numId w:val="0"/>
            </w:numPr>
            <w:ind w:left="432" w:hanging="432"/>
            <w:rPr>
              <w:noProof/>
            </w:rPr>
          </w:pPr>
          <w:r>
            <w:t>Contents</w:t>
          </w:r>
          <w:r w:rsidR="009256DF">
            <w:fldChar w:fldCharType="begin"/>
          </w:r>
          <w:r w:rsidR="009256DF">
            <w:instrText xml:space="preserve"> TOC \o "1-2" \h \z \u </w:instrText>
          </w:r>
          <w:r w:rsidR="009256DF">
            <w:fldChar w:fldCharType="separate"/>
          </w:r>
        </w:p>
        <w:p w14:paraId="66EF5592" w14:textId="20CDCDCA" w:rsidR="009256DF" w:rsidRDefault="00000000">
          <w:pPr>
            <w:pStyle w:val="TOC1"/>
            <w:tabs>
              <w:tab w:val="left" w:pos="482"/>
              <w:tab w:val="right" w:leader="dot" w:pos="10070"/>
            </w:tabs>
            <w:rPr>
              <w:rFonts w:eastAsiaTheme="minorEastAsia" w:cstheme="minorBidi"/>
              <w:b w:val="0"/>
              <w:bCs w:val="0"/>
              <w:noProof/>
              <w:color w:val="auto"/>
              <w:kern w:val="2"/>
              <w:szCs w:val="24"/>
              <w:lang w:eastAsia="en-AU"/>
              <w14:ligatures w14:val="standardContextual"/>
            </w:rPr>
          </w:pPr>
          <w:hyperlink w:anchor="_Toc207724430" w:history="1">
            <w:r w:rsidR="009256DF" w:rsidRPr="005F7EED">
              <w:rPr>
                <w:rStyle w:val="Hyperlink"/>
                <w:noProof/>
              </w:rPr>
              <w:t>1</w:t>
            </w:r>
            <w:r w:rsidR="009256DF">
              <w:rPr>
                <w:rFonts w:eastAsiaTheme="minorEastAsia" w:cstheme="minorBidi"/>
                <w:b w:val="0"/>
                <w:bCs w:val="0"/>
                <w:noProof/>
                <w:color w:val="auto"/>
                <w:kern w:val="2"/>
                <w:szCs w:val="24"/>
                <w:lang w:eastAsia="en-AU"/>
                <w14:ligatures w14:val="standardContextual"/>
              </w:rPr>
              <w:tab/>
            </w:r>
            <w:r w:rsidR="009256DF" w:rsidRPr="005F7EED">
              <w:rPr>
                <w:rStyle w:val="Hyperlink"/>
                <w:noProof/>
              </w:rPr>
              <w:t>About the strategy</w:t>
            </w:r>
            <w:r w:rsidR="009256DF">
              <w:rPr>
                <w:noProof/>
                <w:webHidden/>
              </w:rPr>
              <w:tab/>
            </w:r>
            <w:r w:rsidR="009256DF">
              <w:rPr>
                <w:noProof/>
                <w:webHidden/>
              </w:rPr>
              <w:fldChar w:fldCharType="begin"/>
            </w:r>
            <w:r w:rsidR="009256DF">
              <w:rPr>
                <w:noProof/>
                <w:webHidden/>
              </w:rPr>
              <w:instrText xml:space="preserve"> PAGEREF _Toc207724430 \h </w:instrText>
            </w:r>
            <w:r w:rsidR="009256DF">
              <w:rPr>
                <w:noProof/>
                <w:webHidden/>
              </w:rPr>
            </w:r>
            <w:r w:rsidR="009256DF">
              <w:rPr>
                <w:noProof/>
                <w:webHidden/>
              </w:rPr>
              <w:fldChar w:fldCharType="separate"/>
            </w:r>
            <w:r w:rsidR="00206E51">
              <w:rPr>
                <w:noProof/>
                <w:webHidden/>
              </w:rPr>
              <w:t>5</w:t>
            </w:r>
            <w:r w:rsidR="009256DF">
              <w:rPr>
                <w:noProof/>
                <w:webHidden/>
              </w:rPr>
              <w:fldChar w:fldCharType="end"/>
            </w:r>
          </w:hyperlink>
        </w:p>
        <w:p w14:paraId="06B2B1C3" w14:textId="1AC21539" w:rsidR="009256DF" w:rsidRDefault="00000000">
          <w:pPr>
            <w:pStyle w:val="TOC1"/>
            <w:tabs>
              <w:tab w:val="left" w:pos="482"/>
              <w:tab w:val="right" w:leader="dot" w:pos="10070"/>
            </w:tabs>
            <w:rPr>
              <w:rFonts w:eastAsiaTheme="minorEastAsia" w:cstheme="minorBidi"/>
              <w:b w:val="0"/>
              <w:bCs w:val="0"/>
              <w:noProof/>
              <w:color w:val="auto"/>
              <w:kern w:val="2"/>
              <w:szCs w:val="24"/>
              <w:lang w:eastAsia="en-AU"/>
              <w14:ligatures w14:val="standardContextual"/>
            </w:rPr>
          </w:pPr>
          <w:hyperlink w:anchor="_Toc207724431" w:history="1">
            <w:r w:rsidR="009256DF" w:rsidRPr="005F7EED">
              <w:rPr>
                <w:rStyle w:val="Hyperlink"/>
                <w:noProof/>
              </w:rPr>
              <w:t>2</w:t>
            </w:r>
            <w:r w:rsidR="009256DF">
              <w:rPr>
                <w:rFonts w:eastAsiaTheme="minorEastAsia" w:cstheme="minorBidi"/>
                <w:b w:val="0"/>
                <w:bCs w:val="0"/>
                <w:noProof/>
                <w:color w:val="auto"/>
                <w:kern w:val="2"/>
                <w:szCs w:val="24"/>
                <w:lang w:eastAsia="en-AU"/>
                <w14:ligatures w14:val="standardContextual"/>
              </w:rPr>
              <w:tab/>
            </w:r>
            <w:r w:rsidR="009256DF" w:rsidRPr="005F7EED">
              <w:rPr>
                <w:rStyle w:val="Hyperlink"/>
                <w:noProof/>
              </w:rPr>
              <w:t>About the region</w:t>
            </w:r>
            <w:r w:rsidR="009256DF">
              <w:rPr>
                <w:noProof/>
                <w:webHidden/>
              </w:rPr>
              <w:tab/>
            </w:r>
            <w:r w:rsidR="009256DF">
              <w:rPr>
                <w:noProof/>
                <w:webHidden/>
              </w:rPr>
              <w:fldChar w:fldCharType="begin"/>
            </w:r>
            <w:r w:rsidR="009256DF">
              <w:rPr>
                <w:noProof/>
                <w:webHidden/>
              </w:rPr>
              <w:instrText xml:space="preserve"> PAGEREF _Toc207724431 \h </w:instrText>
            </w:r>
            <w:r w:rsidR="009256DF">
              <w:rPr>
                <w:noProof/>
                <w:webHidden/>
              </w:rPr>
            </w:r>
            <w:r w:rsidR="009256DF">
              <w:rPr>
                <w:noProof/>
                <w:webHidden/>
              </w:rPr>
              <w:fldChar w:fldCharType="separate"/>
            </w:r>
            <w:r w:rsidR="00206E51">
              <w:rPr>
                <w:noProof/>
                <w:webHidden/>
              </w:rPr>
              <w:t>8</w:t>
            </w:r>
            <w:r w:rsidR="009256DF">
              <w:rPr>
                <w:noProof/>
                <w:webHidden/>
              </w:rPr>
              <w:fldChar w:fldCharType="end"/>
            </w:r>
          </w:hyperlink>
        </w:p>
        <w:p w14:paraId="105A32A6" w14:textId="118C4C9C" w:rsidR="009256DF" w:rsidRDefault="00000000">
          <w:pPr>
            <w:pStyle w:val="TOC2"/>
            <w:tabs>
              <w:tab w:val="left" w:pos="960"/>
              <w:tab w:val="right" w:leader="dot" w:pos="10070"/>
            </w:tabs>
            <w:rPr>
              <w:rFonts w:eastAsiaTheme="minorEastAsia" w:cstheme="minorBidi"/>
              <w:iCs w:val="0"/>
              <w:noProof/>
              <w:color w:val="auto"/>
              <w:kern w:val="2"/>
              <w:sz w:val="24"/>
              <w:szCs w:val="24"/>
              <w:lang w:eastAsia="en-AU"/>
              <w14:ligatures w14:val="standardContextual"/>
            </w:rPr>
          </w:pPr>
          <w:hyperlink w:anchor="_Toc207724432" w:history="1">
            <w:r w:rsidR="009256DF" w:rsidRPr="005F7EED">
              <w:rPr>
                <w:rStyle w:val="Hyperlink"/>
                <w:noProof/>
              </w:rPr>
              <w:t>2.1</w:t>
            </w:r>
            <w:r w:rsidR="009256DF">
              <w:rPr>
                <w:rFonts w:eastAsiaTheme="minorEastAsia" w:cstheme="minorBidi"/>
                <w:iCs w:val="0"/>
                <w:noProof/>
                <w:color w:val="auto"/>
                <w:kern w:val="2"/>
                <w:sz w:val="24"/>
                <w:szCs w:val="24"/>
                <w:lang w:eastAsia="en-AU"/>
                <w14:ligatures w14:val="standardContextual"/>
              </w:rPr>
              <w:tab/>
            </w:r>
            <w:r w:rsidR="009256DF" w:rsidRPr="005F7EED">
              <w:rPr>
                <w:rStyle w:val="Hyperlink"/>
                <w:noProof/>
              </w:rPr>
              <w:t>Transport network snapshot</w:t>
            </w:r>
            <w:r w:rsidR="009256DF">
              <w:rPr>
                <w:noProof/>
                <w:webHidden/>
              </w:rPr>
              <w:tab/>
            </w:r>
            <w:r w:rsidR="009256DF">
              <w:rPr>
                <w:noProof/>
                <w:webHidden/>
              </w:rPr>
              <w:fldChar w:fldCharType="begin"/>
            </w:r>
            <w:r w:rsidR="009256DF">
              <w:rPr>
                <w:noProof/>
                <w:webHidden/>
              </w:rPr>
              <w:instrText xml:space="preserve"> PAGEREF _Toc207724432 \h </w:instrText>
            </w:r>
            <w:r w:rsidR="009256DF">
              <w:rPr>
                <w:noProof/>
                <w:webHidden/>
              </w:rPr>
            </w:r>
            <w:r w:rsidR="009256DF">
              <w:rPr>
                <w:noProof/>
                <w:webHidden/>
              </w:rPr>
              <w:fldChar w:fldCharType="separate"/>
            </w:r>
            <w:r w:rsidR="00206E51">
              <w:rPr>
                <w:noProof/>
                <w:webHidden/>
              </w:rPr>
              <w:t>9</w:t>
            </w:r>
            <w:r w:rsidR="009256DF">
              <w:rPr>
                <w:noProof/>
                <w:webHidden/>
              </w:rPr>
              <w:fldChar w:fldCharType="end"/>
            </w:r>
          </w:hyperlink>
        </w:p>
        <w:p w14:paraId="6F55D59B" w14:textId="61EDAD87" w:rsidR="009256DF" w:rsidRDefault="00000000">
          <w:pPr>
            <w:pStyle w:val="TOC2"/>
            <w:tabs>
              <w:tab w:val="left" w:pos="960"/>
              <w:tab w:val="right" w:leader="dot" w:pos="10070"/>
            </w:tabs>
            <w:rPr>
              <w:rFonts w:eastAsiaTheme="minorEastAsia" w:cstheme="minorBidi"/>
              <w:iCs w:val="0"/>
              <w:noProof/>
              <w:color w:val="auto"/>
              <w:kern w:val="2"/>
              <w:sz w:val="24"/>
              <w:szCs w:val="24"/>
              <w:lang w:eastAsia="en-AU"/>
              <w14:ligatures w14:val="standardContextual"/>
            </w:rPr>
          </w:pPr>
          <w:hyperlink w:anchor="_Toc207724433" w:history="1">
            <w:r w:rsidR="009256DF" w:rsidRPr="005F7EED">
              <w:rPr>
                <w:rStyle w:val="Hyperlink"/>
                <w:noProof/>
              </w:rPr>
              <w:t>2.2</w:t>
            </w:r>
            <w:r w:rsidR="009256DF">
              <w:rPr>
                <w:rFonts w:eastAsiaTheme="minorEastAsia" w:cstheme="minorBidi"/>
                <w:iCs w:val="0"/>
                <w:noProof/>
                <w:color w:val="auto"/>
                <w:kern w:val="2"/>
                <w:sz w:val="24"/>
                <w:szCs w:val="24"/>
                <w:lang w:eastAsia="en-AU"/>
                <w14:ligatures w14:val="standardContextual"/>
              </w:rPr>
              <w:tab/>
            </w:r>
            <w:r w:rsidR="009256DF" w:rsidRPr="005F7EED">
              <w:rPr>
                <w:rStyle w:val="Hyperlink"/>
                <w:noProof/>
              </w:rPr>
              <w:t>What you told us about the transport network</w:t>
            </w:r>
            <w:r w:rsidR="009256DF">
              <w:rPr>
                <w:noProof/>
                <w:webHidden/>
              </w:rPr>
              <w:tab/>
            </w:r>
            <w:r w:rsidR="009256DF">
              <w:rPr>
                <w:noProof/>
                <w:webHidden/>
              </w:rPr>
              <w:fldChar w:fldCharType="begin"/>
            </w:r>
            <w:r w:rsidR="009256DF">
              <w:rPr>
                <w:noProof/>
                <w:webHidden/>
              </w:rPr>
              <w:instrText xml:space="preserve"> PAGEREF _Toc207724433 \h </w:instrText>
            </w:r>
            <w:r w:rsidR="009256DF">
              <w:rPr>
                <w:noProof/>
                <w:webHidden/>
              </w:rPr>
            </w:r>
            <w:r w:rsidR="009256DF">
              <w:rPr>
                <w:noProof/>
                <w:webHidden/>
              </w:rPr>
              <w:fldChar w:fldCharType="separate"/>
            </w:r>
            <w:r w:rsidR="00206E51">
              <w:rPr>
                <w:noProof/>
                <w:webHidden/>
              </w:rPr>
              <w:t>13</w:t>
            </w:r>
            <w:r w:rsidR="009256DF">
              <w:rPr>
                <w:noProof/>
                <w:webHidden/>
              </w:rPr>
              <w:fldChar w:fldCharType="end"/>
            </w:r>
          </w:hyperlink>
        </w:p>
        <w:p w14:paraId="4AF08A34" w14:textId="4EC5C5AB" w:rsidR="009256DF" w:rsidRDefault="00000000">
          <w:pPr>
            <w:pStyle w:val="TOC1"/>
            <w:tabs>
              <w:tab w:val="left" w:pos="482"/>
              <w:tab w:val="right" w:leader="dot" w:pos="10070"/>
            </w:tabs>
            <w:rPr>
              <w:rFonts w:eastAsiaTheme="minorEastAsia" w:cstheme="minorBidi"/>
              <w:b w:val="0"/>
              <w:bCs w:val="0"/>
              <w:noProof/>
              <w:color w:val="auto"/>
              <w:kern w:val="2"/>
              <w:szCs w:val="24"/>
              <w:lang w:eastAsia="en-AU"/>
              <w14:ligatures w14:val="standardContextual"/>
            </w:rPr>
          </w:pPr>
          <w:hyperlink w:anchor="_Toc207724434" w:history="1">
            <w:r w:rsidR="009256DF" w:rsidRPr="005F7EED">
              <w:rPr>
                <w:rStyle w:val="Hyperlink"/>
                <w:noProof/>
              </w:rPr>
              <w:t>3</w:t>
            </w:r>
            <w:r w:rsidR="009256DF">
              <w:rPr>
                <w:rFonts w:eastAsiaTheme="minorEastAsia" w:cstheme="minorBidi"/>
                <w:b w:val="0"/>
                <w:bCs w:val="0"/>
                <w:noProof/>
                <w:color w:val="auto"/>
                <w:kern w:val="2"/>
                <w:szCs w:val="24"/>
                <w:lang w:eastAsia="en-AU"/>
                <w14:ligatures w14:val="standardContextual"/>
              </w:rPr>
              <w:tab/>
            </w:r>
            <w:r w:rsidR="009256DF" w:rsidRPr="005F7EED">
              <w:rPr>
                <w:rStyle w:val="Hyperlink"/>
                <w:noProof/>
              </w:rPr>
              <w:t>Transport mobility needs</w:t>
            </w:r>
            <w:r w:rsidR="009256DF">
              <w:rPr>
                <w:noProof/>
                <w:webHidden/>
              </w:rPr>
              <w:tab/>
            </w:r>
            <w:r w:rsidR="009256DF">
              <w:rPr>
                <w:noProof/>
                <w:webHidden/>
              </w:rPr>
              <w:fldChar w:fldCharType="begin"/>
            </w:r>
            <w:r w:rsidR="009256DF">
              <w:rPr>
                <w:noProof/>
                <w:webHidden/>
              </w:rPr>
              <w:instrText xml:space="preserve"> PAGEREF _Toc207724434 \h </w:instrText>
            </w:r>
            <w:r w:rsidR="009256DF">
              <w:rPr>
                <w:noProof/>
                <w:webHidden/>
              </w:rPr>
            </w:r>
            <w:r w:rsidR="009256DF">
              <w:rPr>
                <w:noProof/>
                <w:webHidden/>
              </w:rPr>
              <w:fldChar w:fldCharType="separate"/>
            </w:r>
            <w:r w:rsidR="00206E51">
              <w:rPr>
                <w:noProof/>
                <w:webHidden/>
              </w:rPr>
              <w:t>15</w:t>
            </w:r>
            <w:r w:rsidR="009256DF">
              <w:rPr>
                <w:noProof/>
                <w:webHidden/>
              </w:rPr>
              <w:fldChar w:fldCharType="end"/>
            </w:r>
          </w:hyperlink>
        </w:p>
        <w:p w14:paraId="08F2C024" w14:textId="073BB5A0" w:rsidR="009256DF" w:rsidRDefault="00000000">
          <w:pPr>
            <w:pStyle w:val="TOC1"/>
            <w:tabs>
              <w:tab w:val="left" w:pos="482"/>
              <w:tab w:val="right" w:leader="dot" w:pos="10070"/>
            </w:tabs>
            <w:rPr>
              <w:rFonts w:eastAsiaTheme="minorEastAsia" w:cstheme="minorBidi"/>
              <w:b w:val="0"/>
              <w:bCs w:val="0"/>
              <w:noProof/>
              <w:color w:val="auto"/>
              <w:kern w:val="2"/>
              <w:szCs w:val="24"/>
              <w:lang w:eastAsia="en-AU"/>
              <w14:ligatures w14:val="standardContextual"/>
            </w:rPr>
          </w:pPr>
          <w:hyperlink w:anchor="_Toc207724435" w:history="1">
            <w:r w:rsidR="009256DF" w:rsidRPr="005F7EED">
              <w:rPr>
                <w:rStyle w:val="Hyperlink"/>
                <w:noProof/>
              </w:rPr>
              <w:t>4</w:t>
            </w:r>
            <w:r w:rsidR="009256DF">
              <w:rPr>
                <w:rFonts w:eastAsiaTheme="minorEastAsia" w:cstheme="minorBidi"/>
                <w:b w:val="0"/>
                <w:bCs w:val="0"/>
                <w:noProof/>
                <w:color w:val="auto"/>
                <w:kern w:val="2"/>
                <w:szCs w:val="24"/>
                <w:lang w:eastAsia="en-AU"/>
                <w14:ligatures w14:val="standardContextual"/>
              </w:rPr>
              <w:tab/>
            </w:r>
            <w:r w:rsidR="009256DF" w:rsidRPr="005F7EED">
              <w:rPr>
                <w:rStyle w:val="Hyperlink"/>
                <w:noProof/>
              </w:rPr>
              <w:t>Major drivers of future transport demand</w:t>
            </w:r>
            <w:r w:rsidR="009256DF">
              <w:rPr>
                <w:noProof/>
                <w:webHidden/>
              </w:rPr>
              <w:tab/>
            </w:r>
            <w:r w:rsidR="009256DF">
              <w:rPr>
                <w:noProof/>
                <w:webHidden/>
              </w:rPr>
              <w:fldChar w:fldCharType="begin"/>
            </w:r>
            <w:r w:rsidR="009256DF">
              <w:rPr>
                <w:noProof/>
                <w:webHidden/>
              </w:rPr>
              <w:instrText xml:space="preserve"> PAGEREF _Toc207724435 \h </w:instrText>
            </w:r>
            <w:r w:rsidR="009256DF">
              <w:rPr>
                <w:noProof/>
                <w:webHidden/>
              </w:rPr>
            </w:r>
            <w:r w:rsidR="009256DF">
              <w:rPr>
                <w:noProof/>
                <w:webHidden/>
              </w:rPr>
              <w:fldChar w:fldCharType="separate"/>
            </w:r>
            <w:r w:rsidR="00206E51">
              <w:rPr>
                <w:noProof/>
                <w:webHidden/>
              </w:rPr>
              <w:t>17</w:t>
            </w:r>
            <w:r w:rsidR="009256DF">
              <w:rPr>
                <w:noProof/>
                <w:webHidden/>
              </w:rPr>
              <w:fldChar w:fldCharType="end"/>
            </w:r>
          </w:hyperlink>
        </w:p>
        <w:p w14:paraId="63C1D0FC" w14:textId="37E30D64" w:rsidR="009256DF" w:rsidRDefault="00000000">
          <w:pPr>
            <w:pStyle w:val="TOC2"/>
            <w:tabs>
              <w:tab w:val="left" w:pos="960"/>
              <w:tab w:val="right" w:leader="dot" w:pos="10070"/>
            </w:tabs>
            <w:rPr>
              <w:rFonts w:eastAsiaTheme="minorEastAsia" w:cstheme="minorBidi"/>
              <w:iCs w:val="0"/>
              <w:noProof/>
              <w:color w:val="auto"/>
              <w:kern w:val="2"/>
              <w:sz w:val="24"/>
              <w:szCs w:val="24"/>
              <w:lang w:eastAsia="en-AU"/>
              <w14:ligatures w14:val="standardContextual"/>
            </w:rPr>
          </w:pPr>
          <w:hyperlink w:anchor="_Toc207724436" w:history="1">
            <w:r w:rsidR="009256DF" w:rsidRPr="005F7EED">
              <w:rPr>
                <w:rStyle w:val="Hyperlink"/>
                <w:noProof/>
              </w:rPr>
              <w:t>4.1</w:t>
            </w:r>
            <w:r w:rsidR="009256DF">
              <w:rPr>
                <w:rFonts w:eastAsiaTheme="minorEastAsia" w:cstheme="minorBidi"/>
                <w:iCs w:val="0"/>
                <w:noProof/>
                <w:color w:val="auto"/>
                <w:kern w:val="2"/>
                <w:sz w:val="24"/>
                <w:szCs w:val="24"/>
                <w:lang w:eastAsia="en-AU"/>
                <w14:ligatures w14:val="standardContextual"/>
              </w:rPr>
              <w:tab/>
            </w:r>
            <w:r w:rsidR="009256DF" w:rsidRPr="005F7EED">
              <w:rPr>
                <w:rStyle w:val="Hyperlink"/>
                <w:noProof/>
              </w:rPr>
              <w:t>A developing region</w:t>
            </w:r>
            <w:r w:rsidR="009256DF">
              <w:rPr>
                <w:noProof/>
                <w:webHidden/>
              </w:rPr>
              <w:tab/>
            </w:r>
            <w:r w:rsidR="009256DF">
              <w:rPr>
                <w:noProof/>
                <w:webHidden/>
              </w:rPr>
              <w:fldChar w:fldCharType="begin"/>
            </w:r>
            <w:r w:rsidR="009256DF">
              <w:rPr>
                <w:noProof/>
                <w:webHidden/>
              </w:rPr>
              <w:instrText xml:space="preserve"> PAGEREF _Toc207724436 \h </w:instrText>
            </w:r>
            <w:r w:rsidR="009256DF">
              <w:rPr>
                <w:noProof/>
                <w:webHidden/>
              </w:rPr>
            </w:r>
            <w:r w:rsidR="009256DF">
              <w:rPr>
                <w:noProof/>
                <w:webHidden/>
              </w:rPr>
              <w:fldChar w:fldCharType="separate"/>
            </w:r>
            <w:r w:rsidR="00206E51">
              <w:rPr>
                <w:noProof/>
                <w:webHidden/>
              </w:rPr>
              <w:t>17</w:t>
            </w:r>
            <w:r w:rsidR="009256DF">
              <w:rPr>
                <w:noProof/>
                <w:webHidden/>
              </w:rPr>
              <w:fldChar w:fldCharType="end"/>
            </w:r>
          </w:hyperlink>
        </w:p>
        <w:p w14:paraId="1D7B3E52" w14:textId="4BCF2AE9" w:rsidR="009256DF" w:rsidRDefault="00000000">
          <w:pPr>
            <w:pStyle w:val="TOC2"/>
            <w:tabs>
              <w:tab w:val="left" w:pos="960"/>
              <w:tab w:val="right" w:leader="dot" w:pos="10070"/>
            </w:tabs>
            <w:rPr>
              <w:rFonts w:eastAsiaTheme="minorEastAsia" w:cstheme="minorBidi"/>
              <w:iCs w:val="0"/>
              <w:noProof/>
              <w:color w:val="auto"/>
              <w:kern w:val="2"/>
              <w:sz w:val="24"/>
              <w:szCs w:val="24"/>
              <w:lang w:eastAsia="en-AU"/>
              <w14:ligatures w14:val="standardContextual"/>
            </w:rPr>
          </w:pPr>
          <w:hyperlink w:anchor="_Toc207724437" w:history="1">
            <w:r w:rsidR="009256DF" w:rsidRPr="005F7EED">
              <w:rPr>
                <w:rStyle w:val="Hyperlink"/>
                <w:noProof/>
              </w:rPr>
              <w:t>4.2</w:t>
            </w:r>
            <w:r w:rsidR="009256DF">
              <w:rPr>
                <w:rFonts w:eastAsiaTheme="minorEastAsia" w:cstheme="minorBidi"/>
                <w:iCs w:val="0"/>
                <w:noProof/>
                <w:color w:val="auto"/>
                <w:kern w:val="2"/>
                <w:sz w:val="24"/>
                <w:szCs w:val="24"/>
                <w:lang w:eastAsia="en-AU"/>
                <w14:ligatures w14:val="standardContextual"/>
              </w:rPr>
              <w:tab/>
            </w:r>
            <w:r w:rsidR="009256DF" w:rsidRPr="005F7EED">
              <w:rPr>
                <w:rStyle w:val="Hyperlink"/>
                <w:noProof/>
              </w:rPr>
              <w:t>Revitalisation of the Bundaberg CBD</w:t>
            </w:r>
            <w:r w:rsidR="009256DF">
              <w:rPr>
                <w:noProof/>
                <w:webHidden/>
              </w:rPr>
              <w:tab/>
            </w:r>
            <w:r w:rsidR="009256DF">
              <w:rPr>
                <w:noProof/>
                <w:webHidden/>
              </w:rPr>
              <w:fldChar w:fldCharType="begin"/>
            </w:r>
            <w:r w:rsidR="009256DF">
              <w:rPr>
                <w:noProof/>
                <w:webHidden/>
              </w:rPr>
              <w:instrText xml:space="preserve"> PAGEREF _Toc207724437 \h </w:instrText>
            </w:r>
            <w:r w:rsidR="009256DF">
              <w:rPr>
                <w:noProof/>
                <w:webHidden/>
              </w:rPr>
            </w:r>
            <w:r w:rsidR="009256DF">
              <w:rPr>
                <w:noProof/>
                <w:webHidden/>
              </w:rPr>
              <w:fldChar w:fldCharType="separate"/>
            </w:r>
            <w:r w:rsidR="00206E51">
              <w:rPr>
                <w:noProof/>
                <w:webHidden/>
              </w:rPr>
              <w:t>18</w:t>
            </w:r>
            <w:r w:rsidR="009256DF">
              <w:rPr>
                <w:noProof/>
                <w:webHidden/>
              </w:rPr>
              <w:fldChar w:fldCharType="end"/>
            </w:r>
          </w:hyperlink>
        </w:p>
        <w:p w14:paraId="1C12A369" w14:textId="634F3148" w:rsidR="009256DF" w:rsidRDefault="00000000">
          <w:pPr>
            <w:pStyle w:val="TOC2"/>
            <w:tabs>
              <w:tab w:val="left" w:pos="960"/>
              <w:tab w:val="right" w:leader="dot" w:pos="10070"/>
            </w:tabs>
            <w:rPr>
              <w:rFonts w:eastAsiaTheme="minorEastAsia" w:cstheme="minorBidi"/>
              <w:iCs w:val="0"/>
              <w:noProof/>
              <w:color w:val="auto"/>
              <w:kern w:val="2"/>
              <w:sz w:val="24"/>
              <w:szCs w:val="24"/>
              <w:lang w:eastAsia="en-AU"/>
              <w14:ligatures w14:val="standardContextual"/>
            </w:rPr>
          </w:pPr>
          <w:hyperlink w:anchor="_Toc207724438" w:history="1">
            <w:r w:rsidR="009256DF" w:rsidRPr="005F7EED">
              <w:rPr>
                <w:rStyle w:val="Hyperlink"/>
                <w:noProof/>
              </w:rPr>
              <w:t>4.3</w:t>
            </w:r>
            <w:r w:rsidR="009256DF">
              <w:rPr>
                <w:rFonts w:eastAsiaTheme="minorEastAsia" w:cstheme="minorBidi"/>
                <w:iCs w:val="0"/>
                <w:noProof/>
                <w:color w:val="auto"/>
                <w:kern w:val="2"/>
                <w:sz w:val="24"/>
                <w:szCs w:val="24"/>
                <w:lang w:eastAsia="en-AU"/>
                <w14:ligatures w14:val="standardContextual"/>
              </w:rPr>
              <w:tab/>
            </w:r>
            <w:r w:rsidR="009256DF" w:rsidRPr="005F7EED">
              <w:rPr>
                <w:rStyle w:val="Hyperlink"/>
                <w:noProof/>
              </w:rPr>
              <w:t>New Bundaberg Hospital</w:t>
            </w:r>
            <w:r w:rsidR="009256DF">
              <w:rPr>
                <w:noProof/>
                <w:webHidden/>
              </w:rPr>
              <w:tab/>
            </w:r>
            <w:r w:rsidR="009256DF">
              <w:rPr>
                <w:noProof/>
                <w:webHidden/>
              </w:rPr>
              <w:fldChar w:fldCharType="begin"/>
            </w:r>
            <w:r w:rsidR="009256DF">
              <w:rPr>
                <w:noProof/>
                <w:webHidden/>
              </w:rPr>
              <w:instrText xml:space="preserve"> PAGEREF _Toc207724438 \h </w:instrText>
            </w:r>
            <w:r w:rsidR="009256DF">
              <w:rPr>
                <w:noProof/>
                <w:webHidden/>
              </w:rPr>
            </w:r>
            <w:r w:rsidR="009256DF">
              <w:rPr>
                <w:noProof/>
                <w:webHidden/>
              </w:rPr>
              <w:fldChar w:fldCharType="separate"/>
            </w:r>
            <w:r w:rsidR="00206E51">
              <w:rPr>
                <w:noProof/>
                <w:webHidden/>
              </w:rPr>
              <w:t>19</w:t>
            </w:r>
            <w:r w:rsidR="009256DF">
              <w:rPr>
                <w:noProof/>
                <w:webHidden/>
              </w:rPr>
              <w:fldChar w:fldCharType="end"/>
            </w:r>
          </w:hyperlink>
        </w:p>
        <w:p w14:paraId="1213C1E6" w14:textId="77861394" w:rsidR="009256DF" w:rsidRDefault="00000000">
          <w:pPr>
            <w:pStyle w:val="TOC2"/>
            <w:tabs>
              <w:tab w:val="left" w:pos="960"/>
              <w:tab w:val="right" w:leader="dot" w:pos="10070"/>
            </w:tabs>
            <w:rPr>
              <w:rFonts w:eastAsiaTheme="minorEastAsia" w:cstheme="minorBidi"/>
              <w:iCs w:val="0"/>
              <w:noProof/>
              <w:color w:val="auto"/>
              <w:kern w:val="2"/>
              <w:sz w:val="24"/>
              <w:szCs w:val="24"/>
              <w:lang w:eastAsia="en-AU"/>
              <w14:ligatures w14:val="standardContextual"/>
            </w:rPr>
          </w:pPr>
          <w:hyperlink w:anchor="_Toc207724439" w:history="1">
            <w:r w:rsidR="009256DF" w:rsidRPr="005F7EED">
              <w:rPr>
                <w:rStyle w:val="Hyperlink"/>
                <w:noProof/>
              </w:rPr>
              <w:t>4.4</w:t>
            </w:r>
            <w:r w:rsidR="009256DF">
              <w:rPr>
                <w:rFonts w:eastAsiaTheme="minorEastAsia" w:cstheme="minorBidi"/>
                <w:iCs w:val="0"/>
                <w:noProof/>
                <w:color w:val="auto"/>
                <w:kern w:val="2"/>
                <w:sz w:val="24"/>
                <w:szCs w:val="24"/>
                <w:lang w:eastAsia="en-AU"/>
                <w14:ligatures w14:val="standardContextual"/>
              </w:rPr>
              <w:tab/>
            </w:r>
            <w:r w:rsidR="009256DF" w:rsidRPr="005F7EED">
              <w:rPr>
                <w:rStyle w:val="Hyperlink"/>
                <w:noProof/>
              </w:rPr>
              <w:t>Port of Bundaberg</w:t>
            </w:r>
            <w:r w:rsidR="009256DF">
              <w:rPr>
                <w:noProof/>
                <w:webHidden/>
              </w:rPr>
              <w:tab/>
            </w:r>
            <w:r w:rsidR="009256DF">
              <w:rPr>
                <w:noProof/>
                <w:webHidden/>
              </w:rPr>
              <w:fldChar w:fldCharType="begin"/>
            </w:r>
            <w:r w:rsidR="009256DF">
              <w:rPr>
                <w:noProof/>
                <w:webHidden/>
              </w:rPr>
              <w:instrText xml:space="preserve"> PAGEREF _Toc207724439 \h </w:instrText>
            </w:r>
            <w:r w:rsidR="009256DF">
              <w:rPr>
                <w:noProof/>
                <w:webHidden/>
              </w:rPr>
            </w:r>
            <w:r w:rsidR="009256DF">
              <w:rPr>
                <w:noProof/>
                <w:webHidden/>
              </w:rPr>
              <w:fldChar w:fldCharType="separate"/>
            </w:r>
            <w:r w:rsidR="00206E51">
              <w:rPr>
                <w:noProof/>
                <w:webHidden/>
              </w:rPr>
              <w:t>20</w:t>
            </w:r>
            <w:r w:rsidR="009256DF">
              <w:rPr>
                <w:noProof/>
                <w:webHidden/>
              </w:rPr>
              <w:fldChar w:fldCharType="end"/>
            </w:r>
          </w:hyperlink>
        </w:p>
        <w:p w14:paraId="1B02445D" w14:textId="2DFC61FC" w:rsidR="009256DF" w:rsidRDefault="00000000">
          <w:pPr>
            <w:pStyle w:val="TOC2"/>
            <w:tabs>
              <w:tab w:val="left" w:pos="960"/>
              <w:tab w:val="right" w:leader="dot" w:pos="10070"/>
            </w:tabs>
            <w:rPr>
              <w:rFonts w:eastAsiaTheme="minorEastAsia" w:cstheme="minorBidi"/>
              <w:iCs w:val="0"/>
              <w:noProof/>
              <w:color w:val="auto"/>
              <w:kern w:val="2"/>
              <w:sz w:val="24"/>
              <w:szCs w:val="24"/>
              <w:lang w:eastAsia="en-AU"/>
              <w14:ligatures w14:val="standardContextual"/>
            </w:rPr>
          </w:pPr>
          <w:hyperlink w:anchor="_Toc207724440" w:history="1">
            <w:r w:rsidR="009256DF" w:rsidRPr="005F7EED">
              <w:rPr>
                <w:rStyle w:val="Hyperlink"/>
                <w:noProof/>
              </w:rPr>
              <w:t>4.5</w:t>
            </w:r>
            <w:r w:rsidR="009256DF">
              <w:rPr>
                <w:rFonts w:eastAsiaTheme="minorEastAsia" w:cstheme="minorBidi"/>
                <w:iCs w:val="0"/>
                <w:noProof/>
                <w:color w:val="auto"/>
                <w:kern w:val="2"/>
                <w:sz w:val="24"/>
                <w:szCs w:val="24"/>
                <w:lang w:eastAsia="en-AU"/>
                <w14:ligatures w14:val="standardContextual"/>
              </w:rPr>
              <w:tab/>
            </w:r>
            <w:r w:rsidR="009256DF" w:rsidRPr="005F7EED">
              <w:rPr>
                <w:rStyle w:val="Hyperlink"/>
                <w:noProof/>
              </w:rPr>
              <w:t>Bundaberg State Development Area</w:t>
            </w:r>
            <w:r w:rsidR="009256DF">
              <w:rPr>
                <w:noProof/>
                <w:webHidden/>
              </w:rPr>
              <w:tab/>
            </w:r>
            <w:r w:rsidR="009256DF">
              <w:rPr>
                <w:noProof/>
                <w:webHidden/>
              </w:rPr>
              <w:fldChar w:fldCharType="begin"/>
            </w:r>
            <w:r w:rsidR="009256DF">
              <w:rPr>
                <w:noProof/>
                <w:webHidden/>
              </w:rPr>
              <w:instrText xml:space="preserve"> PAGEREF _Toc207724440 \h </w:instrText>
            </w:r>
            <w:r w:rsidR="009256DF">
              <w:rPr>
                <w:noProof/>
                <w:webHidden/>
              </w:rPr>
            </w:r>
            <w:r w:rsidR="009256DF">
              <w:rPr>
                <w:noProof/>
                <w:webHidden/>
              </w:rPr>
              <w:fldChar w:fldCharType="separate"/>
            </w:r>
            <w:r w:rsidR="00206E51">
              <w:rPr>
                <w:noProof/>
                <w:webHidden/>
              </w:rPr>
              <w:t>20</w:t>
            </w:r>
            <w:r w:rsidR="009256DF">
              <w:rPr>
                <w:noProof/>
                <w:webHidden/>
              </w:rPr>
              <w:fldChar w:fldCharType="end"/>
            </w:r>
          </w:hyperlink>
        </w:p>
        <w:p w14:paraId="410552EA" w14:textId="4ADFF8AD" w:rsidR="009256DF" w:rsidRDefault="00000000">
          <w:pPr>
            <w:pStyle w:val="TOC1"/>
            <w:tabs>
              <w:tab w:val="left" w:pos="482"/>
              <w:tab w:val="right" w:leader="dot" w:pos="10070"/>
            </w:tabs>
            <w:rPr>
              <w:rFonts w:eastAsiaTheme="minorEastAsia" w:cstheme="minorBidi"/>
              <w:b w:val="0"/>
              <w:bCs w:val="0"/>
              <w:noProof/>
              <w:color w:val="auto"/>
              <w:kern w:val="2"/>
              <w:szCs w:val="24"/>
              <w:lang w:eastAsia="en-AU"/>
              <w14:ligatures w14:val="standardContextual"/>
            </w:rPr>
          </w:pPr>
          <w:hyperlink w:anchor="_Toc207724441" w:history="1">
            <w:r w:rsidR="009256DF" w:rsidRPr="005F7EED">
              <w:rPr>
                <w:rStyle w:val="Hyperlink"/>
                <w:noProof/>
              </w:rPr>
              <w:t>5</w:t>
            </w:r>
            <w:r w:rsidR="009256DF">
              <w:rPr>
                <w:rFonts w:eastAsiaTheme="minorEastAsia" w:cstheme="minorBidi"/>
                <w:b w:val="0"/>
                <w:bCs w:val="0"/>
                <w:noProof/>
                <w:color w:val="auto"/>
                <w:kern w:val="2"/>
                <w:szCs w:val="24"/>
                <w:lang w:eastAsia="en-AU"/>
                <w14:ligatures w14:val="standardContextual"/>
              </w:rPr>
              <w:tab/>
            </w:r>
            <w:r w:rsidR="009256DF" w:rsidRPr="005F7EED">
              <w:rPr>
                <w:rStyle w:val="Hyperlink"/>
                <w:noProof/>
              </w:rPr>
              <w:t>Our strategy</w:t>
            </w:r>
            <w:r w:rsidR="009256DF">
              <w:rPr>
                <w:noProof/>
                <w:webHidden/>
              </w:rPr>
              <w:tab/>
            </w:r>
            <w:r w:rsidR="009256DF">
              <w:rPr>
                <w:noProof/>
                <w:webHidden/>
              </w:rPr>
              <w:fldChar w:fldCharType="begin"/>
            </w:r>
            <w:r w:rsidR="009256DF">
              <w:rPr>
                <w:noProof/>
                <w:webHidden/>
              </w:rPr>
              <w:instrText xml:space="preserve"> PAGEREF _Toc207724441 \h </w:instrText>
            </w:r>
            <w:r w:rsidR="009256DF">
              <w:rPr>
                <w:noProof/>
                <w:webHidden/>
              </w:rPr>
            </w:r>
            <w:r w:rsidR="009256DF">
              <w:rPr>
                <w:noProof/>
                <w:webHidden/>
              </w:rPr>
              <w:fldChar w:fldCharType="separate"/>
            </w:r>
            <w:r w:rsidR="00206E51">
              <w:rPr>
                <w:noProof/>
                <w:webHidden/>
              </w:rPr>
              <w:t>21</w:t>
            </w:r>
            <w:r w:rsidR="009256DF">
              <w:rPr>
                <w:noProof/>
                <w:webHidden/>
              </w:rPr>
              <w:fldChar w:fldCharType="end"/>
            </w:r>
          </w:hyperlink>
        </w:p>
        <w:p w14:paraId="044ABE84" w14:textId="643FA6DE" w:rsidR="009256DF" w:rsidRDefault="00000000">
          <w:pPr>
            <w:pStyle w:val="TOC2"/>
            <w:tabs>
              <w:tab w:val="left" w:pos="960"/>
              <w:tab w:val="right" w:leader="dot" w:pos="10070"/>
            </w:tabs>
            <w:rPr>
              <w:rFonts w:eastAsiaTheme="minorEastAsia" w:cstheme="minorBidi"/>
              <w:iCs w:val="0"/>
              <w:noProof/>
              <w:color w:val="auto"/>
              <w:kern w:val="2"/>
              <w:sz w:val="24"/>
              <w:szCs w:val="24"/>
              <w:lang w:eastAsia="en-AU"/>
              <w14:ligatures w14:val="standardContextual"/>
            </w:rPr>
          </w:pPr>
          <w:hyperlink w:anchor="_Toc207724442" w:history="1">
            <w:r w:rsidR="009256DF" w:rsidRPr="005F7EED">
              <w:rPr>
                <w:rStyle w:val="Hyperlink"/>
                <w:noProof/>
              </w:rPr>
              <w:t>5.1</w:t>
            </w:r>
            <w:r w:rsidR="009256DF">
              <w:rPr>
                <w:rFonts w:eastAsiaTheme="minorEastAsia" w:cstheme="minorBidi"/>
                <w:iCs w:val="0"/>
                <w:noProof/>
                <w:color w:val="auto"/>
                <w:kern w:val="2"/>
                <w:sz w:val="24"/>
                <w:szCs w:val="24"/>
                <w:lang w:eastAsia="en-AU"/>
                <w14:ligatures w14:val="standardContextual"/>
              </w:rPr>
              <w:tab/>
            </w:r>
            <w:r w:rsidR="009256DF" w:rsidRPr="005F7EED">
              <w:rPr>
                <w:rStyle w:val="Hyperlink"/>
                <w:noProof/>
              </w:rPr>
              <w:t>Goals</w:t>
            </w:r>
            <w:r w:rsidR="009256DF">
              <w:rPr>
                <w:noProof/>
                <w:webHidden/>
              </w:rPr>
              <w:tab/>
            </w:r>
            <w:r w:rsidR="009256DF">
              <w:rPr>
                <w:noProof/>
                <w:webHidden/>
              </w:rPr>
              <w:fldChar w:fldCharType="begin"/>
            </w:r>
            <w:r w:rsidR="009256DF">
              <w:rPr>
                <w:noProof/>
                <w:webHidden/>
              </w:rPr>
              <w:instrText xml:space="preserve"> PAGEREF _Toc207724442 \h </w:instrText>
            </w:r>
            <w:r w:rsidR="009256DF">
              <w:rPr>
                <w:noProof/>
                <w:webHidden/>
              </w:rPr>
            </w:r>
            <w:r w:rsidR="009256DF">
              <w:rPr>
                <w:noProof/>
                <w:webHidden/>
              </w:rPr>
              <w:fldChar w:fldCharType="separate"/>
            </w:r>
            <w:r w:rsidR="00206E51">
              <w:rPr>
                <w:noProof/>
                <w:webHidden/>
              </w:rPr>
              <w:t>21</w:t>
            </w:r>
            <w:r w:rsidR="009256DF">
              <w:rPr>
                <w:noProof/>
                <w:webHidden/>
              </w:rPr>
              <w:fldChar w:fldCharType="end"/>
            </w:r>
          </w:hyperlink>
        </w:p>
        <w:p w14:paraId="427B89D2" w14:textId="64AD1D1C" w:rsidR="009256DF" w:rsidRDefault="00000000">
          <w:pPr>
            <w:pStyle w:val="TOC2"/>
            <w:tabs>
              <w:tab w:val="left" w:pos="960"/>
              <w:tab w:val="right" w:leader="dot" w:pos="10070"/>
            </w:tabs>
            <w:rPr>
              <w:rFonts w:eastAsiaTheme="minorEastAsia" w:cstheme="minorBidi"/>
              <w:iCs w:val="0"/>
              <w:noProof/>
              <w:color w:val="auto"/>
              <w:kern w:val="2"/>
              <w:sz w:val="24"/>
              <w:szCs w:val="24"/>
              <w:lang w:eastAsia="en-AU"/>
              <w14:ligatures w14:val="standardContextual"/>
            </w:rPr>
          </w:pPr>
          <w:hyperlink w:anchor="_Toc207724443" w:history="1">
            <w:r w:rsidR="009256DF" w:rsidRPr="005F7EED">
              <w:rPr>
                <w:rStyle w:val="Hyperlink"/>
                <w:noProof/>
              </w:rPr>
              <w:t>5.2</w:t>
            </w:r>
            <w:r w:rsidR="009256DF">
              <w:rPr>
                <w:rFonts w:eastAsiaTheme="minorEastAsia" w:cstheme="minorBidi"/>
                <w:iCs w:val="0"/>
                <w:noProof/>
                <w:color w:val="auto"/>
                <w:kern w:val="2"/>
                <w:sz w:val="24"/>
                <w:szCs w:val="24"/>
                <w:lang w:eastAsia="en-AU"/>
                <w14:ligatures w14:val="standardContextual"/>
              </w:rPr>
              <w:tab/>
            </w:r>
            <w:r w:rsidR="009256DF" w:rsidRPr="005F7EED">
              <w:rPr>
                <w:rStyle w:val="Hyperlink"/>
                <w:noProof/>
              </w:rPr>
              <w:t>Vision</w:t>
            </w:r>
            <w:r w:rsidR="009256DF">
              <w:rPr>
                <w:noProof/>
                <w:webHidden/>
              </w:rPr>
              <w:tab/>
            </w:r>
            <w:r w:rsidR="009256DF">
              <w:rPr>
                <w:noProof/>
                <w:webHidden/>
              </w:rPr>
              <w:fldChar w:fldCharType="begin"/>
            </w:r>
            <w:r w:rsidR="009256DF">
              <w:rPr>
                <w:noProof/>
                <w:webHidden/>
              </w:rPr>
              <w:instrText xml:space="preserve"> PAGEREF _Toc207724443 \h </w:instrText>
            </w:r>
            <w:r w:rsidR="009256DF">
              <w:rPr>
                <w:noProof/>
                <w:webHidden/>
              </w:rPr>
            </w:r>
            <w:r w:rsidR="009256DF">
              <w:rPr>
                <w:noProof/>
                <w:webHidden/>
              </w:rPr>
              <w:fldChar w:fldCharType="separate"/>
            </w:r>
            <w:r w:rsidR="00206E51">
              <w:rPr>
                <w:noProof/>
                <w:webHidden/>
              </w:rPr>
              <w:t>22</w:t>
            </w:r>
            <w:r w:rsidR="009256DF">
              <w:rPr>
                <w:noProof/>
                <w:webHidden/>
              </w:rPr>
              <w:fldChar w:fldCharType="end"/>
            </w:r>
          </w:hyperlink>
        </w:p>
        <w:p w14:paraId="18631C27" w14:textId="780D46B8" w:rsidR="009256DF" w:rsidRDefault="00000000">
          <w:pPr>
            <w:pStyle w:val="TOC2"/>
            <w:tabs>
              <w:tab w:val="left" w:pos="960"/>
              <w:tab w:val="right" w:leader="dot" w:pos="10070"/>
            </w:tabs>
            <w:rPr>
              <w:rFonts w:eastAsiaTheme="minorEastAsia" w:cstheme="minorBidi"/>
              <w:iCs w:val="0"/>
              <w:noProof/>
              <w:color w:val="auto"/>
              <w:kern w:val="2"/>
              <w:sz w:val="24"/>
              <w:szCs w:val="24"/>
              <w:lang w:eastAsia="en-AU"/>
              <w14:ligatures w14:val="standardContextual"/>
            </w:rPr>
          </w:pPr>
          <w:hyperlink w:anchor="_Toc207724444" w:history="1">
            <w:r w:rsidR="009256DF" w:rsidRPr="005F7EED">
              <w:rPr>
                <w:rStyle w:val="Hyperlink"/>
                <w:noProof/>
              </w:rPr>
              <w:t>5.3</w:t>
            </w:r>
            <w:r w:rsidR="009256DF">
              <w:rPr>
                <w:rFonts w:eastAsiaTheme="minorEastAsia" w:cstheme="minorBidi"/>
                <w:iCs w:val="0"/>
                <w:noProof/>
                <w:color w:val="auto"/>
                <w:kern w:val="2"/>
                <w:sz w:val="24"/>
                <w:szCs w:val="24"/>
                <w:lang w:eastAsia="en-AU"/>
                <w14:ligatures w14:val="standardContextual"/>
              </w:rPr>
              <w:tab/>
            </w:r>
            <w:r w:rsidR="009256DF" w:rsidRPr="005F7EED">
              <w:rPr>
                <w:rStyle w:val="Hyperlink"/>
                <w:noProof/>
              </w:rPr>
              <w:t>Objectives</w:t>
            </w:r>
            <w:r w:rsidR="009256DF">
              <w:rPr>
                <w:noProof/>
                <w:webHidden/>
              </w:rPr>
              <w:tab/>
            </w:r>
            <w:r w:rsidR="009256DF">
              <w:rPr>
                <w:noProof/>
                <w:webHidden/>
              </w:rPr>
              <w:fldChar w:fldCharType="begin"/>
            </w:r>
            <w:r w:rsidR="009256DF">
              <w:rPr>
                <w:noProof/>
                <w:webHidden/>
              </w:rPr>
              <w:instrText xml:space="preserve"> PAGEREF _Toc207724444 \h </w:instrText>
            </w:r>
            <w:r w:rsidR="009256DF">
              <w:rPr>
                <w:noProof/>
                <w:webHidden/>
              </w:rPr>
            </w:r>
            <w:r w:rsidR="009256DF">
              <w:rPr>
                <w:noProof/>
                <w:webHidden/>
              </w:rPr>
              <w:fldChar w:fldCharType="separate"/>
            </w:r>
            <w:r w:rsidR="00206E51">
              <w:rPr>
                <w:noProof/>
                <w:webHidden/>
              </w:rPr>
              <w:t>22</w:t>
            </w:r>
            <w:r w:rsidR="009256DF">
              <w:rPr>
                <w:noProof/>
                <w:webHidden/>
              </w:rPr>
              <w:fldChar w:fldCharType="end"/>
            </w:r>
          </w:hyperlink>
        </w:p>
        <w:p w14:paraId="2D3BB5FF" w14:textId="48E8AD66" w:rsidR="009256DF" w:rsidRDefault="00000000">
          <w:pPr>
            <w:pStyle w:val="TOC2"/>
            <w:tabs>
              <w:tab w:val="left" w:pos="960"/>
              <w:tab w:val="right" w:leader="dot" w:pos="10070"/>
            </w:tabs>
            <w:rPr>
              <w:rFonts w:eastAsiaTheme="minorEastAsia" w:cstheme="minorBidi"/>
              <w:iCs w:val="0"/>
              <w:noProof/>
              <w:color w:val="auto"/>
              <w:kern w:val="2"/>
              <w:sz w:val="24"/>
              <w:szCs w:val="24"/>
              <w:lang w:eastAsia="en-AU"/>
              <w14:ligatures w14:val="standardContextual"/>
            </w:rPr>
          </w:pPr>
          <w:hyperlink w:anchor="_Toc207724445" w:history="1">
            <w:r w:rsidR="009256DF" w:rsidRPr="005F7EED">
              <w:rPr>
                <w:rStyle w:val="Hyperlink"/>
                <w:noProof/>
              </w:rPr>
              <w:t>5.4</w:t>
            </w:r>
            <w:r w:rsidR="009256DF">
              <w:rPr>
                <w:rFonts w:eastAsiaTheme="minorEastAsia" w:cstheme="minorBidi"/>
                <w:iCs w:val="0"/>
                <w:noProof/>
                <w:color w:val="auto"/>
                <w:kern w:val="2"/>
                <w:sz w:val="24"/>
                <w:szCs w:val="24"/>
                <w:lang w:eastAsia="en-AU"/>
                <w14:ligatures w14:val="standardContextual"/>
              </w:rPr>
              <w:tab/>
            </w:r>
            <w:r w:rsidR="009256DF" w:rsidRPr="005F7EED">
              <w:rPr>
                <w:rStyle w:val="Hyperlink"/>
                <w:noProof/>
              </w:rPr>
              <w:t>Methodology</w:t>
            </w:r>
            <w:r w:rsidR="009256DF">
              <w:rPr>
                <w:noProof/>
                <w:webHidden/>
              </w:rPr>
              <w:tab/>
            </w:r>
            <w:r w:rsidR="009256DF">
              <w:rPr>
                <w:noProof/>
                <w:webHidden/>
              </w:rPr>
              <w:fldChar w:fldCharType="begin"/>
            </w:r>
            <w:r w:rsidR="009256DF">
              <w:rPr>
                <w:noProof/>
                <w:webHidden/>
              </w:rPr>
              <w:instrText xml:space="preserve"> PAGEREF _Toc207724445 \h </w:instrText>
            </w:r>
            <w:r w:rsidR="009256DF">
              <w:rPr>
                <w:noProof/>
                <w:webHidden/>
              </w:rPr>
            </w:r>
            <w:r w:rsidR="009256DF">
              <w:rPr>
                <w:noProof/>
                <w:webHidden/>
              </w:rPr>
              <w:fldChar w:fldCharType="separate"/>
            </w:r>
            <w:r w:rsidR="00206E51">
              <w:rPr>
                <w:noProof/>
                <w:webHidden/>
              </w:rPr>
              <w:t>23</w:t>
            </w:r>
            <w:r w:rsidR="009256DF">
              <w:rPr>
                <w:noProof/>
                <w:webHidden/>
              </w:rPr>
              <w:fldChar w:fldCharType="end"/>
            </w:r>
          </w:hyperlink>
        </w:p>
        <w:p w14:paraId="66C1C975" w14:textId="399D4038" w:rsidR="009256DF" w:rsidRDefault="00000000">
          <w:pPr>
            <w:pStyle w:val="TOC2"/>
            <w:tabs>
              <w:tab w:val="left" w:pos="960"/>
              <w:tab w:val="right" w:leader="dot" w:pos="10070"/>
            </w:tabs>
            <w:rPr>
              <w:rFonts w:eastAsiaTheme="minorEastAsia" w:cstheme="minorBidi"/>
              <w:iCs w:val="0"/>
              <w:noProof/>
              <w:color w:val="auto"/>
              <w:kern w:val="2"/>
              <w:sz w:val="24"/>
              <w:szCs w:val="24"/>
              <w:lang w:eastAsia="en-AU"/>
              <w14:ligatures w14:val="standardContextual"/>
            </w:rPr>
          </w:pPr>
          <w:hyperlink w:anchor="_Toc207724446" w:history="1">
            <w:r w:rsidR="009256DF" w:rsidRPr="005F7EED">
              <w:rPr>
                <w:rStyle w:val="Hyperlink"/>
                <w:noProof/>
              </w:rPr>
              <w:t>5.5</w:t>
            </w:r>
            <w:r w:rsidR="009256DF">
              <w:rPr>
                <w:rFonts w:eastAsiaTheme="minorEastAsia" w:cstheme="minorBidi"/>
                <w:iCs w:val="0"/>
                <w:noProof/>
                <w:color w:val="auto"/>
                <w:kern w:val="2"/>
                <w:sz w:val="24"/>
                <w:szCs w:val="24"/>
                <w:lang w:eastAsia="en-AU"/>
                <w14:ligatures w14:val="standardContextual"/>
              </w:rPr>
              <w:tab/>
            </w:r>
            <w:r w:rsidR="009256DF" w:rsidRPr="005F7EED">
              <w:rPr>
                <w:rStyle w:val="Hyperlink"/>
                <w:noProof/>
              </w:rPr>
              <w:t>Achievements to date</w:t>
            </w:r>
            <w:r w:rsidR="009256DF">
              <w:rPr>
                <w:noProof/>
                <w:webHidden/>
              </w:rPr>
              <w:tab/>
            </w:r>
            <w:r w:rsidR="009256DF">
              <w:rPr>
                <w:noProof/>
                <w:webHidden/>
              </w:rPr>
              <w:fldChar w:fldCharType="begin"/>
            </w:r>
            <w:r w:rsidR="009256DF">
              <w:rPr>
                <w:noProof/>
                <w:webHidden/>
              </w:rPr>
              <w:instrText xml:space="preserve"> PAGEREF _Toc207724446 \h </w:instrText>
            </w:r>
            <w:r w:rsidR="009256DF">
              <w:rPr>
                <w:noProof/>
                <w:webHidden/>
              </w:rPr>
            </w:r>
            <w:r w:rsidR="009256DF">
              <w:rPr>
                <w:noProof/>
                <w:webHidden/>
              </w:rPr>
              <w:fldChar w:fldCharType="separate"/>
            </w:r>
            <w:r w:rsidR="00206E51">
              <w:rPr>
                <w:noProof/>
                <w:webHidden/>
              </w:rPr>
              <w:t>25</w:t>
            </w:r>
            <w:r w:rsidR="009256DF">
              <w:rPr>
                <w:noProof/>
                <w:webHidden/>
              </w:rPr>
              <w:fldChar w:fldCharType="end"/>
            </w:r>
          </w:hyperlink>
        </w:p>
        <w:p w14:paraId="335A74D5" w14:textId="2D354891" w:rsidR="009256DF" w:rsidRDefault="00000000">
          <w:pPr>
            <w:pStyle w:val="TOC1"/>
            <w:tabs>
              <w:tab w:val="left" w:pos="482"/>
              <w:tab w:val="right" w:leader="dot" w:pos="10070"/>
            </w:tabs>
            <w:rPr>
              <w:rFonts w:eastAsiaTheme="minorEastAsia" w:cstheme="minorBidi"/>
              <w:b w:val="0"/>
              <w:bCs w:val="0"/>
              <w:noProof/>
              <w:color w:val="auto"/>
              <w:kern w:val="2"/>
              <w:szCs w:val="24"/>
              <w:lang w:eastAsia="en-AU"/>
              <w14:ligatures w14:val="standardContextual"/>
            </w:rPr>
          </w:pPr>
          <w:hyperlink w:anchor="_Toc207724447" w:history="1">
            <w:r w:rsidR="009256DF" w:rsidRPr="005F7EED">
              <w:rPr>
                <w:rStyle w:val="Hyperlink"/>
                <w:noProof/>
              </w:rPr>
              <w:t>6</w:t>
            </w:r>
            <w:r w:rsidR="009256DF">
              <w:rPr>
                <w:rFonts w:eastAsiaTheme="minorEastAsia" w:cstheme="minorBidi"/>
                <w:b w:val="0"/>
                <w:bCs w:val="0"/>
                <w:noProof/>
                <w:color w:val="auto"/>
                <w:kern w:val="2"/>
                <w:szCs w:val="24"/>
                <w:lang w:eastAsia="en-AU"/>
                <w14:ligatures w14:val="standardContextual"/>
              </w:rPr>
              <w:tab/>
            </w:r>
            <w:r w:rsidR="009256DF" w:rsidRPr="005F7EED">
              <w:rPr>
                <w:rStyle w:val="Hyperlink"/>
                <w:noProof/>
              </w:rPr>
              <w:t>Key strategy recommendations</w:t>
            </w:r>
            <w:r w:rsidR="009256DF">
              <w:rPr>
                <w:noProof/>
                <w:webHidden/>
              </w:rPr>
              <w:tab/>
            </w:r>
            <w:r w:rsidR="009256DF">
              <w:rPr>
                <w:noProof/>
                <w:webHidden/>
              </w:rPr>
              <w:fldChar w:fldCharType="begin"/>
            </w:r>
            <w:r w:rsidR="009256DF">
              <w:rPr>
                <w:noProof/>
                <w:webHidden/>
              </w:rPr>
              <w:instrText xml:space="preserve"> PAGEREF _Toc207724447 \h </w:instrText>
            </w:r>
            <w:r w:rsidR="009256DF">
              <w:rPr>
                <w:noProof/>
                <w:webHidden/>
              </w:rPr>
            </w:r>
            <w:r w:rsidR="009256DF">
              <w:rPr>
                <w:noProof/>
                <w:webHidden/>
              </w:rPr>
              <w:fldChar w:fldCharType="separate"/>
            </w:r>
            <w:r w:rsidR="00206E51">
              <w:rPr>
                <w:noProof/>
                <w:webHidden/>
              </w:rPr>
              <w:t>25</w:t>
            </w:r>
            <w:r w:rsidR="009256DF">
              <w:rPr>
                <w:noProof/>
                <w:webHidden/>
              </w:rPr>
              <w:fldChar w:fldCharType="end"/>
            </w:r>
          </w:hyperlink>
        </w:p>
        <w:p w14:paraId="3040D55D" w14:textId="24A05165" w:rsidR="009256DF" w:rsidRDefault="00000000">
          <w:pPr>
            <w:pStyle w:val="TOC2"/>
            <w:tabs>
              <w:tab w:val="left" w:pos="960"/>
              <w:tab w:val="right" w:leader="dot" w:pos="10070"/>
            </w:tabs>
            <w:rPr>
              <w:rFonts w:eastAsiaTheme="minorEastAsia" w:cstheme="minorBidi"/>
              <w:iCs w:val="0"/>
              <w:noProof/>
              <w:color w:val="auto"/>
              <w:kern w:val="2"/>
              <w:sz w:val="24"/>
              <w:szCs w:val="24"/>
              <w:lang w:eastAsia="en-AU"/>
              <w14:ligatures w14:val="standardContextual"/>
            </w:rPr>
          </w:pPr>
          <w:hyperlink w:anchor="_Toc207724448" w:history="1">
            <w:r w:rsidR="009256DF" w:rsidRPr="005F7EED">
              <w:rPr>
                <w:rStyle w:val="Hyperlink"/>
                <w:noProof/>
              </w:rPr>
              <w:t>6.1</w:t>
            </w:r>
            <w:r w:rsidR="009256DF">
              <w:rPr>
                <w:rFonts w:eastAsiaTheme="minorEastAsia" w:cstheme="minorBidi"/>
                <w:iCs w:val="0"/>
                <w:noProof/>
                <w:color w:val="auto"/>
                <w:kern w:val="2"/>
                <w:sz w:val="24"/>
                <w:szCs w:val="24"/>
                <w:lang w:eastAsia="en-AU"/>
                <w14:ligatures w14:val="standardContextual"/>
              </w:rPr>
              <w:tab/>
            </w:r>
            <w:r w:rsidR="009256DF" w:rsidRPr="005F7EED">
              <w:rPr>
                <w:rStyle w:val="Hyperlink"/>
                <w:noProof/>
              </w:rPr>
              <w:t>Support CBD Revitalisation and Riverside Master Plan</w:t>
            </w:r>
            <w:r w:rsidR="009256DF">
              <w:rPr>
                <w:noProof/>
                <w:webHidden/>
              </w:rPr>
              <w:tab/>
            </w:r>
            <w:r w:rsidR="009256DF">
              <w:rPr>
                <w:noProof/>
                <w:webHidden/>
              </w:rPr>
              <w:fldChar w:fldCharType="begin"/>
            </w:r>
            <w:r w:rsidR="009256DF">
              <w:rPr>
                <w:noProof/>
                <w:webHidden/>
              </w:rPr>
              <w:instrText xml:space="preserve"> PAGEREF _Toc207724448 \h </w:instrText>
            </w:r>
            <w:r w:rsidR="009256DF">
              <w:rPr>
                <w:noProof/>
                <w:webHidden/>
              </w:rPr>
            </w:r>
            <w:r w:rsidR="009256DF">
              <w:rPr>
                <w:noProof/>
                <w:webHidden/>
              </w:rPr>
              <w:fldChar w:fldCharType="separate"/>
            </w:r>
            <w:r w:rsidR="00206E51">
              <w:rPr>
                <w:noProof/>
                <w:webHidden/>
              </w:rPr>
              <w:t>25</w:t>
            </w:r>
            <w:r w:rsidR="009256DF">
              <w:rPr>
                <w:noProof/>
                <w:webHidden/>
              </w:rPr>
              <w:fldChar w:fldCharType="end"/>
            </w:r>
          </w:hyperlink>
        </w:p>
        <w:p w14:paraId="42461D4A" w14:textId="27076799" w:rsidR="009256DF" w:rsidRDefault="00000000" w:rsidP="00736823">
          <w:pPr>
            <w:pStyle w:val="TOC2"/>
            <w:tabs>
              <w:tab w:val="left" w:pos="960"/>
              <w:tab w:val="right" w:leader="dot" w:pos="10070"/>
            </w:tabs>
            <w:rPr>
              <w:rFonts w:eastAsiaTheme="minorEastAsia" w:cstheme="minorBidi"/>
              <w:iCs w:val="0"/>
              <w:noProof/>
              <w:color w:val="auto"/>
              <w:kern w:val="2"/>
              <w:sz w:val="24"/>
              <w:szCs w:val="24"/>
              <w:lang w:eastAsia="en-AU"/>
              <w14:ligatures w14:val="standardContextual"/>
            </w:rPr>
          </w:pPr>
          <w:hyperlink w:anchor="_Toc207724449" w:history="1">
            <w:r w:rsidR="009256DF" w:rsidRPr="005F7EED">
              <w:rPr>
                <w:rStyle w:val="Hyperlink"/>
                <w:noProof/>
              </w:rPr>
              <w:t>6.2</w:t>
            </w:r>
            <w:r w:rsidR="009256DF">
              <w:rPr>
                <w:rFonts w:eastAsiaTheme="minorEastAsia" w:cstheme="minorBidi"/>
                <w:iCs w:val="0"/>
                <w:noProof/>
                <w:color w:val="auto"/>
                <w:kern w:val="2"/>
                <w:sz w:val="24"/>
                <w:szCs w:val="24"/>
                <w:lang w:eastAsia="en-AU"/>
                <w14:ligatures w14:val="standardContextual"/>
              </w:rPr>
              <w:tab/>
            </w:r>
            <w:r w:rsidR="009256DF" w:rsidRPr="005F7EED">
              <w:rPr>
                <w:rStyle w:val="Hyperlink"/>
                <w:noProof/>
              </w:rPr>
              <w:t xml:space="preserve">Support active and passenger transport connectivity in and around the Bundaberg CBD </w:t>
            </w:r>
            <w:r w:rsidR="00736823">
              <w:rPr>
                <w:rStyle w:val="Hyperlink"/>
                <w:noProof/>
              </w:rPr>
              <w:t xml:space="preserve">        </w:t>
            </w:r>
            <w:r w:rsidR="00736823">
              <w:rPr>
                <w:rStyle w:val="Hyperlink"/>
                <w:noProof/>
              </w:rPr>
              <w:tab/>
            </w:r>
            <w:r w:rsidR="00736823">
              <w:rPr>
                <w:rStyle w:val="Hyperlink"/>
                <w:noProof/>
              </w:rPr>
              <w:tab/>
            </w:r>
            <w:r w:rsidR="009256DF" w:rsidRPr="005F7EED">
              <w:rPr>
                <w:rStyle w:val="Hyperlink"/>
                <w:noProof/>
              </w:rPr>
              <w:t>and surrounding suburbs</w:t>
            </w:r>
            <w:r w:rsidR="009256DF">
              <w:rPr>
                <w:noProof/>
                <w:webHidden/>
              </w:rPr>
              <w:tab/>
            </w:r>
            <w:r w:rsidR="009256DF">
              <w:rPr>
                <w:noProof/>
                <w:webHidden/>
              </w:rPr>
              <w:fldChar w:fldCharType="begin"/>
            </w:r>
            <w:r w:rsidR="009256DF">
              <w:rPr>
                <w:noProof/>
                <w:webHidden/>
              </w:rPr>
              <w:instrText xml:space="preserve"> PAGEREF _Toc207724449 \h </w:instrText>
            </w:r>
            <w:r w:rsidR="009256DF">
              <w:rPr>
                <w:noProof/>
                <w:webHidden/>
              </w:rPr>
            </w:r>
            <w:r w:rsidR="009256DF">
              <w:rPr>
                <w:noProof/>
                <w:webHidden/>
              </w:rPr>
              <w:fldChar w:fldCharType="separate"/>
            </w:r>
            <w:r w:rsidR="00206E51">
              <w:rPr>
                <w:noProof/>
                <w:webHidden/>
              </w:rPr>
              <w:t>26</w:t>
            </w:r>
            <w:r w:rsidR="009256DF">
              <w:rPr>
                <w:noProof/>
                <w:webHidden/>
              </w:rPr>
              <w:fldChar w:fldCharType="end"/>
            </w:r>
          </w:hyperlink>
        </w:p>
        <w:p w14:paraId="16DE64D2" w14:textId="3ACEF2ED" w:rsidR="009256DF" w:rsidRDefault="00000000">
          <w:pPr>
            <w:pStyle w:val="TOC2"/>
            <w:tabs>
              <w:tab w:val="left" w:pos="960"/>
              <w:tab w:val="right" w:leader="dot" w:pos="10070"/>
            </w:tabs>
            <w:rPr>
              <w:rFonts w:eastAsiaTheme="minorEastAsia" w:cstheme="minorBidi"/>
              <w:iCs w:val="0"/>
              <w:noProof/>
              <w:color w:val="auto"/>
              <w:kern w:val="2"/>
              <w:sz w:val="24"/>
              <w:szCs w:val="24"/>
              <w:lang w:eastAsia="en-AU"/>
              <w14:ligatures w14:val="standardContextual"/>
            </w:rPr>
          </w:pPr>
          <w:hyperlink w:anchor="_Toc207724450" w:history="1">
            <w:r w:rsidR="009256DF" w:rsidRPr="005F7EED">
              <w:rPr>
                <w:rStyle w:val="Hyperlink"/>
                <w:noProof/>
              </w:rPr>
              <w:t>6.3</w:t>
            </w:r>
            <w:r w:rsidR="009256DF">
              <w:rPr>
                <w:rFonts w:eastAsiaTheme="minorEastAsia" w:cstheme="minorBidi"/>
                <w:iCs w:val="0"/>
                <w:noProof/>
                <w:color w:val="auto"/>
                <w:kern w:val="2"/>
                <w:sz w:val="24"/>
                <w:szCs w:val="24"/>
                <w:lang w:eastAsia="en-AU"/>
                <w14:ligatures w14:val="standardContextual"/>
              </w:rPr>
              <w:tab/>
            </w:r>
            <w:r w:rsidR="009256DF" w:rsidRPr="005F7EED">
              <w:rPr>
                <w:rStyle w:val="Hyperlink"/>
                <w:noProof/>
              </w:rPr>
              <w:t>Support access to new Bundaberg Hospital</w:t>
            </w:r>
            <w:r w:rsidR="009256DF">
              <w:rPr>
                <w:noProof/>
                <w:webHidden/>
              </w:rPr>
              <w:tab/>
            </w:r>
            <w:r w:rsidR="009256DF">
              <w:rPr>
                <w:noProof/>
                <w:webHidden/>
              </w:rPr>
              <w:fldChar w:fldCharType="begin"/>
            </w:r>
            <w:r w:rsidR="009256DF">
              <w:rPr>
                <w:noProof/>
                <w:webHidden/>
              </w:rPr>
              <w:instrText xml:space="preserve"> PAGEREF _Toc207724450 \h </w:instrText>
            </w:r>
            <w:r w:rsidR="009256DF">
              <w:rPr>
                <w:noProof/>
                <w:webHidden/>
              </w:rPr>
            </w:r>
            <w:r w:rsidR="009256DF">
              <w:rPr>
                <w:noProof/>
                <w:webHidden/>
              </w:rPr>
              <w:fldChar w:fldCharType="separate"/>
            </w:r>
            <w:r w:rsidR="00206E51">
              <w:rPr>
                <w:noProof/>
                <w:webHidden/>
              </w:rPr>
              <w:t>28</w:t>
            </w:r>
            <w:r w:rsidR="009256DF">
              <w:rPr>
                <w:noProof/>
                <w:webHidden/>
              </w:rPr>
              <w:fldChar w:fldCharType="end"/>
            </w:r>
          </w:hyperlink>
        </w:p>
        <w:p w14:paraId="6CCE83F5" w14:textId="2AB12B24" w:rsidR="009256DF" w:rsidRDefault="00000000">
          <w:pPr>
            <w:pStyle w:val="TOC2"/>
            <w:tabs>
              <w:tab w:val="left" w:pos="960"/>
              <w:tab w:val="right" w:leader="dot" w:pos="10070"/>
            </w:tabs>
            <w:rPr>
              <w:rFonts w:eastAsiaTheme="minorEastAsia" w:cstheme="minorBidi"/>
              <w:iCs w:val="0"/>
              <w:noProof/>
              <w:color w:val="auto"/>
              <w:kern w:val="2"/>
              <w:sz w:val="24"/>
              <w:szCs w:val="24"/>
              <w:lang w:eastAsia="en-AU"/>
              <w14:ligatures w14:val="standardContextual"/>
            </w:rPr>
          </w:pPr>
          <w:hyperlink w:anchor="_Toc207724451" w:history="1">
            <w:r w:rsidR="009256DF" w:rsidRPr="005F7EED">
              <w:rPr>
                <w:rStyle w:val="Hyperlink"/>
                <w:noProof/>
              </w:rPr>
              <w:t>6.4</w:t>
            </w:r>
            <w:r w:rsidR="009256DF">
              <w:rPr>
                <w:rFonts w:eastAsiaTheme="minorEastAsia" w:cstheme="minorBidi"/>
                <w:iCs w:val="0"/>
                <w:noProof/>
                <w:color w:val="auto"/>
                <w:kern w:val="2"/>
                <w:sz w:val="24"/>
                <w:szCs w:val="24"/>
                <w:lang w:eastAsia="en-AU"/>
                <w14:ligatures w14:val="standardContextual"/>
              </w:rPr>
              <w:tab/>
            </w:r>
            <w:r w:rsidR="009256DF" w:rsidRPr="005F7EED">
              <w:rPr>
                <w:rStyle w:val="Hyperlink"/>
                <w:noProof/>
              </w:rPr>
              <w:t>Support residential growth areas</w:t>
            </w:r>
            <w:r w:rsidR="009256DF">
              <w:rPr>
                <w:noProof/>
                <w:webHidden/>
              </w:rPr>
              <w:tab/>
            </w:r>
            <w:r w:rsidR="009256DF">
              <w:rPr>
                <w:noProof/>
                <w:webHidden/>
              </w:rPr>
              <w:fldChar w:fldCharType="begin"/>
            </w:r>
            <w:r w:rsidR="009256DF">
              <w:rPr>
                <w:noProof/>
                <w:webHidden/>
              </w:rPr>
              <w:instrText xml:space="preserve"> PAGEREF _Toc207724451 \h </w:instrText>
            </w:r>
            <w:r w:rsidR="009256DF">
              <w:rPr>
                <w:noProof/>
                <w:webHidden/>
              </w:rPr>
            </w:r>
            <w:r w:rsidR="009256DF">
              <w:rPr>
                <w:noProof/>
                <w:webHidden/>
              </w:rPr>
              <w:fldChar w:fldCharType="separate"/>
            </w:r>
            <w:r w:rsidR="00206E51">
              <w:rPr>
                <w:noProof/>
                <w:webHidden/>
              </w:rPr>
              <w:t>29</w:t>
            </w:r>
            <w:r w:rsidR="009256DF">
              <w:rPr>
                <w:noProof/>
                <w:webHidden/>
              </w:rPr>
              <w:fldChar w:fldCharType="end"/>
            </w:r>
          </w:hyperlink>
        </w:p>
        <w:p w14:paraId="49A94CA2" w14:textId="08FBBECB" w:rsidR="009256DF" w:rsidRDefault="00000000">
          <w:pPr>
            <w:pStyle w:val="TOC2"/>
            <w:tabs>
              <w:tab w:val="left" w:pos="960"/>
              <w:tab w:val="right" w:leader="dot" w:pos="10070"/>
            </w:tabs>
            <w:rPr>
              <w:rFonts w:eastAsiaTheme="minorEastAsia" w:cstheme="minorBidi"/>
              <w:iCs w:val="0"/>
              <w:noProof/>
              <w:color w:val="auto"/>
              <w:kern w:val="2"/>
              <w:sz w:val="24"/>
              <w:szCs w:val="24"/>
              <w:lang w:eastAsia="en-AU"/>
              <w14:ligatures w14:val="standardContextual"/>
            </w:rPr>
          </w:pPr>
          <w:hyperlink w:anchor="_Toc207724452" w:history="1">
            <w:r w:rsidR="009256DF" w:rsidRPr="005F7EED">
              <w:rPr>
                <w:rStyle w:val="Hyperlink"/>
                <w:noProof/>
              </w:rPr>
              <w:t>6.5</w:t>
            </w:r>
            <w:r w:rsidR="009256DF">
              <w:rPr>
                <w:rFonts w:eastAsiaTheme="minorEastAsia" w:cstheme="minorBidi"/>
                <w:iCs w:val="0"/>
                <w:noProof/>
                <w:color w:val="auto"/>
                <w:kern w:val="2"/>
                <w:sz w:val="24"/>
                <w:szCs w:val="24"/>
                <w:lang w:eastAsia="en-AU"/>
                <w14:ligatures w14:val="standardContextual"/>
              </w:rPr>
              <w:tab/>
            </w:r>
            <w:r w:rsidR="009256DF" w:rsidRPr="005F7EED">
              <w:rPr>
                <w:rStyle w:val="Hyperlink"/>
                <w:noProof/>
              </w:rPr>
              <w:t>Support a safe and resilient transport network that can adapt to a changing climate</w:t>
            </w:r>
            <w:r w:rsidR="009256DF">
              <w:rPr>
                <w:noProof/>
                <w:webHidden/>
              </w:rPr>
              <w:tab/>
            </w:r>
            <w:r w:rsidR="009256DF">
              <w:rPr>
                <w:noProof/>
                <w:webHidden/>
              </w:rPr>
              <w:fldChar w:fldCharType="begin"/>
            </w:r>
            <w:r w:rsidR="009256DF">
              <w:rPr>
                <w:noProof/>
                <w:webHidden/>
              </w:rPr>
              <w:instrText xml:space="preserve"> PAGEREF _Toc207724452 \h </w:instrText>
            </w:r>
            <w:r w:rsidR="009256DF">
              <w:rPr>
                <w:noProof/>
                <w:webHidden/>
              </w:rPr>
            </w:r>
            <w:r w:rsidR="009256DF">
              <w:rPr>
                <w:noProof/>
                <w:webHidden/>
              </w:rPr>
              <w:fldChar w:fldCharType="separate"/>
            </w:r>
            <w:r w:rsidR="00206E51">
              <w:rPr>
                <w:noProof/>
                <w:webHidden/>
              </w:rPr>
              <w:t>34</w:t>
            </w:r>
            <w:r w:rsidR="009256DF">
              <w:rPr>
                <w:noProof/>
                <w:webHidden/>
              </w:rPr>
              <w:fldChar w:fldCharType="end"/>
            </w:r>
          </w:hyperlink>
        </w:p>
        <w:p w14:paraId="7EEDBBCA" w14:textId="0C2DC309" w:rsidR="009256DF" w:rsidRDefault="00000000" w:rsidP="00114AE5">
          <w:pPr>
            <w:pStyle w:val="TOC2"/>
            <w:tabs>
              <w:tab w:val="left" w:pos="960"/>
              <w:tab w:val="right" w:leader="dot" w:pos="10070"/>
            </w:tabs>
            <w:ind w:left="958" w:hanging="720"/>
            <w:rPr>
              <w:rFonts w:eastAsiaTheme="minorEastAsia" w:cstheme="minorBidi"/>
              <w:iCs w:val="0"/>
              <w:noProof/>
              <w:color w:val="auto"/>
              <w:kern w:val="2"/>
              <w:sz w:val="24"/>
              <w:szCs w:val="24"/>
              <w:lang w:eastAsia="en-AU"/>
              <w14:ligatures w14:val="standardContextual"/>
            </w:rPr>
          </w:pPr>
          <w:hyperlink w:anchor="_Toc207724453" w:history="1">
            <w:r w:rsidR="009256DF" w:rsidRPr="005F7EED">
              <w:rPr>
                <w:rStyle w:val="Hyperlink"/>
                <w:noProof/>
              </w:rPr>
              <w:t>6.6</w:t>
            </w:r>
            <w:r w:rsidR="009256DF">
              <w:rPr>
                <w:rFonts w:eastAsiaTheme="minorEastAsia" w:cstheme="minorBidi"/>
                <w:iCs w:val="0"/>
                <w:noProof/>
                <w:color w:val="auto"/>
                <w:kern w:val="2"/>
                <w:sz w:val="24"/>
                <w:szCs w:val="24"/>
                <w:lang w:eastAsia="en-AU"/>
                <w14:ligatures w14:val="standardContextual"/>
              </w:rPr>
              <w:tab/>
            </w:r>
            <w:r w:rsidR="009256DF" w:rsidRPr="005F7EED">
              <w:rPr>
                <w:rStyle w:val="Hyperlink"/>
                <w:noProof/>
              </w:rPr>
              <w:t>Support preferred freight and general traffic access particularly to the Bundaberg State Development Area and Port of Bundaberg</w:t>
            </w:r>
            <w:r w:rsidR="009256DF">
              <w:rPr>
                <w:noProof/>
                <w:webHidden/>
              </w:rPr>
              <w:tab/>
            </w:r>
            <w:r w:rsidR="009256DF">
              <w:rPr>
                <w:noProof/>
                <w:webHidden/>
              </w:rPr>
              <w:fldChar w:fldCharType="begin"/>
            </w:r>
            <w:r w:rsidR="009256DF">
              <w:rPr>
                <w:noProof/>
                <w:webHidden/>
              </w:rPr>
              <w:instrText xml:space="preserve"> PAGEREF _Toc207724453 \h </w:instrText>
            </w:r>
            <w:r w:rsidR="009256DF">
              <w:rPr>
                <w:noProof/>
                <w:webHidden/>
              </w:rPr>
            </w:r>
            <w:r w:rsidR="009256DF">
              <w:rPr>
                <w:noProof/>
                <w:webHidden/>
              </w:rPr>
              <w:fldChar w:fldCharType="separate"/>
            </w:r>
            <w:r w:rsidR="00206E51">
              <w:rPr>
                <w:noProof/>
                <w:webHidden/>
              </w:rPr>
              <w:t>36</w:t>
            </w:r>
            <w:r w:rsidR="009256DF">
              <w:rPr>
                <w:noProof/>
                <w:webHidden/>
              </w:rPr>
              <w:fldChar w:fldCharType="end"/>
            </w:r>
          </w:hyperlink>
        </w:p>
        <w:p w14:paraId="014A2587" w14:textId="5D358DEF" w:rsidR="009256DF" w:rsidRDefault="00000000">
          <w:pPr>
            <w:pStyle w:val="TOC2"/>
            <w:tabs>
              <w:tab w:val="left" w:pos="960"/>
              <w:tab w:val="right" w:leader="dot" w:pos="10070"/>
            </w:tabs>
            <w:rPr>
              <w:rFonts w:eastAsiaTheme="minorEastAsia" w:cstheme="minorBidi"/>
              <w:iCs w:val="0"/>
              <w:noProof/>
              <w:color w:val="auto"/>
              <w:kern w:val="2"/>
              <w:sz w:val="24"/>
              <w:szCs w:val="24"/>
              <w:lang w:eastAsia="en-AU"/>
              <w14:ligatures w14:val="standardContextual"/>
            </w:rPr>
          </w:pPr>
          <w:hyperlink w:anchor="_Toc207724454" w:history="1">
            <w:r w:rsidR="009256DF" w:rsidRPr="005F7EED">
              <w:rPr>
                <w:rStyle w:val="Hyperlink"/>
                <w:noProof/>
              </w:rPr>
              <w:t>6.7</w:t>
            </w:r>
            <w:r w:rsidR="009256DF">
              <w:rPr>
                <w:rFonts w:eastAsiaTheme="minorEastAsia" w:cstheme="minorBidi"/>
                <w:iCs w:val="0"/>
                <w:noProof/>
                <w:color w:val="auto"/>
                <w:kern w:val="2"/>
                <w:sz w:val="24"/>
                <w:szCs w:val="24"/>
                <w:lang w:eastAsia="en-AU"/>
                <w14:ligatures w14:val="standardContextual"/>
              </w:rPr>
              <w:tab/>
            </w:r>
            <w:r w:rsidR="009256DF" w:rsidRPr="005F7EED">
              <w:rPr>
                <w:rStyle w:val="Hyperlink"/>
                <w:noProof/>
              </w:rPr>
              <w:t>Support preferred freight transport routes in Bundaberg region</w:t>
            </w:r>
            <w:r w:rsidR="009256DF">
              <w:rPr>
                <w:noProof/>
                <w:webHidden/>
              </w:rPr>
              <w:tab/>
            </w:r>
            <w:r w:rsidR="009256DF">
              <w:rPr>
                <w:noProof/>
                <w:webHidden/>
              </w:rPr>
              <w:fldChar w:fldCharType="begin"/>
            </w:r>
            <w:r w:rsidR="009256DF">
              <w:rPr>
                <w:noProof/>
                <w:webHidden/>
              </w:rPr>
              <w:instrText xml:space="preserve"> PAGEREF _Toc207724454 \h </w:instrText>
            </w:r>
            <w:r w:rsidR="009256DF">
              <w:rPr>
                <w:noProof/>
                <w:webHidden/>
              </w:rPr>
            </w:r>
            <w:r w:rsidR="009256DF">
              <w:rPr>
                <w:noProof/>
                <w:webHidden/>
              </w:rPr>
              <w:fldChar w:fldCharType="separate"/>
            </w:r>
            <w:r w:rsidR="00206E51">
              <w:rPr>
                <w:noProof/>
                <w:webHidden/>
              </w:rPr>
              <w:t>37</w:t>
            </w:r>
            <w:r w:rsidR="009256DF">
              <w:rPr>
                <w:noProof/>
                <w:webHidden/>
              </w:rPr>
              <w:fldChar w:fldCharType="end"/>
            </w:r>
          </w:hyperlink>
        </w:p>
        <w:p w14:paraId="148E6A50" w14:textId="21DE2F4B" w:rsidR="009256DF" w:rsidRDefault="00000000">
          <w:pPr>
            <w:pStyle w:val="TOC1"/>
            <w:tabs>
              <w:tab w:val="left" w:pos="482"/>
              <w:tab w:val="right" w:leader="dot" w:pos="10070"/>
            </w:tabs>
            <w:rPr>
              <w:rFonts w:eastAsiaTheme="minorEastAsia" w:cstheme="minorBidi"/>
              <w:b w:val="0"/>
              <w:bCs w:val="0"/>
              <w:noProof/>
              <w:color w:val="auto"/>
              <w:kern w:val="2"/>
              <w:szCs w:val="24"/>
              <w:lang w:eastAsia="en-AU"/>
              <w14:ligatures w14:val="standardContextual"/>
            </w:rPr>
          </w:pPr>
          <w:hyperlink w:anchor="_Toc207724455" w:history="1">
            <w:r w:rsidR="009256DF" w:rsidRPr="005F7EED">
              <w:rPr>
                <w:rStyle w:val="Hyperlink"/>
                <w:noProof/>
              </w:rPr>
              <w:t>7</w:t>
            </w:r>
            <w:r w:rsidR="009256DF">
              <w:rPr>
                <w:rFonts w:eastAsiaTheme="minorEastAsia" w:cstheme="minorBidi"/>
                <w:b w:val="0"/>
                <w:bCs w:val="0"/>
                <w:noProof/>
                <w:color w:val="auto"/>
                <w:kern w:val="2"/>
                <w:szCs w:val="24"/>
                <w:lang w:eastAsia="en-AU"/>
                <w14:ligatures w14:val="standardContextual"/>
              </w:rPr>
              <w:tab/>
            </w:r>
            <w:r w:rsidR="009256DF" w:rsidRPr="005F7EED">
              <w:rPr>
                <w:rStyle w:val="Hyperlink"/>
                <w:noProof/>
              </w:rPr>
              <w:t>Taking action</w:t>
            </w:r>
            <w:r w:rsidR="009256DF">
              <w:rPr>
                <w:noProof/>
                <w:webHidden/>
              </w:rPr>
              <w:tab/>
            </w:r>
            <w:r w:rsidR="009256DF">
              <w:rPr>
                <w:noProof/>
                <w:webHidden/>
              </w:rPr>
              <w:fldChar w:fldCharType="begin"/>
            </w:r>
            <w:r w:rsidR="009256DF">
              <w:rPr>
                <w:noProof/>
                <w:webHidden/>
              </w:rPr>
              <w:instrText xml:space="preserve"> PAGEREF _Toc207724455 \h </w:instrText>
            </w:r>
            <w:r w:rsidR="009256DF">
              <w:rPr>
                <w:noProof/>
                <w:webHidden/>
              </w:rPr>
            </w:r>
            <w:r w:rsidR="009256DF">
              <w:rPr>
                <w:noProof/>
                <w:webHidden/>
              </w:rPr>
              <w:fldChar w:fldCharType="separate"/>
            </w:r>
            <w:r w:rsidR="00206E51">
              <w:rPr>
                <w:noProof/>
                <w:webHidden/>
              </w:rPr>
              <w:t>39</w:t>
            </w:r>
            <w:r w:rsidR="009256DF">
              <w:rPr>
                <w:noProof/>
                <w:webHidden/>
              </w:rPr>
              <w:fldChar w:fldCharType="end"/>
            </w:r>
          </w:hyperlink>
        </w:p>
        <w:p w14:paraId="3691305E" w14:textId="3224DBEE" w:rsidR="009256DF" w:rsidRDefault="00000000">
          <w:pPr>
            <w:pStyle w:val="TOC1"/>
            <w:tabs>
              <w:tab w:val="left" w:pos="482"/>
              <w:tab w:val="right" w:leader="dot" w:pos="10070"/>
            </w:tabs>
            <w:rPr>
              <w:rFonts w:eastAsiaTheme="minorEastAsia" w:cstheme="minorBidi"/>
              <w:b w:val="0"/>
              <w:bCs w:val="0"/>
              <w:noProof/>
              <w:color w:val="auto"/>
              <w:kern w:val="2"/>
              <w:szCs w:val="24"/>
              <w:lang w:eastAsia="en-AU"/>
              <w14:ligatures w14:val="standardContextual"/>
            </w:rPr>
          </w:pPr>
          <w:hyperlink w:anchor="_Toc207724456" w:history="1">
            <w:r w:rsidR="009256DF" w:rsidRPr="005F7EED">
              <w:rPr>
                <w:rStyle w:val="Hyperlink"/>
                <w:noProof/>
              </w:rPr>
              <w:t>8</w:t>
            </w:r>
            <w:r w:rsidR="009256DF">
              <w:rPr>
                <w:rFonts w:eastAsiaTheme="minorEastAsia" w:cstheme="minorBidi"/>
                <w:b w:val="0"/>
                <w:bCs w:val="0"/>
                <w:noProof/>
                <w:color w:val="auto"/>
                <w:kern w:val="2"/>
                <w:szCs w:val="24"/>
                <w:lang w:eastAsia="en-AU"/>
                <w14:ligatures w14:val="standardContextual"/>
              </w:rPr>
              <w:tab/>
            </w:r>
            <w:r w:rsidR="009256DF" w:rsidRPr="005F7EED">
              <w:rPr>
                <w:rStyle w:val="Hyperlink"/>
                <w:noProof/>
              </w:rPr>
              <w:t>Achievements to date</w:t>
            </w:r>
            <w:r w:rsidR="009256DF">
              <w:rPr>
                <w:noProof/>
                <w:webHidden/>
              </w:rPr>
              <w:tab/>
            </w:r>
            <w:r w:rsidR="009256DF">
              <w:rPr>
                <w:noProof/>
                <w:webHidden/>
              </w:rPr>
              <w:fldChar w:fldCharType="begin"/>
            </w:r>
            <w:r w:rsidR="009256DF">
              <w:rPr>
                <w:noProof/>
                <w:webHidden/>
              </w:rPr>
              <w:instrText xml:space="preserve"> PAGEREF _Toc207724456 \h </w:instrText>
            </w:r>
            <w:r w:rsidR="009256DF">
              <w:rPr>
                <w:noProof/>
                <w:webHidden/>
              </w:rPr>
            </w:r>
            <w:r w:rsidR="009256DF">
              <w:rPr>
                <w:noProof/>
                <w:webHidden/>
              </w:rPr>
              <w:fldChar w:fldCharType="separate"/>
            </w:r>
            <w:r w:rsidR="00206E51">
              <w:rPr>
                <w:noProof/>
                <w:webHidden/>
              </w:rPr>
              <w:t>47</w:t>
            </w:r>
            <w:r w:rsidR="009256DF">
              <w:rPr>
                <w:noProof/>
                <w:webHidden/>
              </w:rPr>
              <w:fldChar w:fldCharType="end"/>
            </w:r>
          </w:hyperlink>
        </w:p>
        <w:p w14:paraId="06284DCA" w14:textId="29343F8B" w:rsidR="00EB554C" w:rsidRDefault="00000000" w:rsidP="00EB554C">
          <w:pPr>
            <w:pStyle w:val="TOC1"/>
            <w:tabs>
              <w:tab w:val="left" w:pos="482"/>
              <w:tab w:val="right" w:leader="dot" w:pos="10070"/>
            </w:tabs>
          </w:pPr>
          <w:hyperlink w:anchor="_Toc207724457" w:history="1">
            <w:r w:rsidR="009256DF" w:rsidRPr="005F7EED">
              <w:rPr>
                <w:rStyle w:val="Hyperlink"/>
                <w:noProof/>
              </w:rPr>
              <w:t>9</w:t>
            </w:r>
            <w:r w:rsidR="009256DF">
              <w:rPr>
                <w:rFonts w:eastAsiaTheme="minorEastAsia" w:cstheme="minorBidi"/>
                <w:b w:val="0"/>
                <w:bCs w:val="0"/>
                <w:noProof/>
                <w:color w:val="auto"/>
                <w:kern w:val="2"/>
                <w:szCs w:val="24"/>
                <w:lang w:eastAsia="en-AU"/>
                <w14:ligatures w14:val="standardContextual"/>
              </w:rPr>
              <w:tab/>
            </w:r>
            <w:r w:rsidR="009256DF" w:rsidRPr="005F7EED">
              <w:rPr>
                <w:rStyle w:val="Hyperlink"/>
                <w:noProof/>
              </w:rPr>
              <w:t>Monitoring and review</w:t>
            </w:r>
            <w:r w:rsidR="009256DF">
              <w:rPr>
                <w:noProof/>
                <w:webHidden/>
              </w:rPr>
              <w:tab/>
            </w:r>
            <w:r w:rsidR="009256DF">
              <w:rPr>
                <w:noProof/>
                <w:webHidden/>
              </w:rPr>
              <w:fldChar w:fldCharType="begin"/>
            </w:r>
            <w:r w:rsidR="009256DF">
              <w:rPr>
                <w:noProof/>
                <w:webHidden/>
              </w:rPr>
              <w:instrText xml:space="preserve"> PAGEREF _Toc207724457 \h </w:instrText>
            </w:r>
            <w:r w:rsidR="009256DF">
              <w:rPr>
                <w:noProof/>
                <w:webHidden/>
              </w:rPr>
            </w:r>
            <w:r w:rsidR="009256DF">
              <w:rPr>
                <w:noProof/>
                <w:webHidden/>
              </w:rPr>
              <w:fldChar w:fldCharType="separate"/>
            </w:r>
            <w:r w:rsidR="00206E51">
              <w:rPr>
                <w:noProof/>
                <w:webHidden/>
              </w:rPr>
              <w:t>49</w:t>
            </w:r>
            <w:r w:rsidR="009256DF">
              <w:rPr>
                <w:noProof/>
                <w:webHidden/>
              </w:rPr>
              <w:fldChar w:fldCharType="end"/>
            </w:r>
          </w:hyperlink>
          <w:r w:rsidR="009256DF">
            <w:fldChar w:fldCharType="end"/>
          </w:r>
        </w:p>
        <w:p w14:paraId="2FB587BC" w14:textId="16098461" w:rsidR="002A19F1" w:rsidRPr="00EB554C" w:rsidRDefault="00000000" w:rsidP="00EB554C"/>
      </w:sdtContent>
    </w:sdt>
    <w:bookmarkEnd w:id="8" w:displacedByCustomXml="prev"/>
    <w:p w14:paraId="2C9434D4" w14:textId="77777777" w:rsidR="008113E9" w:rsidRPr="008113E9" w:rsidRDefault="00AD3647" w:rsidP="00350215">
      <w:pPr>
        <w:pStyle w:val="Heading1"/>
      </w:pPr>
      <w:bookmarkStart w:id="9" w:name="_Toc207724100"/>
      <w:bookmarkStart w:id="10" w:name="_Toc207724430"/>
      <w:r>
        <w:lastRenderedPageBreak/>
        <w:t>About the strategy</w:t>
      </w:r>
      <w:bookmarkEnd w:id="9"/>
      <w:bookmarkEnd w:id="10"/>
      <w:r w:rsidR="008113E9" w:rsidRPr="008113E9">
        <w:t xml:space="preserve"> </w:t>
      </w:r>
    </w:p>
    <w:p w14:paraId="4CBB791D" w14:textId="300005D2" w:rsidR="00350215" w:rsidRPr="00080DBB" w:rsidRDefault="00350215" w:rsidP="00080DBB">
      <w:pPr>
        <w:pStyle w:val="BodyText"/>
      </w:pPr>
      <w:r w:rsidRPr="00080DBB">
        <w:t>The Bundabe</w:t>
      </w:r>
      <w:r w:rsidRPr="00AC5BB3">
        <w:t>rg region</w:t>
      </w:r>
      <w:r w:rsidRPr="00080DBB">
        <w:t xml:space="preserve"> has a diverse and expanding community and economy. As the region grows, the people who live, visit</w:t>
      </w:r>
      <w:r w:rsidR="00681552">
        <w:t>,</w:t>
      </w:r>
      <w:r w:rsidRPr="00080DBB">
        <w:t xml:space="preserve"> and work </w:t>
      </w:r>
      <w:r w:rsidR="00995A1B">
        <w:t>here</w:t>
      </w:r>
      <w:r w:rsidRPr="00080DBB">
        <w:t xml:space="preserve"> are changing their travel patterns, and expectations of the transport system.</w:t>
      </w:r>
    </w:p>
    <w:p w14:paraId="4F222E0B" w14:textId="692E07B3" w:rsidR="00350215" w:rsidRPr="00080DBB" w:rsidRDefault="00350215" w:rsidP="00080DBB">
      <w:pPr>
        <w:pStyle w:val="BodyText"/>
      </w:pPr>
      <w:r w:rsidRPr="00080DBB">
        <w:t xml:space="preserve">The Department of Transport and Main Roads (TMR) and Bundaberg Regional Council (Council) have taken an innovative and collaborative approach to transport and land use planning by working together to develop the Bundaberg Integrated Transport Strategy (the strategy). The strategy outlines the future transport initiatives in the </w:t>
      </w:r>
      <w:r w:rsidRPr="001755CE">
        <w:t>Bundaberg region</w:t>
      </w:r>
      <w:r w:rsidRPr="00080DBB">
        <w:t xml:space="preserve"> and will be used by both TMR and Council to inform future transport and land use. </w:t>
      </w:r>
    </w:p>
    <w:p w14:paraId="6D4D3409" w14:textId="0BEC18B7" w:rsidR="00350215" w:rsidRPr="00080DBB" w:rsidRDefault="00350215" w:rsidP="00080DBB">
      <w:pPr>
        <w:pStyle w:val="BodyText"/>
      </w:pPr>
      <w:r w:rsidRPr="00080DBB">
        <w:t>The strategy is the result of a strategic and integrated approach to transport and land use planning, bringing together higher order transport and land use planning from TMR, other Queensland Government departments and Council, to achieve a long</w:t>
      </w:r>
      <w:r w:rsidR="00995A1B">
        <w:t>-</w:t>
      </w:r>
      <w:r w:rsidRPr="00080DBB">
        <w:t>term ‘one network’ transport plan for the region. It also presents a transport plan that will inform TMR’s Queensland Transport and Roads Investment Program (QTRIP</w:t>
      </w:r>
      <w:proofErr w:type="gramStart"/>
      <w:r w:rsidRPr="00080DBB">
        <w:t>)</w:t>
      </w:r>
      <w:proofErr w:type="gramEnd"/>
      <w:r w:rsidRPr="00080DBB">
        <w:t xml:space="preserve"> and </w:t>
      </w:r>
      <w:bookmarkStart w:id="11" w:name="_Hlk206158983"/>
      <w:r w:rsidRPr="00080DBB">
        <w:t>Bundaberg Regional Council’s Capital Investment Plan (CIP)</w:t>
      </w:r>
      <w:bookmarkEnd w:id="11"/>
      <w:r w:rsidRPr="00080DBB">
        <w:t xml:space="preserve"> and Local Government Infrastructure Plan (LGIP) as outlined in Figure 1. </w:t>
      </w:r>
    </w:p>
    <w:p w14:paraId="45D22785" w14:textId="7B7CECA2" w:rsidR="00350215" w:rsidRPr="00CC0505" w:rsidRDefault="00350215" w:rsidP="00080DBB">
      <w:pPr>
        <w:pStyle w:val="BodyText"/>
        <w:rPr>
          <w:b/>
          <w:bCs/>
          <w:sz w:val="22"/>
          <w:szCs w:val="22"/>
        </w:rPr>
      </w:pPr>
      <w:r w:rsidRPr="00CC0505">
        <w:rPr>
          <w:b/>
          <w:bCs/>
          <w:sz w:val="22"/>
          <w:szCs w:val="22"/>
        </w:rPr>
        <w:t>Figure 1</w:t>
      </w:r>
      <w:r w:rsidR="00995A1B" w:rsidRPr="00CC0505">
        <w:rPr>
          <w:b/>
          <w:bCs/>
          <w:sz w:val="22"/>
          <w:szCs w:val="22"/>
        </w:rPr>
        <w:t>:</w:t>
      </w:r>
      <w:r w:rsidRPr="00CC0505">
        <w:rPr>
          <w:b/>
          <w:bCs/>
          <w:sz w:val="22"/>
          <w:szCs w:val="22"/>
        </w:rPr>
        <w:t xml:space="preserve"> How the strategy will be used</w:t>
      </w:r>
    </w:p>
    <w:p w14:paraId="2A42E2AC" w14:textId="77777777" w:rsidR="00350215" w:rsidRDefault="00350215" w:rsidP="00350215">
      <w:pPr>
        <w:pStyle w:val="BodyText"/>
        <w:spacing w:before="0" w:line="300" w:lineRule="atLeast"/>
      </w:pPr>
      <w:r w:rsidRPr="003D2D2A">
        <w:rPr>
          <w:noProof/>
        </w:rPr>
        <w:drawing>
          <wp:inline distT="0" distB="0" distL="0" distR="0" wp14:anchorId="1644492F" wp14:editId="310040A6">
            <wp:extent cx="5759450" cy="4146310"/>
            <wp:effectExtent l="0" t="0" r="0" b="0"/>
            <wp:docPr id="1992742365" name="Diagram 1" descr="three blue squares with text in them lined up side by side in a row with a grey  arrow behind them pointing the way forwar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9187A68" w14:textId="77777777" w:rsidR="0024571D" w:rsidRDefault="00350215" w:rsidP="00080DBB">
      <w:pPr>
        <w:pStyle w:val="BodyText"/>
      </w:pPr>
      <w:r w:rsidRPr="00080DBB">
        <w:t>The strategy is a 20-year multi-modal transport strategy aimed at improving connectivity of communities in the region. The development of the strategy has considered walking, bike riding, boating, private car, public/passenger transport</w:t>
      </w:r>
      <w:r w:rsidR="006C3100">
        <w:t>, rail</w:t>
      </w:r>
      <w:r w:rsidR="00D0417F">
        <w:t>,</w:t>
      </w:r>
      <w:r w:rsidRPr="00080DBB">
        <w:t xml:space="preserve"> and freight transport.</w:t>
      </w:r>
      <w:r w:rsidR="007F716F">
        <w:t xml:space="preserve"> </w:t>
      </w:r>
    </w:p>
    <w:p w14:paraId="70ADFC9A" w14:textId="77777777" w:rsidR="00270451" w:rsidRDefault="00270451" w:rsidP="007F716F">
      <w:pPr>
        <w:pStyle w:val="BodyText"/>
        <w:spacing w:before="0" w:line="300" w:lineRule="atLeast"/>
        <w:rPr>
          <w:b/>
          <w:bCs/>
          <w:sz w:val="22"/>
          <w:szCs w:val="22"/>
        </w:rPr>
      </w:pPr>
    </w:p>
    <w:p w14:paraId="34B9DDAA" w14:textId="6BD54B13" w:rsidR="007F716F" w:rsidRPr="007F716F" w:rsidRDefault="007F716F" w:rsidP="007F716F">
      <w:pPr>
        <w:pStyle w:val="BodyText"/>
        <w:spacing w:before="0" w:line="300" w:lineRule="atLeast"/>
        <w:rPr>
          <w:b/>
          <w:bCs/>
          <w:sz w:val="22"/>
          <w:szCs w:val="22"/>
        </w:rPr>
      </w:pPr>
      <w:r w:rsidRPr="00CC0505">
        <w:rPr>
          <w:b/>
          <w:bCs/>
          <w:sz w:val="22"/>
          <w:szCs w:val="22"/>
        </w:rPr>
        <w:lastRenderedPageBreak/>
        <w:t xml:space="preserve">Figure 2: </w:t>
      </w:r>
      <w:r>
        <w:rPr>
          <w:b/>
          <w:bCs/>
          <w:sz w:val="22"/>
          <w:szCs w:val="22"/>
        </w:rPr>
        <w:t>T</w:t>
      </w:r>
      <w:r w:rsidRPr="00CC0505">
        <w:rPr>
          <w:b/>
          <w:bCs/>
          <w:sz w:val="22"/>
          <w:szCs w:val="22"/>
        </w:rPr>
        <w:t>he purpose of the strategy</w:t>
      </w:r>
      <w:r>
        <w:rPr>
          <w:b/>
          <w:bCs/>
          <w:sz w:val="22"/>
          <w:szCs w:val="22"/>
        </w:rPr>
        <w:t>.</w:t>
      </w:r>
    </w:p>
    <w:tbl>
      <w:tblPr>
        <w:tblStyle w:val="TableGrid"/>
        <w:tblW w:w="9392" w:type="dxa"/>
        <w:jc w:val="center"/>
        <w:tblLook w:val="04A0" w:firstRow="1" w:lastRow="0" w:firstColumn="1" w:lastColumn="0" w:noHBand="0" w:noVBand="1"/>
      </w:tblPr>
      <w:tblGrid>
        <w:gridCol w:w="1843"/>
        <w:gridCol w:w="7549"/>
      </w:tblGrid>
      <w:tr w:rsidR="00350215" w14:paraId="5D36F1B1" w14:textId="77777777" w:rsidTr="00350215">
        <w:trPr>
          <w:trHeight w:val="1020"/>
          <w:jc w:val="center"/>
        </w:trPr>
        <w:tc>
          <w:tcPr>
            <w:tcW w:w="1843" w:type="dxa"/>
          </w:tcPr>
          <w:p w14:paraId="6BD64EC5" w14:textId="77777777" w:rsidR="00350215" w:rsidRDefault="00350215" w:rsidP="00676FA6">
            <w:pPr>
              <w:pStyle w:val="BodyText"/>
              <w:spacing w:before="0" w:line="300" w:lineRule="atLeast"/>
              <w:jc w:val="center"/>
            </w:pPr>
            <w:r>
              <w:rPr>
                <w:noProof/>
              </w:rPr>
              <w:drawing>
                <wp:inline distT="0" distB="0" distL="0" distR="0" wp14:anchorId="3AF0564F" wp14:editId="312BFA14">
                  <wp:extent cx="800100" cy="800100"/>
                  <wp:effectExtent l="0" t="0" r="0" b="0"/>
                  <wp:docPr id="1648950772" name="Graphic 4"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0772" name="Graphic 1648950772" descr="Business Growth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800100" cy="800100"/>
                          </a:xfrm>
                          <a:prstGeom prst="rect">
                            <a:avLst/>
                          </a:prstGeom>
                        </pic:spPr>
                      </pic:pic>
                    </a:graphicData>
                  </a:graphic>
                </wp:inline>
              </w:drawing>
            </w:r>
          </w:p>
        </w:tc>
        <w:tc>
          <w:tcPr>
            <w:tcW w:w="7549" w:type="dxa"/>
            <w:vAlign w:val="center"/>
          </w:tcPr>
          <w:p w14:paraId="1798D52E" w14:textId="48B72756" w:rsidR="00350215" w:rsidRPr="00293B75" w:rsidRDefault="00034FF8" w:rsidP="00676FA6">
            <w:pPr>
              <w:pStyle w:val="BodyText"/>
              <w:spacing w:before="0" w:line="300" w:lineRule="atLeast"/>
              <w:ind w:left="176"/>
              <w:rPr>
                <w:b/>
                <w:bCs/>
                <w:color w:val="063A72" w:themeColor="accent1"/>
              </w:rPr>
            </w:pPr>
            <w:r w:rsidRPr="00034FF8">
              <w:rPr>
                <w:color w:val="063A72" w:themeColor="accent1"/>
              </w:rPr>
              <w:t>The strategy</w:t>
            </w:r>
            <w:r>
              <w:rPr>
                <w:b/>
                <w:bCs/>
                <w:color w:val="063A72" w:themeColor="accent1"/>
              </w:rPr>
              <w:t xml:space="preserve"> r</w:t>
            </w:r>
            <w:r w:rsidR="00350215" w:rsidRPr="6065C183">
              <w:rPr>
                <w:b/>
                <w:bCs/>
                <w:color w:val="063A72" w:themeColor="accent1"/>
              </w:rPr>
              <w:t xml:space="preserve">esponds </w:t>
            </w:r>
            <w:r w:rsidR="00350215" w:rsidRPr="6065C183">
              <w:rPr>
                <w:color w:val="063A72" w:themeColor="accent1"/>
              </w:rPr>
              <w:t>to the challenges and opportunities of a growing region by prioritising transport planning to support land use change.</w:t>
            </w:r>
          </w:p>
        </w:tc>
      </w:tr>
      <w:tr w:rsidR="00350215" w14:paraId="73AE4542" w14:textId="77777777" w:rsidTr="00350215">
        <w:trPr>
          <w:trHeight w:val="1020"/>
          <w:jc w:val="center"/>
        </w:trPr>
        <w:tc>
          <w:tcPr>
            <w:tcW w:w="1843" w:type="dxa"/>
          </w:tcPr>
          <w:p w14:paraId="1FE3050B" w14:textId="77777777" w:rsidR="00350215" w:rsidRPr="00293B75" w:rsidRDefault="00350215" w:rsidP="00676FA6">
            <w:pPr>
              <w:pStyle w:val="BodyText"/>
              <w:spacing w:before="0" w:line="300" w:lineRule="atLeast"/>
              <w:jc w:val="center"/>
              <w:rPr>
                <w:sz w:val="20"/>
                <w:szCs w:val="20"/>
              </w:rPr>
            </w:pPr>
            <w:r w:rsidRPr="00293B75">
              <w:rPr>
                <w:noProof/>
                <w:sz w:val="20"/>
                <w:szCs w:val="20"/>
              </w:rPr>
              <w:drawing>
                <wp:inline distT="0" distB="0" distL="0" distR="0" wp14:anchorId="7F25A1E3" wp14:editId="61C06C63">
                  <wp:extent cx="809625" cy="809625"/>
                  <wp:effectExtent l="0" t="0" r="9525" b="0"/>
                  <wp:docPr id="772239376" name="Graphic 3"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39376" name="Graphic 772239376" descr="Map with pin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809625" cy="809625"/>
                          </a:xfrm>
                          <a:prstGeom prst="rect">
                            <a:avLst/>
                          </a:prstGeom>
                        </pic:spPr>
                      </pic:pic>
                    </a:graphicData>
                  </a:graphic>
                </wp:inline>
              </w:drawing>
            </w:r>
          </w:p>
        </w:tc>
        <w:tc>
          <w:tcPr>
            <w:tcW w:w="7549" w:type="dxa"/>
            <w:vAlign w:val="center"/>
          </w:tcPr>
          <w:p w14:paraId="6345467E" w14:textId="2596F6A3" w:rsidR="00350215" w:rsidRPr="00293B75" w:rsidRDefault="00034FF8" w:rsidP="00676FA6">
            <w:pPr>
              <w:pStyle w:val="BodyText"/>
              <w:spacing w:before="0" w:line="300" w:lineRule="atLeast"/>
              <w:ind w:left="176"/>
              <w:rPr>
                <w:b/>
                <w:bCs/>
                <w:color w:val="063A72" w:themeColor="accent1"/>
              </w:rPr>
            </w:pPr>
            <w:r w:rsidRPr="00034FF8">
              <w:rPr>
                <w:color w:val="063A72" w:themeColor="accent1"/>
              </w:rPr>
              <w:t>The strategy</w:t>
            </w:r>
            <w:r>
              <w:rPr>
                <w:b/>
                <w:bCs/>
                <w:color w:val="063A72" w:themeColor="accent1"/>
              </w:rPr>
              <w:t xml:space="preserve"> s</w:t>
            </w:r>
            <w:r w:rsidR="00350215" w:rsidRPr="00293B75">
              <w:rPr>
                <w:b/>
                <w:bCs/>
                <w:color w:val="063A72" w:themeColor="accent1"/>
              </w:rPr>
              <w:t>upports</w:t>
            </w:r>
            <w:r w:rsidR="00350215" w:rsidRPr="00293B75">
              <w:rPr>
                <w:color w:val="063A72" w:themeColor="accent1"/>
              </w:rPr>
              <w:t xml:space="preserve"> land use planning and economic development outcomes for </w:t>
            </w:r>
            <w:r w:rsidR="00350215">
              <w:rPr>
                <w:color w:val="063A72" w:themeColor="accent1"/>
              </w:rPr>
              <w:t xml:space="preserve">the </w:t>
            </w:r>
            <w:r w:rsidR="00350215" w:rsidRPr="00293B75">
              <w:rPr>
                <w:color w:val="063A72" w:themeColor="accent1"/>
              </w:rPr>
              <w:t>Bundaber</w:t>
            </w:r>
            <w:r w:rsidR="00350215" w:rsidRPr="00AC5BB3">
              <w:rPr>
                <w:color w:val="063A72" w:themeColor="accent1"/>
              </w:rPr>
              <w:t>g region</w:t>
            </w:r>
            <w:r w:rsidR="00156796">
              <w:rPr>
                <w:color w:val="063A72" w:themeColor="accent1"/>
              </w:rPr>
              <w:t>,</w:t>
            </w:r>
            <w:r w:rsidR="00350215" w:rsidRPr="00293B75">
              <w:rPr>
                <w:color w:val="063A72" w:themeColor="accent1"/>
              </w:rPr>
              <w:t xml:space="preserve"> now and into the future.</w:t>
            </w:r>
          </w:p>
        </w:tc>
      </w:tr>
      <w:tr w:rsidR="00350215" w14:paraId="12802E70" w14:textId="77777777" w:rsidTr="00350215">
        <w:trPr>
          <w:trHeight w:val="1020"/>
          <w:jc w:val="center"/>
        </w:trPr>
        <w:tc>
          <w:tcPr>
            <w:tcW w:w="1843" w:type="dxa"/>
          </w:tcPr>
          <w:p w14:paraId="7FA3EDFB" w14:textId="77777777" w:rsidR="00350215" w:rsidRDefault="00350215" w:rsidP="00676FA6">
            <w:pPr>
              <w:pStyle w:val="BodyText"/>
              <w:spacing w:before="0" w:line="300" w:lineRule="atLeast"/>
              <w:jc w:val="center"/>
            </w:pPr>
            <w:r>
              <w:rPr>
                <w:rFonts w:cstheme="minorHAnsi"/>
                <w:noProof/>
                <w:color w:val="191919" w:themeColor="text1"/>
                <w:bdr w:val="none" w:sz="0" w:space="0" w:color="auto" w:frame="1"/>
              </w:rPr>
              <w:drawing>
                <wp:inline distT="0" distB="0" distL="0" distR="0" wp14:anchorId="2E0AF399" wp14:editId="50D503ED">
                  <wp:extent cx="828675" cy="828675"/>
                  <wp:effectExtent l="0" t="0" r="0" b="0"/>
                  <wp:docPr id="21173376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37637" name="Picture 2">
                            <a:extLst>
                              <a:ext uri="{C183D7F6-B498-43B3-948B-1728B52AA6E4}">
                                <adec:decorative xmlns:adec="http://schemas.microsoft.com/office/drawing/2017/decorative" val="1"/>
                              </a:ext>
                            </a:extLst>
                          </pic:cNvPr>
                          <pic:cNvPicPr/>
                        </pic:nvPicPr>
                        <pic:blipFill>
                          <a:blip r:embed="rId28" cstate="email">
                            <a:duotone>
                              <a:srgbClr val="003C69">
                                <a:shade val="45000"/>
                                <a:satMod val="135000"/>
                              </a:srgbClr>
                              <a:prstClr val="white"/>
                            </a:duotone>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a:ext>
                            </a:extLst>
                          </a:blip>
                          <a:stretch>
                            <a:fillRect/>
                          </a:stretch>
                        </pic:blipFill>
                        <pic:spPr>
                          <a:xfrm>
                            <a:off x="0" y="0"/>
                            <a:ext cx="828675" cy="828675"/>
                          </a:xfrm>
                          <a:prstGeom prst="rect">
                            <a:avLst/>
                          </a:prstGeom>
                        </pic:spPr>
                      </pic:pic>
                    </a:graphicData>
                  </a:graphic>
                </wp:inline>
              </w:drawing>
            </w:r>
          </w:p>
        </w:tc>
        <w:tc>
          <w:tcPr>
            <w:tcW w:w="7549" w:type="dxa"/>
            <w:vAlign w:val="center"/>
          </w:tcPr>
          <w:p w14:paraId="4EEDC3DF" w14:textId="7EBE4C4C" w:rsidR="00350215" w:rsidRPr="00293B75" w:rsidRDefault="00034FF8" w:rsidP="00676FA6">
            <w:pPr>
              <w:pStyle w:val="BodyText"/>
              <w:spacing w:before="0" w:line="300" w:lineRule="atLeast"/>
              <w:ind w:left="176"/>
              <w:rPr>
                <w:b/>
                <w:bCs/>
                <w:color w:val="063A72" w:themeColor="accent1"/>
              </w:rPr>
            </w:pPr>
            <w:r w:rsidRPr="00034FF8">
              <w:rPr>
                <w:color w:val="063A72" w:themeColor="accent1"/>
              </w:rPr>
              <w:t>The strategy</w:t>
            </w:r>
            <w:r>
              <w:rPr>
                <w:b/>
                <w:bCs/>
                <w:color w:val="063A72" w:themeColor="accent1"/>
              </w:rPr>
              <w:t xml:space="preserve"> p</w:t>
            </w:r>
            <w:r w:rsidR="00350215" w:rsidRPr="00226C95">
              <w:rPr>
                <w:b/>
                <w:bCs/>
                <w:color w:val="063A72" w:themeColor="accent1"/>
              </w:rPr>
              <w:t>rovi</w:t>
            </w:r>
            <w:r w:rsidR="00350215">
              <w:rPr>
                <w:b/>
                <w:bCs/>
                <w:color w:val="063A72" w:themeColor="accent1"/>
              </w:rPr>
              <w:t xml:space="preserve">des for </w:t>
            </w:r>
            <w:r w:rsidR="00350215" w:rsidRPr="00293B75">
              <w:rPr>
                <w:color w:val="063A72" w:themeColor="accent1"/>
              </w:rPr>
              <w:t>a safe, reliable, efficient</w:t>
            </w:r>
            <w:r w:rsidR="00995A1B">
              <w:rPr>
                <w:color w:val="063A72" w:themeColor="accent1"/>
              </w:rPr>
              <w:t>,</w:t>
            </w:r>
            <w:r w:rsidR="00350215" w:rsidRPr="00293B75">
              <w:rPr>
                <w:color w:val="063A72" w:themeColor="accent1"/>
              </w:rPr>
              <w:t xml:space="preserve"> and resilient tr</w:t>
            </w:r>
            <w:r w:rsidR="00350215">
              <w:rPr>
                <w:color w:val="063A72" w:themeColor="accent1"/>
              </w:rPr>
              <w:t xml:space="preserve">ansport </w:t>
            </w:r>
            <w:r w:rsidR="00350215" w:rsidRPr="00293B75">
              <w:rPr>
                <w:color w:val="063A72" w:themeColor="accent1"/>
              </w:rPr>
              <w:t>network</w:t>
            </w:r>
            <w:r w:rsidR="00350215">
              <w:rPr>
                <w:color w:val="063A72" w:themeColor="accent1"/>
              </w:rPr>
              <w:t xml:space="preserve"> </w:t>
            </w:r>
            <w:r w:rsidR="00350215" w:rsidRPr="00293B75">
              <w:rPr>
                <w:color w:val="063A72" w:themeColor="accent1"/>
              </w:rPr>
              <w:t>including the application of movement and place to existing networks.</w:t>
            </w:r>
            <w:r w:rsidR="00350215">
              <w:rPr>
                <w:b/>
                <w:bCs/>
                <w:color w:val="063A72" w:themeColor="accent1"/>
              </w:rPr>
              <w:t xml:space="preserve">  </w:t>
            </w:r>
          </w:p>
        </w:tc>
      </w:tr>
      <w:tr w:rsidR="00350215" w14:paraId="270BC925" w14:textId="77777777" w:rsidTr="00350215">
        <w:trPr>
          <w:trHeight w:val="1020"/>
          <w:jc w:val="center"/>
        </w:trPr>
        <w:tc>
          <w:tcPr>
            <w:tcW w:w="1843" w:type="dxa"/>
          </w:tcPr>
          <w:p w14:paraId="5A822BCB" w14:textId="77777777" w:rsidR="00350215" w:rsidRDefault="00350215" w:rsidP="00676FA6">
            <w:pPr>
              <w:pStyle w:val="BodyText"/>
              <w:spacing w:before="0" w:line="300" w:lineRule="atLeast"/>
              <w:jc w:val="center"/>
            </w:pPr>
            <w:r>
              <w:rPr>
                <w:rFonts w:cstheme="minorHAnsi"/>
                <w:noProof/>
                <w:color w:val="191919" w:themeColor="text1"/>
                <w:bdr w:val="none" w:sz="0" w:space="0" w:color="auto" w:frame="1"/>
              </w:rPr>
              <w:drawing>
                <wp:inline distT="0" distB="0" distL="0" distR="0" wp14:anchorId="4DCBCC3F" wp14:editId="4AA5AC6F">
                  <wp:extent cx="965200" cy="965200"/>
                  <wp:effectExtent l="0" t="0" r="0" b="0"/>
                  <wp:docPr id="80067731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7315" name="Picture 4">
                            <a:extLst>
                              <a:ext uri="{C183D7F6-B498-43B3-948B-1728B52AA6E4}">
                                <adec:decorative xmlns:adec="http://schemas.microsoft.com/office/drawing/2017/decorative" val="1"/>
                              </a:ext>
                            </a:extLst>
                          </pic:cNvPr>
                          <pic:cNvPicPr/>
                        </pic:nvPicPr>
                        <pic:blipFill>
                          <a:blip r:embed="rId30" cstate="email">
                            <a:duotone>
                              <a:schemeClr val="accent1">
                                <a:shade val="45000"/>
                                <a:satMod val="135000"/>
                              </a:schemeClr>
                              <a:prstClr val="white"/>
                            </a:duotone>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a:ext>
                            </a:extLst>
                          </a:blip>
                          <a:stretch>
                            <a:fillRect/>
                          </a:stretch>
                        </pic:blipFill>
                        <pic:spPr>
                          <a:xfrm>
                            <a:off x="0" y="0"/>
                            <a:ext cx="965200" cy="965200"/>
                          </a:xfrm>
                          <a:prstGeom prst="rect">
                            <a:avLst/>
                          </a:prstGeom>
                        </pic:spPr>
                      </pic:pic>
                    </a:graphicData>
                  </a:graphic>
                </wp:inline>
              </w:drawing>
            </w:r>
          </w:p>
        </w:tc>
        <w:tc>
          <w:tcPr>
            <w:tcW w:w="7549" w:type="dxa"/>
            <w:vAlign w:val="center"/>
          </w:tcPr>
          <w:p w14:paraId="4ED6F1EC" w14:textId="7A83B24D" w:rsidR="00350215" w:rsidRPr="00293B75" w:rsidRDefault="00034FF8" w:rsidP="00676FA6">
            <w:pPr>
              <w:pStyle w:val="BodyText"/>
              <w:spacing w:before="0" w:line="300" w:lineRule="atLeast"/>
              <w:ind w:left="176"/>
              <w:rPr>
                <w:b/>
                <w:bCs/>
                <w:color w:val="063A72" w:themeColor="accent1"/>
              </w:rPr>
            </w:pPr>
            <w:r w:rsidRPr="00034FF8">
              <w:rPr>
                <w:color w:val="063A72" w:themeColor="accent1"/>
              </w:rPr>
              <w:t>The strategy</w:t>
            </w:r>
            <w:r>
              <w:rPr>
                <w:b/>
                <w:bCs/>
                <w:color w:val="063A72" w:themeColor="accent1"/>
              </w:rPr>
              <w:t xml:space="preserve"> i</w:t>
            </w:r>
            <w:r w:rsidR="00350215" w:rsidRPr="6065C183">
              <w:rPr>
                <w:b/>
                <w:bCs/>
                <w:color w:val="063A72" w:themeColor="accent1"/>
              </w:rPr>
              <w:t xml:space="preserve">dentifies and prioritises </w:t>
            </w:r>
            <w:r w:rsidR="00350215" w:rsidRPr="6065C183">
              <w:rPr>
                <w:color w:val="063A72" w:themeColor="accent1"/>
              </w:rPr>
              <w:t>future initiatives for transport infrastructure and transport modes (for example, emerging transport options like e-mobility and on-demand transport services).</w:t>
            </w:r>
          </w:p>
        </w:tc>
      </w:tr>
      <w:tr w:rsidR="00350215" w14:paraId="7D5306D6" w14:textId="77777777" w:rsidTr="00350215">
        <w:trPr>
          <w:trHeight w:val="1020"/>
          <w:jc w:val="center"/>
        </w:trPr>
        <w:tc>
          <w:tcPr>
            <w:tcW w:w="1843" w:type="dxa"/>
          </w:tcPr>
          <w:p w14:paraId="0A306530" w14:textId="77777777" w:rsidR="00350215" w:rsidRDefault="00350215" w:rsidP="00676FA6">
            <w:pPr>
              <w:pStyle w:val="BodyText"/>
              <w:spacing w:before="0" w:line="300" w:lineRule="atLeast"/>
              <w:jc w:val="center"/>
              <w:rPr>
                <w:rFonts w:cstheme="minorHAnsi"/>
                <w:noProof/>
                <w:color w:val="191919" w:themeColor="text1"/>
                <w:bdr w:val="none" w:sz="0" w:space="0" w:color="auto" w:frame="1"/>
              </w:rPr>
            </w:pPr>
            <w:r>
              <w:rPr>
                <w:rFonts w:cstheme="minorHAnsi"/>
                <w:noProof/>
                <w:color w:val="191919" w:themeColor="text1"/>
                <w:bdr w:val="none" w:sz="0" w:space="0" w:color="auto" w:frame="1"/>
              </w:rPr>
              <w:drawing>
                <wp:inline distT="0" distB="0" distL="0" distR="0" wp14:anchorId="7E39121F" wp14:editId="643B1BC8">
                  <wp:extent cx="955675" cy="955675"/>
                  <wp:effectExtent l="0" t="0" r="0" b="0"/>
                  <wp:docPr id="44585306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53068" name="Picture 3">
                            <a:extLst>
                              <a:ext uri="{C183D7F6-B498-43B3-948B-1728B52AA6E4}">
                                <adec:decorative xmlns:adec="http://schemas.microsoft.com/office/drawing/2017/decorative" val="1"/>
                              </a:ext>
                            </a:extLst>
                          </pic:cNvPr>
                          <pic:cNvPicPr/>
                        </pic:nvPicPr>
                        <pic:blipFill>
                          <a:blip r:embed="rId32" cstate="email">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955675" cy="955675"/>
                          </a:xfrm>
                          <a:prstGeom prst="rect">
                            <a:avLst/>
                          </a:prstGeom>
                        </pic:spPr>
                      </pic:pic>
                    </a:graphicData>
                  </a:graphic>
                </wp:inline>
              </w:drawing>
            </w:r>
          </w:p>
        </w:tc>
        <w:tc>
          <w:tcPr>
            <w:tcW w:w="7549" w:type="dxa"/>
            <w:vAlign w:val="center"/>
          </w:tcPr>
          <w:p w14:paraId="7DA6A69E" w14:textId="53074CFC" w:rsidR="00350215" w:rsidRPr="00A42955" w:rsidRDefault="00435E39" w:rsidP="00676FA6">
            <w:pPr>
              <w:pStyle w:val="BodyText"/>
              <w:spacing w:before="0" w:line="300" w:lineRule="atLeast"/>
              <w:ind w:left="176"/>
              <w:rPr>
                <w:b/>
                <w:bCs/>
                <w:color w:val="063A72" w:themeColor="accent1"/>
              </w:rPr>
            </w:pPr>
            <w:r w:rsidRPr="00435E39">
              <w:rPr>
                <w:color w:val="063A72" w:themeColor="accent1"/>
              </w:rPr>
              <w:t>The strategy</w:t>
            </w:r>
            <w:r>
              <w:rPr>
                <w:b/>
                <w:bCs/>
                <w:color w:val="063A72" w:themeColor="accent1"/>
              </w:rPr>
              <w:t xml:space="preserve"> r</w:t>
            </w:r>
            <w:r w:rsidR="00350215" w:rsidRPr="6065C183">
              <w:rPr>
                <w:b/>
                <w:bCs/>
                <w:color w:val="063A72" w:themeColor="accent1"/>
              </w:rPr>
              <w:t xml:space="preserve">ecognises </w:t>
            </w:r>
            <w:r w:rsidR="00350215" w:rsidRPr="6065C183">
              <w:rPr>
                <w:color w:val="063A72" w:themeColor="accent1"/>
              </w:rPr>
              <w:t xml:space="preserve">the need to manage transport interdependencies and transport network connectivity within </w:t>
            </w:r>
            <w:r w:rsidR="00995A1B">
              <w:rPr>
                <w:color w:val="063A72" w:themeColor="accent1"/>
              </w:rPr>
              <w:t xml:space="preserve">the </w:t>
            </w:r>
            <w:r w:rsidR="00350215" w:rsidRPr="6065C183">
              <w:rPr>
                <w:color w:val="063A72" w:themeColor="accent1"/>
              </w:rPr>
              <w:t>Bundaberg Regional Council area and surrounding regions.</w:t>
            </w:r>
          </w:p>
        </w:tc>
      </w:tr>
    </w:tbl>
    <w:p w14:paraId="56E7B655" w14:textId="57A5C72C" w:rsidR="00350215" w:rsidRPr="00FA48D4" w:rsidRDefault="00350215" w:rsidP="00080DBB">
      <w:pPr>
        <w:pStyle w:val="BodyText"/>
      </w:pPr>
      <w:r w:rsidRPr="00080DBB">
        <w:t xml:space="preserve">The strategy presents a robust approach to delivering an integrated network of reliable travel options that support economic activity and takes people where they need to </w:t>
      </w:r>
      <w:r w:rsidR="00EF4525" w:rsidRPr="00080DBB">
        <w:t>go</w:t>
      </w:r>
      <w:r w:rsidR="00EF4525">
        <w:t xml:space="preserve"> and</w:t>
      </w:r>
      <w:r w:rsidRPr="00080DBB">
        <w:t xml:space="preserve"> provides a pathway to support the forecast population and economic growth. In developing the strategy, </w:t>
      </w:r>
      <w:r w:rsidRPr="00FA48D4">
        <w:t xml:space="preserve">TMR and Council:  </w:t>
      </w:r>
    </w:p>
    <w:p w14:paraId="124ABDDD" w14:textId="77777777" w:rsidR="00350215" w:rsidRPr="00CC0505" w:rsidRDefault="00350215" w:rsidP="00080DBB">
      <w:pPr>
        <w:pStyle w:val="ListBullet"/>
        <w:rPr>
          <w:color w:val="auto"/>
        </w:rPr>
      </w:pPr>
      <w:r w:rsidRPr="00CC0505">
        <w:rPr>
          <w:color w:val="auto"/>
        </w:rPr>
        <w:t>engaged with both the community and key stakeholders about their transport needs</w:t>
      </w:r>
    </w:p>
    <w:p w14:paraId="586278BD" w14:textId="03473A5C" w:rsidR="00350215" w:rsidRPr="00CC0505" w:rsidRDefault="00350215" w:rsidP="00080DBB">
      <w:pPr>
        <w:pStyle w:val="ListBullet"/>
        <w:rPr>
          <w:color w:val="auto"/>
        </w:rPr>
      </w:pPr>
      <w:r w:rsidRPr="00CC0505">
        <w:rPr>
          <w:color w:val="auto"/>
        </w:rPr>
        <w:t>considered future land use change, activity centres</w:t>
      </w:r>
      <w:r w:rsidR="00995A1B" w:rsidRPr="00CC0505">
        <w:rPr>
          <w:color w:val="auto"/>
        </w:rPr>
        <w:t>,</w:t>
      </w:r>
      <w:r w:rsidRPr="00CC0505">
        <w:rPr>
          <w:color w:val="auto"/>
        </w:rPr>
        <w:t xml:space="preserve"> and the associated traffic generation </w:t>
      </w:r>
    </w:p>
    <w:p w14:paraId="54BEC001" w14:textId="77777777" w:rsidR="00350215" w:rsidRPr="00CC0505" w:rsidRDefault="00350215" w:rsidP="00080DBB">
      <w:pPr>
        <w:pStyle w:val="ListBullet"/>
        <w:rPr>
          <w:color w:val="auto"/>
        </w:rPr>
      </w:pPr>
      <w:r w:rsidRPr="00CC0505">
        <w:rPr>
          <w:color w:val="auto"/>
        </w:rPr>
        <w:t>established movement and place to improve transport efficiency and connectivity and land use planning</w:t>
      </w:r>
    </w:p>
    <w:p w14:paraId="34D8BBEF" w14:textId="77777777" w:rsidR="00350215" w:rsidRPr="00CC0505" w:rsidRDefault="00350215" w:rsidP="00080DBB">
      <w:pPr>
        <w:pStyle w:val="ListBullet"/>
        <w:rPr>
          <w:color w:val="auto"/>
        </w:rPr>
      </w:pPr>
      <w:r w:rsidRPr="00CC0505">
        <w:rPr>
          <w:color w:val="auto"/>
        </w:rPr>
        <w:t>investigated and assessed a range of operational transport challenges and opportunities from movement and place to climate change</w:t>
      </w:r>
    </w:p>
    <w:p w14:paraId="79AE83EE" w14:textId="77777777" w:rsidR="00350215" w:rsidRPr="00CC0505" w:rsidRDefault="00350215" w:rsidP="00080DBB">
      <w:pPr>
        <w:pStyle w:val="ListBullet"/>
        <w:rPr>
          <w:color w:val="auto"/>
        </w:rPr>
      </w:pPr>
      <w:r w:rsidRPr="00CC0505">
        <w:rPr>
          <w:color w:val="auto"/>
        </w:rPr>
        <w:t>developed a transport vision, goals, and strategic objectives</w:t>
      </w:r>
    </w:p>
    <w:p w14:paraId="370845EF" w14:textId="77777777" w:rsidR="00350215" w:rsidRDefault="00350215" w:rsidP="00080DBB">
      <w:pPr>
        <w:pStyle w:val="ListBullet"/>
      </w:pPr>
      <w:r w:rsidRPr="00CC0505">
        <w:rPr>
          <w:color w:val="auto"/>
        </w:rPr>
        <w:t>identified actions over the short, medium, and long-term for all transport modes</w:t>
      </w:r>
      <w:r w:rsidRPr="00293B75">
        <w:t xml:space="preserve">. </w:t>
      </w:r>
    </w:p>
    <w:p w14:paraId="536FC10F" w14:textId="0DD6D627" w:rsidR="00350215" w:rsidRPr="00293B75" w:rsidRDefault="00350215" w:rsidP="00080DBB">
      <w:pPr>
        <w:pStyle w:val="BodyText"/>
        <w:rPr>
          <w:rFonts w:eastAsiaTheme="minorEastAsia"/>
          <w:b/>
          <w:bCs/>
        </w:rPr>
      </w:pPr>
      <w:r w:rsidRPr="6065C183">
        <w:rPr>
          <w:rFonts w:eastAsiaTheme="minorEastAsia"/>
        </w:rPr>
        <w:t xml:space="preserve">The strategy provides a starting point in planning towards a connected </w:t>
      </w:r>
      <w:r w:rsidR="00494BD9">
        <w:rPr>
          <w:rFonts w:eastAsiaTheme="minorEastAsia"/>
        </w:rPr>
        <w:t>r</w:t>
      </w:r>
      <w:r w:rsidRPr="6065C183">
        <w:rPr>
          <w:rFonts w:eastAsiaTheme="minorEastAsia"/>
        </w:rPr>
        <w:t xml:space="preserve">egion. Figure </w:t>
      </w:r>
      <w:r w:rsidR="00887578">
        <w:rPr>
          <w:rFonts w:eastAsiaTheme="minorEastAsia"/>
        </w:rPr>
        <w:t>3</w:t>
      </w:r>
      <w:r w:rsidR="00C53D4D">
        <w:rPr>
          <w:rFonts w:eastAsiaTheme="minorEastAsia"/>
        </w:rPr>
        <w:t xml:space="preserve"> (page 7)</w:t>
      </w:r>
      <w:r w:rsidRPr="6065C183">
        <w:rPr>
          <w:rFonts w:eastAsiaTheme="minorEastAsia"/>
        </w:rPr>
        <w:t xml:space="preserve"> indicates where the strategy </w:t>
      </w:r>
      <w:r w:rsidR="002C0C43">
        <w:rPr>
          <w:rFonts w:eastAsiaTheme="minorEastAsia"/>
        </w:rPr>
        <w:t>f</w:t>
      </w:r>
      <w:r w:rsidR="002C0C43" w:rsidRPr="6065C183">
        <w:rPr>
          <w:rFonts w:eastAsiaTheme="minorEastAsia"/>
        </w:rPr>
        <w:t xml:space="preserve">its </w:t>
      </w:r>
      <w:r w:rsidRPr="6065C183">
        <w:rPr>
          <w:rFonts w:eastAsiaTheme="minorEastAsia"/>
        </w:rPr>
        <w:t xml:space="preserve">in the planning journey for each of the transport actions. </w:t>
      </w:r>
    </w:p>
    <w:p w14:paraId="7C85F967" w14:textId="77777777" w:rsidR="00793C0E" w:rsidRDefault="00793C0E">
      <w:pPr>
        <w:suppressAutoHyphens w:val="0"/>
        <w:spacing w:before="0" w:after="160" w:line="259" w:lineRule="auto"/>
        <w:rPr>
          <w:rFonts w:asciiTheme="minorHAnsi" w:eastAsiaTheme="minorEastAsia" w:hAnsiTheme="minorHAnsi" w:cs="Times New Roman"/>
          <w:b/>
          <w:bCs/>
          <w:color w:val="auto"/>
          <w:sz w:val="22"/>
          <w:lang w:eastAsia="en-AU"/>
        </w:rPr>
      </w:pPr>
      <w:r>
        <w:rPr>
          <w:rFonts w:eastAsiaTheme="minorEastAsia"/>
          <w:b/>
          <w:bCs/>
          <w:sz w:val="22"/>
        </w:rPr>
        <w:br w:type="page"/>
      </w:r>
    </w:p>
    <w:p w14:paraId="014E311F" w14:textId="2A28DBD3" w:rsidR="00350215" w:rsidRPr="00CC0505" w:rsidRDefault="00350215" w:rsidP="00080DBB">
      <w:pPr>
        <w:pStyle w:val="BodyText"/>
        <w:rPr>
          <w:rFonts w:eastAsiaTheme="minorEastAsia"/>
          <w:b/>
          <w:bCs/>
          <w:sz w:val="22"/>
          <w:szCs w:val="22"/>
        </w:rPr>
      </w:pPr>
      <w:r w:rsidRPr="00CC0505">
        <w:rPr>
          <w:rFonts w:eastAsiaTheme="minorEastAsia"/>
          <w:b/>
          <w:bCs/>
          <w:sz w:val="22"/>
          <w:szCs w:val="22"/>
        </w:rPr>
        <w:lastRenderedPageBreak/>
        <w:t xml:space="preserve">Figure </w:t>
      </w:r>
      <w:r w:rsidR="00887578">
        <w:rPr>
          <w:rFonts w:eastAsiaTheme="minorEastAsia"/>
          <w:b/>
          <w:bCs/>
          <w:sz w:val="22"/>
          <w:szCs w:val="22"/>
        </w:rPr>
        <w:t>3</w:t>
      </w:r>
      <w:r w:rsidR="00995A1B" w:rsidRPr="00CC0505">
        <w:rPr>
          <w:rFonts w:eastAsiaTheme="minorEastAsia"/>
          <w:b/>
          <w:bCs/>
          <w:sz w:val="22"/>
          <w:szCs w:val="22"/>
        </w:rPr>
        <w:t>:</w:t>
      </w:r>
      <w:r w:rsidRPr="00CC0505">
        <w:rPr>
          <w:rFonts w:eastAsiaTheme="minorEastAsia"/>
          <w:b/>
          <w:bCs/>
          <w:sz w:val="22"/>
          <w:szCs w:val="22"/>
        </w:rPr>
        <w:t xml:space="preserve"> How the strategy fits in transport planning process</w:t>
      </w:r>
    </w:p>
    <w:p w14:paraId="2FBF2F7B" w14:textId="28280D73" w:rsidR="00350215" w:rsidRDefault="00350215" w:rsidP="00350215">
      <w:pPr>
        <w:pStyle w:val="ListBullet"/>
        <w:numPr>
          <w:ilvl w:val="0"/>
          <w:numId w:val="0"/>
        </w:numPr>
        <w:spacing w:line="300" w:lineRule="atLeast"/>
      </w:pPr>
    </w:p>
    <w:p w14:paraId="58E61799" w14:textId="1D93C087" w:rsidR="00D83892" w:rsidRPr="00293B75" w:rsidRDefault="00D83892" w:rsidP="00350215">
      <w:pPr>
        <w:pStyle w:val="ListBullet"/>
        <w:numPr>
          <w:ilvl w:val="0"/>
          <w:numId w:val="0"/>
        </w:numPr>
        <w:spacing w:line="300" w:lineRule="atLeast"/>
      </w:pPr>
      <w:r>
        <w:rPr>
          <w:noProof/>
        </w:rPr>
        <w:drawing>
          <wp:inline distT="0" distB="0" distL="0" distR="0" wp14:anchorId="484DB15E" wp14:editId="16CA26B1">
            <wp:extent cx="6400800" cy="4795438"/>
            <wp:effectExtent l="0" t="0" r="0" b="5715"/>
            <wp:docPr id="1002705187" name="Picture 1" descr="Figure 3: How the strategy fits in transport pla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5187" name="Picture 1" descr="Figure 3: How the strategy fits in transport planning process"/>
                    <pic:cNvPicPr/>
                  </pic:nvPicPr>
                  <pic:blipFill>
                    <a:blip r:embed="rId33" cstate="email">
                      <a:extLst>
                        <a:ext uri="{28A0092B-C50C-407E-A947-70E740481C1C}">
                          <a14:useLocalDpi xmlns:a14="http://schemas.microsoft.com/office/drawing/2010/main"/>
                        </a:ext>
                      </a:extLst>
                    </a:blip>
                    <a:stretch>
                      <a:fillRect/>
                    </a:stretch>
                  </pic:blipFill>
                  <pic:spPr>
                    <a:xfrm>
                      <a:off x="0" y="0"/>
                      <a:ext cx="6400800" cy="4795438"/>
                    </a:xfrm>
                    <a:prstGeom prst="rect">
                      <a:avLst/>
                    </a:prstGeom>
                  </pic:spPr>
                </pic:pic>
              </a:graphicData>
            </a:graphic>
          </wp:inline>
        </w:drawing>
      </w:r>
    </w:p>
    <w:p w14:paraId="548D4485" w14:textId="77777777" w:rsidR="00350215" w:rsidRDefault="00350215">
      <w:pPr>
        <w:suppressAutoHyphens w:val="0"/>
        <w:spacing w:before="0" w:after="160" w:line="259" w:lineRule="auto"/>
        <w:rPr>
          <w:rFonts w:eastAsiaTheme="majorEastAsia" w:cstheme="majorBidi"/>
          <w:color w:val="003E69"/>
          <w:sz w:val="60"/>
          <w:szCs w:val="36"/>
        </w:rPr>
      </w:pPr>
      <w:r>
        <w:br w:type="page"/>
      </w:r>
    </w:p>
    <w:p w14:paraId="4A8A888E" w14:textId="77777777" w:rsidR="00AD3647" w:rsidRDefault="00AD3647" w:rsidP="00350215">
      <w:pPr>
        <w:pStyle w:val="Heading1"/>
      </w:pPr>
      <w:bookmarkStart w:id="12" w:name="_Toc207724101"/>
      <w:bookmarkStart w:id="13" w:name="_Toc207724431"/>
      <w:r>
        <w:lastRenderedPageBreak/>
        <w:t>About the region</w:t>
      </w:r>
      <w:bookmarkEnd w:id="12"/>
      <w:bookmarkEnd w:id="13"/>
    </w:p>
    <w:p w14:paraId="3FA596D6" w14:textId="7609F432" w:rsidR="00350215" w:rsidRPr="00350215" w:rsidRDefault="00350215" w:rsidP="00080DBB">
      <w:pPr>
        <w:pStyle w:val="BodyText"/>
      </w:pPr>
      <w:r w:rsidRPr="00350215">
        <w:t>The strategy’s study area incorporates the city, coastal, and hinterland areas with sustained growth taking place across the whole</w:t>
      </w:r>
      <w:r w:rsidR="00995A1B">
        <w:t xml:space="preserve"> Bundaberg</w:t>
      </w:r>
      <w:r w:rsidRPr="00350215">
        <w:t xml:space="preserve"> region. The region’s climate supports a strong agricultural industry and contributes to the liveability of the </w:t>
      </w:r>
      <w:r w:rsidR="00FD3E64">
        <w:t>local area</w:t>
      </w:r>
      <w:r w:rsidRPr="00350215">
        <w:t xml:space="preserve">. </w:t>
      </w:r>
    </w:p>
    <w:p w14:paraId="4E98751F" w14:textId="13068A75" w:rsidR="00350215" w:rsidRPr="00350215" w:rsidRDefault="00350215" w:rsidP="00080DBB">
      <w:pPr>
        <w:pStyle w:val="BodyText"/>
      </w:pPr>
      <w:r w:rsidRPr="00350215">
        <w:t xml:space="preserve">The region also includes Port of Bundaberg </w:t>
      </w:r>
      <w:r w:rsidR="00AA09F2">
        <w:t xml:space="preserve">and the Bundaberg </w:t>
      </w:r>
      <w:r w:rsidRPr="00350215">
        <w:t>State Development Area and the Wide Bay Burnett Minerals and Energy Precinct</w:t>
      </w:r>
      <w:r w:rsidR="00931A04">
        <w:t>,</w:t>
      </w:r>
      <w:r w:rsidRPr="00350215">
        <w:t xml:space="preserve"> which is planned to be a powerhouse for critical minerals. </w:t>
      </w:r>
      <w:r w:rsidR="00982EAB">
        <w:t xml:space="preserve">These emerging resource and energy industries complement the region’s established and growing agricultural and manufacturing sectors. </w:t>
      </w:r>
    </w:p>
    <w:p w14:paraId="49D1F6E2" w14:textId="7AF8218E" w:rsidR="00350215" w:rsidRDefault="00350215" w:rsidP="00080DBB">
      <w:pPr>
        <w:pStyle w:val="BodyText"/>
      </w:pPr>
      <w:r w:rsidRPr="00350215">
        <w:t xml:space="preserve">Some interesting facts about the region are </w:t>
      </w:r>
      <w:r w:rsidR="003239CD">
        <w:t xml:space="preserve">presented </w:t>
      </w:r>
      <w:r w:rsidR="00995A1B">
        <w:t xml:space="preserve">in Figure </w:t>
      </w:r>
      <w:r w:rsidR="00887578">
        <w:t>4</w:t>
      </w:r>
      <w:r w:rsidR="00995A1B">
        <w:t xml:space="preserve"> </w:t>
      </w:r>
      <w:r w:rsidRPr="00350215">
        <w:t>below.</w:t>
      </w:r>
    </w:p>
    <w:p w14:paraId="5F0D10B8" w14:textId="77777777" w:rsidR="00995A1B" w:rsidRDefault="00995A1B" w:rsidP="00080DBB">
      <w:pPr>
        <w:pStyle w:val="BodyText"/>
      </w:pPr>
    </w:p>
    <w:p w14:paraId="203DCF72" w14:textId="1C2C2CAA" w:rsidR="00995A1B" w:rsidRPr="00CC0505" w:rsidRDefault="00995A1B" w:rsidP="00080DBB">
      <w:pPr>
        <w:pStyle w:val="BodyText"/>
        <w:rPr>
          <w:b/>
          <w:bCs/>
          <w:sz w:val="22"/>
          <w:szCs w:val="22"/>
        </w:rPr>
      </w:pPr>
      <w:r w:rsidRPr="00CC0505">
        <w:rPr>
          <w:b/>
          <w:bCs/>
          <w:sz w:val="22"/>
          <w:szCs w:val="22"/>
        </w:rPr>
        <w:t xml:space="preserve">Figure </w:t>
      </w:r>
      <w:r w:rsidR="00887578">
        <w:rPr>
          <w:b/>
          <w:bCs/>
          <w:sz w:val="22"/>
          <w:szCs w:val="22"/>
        </w:rPr>
        <w:t>4</w:t>
      </w:r>
      <w:r w:rsidRPr="00CC0505">
        <w:rPr>
          <w:b/>
          <w:bCs/>
          <w:sz w:val="22"/>
          <w:szCs w:val="22"/>
        </w:rPr>
        <w:t xml:space="preserve">: Facts about </w:t>
      </w:r>
      <w:r w:rsidRPr="005E1E0C">
        <w:rPr>
          <w:b/>
          <w:bCs/>
          <w:sz w:val="22"/>
          <w:szCs w:val="22"/>
        </w:rPr>
        <w:t>Bundaberg region</w:t>
      </w:r>
    </w:p>
    <w:p w14:paraId="16F92707" w14:textId="6425B9DC" w:rsidR="00995A1B" w:rsidRDefault="00350215" w:rsidP="00AD3647">
      <w:r>
        <w:rPr>
          <w:noProof/>
          <w:sz w:val="22"/>
        </w:rPr>
        <w:drawing>
          <wp:inline distT="0" distB="0" distL="0" distR="0" wp14:anchorId="22E9C89F" wp14:editId="31CEDD49">
            <wp:extent cx="5759450" cy="4340700"/>
            <wp:effectExtent l="0" t="57150" r="0" b="0"/>
            <wp:docPr id="4" name="Diagram 4" descr="twelve hexagons with text in them."/>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br w:type="textWrapping" w:clear="all"/>
      </w:r>
    </w:p>
    <w:p w14:paraId="1658293B" w14:textId="77777777" w:rsidR="00995A1B" w:rsidRDefault="00995A1B">
      <w:pPr>
        <w:suppressAutoHyphens w:val="0"/>
        <w:spacing w:before="0" w:after="160" w:line="259" w:lineRule="auto"/>
      </w:pPr>
      <w:r>
        <w:br w:type="page"/>
      </w:r>
    </w:p>
    <w:p w14:paraId="76A64804" w14:textId="77777777" w:rsidR="00AD3647" w:rsidRDefault="00AD3647" w:rsidP="00AD3647"/>
    <w:p w14:paraId="6F5AF2BC" w14:textId="77777777" w:rsidR="00350215" w:rsidRDefault="00543F2B" w:rsidP="00350215">
      <w:pPr>
        <w:pStyle w:val="Heading2"/>
      </w:pPr>
      <w:bookmarkStart w:id="14" w:name="_Toc207724102"/>
      <w:bookmarkStart w:id="15" w:name="_Toc207724432"/>
      <w:r>
        <w:t>Transport network snapshot</w:t>
      </w:r>
      <w:bookmarkEnd w:id="14"/>
      <w:bookmarkEnd w:id="15"/>
    </w:p>
    <w:p w14:paraId="0F1F032C" w14:textId="547A15BC" w:rsidR="00543F2B" w:rsidRPr="00080DBB" w:rsidRDefault="00543F2B" w:rsidP="00080DBB">
      <w:pPr>
        <w:pStyle w:val="BodyText"/>
      </w:pPr>
      <w:r w:rsidRPr="00080DBB">
        <w:t xml:space="preserve">The transport network </w:t>
      </w:r>
      <w:r w:rsidR="0048382E">
        <w:t xml:space="preserve">offers </w:t>
      </w:r>
      <w:r w:rsidRPr="00080DBB">
        <w:t xml:space="preserve">a range of modes and services </w:t>
      </w:r>
      <w:r w:rsidR="00085EB6">
        <w:t>to meet varied user needs</w:t>
      </w:r>
      <w:r w:rsidRPr="00080DBB">
        <w:t>.</w:t>
      </w:r>
    </w:p>
    <w:p w14:paraId="33C95F9D" w14:textId="65BA34C5" w:rsidR="00543F2B" w:rsidRDefault="00543F2B" w:rsidP="00543F2B">
      <w:pPr>
        <w:pStyle w:val="Heading3"/>
      </w:pPr>
      <w:r>
        <w:t xml:space="preserve">Inter-regional, </w:t>
      </w:r>
      <w:r w:rsidR="00494BD9">
        <w:t xml:space="preserve"> interstate</w:t>
      </w:r>
      <w:r>
        <w:t>, and international connections</w:t>
      </w:r>
    </w:p>
    <w:p w14:paraId="4F65DF74" w14:textId="77777777" w:rsidR="00543F2B" w:rsidRPr="00080DBB" w:rsidRDefault="00543F2B" w:rsidP="00080DBB">
      <w:pPr>
        <w:pStyle w:val="BodyText"/>
      </w:pPr>
      <w:r w:rsidRPr="00080DBB">
        <w:t xml:space="preserve">The region contains several major transport movement corridors. This includes: </w:t>
      </w:r>
    </w:p>
    <w:p w14:paraId="123A41AE" w14:textId="3387608E" w:rsidR="00543F2B" w:rsidRPr="00293B75" w:rsidRDefault="00543F2B" w:rsidP="00080DBB">
      <w:pPr>
        <w:pStyle w:val="ListBullet"/>
      </w:pPr>
      <w:r w:rsidRPr="00293B75">
        <w:t xml:space="preserve">Bruce Highway </w:t>
      </w:r>
      <w:r w:rsidR="00995A1B">
        <w:t>–</w:t>
      </w:r>
      <w:r w:rsidRPr="00293B75">
        <w:t xml:space="preserve"> a national highway critical to the national supply chain and connecting communities along the eastern seaboard</w:t>
      </w:r>
    </w:p>
    <w:p w14:paraId="5FF67033" w14:textId="46994716" w:rsidR="00543F2B" w:rsidRPr="00293B75" w:rsidRDefault="00543F2B" w:rsidP="00080DBB">
      <w:pPr>
        <w:pStyle w:val="ListBullet"/>
      </w:pPr>
      <w:r w:rsidRPr="00293B75">
        <w:t xml:space="preserve">North Coast Line </w:t>
      </w:r>
      <w:r w:rsidR="00995A1B">
        <w:t>–</w:t>
      </w:r>
      <w:r w:rsidRPr="00293B75">
        <w:t xml:space="preserve"> a critical rail link for freight and </w:t>
      </w:r>
      <w:r w:rsidR="00EF4525" w:rsidRPr="00293B75">
        <w:t>long</w:t>
      </w:r>
      <w:r w:rsidR="00EF4525">
        <w:t>-distance</w:t>
      </w:r>
      <w:r w:rsidRPr="00293B75">
        <w:t xml:space="preserve"> passenger services </w:t>
      </w:r>
    </w:p>
    <w:p w14:paraId="0C3B3304" w14:textId="77777777" w:rsidR="00543F2B" w:rsidRPr="00293B75" w:rsidRDefault="00543F2B" w:rsidP="00080DBB">
      <w:pPr>
        <w:pStyle w:val="ListBullet"/>
      </w:pPr>
      <w:r w:rsidRPr="00293B75">
        <w:t xml:space="preserve">Port of Bundaberg </w:t>
      </w:r>
    </w:p>
    <w:p w14:paraId="5620D5CD" w14:textId="77777777" w:rsidR="00543F2B" w:rsidRPr="00293B75" w:rsidRDefault="00543F2B" w:rsidP="00080DBB">
      <w:pPr>
        <w:pStyle w:val="ListBullet"/>
      </w:pPr>
      <w:r w:rsidRPr="00293B75">
        <w:t>Bundaberg Airport.</w:t>
      </w:r>
    </w:p>
    <w:p w14:paraId="44B6FFE6" w14:textId="77777777" w:rsidR="00543F2B" w:rsidRDefault="00543F2B" w:rsidP="00543F2B">
      <w:pPr>
        <w:pStyle w:val="Heading3"/>
      </w:pPr>
      <w:r>
        <w:t>Road network</w:t>
      </w:r>
    </w:p>
    <w:p w14:paraId="3B840002" w14:textId="01490238" w:rsidR="00543F2B" w:rsidRPr="00080DBB" w:rsidRDefault="00543F2B" w:rsidP="00080DBB">
      <w:pPr>
        <w:pStyle w:val="BodyText"/>
      </w:pPr>
      <w:r w:rsidRPr="00080DBB">
        <w:t xml:space="preserve">The road network is centred on Bundaberg and connects smaller urban communities (like Gin Gin and Childers), urban villages (like Woodgate and Avondale), and the rapidly expanding coastal centres through a series of </w:t>
      </w:r>
      <w:r w:rsidR="00C614E4">
        <w:t>key</w:t>
      </w:r>
      <w:r w:rsidRPr="00080DBB">
        <w:t xml:space="preserve"> local and state government roads. </w:t>
      </w:r>
    </w:p>
    <w:p w14:paraId="52012451" w14:textId="68E6CF0C" w:rsidR="00543F2B" w:rsidRPr="00080DBB" w:rsidRDefault="00543F2B" w:rsidP="00080DBB">
      <w:pPr>
        <w:pStyle w:val="BodyText"/>
      </w:pPr>
      <w:r w:rsidRPr="00080DBB">
        <w:t xml:space="preserve">For council-controlled roads, the average pavement condition index (PCI) is 2.48 </w:t>
      </w:r>
      <w:r w:rsidR="00E20E54">
        <w:t>while</w:t>
      </w:r>
      <w:r w:rsidR="00E67BD9">
        <w:t>42</w:t>
      </w:r>
      <w:r w:rsidRPr="00080DBB">
        <w:t xml:space="preserve"> per cent of the road length is rated 3-star or better for vehicle occupants. </w:t>
      </w:r>
    </w:p>
    <w:p w14:paraId="10DB1E3B" w14:textId="79A1DBBE" w:rsidR="00543F2B" w:rsidRPr="00080DBB" w:rsidRDefault="00543F2B" w:rsidP="00080DBB">
      <w:pPr>
        <w:pStyle w:val="BodyText"/>
      </w:pPr>
      <w:r w:rsidRPr="00080DBB">
        <w:t xml:space="preserve">Isolated mild congestion is being experienced on the road network within Bundaberg which is mainly driven by population growth. Congestion hot spots are generally along arterial roads servicing the outer urban coastal and hinterland communities. The road network varies from higher order sealed roads to lower order unsealed roads including unformed roads. </w:t>
      </w:r>
    </w:p>
    <w:p w14:paraId="41237900" w14:textId="77777777" w:rsidR="00543F2B" w:rsidRDefault="00543F2B" w:rsidP="00080DBB">
      <w:pPr>
        <w:pStyle w:val="BodyText"/>
      </w:pPr>
      <w:r w:rsidRPr="00080DBB">
        <w:t>The road network consists of the following:</w:t>
      </w:r>
    </w:p>
    <w:p w14:paraId="08E5DE5A" w14:textId="77777777" w:rsidR="00080DBB" w:rsidRPr="00080DBB" w:rsidRDefault="00080DBB" w:rsidP="00080DBB">
      <w:pPr>
        <w:pStyle w:val="BodyText"/>
      </w:pPr>
    </w:p>
    <w:tbl>
      <w:tblPr>
        <w:tblStyle w:val="ListTable3-Accent1"/>
        <w:tblW w:w="9684" w:type="dxa"/>
        <w:tblLook w:val="04A0" w:firstRow="1" w:lastRow="0" w:firstColumn="1" w:lastColumn="0" w:noHBand="0" w:noVBand="1"/>
      </w:tblPr>
      <w:tblGrid>
        <w:gridCol w:w="4842"/>
        <w:gridCol w:w="4842"/>
      </w:tblGrid>
      <w:tr w:rsidR="00543F2B" w:rsidRPr="006E6369" w14:paraId="462C17C6" w14:textId="77777777" w:rsidTr="003D2D2A">
        <w:trPr>
          <w:cnfStyle w:val="100000000000" w:firstRow="1" w:lastRow="0" w:firstColumn="0" w:lastColumn="0" w:oddVBand="0" w:evenVBand="0" w:oddHBand="0" w:evenHBand="0" w:firstRowFirstColumn="0" w:firstRowLastColumn="0" w:lastRowFirstColumn="0" w:lastRowLastColumn="0"/>
          <w:trHeight w:val="805"/>
        </w:trPr>
        <w:tc>
          <w:tcPr>
            <w:cnfStyle w:val="001000000100" w:firstRow="0" w:lastRow="0" w:firstColumn="1" w:lastColumn="0" w:oddVBand="0" w:evenVBand="0" w:oddHBand="0" w:evenHBand="0" w:firstRowFirstColumn="1" w:firstRowLastColumn="0" w:lastRowFirstColumn="0" w:lastRowLastColumn="0"/>
            <w:tcW w:w="4842" w:type="dxa"/>
            <w:shd w:val="clear" w:color="auto" w:fill="005EB8" w:themeFill="accent2"/>
          </w:tcPr>
          <w:p w14:paraId="758FE501" w14:textId="77777777" w:rsidR="00543F2B" w:rsidRPr="00543F2B" w:rsidRDefault="00543F2B" w:rsidP="00676FA6">
            <w:pPr>
              <w:pStyle w:val="ListBullet"/>
              <w:numPr>
                <w:ilvl w:val="0"/>
                <w:numId w:val="0"/>
              </w:numPr>
              <w:spacing w:line="300" w:lineRule="atLeast"/>
              <w:rPr>
                <w:b w:val="0"/>
                <w:bCs w:val="0"/>
                <w:szCs w:val="24"/>
              </w:rPr>
            </w:pPr>
            <w:r w:rsidRPr="00543F2B">
              <w:rPr>
                <w:color w:val="FFFFFF" w:themeColor="background1"/>
                <w:szCs w:val="24"/>
              </w:rPr>
              <w:t xml:space="preserve">State-controlled roads </w:t>
            </w:r>
          </w:p>
        </w:tc>
        <w:tc>
          <w:tcPr>
            <w:tcW w:w="4842" w:type="dxa"/>
            <w:shd w:val="clear" w:color="auto" w:fill="005EB8" w:themeFill="accent2"/>
          </w:tcPr>
          <w:p w14:paraId="2C514E0D" w14:textId="77777777" w:rsidR="00543F2B" w:rsidRPr="00543F2B" w:rsidRDefault="00543F2B" w:rsidP="00676FA6">
            <w:pPr>
              <w:pStyle w:val="ListBullet"/>
              <w:numPr>
                <w:ilvl w:val="0"/>
                <w:numId w:val="0"/>
              </w:numPr>
              <w:spacing w:line="300" w:lineRule="atLeast"/>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4"/>
              </w:rPr>
            </w:pPr>
            <w:r w:rsidRPr="00543F2B">
              <w:rPr>
                <w:color w:val="FFFFFF" w:themeColor="background1"/>
                <w:szCs w:val="24"/>
              </w:rPr>
              <w:t xml:space="preserve">Local government roads </w:t>
            </w:r>
          </w:p>
        </w:tc>
      </w:tr>
      <w:tr w:rsidR="00543F2B" w:rsidRPr="00EA7662" w14:paraId="53C1C48D" w14:textId="77777777" w:rsidTr="00676FA6">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842" w:type="dxa"/>
          </w:tcPr>
          <w:p w14:paraId="2498D29C" w14:textId="77777777" w:rsidR="00543F2B" w:rsidRPr="00080DBB" w:rsidRDefault="00543F2B" w:rsidP="00080DBB">
            <w:pPr>
              <w:pStyle w:val="ListBullet"/>
              <w:rPr>
                <w:b w:val="0"/>
                <w:bCs w:val="0"/>
              </w:rPr>
            </w:pPr>
            <w:r w:rsidRPr="00080DBB">
              <w:rPr>
                <w:b w:val="0"/>
                <w:bCs w:val="0"/>
              </w:rPr>
              <w:t>487km of sealed roads</w:t>
            </w:r>
          </w:p>
          <w:p w14:paraId="15D46FAF" w14:textId="77777777" w:rsidR="00543F2B" w:rsidRPr="00080DBB" w:rsidRDefault="00543F2B" w:rsidP="00080DBB">
            <w:pPr>
              <w:pStyle w:val="ListBullet"/>
              <w:rPr>
                <w:b w:val="0"/>
                <w:bCs w:val="0"/>
              </w:rPr>
            </w:pPr>
            <w:r w:rsidRPr="00080DBB">
              <w:rPr>
                <w:b w:val="0"/>
                <w:bCs w:val="0"/>
              </w:rPr>
              <w:t>38km of unsealed roads</w:t>
            </w:r>
          </w:p>
          <w:p w14:paraId="11CD4B38" w14:textId="77777777" w:rsidR="00543F2B" w:rsidRPr="00080DBB" w:rsidRDefault="00543F2B" w:rsidP="00080DBB">
            <w:pPr>
              <w:pStyle w:val="ListBullet"/>
              <w:rPr>
                <w:b w:val="0"/>
                <w:bCs w:val="0"/>
              </w:rPr>
            </w:pPr>
            <w:r w:rsidRPr="00080DBB">
              <w:rPr>
                <w:b w:val="0"/>
                <w:bCs w:val="0"/>
              </w:rPr>
              <w:t>51 bridges and 115 major culverts</w:t>
            </w:r>
          </w:p>
          <w:p w14:paraId="0BCB5121" w14:textId="77777777" w:rsidR="00543F2B" w:rsidRPr="00080DBB" w:rsidRDefault="00543F2B" w:rsidP="00080DBB">
            <w:pPr>
              <w:pStyle w:val="ListBullet"/>
              <w:rPr>
                <w:b w:val="0"/>
                <w:bCs w:val="0"/>
              </w:rPr>
            </w:pPr>
            <w:r w:rsidRPr="00080DBB">
              <w:rPr>
                <w:b w:val="0"/>
                <w:bCs w:val="0"/>
              </w:rPr>
              <w:t>29 signalised intersections</w:t>
            </w:r>
          </w:p>
          <w:p w14:paraId="11F411CB" w14:textId="77777777" w:rsidR="00543F2B" w:rsidRPr="00543F2B" w:rsidRDefault="00543F2B" w:rsidP="00080DBB">
            <w:pPr>
              <w:pStyle w:val="ListBullet"/>
            </w:pPr>
            <w:r w:rsidRPr="00080DBB">
              <w:rPr>
                <w:b w:val="0"/>
                <w:bCs w:val="0"/>
              </w:rPr>
              <w:t>5 signalised pedestrian crossings</w:t>
            </w:r>
          </w:p>
        </w:tc>
        <w:tc>
          <w:tcPr>
            <w:tcW w:w="4842" w:type="dxa"/>
          </w:tcPr>
          <w:p w14:paraId="5B5B5211" w14:textId="4ACB82E5" w:rsidR="00543F2B" w:rsidRPr="00543F2B" w:rsidRDefault="00543F2B" w:rsidP="00080DBB">
            <w:pPr>
              <w:pStyle w:val="ListBullet"/>
              <w:cnfStyle w:val="000000100000" w:firstRow="0" w:lastRow="0" w:firstColumn="0" w:lastColumn="0" w:oddVBand="0" w:evenVBand="0" w:oddHBand="1" w:evenHBand="0" w:firstRowFirstColumn="0" w:firstRowLastColumn="0" w:lastRowFirstColumn="0" w:lastRowLastColumn="0"/>
            </w:pPr>
            <w:r w:rsidRPr="00543F2B">
              <w:t>1</w:t>
            </w:r>
            <w:r w:rsidR="009D2822">
              <w:t>,</w:t>
            </w:r>
            <w:r w:rsidRPr="00543F2B">
              <w:t>930km of sealed roads</w:t>
            </w:r>
          </w:p>
          <w:p w14:paraId="59682E4A" w14:textId="053C64D0" w:rsidR="00543F2B" w:rsidRPr="00543F2B" w:rsidRDefault="00543F2B" w:rsidP="00080DBB">
            <w:pPr>
              <w:pStyle w:val="ListBullet"/>
              <w:cnfStyle w:val="000000100000" w:firstRow="0" w:lastRow="0" w:firstColumn="0" w:lastColumn="0" w:oddVBand="0" w:evenVBand="0" w:oddHBand="1" w:evenHBand="0" w:firstRowFirstColumn="0" w:firstRowLastColumn="0" w:lastRowFirstColumn="0" w:lastRowLastColumn="0"/>
            </w:pPr>
            <w:r w:rsidRPr="00543F2B">
              <w:t>1</w:t>
            </w:r>
            <w:r w:rsidR="009D2822">
              <w:t>,</w:t>
            </w:r>
            <w:r w:rsidRPr="00543F2B">
              <w:t>124km of unsealed roads</w:t>
            </w:r>
          </w:p>
          <w:p w14:paraId="0CC4BE1A" w14:textId="77777777" w:rsidR="00543F2B" w:rsidRPr="00543F2B" w:rsidRDefault="00543F2B" w:rsidP="00080DBB">
            <w:pPr>
              <w:pStyle w:val="ListBullet"/>
              <w:cnfStyle w:val="000000100000" w:firstRow="0" w:lastRow="0" w:firstColumn="0" w:lastColumn="0" w:oddVBand="0" w:evenVBand="0" w:oddHBand="1" w:evenHBand="0" w:firstRowFirstColumn="0" w:firstRowLastColumn="0" w:lastRowFirstColumn="0" w:lastRowLastColumn="0"/>
            </w:pPr>
            <w:r w:rsidRPr="00543F2B">
              <w:t>40 bridges and 115 major culverts</w:t>
            </w:r>
          </w:p>
          <w:p w14:paraId="72BDB087" w14:textId="77777777" w:rsidR="00543F2B" w:rsidRPr="00543F2B" w:rsidRDefault="00543F2B" w:rsidP="00080DBB">
            <w:pPr>
              <w:pStyle w:val="ListBullet"/>
              <w:cnfStyle w:val="000000100000" w:firstRow="0" w:lastRow="0" w:firstColumn="0" w:lastColumn="0" w:oddVBand="0" w:evenVBand="0" w:oddHBand="1" w:evenHBand="0" w:firstRowFirstColumn="0" w:firstRowLastColumn="0" w:lastRowFirstColumn="0" w:lastRowLastColumn="0"/>
            </w:pPr>
            <w:r w:rsidRPr="00543F2B">
              <w:t>6 signalised intersections</w:t>
            </w:r>
          </w:p>
          <w:p w14:paraId="722A1703" w14:textId="77777777" w:rsidR="00543F2B" w:rsidRPr="00543F2B" w:rsidRDefault="00543F2B" w:rsidP="00080DBB">
            <w:pPr>
              <w:pStyle w:val="ListBullet"/>
              <w:cnfStyle w:val="000000100000" w:firstRow="0" w:lastRow="0" w:firstColumn="0" w:lastColumn="0" w:oddVBand="0" w:evenVBand="0" w:oddHBand="1" w:evenHBand="0" w:firstRowFirstColumn="0" w:firstRowLastColumn="0" w:lastRowFirstColumn="0" w:lastRowLastColumn="0"/>
              <w:rPr>
                <w:color w:val="FFFFFF" w:themeColor="background1"/>
              </w:rPr>
            </w:pPr>
            <w:r w:rsidRPr="00543F2B">
              <w:t>37 major roundabouts</w:t>
            </w:r>
          </w:p>
        </w:tc>
      </w:tr>
    </w:tbl>
    <w:p w14:paraId="4B9E35CE" w14:textId="77777777" w:rsidR="00543F2B" w:rsidRDefault="00543F2B" w:rsidP="00543F2B">
      <w:pPr>
        <w:pStyle w:val="Heading3"/>
      </w:pPr>
      <w:r>
        <w:lastRenderedPageBreak/>
        <w:t>Passenger transport network</w:t>
      </w:r>
    </w:p>
    <w:p w14:paraId="0F82FED9" w14:textId="1C9DA22E" w:rsidR="00543F2B" w:rsidRPr="00080DBB" w:rsidRDefault="00543F2B" w:rsidP="00080DBB">
      <w:pPr>
        <w:pStyle w:val="BodyText"/>
      </w:pPr>
      <w:r w:rsidRPr="00080DBB">
        <w:t xml:space="preserve">Passenger </w:t>
      </w:r>
      <w:r w:rsidR="003239CD">
        <w:t>t</w:t>
      </w:r>
      <w:r w:rsidRPr="00080DBB">
        <w:t>ransport includes scheduled urban bus services, rail, light rail, and ferry services, community and courtesy transport, long</w:t>
      </w:r>
      <w:r w:rsidR="00AA09F2">
        <w:t xml:space="preserve"> </w:t>
      </w:r>
      <w:r w:rsidRPr="00080DBB">
        <w:t xml:space="preserve">distance services providing connections between communities (for example bus, rail, ferry, and air services), school transport services, taxi, rideshare, and on demand </w:t>
      </w:r>
      <w:r w:rsidR="006B5B4E">
        <w:t>passenger</w:t>
      </w:r>
      <w:r w:rsidRPr="00080DBB">
        <w:t xml:space="preserve"> transport.</w:t>
      </w:r>
    </w:p>
    <w:p w14:paraId="2F778A99" w14:textId="554BFB12" w:rsidR="00543F2B" w:rsidRPr="00080DBB" w:rsidRDefault="00543F2B" w:rsidP="00080DBB">
      <w:pPr>
        <w:pStyle w:val="BodyText"/>
      </w:pPr>
      <w:r w:rsidRPr="00080DBB">
        <w:t xml:space="preserve">The </w:t>
      </w:r>
      <w:r w:rsidR="00C1382D">
        <w:t>passenger transport</w:t>
      </w:r>
      <w:r w:rsidRPr="00080DBB">
        <w:t xml:space="preserve"> network in the </w:t>
      </w:r>
      <w:r w:rsidRPr="00F248F0">
        <w:t>Bundaberg region</w:t>
      </w:r>
      <w:r w:rsidRPr="00080DBB">
        <w:t xml:space="preserve"> has private and public providers servicing non-commuter users, tourist</w:t>
      </w:r>
      <w:r w:rsidR="001B75F0">
        <w:t>s</w:t>
      </w:r>
      <w:r w:rsidRPr="00080DBB">
        <w:t>, and school students. Both scheduled and on demand services are provided within the region and scheduled long</w:t>
      </w:r>
      <w:r w:rsidR="00327E75">
        <w:t>-</w:t>
      </w:r>
      <w:r w:rsidRPr="00080DBB">
        <w:t xml:space="preserve">distance services are provided via bus, air, and rail. The </w:t>
      </w:r>
      <w:r w:rsidR="00C1382D">
        <w:t>passenger transport</w:t>
      </w:r>
      <w:r w:rsidRPr="00080DBB">
        <w:t xml:space="preserve"> network consists of the following: </w:t>
      </w:r>
    </w:p>
    <w:p w14:paraId="180CD92A" w14:textId="77777777" w:rsidR="00543F2B" w:rsidRPr="00CC0505" w:rsidRDefault="00543F2B" w:rsidP="00080DBB">
      <w:pPr>
        <w:pStyle w:val="ListBullet"/>
        <w:rPr>
          <w:color w:val="auto"/>
        </w:rPr>
      </w:pPr>
      <w:r w:rsidRPr="00CC0505">
        <w:rPr>
          <w:color w:val="auto"/>
        </w:rPr>
        <w:t xml:space="preserve">Public bus network servicing 13 commercial routes (non-commuter service). </w:t>
      </w:r>
    </w:p>
    <w:p w14:paraId="3FF3E1F8" w14:textId="77777777" w:rsidR="00543F2B" w:rsidRPr="00CC0505" w:rsidRDefault="00543F2B" w:rsidP="00080DBB">
      <w:pPr>
        <w:pStyle w:val="ListBullet"/>
        <w:rPr>
          <w:color w:val="auto"/>
        </w:rPr>
      </w:pPr>
      <w:r w:rsidRPr="00CC0505">
        <w:rPr>
          <w:color w:val="auto"/>
        </w:rPr>
        <w:t>School bus network servicing 29 school routes.</w:t>
      </w:r>
    </w:p>
    <w:p w14:paraId="0A30CC67" w14:textId="1F9DB639" w:rsidR="00543F2B" w:rsidRPr="00CC0505" w:rsidRDefault="00543F2B" w:rsidP="00080DBB">
      <w:pPr>
        <w:pStyle w:val="ListBullet"/>
        <w:rPr>
          <w:color w:val="auto"/>
        </w:rPr>
      </w:pPr>
      <w:r w:rsidRPr="00CC0505">
        <w:rPr>
          <w:color w:val="auto"/>
        </w:rPr>
        <w:t>Long</w:t>
      </w:r>
      <w:r w:rsidR="00327E75" w:rsidRPr="00CC0505">
        <w:rPr>
          <w:color w:val="auto"/>
        </w:rPr>
        <w:t>-</w:t>
      </w:r>
      <w:r w:rsidRPr="00CC0505">
        <w:rPr>
          <w:color w:val="auto"/>
        </w:rPr>
        <w:t>distance bus services between:</w:t>
      </w:r>
    </w:p>
    <w:p w14:paraId="0D1E2EB6" w14:textId="77777777" w:rsidR="00543F2B" w:rsidRPr="00CC0505" w:rsidRDefault="00543F2B" w:rsidP="00080DBB">
      <w:pPr>
        <w:pStyle w:val="ListBullet"/>
        <w:numPr>
          <w:ilvl w:val="1"/>
          <w:numId w:val="22"/>
        </w:numPr>
        <w:rPr>
          <w:color w:val="auto"/>
        </w:rPr>
      </w:pPr>
      <w:r w:rsidRPr="00CC0505">
        <w:rPr>
          <w:color w:val="auto"/>
        </w:rPr>
        <w:t xml:space="preserve">Bundaberg and Brisbane (and Brisbane Airport) </w:t>
      </w:r>
    </w:p>
    <w:p w14:paraId="59F2C4CC" w14:textId="77777777" w:rsidR="00543F2B" w:rsidRPr="00CC0505" w:rsidRDefault="00543F2B" w:rsidP="00080DBB">
      <w:pPr>
        <w:pStyle w:val="ListBullet"/>
        <w:numPr>
          <w:ilvl w:val="1"/>
          <w:numId w:val="22"/>
        </w:numPr>
        <w:rPr>
          <w:color w:val="auto"/>
        </w:rPr>
      </w:pPr>
      <w:r w:rsidRPr="00CC0505">
        <w:rPr>
          <w:color w:val="auto"/>
        </w:rPr>
        <w:t xml:space="preserve">Bundaberg and Childers </w:t>
      </w:r>
    </w:p>
    <w:p w14:paraId="5174A74A" w14:textId="77777777" w:rsidR="00543F2B" w:rsidRPr="00CC0505" w:rsidRDefault="00543F2B" w:rsidP="00080DBB">
      <w:pPr>
        <w:pStyle w:val="ListBullet"/>
        <w:numPr>
          <w:ilvl w:val="1"/>
          <w:numId w:val="22"/>
        </w:numPr>
        <w:rPr>
          <w:color w:val="auto"/>
        </w:rPr>
      </w:pPr>
      <w:r w:rsidRPr="00CC0505">
        <w:rPr>
          <w:color w:val="auto"/>
        </w:rPr>
        <w:t xml:space="preserve">Bundaberg and Gin Gin </w:t>
      </w:r>
    </w:p>
    <w:p w14:paraId="0342B247" w14:textId="77777777" w:rsidR="00543F2B" w:rsidRPr="00CC0505" w:rsidRDefault="00543F2B" w:rsidP="00080DBB">
      <w:pPr>
        <w:pStyle w:val="ListBullet"/>
        <w:numPr>
          <w:ilvl w:val="1"/>
          <w:numId w:val="22"/>
        </w:numPr>
        <w:rPr>
          <w:color w:val="auto"/>
        </w:rPr>
      </w:pPr>
      <w:r w:rsidRPr="00CC0505">
        <w:rPr>
          <w:color w:val="auto"/>
        </w:rPr>
        <w:t>Bundaberg and the North Burnett.</w:t>
      </w:r>
    </w:p>
    <w:p w14:paraId="30BE12F4" w14:textId="16E7E33F" w:rsidR="00543F2B" w:rsidRPr="00CC0505" w:rsidRDefault="00543F2B" w:rsidP="00080DBB">
      <w:pPr>
        <w:pStyle w:val="ListBullet"/>
        <w:rPr>
          <w:color w:val="auto"/>
        </w:rPr>
      </w:pPr>
      <w:r w:rsidRPr="00CC0505">
        <w:rPr>
          <w:color w:val="auto"/>
        </w:rPr>
        <w:t xml:space="preserve">Long distance rail service on North Coast Line (station is located on the west side of the </w:t>
      </w:r>
      <w:r w:rsidR="00327E75" w:rsidRPr="00CC0505">
        <w:rPr>
          <w:color w:val="auto"/>
        </w:rPr>
        <w:t xml:space="preserve">Bundaberg </w:t>
      </w:r>
      <w:r w:rsidRPr="00CC0505">
        <w:rPr>
          <w:color w:val="auto"/>
        </w:rPr>
        <w:t>CBD).</w:t>
      </w:r>
    </w:p>
    <w:p w14:paraId="06E9E739" w14:textId="77777777" w:rsidR="00543F2B" w:rsidRPr="00CC0505" w:rsidRDefault="00543F2B" w:rsidP="00080DBB">
      <w:pPr>
        <w:pStyle w:val="ListBullet"/>
        <w:rPr>
          <w:color w:val="auto"/>
        </w:rPr>
      </w:pPr>
      <w:r w:rsidRPr="00CC0505">
        <w:rPr>
          <w:color w:val="auto"/>
        </w:rPr>
        <w:t>Private on demand shuttle bus servicing patrons of various clubs within the region.</w:t>
      </w:r>
    </w:p>
    <w:p w14:paraId="56583240" w14:textId="51781244" w:rsidR="00543F2B" w:rsidRPr="00CC0505" w:rsidRDefault="00543F2B" w:rsidP="00080DBB">
      <w:pPr>
        <w:pStyle w:val="ListBullet"/>
        <w:rPr>
          <w:color w:val="auto"/>
        </w:rPr>
      </w:pPr>
      <w:r w:rsidRPr="00CC0505">
        <w:rPr>
          <w:color w:val="auto"/>
        </w:rPr>
        <w:t>Several private, not-for-profit providers offer door-to-door community transport services for the elderly, those living with disability</w:t>
      </w:r>
      <w:r w:rsidR="00327E75" w:rsidRPr="00CC0505">
        <w:rPr>
          <w:color w:val="auto"/>
        </w:rPr>
        <w:t>,</w:t>
      </w:r>
      <w:r w:rsidRPr="00CC0505">
        <w:rPr>
          <w:color w:val="auto"/>
        </w:rPr>
        <w:t xml:space="preserve"> and socially disadvantaged people who require access to medical appointments and shopping (</w:t>
      </w:r>
      <w:r w:rsidR="00F45FEA">
        <w:rPr>
          <w:color w:val="auto"/>
        </w:rPr>
        <w:t xml:space="preserve">for </w:t>
      </w:r>
      <w:r w:rsidR="00EF4525">
        <w:rPr>
          <w:color w:val="auto"/>
        </w:rPr>
        <w:t>example</w:t>
      </w:r>
      <w:r w:rsidRPr="00CC0505">
        <w:rPr>
          <w:color w:val="auto"/>
        </w:rPr>
        <w:t xml:space="preserve"> Centacare CQ and St John’s Community Transport Service).</w:t>
      </w:r>
    </w:p>
    <w:p w14:paraId="108C921A" w14:textId="74B1FEBC" w:rsidR="00543F2B" w:rsidRPr="00CC0505" w:rsidRDefault="00543F2B" w:rsidP="00080DBB">
      <w:pPr>
        <w:pStyle w:val="ListBullet"/>
        <w:rPr>
          <w:color w:val="auto"/>
        </w:rPr>
      </w:pPr>
      <w:r w:rsidRPr="00CC0505">
        <w:rPr>
          <w:color w:val="auto"/>
        </w:rPr>
        <w:t>Traditional and Uber taxi services available in the Bundaberg and coastal communities.</w:t>
      </w:r>
    </w:p>
    <w:p w14:paraId="7BCDA28B" w14:textId="77777777" w:rsidR="00543F2B" w:rsidRPr="00CC0505" w:rsidRDefault="00543F2B" w:rsidP="00080DBB">
      <w:pPr>
        <w:pStyle w:val="ListBullet"/>
        <w:rPr>
          <w:color w:val="auto"/>
        </w:rPr>
      </w:pPr>
      <w:r w:rsidRPr="00CC0505">
        <w:rPr>
          <w:color w:val="auto"/>
        </w:rPr>
        <w:t>Domestic airport located on the south-western urban boundary of Bundaberg.</w:t>
      </w:r>
    </w:p>
    <w:p w14:paraId="1AE1AA0E" w14:textId="77777777" w:rsidR="00543F2B" w:rsidRPr="00CC0505" w:rsidRDefault="00543F2B" w:rsidP="00080DBB">
      <w:pPr>
        <w:pStyle w:val="ListBullet"/>
        <w:rPr>
          <w:color w:val="auto"/>
        </w:rPr>
      </w:pPr>
      <w:r w:rsidRPr="00CC0505">
        <w:rPr>
          <w:color w:val="auto"/>
        </w:rPr>
        <w:t>Tourist air service to Lady Elliott Island operates daily.</w:t>
      </w:r>
    </w:p>
    <w:p w14:paraId="5E45A2CA" w14:textId="77777777" w:rsidR="00543F2B" w:rsidRPr="00CC0505" w:rsidRDefault="00543F2B" w:rsidP="00080DBB">
      <w:pPr>
        <w:pStyle w:val="ListBullet"/>
        <w:rPr>
          <w:color w:val="auto"/>
        </w:rPr>
      </w:pPr>
      <w:r w:rsidRPr="00CC0505">
        <w:rPr>
          <w:color w:val="auto"/>
        </w:rPr>
        <w:t>Tourist ferry service to Lady Musgrave Island operates daily.</w:t>
      </w:r>
    </w:p>
    <w:p w14:paraId="30831911" w14:textId="77777777" w:rsidR="00543F2B" w:rsidRDefault="00543F2B" w:rsidP="00543F2B">
      <w:pPr>
        <w:pStyle w:val="Heading3"/>
      </w:pPr>
      <w:r>
        <w:t>Active transport network</w:t>
      </w:r>
    </w:p>
    <w:p w14:paraId="30657A6B" w14:textId="50AA7411" w:rsidR="00543F2B" w:rsidRPr="00080DBB" w:rsidRDefault="00543F2B" w:rsidP="00080DBB">
      <w:pPr>
        <w:pStyle w:val="BodyText"/>
      </w:pPr>
      <w:r w:rsidRPr="00080DBB">
        <w:t xml:space="preserve">Active </w:t>
      </w:r>
      <w:r w:rsidR="003239CD">
        <w:t>t</w:t>
      </w:r>
      <w:r w:rsidRPr="00080DBB">
        <w:t xml:space="preserve">ransport includes all transport activities on pathways or on-road cycleways. It generally includes activities like walking, bike riding, </w:t>
      </w:r>
      <w:r w:rsidR="00327E75">
        <w:t xml:space="preserve">and </w:t>
      </w:r>
      <w:r w:rsidRPr="00080DBB">
        <w:t>travelling on personal mobility devices (</w:t>
      </w:r>
      <w:r w:rsidR="00FC370E">
        <w:t>f</w:t>
      </w:r>
      <w:r w:rsidRPr="00080DBB">
        <w:t>or example e-scooters and mobility scooters).</w:t>
      </w:r>
    </w:p>
    <w:p w14:paraId="40161B29" w14:textId="694A21A1" w:rsidR="00080DBB" w:rsidRDefault="00543F2B" w:rsidP="00080DBB">
      <w:pPr>
        <w:pStyle w:val="BodyText"/>
      </w:pPr>
      <w:r w:rsidRPr="00080DBB">
        <w:t xml:space="preserve">Most urban areas in the </w:t>
      </w:r>
      <w:r w:rsidR="00327E75" w:rsidRPr="00F248F0">
        <w:t xml:space="preserve">Bundaberg </w:t>
      </w:r>
      <w:r w:rsidRPr="00F248F0">
        <w:t>region</w:t>
      </w:r>
      <w:r w:rsidRPr="00080DBB">
        <w:t xml:space="preserve"> are flat and well serviced by an urban pathway network. Council’s Active Transport Strategy (ATS) has facilitated the development of a connected and accessible active transport network</w:t>
      </w:r>
      <w:r w:rsidR="004E3FA2">
        <w:t>.</w:t>
      </w:r>
      <w:r w:rsidRPr="00080DBB">
        <w:t xml:space="preserve"> </w:t>
      </w:r>
      <w:r w:rsidR="004E3FA2">
        <w:t>A</w:t>
      </w:r>
      <w:r w:rsidRPr="00080DBB">
        <w:t xml:space="preserve">pproximately </w:t>
      </w:r>
      <w:r w:rsidR="00253168">
        <w:t>80</w:t>
      </w:r>
      <w:r w:rsidR="00253168" w:rsidRPr="00080DBB">
        <w:t xml:space="preserve"> </w:t>
      </w:r>
      <w:r w:rsidRPr="00080DBB">
        <w:t>per</w:t>
      </w:r>
      <w:r w:rsidR="00253168">
        <w:t xml:space="preserve"> </w:t>
      </w:r>
      <w:r w:rsidRPr="00080DBB">
        <w:t xml:space="preserve">cent of the current ATS has been completed with the remainder identified in </w:t>
      </w:r>
      <w:r w:rsidR="00C668E9" w:rsidRPr="00080DBB">
        <w:t>Bundaberg Regional Council’s Capital Investment Plan (CIP)</w:t>
      </w:r>
      <w:r w:rsidRPr="00080DBB">
        <w:t xml:space="preserve">. </w:t>
      </w:r>
    </w:p>
    <w:p w14:paraId="2B1CC7E4" w14:textId="6C37E79C" w:rsidR="00543F2B" w:rsidRPr="00080DBB" w:rsidRDefault="00543F2B" w:rsidP="00080DBB">
      <w:pPr>
        <w:pStyle w:val="BodyText"/>
      </w:pPr>
      <w:r w:rsidRPr="00080DBB">
        <w:t>The Principal Cycle Network (PCN) consists of on-road and off-road cycleways in urban areas.</w:t>
      </w:r>
    </w:p>
    <w:p w14:paraId="447747BA" w14:textId="77777777" w:rsidR="003239CD" w:rsidRDefault="003239CD">
      <w:pPr>
        <w:suppressAutoHyphens w:val="0"/>
        <w:spacing w:before="0" w:after="160" w:line="259" w:lineRule="auto"/>
        <w:rPr>
          <w:rFonts w:asciiTheme="minorHAnsi" w:eastAsia="Times New Roman" w:hAnsiTheme="minorHAnsi" w:cs="Times New Roman"/>
          <w:color w:val="auto"/>
          <w:szCs w:val="24"/>
          <w:lang w:eastAsia="en-AU"/>
        </w:rPr>
      </w:pPr>
      <w:r>
        <w:br w:type="page"/>
      </w:r>
    </w:p>
    <w:p w14:paraId="0A2D410F" w14:textId="04F4DB6A" w:rsidR="00543F2B" w:rsidRPr="00080DBB" w:rsidRDefault="00543F2B" w:rsidP="00080DBB">
      <w:pPr>
        <w:pStyle w:val="BodyText"/>
      </w:pPr>
      <w:r w:rsidRPr="00080DBB">
        <w:lastRenderedPageBreak/>
        <w:t xml:space="preserve">The </w:t>
      </w:r>
      <w:r w:rsidR="000D09B9">
        <w:t>active transport</w:t>
      </w:r>
      <w:r w:rsidRPr="00080DBB">
        <w:t xml:space="preserve"> network consists of the following:</w:t>
      </w:r>
    </w:p>
    <w:p w14:paraId="05259E04" w14:textId="77777777" w:rsidR="00543F2B" w:rsidRPr="00CC0505" w:rsidRDefault="00543F2B" w:rsidP="00080DBB">
      <w:pPr>
        <w:pStyle w:val="ListBullet"/>
        <w:rPr>
          <w:color w:val="auto"/>
        </w:rPr>
      </w:pPr>
      <w:r w:rsidRPr="00CC0505">
        <w:rPr>
          <w:color w:val="auto"/>
        </w:rPr>
        <w:t>338 kilometres of pathways.</w:t>
      </w:r>
    </w:p>
    <w:p w14:paraId="0F2BB076" w14:textId="77777777" w:rsidR="00543F2B" w:rsidRPr="00CC0505" w:rsidRDefault="00543F2B" w:rsidP="00080DBB">
      <w:pPr>
        <w:pStyle w:val="ListBullet"/>
        <w:rPr>
          <w:color w:val="auto"/>
        </w:rPr>
      </w:pPr>
      <w:r w:rsidRPr="00CC0505">
        <w:rPr>
          <w:color w:val="auto"/>
        </w:rPr>
        <w:t>90 per cent of coastal pathway completed between Burnett Heads and Elliott Heads.</w:t>
      </w:r>
    </w:p>
    <w:p w14:paraId="1A1D4A67" w14:textId="77777777" w:rsidR="00543F2B" w:rsidRPr="00CC0505" w:rsidRDefault="00543F2B" w:rsidP="00080DBB">
      <w:pPr>
        <w:pStyle w:val="ListBullet"/>
        <w:rPr>
          <w:color w:val="auto"/>
        </w:rPr>
      </w:pPr>
      <w:r w:rsidRPr="00CC0505">
        <w:rPr>
          <w:color w:val="auto"/>
        </w:rPr>
        <w:t>96 pedestrian crossing facilities.</w:t>
      </w:r>
    </w:p>
    <w:p w14:paraId="70BC1959" w14:textId="77777777" w:rsidR="00543F2B" w:rsidRDefault="00543F2B" w:rsidP="00080DBB">
      <w:pPr>
        <w:pStyle w:val="BodyText"/>
      </w:pPr>
      <w:r w:rsidRPr="00FA48D4">
        <w:t xml:space="preserve">Neuron e-scooter services operate in </w:t>
      </w:r>
      <w:r w:rsidRPr="00293B75">
        <w:t>Bundaberg and Bargara. The service has experienced a rapid uptake with 445,723 e-scooter trips taken between 1 April 2021 and 30 June 2023. While the service has been popular with users, many residents have concerns with amenity and safety.</w:t>
      </w:r>
    </w:p>
    <w:p w14:paraId="7B25538E" w14:textId="77777777" w:rsidR="00543F2B" w:rsidRDefault="00543F2B" w:rsidP="00543F2B">
      <w:pPr>
        <w:pStyle w:val="Heading3"/>
      </w:pPr>
      <w:r>
        <w:t>Maritime transport network</w:t>
      </w:r>
    </w:p>
    <w:p w14:paraId="620361E6" w14:textId="77777777" w:rsidR="00543F2B" w:rsidRPr="00293B75" w:rsidRDefault="00543F2B" w:rsidP="00543F2B">
      <w:pPr>
        <w:pStyle w:val="BodyText"/>
        <w:spacing w:before="0" w:line="300" w:lineRule="atLeast"/>
      </w:pPr>
      <w:r w:rsidRPr="00293B75">
        <w:t>The maritime transport network services international trade, regional industry, local fishing industry, and the recreational fishing and boating community. The network consists of the following:</w:t>
      </w:r>
    </w:p>
    <w:p w14:paraId="36CFA360" w14:textId="718E3495" w:rsidR="00543F2B" w:rsidRPr="00CC0505" w:rsidRDefault="00543F2B" w:rsidP="00080DBB">
      <w:pPr>
        <w:pStyle w:val="ListBullet"/>
        <w:rPr>
          <w:color w:val="auto"/>
        </w:rPr>
      </w:pPr>
      <w:r w:rsidRPr="00CC0505">
        <w:rPr>
          <w:color w:val="auto"/>
        </w:rPr>
        <w:t xml:space="preserve">Port of Bundaberg (Port) which plays an important role in supporting trade (exports and imports of bulk goods), with just over 0.5 million tonnes in total trade. Commodities handled at the Port mostly have origins and destinations in the immediate port precinct or hinterland within a few hundred kilometres of the Port. The Port </w:t>
      </w:r>
      <w:r w:rsidR="002E1763">
        <w:rPr>
          <w:color w:val="auto"/>
        </w:rPr>
        <w:t xml:space="preserve">represents Queensland’s only </w:t>
      </w:r>
      <w:r w:rsidRPr="00CC0505">
        <w:rPr>
          <w:color w:val="auto"/>
        </w:rPr>
        <w:t xml:space="preserve">Handymax </w:t>
      </w:r>
      <w:r w:rsidR="002E1763">
        <w:rPr>
          <w:color w:val="auto"/>
        </w:rPr>
        <w:t>rated port</w:t>
      </w:r>
      <w:r w:rsidR="00A03753">
        <w:rPr>
          <w:color w:val="auto"/>
        </w:rPr>
        <w:t>,</w:t>
      </w:r>
      <w:r w:rsidR="006606C7">
        <w:rPr>
          <w:color w:val="auto"/>
        </w:rPr>
        <w:t xml:space="preserve"> </w:t>
      </w:r>
      <w:r w:rsidRPr="00CC0505">
        <w:rPr>
          <w:color w:val="auto"/>
        </w:rPr>
        <w:t>with the capability to accept small cargo vessels. It has two main wharfs:</w:t>
      </w:r>
    </w:p>
    <w:p w14:paraId="56BB6627" w14:textId="0CF08176" w:rsidR="00543F2B" w:rsidRPr="00CC0505" w:rsidRDefault="00543F2B" w:rsidP="00080DBB">
      <w:pPr>
        <w:pStyle w:val="ListBullet"/>
        <w:numPr>
          <w:ilvl w:val="1"/>
          <w:numId w:val="22"/>
        </w:numPr>
        <w:rPr>
          <w:color w:val="auto"/>
        </w:rPr>
      </w:pPr>
      <w:r w:rsidRPr="00CC0505">
        <w:rPr>
          <w:color w:val="auto"/>
        </w:rPr>
        <w:t xml:space="preserve">Sir Thomas Hiley Wharf </w:t>
      </w:r>
      <w:r w:rsidR="00327E75" w:rsidRPr="00CC0505">
        <w:rPr>
          <w:color w:val="auto"/>
        </w:rPr>
        <w:t xml:space="preserve">that </w:t>
      </w:r>
      <w:r w:rsidRPr="00CC0505">
        <w:rPr>
          <w:color w:val="auto"/>
        </w:rPr>
        <w:t>handles sugar, gypsum, wood pellets, bulk liquids, molasses, and silica sand</w:t>
      </w:r>
      <w:r w:rsidR="00D139DA">
        <w:rPr>
          <w:color w:val="auto"/>
        </w:rPr>
        <w:t>.</w:t>
      </w:r>
    </w:p>
    <w:p w14:paraId="6E4ABC8F" w14:textId="512F9241" w:rsidR="00543F2B" w:rsidRPr="00CC0505" w:rsidRDefault="00543F2B" w:rsidP="00080DBB">
      <w:pPr>
        <w:pStyle w:val="ListBullet"/>
        <w:numPr>
          <w:ilvl w:val="1"/>
          <w:numId w:val="22"/>
        </w:numPr>
        <w:rPr>
          <w:color w:val="auto"/>
        </w:rPr>
      </w:pPr>
      <w:r w:rsidRPr="00CC0505">
        <w:rPr>
          <w:color w:val="auto"/>
        </w:rPr>
        <w:t xml:space="preserve">John T. Fisher Wharf </w:t>
      </w:r>
      <w:r w:rsidR="00327E75" w:rsidRPr="00CC0505">
        <w:rPr>
          <w:color w:val="auto"/>
        </w:rPr>
        <w:t xml:space="preserve">that </w:t>
      </w:r>
      <w:r w:rsidRPr="00CC0505">
        <w:rPr>
          <w:color w:val="auto"/>
        </w:rPr>
        <w:t>handles molasses</w:t>
      </w:r>
      <w:r w:rsidR="003230D5">
        <w:rPr>
          <w:color w:val="auto"/>
        </w:rPr>
        <w:t xml:space="preserve"> imports</w:t>
      </w:r>
      <w:r w:rsidRPr="00CC0505">
        <w:rPr>
          <w:color w:val="auto"/>
        </w:rPr>
        <w:t>.</w:t>
      </w:r>
    </w:p>
    <w:p w14:paraId="4430A459" w14:textId="77777777" w:rsidR="00543F2B" w:rsidRPr="00CC0505" w:rsidRDefault="00543F2B" w:rsidP="00080DBB">
      <w:pPr>
        <w:pStyle w:val="ListBullet"/>
        <w:rPr>
          <w:color w:val="auto"/>
        </w:rPr>
      </w:pPr>
      <w:r w:rsidRPr="00CC0505">
        <w:rPr>
          <w:color w:val="auto"/>
        </w:rPr>
        <w:t>Two marina facilities operate at Burnett Heads.</w:t>
      </w:r>
    </w:p>
    <w:p w14:paraId="191DC17A" w14:textId="77777777" w:rsidR="00543F2B" w:rsidRPr="00CC0505" w:rsidRDefault="00543F2B" w:rsidP="00080DBB">
      <w:pPr>
        <w:pStyle w:val="ListBullet"/>
        <w:rPr>
          <w:color w:val="auto"/>
        </w:rPr>
      </w:pPr>
      <w:r w:rsidRPr="00CC0505">
        <w:rPr>
          <w:color w:val="auto"/>
        </w:rPr>
        <w:t>Fishing trawler facilities located along the riverbank within Bundaberg’s CBD and East Bundaberg.</w:t>
      </w:r>
    </w:p>
    <w:p w14:paraId="25942250" w14:textId="77777777" w:rsidR="00543F2B" w:rsidRPr="00CC0505" w:rsidRDefault="00543F2B" w:rsidP="00080DBB">
      <w:pPr>
        <w:pStyle w:val="ListBullet"/>
        <w:rPr>
          <w:color w:val="auto"/>
        </w:rPr>
      </w:pPr>
      <w:r w:rsidRPr="00CC0505">
        <w:rPr>
          <w:color w:val="auto"/>
        </w:rPr>
        <w:t>19 boat ramps.</w:t>
      </w:r>
    </w:p>
    <w:p w14:paraId="3EF52B5B" w14:textId="7FABA1B5" w:rsidR="00543F2B" w:rsidRPr="003239CD" w:rsidRDefault="00543F2B" w:rsidP="00543F2B">
      <w:pPr>
        <w:pStyle w:val="Heading3"/>
      </w:pPr>
      <w:r w:rsidRPr="003239CD">
        <w:t>Freight transport network</w:t>
      </w:r>
    </w:p>
    <w:p w14:paraId="5E8D2929" w14:textId="7DF9D7EE" w:rsidR="00543F2B" w:rsidRPr="00080DBB" w:rsidRDefault="00327E75" w:rsidP="00080DBB">
      <w:pPr>
        <w:pStyle w:val="BodyText"/>
      </w:pPr>
      <w:r>
        <w:t>The f</w:t>
      </w:r>
      <w:r w:rsidR="00543F2B" w:rsidRPr="00080DBB">
        <w:t>reight transport network consists of the following:</w:t>
      </w:r>
    </w:p>
    <w:p w14:paraId="6870E155" w14:textId="798E771C" w:rsidR="00543F2B" w:rsidRPr="00CC0505" w:rsidRDefault="00543F2B" w:rsidP="00080DBB">
      <w:pPr>
        <w:pStyle w:val="ListBullet"/>
        <w:rPr>
          <w:color w:val="auto"/>
        </w:rPr>
      </w:pPr>
      <w:r w:rsidRPr="00CC0505">
        <w:rPr>
          <w:color w:val="auto"/>
        </w:rPr>
        <w:t xml:space="preserve">121 kilometres of </w:t>
      </w:r>
      <w:r w:rsidR="00327E75" w:rsidRPr="00CC0505">
        <w:rPr>
          <w:color w:val="auto"/>
        </w:rPr>
        <w:t xml:space="preserve">the </w:t>
      </w:r>
      <w:r w:rsidRPr="00CC0505">
        <w:rPr>
          <w:color w:val="auto"/>
        </w:rPr>
        <w:t>Bruce Highway servicing inter and inner regional freight demand (including Higher Mass Limits).</w:t>
      </w:r>
    </w:p>
    <w:p w14:paraId="4D81791B" w14:textId="77777777" w:rsidR="00543F2B" w:rsidRPr="00CC0505" w:rsidRDefault="00543F2B" w:rsidP="00080DBB">
      <w:pPr>
        <w:pStyle w:val="ListBullet"/>
        <w:rPr>
          <w:color w:val="auto"/>
        </w:rPr>
      </w:pPr>
      <w:r w:rsidRPr="00CC0505">
        <w:rPr>
          <w:color w:val="auto"/>
        </w:rPr>
        <w:t>338 kilometres of B-double routes for B-doubles up to 26 metres in length, servicing the region's industrial areas and major freight generators like Port of Bundaberg and the Bundaberg State Development Area.</w:t>
      </w:r>
    </w:p>
    <w:p w14:paraId="7B0FEAFB" w14:textId="77777777" w:rsidR="00543F2B" w:rsidRPr="00CC0505" w:rsidRDefault="00543F2B" w:rsidP="00080DBB">
      <w:pPr>
        <w:pStyle w:val="ListBullet"/>
        <w:rPr>
          <w:color w:val="auto"/>
        </w:rPr>
      </w:pPr>
      <w:r w:rsidRPr="00CC0505">
        <w:rPr>
          <w:color w:val="auto"/>
        </w:rPr>
        <w:t>Rail freight on North Coast Line mainly servicing inter-regional freight demand.</w:t>
      </w:r>
    </w:p>
    <w:p w14:paraId="2CB687C9" w14:textId="77777777" w:rsidR="00543F2B" w:rsidRPr="00CC0505" w:rsidRDefault="00543F2B" w:rsidP="00080DBB">
      <w:pPr>
        <w:pStyle w:val="ListBullet"/>
        <w:rPr>
          <w:color w:val="auto"/>
        </w:rPr>
      </w:pPr>
      <w:r w:rsidRPr="00CC0505">
        <w:rPr>
          <w:color w:val="auto"/>
        </w:rPr>
        <w:t>Air freight operated out of Bundaberg Airport.</w:t>
      </w:r>
    </w:p>
    <w:p w14:paraId="7183F35F" w14:textId="77777777" w:rsidR="00543F2B" w:rsidRPr="00293B75" w:rsidRDefault="00543F2B" w:rsidP="00080DBB">
      <w:pPr>
        <w:pStyle w:val="ListBullet"/>
      </w:pPr>
      <w:r w:rsidRPr="00CC0505">
        <w:rPr>
          <w:color w:val="auto"/>
        </w:rPr>
        <w:t xml:space="preserve">567 kilometres of cane rail network (including truck to rail transloading facilities). The cane rail network is an efficient transport method to transport cane to the two sugar mills in the </w:t>
      </w:r>
      <w:r w:rsidRPr="00CC0505">
        <w:rPr>
          <w:color w:val="auto"/>
        </w:rPr>
        <w:lastRenderedPageBreak/>
        <w:t>region and is important for reducing the number of cane trucks operating on the region’s roads.</w:t>
      </w:r>
    </w:p>
    <w:p w14:paraId="6E1C7D0B" w14:textId="77777777" w:rsidR="00543F2B" w:rsidRDefault="00543F2B" w:rsidP="00080DBB">
      <w:pPr>
        <w:pStyle w:val="BodyText"/>
      </w:pPr>
      <w:r w:rsidRPr="00293B75">
        <w:t>The region’s rural road network services numerous agricultural businesses from farms to packing sheds. Some of these businesses are not located on higher order rural roads. Consequently, these businesses have less efficient freight movements on what is known as the ‘first mile last mile’ of a freight trip.</w:t>
      </w:r>
    </w:p>
    <w:p w14:paraId="55F600D0" w14:textId="77777777" w:rsidR="00543F2B" w:rsidRDefault="00543F2B" w:rsidP="00543F2B">
      <w:pPr>
        <w:pStyle w:val="Heading3"/>
      </w:pPr>
      <w:r>
        <w:t>Transport mode summary</w:t>
      </w:r>
    </w:p>
    <w:p w14:paraId="598A021A" w14:textId="5A9FCD96" w:rsidR="00543F2B" w:rsidRPr="00080DBB" w:rsidRDefault="00543F2B" w:rsidP="00080DBB">
      <w:pPr>
        <w:pStyle w:val="BodyText"/>
      </w:pPr>
      <w:r w:rsidRPr="00080DBB">
        <w:t xml:space="preserve">The current state and local transport network </w:t>
      </w:r>
      <w:proofErr w:type="gramStart"/>
      <w:r w:rsidRPr="00080DBB">
        <w:t>has</w:t>
      </w:r>
      <w:proofErr w:type="gramEnd"/>
      <w:r w:rsidRPr="00080DBB">
        <w:t xml:space="preserve"> developed incrementally and transport needs, modes</w:t>
      </w:r>
      <w:r w:rsidR="00AA09F2">
        <w:t>,</w:t>
      </w:r>
      <w:r w:rsidRPr="00080DBB">
        <w:t xml:space="preserve"> and vehicle types have changed over time. The transport network includes major highways, urban arterials, local streets, boat ramps, airports, cane/freight/passenger rail, and a large network of active and p</w:t>
      </w:r>
      <w:r w:rsidR="0026273B">
        <w:t>assenger</w:t>
      </w:r>
      <w:r w:rsidRPr="00080DBB">
        <w:t xml:space="preserve"> transport routes. Infrastructure assets to support transport modes</w:t>
      </w:r>
      <w:r w:rsidR="00684D2C">
        <w:t xml:space="preserve"> are becoming increasingly </w:t>
      </w:r>
      <w:r w:rsidR="0011532A">
        <w:t>widespread. These include</w:t>
      </w:r>
      <w:r w:rsidRPr="00080DBB">
        <w:t xml:space="preserve"> electric vehicle charging facilities, rest areas, intermodal loading facilities and higher order bus stops</w:t>
      </w:r>
      <w:r w:rsidR="0011532A">
        <w:t>.</w:t>
      </w:r>
      <w:r w:rsidRPr="00080DBB">
        <w:t xml:space="preserve"> Some of the road routes also support the diverse freight movement in the </w:t>
      </w:r>
      <w:r w:rsidRPr="00D036A7">
        <w:t>Bundaberg region</w:t>
      </w:r>
      <w:r w:rsidRPr="00080DBB">
        <w:t xml:space="preserve">. These transport networks and assets can be viewed at the following links:    </w:t>
      </w:r>
    </w:p>
    <w:p w14:paraId="1E7F97C8" w14:textId="74DDD372" w:rsidR="00543F2B" w:rsidRDefault="00000000" w:rsidP="00DD1B15">
      <w:pPr>
        <w:pStyle w:val="ListBullet"/>
        <w:numPr>
          <w:ilvl w:val="0"/>
          <w:numId w:val="0"/>
        </w:numPr>
        <w:rPr>
          <w:rStyle w:val="Hyperlink"/>
          <w:szCs w:val="24"/>
        </w:rPr>
      </w:pPr>
      <w:hyperlink r:id="rId39" w:history="1">
        <w:r w:rsidR="00543F2B" w:rsidRPr="00DD1B15">
          <w:rPr>
            <w:rStyle w:val="Hyperlink"/>
            <w:szCs w:val="24"/>
          </w:rPr>
          <w:t xml:space="preserve">Queensland </w:t>
        </w:r>
        <w:r w:rsidR="00AA09F2">
          <w:rPr>
            <w:rStyle w:val="Hyperlink"/>
            <w:szCs w:val="24"/>
          </w:rPr>
          <w:t>s</w:t>
        </w:r>
        <w:r w:rsidR="00543F2B" w:rsidRPr="00DD1B15">
          <w:rPr>
            <w:rStyle w:val="Hyperlink"/>
            <w:szCs w:val="24"/>
          </w:rPr>
          <w:t>tate-controlled roads and region maps (Department of Transport and Main Roads) (tmr.qld.gov.au)</w:t>
        </w:r>
      </w:hyperlink>
    </w:p>
    <w:p w14:paraId="1FEEA28F" w14:textId="77777777" w:rsidR="00DD1B15" w:rsidRPr="00DD1B15" w:rsidRDefault="00DD1B15" w:rsidP="00DD1B15">
      <w:pPr>
        <w:pStyle w:val="ListBullet"/>
        <w:numPr>
          <w:ilvl w:val="0"/>
          <w:numId w:val="0"/>
        </w:numPr>
        <w:rPr>
          <w:szCs w:val="24"/>
        </w:rPr>
      </w:pPr>
    </w:p>
    <w:p w14:paraId="20DF05B1" w14:textId="77777777" w:rsidR="00543F2B" w:rsidRDefault="00000000" w:rsidP="00DD1B15">
      <w:pPr>
        <w:pStyle w:val="ListBullet"/>
        <w:numPr>
          <w:ilvl w:val="0"/>
          <w:numId w:val="0"/>
        </w:numPr>
        <w:rPr>
          <w:rStyle w:val="Hyperlink"/>
          <w:szCs w:val="24"/>
        </w:rPr>
      </w:pPr>
      <w:hyperlink r:id="rId40" w:history="1">
        <w:r w:rsidR="00543F2B" w:rsidRPr="00DD1B15">
          <w:rPr>
            <w:rStyle w:val="Hyperlink"/>
            <w:szCs w:val="24"/>
          </w:rPr>
          <w:t>Heavy vehicle route maps and restrictions (Department of Transport and Main Roads) (tmr.qld.gov.au)</w:t>
        </w:r>
      </w:hyperlink>
    </w:p>
    <w:p w14:paraId="26EA248E" w14:textId="77777777" w:rsidR="00DD1B15" w:rsidRPr="00DD1B15" w:rsidRDefault="00DD1B15" w:rsidP="00DD1B15">
      <w:pPr>
        <w:pStyle w:val="ListBullet"/>
        <w:numPr>
          <w:ilvl w:val="0"/>
          <w:numId w:val="0"/>
        </w:numPr>
        <w:rPr>
          <w:szCs w:val="24"/>
        </w:rPr>
      </w:pPr>
    </w:p>
    <w:p w14:paraId="7F891979" w14:textId="77777777" w:rsidR="00543F2B" w:rsidRDefault="00000000" w:rsidP="00DD1B15">
      <w:pPr>
        <w:pStyle w:val="ListBullet"/>
        <w:numPr>
          <w:ilvl w:val="0"/>
          <w:numId w:val="0"/>
        </w:numPr>
        <w:rPr>
          <w:rStyle w:val="Hyperlink"/>
          <w:szCs w:val="24"/>
        </w:rPr>
      </w:pPr>
      <w:hyperlink r:id="rId41" w:history="1">
        <w:r w:rsidR="00543F2B" w:rsidRPr="00DD1B15">
          <w:rPr>
            <w:rStyle w:val="Hyperlink"/>
            <w:szCs w:val="24"/>
          </w:rPr>
          <w:t>Bundaberg Regional Council Interactive Mapping for Emerging Communities and Transport Network Mapping (www.bundaberg.qld.gov.au)</w:t>
        </w:r>
      </w:hyperlink>
    </w:p>
    <w:p w14:paraId="49A33882" w14:textId="77777777" w:rsidR="00DD1B15" w:rsidRPr="007E71E8" w:rsidRDefault="00DD1B15" w:rsidP="00DD1B15">
      <w:pPr>
        <w:pStyle w:val="ListBullet"/>
        <w:numPr>
          <w:ilvl w:val="0"/>
          <w:numId w:val="0"/>
        </w:numPr>
      </w:pPr>
    </w:p>
    <w:p w14:paraId="15BBAF51" w14:textId="3F9EE3E3" w:rsidR="00080DBB" w:rsidRDefault="00080DBB" w:rsidP="00080DBB">
      <w:pPr>
        <w:pStyle w:val="BodyText"/>
      </w:pPr>
      <w:r w:rsidRPr="00D14CD0">
        <w:t>The</w:t>
      </w:r>
      <w:r w:rsidRPr="00D14CD0" w:rsidDel="00BA1C62">
        <w:t xml:space="preserve"> </w:t>
      </w:r>
      <w:r w:rsidRPr="00D036A7" w:rsidDel="00BA1C62">
        <w:t>Bundaberg region</w:t>
      </w:r>
      <w:r w:rsidRPr="00D14CD0" w:rsidDel="00BA1C62">
        <w:t xml:space="preserve"> has a high car dependency</w:t>
      </w:r>
      <w:r>
        <w:t xml:space="preserve">, </w:t>
      </w:r>
      <w:r w:rsidRPr="00D14CD0" w:rsidDel="00BA1C62">
        <w:t xml:space="preserve">caused by the low-density residential areas, dispersed settlement pattern of the </w:t>
      </w:r>
      <w:r>
        <w:t>c</w:t>
      </w:r>
      <w:r w:rsidRPr="00D14CD0" w:rsidDel="00BA1C62">
        <w:t>oastal growth areas, abundance of free parking</w:t>
      </w:r>
      <w:r w:rsidR="00AA0340">
        <w:t>,</w:t>
      </w:r>
      <w:r w:rsidRPr="00D14CD0" w:rsidDel="00BA1C62">
        <w:t xml:space="preserve"> and ease of driving relative to other travel options. The distances between the Bundaberg CBD and </w:t>
      </w:r>
      <w:r w:rsidRPr="00D14CD0">
        <w:t>some</w:t>
      </w:r>
      <w:r w:rsidRPr="00D14CD0" w:rsidDel="00BA1C62">
        <w:t xml:space="preserve"> coastal and rural communities (including Childers, Gin Gin, Bargara, </w:t>
      </w:r>
      <w:r w:rsidRPr="00D14CD0">
        <w:t>Moore Park Beach</w:t>
      </w:r>
      <w:r>
        <w:t>,</w:t>
      </w:r>
      <w:r w:rsidRPr="00D14CD0">
        <w:t xml:space="preserve"> and Woodgate</w:t>
      </w:r>
      <w:r w:rsidRPr="00D14CD0" w:rsidDel="00BA1C62">
        <w:t xml:space="preserve">) mean active transport options </w:t>
      </w:r>
      <w:r w:rsidRPr="00D14CD0">
        <w:t>is not feasible for most trips</w:t>
      </w:r>
      <w:r w:rsidRPr="00D14CD0" w:rsidDel="00BA1C62">
        <w:t xml:space="preserve">. </w:t>
      </w:r>
      <w:r w:rsidRPr="00D14CD0">
        <w:t xml:space="preserve">Consequently, the major method </w:t>
      </w:r>
      <w:r>
        <w:t>of</w:t>
      </w:r>
      <w:r w:rsidRPr="00D14CD0">
        <w:t xml:space="preserve"> travel</w:t>
      </w:r>
      <w:r>
        <w:t>ling</w:t>
      </w:r>
      <w:r w:rsidRPr="00D14CD0">
        <w:t xml:space="preserve"> to work in 2021 was by car (</w:t>
      </w:r>
      <w:r>
        <w:t>that is,</w:t>
      </w:r>
      <w:r w:rsidRPr="00D14CD0">
        <w:t xml:space="preserve"> as </w:t>
      </w:r>
      <w:r>
        <w:t xml:space="preserve">a </w:t>
      </w:r>
      <w:r w:rsidRPr="00D14CD0">
        <w:t>driver or passenger</w:t>
      </w:r>
      <w:r>
        <w:t>), and t</w:t>
      </w:r>
      <w:r w:rsidRPr="00D14CD0">
        <w:t xml:space="preserve">he demand for private motor vehicle travel is </w:t>
      </w:r>
      <w:r>
        <w:t xml:space="preserve">predicted </w:t>
      </w:r>
      <w:r w:rsidRPr="00D14CD0">
        <w:t xml:space="preserve">to remain high over the next 20 years. </w:t>
      </w:r>
    </w:p>
    <w:p w14:paraId="5C4172F7" w14:textId="3E7AF34B" w:rsidR="00080DBB" w:rsidRPr="00D14CD0" w:rsidRDefault="00080DBB" w:rsidP="00080DBB">
      <w:pPr>
        <w:pStyle w:val="BodyText"/>
      </w:pPr>
      <w:r w:rsidRPr="00D14CD0">
        <w:t>Active transport</w:t>
      </w:r>
      <w:r>
        <w:t>,</w:t>
      </w:r>
      <w:r w:rsidRPr="00D14CD0">
        <w:t xml:space="preserve"> in the form of walking, </w:t>
      </w:r>
      <w:r>
        <w:t>bike riding</w:t>
      </w:r>
      <w:r w:rsidRPr="00D14CD0">
        <w:t>, private mobility devices, and e-scooter</w:t>
      </w:r>
      <w:r>
        <w:t>s,</w:t>
      </w:r>
      <w:r w:rsidRPr="00D14CD0">
        <w:t xml:space="preserve"> </w:t>
      </w:r>
      <w:r>
        <w:t>is</w:t>
      </w:r>
      <w:r w:rsidRPr="00D14CD0">
        <w:t xml:space="preserve"> also a popular choice for shorter local trips within the Bundaberg </w:t>
      </w:r>
      <w:r w:rsidRPr="00D036A7">
        <w:t>region</w:t>
      </w:r>
      <w:r w:rsidR="00DB7119">
        <w:t>.</w:t>
      </w:r>
      <w:r w:rsidRPr="00D14CD0">
        <w:t xml:space="preserve"> </w:t>
      </w:r>
      <w:r w:rsidR="00DB7119">
        <w:t>There is an</w:t>
      </w:r>
      <w:r w:rsidRPr="00D14CD0">
        <w:t xml:space="preserve"> opportunity to further embrace this form of transport. In 2021, active transport accounted for 3.1</w:t>
      </w:r>
      <w:r>
        <w:t xml:space="preserve"> per cent</w:t>
      </w:r>
      <w:r w:rsidRPr="00D14CD0">
        <w:t xml:space="preserve"> of trips to work for resident workers. In contrast, active transport is also a popular leisure activity with the coastal pathway experiencing very high utilisation. Over the next 20 years, the demand for active transport is expected to increase (especially with the popularity of e-scooters)</w:t>
      </w:r>
      <w:r>
        <w:t>, and c</w:t>
      </w:r>
      <w:r w:rsidRPr="00D14CD0">
        <w:t>ontinued investment into active transport facilities is likely to encourage mode shift and reduce car dependency.</w:t>
      </w:r>
    </w:p>
    <w:p w14:paraId="55E464F1" w14:textId="4ACA3053" w:rsidR="00543F2B" w:rsidRDefault="00080DBB" w:rsidP="00080DBB">
      <w:pPr>
        <w:pStyle w:val="BodyText"/>
      </w:pPr>
      <w:r w:rsidRPr="00D14CD0">
        <w:t xml:space="preserve">The current passenger transport options in the region serve an important role especially for school children and mobility impaired residents. A growing and ageing population points to a need to maintain independent mobility options, with continued access to activity centres and </w:t>
      </w:r>
      <w:r w:rsidRPr="00D14CD0">
        <w:lastRenderedPageBreak/>
        <w:t>healthcare. On demand services like taxis, shuttle buses</w:t>
      </w:r>
      <w:r w:rsidR="00116D31">
        <w:t>,</w:t>
      </w:r>
      <w:r w:rsidRPr="00D14CD0">
        <w:t xml:space="preserve"> and not-for-profit community services will continue to be important transport options for the </w:t>
      </w:r>
      <w:r>
        <w:t xml:space="preserve">region’s </w:t>
      </w:r>
      <w:r w:rsidRPr="00D14CD0">
        <w:t>ageing population in the next 20 years. However, the demand for commuter passenger transport is predicted to remain low. In 2021, bus services only attracted 0.9</w:t>
      </w:r>
      <w:r>
        <w:t xml:space="preserve"> per cent o</w:t>
      </w:r>
      <w:r w:rsidRPr="00D14CD0">
        <w:t>f trips to work for resident workers. Over the next 20 years, the demand for commuter passenger transport is predicted to remain low except for some larger employment generators like the Bundaberg CBD.</w:t>
      </w:r>
    </w:p>
    <w:p w14:paraId="36014B04" w14:textId="13EF579C" w:rsidR="00080DBB" w:rsidRDefault="00080DBB" w:rsidP="00426D93">
      <w:pPr>
        <w:pStyle w:val="Heading2"/>
      </w:pPr>
      <w:bookmarkStart w:id="16" w:name="_Toc207724103"/>
      <w:bookmarkStart w:id="17" w:name="_Toc207724433"/>
      <w:r>
        <w:t>What you told us about the transport network</w:t>
      </w:r>
      <w:bookmarkEnd w:id="16"/>
      <w:bookmarkEnd w:id="17"/>
    </w:p>
    <w:p w14:paraId="252E75A0" w14:textId="3A35DDAD" w:rsidR="007F716F" w:rsidRDefault="007F716F" w:rsidP="007F716F">
      <w:pPr>
        <w:rPr>
          <w:b/>
          <w:bCs/>
          <w:sz w:val="22"/>
        </w:rPr>
      </w:pPr>
      <w:r w:rsidRPr="00715DA5">
        <w:rPr>
          <w:b/>
          <w:bCs/>
          <w:sz w:val="22"/>
        </w:rPr>
        <w:t xml:space="preserve">Figure 5: </w:t>
      </w:r>
      <w:r w:rsidR="00715DA5">
        <w:rPr>
          <w:b/>
          <w:bCs/>
          <w:sz w:val="22"/>
        </w:rPr>
        <w:t>What the community told us about the network.</w:t>
      </w:r>
    </w:p>
    <w:p w14:paraId="6015B2EB" w14:textId="3A956F84" w:rsidR="00362A83" w:rsidRPr="00362A83" w:rsidRDefault="00D93D79" w:rsidP="00087EBD">
      <w:pPr>
        <w:jc w:val="center"/>
        <w:rPr>
          <w:sz w:val="22"/>
        </w:rPr>
      </w:pPr>
      <w:r>
        <w:rPr>
          <w:noProof/>
          <w:sz w:val="22"/>
        </w:rPr>
        <w:drawing>
          <wp:inline distT="0" distB="0" distL="0" distR="0" wp14:anchorId="11E3EC8E" wp14:editId="62D4BFAC">
            <wp:extent cx="5276088" cy="4876800"/>
            <wp:effectExtent l="0" t="0" r="1270" b="0"/>
            <wp:docPr id="1619067222" name="Picture 1" descr="forty-six to sixty-five age bracket and seven per cent were over the age of sixty-five. It also says that twenty-six per cent of respondents live in a rural residential or rural area while seventy-four per cent live in an urban area. Ninety-six percent of respondents are residents of Bundaberg local government area, two per cent of respondents were visitors and only two per cent work in the local government area. Seventy-two percent of households own two or more vehicles and sixty-four per cent of households own two or more bicycles or sc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67222" name="Picture 1" descr="forty-six to sixty-five age bracket and seven per cent were over the age of sixty-five. It also says that twenty-six per cent of respondents live in a rural residential or rural area while seventy-four per cent live in an urban area. Ninety-six percent of respondents are residents of Bundaberg local government area, two per cent of respondents were visitors and only two per cent work in the local government area. Seventy-two percent of households own two or more vehicles and sixty-four per cent of households own two or more bicycles or scooters."/>
                    <pic:cNvPicPr/>
                  </pic:nvPicPr>
                  <pic:blipFill>
                    <a:blip r:embed="rId42" cstate="email">
                      <a:extLst>
                        <a:ext uri="{28A0092B-C50C-407E-A947-70E740481C1C}">
                          <a14:useLocalDpi xmlns:a14="http://schemas.microsoft.com/office/drawing/2010/main"/>
                        </a:ext>
                      </a:extLst>
                    </a:blip>
                    <a:stretch>
                      <a:fillRect/>
                    </a:stretch>
                  </pic:blipFill>
                  <pic:spPr>
                    <a:xfrm>
                      <a:off x="0" y="0"/>
                      <a:ext cx="5276088" cy="4876800"/>
                    </a:xfrm>
                    <a:prstGeom prst="rect">
                      <a:avLst/>
                    </a:prstGeom>
                  </pic:spPr>
                </pic:pic>
              </a:graphicData>
            </a:graphic>
          </wp:inline>
        </w:drawing>
      </w:r>
    </w:p>
    <w:p w14:paraId="3EA22102" w14:textId="77777777" w:rsidR="009D2E84" w:rsidRDefault="009D2E84">
      <w:pPr>
        <w:suppressAutoHyphens w:val="0"/>
        <w:spacing w:before="0" w:after="160" w:line="259" w:lineRule="auto"/>
        <w:rPr>
          <w:b/>
          <w:bCs/>
          <w:sz w:val="22"/>
        </w:rPr>
      </w:pPr>
      <w:r>
        <w:rPr>
          <w:b/>
          <w:bCs/>
          <w:sz w:val="22"/>
        </w:rPr>
        <w:br w:type="page"/>
      </w:r>
    </w:p>
    <w:p w14:paraId="6AA7ADA5" w14:textId="3A5DE189" w:rsidR="00426D93" w:rsidRDefault="00490C2A" w:rsidP="00543F2B">
      <w:r w:rsidRPr="00490C2A">
        <w:rPr>
          <w:b/>
          <w:bCs/>
          <w:sz w:val="22"/>
        </w:rPr>
        <w:lastRenderedPageBreak/>
        <w:t>Figure 6: What the community told us about the network</w:t>
      </w:r>
      <w:r>
        <w:t>.</w:t>
      </w:r>
    </w:p>
    <w:p w14:paraId="3DBD80F0" w14:textId="373F39A8" w:rsidR="00426D93" w:rsidRDefault="009D2E84" w:rsidP="009D2E84">
      <w:pPr>
        <w:jc w:val="center"/>
      </w:pPr>
      <w:r>
        <w:rPr>
          <w:noProof/>
        </w:rPr>
        <w:drawing>
          <wp:inline distT="0" distB="0" distL="0" distR="0" wp14:anchorId="0F93A0C0" wp14:editId="211CA438">
            <wp:extent cx="5687568" cy="5952744"/>
            <wp:effectExtent l="0" t="0" r="8890" b="0"/>
            <wp:docPr id="183338364" name="Picture 2" descr="This graphic shows white text and orange icons on a blue background. The graphic outlines the statistics of how respondents travel around Bundaberg region. The text says that ten per cent of respondents work from home, fifty-three per cent of respondents work away from home at the same location each working day (for example school, office, shop), seventeen per cent work away from home at various sites (for example construction sites, mobile businesses) and twenty per cent do not work. Seventy-one per cent of respondents travel by private vehicle, one per cent travels by bicycle, one per cent travels by e-scooter, three per cent travel by bus and twenty-four per cent do not travel for work. Seventeen minutes is the average travel time for respondents that travel to work. Thirty-nine per cent of respondents use more than one mode when travelling for leisure, eighty-four per cent sometimes use private motor vehicle, thirty-two per cent sometimes walk and thirty-one per cent sometimes cycle when travelling for leisure. Thirty-eight minutes is the average travel time for respondents that travel for lei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8364" name="Picture 2" descr="This graphic shows white text and orange icons on a blue background. The graphic outlines the statistics of how respondents travel around Bundaberg region. The text says that ten per cent of respondents work from home, fifty-three per cent of respondents work away from home at the same location each working day (for example school, office, shop), seventeen per cent work away from home at various sites (for example construction sites, mobile businesses) and twenty per cent do not work. Seventy-one per cent of respondents travel by private vehicle, one per cent travels by bicycle, one per cent travels by e-scooter, three per cent travel by bus and twenty-four per cent do not travel for work. Seventeen minutes is the average travel time for respondents that travel to work. Thirty-nine per cent of respondents use more than one mode when travelling for leisure, eighty-four per cent sometimes use private motor vehicle, thirty-two per cent sometimes walk and thirty-one per cent sometimes cycle when travelling for leisure. Thirty-eight minutes is the average travel time for respondents that travel for leisure."/>
                    <pic:cNvPicPr/>
                  </pic:nvPicPr>
                  <pic:blipFill>
                    <a:blip r:embed="rId43" cstate="email">
                      <a:extLst>
                        <a:ext uri="{28A0092B-C50C-407E-A947-70E740481C1C}">
                          <a14:useLocalDpi xmlns:a14="http://schemas.microsoft.com/office/drawing/2010/main"/>
                        </a:ext>
                      </a:extLst>
                    </a:blip>
                    <a:stretch>
                      <a:fillRect/>
                    </a:stretch>
                  </pic:blipFill>
                  <pic:spPr>
                    <a:xfrm>
                      <a:off x="0" y="0"/>
                      <a:ext cx="5687568" cy="5952744"/>
                    </a:xfrm>
                    <a:prstGeom prst="rect">
                      <a:avLst/>
                    </a:prstGeom>
                  </pic:spPr>
                </pic:pic>
              </a:graphicData>
            </a:graphic>
          </wp:inline>
        </w:drawing>
      </w:r>
    </w:p>
    <w:p w14:paraId="2A08438B" w14:textId="6A723B2F" w:rsidR="00426D93" w:rsidRPr="00426D93" w:rsidRDefault="00426D93" w:rsidP="00426D93">
      <w:pPr>
        <w:pStyle w:val="BodyText"/>
      </w:pPr>
      <w:r w:rsidRPr="00426D93">
        <w:t xml:space="preserve">The top five transport priorities for respondents during </w:t>
      </w:r>
      <w:r w:rsidR="002E5CC5">
        <w:t>s</w:t>
      </w:r>
      <w:r w:rsidRPr="00426D93">
        <w:t>tage 1 consultation were:</w:t>
      </w:r>
    </w:p>
    <w:p w14:paraId="1A13E27F" w14:textId="0DD45E2A" w:rsidR="00426D93" w:rsidRPr="00CC0505" w:rsidRDefault="00426D93" w:rsidP="00426D93">
      <w:pPr>
        <w:pStyle w:val="ListBullet"/>
        <w:rPr>
          <w:color w:val="auto"/>
        </w:rPr>
      </w:pPr>
      <w:r w:rsidRPr="00CC0505">
        <w:rPr>
          <w:color w:val="auto"/>
        </w:rPr>
        <w:t>Road upgrades</w:t>
      </w:r>
      <w:r w:rsidR="001C1AD2">
        <w:rPr>
          <w:color w:val="auto"/>
        </w:rPr>
        <w:t xml:space="preserve"> - </w:t>
      </w:r>
      <w:r w:rsidR="009918C5">
        <w:rPr>
          <w:color w:val="auto"/>
        </w:rPr>
        <w:t>v</w:t>
      </w:r>
      <w:r w:rsidRPr="00CC0505">
        <w:rPr>
          <w:color w:val="auto"/>
        </w:rPr>
        <w:t xml:space="preserve">arious motor vehicle congestion hotspots were noted by respondents, with the future function of Quay Street a concern for </w:t>
      </w:r>
      <w:r w:rsidR="00861219">
        <w:rPr>
          <w:color w:val="auto"/>
        </w:rPr>
        <w:t>some</w:t>
      </w:r>
      <w:r w:rsidRPr="00CC0505">
        <w:rPr>
          <w:color w:val="auto"/>
        </w:rPr>
        <w:t xml:space="preserve">. </w:t>
      </w:r>
    </w:p>
    <w:p w14:paraId="07E4E20E" w14:textId="77777777" w:rsidR="00426D93" w:rsidRPr="00CC0505" w:rsidRDefault="00426D93" w:rsidP="00426D93">
      <w:pPr>
        <w:pStyle w:val="ListBullet"/>
        <w:rPr>
          <w:color w:val="auto"/>
        </w:rPr>
      </w:pPr>
      <w:r w:rsidRPr="00CC0505">
        <w:rPr>
          <w:color w:val="auto"/>
        </w:rPr>
        <w:t>Active transport infrastructure and initiatives (for example</w:t>
      </w:r>
      <w:r w:rsidR="00B407B3" w:rsidRPr="00CC0505">
        <w:rPr>
          <w:color w:val="auto"/>
        </w:rPr>
        <w:t>,</w:t>
      </w:r>
      <w:r w:rsidRPr="00CC0505">
        <w:rPr>
          <w:color w:val="auto"/>
        </w:rPr>
        <w:t xml:space="preserve"> footpaths, bikeways, including for e-scooters and/or mobility scooters).</w:t>
      </w:r>
      <w:r w:rsidRPr="00CC0505">
        <w:rPr>
          <w:noProof/>
          <w:color w:val="auto"/>
        </w:rPr>
        <w:t xml:space="preserve"> </w:t>
      </w:r>
    </w:p>
    <w:p w14:paraId="72C0E43C" w14:textId="3EA0113F" w:rsidR="00426D93" w:rsidRPr="00CC0505" w:rsidRDefault="00055D0A" w:rsidP="00426D93">
      <w:pPr>
        <w:pStyle w:val="ListBullet"/>
        <w:rPr>
          <w:color w:val="auto"/>
        </w:rPr>
      </w:pPr>
      <w:r w:rsidRPr="00CC0505">
        <w:rPr>
          <w:color w:val="auto"/>
        </w:rPr>
        <w:t>P</w:t>
      </w:r>
      <w:r w:rsidR="00426D93" w:rsidRPr="00CC0505">
        <w:rPr>
          <w:color w:val="auto"/>
        </w:rPr>
        <w:t>ublic/passenger transport infrastructure and initiatives (for example</w:t>
      </w:r>
      <w:r w:rsidR="00B407B3" w:rsidRPr="00CC0505">
        <w:rPr>
          <w:color w:val="auto"/>
        </w:rPr>
        <w:t>,</w:t>
      </w:r>
      <w:r w:rsidR="00426D93" w:rsidRPr="00CC0505">
        <w:rPr>
          <w:color w:val="auto"/>
        </w:rPr>
        <w:t xml:space="preserve"> bus stops, taxis, on demand passenger transport and bus services)</w:t>
      </w:r>
      <w:r w:rsidRPr="00CC0505">
        <w:rPr>
          <w:color w:val="auto"/>
        </w:rPr>
        <w:t>.</w:t>
      </w:r>
    </w:p>
    <w:p w14:paraId="6D00D7FE" w14:textId="47A055F1" w:rsidR="00426D93" w:rsidRPr="00CC0505" w:rsidRDefault="00055D0A" w:rsidP="00426D93">
      <w:pPr>
        <w:pStyle w:val="ListBullet"/>
        <w:rPr>
          <w:color w:val="auto"/>
        </w:rPr>
      </w:pPr>
      <w:r w:rsidRPr="00CC0505">
        <w:rPr>
          <w:color w:val="auto"/>
        </w:rPr>
        <w:t>L</w:t>
      </w:r>
      <w:r w:rsidR="00426D93" w:rsidRPr="00CC0505">
        <w:rPr>
          <w:color w:val="auto"/>
        </w:rPr>
        <w:t>ong distance passenger rail transport upgrades (</w:t>
      </w:r>
      <w:r w:rsidR="00B407B3" w:rsidRPr="00CC0505">
        <w:rPr>
          <w:color w:val="auto"/>
        </w:rPr>
        <w:t>for example,</w:t>
      </w:r>
      <w:r w:rsidR="00426D93" w:rsidRPr="00CC0505">
        <w:rPr>
          <w:color w:val="auto"/>
        </w:rPr>
        <w:t xml:space="preserve"> increase frequency, reliable travel time)</w:t>
      </w:r>
      <w:r w:rsidRPr="00CC0505">
        <w:rPr>
          <w:color w:val="auto"/>
        </w:rPr>
        <w:t>.</w:t>
      </w:r>
    </w:p>
    <w:p w14:paraId="546B1166" w14:textId="09B9140B" w:rsidR="00426D93" w:rsidRPr="00CC0505" w:rsidRDefault="00055D0A" w:rsidP="00426D93">
      <w:pPr>
        <w:pStyle w:val="ListBullet"/>
        <w:rPr>
          <w:color w:val="auto"/>
        </w:rPr>
      </w:pPr>
      <w:r w:rsidRPr="00CC0505">
        <w:rPr>
          <w:color w:val="auto"/>
        </w:rPr>
        <w:t>E</w:t>
      </w:r>
      <w:r w:rsidR="00426D93" w:rsidRPr="00CC0505">
        <w:rPr>
          <w:color w:val="auto"/>
        </w:rPr>
        <w:t>nd</w:t>
      </w:r>
      <w:r w:rsidR="0041412F">
        <w:rPr>
          <w:color w:val="auto"/>
        </w:rPr>
        <w:t>-</w:t>
      </w:r>
      <w:r w:rsidR="00426D93" w:rsidRPr="00CC0505">
        <w:rPr>
          <w:color w:val="auto"/>
        </w:rPr>
        <w:t>of</w:t>
      </w:r>
      <w:r w:rsidR="0041412F">
        <w:rPr>
          <w:color w:val="auto"/>
        </w:rPr>
        <w:t>-</w:t>
      </w:r>
      <w:r w:rsidR="00426D93" w:rsidRPr="00CC0505">
        <w:rPr>
          <w:color w:val="auto"/>
        </w:rPr>
        <w:t>trip facilities (</w:t>
      </w:r>
      <w:r w:rsidR="00B407B3" w:rsidRPr="00CC0505">
        <w:rPr>
          <w:color w:val="auto"/>
        </w:rPr>
        <w:t>for example</w:t>
      </w:r>
      <w:r w:rsidR="00426D93" w:rsidRPr="00CC0505">
        <w:rPr>
          <w:color w:val="auto"/>
        </w:rPr>
        <w:t>, provisions such as bike storage, showers, change rooms</w:t>
      </w:r>
      <w:r w:rsidR="007708B5">
        <w:rPr>
          <w:color w:val="auto"/>
        </w:rPr>
        <w:t>,</w:t>
      </w:r>
      <w:r w:rsidR="00426D93" w:rsidRPr="00CC0505">
        <w:rPr>
          <w:color w:val="auto"/>
        </w:rPr>
        <w:t xml:space="preserve"> and storage lockers for pedestrians and bike riders).</w:t>
      </w:r>
    </w:p>
    <w:p w14:paraId="2F47D07F" w14:textId="090845DD" w:rsidR="00F864F5" w:rsidRDefault="00426D93" w:rsidP="00426D93">
      <w:pPr>
        <w:pStyle w:val="BodyText"/>
      </w:pPr>
      <w:r w:rsidRPr="002C4E8C">
        <w:lastRenderedPageBreak/>
        <w:t xml:space="preserve">Stage 2 consultation </w:t>
      </w:r>
      <w:r>
        <w:t>from</w:t>
      </w:r>
      <w:r w:rsidRPr="002C4E8C">
        <w:t xml:space="preserve"> November to December 2024 was undertaken </w:t>
      </w:r>
      <w:r w:rsidRPr="00293B75">
        <w:t>through digital engagement, a project hotline, face-to-face meetings</w:t>
      </w:r>
      <w:r w:rsidR="00C42A05">
        <w:t>,</w:t>
      </w:r>
      <w:r w:rsidRPr="00293B75">
        <w:t xml:space="preserve"> and a community information session. </w:t>
      </w:r>
    </w:p>
    <w:p w14:paraId="2A876613" w14:textId="1C42923C" w:rsidR="00426D93" w:rsidRDefault="003B34DB" w:rsidP="00426D93">
      <w:pPr>
        <w:pStyle w:val="BodyText"/>
      </w:pPr>
      <w:r>
        <w:t>Community feedback</w:t>
      </w:r>
      <w:r w:rsidR="00055D0A">
        <w:t>:</w:t>
      </w:r>
      <w:r w:rsidR="00426D93">
        <w:t xml:space="preserve"> </w:t>
      </w:r>
    </w:p>
    <w:p w14:paraId="2763AF96" w14:textId="77777777" w:rsidR="00426D93" w:rsidRPr="00CC0505" w:rsidRDefault="00426D93" w:rsidP="00426D93">
      <w:pPr>
        <w:pStyle w:val="ListBullet"/>
        <w:rPr>
          <w:color w:val="auto"/>
        </w:rPr>
      </w:pPr>
      <w:r w:rsidRPr="00CC0505">
        <w:rPr>
          <w:color w:val="auto"/>
        </w:rPr>
        <w:t xml:space="preserve">confirmed the strategy vision to 2046 </w:t>
      </w:r>
    </w:p>
    <w:p w14:paraId="3653C850" w14:textId="77777777" w:rsidR="00426D93" w:rsidRPr="00CC0505" w:rsidRDefault="00426D93" w:rsidP="00426D93">
      <w:pPr>
        <w:pStyle w:val="ListBullet"/>
        <w:rPr>
          <w:color w:val="auto"/>
        </w:rPr>
      </w:pPr>
      <w:r w:rsidRPr="00CC0505">
        <w:rPr>
          <w:color w:val="auto"/>
        </w:rPr>
        <w:t xml:space="preserve">clarified the location for key transport issues transport priorities </w:t>
      </w:r>
    </w:p>
    <w:p w14:paraId="47386F17" w14:textId="77777777" w:rsidR="00426D93" w:rsidRPr="00CC0505" w:rsidRDefault="00426D93" w:rsidP="00426D93">
      <w:pPr>
        <w:pStyle w:val="ListBullet"/>
        <w:rPr>
          <w:color w:val="auto"/>
        </w:rPr>
      </w:pPr>
      <w:r w:rsidRPr="00CC0505">
        <w:rPr>
          <w:color w:val="auto"/>
        </w:rPr>
        <w:t xml:space="preserve">identified four main priorities, which are: </w:t>
      </w:r>
    </w:p>
    <w:p w14:paraId="5B0AB0E0" w14:textId="38A4FCD2" w:rsidR="00426D93" w:rsidRPr="00CC0505" w:rsidRDefault="00F864F5" w:rsidP="00426D93">
      <w:pPr>
        <w:pStyle w:val="ListBullet"/>
        <w:numPr>
          <w:ilvl w:val="1"/>
          <w:numId w:val="22"/>
        </w:numPr>
        <w:rPr>
          <w:color w:val="auto"/>
        </w:rPr>
      </w:pPr>
      <w:r w:rsidRPr="00CC0505">
        <w:rPr>
          <w:color w:val="auto"/>
        </w:rPr>
        <w:t>N</w:t>
      </w:r>
      <w:r w:rsidR="00426D93" w:rsidRPr="00CC0505">
        <w:rPr>
          <w:color w:val="auto"/>
        </w:rPr>
        <w:t xml:space="preserve">etwork resilience and community safety by building a new bridge from Bundaberg North to Bundaberg East to support: </w:t>
      </w:r>
    </w:p>
    <w:p w14:paraId="44307451" w14:textId="3D7DBF00" w:rsidR="00426D93" w:rsidRPr="00CC0505" w:rsidRDefault="00426D93" w:rsidP="00426D93">
      <w:pPr>
        <w:pStyle w:val="ListBullet"/>
        <w:numPr>
          <w:ilvl w:val="2"/>
          <w:numId w:val="22"/>
        </w:numPr>
        <w:rPr>
          <w:color w:val="auto"/>
        </w:rPr>
      </w:pPr>
      <w:r w:rsidRPr="00CC0505">
        <w:rPr>
          <w:color w:val="auto"/>
        </w:rPr>
        <w:t xml:space="preserve">better access to the Port and </w:t>
      </w:r>
      <w:r w:rsidR="00E7348C">
        <w:rPr>
          <w:color w:val="auto"/>
        </w:rPr>
        <w:t xml:space="preserve">the </w:t>
      </w:r>
      <w:r w:rsidRPr="00CC0505">
        <w:rPr>
          <w:color w:val="auto"/>
        </w:rPr>
        <w:t xml:space="preserve">Bundaberg Ring Road </w:t>
      </w:r>
    </w:p>
    <w:p w14:paraId="11EB1355" w14:textId="77777777" w:rsidR="00426D93" w:rsidRPr="00CC0505" w:rsidRDefault="00426D93" w:rsidP="00426D93">
      <w:pPr>
        <w:pStyle w:val="ListBullet"/>
        <w:numPr>
          <w:ilvl w:val="2"/>
          <w:numId w:val="22"/>
        </w:numPr>
        <w:rPr>
          <w:color w:val="auto"/>
        </w:rPr>
      </w:pPr>
      <w:r w:rsidRPr="00CC0505">
        <w:rPr>
          <w:color w:val="auto"/>
        </w:rPr>
        <w:t>provide transport network and flood resilience</w:t>
      </w:r>
    </w:p>
    <w:p w14:paraId="0251576F" w14:textId="2C83DE94" w:rsidR="00426D93" w:rsidRPr="00CC0505" w:rsidRDefault="00426D93" w:rsidP="00426D93">
      <w:pPr>
        <w:pStyle w:val="ListBullet"/>
        <w:numPr>
          <w:ilvl w:val="2"/>
          <w:numId w:val="22"/>
        </w:numPr>
        <w:rPr>
          <w:color w:val="auto"/>
        </w:rPr>
      </w:pPr>
      <w:r w:rsidRPr="00CC0505">
        <w:rPr>
          <w:color w:val="auto"/>
        </w:rPr>
        <w:t xml:space="preserve">get freight trucks out of the </w:t>
      </w:r>
      <w:r w:rsidR="001456EB">
        <w:rPr>
          <w:color w:val="auto"/>
        </w:rPr>
        <w:t xml:space="preserve">Bundaberg </w:t>
      </w:r>
      <w:r w:rsidRPr="00CC0505">
        <w:rPr>
          <w:color w:val="auto"/>
        </w:rPr>
        <w:t>CBD.</w:t>
      </w:r>
    </w:p>
    <w:p w14:paraId="0593EF9B" w14:textId="7684D88C" w:rsidR="00426D93" w:rsidRPr="00CC0505" w:rsidRDefault="00426D93" w:rsidP="00426D93">
      <w:pPr>
        <w:pStyle w:val="ListBullet"/>
        <w:numPr>
          <w:ilvl w:val="1"/>
          <w:numId w:val="22"/>
        </w:numPr>
        <w:rPr>
          <w:color w:val="auto"/>
        </w:rPr>
      </w:pPr>
      <w:r w:rsidRPr="00CC0505">
        <w:rPr>
          <w:color w:val="auto"/>
        </w:rPr>
        <w:t xml:space="preserve">Connectivity and suitability of the state and local network by upgrading the main arterial roads and intersections to support the growing population travelling safely and </w:t>
      </w:r>
      <w:r w:rsidR="00F06A60" w:rsidRPr="00CC0505">
        <w:rPr>
          <w:color w:val="auto"/>
        </w:rPr>
        <w:t>efficiently and</w:t>
      </w:r>
      <w:r w:rsidRPr="00CC0505">
        <w:rPr>
          <w:color w:val="auto"/>
        </w:rPr>
        <w:t xml:space="preserve"> support the current and projected growth in freight. </w:t>
      </w:r>
    </w:p>
    <w:p w14:paraId="175BBC38" w14:textId="59FEA8E2" w:rsidR="00426D93" w:rsidRPr="00CC0505" w:rsidRDefault="00426D93" w:rsidP="00426D93">
      <w:pPr>
        <w:pStyle w:val="ListBullet"/>
        <w:numPr>
          <w:ilvl w:val="1"/>
          <w:numId w:val="22"/>
        </w:numPr>
        <w:rPr>
          <w:color w:val="auto"/>
        </w:rPr>
      </w:pPr>
      <w:r w:rsidRPr="00CC0505">
        <w:rPr>
          <w:color w:val="auto"/>
        </w:rPr>
        <w:t>Accessibility and mobility for all by investigating changes to public and active transport options to support people who can</w:t>
      </w:r>
      <w:r w:rsidR="00AD141B" w:rsidRPr="00CC0505">
        <w:rPr>
          <w:color w:val="auto"/>
        </w:rPr>
        <w:t>no</w:t>
      </w:r>
      <w:r w:rsidRPr="00CC0505">
        <w:rPr>
          <w:color w:val="auto"/>
        </w:rPr>
        <w:t xml:space="preserve">t drive and tourism. </w:t>
      </w:r>
    </w:p>
    <w:p w14:paraId="35506F93" w14:textId="102BFB26" w:rsidR="00426D93" w:rsidRPr="00CC0505" w:rsidRDefault="00426D93" w:rsidP="00426D93">
      <w:pPr>
        <w:pStyle w:val="ListBullet"/>
        <w:numPr>
          <w:ilvl w:val="1"/>
          <w:numId w:val="22"/>
        </w:numPr>
        <w:rPr>
          <w:color w:val="auto"/>
        </w:rPr>
      </w:pPr>
      <w:r w:rsidRPr="00CC0505">
        <w:rPr>
          <w:color w:val="auto"/>
        </w:rPr>
        <w:t xml:space="preserve">Ensure land use and transport planning coordinate in the </w:t>
      </w:r>
      <w:r w:rsidR="00A41188">
        <w:rPr>
          <w:color w:val="auto"/>
        </w:rPr>
        <w:t xml:space="preserve">Bundaberg </w:t>
      </w:r>
      <w:r w:rsidRPr="00CC0505">
        <w:rPr>
          <w:color w:val="auto"/>
        </w:rPr>
        <w:t xml:space="preserve">CBD and support growing freight and industry needs.  </w:t>
      </w:r>
    </w:p>
    <w:p w14:paraId="69D530AE" w14:textId="596FEDE6" w:rsidR="00426D93" w:rsidRPr="00FA48D4" w:rsidRDefault="00AD141B" w:rsidP="00DD1B15">
      <w:pPr>
        <w:pStyle w:val="BodyText"/>
      </w:pPr>
      <w:r w:rsidRPr="00FA48D4">
        <w:t xml:space="preserve">In </w:t>
      </w:r>
      <w:r w:rsidR="002E5CC5">
        <w:t>s</w:t>
      </w:r>
      <w:r w:rsidRPr="00FA48D4">
        <w:t xml:space="preserve">tage 2, </w:t>
      </w:r>
      <w:r w:rsidR="00426D93" w:rsidRPr="00FA48D4">
        <w:t>92</w:t>
      </w:r>
      <w:r w:rsidR="003B34DB">
        <w:t xml:space="preserve"> </w:t>
      </w:r>
      <w:r w:rsidR="00F864F5" w:rsidRPr="00FA48D4">
        <w:t>per cent</w:t>
      </w:r>
      <w:r w:rsidR="00426D93" w:rsidRPr="00FA48D4">
        <w:t xml:space="preserve"> of the 395 respondents supported the strategy’s proposed direction, priorities and actions.  </w:t>
      </w:r>
    </w:p>
    <w:p w14:paraId="32B97657" w14:textId="77777777" w:rsidR="00426D93" w:rsidRDefault="00426D93" w:rsidP="00350215">
      <w:pPr>
        <w:pStyle w:val="Heading1"/>
      </w:pPr>
      <w:bookmarkStart w:id="18" w:name="_Toc207724104"/>
      <w:bookmarkStart w:id="19" w:name="_Toc207724434"/>
      <w:r>
        <w:t>Transport mobility needs</w:t>
      </w:r>
      <w:bookmarkEnd w:id="18"/>
      <w:bookmarkEnd w:id="19"/>
    </w:p>
    <w:p w14:paraId="129A3F1E" w14:textId="7F2B4217" w:rsidR="00B407B3" w:rsidRDefault="00426D93" w:rsidP="00490C2A">
      <w:pPr>
        <w:pStyle w:val="BodyText"/>
        <w:rPr>
          <w:bdr w:val="none" w:sz="0" w:space="0" w:color="auto" w:frame="1"/>
        </w:rPr>
      </w:pPr>
      <w:r w:rsidRPr="00293B75">
        <w:t xml:space="preserve">Population growth and changing travel patterns are placing pressure on existing transport infrastructure. It is important to plan for and address these challenges now and into the future. The following transport and mobility needs </w:t>
      </w:r>
      <w:r>
        <w:t xml:space="preserve">were confirmed </w:t>
      </w:r>
      <w:r w:rsidRPr="00293B75">
        <w:t>following community consultation</w:t>
      </w:r>
      <w:r w:rsidR="00E121A2">
        <w:t xml:space="preserve"> in 2024</w:t>
      </w:r>
      <w:r w:rsidRPr="00293B75">
        <w:t>.</w:t>
      </w:r>
      <w:r w:rsidR="00B407B3">
        <w:rPr>
          <w:bdr w:val="none" w:sz="0" w:space="0" w:color="auto" w:frame="1"/>
        </w:rPr>
        <w:br w:type="page"/>
      </w:r>
    </w:p>
    <w:p w14:paraId="4274263C" w14:textId="1FE1E0B1" w:rsidR="00426D93" w:rsidRPr="00A714BC" w:rsidRDefault="00426D93" w:rsidP="00426D93">
      <w:pPr>
        <w:pStyle w:val="BodyText"/>
        <w:rPr>
          <w:rFonts w:ascii="Aptos" w:hAnsi="Aptos"/>
          <w:color w:val="424242"/>
        </w:rPr>
      </w:pPr>
      <w:r w:rsidRPr="00A714BC">
        <w:rPr>
          <w:bdr w:val="none" w:sz="0" w:space="0" w:color="auto" w:frame="1"/>
        </w:rPr>
        <w:lastRenderedPageBreak/>
        <w:t>Identified community needs to, from</w:t>
      </w:r>
      <w:r w:rsidR="00AD141B">
        <w:rPr>
          <w:bdr w:val="none" w:sz="0" w:space="0" w:color="auto" w:frame="1"/>
        </w:rPr>
        <w:t>,</w:t>
      </w:r>
      <w:r w:rsidRPr="00A714BC">
        <w:rPr>
          <w:bdr w:val="none" w:sz="0" w:space="0" w:color="auto" w:frame="1"/>
        </w:rPr>
        <w:t xml:space="preserve"> and within the region include:</w:t>
      </w:r>
    </w:p>
    <w:tbl>
      <w:tblPr>
        <w:tblStyle w:val="TableGrid"/>
        <w:tblpPr w:leftFromText="181" w:rightFromText="181" w:vertAnchor="text" w:horzAnchor="margin" w:tblpY="143"/>
        <w:tblW w:w="0" w:type="auto"/>
        <w:tblLook w:val="04A0" w:firstRow="1" w:lastRow="0" w:firstColumn="1" w:lastColumn="0" w:noHBand="0" w:noVBand="1"/>
      </w:tblPr>
      <w:tblGrid>
        <w:gridCol w:w="2770"/>
        <w:gridCol w:w="7087"/>
      </w:tblGrid>
      <w:tr w:rsidR="00426D93" w:rsidRPr="009149E8" w14:paraId="5757243F" w14:textId="77777777" w:rsidTr="00676FA6">
        <w:trPr>
          <w:trHeight w:val="1921"/>
        </w:trPr>
        <w:tc>
          <w:tcPr>
            <w:tcW w:w="2770" w:type="dxa"/>
            <w:tcBorders>
              <w:top w:val="nil"/>
              <w:left w:val="nil"/>
              <w:bottom w:val="single" w:sz="4" w:space="0" w:color="auto"/>
              <w:right w:val="nil"/>
            </w:tcBorders>
            <w:vAlign w:val="center"/>
          </w:tcPr>
          <w:p w14:paraId="7CEB9872" w14:textId="77777777" w:rsidR="00426D93" w:rsidRPr="00293B75" w:rsidRDefault="00426D93" w:rsidP="00676FA6">
            <w:pPr>
              <w:pStyle w:val="BodyText"/>
              <w:spacing w:before="0"/>
              <w:ind w:left="57"/>
              <w:rPr>
                <w:rFonts w:cstheme="minorHAnsi"/>
                <w:noProof/>
                <w:color w:val="063A72" w:themeColor="accent1"/>
                <w:bdr w:val="none" w:sz="0" w:space="0" w:color="auto" w:frame="1"/>
              </w:rPr>
            </w:pPr>
            <w:r w:rsidRPr="00293B75">
              <w:rPr>
                <w:rFonts w:cstheme="minorHAnsi"/>
                <w:noProof/>
                <w:color w:val="063A72" w:themeColor="accent1"/>
                <w:bdr w:val="none" w:sz="0" w:space="0" w:color="auto" w:frame="1"/>
              </w:rPr>
              <w:drawing>
                <wp:inline distT="0" distB="0" distL="0" distR="0" wp14:anchorId="110A4C61" wp14:editId="4C778B02">
                  <wp:extent cx="793750" cy="793750"/>
                  <wp:effectExtent l="0" t="0" r="0" b="0"/>
                  <wp:docPr id="10816278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27885" name="Picture 5">
                            <a:extLst>
                              <a:ext uri="{C183D7F6-B498-43B3-948B-1728B52AA6E4}">
                                <adec:decorative xmlns:adec="http://schemas.microsoft.com/office/drawing/2017/decorative" val="1"/>
                              </a:ext>
                            </a:extLst>
                          </pic:cNvPr>
                          <pic:cNvPicPr/>
                        </pic:nvPicPr>
                        <pic:blipFill>
                          <a:blip r:embed="rId44" cstate="email">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793750" cy="793750"/>
                          </a:xfrm>
                          <a:prstGeom prst="rect">
                            <a:avLst/>
                          </a:prstGeom>
                        </pic:spPr>
                      </pic:pic>
                    </a:graphicData>
                  </a:graphic>
                </wp:inline>
              </w:drawing>
            </w:r>
          </w:p>
        </w:tc>
        <w:tc>
          <w:tcPr>
            <w:tcW w:w="7087" w:type="dxa"/>
            <w:tcBorders>
              <w:top w:val="nil"/>
              <w:left w:val="nil"/>
              <w:bottom w:val="single" w:sz="4" w:space="0" w:color="auto"/>
              <w:right w:val="nil"/>
            </w:tcBorders>
            <w:vAlign w:val="center"/>
          </w:tcPr>
          <w:p w14:paraId="754446A5" w14:textId="1AC0FADB" w:rsidR="00426D93" w:rsidRPr="00293B75" w:rsidRDefault="00426D93" w:rsidP="004430DA">
            <w:pPr>
              <w:pStyle w:val="Heading4"/>
              <w:framePr w:hSpace="0" w:wrap="auto" w:vAnchor="margin" w:hAnchor="text" w:yAlign="inline"/>
            </w:pPr>
            <w:r w:rsidRPr="00293B75">
              <w:t xml:space="preserve">An integrated transport network that supports planned population growth in a sustainable way that preserves </w:t>
            </w:r>
            <w:r w:rsidR="00AD141B">
              <w:t>the</w:t>
            </w:r>
            <w:r w:rsidR="00AD141B" w:rsidRPr="00293B75">
              <w:t xml:space="preserve"> </w:t>
            </w:r>
            <w:r w:rsidRPr="00293B75">
              <w:t>region’s natural assets</w:t>
            </w:r>
            <w:r>
              <w:t>.</w:t>
            </w:r>
          </w:p>
        </w:tc>
      </w:tr>
      <w:tr w:rsidR="00426D93" w:rsidRPr="009149E8" w14:paraId="37830BAC" w14:textId="77777777" w:rsidTr="00676FA6">
        <w:trPr>
          <w:trHeight w:val="1921"/>
        </w:trPr>
        <w:tc>
          <w:tcPr>
            <w:tcW w:w="2770" w:type="dxa"/>
            <w:tcBorders>
              <w:top w:val="nil"/>
              <w:left w:val="nil"/>
              <w:bottom w:val="single" w:sz="4" w:space="0" w:color="auto"/>
              <w:right w:val="nil"/>
            </w:tcBorders>
            <w:vAlign w:val="center"/>
          </w:tcPr>
          <w:p w14:paraId="45166BEA" w14:textId="77777777" w:rsidR="00426D93" w:rsidRPr="00293B75" w:rsidRDefault="00426D93" w:rsidP="00676FA6">
            <w:pPr>
              <w:pStyle w:val="BodyText"/>
              <w:spacing w:before="0"/>
              <w:ind w:left="57"/>
              <w:rPr>
                <w:rFonts w:cstheme="minorHAnsi"/>
                <w:noProof/>
                <w:color w:val="063A72" w:themeColor="accent1"/>
                <w:bdr w:val="none" w:sz="0" w:space="0" w:color="auto" w:frame="1"/>
              </w:rPr>
            </w:pPr>
            <w:r w:rsidRPr="00293B75">
              <w:rPr>
                <w:rFonts w:cstheme="minorHAnsi"/>
                <w:noProof/>
                <w:color w:val="063A72" w:themeColor="accent1"/>
                <w:bdr w:val="none" w:sz="0" w:space="0" w:color="auto" w:frame="1"/>
              </w:rPr>
              <w:drawing>
                <wp:inline distT="0" distB="0" distL="0" distR="0" wp14:anchorId="2D8B7D23" wp14:editId="0DC1521B">
                  <wp:extent cx="1079500" cy="1079500"/>
                  <wp:effectExtent l="0" t="0" r="0" b="0"/>
                  <wp:docPr id="30575015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7315" name="Picture 4">
                            <a:extLst>
                              <a:ext uri="{C183D7F6-B498-43B3-948B-1728B52AA6E4}">
                                <adec:decorative xmlns:adec="http://schemas.microsoft.com/office/drawing/2017/decorative" val="1"/>
                              </a:ext>
                            </a:extLst>
                          </pic:cNvPr>
                          <pic:cNvPicPr/>
                        </pic:nvPicPr>
                        <pic:blipFill>
                          <a:blip r:embed="rId45" cstate="email">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079500" cy="1079500"/>
                          </a:xfrm>
                          <a:prstGeom prst="rect">
                            <a:avLst/>
                          </a:prstGeom>
                        </pic:spPr>
                      </pic:pic>
                    </a:graphicData>
                  </a:graphic>
                </wp:inline>
              </w:drawing>
            </w:r>
          </w:p>
        </w:tc>
        <w:tc>
          <w:tcPr>
            <w:tcW w:w="7087" w:type="dxa"/>
            <w:tcBorders>
              <w:top w:val="nil"/>
              <w:left w:val="nil"/>
              <w:bottom w:val="single" w:sz="4" w:space="0" w:color="auto"/>
              <w:right w:val="nil"/>
            </w:tcBorders>
            <w:vAlign w:val="center"/>
          </w:tcPr>
          <w:p w14:paraId="0836C07C" w14:textId="174C381E" w:rsidR="00426D93" w:rsidRPr="00293B75" w:rsidRDefault="00426D93" w:rsidP="004430DA">
            <w:pPr>
              <w:pStyle w:val="Heading4"/>
              <w:framePr w:hSpace="0" w:wrap="auto" w:vAnchor="margin" w:hAnchor="text" w:yAlign="inline"/>
            </w:pPr>
            <w:r w:rsidRPr="00293B75">
              <w:t>Enhanced and expanded road corridors that support the needs of population growth</w:t>
            </w:r>
            <w:r>
              <w:t xml:space="preserve">, residential </w:t>
            </w:r>
            <w:r w:rsidRPr="00293B75">
              <w:t>development</w:t>
            </w:r>
            <w:r>
              <w:t>, industry</w:t>
            </w:r>
            <w:r w:rsidR="00FA48D4">
              <w:t>,</w:t>
            </w:r>
            <w:r>
              <w:t xml:space="preserve"> and freight transport.</w:t>
            </w:r>
          </w:p>
        </w:tc>
      </w:tr>
      <w:tr w:rsidR="00426D93" w:rsidRPr="009149E8" w14:paraId="235C3EBC" w14:textId="77777777" w:rsidTr="00676FA6">
        <w:trPr>
          <w:trHeight w:val="1921"/>
        </w:trPr>
        <w:tc>
          <w:tcPr>
            <w:tcW w:w="2770" w:type="dxa"/>
            <w:tcBorders>
              <w:top w:val="nil"/>
              <w:left w:val="nil"/>
              <w:bottom w:val="single" w:sz="4" w:space="0" w:color="auto"/>
              <w:right w:val="nil"/>
            </w:tcBorders>
            <w:vAlign w:val="center"/>
          </w:tcPr>
          <w:p w14:paraId="396388EC" w14:textId="77777777" w:rsidR="00426D93" w:rsidRPr="00293B75" w:rsidRDefault="00426D93" w:rsidP="00676FA6">
            <w:pPr>
              <w:pStyle w:val="BodyText"/>
              <w:spacing w:before="0"/>
              <w:ind w:left="57"/>
              <w:rPr>
                <w:rFonts w:cstheme="minorHAnsi"/>
                <w:color w:val="063A72" w:themeColor="accent1"/>
                <w:bdr w:val="none" w:sz="0" w:space="0" w:color="auto" w:frame="1"/>
                <w14:textOutline w14:w="0" w14:cap="flat" w14:cmpd="sng" w14:algn="ctr">
                  <w14:noFill/>
                  <w14:prstDash w14:val="solid"/>
                  <w14:round/>
                </w14:textOutline>
              </w:rPr>
            </w:pPr>
            <w:r w:rsidRPr="00293B75">
              <w:rPr>
                <w:rFonts w:cstheme="minorHAnsi"/>
                <w:noProof/>
                <w:color w:val="063A72" w:themeColor="accent1"/>
                <w:bdr w:val="none" w:sz="0" w:space="0" w:color="auto" w:frame="1"/>
              </w:rPr>
              <w:drawing>
                <wp:inline distT="0" distB="0" distL="0" distR="0" wp14:anchorId="1FDC843A" wp14:editId="200C2A59">
                  <wp:extent cx="1079500" cy="1079500"/>
                  <wp:effectExtent l="0" t="0" r="0" b="0"/>
                  <wp:docPr id="14005692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69280" name="Picture 1">
                            <a:extLst>
                              <a:ext uri="{C183D7F6-B498-43B3-948B-1728B52AA6E4}">
                                <adec:decorative xmlns:adec="http://schemas.microsoft.com/office/drawing/2017/decorative" val="1"/>
                              </a:ext>
                            </a:extLst>
                          </pic:cNvPr>
                          <pic:cNvPicPr/>
                        </pic:nvPicPr>
                        <pic:blipFill>
                          <a:blip r:embed="rId46" cstate="email">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079500" cy="1079500"/>
                          </a:xfrm>
                          <a:prstGeom prst="rect">
                            <a:avLst/>
                          </a:prstGeom>
                        </pic:spPr>
                      </pic:pic>
                    </a:graphicData>
                  </a:graphic>
                </wp:inline>
              </w:drawing>
            </w:r>
          </w:p>
        </w:tc>
        <w:tc>
          <w:tcPr>
            <w:tcW w:w="7087" w:type="dxa"/>
            <w:tcBorders>
              <w:top w:val="nil"/>
              <w:left w:val="nil"/>
              <w:bottom w:val="single" w:sz="4" w:space="0" w:color="auto"/>
              <w:right w:val="nil"/>
            </w:tcBorders>
            <w:vAlign w:val="center"/>
          </w:tcPr>
          <w:p w14:paraId="3A888B7E" w14:textId="70158390" w:rsidR="00426D93" w:rsidRPr="00293B75" w:rsidRDefault="00426D93" w:rsidP="004430DA">
            <w:pPr>
              <w:pStyle w:val="Heading4"/>
              <w:framePr w:hSpace="0" w:wrap="auto" w:vAnchor="margin" w:hAnchor="text" w:yAlign="inline"/>
            </w:pPr>
            <w:r w:rsidRPr="00293B75">
              <w:t>High quality and safe connections for people walking and riding bikes</w:t>
            </w:r>
            <w:r>
              <w:t xml:space="preserve"> that also enables tourism and trips be</w:t>
            </w:r>
            <w:r w:rsidR="00AD141B">
              <w:t>twe</w:t>
            </w:r>
            <w:r>
              <w:t xml:space="preserve">en the coast and the </w:t>
            </w:r>
            <w:r w:rsidR="001456EB">
              <w:t xml:space="preserve">Bundaberg </w:t>
            </w:r>
            <w:r>
              <w:t>CBD.</w:t>
            </w:r>
          </w:p>
        </w:tc>
      </w:tr>
      <w:tr w:rsidR="00426D93" w:rsidRPr="009149E8" w14:paraId="759143D1" w14:textId="77777777" w:rsidTr="00676FA6">
        <w:trPr>
          <w:trHeight w:val="1921"/>
        </w:trPr>
        <w:tc>
          <w:tcPr>
            <w:tcW w:w="2770" w:type="dxa"/>
            <w:tcBorders>
              <w:top w:val="single" w:sz="4" w:space="0" w:color="auto"/>
              <w:left w:val="nil"/>
              <w:bottom w:val="single" w:sz="4" w:space="0" w:color="auto"/>
              <w:right w:val="nil"/>
            </w:tcBorders>
            <w:vAlign w:val="center"/>
          </w:tcPr>
          <w:p w14:paraId="24DF8399" w14:textId="77777777" w:rsidR="00426D93" w:rsidRPr="00293B75" w:rsidRDefault="00426D93" w:rsidP="00676FA6">
            <w:pPr>
              <w:pStyle w:val="BodyText"/>
              <w:spacing w:before="0"/>
              <w:ind w:left="57"/>
              <w:rPr>
                <w:rFonts w:cstheme="minorHAnsi"/>
                <w:color w:val="063A72" w:themeColor="accent1"/>
                <w:bdr w:val="none" w:sz="0" w:space="0" w:color="auto" w:frame="1"/>
                <w14:textOutline w14:w="0" w14:cap="flat" w14:cmpd="sng" w14:algn="ctr">
                  <w14:noFill/>
                  <w14:prstDash w14:val="solid"/>
                  <w14:round/>
                </w14:textOutline>
              </w:rPr>
            </w:pPr>
            <w:r w:rsidRPr="00293B75">
              <w:rPr>
                <w:rFonts w:cstheme="minorHAnsi"/>
                <w:noProof/>
                <w:color w:val="063A72" w:themeColor="accent1"/>
                <w:bdr w:val="none" w:sz="0" w:space="0" w:color="auto" w:frame="1"/>
              </w:rPr>
              <w:drawing>
                <wp:inline distT="0" distB="0" distL="0" distR="0" wp14:anchorId="6FBADD79" wp14:editId="47D70CA0">
                  <wp:extent cx="1079500" cy="1079500"/>
                  <wp:effectExtent l="0" t="0" r="0" b="0"/>
                  <wp:docPr id="21183126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37637" name="Picture 2">
                            <a:extLst>
                              <a:ext uri="{C183D7F6-B498-43B3-948B-1728B52AA6E4}">
                                <adec:decorative xmlns:adec="http://schemas.microsoft.com/office/drawing/2017/decorative" val="1"/>
                              </a:ext>
                            </a:extLst>
                          </pic:cNvPr>
                          <pic:cNvPicPr/>
                        </pic:nvPicPr>
                        <pic:blipFill>
                          <a:blip r:embed="rId47" cstate="email">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079500" cy="1079500"/>
                          </a:xfrm>
                          <a:prstGeom prst="rect">
                            <a:avLst/>
                          </a:prstGeom>
                        </pic:spPr>
                      </pic:pic>
                    </a:graphicData>
                  </a:graphic>
                </wp:inline>
              </w:drawing>
            </w:r>
          </w:p>
        </w:tc>
        <w:tc>
          <w:tcPr>
            <w:tcW w:w="7087" w:type="dxa"/>
            <w:tcBorders>
              <w:top w:val="single" w:sz="4" w:space="0" w:color="auto"/>
              <w:left w:val="nil"/>
              <w:bottom w:val="single" w:sz="4" w:space="0" w:color="auto"/>
              <w:right w:val="nil"/>
            </w:tcBorders>
            <w:vAlign w:val="center"/>
          </w:tcPr>
          <w:p w14:paraId="2DC83B22" w14:textId="77777777" w:rsidR="00426D93" w:rsidRPr="00293B75" w:rsidRDefault="00426D93" w:rsidP="004430DA">
            <w:pPr>
              <w:pStyle w:val="Heading4"/>
              <w:framePr w:hSpace="0" w:wrap="auto" w:vAnchor="margin" w:hAnchor="text" w:yAlign="inline"/>
            </w:pPr>
            <w:r w:rsidRPr="00293B75">
              <w:t xml:space="preserve">Safer roads and roadsides and </w:t>
            </w:r>
            <w:r>
              <w:t xml:space="preserve">a well-maintained </w:t>
            </w:r>
            <w:r w:rsidRPr="00293B75">
              <w:t>transport asset</w:t>
            </w:r>
            <w:r>
              <w:t>.</w:t>
            </w:r>
            <w:r w:rsidRPr="00293B75">
              <w:t xml:space="preserve"> </w:t>
            </w:r>
          </w:p>
        </w:tc>
      </w:tr>
      <w:tr w:rsidR="00426D93" w:rsidRPr="009149E8" w14:paraId="108059D1" w14:textId="77777777" w:rsidTr="00676FA6">
        <w:trPr>
          <w:trHeight w:val="1921"/>
        </w:trPr>
        <w:tc>
          <w:tcPr>
            <w:tcW w:w="2770" w:type="dxa"/>
            <w:tcBorders>
              <w:top w:val="single" w:sz="4" w:space="0" w:color="auto"/>
              <w:left w:val="nil"/>
              <w:bottom w:val="single" w:sz="4" w:space="0" w:color="auto"/>
              <w:right w:val="nil"/>
            </w:tcBorders>
            <w:vAlign w:val="center"/>
          </w:tcPr>
          <w:p w14:paraId="60E3992B" w14:textId="77777777" w:rsidR="00426D93" w:rsidRPr="00293B75" w:rsidRDefault="00426D93" w:rsidP="00676FA6">
            <w:pPr>
              <w:pStyle w:val="BodyText"/>
              <w:spacing w:before="0"/>
              <w:ind w:left="57"/>
              <w:rPr>
                <w:rFonts w:cstheme="minorHAnsi"/>
                <w:color w:val="063A72" w:themeColor="accent1"/>
                <w:bdr w:val="none" w:sz="0" w:space="0" w:color="auto" w:frame="1"/>
                <w14:textOutline w14:w="0" w14:cap="flat" w14:cmpd="sng" w14:algn="ctr">
                  <w14:noFill/>
                  <w14:prstDash w14:val="solid"/>
                  <w14:round/>
                </w14:textOutline>
              </w:rPr>
            </w:pPr>
            <w:r w:rsidRPr="00293B75">
              <w:rPr>
                <w:rFonts w:cstheme="minorHAnsi"/>
                <w:noProof/>
                <w:color w:val="063A72" w:themeColor="accent1"/>
                <w:bdr w:val="none" w:sz="0" w:space="0" w:color="auto" w:frame="1"/>
              </w:rPr>
              <w:drawing>
                <wp:inline distT="0" distB="0" distL="0" distR="0" wp14:anchorId="23B3F3A6" wp14:editId="64951F1A">
                  <wp:extent cx="1079500" cy="1079500"/>
                  <wp:effectExtent l="0" t="0" r="0" b="0"/>
                  <wp:docPr id="40286789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53068" name="Picture 3">
                            <a:extLst>
                              <a:ext uri="{C183D7F6-B498-43B3-948B-1728B52AA6E4}">
                                <adec:decorative xmlns:adec="http://schemas.microsoft.com/office/drawing/2017/decorative" val="1"/>
                              </a:ext>
                            </a:extLst>
                          </pic:cNvPr>
                          <pic:cNvPicPr/>
                        </pic:nvPicPr>
                        <pic:blipFill>
                          <a:blip r:embed="rId48" cstate="email">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079500" cy="1079500"/>
                          </a:xfrm>
                          <a:prstGeom prst="rect">
                            <a:avLst/>
                          </a:prstGeom>
                        </pic:spPr>
                      </pic:pic>
                    </a:graphicData>
                  </a:graphic>
                </wp:inline>
              </w:drawing>
            </w:r>
          </w:p>
        </w:tc>
        <w:tc>
          <w:tcPr>
            <w:tcW w:w="7087" w:type="dxa"/>
            <w:tcBorders>
              <w:top w:val="single" w:sz="4" w:space="0" w:color="auto"/>
              <w:left w:val="nil"/>
              <w:bottom w:val="single" w:sz="4" w:space="0" w:color="auto"/>
              <w:right w:val="nil"/>
            </w:tcBorders>
            <w:vAlign w:val="center"/>
          </w:tcPr>
          <w:p w14:paraId="1677E45C" w14:textId="088AD58D" w:rsidR="00426D93" w:rsidRPr="00293B75" w:rsidRDefault="00426D93" w:rsidP="004430DA">
            <w:pPr>
              <w:pStyle w:val="Heading4"/>
              <w:framePr w:hSpace="0" w:wrap="auto" w:vAnchor="margin" w:hAnchor="text" w:yAlign="inline"/>
            </w:pPr>
            <w:r w:rsidRPr="00293B75">
              <w:t xml:space="preserve">Improved access to </w:t>
            </w:r>
            <w:r w:rsidR="00692408">
              <w:t xml:space="preserve">public transport </w:t>
            </w:r>
            <w:r>
              <w:t xml:space="preserve">and </w:t>
            </w:r>
            <w:r w:rsidRPr="00293B75">
              <w:t>high</w:t>
            </w:r>
            <w:r>
              <w:t>er</w:t>
            </w:r>
            <w:r w:rsidRPr="00293B75">
              <w:t xml:space="preserve"> frequency </w:t>
            </w:r>
            <w:r w:rsidR="00692408">
              <w:t>services</w:t>
            </w:r>
            <w:r w:rsidRPr="00293B75">
              <w:t xml:space="preserve"> </w:t>
            </w:r>
            <w:r>
              <w:t>that connect to interregional rail and bus services.</w:t>
            </w:r>
          </w:p>
        </w:tc>
      </w:tr>
      <w:tr w:rsidR="00426D93" w:rsidRPr="009149E8" w14:paraId="65EDC838" w14:textId="77777777" w:rsidTr="00676FA6">
        <w:trPr>
          <w:trHeight w:val="1921"/>
        </w:trPr>
        <w:tc>
          <w:tcPr>
            <w:tcW w:w="2770" w:type="dxa"/>
            <w:tcBorders>
              <w:top w:val="single" w:sz="4" w:space="0" w:color="auto"/>
              <w:left w:val="nil"/>
              <w:bottom w:val="single" w:sz="4" w:space="0" w:color="auto"/>
              <w:right w:val="nil"/>
            </w:tcBorders>
            <w:vAlign w:val="center"/>
          </w:tcPr>
          <w:p w14:paraId="270269D7" w14:textId="77777777" w:rsidR="00426D93" w:rsidRPr="00A714BC" w:rsidRDefault="00426D93" w:rsidP="00676FA6">
            <w:pPr>
              <w:pStyle w:val="BodyText"/>
              <w:spacing w:before="0"/>
              <w:ind w:left="57"/>
              <w:rPr>
                <w:rFonts w:cstheme="minorHAnsi"/>
                <w:noProof/>
                <w:color w:val="063A72" w:themeColor="accent1"/>
                <w:bdr w:val="none" w:sz="0" w:space="0" w:color="auto" w:frame="1"/>
              </w:rPr>
            </w:pPr>
            <w:r>
              <w:rPr>
                <w:rFonts w:cstheme="minorHAnsi"/>
                <w:noProof/>
                <w:color w:val="063A72" w:themeColor="accent1"/>
                <w:bdr w:val="none" w:sz="0" w:space="0" w:color="auto" w:frame="1"/>
              </w:rPr>
              <w:drawing>
                <wp:inline distT="0" distB="0" distL="0" distR="0" wp14:anchorId="3BDDF61F" wp14:editId="4D37D6A8">
                  <wp:extent cx="914400" cy="914400"/>
                  <wp:effectExtent l="0" t="0" r="0" b="0"/>
                  <wp:docPr id="414044321" name="Graphic 1" descr="Setting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44321" name="Graphic 414044321" descr="Settings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tc>
        <w:tc>
          <w:tcPr>
            <w:tcW w:w="7087" w:type="dxa"/>
            <w:tcBorders>
              <w:top w:val="single" w:sz="4" w:space="0" w:color="auto"/>
              <w:left w:val="nil"/>
              <w:bottom w:val="single" w:sz="4" w:space="0" w:color="auto"/>
              <w:right w:val="nil"/>
            </w:tcBorders>
            <w:vAlign w:val="center"/>
          </w:tcPr>
          <w:p w14:paraId="22A31873" w14:textId="77777777" w:rsidR="00426D93" w:rsidRPr="00A714BC" w:rsidRDefault="00426D93" w:rsidP="004430DA">
            <w:pPr>
              <w:pStyle w:val="Heading4"/>
              <w:framePr w:hSpace="0" w:wrap="auto" w:vAnchor="margin" w:hAnchor="text" w:yAlign="inline"/>
            </w:pPr>
            <w:r>
              <w:t>A resilient transport system that supports flood evacuation and getting goods to market.</w:t>
            </w:r>
          </w:p>
        </w:tc>
      </w:tr>
    </w:tbl>
    <w:p w14:paraId="6E270161" w14:textId="77777777" w:rsidR="00426D93" w:rsidRPr="00426D93" w:rsidRDefault="00426D93" w:rsidP="00426D93"/>
    <w:p w14:paraId="696CDBCC" w14:textId="77777777" w:rsidR="00AD3647" w:rsidRDefault="00AD3647" w:rsidP="00350215">
      <w:pPr>
        <w:pStyle w:val="Heading1"/>
      </w:pPr>
      <w:bookmarkStart w:id="20" w:name="_Toc207724105"/>
      <w:bookmarkStart w:id="21" w:name="_Toc207724435"/>
      <w:r>
        <w:lastRenderedPageBreak/>
        <w:t>Major drivers of future transport demand</w:t>
      </w:r>
      <w:bookmarkEnd w:id="20"/>
      <w:bookmarkEnd w:id="21"/>
    </w:p>
    <w:p w14:paraId="1039212A" w14:textId="3ED2EA44" w:rsidR="008804B0" w:rsidRPr="008804B0" w:rsidRDefault="008804B0" w:rsidP="008804B0">
      <w:pPr>
        <w:pStyle w:val="BodyText"/>
      </w:pPr>
      <w:r w:rsidRPr="008804B0">
        <w:t xml:space="preserve">The </w:t>
      </w:r>
      <w:r w:rsidRPr="00DC6143">
        <w:t>Bundaberg region</w:t>
      </w:r>
      <w:r w:rsidRPr="008804B0">
        <w:t xml:space="preserve"> has several key drivers of transport demand; responding to these will require a mix of infrastructure and non-infrastructure solutions.</w:t>
      </w:r>
    </w:p>
    <w:p w14:paraId="7ABA0BFD" w14:textId="77777777" w:rsidR="00350215" w:rsidRDefault="008804B0" w:rsidP="008804B0">
      <w:pPr>
        <w:pStyle w:val="Heading2"/>
      </w:pPr>
      <w:bookmarkStart w:id="22" w:name="_Toc207724106"/>
      <w:bookmarkStart w:id="23" w:name="_Toc207724436"/>
      <w:r>
        <w:t>A developing region</w:t>
      </w:r>
      <w:bookmarkEnd w:id="22"/>
      <w:bookmarkEnd w:id="23"/>
    </w:p>
    <w:p w14:paraId="4E6AF0E8" w14:textId="6CBB9EA0" w:rsidR="008804B0" w:rsidRDefault="008804B0" w:rsidP="008804B0">
      <w:pPr>
        <w:pStyle w:val="BodyText"/>
      </w:pPr>
      <w:r w:rsidRPr="008804B0">
        <w:t xml:space="preserve">By 2046, the </w:t>
      </w:r>
      <w:r w:rsidRPr="00DC6143">
        <w:t>Bundaberg region</w:t>
      </w:r>
      <w:r w:rsidRPr="008804B0">
        <w:t xml:space="preserve"> will be home to approximately 114,000 people based on current demographic projections. Council’s planning scheme has identified emerging community areas which are expected to accommodate most of the population growth in the next 20 years</w:t>
      </w:r>
      <w:r w:rsidR="0027762E">
        <w:t>.T</w:t>
      </w:r>
      <w:r w:rsidRPr="008804B0">
        <w:t>hese emerging community areas are illustrated in the Bundaberg Region Council Zoning at the following link:</w:t>
      </w:r>
    </w:p>
    <w:p w14:paraId="77A8C1D4" w14:textId="77777777" w:rsidR="008804B0" w:rsidRPr="00D2302E" w:rsidRDefault="00000000" w:rsidP="008804B0">
      <w:pPr>
        <w:pStyle w:val="BodyText"/>
        <w:spacing w:before="0" w:line="300" w:lineRule="atLeast"/>
        <w:rPr>
          <w:rStyle w:val="Hyperlink"/>
        </w:rPr>
      </w:pPr>
      <w:hyperlink r:id="rId51" w:history="1">
        <w:r w:rsidR="008804B0" w:rsidRPr="00D2302E">
          <w:rPr>
            <w:rStyle w:val="Hyperlink"/>
          </w:rPr>
          <w:t>Bundaberg Regional Council Interactive Mapping for Emerging Communities and Transport Network Mapping (www.bundaberg.qld.gov.au)</w:t>
        </w:r>
      </w:hyperlink>
    </w:p>
    <w:p w14:paraId="2020E225" w14:textId="77777777" w:rsidR="00B407B3" w:rsidRPr="007E71E8" w:rsidRDefault="00B407B3" w:rsidP="008804B0">
      <w:pPr>
        <w:pStyle w:val="BodyText"/>
        <w:spacing w:before="0" w:line="300" w:lineRule="atLeast"/>
        <w:rPr>
          <w:sz w:val="22"/>
          <w:szCs w:val="22"/>
        </w:rPr>
      </w:pPr>
    </w:p>
    <w:p w14:paraId="2890704C" w14:textId="77777777" w:rsidR="008804B0" w:rsidRPr="008804B0" w:rsidRDefault="008804B0" w:rsidP="008804B0">
      <w:pPr>
        <w:pStyle w:val="BodyText"/>
      </w:pPr>
      <w:r w:rsidRPr="00A12CDA">
        <w:rPr>
          <w:noProof/>
        </w:rPr>
        <w:drawing>
          <wp:inline distT="0" distB="0" distL="0" distR="0" wp14:anchorId="7232CB3D" wp14:editId="098F96B4">
            <wp:extent cx="5759450" cy="2704313"/>
            <wp:effectExtent l="0" t="0" r="0" b="1270"/>
            <wp:docPr id="17" name="Picture 17" descr="An arial photo of Bundaberg with five blue labels highlighting emerg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arial photo of Bundaberg with five blue labels highlighting emerging areas."/>
                    <pic:cNvPicPr/>
                  </pic:nvPicPr>
                  <pic:blipFill>
                    <a:blip r:embed="rId52" cstate="email">
                      <a:extLst>
                        <a:ext uri="{28A0092B-C50C-407E-A947-70E740481C1C}">
                          <a14:useLocalDpi xmlns:a14="http://schemas.microsoft.com/office/drawing/2010/main"/>
                        </a:ext>
                      </a:extLst>
                    </a:blip>
                    <a:stretch>
                      <a:fillRect/>
                    </a:stretch>
                  </pic:blipFill>
                  <pic:spPr>
                    <a:xfrm>
                      <a:off x="0" y="0"/>
                      <a:ext cx="5759450" cy="2704313"/>
                    </a:xfrm>
                    <a:prstGeom prst="rect">
                      <a:avLst/>
                    </a:prstGeom>
                  </pic:spPr>
                </pic:pic>
              </a:graphicData>
            </a:graphic>
          </wp:inline>
        </w:drawing>
      </w:r>
    </w:p>
    <w:p w14:paraId="4830D8B1" w14:textId="137C988C" w:rsidR="008804B0" w:rsidRPr="00C8494F" w:rsidRDefault="008804B0" w:rsidP="008804B0">
      <w:pPr>
        <w:pStyle w:val="FigureCaption"/>
        <w:rPr>
          <w:color w:val="auto"/>
          <w:sz w:val="22"/>
        </w:rPr>
      </w:pPr>
      <w:r w:rsidRPr="00C8494F">
        <w:rPr>
          <w:color w:val="auto"/>
          <w:sz w:val="22"/>
        </w:rPr>
        <w:t>Image: Aerial view of Bundaberg. Source: TMR (Photo: ©</w:t>
      </w:r>
      <w:r w:rsidR="00AD141B" w:rsidRPr="00C8494F">
        <w:rPr>
          <w:color w:val="auto"/>
          <w:sz w:val="22"/>
        </w:rPr>
        <w:t xml:space="preserve"> </w:t>
      </w:r>
      <w:r w:rsidRPr="00C8494F">
        <w:rPr>
          <w:color w:val="auto"/>
          <w:sz w:val="22"/>
        </w:rPr>
        <w:t>Skyepics.com.au).</w:t>
      </w:r>
    </w:p>
    <w:p w14:paraId="14F5EA47" w14:textId="74C158C2" w:rsidR="008804B0" w:rsidRPr="008804B0" w:rsidRDefault="008804B0" w:rsidP="008804B0">
      <w:pPr>
        <w:pStyle w:val="BodyText"/>
      </w:pPr>
      <w:r w:rsidRPr="008804B0">
        <w:t>Bundaberg’s commercial and industrial areas will continue to be the main generators and attractors of transport demand. The coastal communities between Burnett Heads and Elliott Heads are expected to accommodate a significant proportion of the population growth. As these communities grow, their dependence on Bundaberg for employment and commerce will diminish slightly</w:t>
      </w:r>
      <w:r w:rsidR="008928FF">
        <w:t>,</w:t>
      </w:r>
      <w:r w:rsidRPr="008804B0">
        <w:t xml:space="preserve"> resulting in some increased self-containment of transport demand. The remaining urban communities in the region will see a less dramatic population change. </w:t>
      </w:r>
    </w:p>
    <w:p w14:paraId="39294F74" w14:textId="77777777" w:rsidR="008804B0" w:rsidRPr="008804B0" w:rsidRDefault="008804B0" w:rsidP="008804B0">
      <w:pPr>
        <w:pStyle w:val="BodyText"/>
      </w:pPr>
      <w:r w:rsidRPr="008804B0">
        <w:t xml:space="preserve">The agricultural, health services, construction and manufacturing industries are all expected to grow as the region continues to develop. Consequently, there will be increased freight demand from the transportation of input materials and output products and produce to support these industries. Without a significant change in travel behaviour and mode choice, some of the </w:t>
      </w:r>
      <w:r w:rsidRPr="008804B0">
        <w:lastRenderedPageBreak/>
        <w:t>existing main arterial road corridors and freight routes will experience peak period congestion from this increased transport demand.</w:t>
      </w:r>
    </w:p>
    <w:p w14:paraId="00D9EEAF" w14:textId="77777777" w:rsidR="008804B0" w:rsidRDefault="008804B0" w:rsidP="008804B0">
      <w:pPr>
        <w:pStyle w:val="Heading2"/>
      </w:pPr>
      <w:bookmarkStart w:id="24" w:name="_Toc207724107"/>
      <w:bookmarkStart w:id="25" w:name="_Toc207724437"/>
      <w:r>
        <w:t>Revitalisation of the Bundaberg CBD</w:t>
      </w:r>
      <w:bookmarkEnd w:id="24"/>
      <w:bookmarkEnd w:id="25"/>
    </w:p>
    <w:p w14:paraId="43A6655F" w14:textId="5FE8A452" w:rsidR="008804B0" w:rsidRPr="00D14CD0" w:rsidRDefault="008804B0" w:rsidP="008804B0">
      <w:pPr>
        <w:pStyle w:val="BodyText"/>
      </w:pPr>
      <w:r w:rsidRPr="00D14CD0">
        <w:t xml:space="preserve">Council has developed a master plan to promote the economic revitalisation of the </w:t>
      </w:r>
      <w:r w:rsidR="00AD141B">
        <w:t xml:space="preserve">Bundaberg </w:t>
      </w:r>
      <w:r w:rsidRPr="00D14CD0">
        <w:t>CBD including the riverside precinct. The master plan proposes to create a vibrant CBD through a range of engaging new civic spaces and a more comfortable streetscape to improve amenity, safety</w:t>
      </w:r>
      <w:r>
        <w:t>,</w:t>
      </w:r>
      <w:r w:rsidRPr="00D14CD0">
        <w:t xml:space="preserve"> and walkability, while celebrating CBD heritage values.</w:t>
      </w:r>
    </w:p>
    <w:p w14:paraId="618BD763" w14:textId="11580504" w:rsidR="008804B0" w:rsidRPr="00D14CD0" w:rsidRDefault="008804B0" w:rsidP="008804B0">
      <w:pPr>
        <w:pStyle w:val="BodyText"/>
      </w:pPr>
      <w:r w:rsidRPr="00D14CD0">
        <w:t>A key feature of the CBD revitalisation is the upgrade of Quay Street. The ultimate vision (20+ years) involves a significant reduction in through traffic and heavy vehicles on Quay Street</w:t>
      </w:r>
      <w:r>
        <w:t xml:space="preserve">, </w:t>
      </w:r>
      <w:r w:rsidR="00AD141B">
        <w:t>allowing it</w:t>
      </w:r>
      <w:r w:rsidRPr="00D14CD0">
        <w:t xml:space="preserve"> to be transformed into a tree</w:t>
      </w:r>
      <w:r w:rsidR="00AD141B">
        <w:t>-</w:t>
      </w:r>
      <w:r w:rsidRPr="00D14CD0">
        <w:t xml:space="preserve">lined boulevard supporting a combination of pedestrians, </w:t>
      </w:r>
      <w:r>
        <w:t>bike riders,</w:t>
      </w:r>
      <w:r w:rsidRPr="00D14CD0">
        <w:t xml:space="preserve"> and low speed vehicle movements surrounded by a vibrant CBD and riverside precinct. The reduction in traffic on Quay Street will have a significant impact on the surrounding road network and will increase transport demand on these roads which will need to be managed appropriately.</w:t>
      </w:r>
    </w:p>
    <w:p w14:paraId="4CD2C928" w14:textId="77777777" w:rsidR="008804B0" w:rsidRDefault="008804B0" w:rsidP="008804B0">
      <w:pPr>
        <w:pStyle w:val="BodyText"/>
      </w:pPr>
      <w:r w:rsidRPr="00D14CD0">
        <w:t>The upgrade of Quay Street is a key priority initiative under the Hinkler Regional Deal</w:t>
      </w:r>
      <w:r>
        <w:t xml:space="preserve"> which is </w:t>
      </w:r>
      <w:r w:rsidRPr="00D14CD0">
        <w:t xml:space="preserve">an Australian Government initiative created in partnership with local </w:t>
      </w:r>
      <w:r>
        <w:t>c</w:t>
      </w:r>
      <w:r w:rsidRPr="00D14CD0">
        <w:t>ouncils to deliver infrastructure for the Bundaberg-Hervey Bay region</w:t>
      </w:r>
      <w:r>
        <w:t xml:space="preserve">, </w:t>
      </w:r>
      <w:r w:rsidRPr="00D14CD0">
        <w:t>and several Council strategies to revitalise the Bundaberg CBD.</w:t>
      </w:r>
    </w:p>
    <w:p w14:paraId="4D7BD55A" w14:textId="77777777" w:rsidR="00B407B3" w:rsidRDefault="008804B0" w:rsidP="00B407B3">
      <w:pPr>
        <w:pStyle w:val="BodyText"/>
      </w:pPr>
      <w:r w:rsidRPr="00C043FF">
        <w:rPr>
          <w:noProof/>
          <w:sz w:val="22"/>
          <w:szCs w:val="22"/>
        </w:rPr>
        <w:drawing>
          <wp:inline distT="0" distB="0" distL="0" distR="0" wp14:anchorId="55CBEBBE" wp14:editId="59A77DBD">
            <wp:extent cx="5080959" cy="2949289"/>
            <wp:effectExtent l="0" t="0" r="5715" b="3810"/>
            <wp:docPr id="13" name="Picture 13" descr="An arial photo of the Burnett River in Bundaberg with the three iconic 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arial photo of the Burnett River in Bundaberg with the three iconic bridges"/>
                    <pic:cNvPicPr/>
                  </pic:nvPicPr>
                  <pic:blipFill>
                    <a:blip r:embed="rId53" cstate="email">
                      <a:extLst>
                        <a:ext uri="{28A0092B-C50C-407E-A947-70E740481C1C}">
                          <a14:useLocalDpi xmlns:a14="http://schemas.microsoft.com/office/drawing/2010/main"/>
                        </a:ext>
                      </a:extLst>
                    </a:blip>
                    <a:stretch>
                      <a:fillRect/>
                    </a:stretch>
                  </pic:blipFill>
                  <pic:spPr>
                    <a:xfrm>
                      <a:off x="0" y="0"/>
                      <a:ext cx="5118570" cy="2971121"/>
                    </a:xfrm>
                    <a:prstGeom prst="rect">
                      <a:avLst/>
                    </a:prstGeom>
                  </pic:spPr>
                </pic:pic>
              </a:graphicData>
            </a:graphic>
          </wp:inline>
        </w:drawing>
      </w:r>
    </w:p>
    <w:p w14:paraId="22B4C506" w14:textId="134D17A0" w:rsidR="00B407B3" w:rsidRPr="00C8494F" w:rsidRDefault="00B407B3" w:rsidP="00B407B3">
      <w:pPr>
        <w:pStyle w:val="FigureCaption"/>
        <w:rPr>
          <w:color w:val="auto"/>
          <w:sz w:val="22"/>
        </w:rPr>
      </w:pPr>
      <w:r w:rsidRPr="00C8494F">
        <w:rPr>
          <w:color w:val="auto"/>
          <w:sz w:val="22"/>
        </w:rPr>
        <w:t xml:space="preserve">Image: Burnett River looking upstream with the Burnett Traffic Bridge in the foreground. </w:t>
      </w:r>
      <w:r w:rsidR="00AD141B" w:rsidRPr="00C8494F">
        <w:rPr>
          <w:color w:val="auto"/>
          <w:sz w:val="22"/>
        </w:rPr>
        <w:t xml:space="preserve">                          </w:t>
      </w:r>
      <w:r w:rsidRPr="00C8494F">
        <w:rPr>
          <w:color w:val="auto"/>
          <w:sz w:val="22"/>
        </w:rPr>
        <w:t>Source: Bundaberg Regional Council Advocacy Priorities 2024. © Bundaberg Regional Council.</w:t>
      </w:r>
    </w:p>
    <w:p w14:paraId="0BF73D2B" w14:textId="77777777" w:rsidR="00B407B3" w:rsidRDefault="00B407B3" w:rsidP="00B407B3">
      <w:pPr>
        <w:pStyle w:val="BodyText"/>
        <w:jc w:val="center"/>
      </w:pPr>
    </w:p>
    <w:p w14:paraId="26F240C3" w14:textId="77777777" w:rsidR="008804B0" w:rsidRDefault="004009BA" w:rsidP="004009BA">
      <w:pPr>
        <w:pStyle w:val="Heading2"/>
      </w:pPr>
      <w:bookmarkStart w:id="26" w:name="_Toc207724108"/>
      <w:bookmarkStart w:id="27" w:name="_Toc207724438"/>
      <w:r>
        <w:lastRenderedPageBreak/>
        <w:t>New Bundaberg Hospital</w:t>
      </w:r>
      <w:bookmarkEnd w:id="26"/>
      <w:bookmarkEnd w:id="27"/>
    </w:p>
    <w:p w14:paraId="36AB3DC6" w14:textId="77777777" w:rsidR="004009BA" w:rsidRPr="004009BA" w:rsidRDefault="004009BA" w:rsidP="004009BA">
      <w:pPr>
        <w:pStyle w:val="BodyText"/>
      </w:pPr>
      <w:r w:rsidRPr="004009BA">
        <w:t xml:space="preserve">The existing Bundaberg Hospital is situated in a flood-prone area and is currently operating close to capacity with ageing infrastructure limiting opportunities to expand healthcare services. As the region’s population is growing and ageing, the need for an upgrade of the existing hospital is required to ensure it can accommodate the changing and growing healthcare needs of the community. </w:t>
      </w:r>
    </w:p>
    <w:p w14:paraId="626DB2F7" w14:textId="3876F566" w:rsidR="004009BA" w:rsidRPr="004009BA" w:rsidRDefault="004009BA" w:rsidP="004009BA">
      <w:pPr>
        <w:pStyle w:val="BodyText"/>
      </w:pPr>
      <w:r w:rsidRPr="004009BA">
        <w:t xml:space="preserve">Delivery of the new Bundaberg Hospital project is underway and will be the largest health infrastructure investment in the </w:t>
      </w:r>
      <w:r w:rsidRPr="00535044">
        <w:t>Bundaberg region’s</w:t>
      </w:r>
      <w:r w:rsidRPr="004009BA">
        <w:t xml:space="preserve"> history. The new hospital site is located about five kilometres south of Bundaberg’s CBD, adjacent to the Bundaberg Ring Road and Kay McDuff Drive. Initial access to the new hospital site will be via a new connection from Johanna Boulevard/Eggmolesse Street and a new East-West Connection Road to Kay McDuff Drive.</w:t>
      </w:r>
    </w:p>
    <w:p w14:paraId="257785FF" w14:textId="78C51263" w:rsidR="004009BA" w:rsidRDefault="00B407B3" w:rsidP="004009BA">
      <w:pPr>
        <w:pStyle w:val="BodyText"/>
      </w:pPr>
      <w:r w:rsidRPr="00C043FF">
        <w:rPr>
          <w:noProof/>
        </w:rPr>
        <w:drawing>
          <wp:anchor distT="0" distB="0" distL="114300" distR="114300" simplePos="0" relativeHeight="251658243" behindDoc="0" locked="0" layoutInCell="1" allowOverlap="1" wp14:anchorId="5E0AAE03" wp14:editId="13D8F60B">
            <wp:simplePos x="0" y="0"/>
            <wp:positionH relativeFrom="column">
              <wp:posOffset>4074</wp:posOffset>
            </wp:positionH>
            <wp:positionV relativeFrom="paragraph">
              <wp:posOffset>1151255</wp:posOffset>
            </wp:positionV>
            <wp:extent cx="5667375" cy="3491230"/>
            <wp:effectExtent l="0" t="0" r="9525" b="0"/>
            <wp:wrapTopAndBottom/>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r="1596" b="1596"/>
                    <a:stretch/>
                  </pic:blipFill>
                  <pic:spPr bwMode="auto">
                    <a:xfrm>
                      <a:off x="0" y="0"/>
                      <a:ext cx="5667375" cy="3491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9BA" w:rsidRPr="004009BA">
        <w:t xml:space="preserve">The new hospital is on the southern boundary of the emerging community area of Kensington. Planning is currently underway to develop a concept master plan for a future health and education precinct in this area, to identify suitable adjacent land uses around the new hospital. This future precinct will change the transport demand in Kensington significantly and provides a greenfield opportunity to develop the area into a vibrant Transit Oriented Development with multi-modal transport options. </w:t>
      </w:r>
    </w:p>
    <w:p w14:paraId="755C606C" w14:textId="77777777" w:rsidR="00B407B3" w:rsidRPr="00C8494F" w:rsidRDefault="00B407B3" w:rsidP="00B407B3">
      <w:pPr>
        <w:pStyle w:val="FigureCaption"/>
        <w:rPr>
          <w:color w:val="auto"/>
          <w:sz w:val="22"/>
        </w:rPr>
      </w:pPr>
      <w:r w:rsidRPr="00C8494F">
        <w:rPr>
          <w:color w:val="auto"/>
          <w:sz w:val="22"/>
        </w:rPr>
        <w:t>Image: An artist’s impression of the new Bundaberg Hospital. Source: Queensland Health 2024.</w:t>
      </w:r>
    </w:p>
    <w:p w14:paraId="73EC18CD" w14:textId="77777777" w:rsidR="00B407B3" w:rsidRPr="004009BA" w:rsidRDefault="00B407B3" w:rsidP="004009BA">
      <w:pPr>
        <w:pStyle w:val="BodyText"/>
      </w:pPr>
    </w:p>
    <w:p w14:paraId="43805D32" w14:textId="77777777" w:rsidR="004009BA" w:rsidRDefault="004009BA" w:rsidP="004009BA"/>
    <w:p w14:paraId="2E841038" w14:textId="77777777" w:rsidR="004009BA" w:rsidRDefault="004009BA" w:rsidP="004009BA">
      <w:pPr>
        <w:pStyle w:val="Heading2"/>
      </w:pPr>
      <w:bookmarkStart w:id="28" w:name="_Toc207724109"/>
      <w:bookmarkStart w:id="29" w:name="_Toc207724439"/>
      <w:r>
        <w:lastRenderedPageBreak/>
        <w:t>Port of Bundaberg</w:t>
      </w:r>
      <w:bookmarkEnd w:id="28"/>
      <w:bookmarkEnd w:id="29"/>
    </w:p>
    <w:p w14:paraId="1B6F1202" w14:textId="3B5F590D" w:rsidR="004009BA" w:rsidRPr="004009BA" w:rsidRDefault="004009BA" w:rsidP="004009BA">
      <w:pPr>
        <w:pStyle w:val="BodyText"/>
      </w:pPr>
      <w:r w:rsidRPr="004009BA">
        <w:t>Port of Bundaberg is located approximately 20 kilometres northeast of the Bundaberg CBD at the mouth of the Burnett River. In mid-2020, the Gladstone Ports Corporation prepared a land use plan for the Port precinct to identify strategic port land to be used for port and industry development in the coming decades.</w:t>
      </w:r>
    </w:p>
    <w:p w14:paraId="0F128C27" w14:textId="53E80F94" w:rsidR="004009BA" w:rsidRPr="004009BA" w:rsidRDefault="004009BA" w:rsidP="004009BA">
      <w:pPr>
        <w:pStyle w:val="BodyText"/>
      </w:pPr>
      <w:r w:rsidRPr="004009BA">
        <w:t xml:space="preserve">Commodities handled at the Port mostly have origins and destinations in the immediate port precinct or hinterland within a few hundred kilometres of the Port. Sugar accounts for over </w:t>
      </w:r>
      <w:r w:rsidR="00A204B5">
        <w:t>80</w:t>
      </w:r>
      <w:r w:rsidR="00A204B5" w:rsidRPr="004009BA">
        <w:t xml:space="preserve"> </w:t>
      </w:r>
      <w:r w:rsidRPr="004009BA">
        <w:t xml:space="preserve">per cent of the total exports at the Port with the remainder attributable to molasses, </w:t>
      </w:r>
      <w:r w:rsidRPr="004009BA" w:rsidDel="004421B8">
        <w:t>crops</w:t>
      </w:r>
      <w:r w:rsidRPr="004009BA">
        <w:t xml:space="preserve">, and general cargo. A new $22 million bulk goods conveyor was completed in 2024 and has increased export capabilities at the Port. </w:t>
      </w:r>
    </w:p>
    <w:p w14:paraId="55977B33" w14:textId="15E5CC6B" w:rsidR="004009BA" w:rsidRPr="004009BA" w:rsidRDefault="004009BA" w:rsidP="004009BA">
      <w:pPr>
        <w:pStyle w:val="BodyText"/>
      </w:pPr>
      <w:r w:rsidRPr="004009BA">
        <w:t>Burnett Heads Road and Bundaberg – Port Road are state-controlled road</w:t>
      </w:r>
      <w:r w:rsidR="00500F80">
        <w:t>s</w:t>
      </w:r>
      <w:r w:rsidRPr="004009BA">
        <w:t xml:space="preserve"> connecting the Port to the region via the Bundaberg Ring Road. A $5.3 million Port Road safety upgrade was completed in 2020</w:t>
      </w:r>
      <w:r w:rsidR="009E3226">
        <w:t>.</w:t>
      </w:r>
      <w:r w:rsidRPr="004009BA">
        <w:t xml:space="preserve"> </w:t>
      </w:r>
      <w:r w:rsidR="009E3226">
        <w:t>T</w:t>
      </w:r>
      <w:r w:rsidRPr="004009BA">
        <w:t xml:space="preserve">his road is critical to connect the region’s geographically dispersed agriculture and commodity resources with consumer markets (i.e. via the Port) and as such is a high priority freight route for the region.  </w:t>
      </w:r>
    </w:p>
    <w:p w14:paraId="2F5E34DC" w14:textId="77777777" w:rsidR="004009BA" w:rsidRPr="004009BA" w:rsidRDefault="004009BA" w:rsidP="004009BA">
      <w:pPr>
        <w:pStyle w:val="BodyText"/>
      </w:pPr>
      <w:r w:rsidRPr="004009BA">
        <w:t>The land use plan for the Port also identified zones of commercial and residential development along the riverfront between the Port and the existing marina at Burnett Heads. This has the potential to increase conflict between heavy vehicles and other road users as commercial and residential uses intensify.</w:t>
      </w:r>
    </w:p>
    <w:p w14:paraId="4C1EB3E3" w14:textId="77777777" w:rsidR="004009BA" w:rsidRPr="004009BA" w:rsidRDefault="004009BA" w:rsidP="004009BA">
      <w:pPr>
        <w:pStyle w:val="BodyText"/>
      </w:pPr>
      <w:r w:rsidRPr="004009BA">
        <w:t xml:space="preserve">Recent developments at the Port are listed below: </w:t>
      </w:r>
    </w:p>
    <w:p w14:paraId="47EF4996" w14:textId="0CDE79AD" w:rsidR="004009BA" w:rsidRPr="00CC0505" w:rsidRDefault="004009BA" w:rsidP="004009BA">
      <w:pPr>
        <w:pStyle w:val="ListBullet"/>
        <w:rPr>
          <w:color w:val="auto"/>
        </w:rPr>
      </w:pPr>
      <w:r w:rsidRPr="00CC0505">
        <w:rPr>
          <w:color w:val="auto"/>
        </w:rPr>
        <w:t>Pacific Tug Group operate</w:t>
      </w:r>
      <w:r w:rsidR="00ED167A">
        <w:rPr>
          <w:color w:val="auto"/>
        </w:rPr>
        <w:t>s</w:t>
      </w:r>
      <w:r w:rsidRPr="00CC0505">
        <w:rPr>
          <w:color w:val="auto"/>
        </w:rPr>
        <w:t xml:space="preserve"> a cargo barge facility that includes a hard stand to support heavy industry activities, a roll-on/roll-off ramp, and a dedicated commercial vessel wharf, all of which will assist in directly connecting local industry and commercial vessels to greenfield development land and local supply chains. This $18 million project was completed in 2023 and is the foundation for a dedicated marine industry site at the Port.</w:t>
      </w:r>
    </w:p>
    <w:p w14:paraId="6CBEE2B6" w14:textId="36A63BCA" w:rsidR="004009BA" w:rsidRPr="00CC0505" w:rsidRDefault="004009BA" w:rsidP="004009BA">
      <w:pPr>
        <w:pStyle w:val="ListBullet"/>
        <w:rPr>
          <w:color w:val="auto"/>
        </w:rPr>
      </w:pPr>
      <w:r w:rsidRPr="00CC0505">
        <w:rPr>
          <w:color w:val="auto"/>
        </w:rPr>
        <w:t>Siniat (Etex Australia) operate</w:t>
      </w:r>
      <w:r w:rsidR="0057221C">
        <w:rPr>
          <w:color w:val="auto"/>
        </w:rPr>
        <w:t>s</w:t>
      </w:r>
      <w:r w:rsidRPr="00CC0505">
        <w:rPr>
          <w:color w:val="auto"/>
        </w:rPr>
        <w:t xml:space="preserve"> a state-of-the-art plasterboard manufacturing facility. The 27,000m² facility incorporates gypsum handling and processing facilities to support plasterboard production and its sale to the agricultur</w:t>
      </w:r>
      <w:r w:rsidR="00500F80">
        <w:rPr>
          <w:color w:val="auto"/>
        </w:rPr>
        <w:t>al</w:t>
      </w:r>
      <w:r w:rsidRPr="00CC0505">
        <w:rPr>
          <w:color w:val="auto"/>
        </w:rPr>
        <w:t xml:space="preserve"> sector. </w:t>
      </w:r>
    </w:p>
    <w:p w14:paraId="720C4B56" w14:textId="77777777" w:rsidR="004009BA" w:rsidRDefault="004009BA" w:rsidP="004009BA">
      <w:pPr>
        <w:pStyle w:val="Heading2"/>
      </w:pPr>
      <w:bookmarkStart w:id="30" w:name="_Toc207724110"/>
      <w:bookmarkStart w:id="31" w:name="_Toc207724440"/>
      <w:r>
        <w:t>Bundaberg State Development Area</w:t>
      </w:r>
      <w:bookmarkEnd w:id="30"/>
      <w:bookmarkEnd w:id="31"/>
    </w:p>
    <w:p w14:paraId="5CB31FBF" w14:textId="0BD6106B" w:rsidR="00DD1B15" w:rsidRDefault="004009BA" w:rsidP="004009BA">
      <w:pPr>
        <w:pStyle w:val="BodyText"/>
      </w:pPr>
      <w:r w:rsidRPr="00D14CD0">
        <w:t>The Bundaberg State Development Area (SDA) was declared in 2017, encompassing 6,076 hectares of land located about 17 k</w:t>
      </w:r>
      <w:r>
        <w:t>ilometres</w:t>
      </w:r>
      <w:r w:rsidRPr="00D14CD0">
        <w:t xml:space="preserve"> north of Bundaberg. The SDA is divided into five precincts to ensure port-related industries, support industries</w:t>
      </w:r>
      <w:r>
        <w:t>,</w:t>
      </w:r>
      <w:r w:rsidRPr="00D14CD0">
        <w:t xml:space="preserve"> and key infrastructure are appropriately located, and environmentally sensitive areas are recognised and protected</w:t>
      </w:r>
      <w:r>
        <w:t>. These precincts are mapped at the following link</w:t>
      </w:r>
      <w:r w:rsidR="00DD1B15">
        <w:t>:</w:t>
      </w:r>
      <w:r>
        <w:t xml:space="preserve"> </w:t>
      </w:r>
    </w:p>
    <w:p w14:paraId="5ED5C5D1" w14:textId="77777777" w:rsidR="00DD1B15" w:rsidRDefault="00000000" w:rsidP="004009BA">
      <w:pPr>
        <w:pStyle w:val="BodyText"/>
      </w:pPr>
      <w:hyperlink r:id="rId55" w:history="1">
        <w:r w:rsidR="004009BA" w:rsidRPr="00DD1B15">
          <w:rPr>
            <w:rStyle w:val="Hyperlink"/>
          </w:rPr>
          <w:t xml:space="preserve">Bundaberg State Development Area Mapping and Planning Scheme. </w:t>
        </w:r>
      </w:hyperlink>
    </w:p>
    <w:p w14:paraId="4A12BE30" w14:textId="77777777" w:rsidR="004009BA" w:rsidRDefault="004009BA" w:rsidP="004009BA">
      <w:pPr>
        <w:pStyle w:val="BodyText"/>
      </w:pPr>
      <w:r w:rsidRPr="00D14CD0">
        <w:t>These precincts include land designated for environmental management, industry investigation, port-related industry, infrastructure corridors, and rural uses.</w:t>
      </w:r>
    </w:p>
    <w:p w14:paraId="4C171A6B" w14:textId="77777777" w:rsidR="004009BA" w:rsidRDefault="004009BA" w:rsidP="004009BA">
      <w:pPr>
        <w:pStyle w:val="BodyText"/>
      </w:pPr>
      <w:r w:rsidRPr="00D14CD0">
        <w:t>The SDA provides a framework to support growth of industrial employment in the region with a particular focus on the Port. The Queensland Government has deemed the following developments appropriate for the SDA:</w:t>
      </w:r>
    </w:p>
    <w:p w14:paraId="2D5D52B0" w14:textId="77777777" w:rsidR="004009BA" w:rsidRPr="00CC0505" w:rsidRDefault="004009BA" w:rsidP="004009BA">
      <w:pPr>
        <w:pStyle w:val="ListBullet"/>
        <w:rPr>
          <w:color w:val="auto"/>
        </w:rPr>
      </w:pPr>
      <w:r w:rsidRPr="00CC0505">
        <w:rPr>
          <w:color w:val="auto"/>
        </w:rPr>
        <w:lastRenderedPageBreak/>
        <w:t>Manufacturing industrial development</w:t>
      </w:r>
    </w:p>
    <w:p w14:paraId="7039FF47" w14:textId="77777777" w:rsidR="004009BA" w:rsidRPr="00CC0505" w:rsidRDefault="004009BA" w:rsidP="004009BA">
      <w:pPr>
        <w:pStyle w:val="ListBullet"/>
        <w:rPr>
          <w:color w:val="auto"/>
        </w:rPr>
      </w:pPr>
      <w:r w:rsidRPr="00CC0505">
        <w:rPr>
          <w:color w:val="auto"/>
        </w:rPr>
        <w:t>Extractive industry</w:t>
      </w:r>
    </w:p>
    <w:p w14:paraId="7C0342B9" w14:textId="77777777" w:rsidR="004009BA" w:rsidRPr="00CC0505" w:rsidRDefault="004009BA" w:rsidP="004009BA">
      <w:pPr>
        <w:pStyle w:val="ListBullet"/>
        <w:rPr>
          <w:color w:val="auto"/>
        </w:rPr>
      </w:pPr>
      <w:r w:rsidRPr="00CC0505">
        <w:rPr>
          <w:color w:val="auto"/>
        </w:rPr>
        <w:t>Large-scale industrial development</w:t>
      </w:r>
    </w:p>
    <w:p w14:paraId="24239DD5" w14:textId="57A440AC" w:rsidR="004009BA" w:rsidRPr="00CC0505" w:rsidRDefault="004009BA" w:rsidP="004009BA">
      <w:pPr>
        <w:pStyle w:val="ListBullet"/>
        <w:rPr>
          <w:color w:val="auto"/>
        </w:rPr>
      </w:pPr>
      <w:r w:rsidRPr="00CC0505">
        <w:rPr>
          <w:color w:val="auto"/>
        </w:rPr>
        <w:t>Port</w:t>
      </w:r>
      <w:r w:rsidR="00500F80" w:rsidRPr="00CC0505">
        <w:rPr>
          <w:color w:val="auto"/>
        </w:rPr>
        <w:t>-</w:t>
      </w:r>
      <w:r w:rsidRPr="00CC0505">
        <w:rPr>
          <w:color w:val="auto"/>
        </w:rPr>
        <w:t>related activities</w:t>
      </w:r>
    </w:p>
    <w:p w14:paraId="056ABA24" w14:textId="77777777" w:rsidR="004009BA" w:rsidRPr="00CC0505" w:rsidRDefault="004009BA" w:rsidP="004009BA">
      <w:pPr>
        <w:pStyle w:val="ListBullet"/>
        <w:rPr>
          <w:color w:val="auto"/>
        </w:rPr>
      </w:pPr>
      <w:r w:rsidRPr="00CC0505">
        <w:rPr>
          <w:color w:val="auto"/>
        </w:rPr>
        <w:t>Industries to support major industrial development</w:t>
      </w:r>
    </w:p>
    <w:p w14:paraId="6A73AEAC" w14:textId="77777777" w:rsidR="004009BA" w:rsidRPr="00CC0505" w:rsidRDefault="004009BA" w:rsidP="004009BA">
      <w:pPr>
        <w:pStyle w:val="ListBullet"/>
        <w:rPr>
          <w:color w:val="auto"/>
        </w:rPr>
      </w:pPr>
      <w:r w:rsidRPr="00CC0505">
        <w:rPr>
          <w:color w:val="auto"/>
        </w:rPr>
        <w:t>Materials transportation and utility and service infrastructure.</w:t>
      </w:r>
    </w:p>
    <w:p w14:paraId="7300F424" w14:textId="77777777" w:rsidR="004009BA" w:rsidRDefault="004009BA" w:rsidP="004009BA">
      <w:pPr>
        <w:pStyle w:val="BodyText"/>
      </w:pPr>
      <w:r w:rsidRPr="00D14CD0">
        <w:t>The SDA has the potential to unlock new opportunities for the region</w:t>
      </w:r>
      <w:r>
        <w:t xml:space="preserve"> and new transport needs. </w:t>
      </w:r>
      <w:r w:rsidRPr="00D14CD0">
        <w:t>At the time of developing this strategy, no development had occurred within the precinct to the north of the Burnett River.</w:t>
      </w:r>
    </w:p>
    <w:p w14:paraId="06A30C5B" w14:textId="77777777" w:rsidR="00350215" w:rsidRDefault="00350215" w:rsidP="00350215">
      <w:pPr>
        <w:pStyle w:val="Heading1"/>
      </w:pPr>
      <w:bookmarkStart w:id="32" w:name="_Toc207724111"/>
      <w:bookmarkStart w:id="33" w:name="_Toc207724441"/>
      <w:r>
        <w:t>Our strategy</w:t>
      </w:r>
      <w:bookmarkEnd w:id="32"/>
      <w:bookmarkEnd w:id="33"/>
    </w:p>
    <w:p w14:paraId="381DBB87" w14:textId="77777777" w:rsidR="00350215" w:rsidRDefault="004009BA" w:rsidP="004009BA">
      <w:pPr>
        <w:pStyle w:val="Heading2"/>
      </w:pPr>
      <w:bookmarkStart w:id="34" w:name="_Toc207724112"/>
      <w:bookmarkStart w:id="35" w:name="_Toc207724442"/>
      <w:r>
        <w:t>Goals</w:t>
      </w:r>
      <w:bookmarkEnd w:id="34"/>
      <w:bookmarkEnd w:id="35"/>
    </w:p>
    <w:p w14:paraId="67AFF3EC" w14:textId="77777777" w:rsidR="004009BA" w:rsidRDefault="004009BA" w:rsidP="004009BA">
      <w:pPr>
        <w:pStyle w:val="BodyText"/>
        <w:spacing w:line="300" w:lineRule="atLeast"/>
      </w:pPr>
      <w:r w:rsidRPr="00CC0505">
        <w:t xml:space="preserve">Five overarching goals for the strategy have been developed based on both TMR and Council corporate goals.  </w:t>
      </w:r>
    </w:p>
    <w:p w14:paraId="5DE3A4A1" w14:textId="4BCA5CF3" w:rsidR="001A0C76" w:rsidRPr="00CC0505" w:rsidRDefault="001A0C76" w:rsidP="001A0C76">
      <w:pPr>
        <w:rPr>
          <w:b/>
          <w:bCs/>
          <w:sz w:val="22"/>
        </w:rPr>
      </w:pPr>
      <w:r w:rsidRPr="00CC0505">
        <w:rPr>
          <w:b/>
          <w:bCs/>
          <w:sz w:val="22"/>
        </w:rPr>
        <w:t xml:space="preserve">Figure </w:t>
      </w:r>
      <w:r>
        <w:rPr>
          <w:b/>
          <w:bCs/>
          <w:sz w:val="22"/>
        </w:rPr>
        <w:t>7</w:t>
      </w:r>
      <w:r w:rsidRPr="00CC0505">
        <w:rPr>
          <w:b/>
          <w:bCs/>
          <w:sz w:val="22"/>
        </w:rPr>
        <w:t>: The five overarching goals for the strategy.</w:t>
      </w:r>
    </w:p>
    <w:p w14:paraId="642D8251" w14:textId="77777777" w:rsidR="004009BA" w:rsidRDefault="004009BA" w:rsidP="004009BA">
      <w:pPr>
        <w:jc w:val="center"/>
      </w:pPr>
      <w:r w:rsidRPr="00053CA4">
        <w:rPr>
          <w:noProof/>
          <w:sz w:val="22"/>
        </w:rPr>
        <w:drawing>
          <wp:inline distT="0" distB="0" distL="0" distR="0" wp14:anchorId="731D1685" wp14:editId="341D0DCF">
            <wp:extent cx="4524375" cy="3855489"/>
            <wp:effectExtent l="0" t="0" r="0" b="0"/>
            <wp:docPr id="12" name="Picture 12" descr="This image shows a blue circle surrounded by five green circles. The blue circle in the middle includes text that says transport goals. Each green circle represents one of the five goals which are:&#10;1. accessible and connected communities&#10;2. strengthening the region's economy&#10;3. safe and functional transport network&#10;4. liveable communities and healthy lifestyle&#10;5. resilient and adaptable transpor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mage shows a blue circle surrounded by five green circles. The blue circle in the middle includes text that says transport goals. Each green circle represents one of the five goals which are:&#10;1. accessible and connected communities&#10;2. strengthening the region's economy&#10;3. safe and functional transport network&#10;4. liveable communities and healthy lifestyle&#10;5. resilient and adaptable transport network."/>
                    <pic:cNvPicPr/>
                  </pic:nvPicPr>
                  <pic:blipFill>
                    <a:blip r:embed="rId56" cstate="email">
                      <a:extLst>
                        <a:ext uri="{28A0092B-C50C-407E-A947-70E740481C1C}">
                          <a14:useLocalDpi xmlns:a14="http://schemas.microsoft.com/office/drawing/2010/main"/>
                        </a:ext>
                      </a:extLst>
                    </a:blip>
                    <a:stretch>
                      <a:fillRect/>
                    </a:stretch>
                  </pic:blipFill>
                  <pic:spPr>
                    <a:xfrm>
                      <a:off x="0" y="0"/>
                      <a:ext cx="4539550" cy="3868420"/>
                    </a:xfrm>
                    <a:prstGeom prst="rect">
                      <a:avLst/>
                    </a:prstGeom>
                  </pic:spPr>
                </pic:pic>
              </a:graphicData>
            </a:graphic>
          </wp:inline>
        </w:drawing>
      </w:r>
    </w:p>
    <w:p w14:paraId="40ED589C" w14:textId="77777777" w:rsidR="004009BA" w:rsidRDefault="004009BA" w:rsidP="004009BA">
      <w:pPr>
        <w:pStyle w:val="Heading2"/>
      </w:pPr>
      <w:bookmarkStart w:id="36" w:name="_Toc207724113"/>
      <w:bookmarkStart w:id="37" w:name="_Toc207724443"/>
      <w:r>
        <w:lastRenderedPageBreak/>
        <w:t>Vision</w:t>
      </w:r>
      <w:bookmarkEnd w:id="36"/>
      <w:bookmarkEnd w:id="37"/>
    </w:p>
    <w:p w14:paraId="6C6D23D3" w14:textId="082BDCA1" w:rsidR="004009BA" w:rsidRPr="00CC0505" w:rsidRDefault="004009BA" w:rsidP="004009BA">
      <w:pPr>
        <w:pStyle w:val="BodyText"/>
        <w:spacing w:line="300" w:lineRule="atLeast"/>
      </w:pPr>
      <w:r w:rsidRPr="00CC0505">
        <w:t xml:space="preserve">The 2046 </w:t>
      </w:r>
      <w:r w:rsidR="009A379C" w:rsidRPr="00CC0505">
        <w:t>v</w:t>
      </w:r>
      <w:r w:rsidRPr="00CC0505">
        <w:t xml:space="preserve">ision for the strategy has been informed by both TMR and Council’s strategies and plans. The shared vision is: </w:t>
      </w:r>
    </w:p>
    <w:p w14:paraId="3204369C" w14:textId="77777777" w:rsidR="004009BA" w:rsidRPr="004009BA" w:rsidRDefault="004009BA" w:rsidP="004009BA">
      <w:pPr>
        <w:pStyle w:val="Quote"/>
        <w:rPr>
          <w:rStyle w:val="Emphasis"/>
          <w:i/>
          <w:iCs w:val="0"/>
        </w:rPr>
      </w:pPr>
      <w:r w:rsidRPr="004009BA">
        <w:rPr>
          <w:rStyle w:val="Emphasis"/>
          <w:i/>
          <w:iCs w:val="0"/>
        </w:rPr>
        <w:t xml:space="preserve">‘In 2046, the Bundaberg regional community is connected by a single inclusive and integrated transport network which contributes to the region having Australia’s best lifestyle and liveability. </w:t>
      </w:r>
    </w:p>
    <w:p w14:paraId="66AFDA4F" w14:textId="77777777" w:rsidR="004009BA" w:rsidRPr="004009BA" w:rsidRDefault="004009BA" w:rsidP="004009BA">
      <w:pPr>
        <w:pStyle w:val="Quote"/>
        <w:rPr>
          <w:rStyle w:val="Emphasis"/>
          <w:i/>
          <w:iCs w:val="0"/>
        </w:rPr>
      </w:pPr>
      <w:r w:rsidRPr="004009BA">
        <w:rPr>
          <w:rStyle w:val="Emphasis"/>
          <w:i/>
          <w:iCs w:val="0"/>
        </w:rPr>
        <w:t xml:space="preserve">The transport network will have embraced technology innovations to become accessible and responsive to a wide range of users and their transport needs. The transport network is renowned for its safety and efficiency and continues to support economic opportunities in the region. </w:t>
      </w:r>
    </w:p>
    <w:p w14:paraId="0356E829" w14:textId="77777777" w:rsidR="004009BA" w:rsidRPr="004009BA" w:rsidRDefault="004009BA" w:rsidP="004009BA">
      <w:pPr>
        <w:pStyle w:val="Quote"/>
        <w:rPr>
          <w:rStyle w:val="Emphasis"/>
          <w:i/>
          <w:iCs w:val="0"/>
        </w:rPr>
      </w:pPr>
      <w:r w:rsidRPr="004009BA">
        <w:rPr>
          <w:rStyle w:val="Emphasis"/>
          <w:i/>
          <w:iCs w:val="0"/>
        </w:rPr>
        <w:t>The transport network has maintained a balance between supporting growth and maintaining the region’s natural environment through continuous community engagement and application of sustainable land-use planning policies.’</w:t>
      </w:r>
    </w:p>
    <w:p w14:paraId="3815301B" w14:textId="77777777" w:rsidR="004009BA" w:rsidRDefault="004009BA" w:rsidP="004009BA">
      <w:pPr>
        <w:pStyle w:val="Heading2"/>
      </w:pPr>
      <w:bookmarkStart w:id="38" w:name="_Toc207724114"/>
      <w:bookmarkStart w:id="39" w:name="_Toc207724444"/>
      <w:r>
        <w:t>Objectives</w:t>
      </w:r>
      <w:bookmarkEnd w:id="38"/>
      <w:bookmarkEnd w:id="39"/>
    </w:p>
    <w:p w14:paraId="1FE35307" w14:textId="77777777" w:rsidR="004009BA" w:rsidRPr="00CC0505" w:rsidRDefault="004009BA" w:rsidP="004009BA">
      <w:pPr>
        <w:pStyle w:val="BodyText"/>
        <w:spacing w:line="300" w:lineRule="atLeast"/>
      </w:pPr>
      <w:r w:rsidRPr="00CC0505">
        <w:t xml:space="preserve">The vision will be realised through seven specific objectives that have been developed in response to the key growth areas for the region. These objectives are listed below.   </w:t>
      </w:r>
    </w:p>
    <w:p w14:paraId="6EF4F780" w14:textId="142493C2" w:rsidR="004009BA" w:rsidRPr="004009BA" w:rsidRDefault="004009BA" w:rsidP="004009BA">
      <w:pPr>
        <w:pStyle w:val="BodyText"/>
        <w:rPr>
          <w:rStyle w:val="Strong"/>
        </w:rPr>
      </w:pPr>
      <w:r w:rsidRPr="004009BA">
        <w:rPr>
          <w:rStyle w:val="Strong"/>
        </w:rPr>
        <w:t xml:space="preserve">Support </w:t>
      </w:r>
      <w:r w:rsidR="00205312">
        <w:rPr>
          <w:rStyle w:val="Strong"/>
        </w:rPr>
        <w:t xml:space="preserve">Bundaberg </w:t>
      </w:r>
      <w:r w:rsidRPr="004009BA">
        <w:rPr>
          <w:rStyle w:val="Strong"/>
        </w:rPr>
        <w:t>CBD revitalisation and the Riverside Master Plan</w:t>
      </w:r>
    </w:p>
    <w:p w14:paraId="46C7E009" w14:textId="77777777" w:rsidR="004009BA" w:rsidRPr="004009BA" w:rsidRDefault="004009BA" w:rsidP="004009BA">
      <w:pPr>
        <w:pStyle w:val="BodyText"/>
      </w:pPr>
      <w:r w:rsidRPr="004009BA">
        <w:t>Better integration and alignment of land use and transport networks within the CBD are vital for the revitalisation of the CBD and activation of the riverside along Quay Street. The transport network will need to change and evolve over time to improve amenity and safety in this important activity centre for the region.</w:t>
      </w:r>
    </w:p>
    <w:p w14:paraId="7CEAA0E4" w14:textId="1CB93713" w:rsidR="004009BA" w:rsidRPr="004009BA" w:rsidRDefault="004009BA" w:rsidP="004009BA">
      <w:pPr>
        <w:pStyle w:val="BodyText"/>
        <w:rPr>
          <w:rStyle w:val="Strong"/>
        </w:rPr>
      </w:pPr>
      <w:r w:rsidRPr="004009BA">
        <w:rPr>
          <w:rStyle w:val="Strong"/>
        </w:rPr>
        <w:t xml:space="preserve">Support </w:t>
      </w:r>
      <w:r w:rsidR="00C12576">
        <w:rPr>
          <w:rStyle w:val="Strong"/>
        </w:rPr>
        <w:t>active</w:t>
      </w:r>
      <w:r w:rsidRPr="004009BA">
        <w:rPr>
          <w:rStyle w:val="Strong"/>
        </w:rPr>
        <w:t xml:space="preserve"> and </w:t>
      </w:r>
      <w:r w:rsidR="00C12576">
        <w:rPr>
          <w:rStyle w:val="Strong"/>
        </w:rPr>
        <w:t>p</w:t>
      </w:r>
      <w:r w:rsidR="00A84230">
        <w:rPr>
          <w:rStyle w:val="Strong"/>
        </w:rPr>
        <w:t>assenger</w:t>
      </w:r>
      <w:r w:rsidR="00C12576">
        <w:rPr>
          <w:rStyle w:val="Strong"/>
        </w:rPr>
        <w:t xml:space="preserve"> transport</w:t>
      </w:r>
      <w:r w:rsidRPr="004009BA">
        <w:rPr>
          <w:rStyle w:val="Strong"/>
        </w:rPr>
        <w:t xml:space="preserve"> connectivity in and around the</w:t>
      </w:r>
      <w:r w:rsidR="00205312">
        <w:rPr>
          <w:rStyle w:val="Strong"/>
        </w:rPr>
        <w:t xml:space="preserve"> Bundaberg</w:t>
      </w:r>
      <w:r w:rsidRPr="004009BA">
        <w:rPr>
          <w:rStyle w:val="Strong"/>
        </w:rPr>
        <w:t xml:space="preserve"> CBD and surrounding suburbs</w:t>
      </w:r>
    </w:p>
    <w:p w14:paraId="502B530C" w14:textId="701C6417" w:rsidR="004009BA" w:rsidRPr="004009BA" w:rsidRDefault="004009BA" w:rsidP="004009BA">
      <w:pPr>
        <w:pStyle w:val="BodyText"/>
      </w:pPr>
      <w:r w:rsidRPr="004009BA">
        <w:t xml:space="preserve">Improved </w:t>
      </w:r>
      <w:r w:rsidR="00C12576">
        <w:t>active</w:t>
      </w:r>
      <w:r w:rsidRPr="004009BA">
        <w:t xml:space="preserve"> and </w:t>
      </w:r>
      <w:r w:rsidR="00C12576">
        <w:t>p</w:t>
      </w:r>
      <w:r w:rsidR="006B5B4E">
        <w:t>assenger</w:t>
      </w:r>
      <w:r w:rsidR="00C12576">
        <w:t xml:space="preserve"> transport</w:t>
      </w:r>
      <w:r w:rsidRPr="004009BA">
        <w:t xml:space="preserve"> connections create healthier, more connected communities by offering alternatives to car-based travel. Further uptake in mode share also improves efficiency of the transport network as population growth creates traffic congestion and the need for costly upgrades to the road network. </w:t>
      </w:r>
    </w:p>
    <w:p w14:paraId="291DD5E4" w14:textId="77777777" w:rsidR="004009BA" w:rsidRPr="004009BA" w:rsidRDefault="004009BA" w:rsidP="004009BA">
      <w:pPr>
        <w:pStyle w:val="BodyText"/>
        <w:rPr>
          <w:rStyle w:val="Strong"/>
        </w:rPr>
      </w:pPr>
      <w:r w:rsidRPr="004009BA">
        <w:rPr>
          <w:rStyle w:val="Strong"/>
        </w:rPr>
        <w:t>Support access to the new Bundaberg Hospital</w:t>
      </w:r>
    </w:p>
    <w:p w14:paraId="78A36032" w14:textId="367E60AE" w:rsidR="004009BA" w:rsidRPr="004009BA" w:rsidRDefault="004009BA" w:rsidP="004009BA">
      <w:pPr>
        <w:pStyle w:val="BodyText"/>
      </w:pPr>
      <w:r w:rsidRPr="004009BA">
        <w:t xml:space="preserve">The new Bundaberg Hospital is set to become a major traffic attractor and generator in the region and is likely to stimulate adjacent land use development. An efficient transport network servicing the </w:t>
      </w:r>
      <w:r w:rsidR="00500F80">
        <w:t xml:space="preserve">new </w:t>
      </w:r>
      <w:r w:rsidRPr="004009BA">
        <w:t>hospital is paramount for its successful operation for staff, patients, and emergency vehicles into the future.</w:t>
      </w:r>
    </w:p>
    <w:p w14:paraId="4DD63626" w14:textId="77777777" w:rsidR="00193D7F" w:rsidRDefault="00193D7F">
      <w:pPr>
        <w:suppressAutoHyphens w:val="0"/>
        <w:spacing w:before="0" w:after="160" w:line="259" w:lineRule="auto"/>
        <w:rPr>
          <w:rStyle w:val="Strong"/>
          <w:rFonts w:asciiTheme="minorHAnsi" w:eastAsia="Times New Roman" w:hAnsiTheme="minorHAnsi" w:cs="Times New Roman"/>
          <w:color w:val="auto"/>
          <w:szCs w:val="24"/>
          <w:lang w:eastAsia="en-AU"/>
        </w:rPr>
      </w:pPr>
      <w:r>
        <w:rPr>
          <w:rStyle w:val="Strong"/>
        </w:rPr>
        <w:br w:type="page"/>
      </w:r>
    </w:p>
    <w:p w14:paraId="2EAE4C3C" w14:textId="68F30365" w:rsidR="004009BA" w:rsidRPr="004009BA" w:rsidRDefault="004009BA" w:rsidP="004009BA">
      <w:pPr>
        <w:pStyle w:val="BodyText"/>
        <w:rPr>
          <w:rStyle w:val="Strong"/>
        </w:rPr>
      </w:pPr>
      <w:r w:rsidRPr="004009BA">
        <w:rPr>
          <w:rStyle w:val="Strong"/>
        </w:rPr>
        <w:lastRenderedPageBreak/>
        <w:t>Support residential growth areas</w:t>
      </w:r>
    </w:p>
    <w:p w14:paraId="6FAF6D31" w14:textId="77777777" w:rsidR="004009BA" w:rsidRPr="004009BA" w:rsidRDefault="004009BA" w:rsidP="004009BA">
      <w:pPr>
        <w:pStyle w:val="BodyText"/>
      </w:pPr>
      <w:r w:rsidRPr="004009BA">
        <w:t>Coordination of land use and transport planning to encourage a range of transport modes, facilitates a safe and efficient network while ensuring key movement corridors are maintained.</w:t>
      </w:r>
    </w:p>
    <w:p w14:paraId="37FCD102" w14:textId="77777777" w:rsidR="004009BA" w:rsidRPr="004009BA" w:rsidRDefault="004009BA" w:rsidP="004009BA">
      <w:pPr>
        <w:pStyle w:val="BodyText"/>
        <w:rPr>
          <w:rStyle w:val="Strong"/>
        </w:rPr>
      </w:pPr>
      <w:r w:rsidRPr="004009BA">
        <w:rPr>
          <w:rStyle w:val="Strong"/>
        </w:rPr>
        <w:t>Support a safe and resilient transport network that can adapt to a changing climate</w:t>
      </w:r>
    </w:p>
    <w:p w14:paraId="78EB1C41" w14:textId="77777777" w:rsidR="004009BA" w:rsidRPr="004009BA" w:rsidRDefault="004009BA" w:rsidP="004009BA">
      <w:pPr>
        <w:pStyle w:val="BodyText"/>
      </w:pPr>
      <w:r w:rsidRPr="004009BA">
        <w:t xml:space="preserve">The Bundaberg </w:t>
      </w:r>
      <w:r w:rsidRPr="00535044">
        <w:t>region</w:t>
      </w:r>
      <w:r w:rsidRPr="004009BA">
        <w:t xml:space="preserve"> has a history of major flooding with several river catchments running through the local government area. Integrated transport and land use planning that considers future flood events and the potential impact of a changing climate is critical to ensure communities have safe access to evacuation routes.</w:t>
      </w:r>
    </w:p>
    <w:p w14:paraId="6EA7E458" w14:textId="2B038F2A" w:rsidR="004009BA" w:rsidRPr="004009BA" w:rsidRDefault="004009BA" w:rsidP="004009BA">
      <w:pPr>
        <w:pStyle w:val="BodyText"/>
        <w:rPr>
          <w:rStyle w:val="Strong"/>
        </w:rPr>
      </w:pPr>
      <w:r w:rsidRPr="004009BA">
        <w:rPr>
          <w:rStyle w:val="Strong"/>
        </w:rPr>
        <w:t xml:space="preserve">Support preferred freight and general traffic access especially to Port of Bundaberg and Bundaberg State Development Area  </w:t>
      </w:r>
    </w:p>
    <w:p w14:paraId="39EFF230" w14:textId="429809B6" w:rsidR="004009BA" w:rsidRPr="004009BA" w:rsidRDefault="004009BA" w:rsidP="004009BA">
      <w:pPr>
        <w:pStyle w:val="BodyText"/>
      </w:pPr>
      <w:r w:rsidRPr="004009BA">
        <w:t>The SDA at Port of Bundaberg presents a major opportunity for further development and employment in the region. Key economic areas need to have appropriate transport links to manage access, productivity, and safety.</w:t>
      </w:r>
    </w:p>
    <w:p w14:paraId="452AFCC5" w14:textId="77777777" w:rsidR="004009BA" w:rsidRPr="004009BA" w:rsidRDefault="004009BA" w:rsidP="004009BA">
      <w:pPr>
        <w:pStyle w:val="BodyText"/>
        <w:rPr>
          <w:rStyle w:val="Strong"/>
        </w:rPr>
      </w:pPr>
      <w:r w:rsidRPr="004009BA">
        <w:rPr>
          <w:rStyle w:val="Strong"/>
        </w:rPr>
        <w:t>Support preferred freight transport in the Bundaberg region</w:t>
      </w:r>
    </w:p>
    <w:p w14:paraId="1D2FE989" w14:textId="77777777" w:rsidR="004009BA" w:rsidRDefault="004009BA" w:rsidP="004009BA">
      <w:pPr>
        <w:pStyle w:val="BodyText"/>
      </w:pPr>
      <w:r w:rsidRPr="004009BA">
        <w:t>The efficient movement of goods on the freight network is critically important to the region’s economy. As such the freight network needs to be protected to ensure key freight routes operate safely and efficiently in the future.</w:t>
      </w:r>
    </w:p>
    <w:p w14:paraId="521EE9AF" w14:textId="77777777" w:rsidR="004009BA" w:rsidRDefault="004009BA" w:rsidP="004009BA">
      <w:pPr>
        <w:pStyle w:val="Heading2"/>
      </w:pPr>
      <w:bookmarkStart w:id="40" w:name="_Toc207724115"/>
      <w:bookmarkStart w:id="41" w:name="_Toc207724445"/>
      <w:r>
        <w:t>Methodology</w:t>
      </w:r>
      <w:bookmarkEnd w:id="40"/>
      <w:bookmarkEnd w:id="41"/>
    </w:p>
    <w:p w14:paraId="06F7D244" w14:textId="13979EB4" w:rsidR="004009BA" w:rsidRDefault="004009BA" w:rsidP="004009BA">
      <w:pPr>
        <w:pStyle w:val="BodyText"/>
      </w:pPr>
      <w:r>
        <w:rPr>
          <w:noProof/>
        </w:rPr>
        <w:drawing>
          <wp:inline distT="0" distB="0" distL="0" distR="0" wp14:anchorId="1A88C9CB" wp14:editId="50B1126F">
            <wp:extent cx="5759450" cy="3220016"/>
            <wp:effectExtent l="0" t="0" r="0" b="0"/>
            <wp:docPr id="27" name="Picture 27" descr="A diagram of a city with different modes of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city with different modes of transport."/>
                    <pic:cNvPicPr/>
                  </pic:nvPicPr>
                  <pic:blipFill>
                    <a:blip r:embed="rId57" cstate="email">
                      <a:extLst>
                        <a:ext uri="{28A0092B-C50C-407E-A947-70E740481C1C}">
                          <a14:useLocalDpi xmlns:a14="http://schemas.microsoft.com/office/drawing/2010/main"/>
                        </a:ext>
                      </a:extLst>
                    </a:blip>
                    <a:stretch>
                      <a:fillRect/>
                    </a:stretch>
                  </pic:blipFill>
                  <pic:spPr>
                    <a:xfrm>
                      <a:off x="0" y="0"/>
                      <a:ext cx="5759450" cy="3220016"/>
                    </a:xfrm>
                    <a:prstGeom prst="rect">
                      <a:avLst/>
                    </a:prstGeom>
                  </pic:spPr>
                </pic:pic>
              </a:graphicData>
            </a:graphic>
          </wp:inline>
        </w:drawing>
      </w:r>
    </w:p>
    <w:p w14:paraId="6C4A3F8F" w14:textId="57FE4F1F" w:rsidR="004009BA" w:rsidRPr="00CC0505" w:rsidRDefault="004009BA" w:rsidP="004009BA">
      <w:pPr>
        <w:pStyle w:val="FigureCaption"/>
        <w:rPr>
          <w:sz w:val="22"/>
        </w:rPr>
      </w:pPr>
      <w:r w:rsidRPr="001A0C76">
        <w:rPr>
          <w:color w:val="auto"/>
          <w:sz w:val="22"/>
        </w:rPr>
        <w:t xml:space="preserve">Figure </w:t>
      </w:r>
      <w:r w:rsidR="001A0C76" w:rsidRPr="001A0C76">
        <w:rPr>
          <w:color w:val="auto"/>
          <w:sz w:val="22"/>
        </w:rPr>
        <w:t>8</w:t>
      </w:r>
      <w:r w:rsidRPr="001A0C76">
        <w:rPr>
          <w:noProof/>
          <w:color w:val="auto"/>
          <w:sz w:val="22"/>
        </w:rPr>
        <w:t>:</w:t>
      </w:r>
      <w:r w:rsidRPr="001A0C76">
        <w:rPr>
          <w:color w:val="auto"/>
          <w:sz w:val="22"/>
        </w:rPr>
        <w:t xml:space="preserve"> The </w:t>
      </w:r>
      <w:r w:rsidR="00F864F5" w:rsidRPr="001A0C76">
        <w:rPr>
          <w:color w:val="auto"/>
          <w:sz w:val="22"/>
        </w:rPr>
        <w:t>New South Wales (</w:t>
      </w:r>
      <w:r w:rsidRPr="001A0C76">
        <w:rPr>
          <w:color w:val="auto"/>
          <w:sz w:val="22"/>
        </w:rPr>
        <w:t>NSW</w:t>
      </w:r>
      <w:r w:rsidR="00F864F5" w:rsidRPr="001A0C76">
        <w:rPr>
          <w:color w:val="auto"/>
          <w:sz w:val="22"/>
        </w:rPr>
        <w:t>)</w:t>
      </w:r>
      <w:r w:rsidRPr="001A0C76">
        <w:rPr>
          <w:color w:val="auto"/>
          <w:sz w:val="22"/>
        </w:rPr>
        <w:t xml:space="preserve"> Movement and Place Framework. Source: </w:t>
      </w:r>
      <w:hyperlink r:id="rId58" w:history="1">
        <w:r w:rsidRPr="00CC0505">
          <w:rPr>
            <w:rStyle w:val="Hyperlink"/>
            <w:sz w:val="22"/>
          </w:rPr>
          <w:t>Movement and Place (nsw.gov.au)</w:t>
        </w:r>
      </w:hyperlink>
    </w:p>
    <w:p w14:paraId="77754E60" w14:textId="61AE9508" w:rsidR="004009BA" w:rsidRDefault="004009BA" w:rsidP="004009BA">
      <w:pPr>
        <w:pStyle w:val="BodyText"/>
      </w:pPr>
      <w:r>
        <w:t xml:space="preserve">As part of its planning for the strategy, TMR applied the Movement and Place Frameworks developed in other Australian states as Queensland was in the process of adopting its own framework that reflects the uniqueness of the Queensland transport network. Figure </w:t>
      </w:r>
      <w:r w:rsidR="00307A84">
        <w:t>6</w:t>
      </w:r>
      <w:r>
        <w:t xml:space="preserve"> provides </w:t>
      </w:r>
      <w:r>
        <w:lastRenderedPageBreak/>
        <w:t xml:space="preserve">an example of the Movement and Place Framework in NSW which illustrates how movement and place affects transport infrastructure. </w:t>
      </w:r>
    </w:p>
    <w:p w14:paraId="6A4CBBC6" w14:textId="533A3260" w:rsidR="004009BA" w:rsidRDefault="004009BA" w:rsidP="004009BA">
      <w:pPr>
        <w:pStyle w:val="BodyText"/>
      </w:pPr>
      <w:r w:rsidRPr="00687214">
        <w:t xml:space="preserve">The ‘Vision and Validate’ approach was facilitated using a Movement and Place </w:t>
      </w:r>
      <w:r>
        <w:t>F</w:t>
      </w:r>
      <w:r w:rsidRPr="00687214">
        <w:t xml:space="preserve">ramework, specifically designed for the Bundaberg regional context. This provided an evidence-based justification for strategic planning decisions. The goal of </w:t>
      </w:r>
      <w:r w:rsidR="00773A85">
        <w:t>m</w:t>
      </w:r>
      <w:r w:rsidR="00773A85" w:rsidRPr="00687214">
        <w:t xml:space="preserve">ovement </w:t>
      </w:r>
      <w:r w:rsidRPr="00687214">
        <w:t xml:space="preserve">and </w:t>
      </w:r>
      <w:r w:rsidR="00773A85">
        <w:t>p</w:t>
      </w:r>
      <w:r w:rsidR="00773A85" w:rsidRPr="00687214">
        <w:t>lace</w:t>
      </w:r>
      <w:r w:rsidRPr="00687214">
        <w:t xml:space="preserve"> is to deliver improved coordination between transport and land use authorities, undertaking early engagement to facilitate better city shaping, transport</w:t>
      </w:r>
      <w:r w:rsidR="00707084">
        <w:t>,</w:t>
      </w:r>
      <w:r w:rsidRPr="00687214">
        <w:t xml:space="preserve"> and place outcomes. </w:t>
      </w:r>
    </w:p>
    <w:p w14:paraId="1CCC815C" w14:textId="1CF207C2" w:rsidR="004009BA" w:rsidRDefault="004009BA" w:rsidP="004009BA">
      <w:pPr>
        <w:pStyle w:val="BodyText"/>
      </w:pPr>
      <w:r>
        <w:t>As of August 2024, TMR</w:t>
      </w:r>
      <w:r w:rsidRPr="00D14CD0">
        <w:t xml:space="preserve"> </w:t>
      </w:r>
      <w:r>
        <w:t>has</w:t>
      </w:r>
      <w:r w:rsidRPr="00D14CD0">
        <w:t xml:space="preserve"> adopt</w:t>
      </w:r>
      <w:r>
        <w:t>ed</w:t>
      </w:r>
      <w:r w:rsidRPr="00D14CD0">
        <w:t xml:space="preserve"> </w:t>
      </w:r>
      <w:r>
        <w:t>its own</w:t>
      </w:r>
      <w:r w:rsidRPr="00D14CD0">
        <w:t xml:space="preserve"> Movement and Place</w:t>
      </w:r>
      <w:r>
        <w:t xml:space="preserve"> </w:t>
      </w:r>
      <w:r w:rsidR="00707084">
        <w:t>P</w:t>
      </w:r>
      <w:r w:rsidRPr="00D14CD0">
        <w:t>olicy</w:t>
      </w:r>
      <w:r w:rsidR="00707084">
        <w:t xml:space="preserve"> and</w:t>
      </w:r>
      <w:r w:rsidRPr="00D14CD0">
        <w:t xml:space="preserve"> </w:t>
      </w:r>
      <w:r w:rsidR="00707084">
        <w:t>F</w:t>
      </w:r>
      <w:r w:rsidRPr="00D14CD0">
        <w:t>ramework to support all stages of planning and</w:t>
      </w:r>
      <w:r>
        <w:t xml:space="preserve"> </w:t>
      </w:r>
      <w:r w:rsidRPr="00D14CD0">
        <w:t>investment.</w:t>
      </w:r>
      <w:r>
        <w:t xml:space="preserve"> </w:t>
      </w:r>
    </w:p>
    <w:p w14:paraId="6C8B6582" w14:textId="50BCDC11" w:rsidR="004009BA" w:rsidRDefault="004009BA" w:rsidP="004009BA">
      <w:pPr>
        <w:pStyle w:val="BodyText"/>
      </w:pPr>
      <w:r w:rsidRPr="00D14CD0">
        <w:t>With collaboration and inclusivity at the centre of TMR’s</w:t>
      </w:r>
      <w:r>
        <w:t xml:space="preserve"> </w:t>
      </w:r>
      <w:r w:rsidRPr="00D14CD0">
        <w:t>Movement and Place policy vision, the complementary and</w:t>
      </w:r>
      <w:r>
        <w:t xml:space="preserve"> </w:t>
      </w:r>
      <w:r w:rsidRPr="00D14CD0">
        <w:t xml:space="preserve">essential contributory functions </w:t>
      </w:r>
      <w:r w:rsidRPr="00535044">
        <w:t xml:space="preserve">of </w:t>
      </w:r>
      <w:r w:rsidR="005268F7" w:rsidRPr="00535044">
        <w:t>m</w:t>
      </w:r>
      <w:r w:rsidRPr="00535044">
        <w:t xml:space="preserve">ovement and </w:t>
      </w:r>
      <w:r w:rsidR="005268F7" w:rsidRPr="00535044">
        <w:t>p</w:t>
      </w:r>
      <w:r w:rsidRPr="00535044">
        <w:t>lace</w:t>
      </w:r>
      <w:r w:rsidRPr="00D14CD0">
        <w:t xml:space="preserve"> are</w:t>
      </w:r>
      <w:r>
        <w:t xml:space="preserve"> </w:t>
      </w:r>
      <w:r w:rsidRPr="00D14CD0">
        <w:t xml:space="preserve">considered together to deliver multiple-value outcomes from </w:t>
      </w:r>
      <w:r>
        <w:t xml:space="preserve">the </w:t>
      </w:r>
      <w:r w:rsidRPr="00D14CD0">
        <w:t>transport network. This enables the creation of more connected,</w:t>
      </w:r>
      <w:r>
        <w:t xml:space="preserve"> </w:t>
      </w:r>
      <w:r w:rsidRPr="00D14CD0">
        <w:t>liveable</w:t>
      </w:r>
      <w:r>
        <w:t>,</w:t>
      </w:r>
      <w:r w:rsidRPr="00D14CD0">
        <w:t xml:space="preserve"> and sustainable neighbourhoods, cities</w:t>
      </w:r>
      <w:r>
        <w:t>,</w:t>
      </w:r>
      <w:r w:rsidRPr="00D14CD0">
        <w:t xml:space="preserve"> and regions for</w:t>
      </w:r>
      <w:r>
        <w:t xml:space="preserve"> </w:t>
      </w:r>
      <w:r w:rsidRPr="00D14CD0">
        <w:t>all Queenslanders.</w:t>
      </w:r>
      <w:r>
        <w:t xml:space="preserve">  </w:t>
      </w:r>
    </w:p>
    <w:p w14:paraId="3AC22A2F" w14:textId="7542D5F3" w:rsidR="00264C4E" w:rsidRDefault="004009BA" w:rsidP="004009BA">
      <w:pPr>
        <w:pStyle w:val="BodyText"/>
      </w:pPr>
      <w:r w:rsidRPr="00D14CD0">
        <w:t>Like similar human-centr</w:t>
      </w:r>
      <w:r>
        <w:t>ed</w:t>
      </w:r>
      <w:r w:rsidRPr="00D14CD0">
        <w:t xml:space="preserve"> and integrated planning approaches</w:t>
      </w:r>
      <w:r w:rsidR="0031317E">
        <w:t>,</w:t>
      </w:r>
      <w:r>
        <w:t xml:space="preserve"> </w:t>
      </w:r>
      <w:r w:rsidRPr="00D14CD0">
        <w:t>which have been adopted successfully in other jurisdictions</w:t>
      </w:r>
      <w:r>
        <w:t xml:space="preserve"> </w:t>
      </w:r>
      <w:r w:rsidRPr="00D14CD0">
        <w:t>across Australia and internationally, TMR’</w:t>
      </w:r>
      <w:r w:rsidRPr="00535044">
        <w:t xml:space="preserve">s </w:t>
      </w:r>
      <w:r w:rsidR="005268F7" w:rsidRPr="00535044">
        <w:t>m</w:t>
      </w:r>
      <w:r w:rsidRPr="00535044">
        <w:t xml:space="preserve">ovement and </w:t>
      </w:r>
      <w:r w:rsidR="005268F7" w:rsidRPr="00535044">
        <w:t>p</w:t>
      </w:r>
      <w:r w:rsidRPr="00535044">
        <w:t>lace process</w:t>
      </w:r>
      <w:r w:rsidRPr="00D14CD0">
        <w:t xml:space="preserve"> requires cross-disciplinary collaboration, a ‘</w:t>
      </w:r>
      <w:r>
        <w:t>V</w:t>
      </w:r>
      <w:r w:rsidRPr="00D14CD0">
        <w:t>ision</w:t>
      </w:r>
      <w:r>
        <w:t xml:space="preserve"> </w:t>
      </w:r>
      <w:r w:rsidRPr="00D14CD0">
        <w:t xml:space="preserve">and </w:t>
      </w:r>
      <w:r>
        <w:t>V</w:t>
      </w:r>
      <w:r w:rsidRPr="00D14CD0">
        <w:t>alidate’ approach, and evaluation through performance</w:t>
      </w:r>
      <w:r>
        <w:t xml:space="preserve"> </w:t>
      </w:r>
      <w:r w:rsidRPr="00D14CD0">
        <w:t>indicator themes and supporting indicators.</w:t>
      </w:r>
      <w:r>
        <w:t xml:space="preserve"> </w:t>
      </w:r>
    </w:p>
    <w:p w14:paraId="45D90D96" w14:textId="6966AED5" w:rsidR="00264C4E" w:rsidRPr="00264C4E" w:rsidRDefault="00264C4E" w:rsidP="00264C4E">
      <w:pPr>
        <w:pStyle w:val="BodyText"/>
        <w:rPr>
          <w:color w:val="0000FF"/>
          <w:sz w:val="22"/>
          <w:u w:val="single"/>
        </w:rPr>
      </w:pPr>
      <w:r w:rsidRPr="00D14CD0">
        <w:t xml:space="preserve">As the </w:t>
      </w:r>
      <w:r>
        <w:t>strategy</w:t>
      </w:r>
      <w:r w:rsidRPr="00D14CD0">
        <w:t xml:space="preserve"> continues to be developed and ultimately delivered,</w:t>
      </w:r>
      <w:r>
        <w:t xml:space="preserve"> </w:t>
      </w:r>
      <w:r w:rsidRPr="00D14CD0">
        <w:t xml:space="preserve">TMR’s </w:t>
      </w:r>
      <w:r w:rsidR="005268F7" w:rsidRPr="00535044">
        <w:t>m</w:t>
      </w:r>
      <w:r w:rsidRPr="00535044">
        <w:t xml:space="preserve">ovement and </w:t>
      </w:r>
      <w:r w:rsidR="005268F7" w:rsidRPr="00535044">
        <w:t>p</w:t>
      </w:r>
      <w:r w:rsidRPr="00535044">
        <w:t>lace</w:t>
      </w:r>
      <w:r w:rsidRPr="00D14CD0">
        <w:t xml:space="preserve"> approach will provide a framework</w:t>
      </w:r>
      <w:r>
        <w:t xml:space="preserve"> </w:t>
      </w:r>
      <w:r w:rsidRPr="00D14CD0">
        <w:t xml:space="preserve">to achieve </w:t>
      </w:r>
      <w:r>
        <w:t xml:space="preserve">the </w:t>
      </w:r>
      <w:r w:rsidRPr="00D14CD0">
        <w:t>best possible outcomes</w:t>
      </w:r>
      <w:r w:rsidR="0031317E">
        <w:t>,</w:t>
      </w:r>
      <w:r w:rsidRPr="00D14CD0">
        <w:t xml:space="preserve"> responding to government</w:t>
      </w:r>
      <w:r>
        <w:t>-</w:t>
      </w:r>
      <w:r w:rsidRPr="00D14CD0">
        <w:t>wide</w:t>
      </w:r>
      <w:r>
        <w:t xml:space="preserve"> </w:t>
      </w:r>
      <w:r w:rsidRPr="00D14CD0">
        <w:t>goals and customer needs.</w:t>
      </w:r>
      <w:r>
        <w:t xml:space="preserve"> </w:t>
      </w:r>
    </w:p>
    <w:p w14:paraId="32EB1C65" w14:textId="77777777" w:rsidR="00264C4E" w:rsidRDefault="00264C4E" w:rsidP="00264C4E">
      <w:pPr>
        <w:pStyle w:val="BodyText"/>
        <w:rPr>
          <w:szCs w:val="22"/>
        </w:rPr>
      </w:pPr>
      <w:r w:rsidRPr="00687214">
        <w:rPr>
          <w:szCs w:val="22"/>
        </w:rPr>
        <w:t xml:space="preserve">The </w:t>
      </w:r>
      <w:r>
        <w:rPr>
          <w:szCs w:val="22"/>
        </w:rPr>
        <w:t>strategy</w:t>
      </w:r>
      <w:r w:rsidRPr="00687214">
        <w:rPr>
          <w:szCs w:val="22"/>
        </w:rPr>
        <w:t xml:space="preserve"> adopted a ‘Vision and Validate’ approach to set the direction of future transport network in the </w:t>
      </w:r>
      <w:r w:rsidRPr="00535044">
        <w:rPr>
          <w:szCs w:val="22"/>
        </w:rPr>
        <w:t>Bundaberg region</w:t>
      </w:r>
      <w:r>
        <w:rPr>
          <w:szCs w:val="22"/>
        </w:rPr>
        <w:t xml:space="preserve">. </w:t>
      </w:r>
      <w:r w:rsidRPr="00D14CD0">
        <w:rPr>
          <w:szCs w:val="22"/>
        </w:rPr>
        <w:t>The first step of this approach involved establishing a strong vision of the form and function for the future transport network. This step was facilitated through engagement with the community and key stakeholders. The next step of the approach was to back</w:t>
      </w:r>
      <w:r>
        <w:rPr>
          <w:szCs w:val="22"/>
        </w:rPr>
        <w:t>-</w:t>
      </w:r>
      <w:r w:rsidRPr="00D14CD0">
        <w:rPr>
          <w:szCs w:val="22"/>
        </w:rPr>
        <w:t xml:space="preserve">cast to the current present-day situation and assess and decide on the necessary actions and priorities required to achieve the vision. </w:t>
      </w:r>
    </w:p>
    <w:p w14:paraId="00AD0D8F" w14:textId="5BFF27E2" w:rsidR="00264C4E" w:rsidRPr="00D14CD0" w:rsidRDefault="00264C4E" w:rsidP="00264C4E">
      <w:pPr>
        <w:pStyle w:val="BodyText"/>
        <w:rPr>
          <w:szCs w:val="22"/>
        </w:rPr>
      </w:pPr>
      <w:r w:rsidRPr="00D14CD0">
        <w:rPr>
          <w:szCs w:val="22"/>
        </w:rPr>
        <w:t xml:space="preserve">The </w:t>
      </w:r>
      <w:r>
        <w:rPr>
          <w:szCs w:val="22"/>
        </w:rPr>
        <w:t>strategy</w:t>
      </w:r>
      <w:r w:rsidRPr="00D14CD0">
        <w:rPr>
          <w:szCs w:val="22"/>
        </w:rPr>
        <w:t xml:space="preserve"> utilised an LGA</w:t>
      </w:r>
      <w:r>
        <w:rPr>
          <w:szCs w:val="22"/>
        </w:rPr>
        <w:t>-</w:t>
      </w:r>
      <w:r w:rsidRPr="00D14CD0">
        <w:rPr>
          <w:szCs w:val="22"/>
        </w:rPr>
        <w:t>wide transportation model to test the impacts of various actions across differing growth scenarios. The final step involves prioritising the actions which are presented in the latter part of this document. To make this approach work, it is critical that policy makers, key stakeholders</w:t>
      </w:r>
      <w:r w:rsidR="00707084">
        <w:rPr>
          <w:szCs w:val="22"/>
        </w:rPr>
        <w:t>,</w:t>
      </w:r>
      <w:r w:rsidRPr="00D14CD0">
        <w:rPr>
          <w:szCs w:val="22"/>
        </w:rPr>
        <w:t xml:space="preserve"> and the community reach consensus on the prioritised actions presented in the latter part of this </w:t>
      </w:r>
      <w:r w:rsidR="00AA2FC1">
        <w:rPr>
          <w:szCs w:val="22"/>
        </w:rPr>
        <w:t>strategy</w:t>
      </w:r>
      <w:r w:rsidRPr="00D14CD0">
        <w:rPr>
          <w:szCs w:val="22"/>
        </w:rPr>
        <w:t xml:space="preserve">. </w:t>
      </w:r>
    </w:p>
    <w:p w14:paraId="09EDE9A4" w14:textId="46867CD9" w:rsidR="00264C4E" w:rsidRPr="00687214" w:rsidRDefault="00264C4E" w:rsidP="00264C4E">
      <w:pPr>
        <w:pStyle w:val="BodyText"/>
        <w:rPr>
          <w:i/>
          <w:iCs/>
          <w:szCs w:val="22"/>
        </w:rPr>
      </w:pPr>
      <w:r w:rsidRPr="00D14CD0">
        <w:rPr>
          <w:szCs w:val="22"/>
        </w:rPr>
        <w:t xml:space="preserve">The advantage of the Movement and Place </w:t>
      </w:r>
      <w:r>
        <w:rPr>
          <w:szCs w:val="22"/>
        </w:rPr>
        <w:t>F</w:t>
      </w:r>
      <w:r w:rsidRPr="00D14CD0">
        <w:rPr>
          <w:szCs w:val="22"/>
        </w:rPr>
        <w:t xml:space="preserve">ramework is that it considers the transport network within its broader contextual land use environment. Such an approach is more likely to deliver streets </w:t>
      </w:r>
      <w:r>
        <w:rPr>
          <w:szCs w:val="22"/>
        </w:rPr>
        <w:t xml:space="preserve">and roads </w:t>
      </w:r>
      <w:r w:rsidRPr="00D14CD0">
        <w:rPr>
          <w:szCs w:val="22"/>
        </w:rPr>
        <w:t xml:space="preserve">that are more appealing to people and promote commercial activity. The Movement and Place </w:t>
      </w:r>
      <w:r>
        <w:rPr>
          <w:szCs w:val="22"/>
        </w:rPr>
        <w:t>F</w:t>
      </w:r>
      <w:r w:rsidRPr="00D14CD0">
        <w:rPr>
          <w:szCs w:val="22"/>
        </w:rPr>
        <w:t>ramework utilised for</w:t>
      </w:r>
      <w:r w:rsidR="00707084">
        <w:rPr>
          <w:szCs w:val="22"/>
        </w:rPr>
        <w:t xml:space="preserve"> the</w:t>
      </w:r>
      <w:r w:rsidRPr="00D14CD0">
        <w:rPr>
          <w:szCs w:val="22"/>
        </w:rPr>
        <w:t xml:space="preserve"> </w:t>
      </w:r>
      <w:r>
        <w:rPr>
          <w:szCs w:val="22"/>
        </w:rPr>
        <w:t>strategy</w:t>
      </w:r>
      <w:r w:rsidRPr="00D14CD0">
        <w:rPr>
          <w:szCs w:val="22"/>
        </w:rPr>
        <w:t xml:space="preserve"> has five separate settings as shown in</w:t>
      </w:r>
      <w:r>
        <w:rPr>
          <w:szCs w:val="22"/>
        </w:rPr>
        <w:t xml:space="preserve"> Figure </w:t>
      </w:r>
      <w:r w:rsidR="00C3435D">
        <w:rPr>
          <w:szCs w:val="22"/>
        </w:rPr>
        <w:t>8</w:t>
      </w:r>
      <w:r>
        <w:rPr>
          <w:szCs w:val="22"/>
        </w:rPr>
        <w:t xml:space="preserve"> (page 2</w:t>
      </w:r>
      <w:r w:rsidR="004D1D01">
        <w:rPr>
          <w:szCs w:val="22"/>
        </w:rPr>
        <w:t>3</w:t>
      </w:r>
      <w:r>
        <w:rPr>
          <w:szCs w:val="22"/>
        </w:rPr>
        <w:t>)</w:t>
      </w:r>
      <w:r w:rsidRPr="00D14CD0">
        <w:rPr>
          <w:szCs w:val="22"/>
        </w:rPr>
        <w:t xml:space="preserve">. The setting on the far left of </w:t>
      </w:r>
      <w:r>
        <w:rPr>
          <w:szCs w:val="22"/>
        </w:rPr>
        <w:t>F</w:t>
      </w:r>
      <w:r w:rsidRPr="00D14CD0">
        <w:rPr>
          <w:szCs w:val="22"/>
        </w:rPr>
        <w:t>igure</w:t>
      </w:r>
      <w:r>
        <w:rPr>
          <w:szCs w:val="22"/>
        </w:rPr>
        <w:t xml:space="preserve"> </w:t>
      </w:r>
      <w:r w:rsidR="00C3435D">
        <w:rPr>
          <w:szCs w:val="22"/>
        </w:rPr>
        <w:t>8</w:t>
      </w:r>
      <w:r w:rsidRPr="00D14CD0">
        <w:rPr>
          <w:szCs w:val="22"/>
        </w:rPr>
        <w:t xml:space="preserve">, ‘Highways’, has high ‘Movement’ and low ‘Place’ qualities. In contrast, the setting on the far right of </w:t>
      </w:r>
      <w:r>
        <w:rPr>
          <w:szCs w:val="22"/>
        </w:rPr>
        <w:t>F</w:t>
      </w:r>
      <w:r w:rsidRPr="00D14CD0">
        <w:rPr>
          <w:szCs w:val="22"/>
        </w:rPr>
        <w:t>igure</w:t>
      </w:r>
      <w:r>
        <w:rPr>
          <w:szCs w:val="22"/>
        </w:rPr>
        <w:t xml:space="preserve"> </w:t>
      </w:r>
      <w:r w:rsidR="00C3435D">
        <w:rPr>
          <w:szCs w:val="22"/>
        </w:rPr>
        <w:t>8</w:t>
      </w:r>
      <w:r w:rsidRPr="00D14CD0">
        <w:rPr>
          <w:szCs w:val="22"/>
        </w:rPr>
        <w:t xml:space="preserve">, ‘Places for People’, has low ‘Movement’ and high ‘Place’ qualities. </w:t>
      </w:r>
    </w:p>
    <w:p w14:paraId="0728DF05" w14:textId="3F91C307" w:rsidR="004009BA" w:rsidRDefault="00264C4E" w:rsidP="00264C4E">
      <w:pPr>
        <w:pStyle w:val="BodyText"/>
      </w:pPr>
      <w:r w:rsidRPr="00D14CD0">
        <w:rPr>
          <w:szCs w:val="22"/>
        </w:rPr>
        <w:t xml:space="preserve">The </w:t>
      </w:r>
      <w:r w:rsidR="00655BC7">
        <w:rPr>
          <w:szCs w:val="22"/>
        </w:rPr>
        <w:t>m</w:t>
      </w:r>
      <w:r w:rsidR="00655BC7" w:rsidRPr="00D14CD0">
        <w:rPr>
          <w:szCs w:val="22"/>
        </w:rPr>
        <w:t xml:space="preserve">ovement </w:t>
      </w:r>
      <w:r w:rsidRPr="00D14CD0">
        <w:rPr>
          <w:szCs w:val="22"/>
        </w:rPr>
        <w:t xml:space="preserve">and </w:t>
      </w:r>
      <w:r w:rsidR="00655BC7">
        <w:rPr>
          <w:szCs w:val="22"/>
        </w:rPr>
        <w:t>p</w:t>
      </w:r>
      <w:r w:rsidR="00655BC7" w:rsidRPr="00D14CD0">
        <w:rPr>
          <w:szCs w:val="22"/>
        </w:rPr>
        <w:t>lace</w:t>
      </w:r>
      <w:r w:rsidRPr="00D14CD0">
        <w:rPr>
          <w:szCs w:val="22"/>
        </w:rPr>
        <w:t xml:space="preserve"> assessment identified several key ‘Places for People’ in the </w:t>
      </w:r>
      <w:r w:rsidRPr="00535044">
        <w:rPr>
          <w:szCs w:val="22"/>
        </w:rPr>
        <w:t>Bundaberg region</w:t>
      </w:r>
      <w:r w:rsidRPr="00D14CD0">
        <w:rPr>
          <w:szCs w:val="22"/>
        </w:rPr>
        <w:t xml:space="preserve"> including Bargara Esplanade, Bourbong Street, and Barolin Street in the Bundaberg CBD. In its current form, Quay Street was identified as a ‘Movement Corridor’, with high movement demand. However, the </w:t>
      </w:r>
      <w:r w:rsidR="00655BC7">
        <w:rPr>
          <w:szCs w:val="22"/>
        </w:rPr>
        <w:t>m</w:t>
      </w:r>
      <w:r w:rsidR="00655BC7" w:rsidRPr="00D14CD0">
        <w:rPr>
          <w:szCs w:val="22"/>
        </w:rPr>
        <w:t xml:space="preserve">ovement </w:t>
      </w:r>
      <w:r w:rsidRPr="00D14CD0">
        <w:rPr>
          <w:szCs w:val="22"/>
        </w:rPr>
        <w:t xml:space="preserve">and </w:t>
      </w:r>
      <w:r w:rsidR="00655BC7">
        <w:rPr>
          <w:szCs w:val="22"/>
        </w:rPr>
        <w:t>p</w:t>
      </w:r>
      <w:r w:rsidR="00655BC7" w:rsidRPr="00D14CD0">
        <w:rPr>
          <w:szCs w:val="22"/>
        </w:rPr>
        <w:t>lace</w:t>
      </w:r>
      <w:r w:rsidRPr="00D14CD0">
        <w:rPr>
          <w:szCs w:val="22"/>
        </w:rPr>
        <w:t xml:space="preserve"> assessment </w:t>
      </w:r>
      <w:proofErr w:type="gramStart"/>
      <w:r w:rsidRPr="00D14CD0">
        <w:rPr>
          <w:szCs w:val="22"/>
        </w:rPr>
        <w:t>recommends</w:t>
      </w:r>
      <w:proofErr w:type="gramEnd"/>
      <w:r w:rsidRPr="00D14CD0">
        <w:rPr>
          <w:szCs w:val="22"/>
        </w:rPr>
        <w:t xml:space="preserve"> a staged approached to support the Bundaberg CBD revitalisation. It identified a short-term vision of Quay Street as a ‘Vibrant Street’ with an ultimate vision of Quay Street as a ‘Place for People’. Key </w:t>
      </w:r>
      <w:r w:rsidR="00707084">
        <w:rPr>
          <w:szCs w:val="22"/>
        </w:rPr>
        <w:t>‘</w:t>
      </w:r>
      <w:r w:rsidRPr="00D14CD0">
        <w:rPr>
          <w:szCs w:val="22"/>
        </w:rPr>
        <w:t xml:space="preserve">Movement Corridors’ in the region include roads such as Takalvan Street, </w:t>
      </w:r>
      <w:r w:rsidRPr="00D14CD0">
        <w:rPr>
          <w:szCs w:val="22"/>
        </w:rPr>
        <w:lastRenderedPageBreak/>
        <w:t xml:space="preserve">Walker Street, FE Walker Street, Bundaberg – Bargara Road, Bundaberg </w:t>
      </w:r>
      <w:r>
        <w:rPr>
          <w:szCs w:val="22"/>
        </w:rPr>
        <w:t xml:space="preserve">– </w:t>
      </w:r>
      <w:r w:rsidRPr="00D14CD0">
        <w:rPr>
          <w:szCs w:val="22"/>
        </w:rPr>
        <w:t>Port Road</w:t>
      </w:r>
      <w:r>
        <w:rPr>
          <w:szCs w:val="22"/>
        </w:rPr>
        <w:t>,</w:t>
      </w:r>
      <w:r w:rsidRPr="00D14CD0">
        <w:rPr>
          <w:szCs w:val="22"/>
        </w:rPr>
        <w:t xml:space="preserve"> and the Bundaberg Ring Road to name a few.</w:t>
      </w:r>
      <w:r w:rsidR="004009BA">
        <w:t xml:space="preserve"> </w:t>
      </w:r>
    </w:p>
    <w:p w14:paraId="460088C3" w14:textId="77777777" w:rsidR="004009BA" w:rsidRDefault="00264C4E" w:rsidP="00264C4E">
      <w:pPr>
        <w:pStyle w:val="Heading2"/>
      </w:pPr>
      <w:bookmarkStart w:id="42" w:name="_Toc207724116"/>
      <w:bookmarkStart w:id="43" w:name="_Toc207724446"/>
      <w:r>
        <w:t>Achievements to date</w:t>
      </w:r>
      <w:bookmarkEnd w:id="42"/>
      <w:bookmarkEnd w:id="43"/>
    </w:p>
    <w:p w14:paraId="1D8B7D0B" w14:textId="70AA070D" w:rsidR="00264C4E" w:rsidRPr="004009BA" w:rsidRDefault="00264C4E" w:rsidP="004009BA">
      <w:pPr>
        <w:pStyle w:val="BodyText"/>
      </w:pPr>
      <w:r w:rsidRPr="00264C4E">
        <w:t xml:space="preserve">Both TMR and Council have been progressing the planning and delivery of projects as they have been identified during the development of the strategy </w:t>
      </w:r>
      <w:r w:rsidR="009506BE">
        <w:t>(refer to</w:t>
      </w:r>
      <w:r w:rsidRPr="00C56501">
        <w:t xml:space="preserve"> </w:t>
      </w:r>
      <w:r w:rsidR="00707084">
        <w:t>T</w:t>
      </w:r>
      <w:r w:rsidR="00A05DFB">
        <w:t>able</w:t>
      </w:r>
      <w:r w:rsidR="009D3B28">
        <w:t xml:space="preserve"> 2</w:t>
      </w:r>
      <w:r w:rsidRPr="00C56501">
        <w:t xml:space="preserve"> </w:t>
      </w:r>
      <w:r w:rsidR="009506BE">
        <w:t xml:space="preserve">on </w:t>
      </w:r>
      <w:r w:rsidRPr="00C56501">
        <w:t>page 4</w:t>
      </w:r>
      <w:r w:rsidR="00B562ED">
        <w:t>7</w:t>
      </w:r>
      <w:r w:rsidRPr="00C56501">
        <w:t xml:space="preserve"> of</w:t>
      </w:r>
      <w:r w:rsidRPr="00264C4E">
        <w:t xml:space="preserve"> this strategy </w:t>
      </w:r>
      <w:r w:rsidR="00A11EA5">
        <w:t>for</w:t>
      </w:r>
      <w:r w:rsidRPr="00264C4E">
        <w:t xml:space="preserve"> more details about our achievements to date</w:t>
      </w:r>
      <w:r w:rsidR="00A861E8">
        <w:t>)</w:t>
      </w:r>
      <w:r w:rsidRPr="00264C4E">
        <w:t>.</w:t>
      </w:r>
    </w:p>
    <w:p w14:paraId="0B48C2DA" w14:textId="77777777" w:rsidR="00350215" w:rsidRDefault="00350215" w:rsidP="00350215">
      <w:pPr>
        <w:pStyle w:val="Heading1"/>
      </w:pPr>
      <w:bookmarkStart w:id="44" w:name="_Toc207724117"/>
      <w:bookmarkStart w:id="45" w:name="_Toc207724447"/>
      <w:r>
        <w:t>Key strategy recommendations</w:t>
      </w:r>
      <w:bookmarkEnd w:id="44"/>
      <w:bookmarkEnd w:id="45"/>
    </w:p>
    <w:p w14:paraId="0167CCFD" w14:textId="6033CE15" w:rsidR="00264C4E" w:rsidRPr="00264C4E" w:rsidRDefault="00264C4E" w:rsidP="00264C4E">
      <w:pPr>
        <w:pStyle w:val="BodyText"/>
      </w:pPr>
      <w:r w:rsidRPr="00264C4E">
        <w:t>The strategy recommendations outline a shared direction for shaping the area's transport system over the next 20+ years. The recommendations will be supported by actions, prioritised into short, medium</w:t>
      </w:r>
      <w:r w:rsidR="006A6331">
        <w:t>,</w:t>
      </w:r>
      <w:r w:rsidRPr="00264C4E">
        <w:t xml:space="preserve"> and long-term planning horizons (refer to</w:t>
      </w:r>
      <w:r w:rsidR="00A05DFB" w:rsidRPr="00264C4E">
        <w:rPr>
          <w:rFonts w:eastAsiaTheme="minorHAnsi"/>
        </w:rPr>
        <w:t xml:space="preserve"> </w:t>
      </w:r>
      <w:r w:rsidR="00707084">
        <w:rPr>
          <w:rFonts w:eastAsiaTheme="minorHAnsi"/>
        </w:rPr>
        <w:t>T</w:t>
      </w:r>
      <w:r w:rsidR="00A05DFB">
        <w:rPr>
          <w:rFonts w:eastAsiaTheme="minorHAnsi"/>
        </w:rPr>
        <w:t>a</w:t>
      </w:r>
      <w:r w:rsidR="009D3B28" w:rsidRPr="00A05DFB">
        <w:t>b</w:t>
      </w:r>
      <w:r w:rsidR="009D3B28">
        <w:t>le</w:t>
      </w:r>
      <w:r w:rsidR="00A05DFB">
        <w:t xml:space="preserve"> 1</w:t>
      </w:r>
      <w:r w:rsidR="009D3B28">
        <w:t xml:space="preserve"> </w:t>
      </w:r>
      <w:r w:rsidRPr="00264C4E">
        <w:t>on page</w:t>
      </w:r>
      <w:r w:rsidR="00911BFE">
        <w:t>s</w:t>
      </w:r>
      <w:r w:rsidRPr="00264C4E">
        <w:t xml:space="preserve"> </w:t>
      </w:r>
      <w:r w:rsidR="00295EE4">
        <w:t>4</w:t>
      </w:r>
      <w:r w:rsidR="004D1D01">
        <w:t>0</w:t>
      </w:r>
      <w:r w:rsidR="00707084">
        <w:t>–</w:t>
      </w:r>
      <w:r w:rsidR="00911BFE">
        <w:t>4</w:t>
      </w:r>
      <w:r w:rsidR="004D1D01">
        <w:t>6</w:t>
      </w:r>
      <w:r w:rsidRPr="00264C4E">
        <w:t>).</w:t>
      </w:r>
    </w:p>
    <w:p w14:paraId="062FA456" w14:textId="412E23DE" w:rsidR="00350215" w:rsidRDefault="00264C4E" w:rsidP="00264C4E">
      <w:pPr>
        <w:pStyle w:val="Heading2"/>
      </w:pPr>
      <w:bookmarkStart w:id="46" w:name="_Toc207724118"/>
      <w:bookmarkStart w:id="47" w:name="_Toc207724448"/>
      <w:r>
        <w:t xml:space="preserve">Support CBD </w:t>
      </w:r>
      <w:r w:rsidR="00707084">
        <w:t>R</w:t>
      </w:r>
      <w:r>
        <w:t>evitalisation and Riverside Master Plan</w:t>
      </w:r>
      <w:bookmarkEnd w:id="46"/>
      <w:bookmarkEnd w:id="47"/>
    </w:p>
    <w:p w14:paraId="6CC020FA" w14:textId="77777777" w:rsidR="00264C4E" w:rsidRPr="00B77A96" w:rsidRDefault="00264C4E" w:rsidP="00264C4E">
      <w:pPr>
        <w:pStyle w:val="BodyText"/>
        <w:spacing w:line="300" w:lineRule="atLeast"/>
      </w:pPr>
      <w:r w:rsidRPr="00B77A96">
        <w:t>The key findings and recommendations for infrastructure and non-infrastructure initiatives to Support CBD Revitalisation and Riverside Master Plan are detailed in this section.</w:t>
      </w:r>
    </w:p>
    <w:p w14:paraId="21BE02D4" w14:textId="77777777" w:rsidR="00264C4E" w:rsidRDefault="00264C4E" w:rsidP="00264C4E">
      <w:pPr>
        <w:pStyle w:val="Heading3"/>
      </w:pPr>
      <w:r>
        <w:t>Quay Street vibrant street (short-term)</w:t>
      </w:r>
    </w:p>
    <w:p w14:paraId="117F37BD" w14:textId="77777777" w:rsidR="00264C4E" w:rsidRPr="00D14CD0" w:rsidRDefault="00264C4E" w:rsidP="00264C4E">
      <w:pPr>
        <w:pStyle w:val="BodyText"/>
      </w:pPr>
      <w:r w:rsidRPr="00D14CD0">
        <w:t>It is recommended that a gradual staged approach to the transport function of Quay Street is implemented to ensure it responds to the CBD Revitalisation Plan and the development and implementation of the Riverside Master Plan.</w:t>
      </w:r>
    </w:p>
    <w:p w14:paraId="588A1464" w14:textId="77777777" w:rsidR="00264C4E" w:rsidRPr="00D14CD0" w:rsidRDefault="00264C4E" w:rsidP="00264C4E">
      <w:pPr>
        <w:pStyle w:val="BodyText"/>
      </w:pPr>
      <w:r w:rsidRPr="00D14CD0">
        <w:t>In the short</w:t>
      </w:r>
      <w:r>
        <w:t>-</w:t>
      </w:r>
      <w:r w:rsidRPr="00D14CD0">
        <w:t>term, Quay Street will retain its movement function but will improve its amenity and its connectivity between the Bundaberg CBD to the riverside. To achieve this interim vision of Quay Street, it will be planned to be upgraded to a vibrant street in the short</w:t>
      </w:r>
      <w:r>
        <w:t>-</w:t>
      </w:r>
      <w:r w:rsidRPr="00D14CD0">
        <w:t>term. This vibrant street will balance vehicle movement with more pedestrian crossings, landscape treatments</w:t>
      </w:r>
      <w:r>
        <w:t>,</w:t>
      </w:r>
      <w:r w:rsidRPr="00D14CD0">
        <w:t xml:space="preserve"> and accessible places. The exact form of a vibrant Quay Street require</w:t>
      </w:r>
      <w:r>
        <w:t>s</w:t>
      </w:r>
      <w:r w:rsidRPr="00D14CD0">
        <w:t xml:space="preserve"> further planning</w:t>
      </w:r>
      <w:r>
        <w:t xml:space="preserve">. </w:t>
      </w:r>
    </w:p>
    <w:p w14:paraId="443D2C26" w14:textId="19997375" w:rsidR="00264C4E" w:rsidRDefault="00264C4E" w:rsidP="00264C4E">
      <w:pPr>
        <w:pStyle w:val="BodyText"/>
      </w:pPr>
      <w:r w:rsidRPr="00D14CD0">
        <w:t xml:space="preserve">In keeping with the recommended staged approach, the ultimate vision for Quay Street is to change the function to a </w:t>
      </w:r>
      <w:r w:rsidR="00174846">
        <w:t>‘P</w:t>
      </w:r>
      <w:r w:rsidRPr="00D14CD0">
        <w:t xml:space="preserve">lace for </w:t>
      </w:r>
      <w:r w:rsidR="00174846">
        <w:t>P</w:t>
      </w:r>
      <w:r w:rsidRPr="00D14CD0">
        <w:t>eople</w:t>
      </w:r>
      <w:r w:rsidR="00174846">
        <w:t>’</w:t>
      </w:r>
      <w:r w:rsidRPr="00D14CD0">
        <w:t xml:space="preserve"> which will provide access for local traffic and give priority to pedestrians and </w:t>
      </w:r>
      <w:r>
        <w:t>bike riders</w:t>
      </w:r>
      <w:r w:rsidRPr="00D14CD0">
        <w:t>. This ultimate vision will be a significant change requiring further planning and consultation about any proposed transport changes with both industry and the public prior to implementing any upgrades to ensure safe and accessible connections. The timing for the ultimate vision of Quay Street will be dependent on the timing of the implementation of the Riverside Master Plan and the CBD Revitalisation. This ultimate vision requires</w:t>
      </w:r>
      <w:r w:rsidRPr="00D14CD0" w:rsidDel="00641AEB">
        <w:t xml:space="preserve"> </w:t>
      </w:r>
      <w:r w:rsidRPr="00D14CD0">
        <w:t>general traffic and freight to divert to alternative routes within and around the CBD. This will require planning to upgrade roads and intersections to support additional traffic.</w:t>
      </w:r>
    </w:p>
    <w:p w14:paraId="79D39640" w14:textId="2EEF1E7B" w:rsidR="00264C4E" w:rsidRDefault="00264C4E" w:rsidP="00264C4E">
      <w:pPr>
        <w:pStyle w:val="Heading3"/>
      </w:pPr>
      <w:r>
        <w:lastRenderedPageBreak/>
        <w:t xml:space="preserve">Movement corridors to support the CBD </w:t>
      </w:r>
      <w:r w:rsidR="00174846">
        <w:t>R</w:t>
      </w:r>
      <w:r>
        <w:t>evitalisation and Riverside Master Plan (ultimate vision)</w:t>
      </w:r>
    </w:p>
    <w:p w14:paraId="45381D65" w14:textId="7515EA6A" w:rsidR="00264C4E" w:rsidRPr="00264C4E" w:rsidRDefault="00264C4E" w:rsidP="00264C4E">
      <w:pPr>
        <w:pStyle w:val="BodyText"/>
      </w:pPr>
      <w:r w:rsidRPr="00264C4E">
        <w:t xml:space="preserve">For the ultimate vision, a general vehicle and a freight vehicle movement corridor will be required to support the transport network changes within and around the CBD via the new Movement Corridors. </w:t>
      </w:r>
      <w:r w:rsidR="00DE2047">
        <w:t xml:space="preserve">To </w:t>
      </w:r>
      <w:r w:rsidR="008244E6">
        <w:t>minimise costs and community impacts, it is recommended to optimise the existing road and heavy vehicle routes for general traffic and freight, rather than invest in a new link</w:t>
      </w:r>
      <w:r w:rsidR="00792229">
        <w:t>.</w:t>
      </w:r>
    </w:p>
    <w:p w14:paraId="14CC872F" w14:textId="77777777" w:rsidR="00264C4E" w:rsidRPr="00264C4E" w:rsidRDefault="00264C4E" w:rsidP="00264C4E">
      <w:pPr>
        <w:pStyle w:val="BodyText"/>
      </w:pPr>
      <w:r w:rsidRPr="00264C4E">
        <w:t>Consultation with industry and the community will be required to confirm routes and compatible land uses. Additional investigation is required to identify intersection upgrades, parking allocations and freight network requirements, in the medium and long-term.</w:t>
      </w:r>
    </w:p>
    <w:p w14:paraId="056AC13D" w14:textId="011D7B0B" w:rsidR="00264C4E" w:rsidRPr="00264C4E" w:rsidRDefault="00264C4E" w:rsidP="00264C4E">
      <w:pPr>
        <w:pStyle w:val="BodyText"/>
      </w:pPr>
      <w:r w:rsidRPr="00264C4E">
        <w:t xml:space="preserve">The timing for the ultimate vision of </w:t>
      </w:r>
      <w:r w:rsidRPr="00FF0556">
        <w:t xml:space="preserve">the </w:t>
      </w:r>
      <w:r w:rsidR="00AA2FC1" w:rsidRPr="00FF0556">
        <w:t>m</w:t>
      </w:r>
      <w:r w:rsidRPr="00FF0556">
        <w:t xml:space="preserve">ovement </w:t>
      </w:r>
      <w:r w:rsidR="00AA2FC1" w:rsidRPr="00FF0556">
        <w:t>c</w:t>
      </w:r>
      <w:r w:rsidRPr="00FF0556">
        <w:t>orridors will</w:t>
      </w:r>
      <w:r w:rsidRPr="00264C4E">
        <w:t xml:space="preserve"> be dependent on the timing of the implementation of the Riverside Master Plan and the CBD Revitalisation.</w:t>
      </w:r>
    </w:p>
    <w:p w14:paraId="6B83E63F" w14:textId="4FE924D6" w:rsidR="00264C4E" w:rsidRDefault="00264C4E" w:rsidP="00264C4E">
      <w:pPr>
        <w:pStyle w:val="Heading2"/>
      </w:pPr>
      <w:bookmarkStart w:id="48" w:name="_Toc207724119"/>
      <w:bookmarkStart w:id="49" w:name="_Toc207724449"/>
      <w:r>
        <w:t xml:space="preserve">Support </w:t>
      </w:r>
      <w:r w:rsidR="00C1382D">
        <w:t>active and p</w:t>
      </w:r>
      <w:r w:rsidR="00A84230">
        <w:t>assenger</w:t>
      </w:r>
      <w:r>
        <w:t xml:space="preserve"> </w:t>
      </w:r>
      <w:r w:rsidR="00C1382D">
        <w:t>transport</w:t>
      </w:r>
      <w:r>
        <w:t xml:space="preserve"> connectivity in and around the </w:t>
      </w:r>
      <w:r w:rsidR="004D0710">
        <w:t xml:space="preserve">Bundaberg </w:t>
      </w:r>
      <w:r>
        <w:t>CBD and surrounding suburbs</w:t>
      </w:r>
      <w:bookmarkEnd w:id="48"/>
      <w:bookmarkEnd w:id="49"/>
    </w:p>
    <w:p w14:paraId="3E24FBB8" w14:textId="6BF429AC" w:rsidR="00264C4E" w:rsidRPr="00264C4E" w:rsidRDefault="00264C4E" w:rsidP="00264C4E">
      <w:pPr>
        <w:pStyle w:val="BodyText"/>
      </w:pPr>
      <w:r w:rsidRPr="00264C4E">
        <w:t xml:space="preserve">The key findings and recommendations for infrastructure and non-infrastructure initiatives relevant to the strategy objective to ‘Support </w:t>
      </w:r>
      <w:r w:rsidR="00C1382D">
        <w:t xml:space="preserve">active and </w:t>
      </w:r>
      <w:r w:rsidR="00A84230">
        <w:t>passenger</w:t>
      </w:r>
      <w:r w:rsidR="00C1382D">
        <w:t xml:space="preserve"> transport</w:t>
      </w:r>
      <w:r w:rsidRPr="00264C4E">
        <w:t xml:space="preserve"> connectivity in and around the CBD and surrounding suburbs’ is detailed in this section. </w:t>
      </w:r>
    </w:p>
    <w:p w14:paraId="2BD98D00" w14:textId="77777777" w:rsidR="00264C4E" w:rsidRDefault="00264C4E" w:rsidP="00264C4E">
      <w:pPr>
        <w:pStyle w:val="Heading3"/>
      </w:pPr>
      <w:r>
        <w:t>Plan for shorter trips up to five kilometres</w:t>
      </w:r>
    </w:p>
    <w:p w14:paraId="5402F398" w14:textId="54E07C3D" w:rsidR="00264C4E" w:rsidRPr="00264C4E" w:rsidRDefault="00264C4E" w:rsidP="00264C4E">
      <w:pPr>
        <w:pStyle w:val="BodyText"/>
      </w:pPr>
      <w:r w:rsidRPr="00264C4E">
        <w:t xml:space="preserve">In recent years, </w:t>
      </w:r>
      <w:r w:rsidR="00C1382D">
        <w:t>active transport</w:t>
      </w:r>
      <w:r w:rsidRPr="00264C4E">
        <w:t xml:space="preserve"> and e-mobility uptake has grown in the </w:t>
      </w:r>
      <w:r w:rsidRPr="002C4285">
        <w:t>Bundaberg region</w:t>
      </w:r>
      <w:r w:rsidRPr="00264C4E">
        <w:t xml:space="preserve">. A key finding of the strategy was that most </w:t>
      </w:r>
      <w:r w:rsidR="00C1382D">
        <w:t>active transport</w:t>
      </w:r>
      <w:r w:rsidRPr="00264C4E">
        <w:t xml:space="preserve"> trips within the region were less than five kilometres. The flat topography and relatively small size of Bundaberg</w:t>
      </w:r>
      <w:r w:rsidR="00237FB3">
        <w:t xml:space="preserve"> </w:t>
      </w:r>
      <w:r w:rsidRPr="00264C4E">
        <w:t xml:space="preserve">presents a major opportunity to encourage increasing uptake of </w:t>
      </w:r>
      <w:r w:rsidR="00C1382D">
        <w:t>public</w:t>
      </w:r>
      <w:r w:rsidRPr="00264C4E">
        <w:t xml:space="preserve"> and </w:t>
      </w:r>
      <w:r w:rsidR="00C1382D">
        <w:t>active transport</w:t>
      </w:r>
      <w:r w:rsidRPr="00264C4E">
        <w:t xml:space="preserve">. This will be achieved through investment in both infrastructure and non-infrastructure initiatives that focuses on shorter trips in existing urban areas. </w:t>
      </w:r>
    </w:p>
    <w:p w14:paraId="1047E9B6" w14:textId="0C444B9A" w:rsidR="00264C4E" w:rsidRPr="00264C4E" w:rsidRDefault="00264C4E" w:rsidP="00264C4E">
      <w:pPr>
        <w:pStyle w:val="BodyText"/>
      </w:pPr>
      <w:r w:rsidRPr="00264C4E">
        <w:t xml:space="preserve">Prioritisation of planning for infrastructure should focus on these shorter trips within the existing urban areas with the Bundaberg CBD being identified as the highest priority. This will include planning to renew and/or upgrade the </w:t>
      </w:r>
      <w:r w:rsidR="00C1382D">
        <w:t>active transport</w:t>
      </w:r>
      <w:r w:rsidRPr="00264C4E">
        <w:t xml:space="preserve"> network to cater for e-mobility.  </w:t>
      </w:r>
    </w:p>
    <w:p w14:paraId="31DD9647" w14:textId="77777777" w:rsidR="00264C4E" w:rsidRPr="00264C4E" w:rsidRDefault="00264C4E" w:rsidP="00264C4E">
      <w:pPr>
        <w:pStyle w:val="BodyText"/>
      </w:pPr>
      <w:r w:rsidRPr="00264C4E">
        <w:t>Improved walkability around key destinations such as schools, shopping centres, and employment nodes would provide a healthy alternative to driving. It is recommended to undertake Walking Network Plans around key activity centres that will identify areas where safety and accessibility improvements can be made and that will help prioritise these potential network upgrades.</w:t>
      </w:r>
    </w:p>
    <w:p w14:paraId="1CDAED40" w14:textId="47CB73F2" w:rsidR="00264C4E" w:rsidRDefault="00264C4E" w:rsidP="00264C4E">
      <w:pPr>
        <w:pStyle w:val="Heading3"/>
      </w:pPr>
      <w:r>
        <w:lastRenderedPageBreak/>
        <w:t xml:space="preserve">Identify and prioritise planning for a coast </w:t>
      </w:r>
      <w:r w:rsidR="009B003E">
        <w:t>active transport</w:t>
      </w:r>
      <w:r>
        <w:t xml:space="preserve"> connection to Bundaberg</w:t>
      </w:r>
    </w:p>
    <w:p w14:paraId="15CC605B" w14:textId="10315547" w:rsidR="00264C4E" w:rsidRPr="00264C4E" w:rsidRDefault="00264C4E" w:rsidP="00264C4E">
      <w:pPr>
        <w:pStyle w:val="BodyText"/>
      </w:pPr>
      <w:r w:rsidRPr="00264C4E">
        <w:t xml:space="preserve">Developing a high-quality </w:t>
      </w:r>
      <w:r w:rsidR="009B003E">
        <w:t>active transport</w:t>
      </w:r>
      <w:r w:rsidRPr="00264C4E">
        <w:t xml:space="preserve"> connection between Bundaberg and coastal communities will provide an iconic facility that will encourage more people to ride bikes and walk more often. It is recommended to:</w:t>
      </w:r>
    </w:p>
    <w:p w14:paraId="5C994E0F" w14:textId="61FA95B8" w:rsidR="00264C4E" w:rsidRPr="00CC0505" w:rsidRDefault="00264C4E" w:rsidP="00264C4E">
      <w:pPr>
        <w:pStyle w:val="ListBullet"/>
        <w:rPr>
          <w:color w:val="auto"/>
        </w:rPr>
      </w:pPr>
      <w:r w:rsidRPr="00CC0505">
        <w:rPr>
          <w:color w:val="auto"/>
        </w:rPr>
        <w:t xml:space="preserve">undertake planning for a Bundaberg to Bargara </w:t>
      </w:r>
      <w:r w:rsidR="009B003E">
        <w:rPr>
          <w:color w:val="auto"/>
        </w:rPr>
        <w:t>active transport</w:t>
      </w:r>
      <w:r w:rsidRPr="00CC0505">
        <w:rPr>
          <w:color w:val="auto"/>
        </w:rPr>
        <w:t xml:space="preserve"> facility</w:t>
      </w:r>
    </w:p>
    <w:p w14:paraId="00548ED6" w14:textId="29F9797D" w:rsidR="00264C4E" w:rsidRPr="00CC0505" w:rsidRDefault="00264C4E" w:rsidP="00264C4E">
      <w:pPr>
        <w:pStyle w:val="ListBullet"/>
        <w:rPr>
          <w:color w:val="auto"/>
        </w:rPr>
      </w:pPr>
      <w:r w:rsidRPr="00CC0505">
        <w:rPr>
          <w:color w:val="auto"/>
        </w:rPr>
        <w:t>complete the coastal pathway (</w:t>
      </w:r>
      <w:r w:rsidR="00DC1DA3" w:rsidRPr="00CC0505">
        <w:rPr>
          <w:color w:val="auto"/>
        </w:rPr>
        <w:t>that is</w:t>
      </w:r>
      <w:r w:rsidRPr="00CC0505">
        <w:rPr>
          <w:color w:val="auto"/>
        </w:rPr>
        <w:t>, Turtle Trail) between Elliott Heads and Burnett Heads as development occurs.</w:t>
      </w:r>
    </w:p>
    <w:p w14:paraId="46F8651C" w14:textId="77777777" w:rsidR="00264C4E" w:rsidRDefault="00264C4E" w:rsidP="00264C4E">
      <w:pPr>
        <w:pStyle w:val="Heading3"/>
      </w:pPr>
      <w:r>
        <w:t>Higher order separated facilities to service key linkages</w:t>
      </w:r>
    </w:p>
    <w:p w14:paraId="424BB3F2" w14:textId="70346B58" w:rsidR="00264C4E" w:rsidRPr="00CC0505" w:rsidRDefault="00264C4E" w:rsidP="00264C4E">
      <w:pPr>
        <w:pStyle w:val="ListBullet"/>
        <w:rPr>
          <w:color w:val="auto"/>
        </w:rPr>
      </w:pPr>
      <w:r w:rsidRPr="00CC0505">
        <w:rPr>
          <w:color w:val="auto"/>
        </w:rPr>
        <w:t xml:space="preserve">Higher order </w:t>
      </w:r>
      <w:r w:rsidR="009B003E">
        <w:rPr>
          <w:color w:val="auto"/>
        </w:rPr>
        <w:t>active transport</w:t>
      </w:r>
      <w:r w:rsidRPr="00CC0505">
        <w:rPr>
          <w:color w:val="auto"/>
        </w:rPr>
        <w:t xml:space="preserve"> facilities, in the form of cycleways separated from general traffic and pedestrians</w:t>
      </w:r>
      <w:r w:rsidR="00237FB3">
        <w:rPr>
          <w:color w:val="auto"/>
        </w:rPr>
        <w:t>,</w:t>
      </w:r>
      <w:r w:rsidRPr="00CC0505">
        <w:rPr>
          <w:color w:val="auto"/>
        </w:rPr>
        <w:t xml:space="preserve"> that service key destinations within Bundaberg, would further encourage an uptake in </w:t>
      </w:r>
      <w:r w:rsidR="009B003E">
        <w:rPr>
          <w:color w:val="auto"/>
        </w:rPr>
        <w:t>active transport</w:t>
      </w:r>
      <w:r w:rsidRPr="00CC0505">
        <w:rPr>
          <w:color w:val="auto"/>
        </w:rPr>
        <w:t>. Primary cycleways and/or shared pathways</w:t>
      </w:r>
      <w:r w:rsidR="00CF6A14">
        <w:rPr>
          <w:color w:val="auto"/>
        </w:rPr>
        <w:t>,</w:t>
      </w:r>
      <w:r w:rsidRPr="00CC0505">
        <w:rPr>
          <w:color w:val="auto"/>
        </w:rPr>
        <w:t xml:space="preserve"> that generally link key destinations in the North-South and East-West corridors</w:t>
      </w:r>
      <w:r w:rsidR="00CF6A14">
        <w:rPr>
          <w:color w:val="auto"/>
        </w:rPr>
        <w:t>, should be considered.</w:t>
      </w:r>
    </w:p>
    <w:p w14:paraId="6D432BCB" w14:textId="77777777" w:rsidR="00264C4E" w:rsidRPr="00CC0505" w:rsidRDefault="00264C4E" w:rsidP="00264C4E">
      <w:pPr>
        <w:pStyle w:val="ListBullet"/>
        <w:rPr>
          <w:color w:val="auto"/>
        </w:rPr>
      </w:pPr>
      <w:r w:rsidRPr="00CC0505">
        <w:rPr>
          <w:color w:val="auto"/>
        </w:rPr>
        <w:t>Investigate the provision of a shared pathway network along waterway corridors as identified in Council’s Saltwater Creek and Washpool Creek master plans.</w:t>
      </w:r>
    </w:p>
    <w:p w14:paraId="44F405A1" w14:textId="48DD53BC" w:rsidR="00264C4E" w:rsidRPr="00CC0505" w:rsidRDefault="00264C4E" w:rsidP="00264C4E">
      <w:pPr>
        <w:pStyle w:val="ListBullet"/>
        <w:rPr>
          <w:color w:val="auto"/>
        </w:rPr>
      </w:pPr>
      <w:r w:rsidRPr="00CC0505">
        <w:rPr>
          <w:color w:val="auto"/>
        </w:rPr>
        <w:t xml:space="preserve">Investigate the provision of an </w:t>
      </w:r>
      <w:r w:rsidR="009B003E">
        <w:rPr>
          <w:color w:val="auto"/>
        </w:rPr>
        <w:t>active transport</w:t>
      </w:r>
      <w:r w:rsidRPr="00CC0505">
        <w:rPr>
          <w:color w:val="auto"/>
        </w:rPr>
        <w:t xml:space="preserve"> facility crossing of the Burnett River. </w:t>
      </w:r>
    </w:p>
    <w:p w14:paraId="6088C721" w14:textId="6BE926BE" w:rsidR="00264C4E" w:rsidRPr="00CC0505" w:rsidRDefault="00264C4E" w:rsidP="00264C4E">
      <w:pPr>
        <w:pStyle w:val="ListBullet"/>
        <w:rPr>
          <w:color w:val="auto"/>
        </w:rPr>
      </w:pPr>
      <w:r w:rsidRPr="00CC0505">
        <w:rPr>
          <w:color w:val="auto"/>
        </w:rPr>
        <w:t>Incorporate street trees</w:t>
      </w:r>
      <w:r w:rsidR="00174846" w:rsidRPr="00CC0505">
        <w:rPr>
          <w:color w:val="auto"/>
        </w:rPr>
        <w:t>,</w:t>
      </w:r>
      <w:r w:rsidRPr="00CC0505">
        <w:rPr>
          <w:color w:val="auto"/>
        </w:rPr>
        <w:t xml:space="preserve"> where possible and safe, to improve shade along key </w:t>
      </w:r>
      <w:r w:rsidR="009B003E">
        <w:rPr>
          <w:color w:val="auto"/>
        </w:rPr>
        <w:t>active transport</w:t>
      </w:r>
      <w:r w:rsidRPr="00CC0505">
        <w:rPr>
          <w:color w:val="auto"/>
        </w:rPr>
        <w:t xml:space="preserve"> routes.</w:t>
      </w:r>
    </w:p>
    <w:p w14:paraId="7A4C2E6D" w14:textId="0F5BD220" w:rsidR="00264C4E" w:rsidRDefault="00264C4E" w:rsidP="00264C4E">
      <w:pPr>
        <w:pStyle w:val="Heading3"/>
      </w:pPr>
      <w:r>
        <w:t xml:space="preserve">Improve </w:t>
      </w:r>
      <w:r w:rsidR="004F30DF">
        <w:t>passenger transport</w:t>
      </w:r>
      <w:r>
        <w:t xml:space="preserve"> facilities and services</w:t>
      </w:r>
    </w:p>
    <w:p w14:paraId="579E0BF3" w14:textId="75F2FA18" w:rsidR="00264C4E" w:rsidRPr="00CC0505" w:rsidRDefault="00264C4E" w:rsidP="00264C4E">
      <w:pPr>
        <w:pStyle w:val="ListBullet"/>
        <w:rPr>
          <w:color w:val="auto"/>
        </w:rPr>
      </w:pPr>
      <w:r w:rsidRPr="00CC0505">
        <w:rPr>
          <w:color w:val="auto"/>
        </w:rPr>
        <w:t xml:space="preserve">Undertake </w:t>
      </w:r>
      <w:r w:rsidR="004F30DF">
        <w:rPr>
          <w:color w:val="auto"/>
        </w:rPr>
        <w:t>passenger transport</w:t>
      </w:r>
      <w:r w:rsidRPr="00CC0505">
        <w:rPr>
          <w:color w:val="auto"/>
        </w:rPr>
        <w:t xml:space="preserve"> service planning (including consideration of on demand transport) to improve connectivity and expand coverage in a way that aligns with preferred future land use changes and to support growing travel demands in Bundaberg and coastal communities. This will include</w:t>
      </w:r>
      <w:r w:rsidR="00174846" w:rsidRPr="00CC0505">
        <w:rPr>
          <w:color w:val="auto"/>
        </w:rPr>
        <w:t xml:space="preserve"> planning for</w:t>
      </w:r>
      <w:r w:rsidRPr="00CC0505">
        <w:rPr>
          <w:color w:val="auto"/>
        </w:rPr>
        <w:t>:</w:t>
      </w:r>
    </w:p>
    <w:p w14:paraId="653D48F5" w14:textId="3BF00B1F" w:rsidR="00264C4E" w:rsidRPr="00CC0505" w:rsidRDefault="00264C4E" w:rsidP="00264C4E">
      <w:pPr>
        <w:pStyle w:val="ListBullet"/>
        <w:numPr>
          <w:ilvl w:val="1"/>
          <w:numId w:val="22"/>
        </w:numPr>
        <w:rPr>
          <w:color w:val="auto"/>
        </w:rPr>
      </w:pPr>
      <w:r w:rsidRPr="00CC0505">
        <w:rPr>
          <w:color w:val="auto"/>
        </w:rPr>
        <w:t xml:space="preserve">a commuter service along a main </w:t>
      </w:r>
      <w:r w:rsidR="00653283">
        <w:rPr>
          <w:color w:val="auto"/>
        </w:rPr>
        <w:t>public</w:t>
      </w:r>
      <w:r w:rsidRPr="00CC0505">
        <w:rPr>
          <w:color w:val="auto"/>
        </w:rPr>
        <w:t xml:space="preserve"> transport spine from the CQUniversity Bundaberg through Bundaberg to Bargara </w:t>
      </w:r>
    </w:p>
    <w:p w14:paraId="7B24DD7B" w14:textId="3B7E75EC" w:rsidR="00264C4E" w:rsidRPr="00CC0505" w:rsidRDefault="00264C4E" w:rsidP="00264C4E">
      <w:pPr>
        <w:pStyle w:val="ListBullet"/>
        <w:numPr>
          <w:ilvl w:val="1"/>
          <w:numId w:val="22"/>
        </w:numPr>
        <w:rPr>
          <w:color w:val="auto"/>
        </w:rPr>
      </w:pPr>
      <w:r w:rsidRPr="00CC0505">
        <w:rPr>
          <w:color w:val="auto"/>
        </w:rPr>
        <w:t>increased services to areas with high disadvantage</w:t>
      </w:r>
    </w:p>
    <w:p w14:paraId="5051A8E6" w14:textId="7D7EA949" w:rsidR="00264C4E" w:rsidRPr="00CC0505" w:rsidRDefault="00264C4E" w:rsidP="00264C4E">
      <w:pPr>
        <w:pStyle w:val="ListBullet"/>
        <w:numPr>
          <w:ilvl w:val="1"/>
          <w:numId w:val="22"/>
        </w:numPr>
        <w:rPr>
          <w:color w:val="auto"/>
        </w:rPr>
      </w:pPr>
      <w:r w:rsidRPr="00CC0505">
        <w:rPr>
          <w:color w:val="auto"/>
        </w:rPr>
        <w:t>services connecting the emerging coastal communities of Burnett Heads, Bargara, Innes Park, Coral Cove, and Elliott Heads with each other and Bundaberg.</w:t>
      </w:r>
    </w:p>
    <w:p w14:paraId="67C96B13" w14:textId="77777777" w:rsidR="00264C4E" w:rsidRPr="00CC0505" w:rsidRDefault="00264C4E" w:rsidP="00264C4E">
      <w:pPr>
        <w:pStyle w:val="ListBullet"/>
        <w:rPr>
          <w:color w:val="auto"/>
        </w:rPr>
      </w:pPr>
      <w:r w:rsidRPr="00CC0505">
        <w:rPr>
          <w:color w:val="auto"/>
        </w:rPr>
        <w:t>Improve accessibility to bus stops and upgrade shelters to provide shade and all-weather facilities.</w:t>
      </w:r>
    </w:p>
    <w:p w14:paraId="351DAAD8" w14:textId="77777777" w:rsidR="00264C4E" w:rsidRPr="00CC0505" w:rsidRDefault="00264C4E" w:rsidP="00264C4E">
      <w:pPr>
        <w:pStyle w:val="ListBullet"/>
        <w:rPr>
          <w:color w:val="auto"/>
        </w:rPr>
      </w:pPr>
      <w:r w:rsidRPr="002C4285">
        <w:rPr>
          <w:color w:val="auto"/>
        </w:rPr>
        <w:t>Undertake planning on long distance bus services to nearby centres outside the Bundaberg region</w:t>
      </w:r>
      <w:r w:rsidRPr="00CC0505">
        <w:rPr>
          <w:color w:val="auto"/>
        </w:rPr>
        <w:t>, such as services to Hervey Bay.</w:t>
      </w:r>
    </w:p>
    <w:p w14:paraId="4E2FEC5F" w14:textId="77777777" w:rsidR="00264C4E" w:rsidRPr="00CC0505" w:rsidRDefault="00264C4E" w:rsidP="00264C4E">
      <w:pPr>
        <w:pStyle w:val="ListBullet"/>
        <w:rPr>
          <w:color w:val="auto"/>
        </w:rPr>
      </w:pPr>
      <w:r w:rsidRPr="00CC0505">
        <w:rPr>
          <w:color w:val="auto"/>
        </w:rPr>
        <w:t xml:space="preserve">Undertake long-term planning, with a whole of rail network focus, to guide investment decisions and priorities for the North Coast Line. This work will support passenger and </w:t>
      </w:r>
      <w:r w:rsidRPr="00CC0505">
        <w:rPr>
          <w:color w:val="auto"/>
        </w:rPr>
        <w:lastRenderedPageBreak/>
        <w:t>freight efficiency improvements on the North Coast Line, including improving reliability, flood resilience, and major capacity constraints.</w:t>
      </w:r>
      <w:r w:rsidRPr="00CC0505" w:rsidDel="000541EE">
        <w:rPr>
          <w:color w:val="auto"/>
        </w:rPr>
        <w:t xml:space="preserve"> </w:t>
      </w:r>
    </w:p>
    <w:p w14:paraId="1F8BD26E" w14:textId="3950A6DA" w:rsidR="00264C4E" w:rsidRDefault="00264C4E" w:rsidP="00264C4E">
      <w:pPr>
        <w:pStyle w:val="Heading3"/>
      </w:pPr>
      <w:r>
        <w:t xml:space="preserve">Improve integration between </w:t>
      </w:r>
      <w:r w:rsidR="001B5FF2">
        <w:t>active</w:t>
      </w:r>
      <w:r>
        <w:t xml:space="preserve"> and </w:t>
      </w:r>
      <w:r w:rsidR="001B5FF2">
        <w:t>p</w:t>
      </w:r>
      <w:r w:rsidR="00492E61">
        <w:t>assenger</w:t>
      </w:r>
      <w:r w:rsidR="001B5FF2">
        <w:t xml:space="preserve"> transport</w:t>
      </w:r>
    </w:p>
    <w:p w14:paraId="5214783D" w14:textId="49B9C9AF" w:rsidR="00264C4E" w:rsidRPr="00CC0505" w:rsidRDefault="00264C4E" w:rsidP="00264C4E">
      <w:pPr>
        <w:pStyle w:val="ListBullet"/>
        <w:rPr>
          <w:color w:val="auto"/>
        </w:rPr>
      </w:pPr>
      <w:r w:rsidRPr="00CC0505">
        <w:rPr>
          <w:color w:val="auto"/>
        </w:rPr>
        <w:t xml:space="preserve">Prioritise planning into a multi-modal hub to integrate long distance bus and rail with local bus, taxis, and </w:t>
      </w:r>
      <w:r w:rsidR="001B5FF2">
        <w:rPr>
          <w:color w:val="auto"/>
        </w:rPr>
        <w:t>active transport</w:t>
      </w:r>
      <w:r w:rsidRPr="00CC0505">
        <w:rPr>
          <w:color w:val="auto"/>
        </w:rPr>
        <w:t xml:space="preserve"> facilities with connections to the airport and tourist ferry services.</w:t>
      </w:r>
    </w:p>
    <w:p w14:paraId="7655916D" w14:textId="1D930191" w:rsidR="00264C4E" w:rsidRPr="00D14CD0" w:rsidRDefault="00264C4E" w:rsidP="00264C4E">
      <w:pPr>
        <w:pStyle w:val="ListBullet"/>
      </w:pPr>
      <w:r w:rsidRPr="00CC0505">
        <w:rPr>
          <w:color w:val="auto"/>
        </w:rPr>
        <w:t xml:space="preserve">Integrate </w:t>
      </w:r>
      <w:r w:rsidR="001B5FF2">
        <w:rPr>
          <w:color w:val="auto"/>
        </w:rPr>
        <w:t>active transport</w:t>
      </w:r>
      <w:r w:rsidRPr="00CC0505">
        <w:rPr>
          <w:color w:val="auto"/>
        </w:rPr>
        <w:t xml:space="preserve"> facilities with </w:t>
      </w:r>
      <w:r w:rsidR="001B5FF2">
        <w:rPr>
          <w:color w:val="auto"/>
        </w:rPr>
        <w:t>p</w:t>
      </w:r>
      <w:r w:rsidR="00C53BBD">
        <w:rPr>
          <w:color w:val="auto"/>
        </w:rPr>
        <w:t>assenger</w:t>
      </w:r>
      <w:r w:rsidR="001B5FF2">
        <w:rPr>
          <w:color w:val="auto"/>
        </w:rPr>
        <w:t xml:space="preserve"> transport</w:t>
      </w:r>
      <w:r w:rsidRPr="00CC0505">
        <w:rPr>
          <w:color w:val="auto"/>
        </w:rPr>
        <w:t xml:space="preserve"> through the inclusion of bike racks on buses, bike facilities at bus stops, and improved pathway and cycleway connectivity with bus stops</w:t>
      </w:r>
      <w:r w:rsidRPr="00D14CD0">
        <w:t>.</w:t>
      </w:r>
    </w:p>
    <w:p w14:paraId="4BB8F78F" w14:textId="3BE2B357" w:rsidR="00264C4E" w:rsidRDefault="00264C4E" w:rsidP="00264C4E">
      <w:pPr>
        <w:pStyle w:val="Heading2"/>
      </w:pPr>
      <w:bookmarkStart w:id="50" w:name="_Toc207724120"/>
      <w:bookmarkStart w:id="51" w:name="_Toc207724450"/>
      <w:r>
        <w:t xml:space="preserve">Support access to </w:t>
      </w:r>
      <w:r w:rsidR="00077DCB">
        <w:t>n</w:t>
      </w:r>
      <w:r>
        <w:t>ew Bundaberg Hospital</w:t>
      </w:r>
      <w:bookmarkEnd w:id="50"/>
      <w:bookmarkEnd w:id="51"/>
    </w:p>
    <w:p w14:paraId="11FE179F" w14:textId="77777777" w:rsidR="00264C4E" w:rsidRPr="00FA48D4" w:rsidRDefault="00264C4E" w:rsidP="00264C4E">
      <w:pPr>
        <w:pStyle w:val="BodyText"/>
      </w:pPr>
      <w:r w:rsidRPr="00FA48D4">
        <w:t>The key findings and recommendations for infrastructure and non-infrastructure initiatives relevant to the strategy objective to ‘Support access to the new Bundaberg Hospital development’ is detailed in this section.</w:t>
      </w:r>
    </w:p>
    <w:p w14:paraId="5BDCED1A" w14:textId="37C51279" w:rsidR="00264C4E" w:rsidRDefault="00264C4E" w:rsidP="00264C4E">
      <w:pPr>
        <w:pStyle w:val="Heading3"/>
      </w:pPr>
      <w:r>
        <w:t xml:space="preserve">Implement road network changes to service the </w:t>
      </w:r>
      <w:r w:rsidR="00077DCB">
        <w:t>n</w:t>
      </w:r>
      <w:r>
        <w:t>ew Bundaberg Hospital</w:t>
      </w:r>
    </w:p>
    <w:p w14:paraId="41E6D9A2" w14:textId="77777777" w:rsidR="00264C4E" w:rsidRPr="00CC0505" w:rsidRDefault="00264C4E" w:rsidP="00264C4E">
      <w:pPr>
        <w:pStyle w:val="ListBullet"/>
        <w:rPr>
          <w:color w:val="auto"/>
        </w:rPr>
      </w:pPr>
      <w:r w:rsidRPr="00CC0505">
        <w:rPr>
          <w:color w:val="auto"/>
        </w:rPr>
        <w:t>Construct new sub arterial roads to connect the existing road network to the new Bundaberg Hospital site. This includes new intersections at Eggmolesse Street and Kay McDuff Drive.</w:t>
      </w:r>
    </w:p>
    <w:p w14:paraId="7BAE31E9" w14:textId="77777777" w:rsidR="00264C4E" w:rsidRPr="00CC0505" w:rsidRDefault="00264C4E" w:rsidP="00264C4E">
      <w:pPr>
        <w:pStyle w:val="ListBullet"/>
        <w:rPr>
          <w:color w:val="auto"/>
        </w:rPr>
      </w:pPr>
      <w:r w:rsidRPr="00CC0505">
        <w:rPr>
          <w:color w:val="auto"/>
        </w:rPr>
        <w:t>Upgrade the Bundaberg Ring Road and Kay McDuff Drive intersection to traffic signals. This intersection is recommended as the only access from the Bundaberg Ring Road to the new hospital to help maintain freight efficiency along this route.</w:t>
      </w:r>
    </w:p>
    <w:p w14:paraId="64BDBC31" w14:textId="77777777" w:rsidR="00264C4E" w:rsidRPr="00CC0505" w:rsidRDefault="00264C4E" w:rsidP="00264C4E">
      <w:pPr>
        <w:pStyle w:val="ListBullet"/>
        <w:rPr>
          <w:color w:val="auto"/>
        </w:rPr>
      </w:pPr>
      <w:r w:rsidRPr="00CC0505">
        <w:rPr>
          <w:color w:val="auto"/>
        </w:rPr>
        <w:t>Plan for a new connection between Kay McDuff Drive and Clayton Road to provide an internal road connecting the two industrial areas and access to the ambulance and fire services located in Wyllie Street.</w:t>
      </w:r>
    </w:p>
    <w:p w14:paraId="5DE98A14" w14:textId="34CEAE3A" w:rsidR="00264C4E" w:rsidRDefault="00264C4E" w:rsidP="00FA4268">
      <w:pPr>
        <w:pStyle w:val="Heading3"/>
      </w:pPr>
      <w:r>
        <w:t>A</w:t>
      </w:r>
      <w:r w:rsidR="001B5FF2">
        <w:t>ctive</w:t>
      </w:r>
      <w:r>
        <w:t xml:space="preserve"> and </w:t>
      </w:r>
      <w:r w:rsidR="001B5FF2">
        <w:t>p</w:t>
      </w:r>
      <w:r w:rsidR="00C53BBD">
        <w:t>assenger</w:t>
      </w:r>
      <w:r w:rsidR="001B5FF2">
        <w:t xml:space="preserve"> transport</w:t>
      </w:r>
      <w:r>
        <w:t xml:space="preserve"> connections to the </w:t>
      </w:r>
      <w:r w:rsidR="00077DCB">
        <w:t>n</w:t>
      </w:r>
      <w:r>
        <w:t>ew Bundaberg Hospital</w:t>
      </w:r>
    </w:p>
    <w:p w14:paraId="6362F8C8" w14:textId="77777777" w:rsidR="00FA4268" w:rsidRPr="00CC0505" w:rsidRDefault="00FA4268" w:rsidP="00FA4268">
      <w:pPr>
        <w:pStyle w:val="ListBullet"/>
        <w:rPr>
          <w:color w:val="auto"/>
        </w:rPr>
      </w:pPr>
      <w:r w:rsidRPr="00CC0505">
        <w:rPr>
          <w:color w:val="auto"/>
        </w:rPr>
        <w:t xml:space="preserve">Work with Economic Development Queensland to develop a concept master plan for a future health and education precinct for the land surrounding the new Bundaberg Hospital. </w:t>
      </w:r>
    </w:p>
    <w:p w14:paraId="66EEF07D" w14:textId="77777777" w:rsidR="00FA4268" w:rsidRPr="00CC0505" w:rsidRDefault="00FA4268" w:rsidP="00FA4268">
      <w:pPr>
        <w:pStyle w:val="ListBullet"/>
        <w:rPr>
          <w:color w:val="auto"/>
        </w:rPr>
      </w:pPr>
      <w:r w:rsidRPr="00CC0505">
        <w:rPr>
          <w:color w:val="auto"/>
        </w:rPr>
        <w:t>The precinct planning will include:</w:t>
      </w:r>
    </w:p>
    <w:p w14:paraId="778CD176" w14:textId="77777777" w:rsidR="00FA4268" w:rsidRPr="00CC0505" w:rsidRDefault="00FA4268" w:rsidP="00FA4268">
      <w:pPr>
        <w:pStyle w:val="ListBullet"/>
        <w:numPr>
          <w:ilvl w:val="1"/>
          <w:numId w:val="22"/>
        </w:numPr>
        <w:rPr>
          <w:color w:val="auto"/>
        </w:rPr>
      </w:pPr>
      <w:r w:rsidRPr="00CC0505">
        <w:rPr>
          <w:color w:val="auto"/>
        </w:rPr>
        <w:lastRenderedPageBreak/>
        <w:t>identifying future land uses near the new hospital focusing on creating walkable communities and a people friendly streetscape</w:t>
      </w:r>
    </w:p>
    <w:p w14:paraId="704C84D7" w14:textId="77777777" w:rsidR="00FA4268" w:rsidRPr="00CC0505" w:rsidRDefault="00FA4268" w:rsidP="00FA4268">
      <w:pPr>
        <w:pStyle w:val="ListBullet"/>
        <w:numPr>
          <w:ilvl w:val="1"/>
          <w:numId w:val="22"/>
        </w:numPr>
        <w:rPr>
          <w:color w:val="auto"/>
        </w:rPr>
      </w:pPr>
      <w:r w:rsidRPr="00CC0505">
        <w:rPr>
          <w:color w:val="auto"/>
        </w:rPr>
        <w:t>planning for new major roads incorporating safe active transport crossings</w:t>
      </w:r>
    </w:p>
    <w:p w14:paraId="42911861" w14:textId="3F32CDD8" w:rsidR="00FA4268" w:rsidRPr="00CC0505" w:rsidRDefault="00FA4268" w:rsidP="00FA4268">
      <w:pPr>
        <w:pStyle w:val="ListBullet"/>
        <w:numPr>
          <w:ilvl w:val="1"/>
          <w:numId w:val="22"/>
        </w:numPr>
        <w:rPr>
          <w:color w:val="auto"/>
        </w:rPr>
      </w:pPr>
      <w:r w:rsidRPr="00CC0505">
        <w:rPr>
          <w:color w:val="auto"/>
        </w:rPr>
        <w:t xml:space="preserve">planning for pathways and cycleways within the precinct and identifying connections to the broader </w:t>
      </w:r>
      <w:r w:rsidR="001B5FF2">
        <w:rPr>
          <w:color w:val="auto"/>
        </w:rPr>
        <w:t>active transport</w:t>
      </w:r>
      <w:r w:rsidRPr="00CC0505">
        <w:rPr>
          <w:color w:val="auto"/>
        </w:rPr>
        <w:t xml:space="preserve"> network</w:t>
      </w:r>
    </w:p>
    <w:p w14:paraId="536106D9" w14:textId="074C4296" w:rsidR="00FA4268" w:rsidRPr="00CC0505" w:rsidRDefault="00FA4268" w:rsidP="00FA4268">
      <w:pPr>
        <w:pStyle w:val="ListBullet"/>
        <w:numPr>
          <w:ilvl w:val="1"/>
          <w:numId w:val="22"/>
        </w:numPr>
        <w:rPr>
          <w:color w:val="auto"/>
        </w:rPr>
      </w:pPr>
      <w:r w:rsidRPr="00CC0505">
        <w:rPr>
          <w:color w:val="auto"/>
        </w:rPr>
        <w:t xml:space="preserve">planning for </w:t>
      </w:r>
      <w:r w:rsidR="001B5FF2">
        <w:rPr>
          <w:color w:val="auto"/>
        </w:rPr>
        <w:t>p</w:t>
      </w:r>
      <w:r w:rsidR="00844702">
        <w:rPr>
          <w:color w:val="auto"/>
        </w:rPr>
        <w:t>assenger</w:t>
      </w:r>
      <w:r w:rsidR="001B5FF2">
        <w:rPr>
          <w:color w:val="auto"/>
        </w:rPr>
        <w:t xml:space="preserve"> transport</w:t>
      </w:r>
      <w:r w:rsidRPr="00CC0505">
        <w:rPr>
          <w:color w:val="auto"/>
        </w:rPr>
        <w:t xml:space="preserve"> facilities including:</w:t>
      </w:r>
    </w:p>
    <w:p w14:paraId="4C5082DB" w14:textId="7B012394" w:rsidR="00FA4268" w:rsidRPr="00CC0505" w:rsidRDefault="00FA4268" w:rsidP="00CC0505">
      <w:pPr>
        <w:pStyle w:val="ListBullet"/>
        <w:numPr>
          <w:ilvl w:val="2"/>
          <w:numId w:val="22"/>
        </w:numPr>
        <w:rPr>
          <w:color w:val="auto"/>
        </w:rPr>
      </w:pPr>
      <w:r w:rsidRPr="00CC0505">
        <w:rPr>
          <w:color w:val="auto"/>
        </w:rPr>
        <w:t xml:space="preserve">all weather bus stops with convenient and safe access to the </w:t>
      </w:r>
      <w:r w:rsidR="001B5FF2">
        <w:rPr>
          <w:color w:val="auto"/>
        </w:rPr>
        <w:t>active transport</w:t>
      </w:r>
      <w:r w:rsidRPr="00CC0505">
        <w:rPr>
          <w:color w:val="auto"/>
        </w:rPr>
        <w:t xml:space="preserve"> network</w:t>
      </w:r>
    </w:p>
    <w:p w14:paraId="47B8E519" w14:textId="66D449F9" w:rsidR="00FA4268" w:rsidRPr="00CC0505" w:rsidRDefault="00FA4268" w:rsidP="00CC0505">
      <w:pPr>
        <w:pStyle w:val="ListBullet"/>
        <w:numPr>
          <w:ilvl w:val="2"/>
          <w:numId w:val="22"/>
        </w:numPr>
        <w:rPr>
          <w:color w:val="auto"/>
        </w:rPr>
      </w:pPr>
      <w:r w:rsidRPr="00CC0505">
        <w:rPr>
          <w:color w:val="auto"/>
        </w:rPr>
        <w:t>taxi stopping zone and patient drop off facilities at the new hospital</w:t>
      </w:r>
    </w:p>
    <w:p w14:paraId="1B39CC3F" w14:textId="765F8E01" w:rsidR="00FA4268" w:rsidRPr="00CC0505" w:rsidRDefault="00FA4268" w:rsidP="00CC0505">
      <w:pPr>
        <w:pStyle w:val="ListBullet"/>
        <w:numPr>
          <w:ilvl w:val="2"/>
          <w:numId w:val="22"/>
        </w:numPr>
        <w:rPr>
          <w:color w:val="auto"/>
        </w:rPr>
      </w:pPr>
      <w:r w:rsidRPr="00CC0505">
        <w:rPr>
          <w:color w:val="auto"/>
        </w:rPr>
        <w:t>end</w:t>
      </w:r>
      <w:r w:rsidR="00CF6A14">
        <w:rPr>
          <w:color w:val="auto"/>
        </w:rPr>
        <w:t>-</w:t>
      </w:r>
      <w:r w:rsidRPr="00CC0505">
        <w:rPr>
          <w:color w:val="auto"/>
        </w:rPr>
        <w:t>of</w:t>
      </w:r>
      <w:r w:rsidR="00CF6A14">
        <w:rPr>
          <w:color w:val="auto"/>
        </w:rPr>
        <w:t>-</w:t>
      </w:r>
      <w:r w:rsidRPr="00CC0505">
        <w:rPr>
          <w:color w:val="auto"/>
        </w:rPr>
        <w:t xml:space="preserve">trip facilities for the new hospital such as showers and bike storage, to encourage health workers to use </w:t>
      </w:r>
      <w:r w:rsidR="001B5FF2">
        <w:rPr>
          <w:color w:val="auto"/>
        </w:rPr>
        <w:t>active transport</w:t>
      </w:r>
      <w:r w:rsidRPr="00CC0505">
        <w:rPr>
          <w:color w:val="auto"/>
        </w:rPr>
        <w:t xml:space="preserve"> to travel to and from work.</w:t>
      </w:r>
    </w:p>
    <w:p w14:paraId="135D5066" w14:textId="77777777" w:rsidR="00FA4268" w:rsidRDefault="00FA4268" w:rsidP="00FA4268">
      <w:pPr>
        <w:pStyle w:val="Heading2"/>
      </w:pPr>
      <w:bookmarkStart w:id="52" w:name="_Toc207724121"/>
      <w:bookmarkStart w:id="53" w:name="_Toc207724451"/>
      <w:r>
        <w:t>Support residential growth areas</w:t>
      </w:r>
      <w:bookmarkEnd w:id="52"/>
      <w:bookmarkEnd w:id="53"/>
    </w:p>
    <w:p w14:paraId="7DE225C7" w14:textId="77777777" w:rsidR="00FA4268" w:rsidRPr="00FA4268" w:rsidRDefault="00FA4268" w:rsidP="00FA4268">
      <w:pPr>
        <w:pStyle w:val="BodyText"/>
      </w:pPr>
      <w:r w:rsidRPr="00FA4268">
        <w:t xml:space="preserve">The key findings and recommendations for infrastructure and non-infrastructure initiatives relevant to the strategy objective to ‘Support residential growth areas’ in the </w:t>
      </w:r>
      <w:r w:rsidRPr="002C4285">
        <w:t>Bundaberg region</w:t>
      </w:r>
      <w:r w:rsidRPr="00FA4268">
        <w:t xml:space="preserve"> is detailed in this section.</w:t>
      </w:r>
    </w:p>
    <w:p w14:paraId="67D0437E" w14:textId="77777777" w:rsidR="00FA4268" w:rsidRDefault="00FA4268" w:rsidP="00FA4268">
      <w:pPr>
        <w:pStyle w:val="Heading3"/>
      </w:pPr>
      <w:r>
        <w:t>Emerging community plans</w:t>
      </w:r>
    </w:p>
    <w:p w14:paraId="3BBA30E2" w14:textId="678E5E08" w:rsidR="00FA4268" w:rsidRPr="00FA4268" w:rsidRDefault="00FA4268" w:rsidP="00FA4268">
      <w:pPr>
        <w:pStyle w:val="BodyText"/>
      </w:pPr>
      <w:r w:rsidRPr="00FA4268">
        <w:t>Prioritising land use and transport planning for emerging community areas to ensure these areas develop into vibrant communities with safe and efficient transport options is a finding. The emerging community areas are illustrated in the Bundaberg Regional Council Zoning interactive mapping at the following link</w:t>
      </w:r>
      <w:r w:rsidR="00B37788">
        <w:t>:</w:t>
      </w:r>
    </w:p>
    <w:p w14:paraId="70F22E75" w14:textId="77777777" w:rsidR="00FA4268" w:rsidRDefault="00000000" w:rsidP="00FA4268">
      <w:pPr>
        <w:pStyle w:val="BodyText"/>
        <w:spacing w:before="0" w:line="300" w:lineRule="atLeast"/>
      </w:pPr>
      <w:hyperlink r:id="rId59" w:history="1">
        <w:r w:rsidR="00FA4268">
          <w:rPr>
            <w:rStyle w:val="Hyperlink"/>
          </w:rPr>
          <w:t>Bundaberg Regional Council Interactive Mapping for Emerging Communities and Transport Network Mapping (www.bundaberg.qld.gov.au)</w:t>
        </w:r>
      </w:hyperlink>
      <w:r w:rsidR="00FA4268">
        <w:t xml:space="preserve"> </w:t>
      </w:r>
    </w:p>
    <w:p w14:paraId="15ED2EF9" w14:textId="77777777" w:rsidR="00FA4268" w:rsidRPr="00FA4268" w:rsidRDefault="00FA4268" w:rsidP="00FA4268">
      <w:pPr>
        <w:pStyle w:val="BodyText"/>
      </w:pPr>
      <w:r w:rsidRPr="00FA4268">
        <w:t xml:space="preserve">Plans for Ashfield, Bargara and Branyan have been completed with the remainder of the emerging community areas prioritised for review. Council land use and infrastructure planning for these emerging community areas considers both the internal transport networks and connections to the existing higher order transport network. </w:t>
      </w:r>
    </w:p>
    <w:p w14:paraId="472FD2A9" w14:textId="7EAB4DBB" w:rsidR="00FA4268" w:rsidRPr="00FA4268" w:rsidRDefault="00FA4268" w:rsidP="00FA4268">
      <w:pPr>
        <w:pStyle w:val="BodyText"/>
      </w:pPr>
      <w:r w:rsidRPr="00FA4268">
        <w:t>The emerging community plans will identify all transport infrastructure (</w:t>
      </w:r>
      <w:r w:rsidR="00C44083">
        <w:t>that is</w:t>
      </w:r>
      <w:r w:rsidR="008961B8">
        <w:t>,</w:t>
      </w:r>
      <w:r w:rsidRPr="00FA4268">
        <w:t xml:space="preserve"> roads, pathways, cycleways, and bus stops) necessary to support development. Figure </w:t>
      </w:r>
      <w:r w:rsidR="00427CEA">
        <w:t>9</w:t>
      </w:r>
      <w:r w:rsidRPr="00FA4268">
        <w:t xml:space="preserve"> (page </w:t>
      </w:r>
      <w:r w:rsidR="007A6882">
        <w:t>3</w:t>
      </w:r>
      <w:r w:rsidR="00601675">
        <w:t>0</w:t>
      </w:r>
      <w:r w:rsidRPr="00FA4268">
        <w:t xml:space="preserve">), </w:t>
      </w:r>
      <w:r w:rsidR="00456290">
        <w:t>f</w:t>
      </w:r>
      <w:r w:rsidRPr="00FA4268">
        <w:t xml:space="preserve">igure </w:t>
      </w:r>
      <w:r w:rsidR="00427CEA">
        <w:t>10</w:t>
      </w:r>
      <w:r w:rsidRPr="00FA4268">
        <w:t xml:space="preserve"> (page </w:t>
      </w:r>
      <w:r w:rsidR="00B47335">
        <w:t>3</w:t>
      </w:r>
      <w:r w:rsidR="00601675">
        <w:t>1</w:t>
      </w:r>
      <w:r w:rsidRPr="00FA4268">
        <w:t xml:space="preserve">), and </w:t>
      </w:r>
      <w:r w:rsidR="00427CEA">
        <w:t>figure 11</w:t>
      </w:r>
      <w:r w:rsidRPr="00FA4268">
        <w:t xml:space="preserve"> (page </w:t>
      </w:r>
      <w:r w:rsidR="00C44083">
        <w:t>3</w:t>
      </w:r>
      <w:r w:rsidR="00601675">
        <w:t>2</w:t>
      </w:r>
      <w:r w:rsidRPr="00FA4268">
        <w:t xml:space="preserve">) show the proposed higher order transport network, developed by Council, for the planned residential growth areas. These plans are included for illustrative purposes to highlight the potential changes to Council's Planning Scheme. Please refer to Council’s current adopted Planning Scheme (including local plans and the LGIP) for current details on infrastructure requirements for emerging community areas. Council is committed to ongoing engagement with the community regarding these plans.   </w:t>
      </w:r>
    </w:p>
    <w:p w14:paraId="01A87C73" w14:textId="539B3254" w:rsidR="00FA4268" w:rsidRDefault="00FA4268" w:rsidP="004679B7">
      <w:pPr>
        <w:pStyle w:val="BodyText"/>
      </w:pPr>
      <w:r w:rsidRPr="00FA4268">
        <w:t xml:space="preserve">These emerging community plans will inform future amendments to Council’s Local Government Infrastructure Plan and the infrastructure that is expected to be provided subject to development demand. It is also recommended to undertake planning to review the interface of emerging community areas and major transport movement corridors. </w:t>
      </w:r>
      <w:r>
        <w:br w:type="page"/>
      </w:r>
    </w:p>
    <w:p w14:paraId="37BAF82F" w14:textId="77777777" w:rsidR="00FA4268" w:rsidRDefault="00FA4268">
      <w:pPr>
        <w:suppressAutoHyphens w:val="0"/>
        <w:spacing w:before="0" w:after="160" w:line="259" w:lineRule="auto"/>
      </w:pPr>
      <w:r w:rsidRPr="001C310F">
        <w:rPr>
          <w:noProof/>
        </w:rPr>
        <w:lastRenderedPageBreak/>
        <w:drawing>
          <wp:anchor distT="0" distB="0" distL="114300" distR="114300" simplePos="0" relativeHeight="251658244" behindDoc="0" locked="0" layoutInCell="1" allowOverlap="1" wp14:anchorId="2AB3FE67" wp14:editId="1C2EF671">
            <wp:simplePos x="0" y="0"/>
            <wp:positionH relativeFrom="column">
              <wp:posOffset>127316</wp:posOffset>
            </wp:positionH>
            <wp:positionV relativeFrom="paragraph">
              <wp:posOffset>2995295</wp:posOffset>
            </wp:positionV>
            <wp:extent cx="2815273" cy="4876800"/>
            <wp:effectExtent l="0" t="0" r="444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60" cstate="email">
                      <a:extLst>
                        <a:ext uri="{28A0092B-C50C-407E-A947-70E740481C1C}">
                          <a14:useLocalDpi xmlns:a14="http://schemas.microsoft.com/office/drawing/2010/main"/>
                        </a:ext>
                      </a:extLst>
                    </a:blip>
                    <a:stretch>
                      <a:fillRect/>
                    </a:stretch>
                  </pic:blipFill>
                  <pic:spPr>
                    <a:xfrm>
                      <a:off x="0" y="0"/>
                      <a:ext cx="2832609" cy="490683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5F04E7" wp14:editId="12D1F84A">
            <wp:extent cx="5650302" cy="7990690"/>
            <wp:effectExtent l="0" t="0" r="7620" b="0"/>
            <wp:docPr id="19" name="Picture 19" descr="This picture shows a map of the Bargara Emerging Community Area and highlights various transport routes and other transport-relate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picture shows a map of the Bargara Emerging Community Area and highlights various transport routes and other transport-related assets."/>
                    <pic:cNvPicPr/>
                  </pic:nvPicPr>
                  <pic:blipFill>
                    <a:blip r:embed="rId61" cstate="email">
                      <a:extLst>
                        <a:ext uri="{28A0092B-C50C-407E-A947-70E740481C1C}">
                          <a14:useLocalDpi xmlns:a14="http://schemas.microsoft.com/office/drawing/2010/main"/>
                        </a:ext>
                      </a:extLst>
                    </a:blip>
                    <a:stretch>
                      <a:fillRect/>
                    </a:stretch>
                  </pic:blipFill>
                  <pic:spPr>
                    <a:xfrm>
                      <a:off x="0" y="0"/>
                      <a:ext cx="5654961" cy="7997279"/>
                    </a:xfrm>
                    <a:prstGeom prst="rect">
                      <a:avLst/>
                    </a:prstGeom>
                  </pic:spPr>
                </pic:pic>
              </a:graphicData>
            </a:graphic>
          </wp:inline>
        </w:drawing>
      </w:r>
    </w:p>
    <w:p w14:paraId="1ACFE397" w14:textId="5C8FAD12" w:rsidR="00FA4268" w:rsidRPr="00036F15" w:rsidRDefault="00FA4268" w:rsidP="00FA4268">
      <w:pPr>
        <w:pStyle w:val="FigureCaption"/>
        <w:rPr>
          <w:color w:val="auto"/>
        </w:rPr>
      </w:pPr>
      <w:r w:rsidRPr="00036F15">
        <w:rPr>
          <w:color w:val="auto"/>
        </w:rPr>
        <w:t xml:space="preserve">Figure </w:t>
      </w:r>
      <w:r w:rsidR="00036F15" w:rsidRPr="00036F15">
        <w:rPr>
          <w:color w:val="auto"/>
        </w:rPr>
        <w:t>9</w:t>
      </w:r>
      <w:r w:rsidRPr="00036F15">
        <w:rPr>
          <w:color w:val="auto"/>
        </w:rPr>
        <w:t>:</w:t>
      </w:r>
      <w:r w:rsidR="00174846" w:rsidRPr="00036F15">
        <w:rPr>
          <w:color w:val="auto"/>
        </w:rPr>
        <w:t xml:space="preserve"> </w:t>
      </w:r>
      <w:r w:rsidRPr="00036F15">
        <w:rPr>
          <w:color w:val="auto"/>
        </w:rPr>
        <w:t>Bargara Emerging Community Area. Source: Bundaberg Regional Council 2024.</w:t>
      </w:r>
    </w:p>
    <w:p w14:paraId="345AE5DB" w14:textId="77777777" w:rsidR="00FA4268" w:rsidRDefault="00FA4268">
      <w:pPr>
        <w:suppressAutoHyphens w:val="0"/>
        <w:spacing w:before="0" w:after="160" w:line="259" w:lineRule="auto"/>
        <w:rPr>
          <w:rFonts w:asciiTheme="minorHAnsi" w:eastAsia="Times New Roman" w:hAnsiTheme="minorHAnsi" w:cs="Times New Roman"/>
          <w:color w:val="auto"/>
          <w:szCs w:val="24"/>
          <w:lang w:eastAsia="en-AU"/>
        </w:rPr>
      </w:pPr>
      <w:r>
        <w:br w:type="page"/>
      </w:r>
    </w:p>
    <w:p w14:paraId="1E30DFC6" w14:textId="0FA26943" w:rsidR="00B3336E" w:rsidRPr="00036F15" w:rsidRDefault="00FA4268" w:rsidP="00B3336E">
      <w:pPr>
        <w:pStyle w:val="FigureCaption"/>
        <w:rPr>
          <w:color w:val="auto"/>
        </w:rPr>
      </w:pPr>
      <w:r w:rsidRPr="00036F15">
        <w:rPr>
          <w:noProof/>
          <w:color w:val="auto"/>
        </w:rPr>
        <w:lastRenderedPageBreak/>
        <mc:AlternateContent>
          <mc:Choice Requires="wpg">
            <w:drawing>
              <wp:anchor distT="0" distB="0" distL="114300" distR="114300" simplePos="0" relativeHeight="251658245" behindDoc="0" locked="0" layoutInCell="1" allowOverlap="1" wp14:anchorId="5825ADC5" wp14:editId="4BE45D09">
                <wp:simplePos x="0" y="0"/>
                <wp:positionH relativeFrom="column">
                  <wp:posOffset>-81280</wp:posOffset>
                </wp:positionH>
                <wp:positionV relativeFrom="paragraph">
                  <wp:posOffset>3810</wp:posOffset>
                </wp:positionV>
                <wp:extent cx="5684520" cy="8039735"/>
                <wp:effectExtent l="0" t="0" r="0" b="0"/>
                <wp:wrapTopAndBottom/>
                <wp:docPr id="77212675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84520" cy="8039735"/>
                          <a:chOff x="0" y="0"/>
                          <a:chExt cx="5851525" cy="8275955"/>
                        </a:xfrm>
                      </wpg:grpSpPr>
                      <pic:pic xmlns:pic="http://schemas.openxmlformats.org/drawingml/2006/picture">
                        <pic:nvPicPr>
                          <pic:cNvPr id="15" name="Picture 15"/>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0" y="0"/>
                            <a:ext cx="5851525" cy="8275955"/>
                          </a:xfrm>
                          <a:prstGeom prst="rect">
                            <a:avLst/>
                          </a:prstGeom>
                        </pic:spPr>
                      </pic:pic>
                      <pic:pic xmlns:pic="http://schemas.openxmlformats.org/drawingml/2006/picture">
                        <pic:nvPicPr>
                          <pic:cNvPr id="24" name="Picture 24"/>
                          <pic:cNvPicPr>
                            <a:picLocks noChangeAspect="1"/>
                          </pic:cNvPicPr>
                        </pic:nvPicPr>
                        <pic:blipFill>
                          <a:blip r:embed="rId63"/>
                          <a:stretch>
                            <a:fillRect/>
                          </a:stretch>
                        </pic:blipFill>
                        <pic:spPr>
                          <a:xfrm>
                            <a:off x="142875" y="123825"/>
                            <a:ext cx="3333750" cy="2544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E9B142" id="Group 1" o:spid="_x0000_s1026" alt="&quot;&quot;" style="position:absolute;margin-left:-6.4pt;margin-top:.3pt;width:447.6pt;height:633.05pt;z-index:251658245;mso-width-relative:margin;mso-height-relative:margin" coordsize="58515,8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58515;height:8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">
                  <v:imagedata r:id="rId65" o:title=""/>
                </v:shape>
                <v:shape id="Picture 24" o:spid="_x0000_s1028" type="#_x0000_t75" style="position:absolute;left:1428;top:1238;width:33338;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">
                  <v:imagedata r:id="rId66" o:title=""/>
                </v:shape>
                <w10:wrap type="topAndBottom"/>
              </v:group>
            </w:pict>
          </mc:Fallback>
        </mc:AlternateContent>
      </w:r>
      <w:r w:rsidRPr="00036F15">
        <w:rPr>
          <w:color w:val="auto"/>
        </w:rPr>
        <w:t xml:space="preserve">Figure </w:t>
      </w:r>
      <w:r w:rsidR="00036F15" w:rsidRPr="00036F15">
        <w:rPr>
          <w:color w:val="auto"/>
        </w:rPr>
        <w:t>10</w:t>
      </w:r>
      <w:r w:rsidRPr="00036F15">
        <w:rPr>
          <w:color w:val="auto"/>
        </w:rPr>
        <w:t xml:space="preserve">: Ashfield </w:t>
      </w:r>
      <w:r w:rsidR="00B3336E" w:rsidRPr="00036F15">
        <w:rPr>
          <w:color w:val="auto"/>
        </w:rPr>
        <w:t>E</w:t>
      </w:r>
      <w:r w:rsidRPr="00036F15">
        <w:rPr>
          <w:color w:val="auto"/>
        </w:rPr>
        <w:t xml:space="preserve">merging </w:t>
      </w:r>
      <w:r w:rsidR="00B3336E" w:rsidRPr="00036F15">
        <w:rPr>
          <w:color w:val="auto"/>
        </w:rPr>
        <w:t>C</w:t>
      </w:r>
      <w:r w:rsidRPr="00036F15">
        <w:rPr>
          <w:color w:val="auto"/>
        </w:rPr>
        <w:t xml:space="preserve">ommunity </w:t>
      </w:r>
      <w:r w:rsidR="00B3336E" w:rsidRPr="00036F15">
        <w:rPr>
          <w:color w:val="auto"/>
        </w:rPr>
        <w:t>A</w:t>
      </w:r>
      <w:r w:rsidRPr="00036F15">
        <w:rPr>
          <w:color w:val="auto"/>
        </w:rPr>
        <w:t>rea. Source: Bundaberg Regional Council 2024.</w:t>
      </w:r>
    </w:p>
    <w:p w14:paraId="540560E8" w14:textId="77777777" w:rsidR="00B3336E" w:rsidRDefault="00B3336E" w:rsidP="00B3336E">
      <w:pPr>
        <w:pStyle w:val="FigureCaption"/>
      </w:pPr>
    </w:p>
    <w:p w14:paraId="6D63840A" w14:textId="77777777" w:rsidR="00DD1B15" w:rsidRDefault="00DD1B15">
      <w:pPr>
        <w:suppressAutoHyphens w:val="0"/>
        <w:spacing w:before="0" w:after="160" w:line="259" w:lineRule="auto"/>
        <w:sectPr w:rsidR="00DD1B15" w:rsidSect="00482B65">
          <w:headerReference w:type="default" r:id="rId67"/>
          <w:footerReference w:type="even" r:id="rId68"/>
          <w:footerReference w:type="default" r:id="rId69"/>
          <w:footerReference w:type="first" r:id="rId70"/>
          <w:pgSz w:w="11906" w:h="16838" w:code="9"/>
          <w:pgMar w:top="1418" w:right="926" w:bottom="1560" w:left="900" w:header="567" w:footer="680" w:gutter="0"/>
          <w:cols w:space="708"/>
          <w:docGrid w:linePitch="360"/>
        </w:sectPr>
      </w:pPr>
    </w:p>
    <w:p w14:paraId="1DCD52B8" w14:textId="77777777" w:rsidR="00DD1B15" w:rsidRDefault="00DD1B15">
      <w:pPr>
        <w:suppressAutoHyphens w:val="0"/>
        <w:spacing w:before="0" w:after="160" w:line="259" w:lineRule="auto"/>
      </w:pPr>
      <w:r>
        <w:rPr>
          <w:noProof/>
        </w:rPr>
        <w:lastRenderedPageBreak/>
        <w:drawing>
          <wp:anchor distT="0" distB="0" distL="114300" distR="114300" simplePos="0" relativeHeight="251658246" behindDoc="0" locked="0" layoutInCell="1" allowOverlap="1" wp14:anchorId="5CBDA164" wp14:editId="46F54EFF">
            <wp:simplePos x="0" y="0"/>
            <wp:positionH relativeFrom="margin">
              <wp:posOffset>140095</wp:posOffset>
            </wp:positionH>
            <wp:positionV relativeFrom="paragraph">
              <wp:posOffset>147476</wp:posOffset>
            </wp:positionV>
            <wp:extent cx="3381555" cy="2604038"/>
            <wp:effectExtent l="0" t="0" r="0" b="635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71" cstate="email">
                      <a:extLst>
                        <a:ext uri="{28A0092B-C50C-407E-A947-70E740481C1C}">
                          <a14:useLocalDpi xmlns:a14="http://schemas.microsoft.com/office/drawing/2010/main"/>
                        </a:ext>
                      </a:extLst>
                    </a:blip>
                    <a:srcRect l="441" r="441"/>
                    <a:stretch>
                      <a:fillRect/>
                    </a:stretch>
                  </pic:blipFill>
                  <pic:spPr bwMode="auto">
                    <a:xfrm>
                      <a:off x="0" y="0"/>
                      <a:ext cx="3411655" cy="2627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26E298" wp14:editId="4CFAA769">
            <wp:extent cx="7599871" cy="5374097"/>
            <wp:effectExtent l="0" t="0" r="1270" b="0"/>
            <wp:docPr id="21" name="Picture 21" descr="This picture shows a map of the Branyan Emerging Community Area and highlights various transport routes and other transport-relate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picture shows a map of the Branyan Emerging Community Area and highlights various transport routes and other transport-related assets."/>
                    <pic:cNvPicPr/>
                  </pic:nvPicPr>
                  <pic:blipFill>
                    <a:blip r:embed="rId72" cstate="email">
                      <a:extLst>
                        <a:ext uri="{28A0092B-C50C-407E-A947-70E740481C1C}">
                          <a14:useLocalDpi xmlns:a14="http://schemas.microsoft.com/office/drawing/2010/main"/>
                        </a:ext>
                      </a:extLst>
                    </a:blip>
                    <a:stretch>
                      <a:fillRect/>
                    </a:stretch>
                  </pic:blipFill>
                  <pic:spPr>
                    <a:xfrm>
                      <a:off x="0" y="0"/>
                      <a:ext cx="7623075" cy="5390505"/>
                    </a:xfrm>
                    <a:prstGeom prst="rect">
                      <a:avLst/>
                    </a:prstGeom>
                  </pic:spPr>
                </pic:pic>
              </a:graphicData>
            </a:graphic>
          </wp:inline>
        </w:drawing>
      </w:r>
    </w:p>
    <w:p w14:paraId="68EB23A6" w14:textId="4FABB36A" w:rsidR="00DD1B15" w:rsidRPr="00036F15" w:rsidRDefault="00DD1B15" w:rsidP="00DD1B15">
      <w:pPr>
        <w:pStyle w:val="FigureCaption"/>
        <w:rPr>
          <w:color w:val="auto"/>
        </w:rPr>
        <w:sectPr w:rsidR="00DD1B15" w:rsidRPr="00036F15" w:rsidSect="00DD1B15">
          <w:headerReference w:type="default" r:id="rId73"/>
          <w:footerReference w:type="default" r:id="rId74"/>
          <w:pgSz w:w="16838" w:h="11906" w:orient="landscape" w:code="9"/>
          <w:pgMar w:top="902" w:right="1418" w:bottom="924" w:left="1559" w:header="567" w:footer="567" w:gutter="0"/>
          <w:cols w:space="708"/>
          <w:docGrid w:linePitch="360"/>
        </w:sectPr>
      </w:pPr>
      <w:r w:rsidRPr="00036F15">
        <w:rPr>
          <w:color w:val="auto"/>
        </w:rPr>
        <w:t xml:space="preserve">Figure </w:t>
      </w:r>
      <w:r w:rsidR="00036F15" w:rsidRPr="00036F15">
        <w:rPr>
          <w:color w:val="auto"/>
        </w:rPr>
        <w:t>11</w:t>
      </w:r>
      <w:r w:rsidRPr="00036F15">
        <w:rPr>
          <w:color w:val="auto"/>
        </w:rPr>
        <w:t>: Branyan Emerging Community Area. Source: Bundaberg Regional Council 2024.</w:t>
      </w:r>
    </w:p>
    <w:p w14:paraId="1FC38A19" w14:textId="77777777" w:rsidR="00FA4268" w:rsidRDefault="00B3336E" w:rsidP="00B3336E">
      <w:pPr>
        <w:pStyle w:val="Heading3"/>
      </w:pPr>
      <w:r>
        <w:lastRenderedPageBreak/>
        <w:t>Future capacity improvements</w:t>
      </w:r>
    </w:p>
    <w:p w14:paraId="2B959F0D" w14:textId="77777777" w:rsidR="00B3336E" w:rsidRPr="00B3336E" w:rsidRDefault="00B3336E" w:rsidP="00B3336E">
      <w:pPr>
        <w:pStyle w:val="BodyText"/>
      </w:pPr>
      <w:r w:rsidRPr="00B3336E">
        <w:t xml:space="preserve">The impact on the transport network from residential growth areas was modelled using the Bundaberg Transport Model (BTM). Various growth scenarios were modelled to determine which parts of the transport network need to be monitored for capacity issues. Consequently, it is recommended to undertake planning to investigate intersection and capacity improvements along: </w:t>
      </w:r>
    </w:p>
    <w:p w14:paraId="26037184" w14:textId="77777777" w:rsidR="00B3336E" w:rsidRPr="00CC0505" w:rsidRDefault="00B3336E" w:rsidP="00B3336E">
      <w:pPr>
        <w:pStyle w:val="ListBullet"/>
        <w:rPr>
          <w:color w:val="auto"/>
        </w:rPr>
      </w:pPr>
      <w:r w:rsidRPr="00CC0505">
        <w:rPr>
          <w:color w:val="auto"/>
        </w:rPr>
        <w:t>Bundaberg – Gin Gin Road between Moore Park Road and Hinkler Avenue</w:t>
      </w:r>
    </w:p>
    <w:p w14:paraId="6D26ACD7" w14:textId="77777777" w:rsidR="00B3336E" w:rsidRPr="00CC0505" w:rsidRDefault="00B3336E" w:rsidP="00B3336E">
      <w:pPr>
        <w:pStyle w:val="ListBullet"/>
        <w:rPr>
          <w:color w:val="auto"/>
        </w:rPr>
      </w:pPr>
      <w:r w:rsidRPr="00CC0505">
        <w:rPr>
          <w:color w:val="auto"/>
        </w:rPr>
        <w:t>Walker Street between Targo Street and Boundary Street.</w:t>
      </w:r>
    </w:p>
    <w:p w14:paraId="7FC1B6C7" w14:textId="77777777" w:rsidR="00B3336E" w:rsidRDefault="00B3336E" w:rsidP="00B3336E">
      <w:pPr>
        <w:pStyle w:val="BodyText"/>
      </w:pPr>
      <w:r w:rsidRPr="00D14CD0">
        <w:t>The BTM also identified various major urban intersections which are expected to experience peak period congestion</w:t>
      </w:r>
      <w:r w:rsidRPr="00D14CD0" w:rsidDel="002B489B">
        <w:t xml:space="preserve"> </w:t>
      </w:r>
      <w:r w:rsidRPr="00D14CD0">
        <w:t xml:space="preserve">from growth in vehicle movements directly related to population growth. It is recommended to continue to prioritise and investigate options to improve the safety and efficiency of </w:t>
      </w:r>
      <w:r>
        <w:t>i</w:t>
      </w:r>
      <w:r w:rsidRPr="00D14CD0">
        <w:t>ntersections such as:</w:t>
      </w:r>
    </w:p>
    <w:p w14:paraId="458DE81A" w14:textId="77777777" w:rsidR="00B3336E" w:rsidRPr="00CC0505" w:rsidRDefault="00B3336E" w:rsidP="00B3336E">
      <w:pPr>
        <w:pStyle w:val="ListBullet"/>
        <w:rPr>
          <w:color w:val="auto"/>
        </w:rPr>
      </w:pPr>
      <w:r w:rsidRPr="00CC0505">
        <w:rPr>
          <w:color w:val="auto"/>
        </w:rPr>
        <w:t>Princess Street and Scotland Street</w:t>
      </w:r>
    </w:p>
    <w:p w14:paraId="700E185E" w14:textId="77777777" w:rsidR="00B3336E" w:rsidRPr="00CC0505" w:rsidRDefault="00B3336E" w:rsidP="00B3336E">
      <w:pPr>
        <w:pStyle w:val="ListBullet"/>
        <w:rPr>
          <w:color w:val="auto"/>
        </w:rPr>
      </w:pPr>
      <w:r w:rsidRPr="00CC0505">
        <w:rPr>
          <w:color w:val="auto"/>
        </w:rPr>
        <w:t>Takalvan Street, Airport Drive, and Kendall Road</w:t>
      </w:r>
    </w:p>
    <w:p w14:paraId="67C9AFB4" w14:textId="77777777" w:rsidR="00B3336E" w:rsidRPr="00CC0505" w:rsidRDefault="00B3336E" w:rsidP="00B3336E">
      <w:pPr>
        <w:pStyle w:val="ListBullet"/>
        <w:rPr>
          <w:color w:val="auto"/>
        </w:rPr>
      </w:pPr>
      <w:r w:rsidRPr="00CC0505">
        <w:rPr>
          <w:color w:val="auto"/>
        </w:rPr>
        <w:t xml:space="preserve">Branyan Street, Enterprise Street, Fitzgerald Street, and Maynard Street. </w:t>
      </w:r>
    </w:p>
    <w:p w14:paraId="3F667969" w14:textId="77777777" w:rsidR="00B3336E" w:rsidRPr="00D14CD0" w:rsidRDefault="00B3336E" w:rsidP="00B3336E">
      <w:pPr>
        <w:pStyle w:val="BodyText"/>
      </w:pPr>
      <w:r w:rsidRPr="00FA48D4">
        <w:t xml:space="preserve">It is recommended to collect and evaluate region specific travel behaviour information in the </w:t>
      </w:r>
      <w:r w:rsidRPr="002C4285">
        <w:t>Bundaberg region</w:t>
      </w:r>
      <w:r w:rsidRPr="00D14CD0">
        <w:t xml:space="preserve"> to inform future detailed planning and to help maintain the </w:t>
      </w:r>
      <w:r>
        <w:t xml:space="preserve">BTM. </w:t>
      </w:r>
    </w:p>
    <w:p w14:paraId="594C95FF" w14:textId="77777777" w:rsidR="00B3336E" w:rsidRDefault="00B3336E" w:rsidP="00B3336E">
      <w:pPr>
        <w:pStyle w:val="Heading3"/>
      </w:pPr>
      <w:r>
        <w:t>Coast north – south distributor link</w:t>
      </w:r>
    </w:p>
    <w:p w14:paraId="6A234435" w14:textId="36509538" w:rsidR="00B3336E" w:rsidRPr="00B3336E" w:rsidRDefault="00B3336E" w:rsidP="00B3336E">
      <w:pPr>
        <w:pStyle w:val="BodyText"/>
      </w:pPr>
      <w:r w:rsidRPr="00B3336E">
        <w:t>While previous planning had investigated the need for a new arterial road connecting the coastal towns between Burnett Heads and Elliott Heads, current traffic modelling indicates that only a southern coastal distributor road, between Elliott Heads and Bargara (Back Windermere Road), may be required in the long-term (</w:t>
      </w:r>
      <w:r w:rsidR="00D42D6E">
        <w:t xml:space="preserve">it </w:t>
      </w:r>
      <w:r w:rsidRPr="00B3336E">
        <w:t>is unlikely to be required prior to 2041). It has been identified that a north-south distributor provides an important link between Bargara and Elliott Heads. This link will be improved over time to service development as required</w:t>
      </w:r>
      <w:r w:rsidR="00D118C3">
        <w:t>.</w:t>
      </w:r>
      <w:r w:rsidRPr="00B3336E">
        <w:t xml:space="preserve"> </w:t>
      </w:r>
      <w:r w:rsidR="00D118C3">
        <w:t>T</w:t>
      </w:r>
      <w:r w:rsidRPr="00B3336E">
        <w:t xml:space="preserve">he connection between Bargara and Burnett Heads is already well serviced through the existing road network now and into the </w:t>
      </w:r>
      <w:r w:rsidR="00FA48D4">
        <w:t>future</w:t>
      </w:r>
      <w:r w:rsidRPr="00B3336E">
        <w:t xml:space="preserve">. </w:t>
      </w:r>
    </w:p>
    <w:p w14:paraId="65FC86A9" w14:textId="77777777" w:rsidR="00B3336E" w:rsidRDefault="00B3336E" w:rsidP="00B3336E">
      <w:pPr>
        <w:pStyle w:val="Heading3"/>
      </w:pPr>
      <w:r>
        <w:t>Access to Elliott Heads</w:t>
      </w:r>
    </w:p>
    <w:p w14:paraId="23C6E055" w14:textId="114BBB10" w:rsidR="00B3336E" w:rsidRPr="00B3336E" w:rsidRDefault="00B3336E" w:rsidP="00B3336E">
      <w:pPr>
        <w:pStyle w:val="BodyText"/>
      </w:pPr>
      <w:r w:rsidRPr="00B3336E">
        <w:t>Back Windermere Road provides a direct north-south link between Bargara and Elliott Heads and runs parallel to Elliott Heads Road from Innes Park Road to Atkinsons Road. It is recommended to undertake planning to review the functions of both Elliott Heads Road and Back Windermere Road. The timing of the prioritisation of further developing Back Windermere Road is dependent on surrounding developments; the exact form of the road will require further planning that will consider all road and intersection upgrades to support additional traffic.</w:t>
      </w:r>
    </w:p>
    <w:p w14:paraId="3A83F965" w14:textId="77777777" w:rsidR="00FA48D4" w:rsidRDefault="00FA48D4">
      <w:pPr>
        <w:suppressAutoHyphens w:val="0"/>
        <w:spacing w:before="0" w:after="160" w:line="259" w:lineRule="auto"/>
        <w:rPr>
          <w:rFonts w:asciiTheme="minorHAnsi" w:eastAsia="Times New Roman" w:hAnsiTheme="minorHAnsi" w:cs="Times New Roman"/>
          <w:color w:val="auto"/>
          <w:szCs w:val="24"/>
          <w:lang w:eastAsia="en-AU"/>
        </w:rPr>
      </w:pPr>
      <w:r>
        <w:br w:type="page"/>
      </w:r>
    </w:p>
    <w:p w14:paraId="1F98D5AD" w14:textId="04CCA935" w:rsidR="00B3336E" w:rsidRDefault="00B3336E" w:rsidP="00B3336E">
      <w:pPr>
        <w:pStyle w:val="BodyText"/>
      </w:pPr>
      <w:r w:rsidRPr="00B3336E">
        <w:lastRenderedPageBreak/>
        <w:t>It is recommended to undertake link planning on Elliott Heads Road that considers the:</w:t>
      </w:r>
    </w:p>
    <w:p w14:paraId="454A1B8C" w14:textId="77777777" w:rsidR="00B3336E" w:rsidRPr="00CC0505" w:rsidRDefault="00B3336E" w:rsidP="00B3336E">
      <w:pPr>
        <w:pStyle w:val="ListBullet"/>
        <w:rPr>
          <w:color w:val="auto"/>
        </w:rPr>
      </w:pPr>
      <w:r w:rsidRPr="00CC0505">
        <w:rPr>
          <w:color w:val="auto"/>
        </w:rPr>
        <w:t>future function of the parallel sections of Back Windemere Road and Elliott Heads Road to prioritise</w:t>
      </w:r>
      <w:r w:rsidRPr="00CC0505" w:rsidDel="009949C0">
        <w:rPr>
          <w:color w:val="auto"/>
        </w:rPr>
        <w:t xml:space="preserve"> </w:t>
      </w:r>
      <w:r w:rsidRPr="00CC0505">
        <w:rPr>
          <w:color w:val="auto"/>
        </w:rPr>
        <w:t>planning on infrastructure that best services community needs</w:t>
      </w:r>
    </w:p>
    <w:p w14:paraId="470FB18F" w14:textId="275C41B5" w:rsidR="00B3336E" w:rsidRPr="00CC0505" w:rsidRDefault="00B3336E" w:rsidP="00B3336E">
      <w:pPr>
        <w:pStyle w:val="ListBullet"/>
        <w:rPr>
          <w:color w:val="auto"/>
        </w:rPr>
      </w:pPr>
      <w:r w:rsidRPr="00CC0505">
        <w:rPr>
          <w:color w:val="auto"/>
        </w:rPr>
        <w:t>impact of development growth from the Ashfield Emerging Community Area (</w:t>
      </w:r>
      <w:r w:rsidR="008961B8" w:rsidRPr="00CC0505">
        <w:rPr>
          <w:color w:val="auto"/>
        </w:rPr>
        <w:t>that is</w:t>
      </w:r>
      <w:r w:rsidRPr="00CC0505">
        <w:rPr>
          <w:color w:val="auto"/>
        </w:rPr>
        <w:t>, from</w:t>
      </w:r>
      <w:r w:rsidR="00FA48D4">
        <w:rPr>
          <w:color w:val="auto"/>
        </w:rPr>
        <w:t xml:space="preserve"> the</w:t>
      </w:r>
      <w:r w:rsidRPr="00CC0505">
        <w:rPr>
          <w:color w:val="auto"/>
        </w:rPr>
        <w:t xml:space="preserve"> Bundaberg Ring Road to Ashfield Road).</w:t>
      </w:r>
    </w:p>
    <w:p w14:paraId="401BA3C6" w14:textId="41D6B8F8" w:rsidR="00B3336E" w:rsidRDefault="00B3336E" w:rsidP="00B3336E">
      <w:pPr>
        <w:pStyle w:val="Heading2"/>
      </w:pPr>
      <w:bookmarkStart w:id="54" w:name="_Toc207724122"/>
      <w:bookmarkStart w:id="55" w:name="_Toc207724452"/>
      <w:r>
        <w:t>Support a safe an</w:t>
      </w:r>
      <w:r w:rsidR="00AA7DD3">
        <w:t>d</w:t>
      </w:r>
      <w:r>
        <w:t xml:space="preserve"> resilient transport network that can adapt to a changing climate</w:t>
      </w:r>
      <w:bookmarkEnd w:id="54"/>
      <w:bookmarkEnd w:id="55"/>
    </w:p>
    <w:p w14:paraId="7F66C130" w14:textId="77777777" w:rsidR="00B3336E" w:rsidRPr="00B3336E" w:rsidRDefault="00B3336E" w:rsidP="00B3336E">
      <w:pPr>
        <w:pStyle w:val="BodyText"/>
      </w:pPr>
      <w:r w:rsidRPr="00B3336E">
        <w:t>The key findings and recommendations for infrastructure and non-infrastructure initiatives relevant to the strategy objective to ‘Support a safe and resilient transport network that can adapt to a changing climate’ are detailed in this section.</w:t>
      </w:r>
    </w:p>
    <w:p w14:paraId="240E3B9C" w14:textId="77777777" w:rsidR="00B3336E" w:rsidRDefault="00B3336E" w:rsidP="00B3336E">
      <w:pPr>
        <w:pStyle w:val="Heading3"/>
      </w:pPr>
      <w:r>
        <w:t>Moore Park Beach flood evacuation route</w:t>
      </w:r>
    </w:p>
    <w:p w14:paraId="51119C2C" w14:textId="77777777" w:rsidR="00B3336E" w:rsidRPr="00B3336E" w:rsidRDefault="00B3336E" w:rsidP="00B3336E">
      <w:pPr>
        <w:pStyle w:val="BodyText"/>
      </w:pPr>
      <w:r w:rsidRPr="00B3336E">
        <w:t>Planning for road upgrades to improve flood immunity levels near Moore Park Beach is recommended, with Booyan Road identified as the primary flood evacuation route.</w:t>
      </w:r>
    </w:p>
    <w:p w14:paraId="2BA12F49" w14:textId="77777777" w:rsidR="00B3336E" w:rsidRDefault="00B3336E" w:rsidP="00B3336E">
      <w:pPr>
        <w:pStyle w:val="Heading3"/>
      </w:pPr>
      <w:r>
        <w:t>Bundaberg North flood evacuation route</w:t>
      </w:r>
    </w:p>
    <w:p w14:paraId="619FBB31" w14:textId="77777777" w:rsidR="00B3336E" w:rsidRPr="00B3336E" w:rsidRDefault="00B3336E" w:rsidP="00B3336E">
      <w:pPr>
        <w:pStyle w:val="BodyText"/>
      </w:pPr>
      <w:r w:rsidRPr="00B3336E">
        <w:t>Further investigations are recommended to confirm the feasibility of improving emergency access to Bundaberg North via Tallon Bridge or an alternative evacuation route. </w:t>
      </w:r>
    </w:p>
    <w:p w14:paraId="47DD1F11" w14:textId="77777777" w:rsidR="00B3336E" w:rsidRDefault="00B3336E" w:rsidP="00B3336E">
      <w:pPr>
        <w:pStyle w:val="Heading3"/>
      </w:pPr>
      <w:r>
        <w:t>Bundaberg city river crossings</w:t>
      </w:r>
    </w:p>
    <w:p w14:paraId="08FDA7F8" w14:textId="77777777" w:rsidR="00B3336E" w:rsidRPr="00B3336E" w:rsidRDefault="00B3336E" w:rsidP="00B3336E">
      <w:pPr>
        <w:pStyle w:val="BodyText"/>
      </w:pPr>
      <w:r w:rsidRPr="00B3336E">
        <w:t xml:space="preserve">The iconic Burnett River Traffic Bridge is a heritage listed bridge built in 1900. The bridge is currently load limited to </w:t>
      </w:r>
      <w:r w:rsidRPr="00906AA5">
        <w:t>42.5</w:t>
      </w:r>
      <w:r w:rsidRPr="00B3336E">
        <w:t xml:space="preserve"> tonnes and requires regular maintenance to retain its current function. The feasibility of current bridge functions will continue to be reviewed and monitored at regular intervals.</w:t>
      </w:r>
    </w:p>
    <w:p w14:paraId="062191F0" w14:textId="77777777" w:rsidR="00B3336E" w:rsidRPr="00B3336E" w:rsidRDefault="00B3336E" w:rsidP="00B3336E">
      <w:pPr>
        <w:pStyle w:val="BodyText"/>
      </w:pPr>
      <w:r w:rsidRPr="00B3336E">
        <w:t>The study found that the two current Burnett River bridges in the Bundaber</w:t>
      </w:r>
      <w:r w:rsidRPr="002C4285">
        <w:t>g region</w:t>
      </w:r>
      <w:r w:rsidRPr="00B3336E">
        <w:t xml:space="preserve"> are all that is required to service the projected transport demand within the next 20 years.</w:t>
      </w:r>
    </w:p>
    <w:p w14:paraId="50E86A8B" w14:textId="77777777" w:rsidR="00B3336E" w:rsidRDefault="00B3336E" w:rsidP="00B3336E">
      <w:pPr>
        <w:pStyle w:val="Heading3"/>
      </w:pPr>
      <w:r>
        <w:t>Safety</w:t>
      </w:r>
    </w:p>
    <w:p w14:paraId="7BFDD691" w14:textId="77777777" w:rsidR="00FE0796" w:rsidRDefault="00B3336E" w:rsidP="00B3336E">
      <w:pPr>
        <w:pStyle w:val="BodyText"/>
      </w:pPr>
      <w:r w:rsidRPr="00B3336E">
        <w:t>Develop a Network Safety Plan for Council controlled roads to help prioritise investment in safety improvements and proactively reduce Fatal and Serious Injuries (FSI) in the region. The Network Safety Plan will provide a framework to help the region achieve the national road safety goal of ‘Vision Zero’ (</w:t>
      </w:r>
      <w:r w:rsidR="00216ED5">
        <w:t>that is</w:t>
      </w:r>
      <w:r w:rsidRPr="00B3336E">
        <w:t xml:space="preserve">, zero FSI by 2050). </w:t>
      </w:r>
    </w:p>
    <w:p w14:paraId="23E99589" w14:textId="77777777" w:rsidR="00FE0796" w:rsidRDefault="00FE0796" w:rsidP="00B3336E">
      <w:pPr>
        <w:pStyle w:val="BodyText"/>
      </w:pPr>
    </w:p>
    <w:p w14:paraId="7F4C45D6" w14:textId="6C556AA8" w:rsidR="00B3336E" w:rsidRPr="00B3336E" w:rsidRDefault="00B3336E" w:rsidP="00B3336E">
      <w:pPr>
        <w:pStyle w:val="BodyText"/>
      </w:pPr>
      <w:r w:rsidRPr="00B3336E">
        <w:t>The Network Safety Plan will: </w:t>
      </w:r>
    </w:p>
    <w:p w14:paraId="2C201FCD" w14:textId="663CEBA4" w:rsidR="00B3336E" w:rsidRPr="00CC0505" w:rsidRDefault="00B3336E" w:rsidP="00B3336E">
      <w:pPr>
        <w:pStyle w:val="ListBullet"/>
        <w:rPr>
          <w:color w:val="auto"/>
        </w:rPr>
      </w:pPr>
      <w:r w:rsidRPr="00CC0505">
        <w:rPr>
          <w:color w:val="auto"/>
        </w:rPr>
        <w:t>identify treatments to improve the safety of rural roads (</w:t>
      </w:r>
      <w:r w:rsidR="007607CE" w:rsidRPr="00CC0505">
        <w:rPr>
          <w:color w:val="auto"/>
        </w:rPr>
        <w:t>for example</w:t>
      </w:r>
      <w:r w:rsidRPr="00CC0505">
        <w:rPr>
          <w:color w:val="auto"/>
        </w:rPr>
        <w:t xml:space="preserve"> roadside clearing, safety barriers, mass action treatments such as </w:t>
      </w:r>
      <w:r w:rsidR="00903A6C" w:rsidRPr="00903A6C">
        <w:rPr>
          <w:color w:val="auto"/>
        </w:rPr>
        <w:t xml:space="preserve">audio tactile line </w:t>
      </w:r>
      <w:r w:rsidR="00FF048D" w:rsidRPr="00903A6C">
        <w:rPr>
          <w:color w:val="auto"/>
        </w:rPr>
        <w:t>marking</w:t>
      </w:r>
      <w:r w:rsidR="00FF048D" w:rsidRPr="00CC0505">
        <w:rPr>
          <w:color w:val="auto"/>
        </w:rPr>
        <w:t xml:space="preserve"> and</w:t>
      </w:r>
      <w:r w:rsidRPr="00CC0505">
        <w:rPr>
          <w:color w:val="auto"/>
        </w:rPr>
        <w:t xml:space="preserve"> wide centre</w:t>
      </w:r>
      <w:r w:rsidR="00FE0796">
        <w:rPr>
          <w:color w:val="auto"/>
        </w:rPr>
        <w:t xml:space="preserve"> </w:t>
      </w:r>
      <w:r w:rsidRPr="00CC0505">
        <w:rPr>
          <w:color w:val="auto"/>
        </w:rPr>
        <w:t>lines, and speed zone reviews of high risk, default speed zones on low-quality, high-speed country roads)</w:t>
      </w:r>
    </w:p>
    <w:p w14:paraId="6770B517" w14:textId="77777777" w:rsidR="00B3336E" w:rsidRPr="00CC0505" w:rsidRDefault="00B3336E" w:rsidP="00B3336E">
      <w:pPr>
        <w:pStyle w:val="ListBullet"/>
        <w:rPr>
          <w:color w:val="auto"/>
        </w:rPr>
      </w:pPr>
      <w:r w:rsidRPr="00CC0505">
        <w:rPr>
          <w:color w:val="auto"/>
        </w:rPr>
        <w:t>identify treatments to improve safety on local streets and in urban places with measures such as pedestrian crossing facilities and raised safety platforms, and safer speed settings particularly 30 km/h and 40 km/h zones</w:t>
      </w:r>
    </w:p>
    <w:p w14:paraId="69E02758" w14:textId="2A1F901C" w:rsidR="00B3336E" w:rsidRPr="00CC0505" w:rsidRDefault="00B3336E" w:rsidP="00B3336E">
      <w:pPr>
        <w:pStyle w:val="ListBullet"/>
        <w:rPr>
          <w:color w:val="auto"/>
        </w:rPr>
      </w:pPr>
      <w:r w:rsidRPr="00CC0505">
        <w:rPr>
          <w:color w:val="auto"/>
        </w:rPr>
        <w:t>identify safety improvements at urban and rural intersections (for example, left in/left out restricted access, intersections with fully controlled turns and other intersection treatments)</w:t>
      </w:r>
    </w:p>
    <w:p w14:paraId="57523BB3" w14:textId="77777777" w:rsidR="00B3336E" w:rsidRPr="00CC0505" w:rsidRDefault="00B3336E" w:rsidP="00B3336E">
      <w:pPr>
        <w:pStyle w:val="ListBullet"/>
        <w:rPr>
          <w:color w:val="auto"/>
        </w:rPr>
      </w:pPr>
      <w:r w:rsidRPr="00CC0505">
        <w:rPr>
          <w:color w:val="auto"/>
        </w:rPr>
        <w:t>increase delivery of safety infrastructure to support operation of vehicle safety features (for example line markings and speed zone signs to enable Intelligent Speed Assist to operate), particularly on the country road network.</w:t>
      </w:r>
    </w:p>
    <w:p w14:paraId="08C92EFA" w14:textId="77777777" w:rsidR="00B3336E" w:rsidRDefault="00B3336E" w:rsidP="00B3336E">
      <w:pPr>
        <w:pStyle w:val="BodyText"/>
      </w:pPr>
      <w:r w:rsidRPr="00D14CD0">
        <w:t>It is recommended to incorporate a safe system approach to help identify, prioritise, and plan for road safety improvements as part of the Safer Roads Sooner, High Risks Roads</w:t>
      </w:r>
      <w:r>
        <w:t>,</w:t>
      </w:r>
      <w:r w:rsidRPr="00D14CD0">
        <w:t xml:space="preserve"> and Black Spot programs. For example, undertake High Risk Road planning to develop road safety treatments on the following links:</w:t>
      </w:r>
    </w:p>
    <w:p w14:paraId="291BE458" w14:textId="77777777" w:rsidR="00B3336E" w:rsidRPr="00CC0505" w:rsidRDefault="00B3336E" w:rsidP="00B3336E">
      <w:pPr>
        <w:pStyle w:val="ListBullet"/>
        <w:rPr>
          <w:color w:val="auto"/>
        </w:rPr>
      </w:pPr>
      <w:r w:rsidRPr="00CC0505">
        <w:rPr>
          <w:color w:val="auto"/>
        </w:rPr>
        <w:t>Goodwood Road</w:t>
      </w:r>
    </w:p>
    <w:p w14:paraId="2E13CE4D" w14:textId="77777777" w:rsidR="00B3336E" w:rsidRPr="00CC0505" w:rsidRDefault="00B3336E" w:rsidP="00B3336E">
      <w:pPr>
        <w:pStyle w:val="ListBullet"/>
        <w:rPr>
          <w:color w:val="auto"/>
        </w:rPr>
      </w:pPr>
      <w:r w:rsidRPr="00CC0505">
        <w:rPr>
          <w:color w:val="auto"/>
        </w:rPr>
        <w:t xml:space="preserve">Bundaberg </w:t>
      </w:r>
      <w:r w:rsidRPr="00CC0505">
        <w:rPr>
          <w:color w:val="auto"/>
        </w:rPr>
        <w:softHyphen/>
        <w:t>– Miriam Vale Road.</w:t>
      </w:r>
    </w:p>
    <w:p w14:paraId="48DE1AA4" w14:textId="77777777" w:rsidR="00B3336E" w:rsidRDefault="00B3336E" w:rsidP="00B3336E">
      <w:pPr>
        <w:pStyle w:val="BodyText"/>
      </w:pPr>
      <w:r w:rsidRPr="00FE0796">
        <w:t xml:space="preserve">Reducing the risk of driver fatigue was </w:t>
      </w:r>
      <w:r w:rsidRPr="00D14CD0">
        <w:t>also identified as a priority. Consequently, it is recommended to investigate planning priorities for new or upgraded rest areas in line with TMR's road safety policy.</w:t>
      </w:r>
    </w:p>
    <w:p w14:paraId="0BB0E80A" w14:textId="77777777" w:rsidR="00B3336E" w:rsidRDefault="00B3336E" w:rsidP="00B3336E">
      <w:pPr>
        <w:pStyle w:val="BodyText"/>
      </w:pPr>
      <w:r w:rsidRPr="00D14CD0">
        <w:t>Reducing the risk of driver fatigue was also identified as a priority. Consequently, it is recommended to investigate</w:t>
      </w:r>
      <w:r>
        <w:t xml:space="preserve"> </w:t>
      </w:r>
      <w:r w:rsidRPr="00D14CD0">
        <w:t>planning priorities for new or upgraded rest areas on routes such as:</w:t>
      </w:r>
    </w:p>
    <w:p w14:paraId="1CC26EAC" w14:textId="2DC1C812" w:rsidR="00B3336E" w:rsidRPr="00CC0505" w:rsidRDefault="00FE0796" w:rsidP="00B3336E">
      <w:pPr>
        <w:pStyle w:val="ListBullet"/>
        <w:rPr>
          <w:color w:val="auto"/>
        </w:rPr>
      </w:pPr>
      <w:r>
        <w:rPr>
          <w:color w:val="auto"/>
        </w:rPr>
        <w:t xml:space="preserve">the </w:t>
      </w:r>
      <w:r w:rsidR="00B3336E" w:rsidRPr="00CC0505">
        <w:rPr>
          <w:color w:val="auto"/>
        </w:rPr>
        <w:t>Bruce Highway</w:t>
      </w:r>
    </w:p>
    <w:p w14:paraId="6A1C884F" w14:textId="77777777" w:rsidR="00B3336E" w:rsidRPr="00CC0505" w:rsidRDefault="00B3336E" w:rsidP="00B3336E">
      <w:pPr>
        <w:pStyle w:val="ListBullet"/>
        <w:rPr>
          <w:color w:val="auto"/>
        </w:rPr>
      </w:pPr>
      <w:r w:rsidRPr="00CC0505">
        <w:rPr>
          <w:color w:val="auto"/>
        </w:rPr>
        <w:t>Bundaberg – Miriam Vale Road</w:t>
      </w:r>
    </w:p>
    <w:p w14:paraId="63A63802" w14:textId="405C3196" w:rsidR="00B3336E" w:rsidRPr="00CC0505" w:rsidRDefault="00FE0796" w:rsidP="00B3336E">
      <w:pPr>
        <w:pStyle w:val="ListBullet"/>
        <w:rPr>
          <w:color w:val="auto"/>
        </w:rPr>
      </w:pPr>
      <w:r>
        <w:rPr>
          <w:color w:val="auto"/>
        </w:rPr>
        <w:t xml:space="preserve">the </w:t>
      </w:r>
      <w:r w:rsidR="00B3336E" w:rsidRPr="00CC0505">
        <w:rPr>
          <w:color w:val="auto"/>
        </w:rPr>
        <w:t>Isis Highway</w:t>
      </w:r>
      <w:r w:rsidR="00B3336E" w:rsidRPr="00CC0505">
        <w:rPr>
          <w:rFonts w:ascii="CIDFont+F1" w:hAnsi="CIDFont+F1" w:cs="CIDFont+F1"/>
          <w:color w:val="auto"/>
          <w:szCs w:val="20"/>
        </w:rPr>
        <w:t>.</w:t>
      </w:r>
    </w:p>
    <w:p w14:paraId="7ABF817C" w14:textId="77777777" w:rsidR="00B3336E" w:rsidRDefault="00B3336E" w:rsidP="00B3336E">
      <w:pPr>
        <w:pStyle w:val="Heading3"/>
      </w:pPr>
      <w:r>
        <w:t>Transport emissions</w:t>
      </w:r>
    </w:p>
    <w:p w14:paraId="1FD76D4E" w14:textId="77777777" w:rsidR="00B3336E" w:rsidRPr="00D14CD0" w:rsidRDefault="00B3336E" w:rsidP="00B3336E">
      <w:pPr>
        <w:pStyle w:val="BodyText"/>
      </w:pPr>
      <w:r w:rsidRPr="00D14CD0">
        <w:t xml:space="preserve">Investigate opportunities to adapt to a changing climate in the </w:t>
      </w:r>
      <w:r w:rsidRPr="002C4285">
        <w:t>Bundaberg region</w:t>
      </w:r>
      <w:r w:rsidRPr="00D14CD0">
        <w:t xml:space="preserve"> by:</w:t>
      </w:r>
    </w:p>
    <w:p w14:paraId="26891B89" w14:textId="4A28EDD6" w:rsidR="00B3336E" w:rsidRPr="00CC0505" w:rsidRDefault="00B3336E" w:rsidP="00B3336E">
      <w:pPr>
        <w:pStyle w:val="ListBullet"/>
        <w:rPr>
          <w:color w:val="auto"/>
        </w:rPr>
      </w:pPr>
      <w:r w:rsidRPr="00CC0505">
        <w:rPr>
          <w:color w:val="auto"/>
        </w:rPr>
        <w:t>prioritising planning for charging stations to encourage the take</w:t>
      </w:r>
      <w:r w:rsidR="00835B6D">
        <w:rPr>
          <w:color w:val="auto"/>
        </w:rPr>
        <w:t>-</w:t>
      </w:r>
      <w:r w:rsidRPr="00CC0505">
        <w:rPr>
          <w:color w:val="auto"/>
        </w:rPr>
        <w:t>up of electric vehicles</w:t>
      </w:r>
    </w:p>
    <w:p w14:paraId="74F21435" w14:textId="77777777" w:rsidR="00B3336E" w:rsidRPr="00CC0505" w:rsidRDefault="00B3336E" w:rsidP="00B3336E">
      <w:pPr>
        <w:pStyle w:val="ListBullet"/>
        <w:rPr>
          <w:color w:val="auto"/>
        </w:rPr>
      </w:pPr>
      <w:r w:rsidRPr="00CC0505">
        <w:rPr>
          <w:color w:val="auto"/>
        </w:rPr>
        <w:t>encouraging operators to use more efficient heavy vehicle configurations (high productivity vehicles)</w:t>
      </w:r>
    </w:p>
    <w:p w14:paraId="05FE335D" w14:textId="730EB2C5" w:rsidR="00B3336E" w:rsidRPr="00CC0505" w:rsidRDefault="00B3336E" w:rsidP="00B3336E">
      <w:pPr>
        <w:pStyle w:val="ListBullet"/>
        <w:rPr>
          <w:color w:val="auto"/>
        </w:rPr>
      </w:pPr>
      <w:r w:rsidRPr="00CC0505">
        <w:rPr>
          <w:color w:val="auto"/>
        </w:rPr>
        <w:t xml:space="preserve">developing safe and efficient </w:t>
      </w:r>
      <w:r w:rsidR="00323EA1">
        <w:rPr>
          <w:color w:val="auto"/>
        </w:rPr>
        <w:t xml:space="preserve">active </w:t>
      </w:r>
      <w:r w:rsidRPr="00CC0505">
        <w:rPr>
          <w:color w:val="auto"/>
        </w:rPr>
        <w:t xml:space="preserve">and </w:t>
      </w:r>
      <w:r w:rsidR="00323EA1">
        <w:rPr>
          <w:color w:val="auto"/>
        </w:rPr>
        <w:t>p</w:t>
      </w:r>
      <w:r w:rsidR="00844702">
        <w:rPr>
          <w:color w:val="auto"/>
        </w:rPr>
        <w:t>assenger</w:t>
      </w:r>
      <w:r w:rsidR="00323EA1">
        <w:rPr>
          <w:color w:val="auto"/>
        </w:rPr>
        <w:t xml:space="preserve"> transport</w:t>
      </w:r>
      <w:r w:rsidRPr="00CC0505">
        <w:rPr>
          <w:color w:val="auto"/>
        </w:rPr>
        <w:t xml:space="preserve"> options in the region to encourage a mode shift away from private motor vehicles.</w:t>
      </w:r>
    </w:p>
    <w:p w14:paraId="04051EE0" w14:textId="77777777" w:rsidR="00B3336E" w:rsidRDefault="00B3336E" w:rsidP="00B3336E">
      <w:pPr>
        <w:pStyle w:val="Heading3"/>
      </w:pPr>
      <w:r>
        <w:lastRenderedPageBreak/>
        <w:t>Network optimisation</w:t>
      </w:r>
    </w:p>
    <w:p w14:paraId="537E31AB" w14:textId="77777777" w:rsidR="00B3336E" w:rsidRPr="00B3336E" w:rsidRDefault="00B3336E" w:rsidP="00B3336E">
      <w:pPr>
        <w:pStyle w:val="BodyText"/>
      </w:pPr>
      <w:r w:rsidRPr="00B3336E">
        <w:t>Investigate opportunities to trial and implement network optimisation solutions within the region, particularly along congested major urban arterial routes in Bundaberg. Investigations could include Smarter Solutions outlined in the Network Optimisation Framework such as improved signal coordination.</w:t>
      </w:r>
    </w:p>
    <w:p w14:paraId="2B44531A" w14:textId="17E84C34" w:rsidR="00B3336E" w:rsidRPr="00D14CD0" w:rsidRDefault="00B3336E" w:rsidP="00B3336E">
      <w:pPr>
        <w:pStyle w:val="Heading2"/>
      </w:pPr>
      <w:bookmarkStart w:id="56" w:name="_Toc207724123"/>
      <w:bookmarkStart w:id="57" w:name="_Toc207724453"/>
      <w:r>
        <w:t>Support preferred freight and general traffic access particularly to the Bundaberg State Development Area and Port of Bundaberg</w:t>
      </w:r>
      <w:bookmarkEnd w:id="56"/>
      <w:bookmarkEnd w:id="57"/>
    </w:p>
    <w:p w14:paraId="7734C816" w14:textId="50E99A7D" w:rsidR="00B3336E" w:rsidRPr="00FE0796" w:rsidRDefault="00B3336E" w:rsidP="00B3336E">
      <w:pPr>
        <w:pStyle w:val="BodyText"/>
      </w:pPr>
      <w:r w:rsidRPr="00FE0796">
        <w:t>The key findings and recommendations for infrastructure and non-infrastructure initiatives relevant to the strategy objective to ‘Support preferred freight and general traffic access to the Bundaberg State Development Area</w:t>
      </w:r>
      <w:r w:rsidR="00E67BD9">
        <w:t xml:space="preserve"> (</w:t>
      </w:r>
      <w:r w:rsidR="00BC41F7">
        <w:t>SDA</w:t>
      </w:r>
      <w:r w:rsidR="00E67BD9">
        <w:t>)</w:t>
      </w:r>
      <w:r w:rsidRPr="00FE0796">
        <w:t xml:space="preserve"> and Port of Bundaberg’ are detailed in this section. </w:t>
      </w:r>
    </w:p>
    <w:p w14:paraId="3EECE44F" w14:textId="095F18B6" w:rsidR="00B3336E" w:rsidRPr="00D14CD0" w:rsidRDefault="00BC41F7" w:rsidP="00B3336E">
      <w:pPr>
        <w:pStyle w:val="Heading3"/>
      </w:pPr>
      <w:r>
        <w:t>SDA</w:t>
      </w:r>
      <w:r w:rsidR="00B3336E">
        <w:t xml:space="preserve"> precinct planning</w:t>
      </w:r>
    </w:p>
    <w:p w14:paraId="20FF8F55" w14:textId="6E46594B" w:rsidR="00B3336E" w:rsidRPr="00B3336E" w:rsidRDefault="00B3336E" w:rsidP="00B3336E">
      <w:pPr>
        <w:pStyle w:val="BodyText"/>
      </w:pPr>
      <w:r w:rsidRPr="00B3336E">
        <w:t xml:space="preserve">At the time of developing the strategy, private sector investment in the SDA is steady. Precinct planning is needed to confirm potential land uses and to identify future transport corridors required to service the SDA particularly north of the Burnett River. </w:t>
      </w:r>
    </w:p>
    <w:p w14:paraId="072A612F" w14:textId="751C77DA" w:rsidR="00B3336E" w:rsidRPr="00B3336E" w:rsidRDefault="00B3336E" w:rsidP="00B3336E">
      <w:pPr>
        <w:pStyle w:val="BodyText"/>
      </w:pPr>
      <w:r w:rsidRPr="00B3336E">
        <w:t xml:space="preserve">The SDA south of the Burnett River adjacent to Port of Bundaberg will be serviced via Bundaberg – Port Road and </w:t>
      </w:r>
      <w:r w:rsidR="00FE0796">
        <w:t xml:space="preserve">the </w:t>
      </w:r>
      <w:r w:rsidRPr="00B3336E">
        <w:t>Bundaberg Ring Road.</w:t>
      </w:r>
    </w:p>
    <w:p w14:paraId="7FDF0F7A" w14:textId="602EE75F" w:rsidR="00B3336E" w:rsidRDefault="004D4C8E" w:rsidP="004D4C8E">
      <w:pPr>
        <w:pStyle w:val="Heading3"/>
      </w:pPr>
      <w:r>
        <w:t xml:space="preserve">Undertake planning on Bundaberg – Port Road and </w:t>
      </w:r>
      <w:r w:rsidR="003E5DEB">
        <w:t xml:space="preserve">the </w:t>
      </w:r>
      <w:r>
        <w:t>Bundaberg Ring Road from the Isis Highway to Port of Bundaberg</w:t>
      </w:r>
    </w:p>
    <w:p w14:paraId="2B61BF7F" w14:textId="786E2189" w:rsidR="004D4C8E" w:rsidRPr="004D4C8E" w:rsidRDefault="004D4C8E" w:rsidP="004D4C8E">
      <w:pPr>
        <w:pStyle w:val="BodyText"/>
      </w:pPr>
      <w:r w:rsidRPr="004D4C8E">
        <w:t xml:space="preserve">It is recommended to undertake planning on the existing key freight route currently servicing Port of Bundaberg and </w:t>
      </w:r>
      <w:r w:rsidR="00FE0796">
        <w:t xml:space="preserve">the </w:t>
      </w:r>
      <w:r w:rsidRPr="004D4C8E">
        <w:t>SDA. This will include:</w:t>
      </w:r>
    </w:p>
    <w:p w14:paraId="5FFC2E7F" w14:textId="34097E3B" w:rsidR="004D4C8E" w:rsidRPr="00CC0505" w:rsidRDefault="004D4C8E" w:rsidP="004D4C8E">
      <w:pPr>
        <w:pStyle w:val="ListBullet"/>
        <w:rPr>
          <w:color w:val="auto"/>
        </w:rPr>
      </w:pPr>
      <w:r w:rsidRPr="00CC0505">
        <w:rPr>
          <w:color w:val="auto"/>
        </w:rPr>
        <w:t xml:space="preserve">planning for safety upgrades (including intersection and access upgrades to Bundaberg – Port Road) to ensure the road meets current road design and safety standards is recommended in the short to medium-term to enable Port of Bundaberg to grow and support future industrial development  </w:t>
      </w:r>
    </w:p>
    <w:p w14:paraId="6890A34A" w14:textId="09F20785" w:rsidR="004D4C8E" w:rsidRPr="00CC0505" w:rsidRDefault="004D4C8E" w:rsidP="004D4C8E">
      <w:pPr>
        <w:pStyle w:val="ListBullet"/>
        <w:rPr>
          <w:color w:val="auto"/>
        </w:rPr>
      </w:pPr>
      <w:r w:rsidRPr="00CC0505">
        <w:rPr>
          <w:color w:val="auto"/>
        </w:rPr>
        <w:t>investigate safe and efficient access to Port of Bundaberg to reduce conflict between heavy vehicles and other road users, as non-industrial land uses intensify around  Port of Bundaberg</w:t>
      </w:r>
    </w:p>
    <w:p w14:paraId="0FD52FF8" w14:textId="251726CD" w:rsidR="004D4C8E" w:rsidRPr="00CC0505" w:rsidRDefault="004D4C8E" w:rsidP="004D4C8E">
      <w:pPr>
        <w:pStyle w:val="ListBullet"/>
        <w:rPr>
          <w:color w:val="auto"/>
        </w:rPr>
      </w:pPr>
      <w:r w:rsidRPr="00CC0505">
        <w:rPr>
          <w:color w:val="auto"/>
        </w:rPr>
        <w:lastRenderedPageBreak/>
        <w:t xml:space="preserve">planning to preserve the heavy vehicle and freight function of Bundaberg – Port Road and </w:t>
      </w:r>
      <w:r w:rsidR="00FE0796">
        <w:rPr>
          <w:color w:val="auto"/>
        </w:rPr>
        <w:t xml:space="preserve">the </w:t>
      </w:r>
      <w:r w:rsidRPr="00CC0505">
        <w:rPr>
          <w:color w:val="auto"/>
        </w:rPr>
        <w:t>Bundaberg Ring Road to ensure access is limited and consolidated to key intersection locations (particularly through the emerging community areas)</w:t>
      </w:r>
    </w:p>
    <w:p w14:paraId="009DE7A8" w14:textId="0BC29F52" w:rsidR="004D4C8E" w:rsidRPr="00CC0505" w:rsidRDefault="004D4C8E" w:rsidP="004D4C8E">
      <w:pPr>
        <w:pStyle w:val="ListBullet"/>
        <w:rPr>
          <w:color w:val="auto"/>
        </w:rPr>
      </w:pPr>
      <w:r w:rsidRPr="00CC0505">
        <w:rPr>
          <w:color w:val="auto"/>
        </w:rPr>
        <w:t>investigate options to promote separation of transport modes (</w:t>
      </w:r>
      <w:r w:rsidR="00F50398" w:rsidRPr="00CC0505">
        <w:rPr>
          <w:color w:val="auto"/>
        </w:rPr>
        <w:t>such as,</w:t>
      </w:r>
      <w:r w:rsidRPr="00CC0505">
        <w:rPr>
          <w:color w:val="auto"/>
        </w:rPr>
        <w:t xml:space="preserve"> active transport) along Rubyanna Road</w:t>
      </w:r>
      <w:r w:rsidRPr="00CC0505">
        <w:rPr>
          <w:color w:val="auto"/>
          <w:szCs w:val="20"/>
        </w:rPr>
        <w:t>.</w:t>
      </w:r>
    </w:p>
    <w:p w14:paraId="44CCD21A" w14:textId="77777777" w:rsidR="004D4C8E" w:rsidRDefault="004D4C8E" w:rsidP="004D4C8E">
      <w:pPr>
        <w:pStyle w:val="Heading3"/>
      </w:pPr>
      <w:r>
        <w:t>New private sector river crossing</w:t>
      </w:r>
    </w:p>
    <w:p w14:paraId="00A50086" w14:textId="77777777" w:rsidR="004D4C8E" w:rsidRPr="00F50398" w:rsidRDefault="004D4C8E" w:rsidP="004D4C8E">
      <w:pPr>
        <w:pStyle w:val="BodyText"/>
        <w:spacing w:line="300" w:lineRule="atLeast"/>
      </w:pPr>
      <w:r w:rsidRPr="00F50398">
        <w:t xml:space="preserve">The transport of sugar cane accounts for the majority of existing road freight traffic using the Burnett Bridge and Quay Street. The proposed private crossing of the bridge is currently not being progressed. </w:t>
      </w:r>
    </w:p>
    <w:p w14:paraId="5511C1C9" w14:textId="77777777" w:rsidR="004D4C8E" w:rsidRDefault="004D4C8E" w:rsidP="004D4C8E">
      <w:pPr>
        <w:pStyle w:val="Heading3"/>
      </w:pPr>
      <w:r>
        <w:t>Maritime assets</w:t>
      </w:r>
    </w:p>
    <w:p w14:paraId="25442333" w14:textId="043843C5" w:rsidR="004D4C8E" w:rsidRPr="004D4C8E" w:rsidRDefault="004D4C8E" w:rsidP="004D4C8E">
      <w:pPr>
        <w:pStyle w:val="BodyText"/>
      </w:pPr>
      <w:r w:rsidRPr="004D4C8E">
        <w:t>Strategic maritime planning was not within the scope of the strategy and will continue as the planning for Port</w:t>
      </w:r>
      <w:r w:rsidR="00FE0796">
        <w:t xml:space="preserve"> of Bundaberg</w:t>
      </w:r>
      <w:r w:rsidRPr="004D4C8E">
        <w:t xml:space="preserve"> and </w:t>
      </w:r>
      <w:r w:rsidR="00FE0796">
        <w:t xml:space="preserve">the </w:t>
      </w:r>
      <w:r w:rsidRPr="004D4C8E">
        <w:t xml:space="preserve">Bundaberg SDA is reviewed in the future. </w:t>
      </w:r>
    </w:p>
    <w:p w14:paraId="42071F0A" w14:textId="77777777" w:rsidR="004D4C8E" w:rsidRPr="004D4C8E" w:rsidRDefault="004D4C8E" w:rsidP="004D4C8E">
      <w:pPr>
        <w:pStyle w:val="BodyText"/>
      </w:pPr>
      <w:r w:rsidRPr="004D4C8E">
        <w:t xml:space="preserve">It is recommended to continue to prioritise planning and delivery of boating infrastructure across the region based on an assessment of demand and input from the community and stakeholders, using tools such as the Recreational Boating Facilities Demand Forecasting Study. </w:t>
      </w:r>
    </w:p>
    <w:p w14:paraId="263E8F5C" w14:textId="7D8C8001" w:rsidR="004D4C8E" w:rsidRDefault="004D4C8E" w:rsidP="004D4C8E">
      <w:pPr>
        <w:pStyle w:val="Heading2"/>
      </w:pPr>
      <w:bookmarkStart w:id="58" w:name="_Toc207724124"/>
      <w:bookmarkStart w:id="59" w:name="_Toc207724454"/>
      <w:r>
        <w:t>Support preferred freight transport routes in Bundaber</w:t>
      </w:r>
      <w:r w:rsidRPr="002C4285">
        <w:t>g region</w:t>
      </w:r>
      <w:bookmarkEnd w:id="58"/>
      <w:bookmarkEnd w:id="59"/>
    </w:p>
    <w:p w14:paraId="490E9643" w14:textId="77777777" w:rsidR="004D4C8E" w:rsidRPr="004D4C8E" w:rsidRDefault="004D4C8E" w:rsidP="004D4C8E">
      <w:pPr>
        <w:pStyle w:val="BodyText"/>
      </w:pPr>
      <w:r w:rsidRPr="004D4C8E">
        <w:t xml:space="preserve">The key findings and recommendations for infrastructure and non-infrastructure initiatives </w:t>
      </w:r>
      <w:r w:rsidRPr="002C4285">
        <w:t>relevant to the strategy objective to ‘Support preferred freight transport routes in Bundaberg region’</w:t>
      </w:r>
      <w:r w:rsidRPr="004D4C8E">
        <w:t xml:space="preserve"> is detailed in this section.</w:t>
      </w:r>
    </w:p>
    <w:p w14:paraId="4FA75A03" w14:textId="77777777" w:rsidR="004D4C8E" w:rsidRDefault="004D4C8E" w:rsidP="004D4C8E">
      <w:pPr>
        <w:pStyle w:val="Heading3"/>
      </w:pPr>
      <w:r>
        <w:t>Support freight transport routes in Bundaberg</w:t>
      </w:r>
    </w:p>
    <w:p w14:paraId="6234FE7A" w14:textId="77777777" w:rsidR="004D4C8E" w:rsidRPr="004D4C8E" w:rsidRDefault="004D4C8E" w:rsidP="004D4C8E">
      <w:pPr>
        <w:pStyle w:val="BodyText"/>
      </w:pPr>
      <w:r w:rsidRPr="004D4C8E">
        <w:t xml:space="preserve">Freight transport in the Bundaberg </w:t>
      </w:r>
      <w:r w:rsidRPr="002C4285">
        <w:t>region</w:t>
      </w:r>
      <w:r w:rsidRPr="004D4C8E">
        <w:t xml:space="preserve"> is of critical importance to support both primary and secondary industries. Future detailed planning activities are recommended for the following primary freight routes:</w:t>
      </w:r>
    </w:p>
    <w:p w14:paraId="261382E9" w14:textId="77777777" w:rsidR="004D4C8E" w:rsidRPr="00CC0505" w:rsidRDefault="004D4C8E" w:rsidP="004D4C8E">
      <w:pPr>
        <w:pStyle w:val="ListBullet"/>
        <w:rPr>
          <w:color w:val="auto"/>
        </w:rPr>
      </w:pPr>
      <w:r w:rsidRPr="00CC0505">
        <w:rPr>
          <w:color w:val="auto"/>
        </w:rPr>
        <w:t>Bundaberg – Bargara Road link planning</w:t>
      </w:r>
    </w:p>
    <w:p w14:paraId="5591F065" w14:textId="77777777" w:rsidR="004D4C8E" w:rsidRPr="00CC0505" w:rsidRDefault="004D4C8E" w:rsidP="004D4C8E">
      <w:pPr>
        <w:pStyle w:val="ListBullet"/>
        <w:rPr>
          <w:color w:val="auto"/>
        </w:rPr>
      </w:pPr>
      <w:r w:rsidRPr="00CC0505">
        <w:rPr>
          <w:color w:val="auto"/>
        </w:rPr>
        <w:t>Bundaberg – Port Road and Bundaberg Ring Road link and limited access planning.</w:t>
      </w:r>
    </w:p>
    <w:p w14:paraId="5AC04508" w14:textId="77777777" w:rsidR="004D4C8E" w:rsidRDefault="004D4C8E" w:rsidP="004D4C8E">
      <w:pPr>
        <w:pStyle w:val="BodyText"/>
      </w:pPr>
      <w:r w:rsidRPr="00D14CD0">
        <w:t xml:space="preserve">It is also recommended to undertake planning to investigate capacity improvements on freight routes in the </w:t>
      </w:r>
      <w:r w:rsidRPr="002C4285">
        <w:t>Bundaberg region</w:t>
      </w:r>
      <w:r w:rsidRPr="00D14CD0">
        <w:t xml:space="preserve"> including:</w:t>
      </w:r>
    </w:p>
    <w:p w14:paraId="1D2524CA" w14:textId="77777777" w:rsidR="004D4C8E" w:rsidRPr="00CC0505" w:rsidRDefault="004D4C8E" w:rsidP="004D4C8E">
      <w:pPr>
        <w:pStyle w:val="ListBullet"/>
        <w:rPr>
          <w:color w:val="auto"/>
        </w:rPr>
      </w:pPr>
      <w:r w:rsidRPr="00CC0505">
        <w:rPr>
          <w:color w:val="auto"/>
        </w:rPr>
        <w:t>Bundaberg – Gin Gin Road from Moore Park Road to Hinkler Avenue</w:t>
      </w:r>
    </w:p>
    <w:p w14:paraId="35012DE7" w14:textId="77777777" w:rsidR="004D4C8E" w:rsidRPr="00CC0505" w:rsidRDefault="004D4C8E" w:rsidP="004D4C8E">
      <w:pPr>
        <w:pStyle w:val="ListBullet"/>
        <w:rPr>
          <w:color w:val="auto"/>
        </w:rPr>
      </w:pPr>
      <w:r w:rsidRPr="00CC0505">
        <w:rPr>
          <w:color w:val="auto"/>
        </w:rPr>
        <w:lastRenderedPageBreak/>
        <w:t>Walker Street, from Water Street to Boundary Street.</w:t>
      </w:r>
    </w:p>
    <w:p w14:paraId="094ACC91" w14:textId="08286A7B" w:rsidR="004D4C8E" w:rsidRDefault="004D4C8E" w:rsidP="004D4C8E">
      <w:pPr>
        <w:pStyle w:val="BodyText"/>
      </w:pPr>
      <w:r w:rsidRPr="00D14CD0">
        <w:t xml:space="preserve">The East Bundaberg industrial area is an important economic generator and large generator of freight in the region. It is recommended to undertake planning </w:t>
      </w:r>
      <w:r w:rsidR="00F63241">
        <w:t>and</w:t>
      </w:r>
      <w:r w:rsidR="00F63241" w:rsidRPr="00D14CD0">
        <w:t xml:space="preserve"> </w:t>
      </w:r>
      <w:r w:rsidRPr="00D14CD0">
        <w:t xml:space="preserve">investigate options for an extension of a heavy vehicle route along Steindl Street and Eastgate Street (from Steptoe Street to Princess Street) to support the East Bundaberg industrial area and </w:t>
      </w:r>
      <w:r>
        <w:t xml:space="preserve">the </w:t>
      </w:r>
      <w:r w:rsidRPr="00D14CD0">
        <w:t>ultimate vision for Quay Street.</w:t>
      </w:r>
    </w:p>
    <w:p w14:paraId="15967B65" w14:textId="641A6C23" w:rsidR="004D4C8E" w:rsidRDefault="004D4C8E" w:rsidP="004D4C8E">
      <w:pPr>
        <w:pStyle w:val="Heading3"/>
      </w:pPr>
      <w:r>
        <w:t xml:space="preserve">New Bundaberg Hospital access from </w:t>
      </w:r>
      <w:r w:rsidR="007F3F61">
        <w:t xml:space="preserve">the </w:t>
      </w:r>
      <w:r>
        <w:t>Bundaberg Ring Road</w:t>
      </w:r>
    </w:p>
    <w:p w14:paraId="49088551" w14:textId="023C6B0D" w:rsidR="004D4C8E" w:rsidRDefault="004D4C8E" w:rsidP="004D4C8E">
      <w:pPr>
        <w:pStyle w:val="BodyText"/>
      </w:pPr>
      <w:r w:rsidRPr="004D4C8E">
        <w:t xml:space="preserve">It is recommended that the southern access to the new Bundaberg Hospital will be via a single intersection upgrade at Kay McDuff Drive and </w:t>
      </w:r>
      <w:r w:rsidR="007F3F61">
        <w:t xml:space="preserve">the </w:t>
      </w:r>
      <w:r w:rsidRPr="004D4C8E">
        <w:t xml:space="preserve">Bundaberg Ring Road. This will also facilitate future access to the industrial zoned land to the south of the new hospital. This will protect heavy vehicle priority </w:t>
      </w:r>
      <w:r w:rsidRPr="002C4285">
        <w:t>on the</w:t>
      </w:r>
      <w:r w:rsidRPr="004D4C8E">
        <w:t xml:space="preserve"> Bundaberg Ring Road through the Kensington emerging community area.</w:t>
      </w:r>
    </w:p>
    <w:p w14:paraId="66EF5408" w14:textId="77777777" w:rsidR="004D4C8E" w:rsidRDefault="004D4C8E" w:rsidP="004D4C8E">
      <w:pPr>
        <w:pStyle w:val="Heading3"/>
      </w:pPr>
      <w:r>
        <w:t>Heavy vehicle rest areas</w:t>
      </w:r>
    </w:p>
    <w:p w14:paraId="0677AE6C" w14:textId="77777777" w:rsidR="004D4C8E" w:rsidRPr="004D4C8E" w:rsidRDefault="004D4C8E" w:rsidP="004D4C8E">
      <w:pPr>
        <w:pStyle w:val="BodyText"/>
      </w:pPr>
      <w:r w:rsidRPr="004D4C8E">
        <w:t>A new heavy vehicle rest area on the northern side of Gin Gin is recommended to improve safety at the current informal parking area. The facility should include heavy vehicle, bus, and private vehicle parking. In addition, toilet facilities and a safe pedestrian crossing of the Bruce Highway to adjacent shops and service stations should be considered. The existing facilities at the informal parking area should also be retained to minimise impacts on current users.</w:t>
      </w:r>
    </w:p>
    <w:p w14:paraId="386B0DD9" w14:textId="77777777" w:rsidR="004D4C8E" w:rsidRDefault="004D4C8E" w:rsidP="004D4C8E">
      <w:pPr>
        <w:pStyle w:val="Heading3"/>
      </w:pPr>
      <w:r>
        <w:t>Intermodal freight facility</w:t>
      </w:r>
    </w:p>
    <w:p w14:paraId="7DFF028A" w14:textId="77777777" w:rsidR="004D4C8E" w:rsidRDefault="004D4C8E" w:rsidP="004D4C8E">
      <w:pPr>
        <w:pStyle w:val="BodyText"/>
      </w:pPr>
      <w:r w:rsidRPr="004D4C8E">
        <w:t>It is recommended to undertake planning for an intermodal road-rail freight facility in the vicinity of the old cattle saleyards at Clayton Siding. Such a facility would support greater use of the rail freight network by local industries.</w:t>
      </w:r>
    </w:p>
    <w:p w14:paraId="3B1157A0" w14:textId="0091E46E" w:rsidR="004D4C8E" w:rsidRDefault="004D4C8E" w:rsidP="004D4C8E">
      <w:pPr>
        <w:pStyle w:val="Heading3"/>
      </w:pPr>
      <w:r>
        <w:t>Regional fre</w:t>
      </w:r>
      <w:r w:rsidR="00A82B2B">
        <w:t>i</w:t>
      </w:r>
      <w:r>
        <w:t>g</w:t>
      </w:r>
      <w:r w:rsidR="00A82B2B">
        <w:t>h</w:t>
      </w:r>
      <w:r>
        <w:t>t plan</w:t>
      </w:r>
    </w:p>
    <w:p w14:paraId="235B79C1" w14:textId="77777777" w:rsidR="004D4C8E" w:rsidRPr="00D14CD0" w:rsidRDefault="004D4C8E" w:rsidP="004D4C8E">
      <w:pPr>
        <w:pStyle w:val="BodyText"/>
      </w:pPr>
      <w:r w:rsidRPr="00D14CD0">
        <w:t>Develop an integrated multi-modal freight plan to identify and prioritise freight network improvements to support supply chain efficiency across the region. The plan will consider:</w:t>
      </w:r>
    </w:p>
    <w:p w14:paraId="075AB8C8" w14:textId="77777777" w:rsidR="004D4C8E" w:rsidRPr="00CC0505" w:rsidRDefault="004D4C8E" w:rsidP="004D4C8E">
      <w:pPr>
        <w:pStyle w:val="ListBullet"/>
        <w:rPr>
          <w:color w:val="auto"/>
        </w:rPr>
      </w:pPr>
      <w:r w:rsidRPr="00CC0505">
        <w:rPr>
          <w:color w:val="auto"/>
        </w:rPr>
        <w:t>current and emerging freight demands</w:t>
      </w:r>
    </w:p>
    <w:p w14:paraId="3E6F9810" w14:textId="77777777" w:rsidR="004D4C8E" w:rsidRPr="00CC0505" w:rsidRDefault="004D4C8E" w:rsidP="004D4C8E">
      <w:pPr>
        <w:pStyle w:val="ListBullet"/>
        <w:rPr>
          <w:color w:val="auto"/>
        </w:rPr>
      </w:pPr>
      <w:r w:rsidRPr="00CC0505">
        <w:rPr>
          <w:color w:val="auto"/>
        </w:rPr>
        <w:t>access and movement requirements for oversize over-mass and high productivity vehicles</w:t>
      </w:r>
    </w:p>
    <w:p w14:paraId="5A297B9F" w14:textId="77777777" w:rsidR="004D4C8E" w:rsidRPr="00CC0505" w:rsidRDefault="004D4C8E" w:rsidP="004D4C8E">
      <w:pPr>
        <w:pStyle w:val="ListBullet"/>
        <w:rPr>
          <w:color w:val="auto"/>
        </w:rPr>
      </w:pPr>
      <w:r w:rsidRPr="00CC0505">
        <w:rPr>
          <w:color w:val="auto"/>
        </w:rPr>
        <w:t xml:space="preserve">first and last mile links </w:t>
      </w:r>
    </w:p>
    <w:p w14:paraId="04786C7D" w14:textId="77777777" w:rsidR="004D4C8E" w:rsidRPr="00CC0505" w:rsidRDefault="004D4C8E" w:rsidP="004D4C8E">
      <w:pPr>
        <w:pStyle w:val="ListBullet"/>
        <w:rPr>
          <w:color w:val="auto"/>
        </w:rPr>
      </w:pPr>
      <w:r w:rsidRPr="00CC0505">
        <w:rPr>
          <w:color w:val="auto"/>
        </w:rPr>
        <w:t xml:space="preserve">supply chain coordination models (particularly in mining and agriculture) </w:t>
      </w:r>
    </w:p>
    <w:p w14:paraId="1AE6B634" w14:textId="69ECB93C" w:rsidR="004D4C8E" w:rsidRPr="00CC0505" w:rsidRDefault="004D4C8E" w:rsidP="004D4C8E">
      <w:pPr>
        <w:pStyle w:val="ListBullet"/>
        <w:rPr>
          <w:color w:val="auto"/>
        </w:rPr>
      </w:pPr>
      <w:r w:rsidRPr="00CC0505">
        <w:rPr>
          <w:color w:val="auto"/>
        </w:rPr>
        <w:t>the role of the Port of Bundaberg, the region's airports, rail terminals, and key freight routes.</w:t>
      </w:r>
    </w:p>
    <w:p w14:paraId="1FE8A49C" w14:textId="7758C741" w:rsidR="004D4C8E" w:rsidRDefault="004D4C8E" w:rsidP="004D4C8E">
      <w:pPr>
        <w:pStyle w:val="Heading3"/>
      </w:pPr>
      <w:r>
        <w:lastRenderedPageBreak/>
        <w:t>First mile</w:t>
      </w:r>
      <w:r w:rsidR="0062128A">
        <w:t>,</w:t>
      </w:r>
      <w:r>
        <w:t xml:space="preserve"> last mile safety</w:t>
      </w:r>
    </w:p>
    <w:p w14:paraId="3AFFC598" w14:textId="77777777" w:rsidR="004D4C8E" w:rsidRPr="004D4C8E" w:rsidRDefault="004D4C8E" w:rsidP="004D4C8E">
      <w:pPr>
        <w:pStyle w:val="BodyText"/>
      </w:pPr>
      <w:r w:rsidRPr="004D4C8E">
        <w:t>The region’s rural road network services numerous agricultural businesses from farms to packing sheds. To improve the safety and efficiency of the road freight network it is recommended that Council’s Network Safety Plan consider treatments that will ensure these routes are 3-star or better.</w:t>
      </w:r>
    </w:p>
    <w:p w14:paraId="014C38A8" w14:textId="77777777" w:rsidR="004D4C8E" w:rsidRDefault="004D4C8E" w:rsidP="004D4C8E">
      <w:pPr>
        <w:pStyle w:val="Heading3"/>
      </w:pPr>
      <w:r>
        <w:t>Bruce Highway</w:t>
      </w:r>
    </w:p>
    <w:p w14:paraId="64262FBD" w14:textId="29DA7393" w:rsidR="00FA4268" w:rsidRPr="004D4C8E" w:rsidRDefault="004D4C8E" w:rsidP="00AF29E4">
      <w:pPr>
        <w:spacing w:before="120" w:after="120" w:line="240" w:lineRule="auto"/>
        <w:rPr>
          <w:rFonts w:cs="Times New Roman"/>
          <w:szCs w:val="24"/>
          <w:lang w:eastAsia="en-AU"/>
        </w:rPr>
      </w:pPr>
      <w:r w:rsidRPr="004D4C8E">
        <w:rPr>
          <w:rStyle w:val="BodyTextChar"/>
          <w:rFonts w:eastAsiaTheme="minorHAnsi"/>
        </w:rPr>
        <w:t xml:space="preserve">Planning and investment for the Bruce Highway is outlined in TMR's 15-year Vision and Action Plans for the Bruce Highway. This planning </w:t>
      </w:r>
      <w:r w:rsidR="00827EE4">
        <w:rPr>
          <w:rStyle w:val="BodyTextChar"/>
          <w:rFonts w:eastAsiaTheme="minorHAnsi"/>
        </w:rPr>
        <w:t>was</w:t>
      </w:r>
      <w:r w:rsidR="00827EE4" w:rsidRPr="004D4C8E">
        <w:rPr>
          <w:rStyle w:val="BodyTextChar"/>
          <w:rFonts w:eastAsiaTheme="minorHAnsi"/>
        </w:rPr>
        <w:t xml:space="preserve"> </w:t>
      </w:r>
      <w:r w:rsidRPr="004D4C8E">
        <w:rPr>
          <w:rStyle w:val="BodyTextChar"/>
          <w:rFonts w:eastAsiaTheme="minorHAnsi"/>
        </w:rPr>
        <w:t xml:space="preserve">overseen by the Bruce Highway </w:t>
      </w:r>
      <w:r w:rsidR="00F01A53">
        <w:rPr>
          <w:rStyle w:val="BodyTextChar"/>
          <w:rFonts w:eastAsiaTheme="minorHAnsi"/>
        </w:rPr>
        <w:t>Advisory Council (initially set up as the Bruce Highway Trust Advisory Council)</w:t>
      </w:r>
      <w:r w:rsidRPr="004D4C8E">
        <w:rPr>
          <w:rStyle w:val="BodyTextChar"/>
          <w:rFonts w:eastAsiaTheme="minorHAnsi"/>
        </w:rPr>
        <w:t xml:space="preserve">. For more details about the 15-year Vision and Action Plan, please refer to: </w:t>
      </w:r>
      <w:hyperlink r:id="rId75" w:history="1">
        <w:r w:rsidRPr="004D4C8E">
          <w:rPr>
            <w:rStyle w:val="Hyperlink"/>
            <w:rFonts w:eastAsia="Times New Roman" w:cs="Times New Roman"/>
            <w:szCs w:val="24"/>
            <w:lang w:eastAsia="en-AU"/>
          </w:rPr>
          <w:t>Bruce Highway - Home (Department of Transport and Main Roads)</w:t>
        </w:r>
      </w:hyperlink>
      <w:r>
        <w:rPr>
          <w:rStyle w:val="Hyperlink"/>
          <w:rFonts w:eastAsia="Times New Roman" w:cs="Times New Roman"/>
          <w:szCs w:val="24"/>
          <w:lang w:eastAsia="en-AU"/>
        </w:rPr>
        <w:t>.</w:t>
      </w:r>
    </w:p>
    <w:p w14:paraId="28025408" w14:textId="77777777" w:rsidR="00350215" w:rsidRDefault="00350215" w:rsidP="00350215">
      <w:pPr>
        <w:pStyle w:val="Heading1"/>
      </w:pPr>
      <w:bookmarkStart w:id="60" w:name="_Toc207724125"/>
      <w:bookmarkStart w:id="61" w:name="_Toc207724455"/>
      <w:proofErr w:type="gramStart"/>
      <w:r>
        <w:t>Taking action</w:t>
      </w:r>
      <w:bookmarkEnd w:id="60"/>
      <w:bookmarkEnd w:id="61"/>
      <w:proofErr w:type="gramEnd"/>
    </w:p>
    <w:p w14:paraId="7C5E8B32" w14:textId="77777777" w:rsidR="004D4C8E" w:rsidRPr="00D14CD0" w:rsidRDefault="004D4C8E" w:rsidP="004D4C8E">
      <w:pPr>
        <w:pStyle w:val="BodyText"/>
      </w:pPr>
      <w:r w:rsidRPr="00D14CD0">
        <w:t xml:space="preserve">Over the next 20 years, numerous transport initiatives have been identified </w:t>
      </w:r>
      <w:r>
        <w:t xml:space="preserve">and prioritised </w:t>
      </w:r>
      <w:r w:rsidRPr="00D14CD0">
        <w:t xml:space="preserve">by the </w:t>
      </w:r>
      <w:r>
        <w:t>strategy</w:t>
      </w:r>
      <w:r w:rsidRPr="00D14CD0">
        <w:t xml:space="preserve"> </w:t>
      </w:r>
      <w:r>
        <w:t>which will contribute towards t</w:t>
      </w:r>
      <w:r w:rsidRPr="00D14CD0">
        <w:t>he goals, vision, and objectives of the strategy. T</w:t>
      </w:r>
      <w:r>
        <w:t xml:space="preserve">hese initiatives will </w:t>
      </w:r>
      <w:r w:rsidRPr="00D14CD0">
        <w:t xml:space="preserve">support population growth and economic development. </w:t>
      </w:r>
    </w:p>
    <w:p w14:paraId="520F0AA1" w14:textId="77777777" w:rsidR="004D4C8E" w:rsidRPr="00D14CD0" w:rsidRDefault="004D4C8E" w:rsidP="004D4C8E">
      <w:pPr>
        <w:pStyle w:val="BodyText"/>
      </w:pPr>
      <w:r w:rsidRPr="00D14CD0">
        <w:t>The timely delivery of these</w:t>
      </w:r>
      <w:r>
        <w:t xml:space="preserve"> initiatives </w:t>
      </w:r>
      <w:r w:rsidRPr="00D14CD0">
        <w:t>is essential to create an efficient, safe</w:t>
      </w:r>
      <w:r>
        <w:t>,</w:t>
      </w:r>
      <w:r w:rsidRPr="00D14CD0">
        <w:t xml:space="preserve"> and integrated transport system that enhances the quality of life, economic viability</w:t>
      </w:r>
      <w:r>
        <w:t>,</w:t>
      </w:r>
      <w:r w:rsidRPr="00D14CD0">
        <w:t xml:space="preserve"> and sustainability in </w:t>
      </w:r>
      <w:r>
        <w:t xml:space="preserve">the </w:t>
      </w:r>
      <w:r w:rsidRPr="00D75C62">
        <w:t>Bundaberg region</w:t>
      </w:r>
      <w:r w:rsidRPr="00D14CD0">
        <w:t>.</w:t>
      </w:r>
    </w:p>
    <w:p w14:paraId="261799EE" w14:textId="77777777" w:rsidR="004D4C8E" w:rsidRPr="00D14CD0" w:rsidRDefault="004D4C8E" w:rsidP="004D4C8E">
      <w:pPr>
        <w:pStyle w:val="BodyText"/>
      </w:pPr>
      <w:r w:rsidRPr="00D14CD0">
        <w:t xml:space="preserve">Priority </w:t>
      </w:r>
      <w:r>
        <w:t xml:space="preserve">initiatives </w:t>
      </w:r>
      <w:r w:rsidRPr="00D14CD0">
        <w:t xml:space="preserve">are grouped into the following timeframes: </w:t>
      </w:r>
    </w:p>
    <w:p w14:paraId="72791853" w14:textId="3C908E9E" w:rsidR="004D4C8E" w:rsidRPr="00CC0505" w:rsidRDefault="00652B0F" w:rsidP="004D4C8E">
      <w:pPr>
        <w:pStyle w:val="ListBullet"/>
        <w:rPr>
          <w:color w:val="auto"/>
        </w:rPr>
      </w:pPr>
      <w:r>
        <w:rPr>
          <w:color w:val="auto"/>
        </w:rPr>
        <w:t>S</w:t>
      </w:r>
      <w:r w:rsidR="004D4C8E" w:rsidRPr="00CC0505">
        <w:rPr>
          <w:color w:val="auto"/>
        </w:rPr>
        <w:t xml:space="preserve">hort-term actions (0–5 years) </w:t>
      </w:r>
    </w:p>
    <w:p w14:paraId="2AA71254" w14:textId="10BC106E" w:rsidR="004D4C8E" w:rsidRPr="00CC0505" w:rsidRDefault="00652B0F" w:rsidP="004D4C8E">
      <w:pPr>
        <w:pStyle w:val="ListBullet"/>
        <w:rPr>
          <w:color w:val="auto"/>
        </w:rPr>
      </w:pPr>
      <w:r>
        <w:rPr>
          <w:color w:val="auto"/>
        </w:rPr>
        <w:t>M</w:t>
      </w:r>
      <w:r w:rsidR="004D4C8E" w:rsidRPr="00CC0505">
        <w:rPr>
          <w:color w:val="auto"/>
        </w:rPr>
        <w:t>edium-term actions (5–15 years)</w:t>
      </w:r>
    </w:p>
    <w:p w14:paraId="6676E2D3" w14:textId="19CEF4F3" w:rsidR="004D4C8E" w:rsidRPr="00CC0505" w:rsidRDefault="00652B0F" w:rsidP="004D4C8E">
      <w:pPr>
        <w:pStyle w:val="ListBullet"/>
        <w:rPr>
          <w:color w:val="auto"/>
        </w:rPr>
      </w:pPr>
      <w:r>
        <w:rPr>
          <w:color w:val="auto"/>
        </w:rPr>
        <w:t>L</w:t>
      </w:r>
      <w:r w:rsidR="004D4C8E" w:rsidRPr="00CC0505">
        <w:rPr>
          <w:color w:val="auto"/>
        </w:rPr>
        <w:t>ong-term actions (15–20+ years).</w:t>
      </w:r>
    </w:p>
    <w:p w14:paraId="79E8AF56" w14:textId="77777777" w:rsidR="004D4C8E" w:rsidRDefault="004D4C8E" w:rsidP="004D4C8E">
      <w:pPr>
        <w:pStyle w:val="BodyText"/>
      </w:pPr>
      <w:r w:rsidRPr="00D14CD0">
        <w:t>As the planning, delivery</w:t>
      </w:r>
      <w:r>
        <w:t xml:space="preserve"> </w:t>
      </w:r>
      <w:r w:rsidRPr="00D14CD0">
        <w:t xml:space="preserve">and funding responsibility is split between all three levels of government, the timeframes are indicative and </w:t>
      </w:r>
      <w:r>
        <w:t xml:space="preserve">are </w:t>
      </w:r>
      <w:r w:rsidRPr="00D14CD0">
        <w:t xml:space="preserve">intended to guide the timing and sequencing of future investment planning in response to anticipated growth and development in the </w:t>
      </w:r>
      <w:r w:rsidRPr="00D75C62">
        <w:t>Bundaberg region</w:t>
      </w:r>
      <w:r w:rsidRPr="00D14CD0">
        <w:t xml:space="preserve">. </w:t>
      </w:r>
      <w:r>
        <w:t xml:space="preserve">Funding is subject to competing priorities and government policy and is therefore subject to change. </w:t>
      </w:r>
    </w:p>
    <w:p w14:paraId="6E9B6BA7" w14:textId="3A7987B7" w:rsidR="004D4C8E" w:rsidRDefault="004D4C8E" w:rsidP="004D4C8E">
      <w:pPr>
        <w:pStyle w:val="BodyText"/>
      </w:pPr>
      <w:r>
        <w:t>Actions are outlined in</w:t>
      </w:r>
      <w:r w:rsidR="00A82B2B">
        <w:t xml:space="preserve"> </w:t>
      </w:r>
      <w:r w:rsidR="007F3F61">
        <w:t>T</w:t>
      </w:r>
      <w:r w:rsidR="00A82B2B">
        <w:t>able 1 on page</w:t>
      </w:r>
      <w:r w:rsidR="007F3F61">
        <w:t>s</w:t>
      </w:r>
      <w:r w:rsidR="00A82B2B">
        <w:t xml:space="preserve"> </w:t>
      </w:r>
      <w:r w:rsidR="0077595B">
        <w:t>40–46</w:t>
      </w:r>
      <w:r w:rsidRPr="00F073D8">
        <w:t>.</w:t>
      </w:r>
    </w:p>
    <w:p w14:paraId="5B7DD7C8" w14:textId="77777777" w:rsidR="004D4C8E" w:rsidRDefault="004D4C8E" w:rsidP="004D4C8E">
      <w:pPr>
        <w:pStyle w:val="BodyText"/>
      </w:pPr>
    </w:p>
    <w:p w14:paraId="05CC0613" w14:textId="77777777" w:rsidR="004D4C8E" w:rsidRDefault="004D4C8E" w:rsidP="004D4C8E"/>
    <w:p w14:paraId="7F11C863" w14:textId="77777777" w:rsidR="00780B4E" w:rsidRDefault="00780B4E">
      <w:pPr>
        <w:suppressAutoHyphens w:val="0"/>
        <w:spacing w:before="0" w:after="160" w:line="259" w:lineRule="auto"/>
      </w:pPr>
      <w:r>
        <w:br w:type="page"/>
      </w:r>
    </w:p>
    <w:p w14:paraId="684174B9" w14:textId="65EC2FB9" w:rsidR="00780B4E" w:rsidRPr="00F212F3" w:rsidRDefault="009B471D" w:rsidP="009B471D">
      <w:pPr>
        <w:pStyle w:val="FigureCaption"/>
        <w:rPr>
          <w:color w:val="auto"/>
          <w:sz w:val="22"/>
        </w:rPr>
      </w:pPr>
      <w:r w:rsidRPr="00F212F3">
        <w:rPr>
          <w:color w:val="auto"/>
          <w:sz w:val="22"/>
        </w:rPr>
        <w:lastRenderedPageBreak/>
        <w:t>Table 1</w:t>
      </w:r>
      <w:r w:rsidR="00FA48D4" w:rsidRPr="00F212F3">
        <w:rPr>
          <w:color w:val="auto"/>
          <w:sz w:val="22"/>
        </w:rPr>
        <w:t>:</w:t>
      </w:r>
      <w:r w:rsidRPr="00F212F3">
        <w:rPr>
          <w:color w:val="auto"/>
          <w:sz w:val="22"/>
        </w:rPr>
        <w:t xml:space="preserve"> Actions</w:t>
      </w:r>
    </w:p>
    <w:tbl>
      <w:tblPr>
        <w:tblStyle w:val="NavyTable"/>
        <w:tblW w:w="4939" w:type="pct"/>
        <w:tblLayout w:type="fixed"/>
        <w:tblLook w:val="0620" w:firstRow="1" w:lastRow="0" w:firstColumn="0" w:lastColumn="0" w:noHBand="1" w:noVBand="1"/>
      </w:tblPr>
      <w:tblGrid>
        <w:gridCol w:w="460"/>
        <w:gridCol w:w="3685"/>
        <w:gridCol w:w="1134"/>
        <w:gridCol w:w="1134"/>
        <w:gridCol w:w="1559"/>
        <w:gridCol w:w="1985"/>
      </w:tblGrid>
      <w:tr w:rsidR="00AB63C1" w:rsidRPr="009B471D" w14:paraId="20F8F7DE" w14:textId="77777777" w:rsidTr="00CC0505">
        <w:trPr>
          <w:cnfStyle w:val="100000000000" w:firstRow="1" w:lastRow="0" w:firstColumn="0" w:lastColumn="0" w:oddVBand="0" w:evenVBand="0" w:oddHBand="0" w:evenHBand="0" w:firstRowFirstColumn="0" w:firstRowLastColumn="0" w:lastRowFirstColumn="0" w:lastRowLastColumn="0"/>
          <w:trHeight w:val="541"/>
          <w:tblHeader/>
        </w:trPr>
        <w:tc>
          <w:tcPr>
            <w:tcW w:w="460" w:type="dxa"/>
            <w:shd w:val="clear" w:color="auto" w:fill="005EB8" w:themeFill="accent2"/>
          </w:tcPr>
          <w:p w14:paraId="3227D9AA" w14:textId="77777777" w:rsidR="00AB63C1" w:rsidRPr="003D2D2A" w:rsidRDefault="00AB63C1" w:rsidP="00676FA6">
            <w:pPr>
              <w:pStyle w:val="TableHeading"/>
              <w:rPr>
                <w:rFonts w:ascii="Arial Narrow" w:hAnsi="Arial Narrow" w:cstheme="minorHAnsi"/>
                <w:color w:val="FFFFFF" w:themeColor="background1"/>
                <w:sz w:val="24"/>
                <w:szCs w:val="24"/>
              </w:rPr>
            </w:pPr>
            <w:r w:rsidRPr="003D2D2A">
              <w:rPr>
                <w:rFonts w:ascii="Arial Narrow" w:hAnsi="Arial Narrow" w:cstheme="minorHAnsi"/>
                <w:color w:val="FFFFFF" w:themeColor="background1"/>
                <w:sz w:val="24"/>
                <w:szCs w:val="24"/>
              </w:rPr>
              <w:t>ID</w:t>
            </w:r>
          </w:p>
        </w:tc>
        <w:tc>
          <w:tcPr>
            <w:tcW w:w="3685" w:type="dxa"/>
            <w:shd w:val="clear" w:color="auto" w:fill="005EB8" w:themeFill="accent2"/>
          </w:tcPr>
          <w:p w14:paraId="3DD61D48" w14:textId="77777777" w:rsidR="00AB63C1" w:rsidRPr="003D2D2A" w:rsidRDefault="00AB63C1" w:rsidP="00676FA6">
            <w:pPr>
              <w:pStyle w:val="TableHeading"/>
              <w:rPr>
                <w:rFonts w:ascii="Arial Narrow" w:hAnsi="Arial Narrow" w:cstheme="minorHAnsi"/>
                <w:color w:val="FFFFFF" w:themeColor="background1"/>
                <w:sz w:val="24"/>
                <w:szCs w:val="24"/>
              </w:rPr>
            </w:pPr>
            <w:r w:rsidRPr="003D2D2A">
              <w:rPr>
                <w:rFonts w:ascii="Arial Narrow" w:hAnsi="Arial Narrow" w:cstheme="minorHAnsi"/>
                <w:color w:val="FFFFFF" w:themeColor="background1"/>
                <w:sz w:val="24"/>
                <w:szCs w:val="24"/>
              </w:rPr>
              <w:t>Action description</w:t>
            </w:r>
          </w:p>
        </w:tc>
        <w:tc>
          <w:tcPr>
            <w:tcW w:w="1134" w:type="dxa"/>
            <w:shd w:val="clear" w:color="auto" w:fill="005EB8" w:themeFill="accent2"/>
          </w:tcPr>
          <w:p w14:paraId="3A91EC83" w14:textId="77777777" w:rsidR="00AB63C1" w:rsidRPr="003D2D2A" w:rsidRDefault="00AB63C1" w:rsidP="00676FA6">
            <w:pPr>
              <w:pStyle w:val="TableHeading"/>
              <w:rPr>
                <w:rFonts w:ascii="Arial Narrow" w:hAnsi="Arial Narrow" w:cstheme="minorHAnsi"/>
                <w:color w:val="FFFFFF" w:themeColor="background1"/>
                <w:sz w:val="24"/>
                <w:szCs w:val="24"/>
              </w:rPr>
            </w:pPr>
            <w:r w:rsidRPr="003D2D2A">
              <w:rPr>
                <w:rFonts w:ascii="Arial Narrow" w:hAnsi="Arial Narrow" w:cstheme="minorHAnsi"/>
                <w:color w:val="FFFFFF" w:themeColor="background1"/>
                <w:sz w:val="24"/>
                <w:szCs w:val="24"/>
              </w:rPr>
              <w:t>Lead</w:t>
            </w:r>
          </w:p>
        </w:tc>
        <w:tc>
          <w:tcPr>
            <w:tcW w:w="1134" w:type="dxa"/>
            <w:shd w:val="clear" w:color="auto" w:fill="005EB8" w:themeFill="accent2"/>
          </w:tcPr>
          <w:p w14:paraId="0B2B3FF9" w14:textId="77777777" w:rsidR="00AB63C1" w:rsidRPr="003D2D2A" w:rsidRDefault="00AB63C1" w:rsidP="00676FA6">
            <w:pPr>
              <w:pStyle w:val="TableHeading"/>
              <w:rPr>
                <w:rFonts w:ascii="Arial Narrow" w:hAnsi="Arial Narrow" w:cstheme="minorHAnsi"/>
                <w:color w:val="FFFFFF" w:themeColor="background1"/>
                <w:sz w:val="24"/>
                <w:szCs w:val="24"/>
              </w:rPr>
            </w:pPr>
            <w:r w:rsidRPr="003D2D2A">
              <w:rPr>
                <w:rFonts w:ascii="Arial Narrow" w:hAnsi="Arial Narrow" w:cstheme="minorHAnsi"/>
                <w:color w:val="FFFFFF" w:themeColor="background1"/>
                <w:sz w:val="24"/>
                <w:szCs w:val="24"/>
              </w:rPr>
              <w:t>Support</w:t>
            </w:r>
          </w:p>
        </w:tc>
        <w:tc>
          <w:tcPr>
            <w:tcW w:w="1559" w:type="dxa"/>
            <w:shd w:val="clear" w:color="auto" w:fill="005EB8" w:themeFill="accent2"/>
          </w:tcPr>
          <w:p w14:paraId="1541F9E4" w14:textId="77777777" w:rsidR="00AB63C1" w:rsidRPr="003D2D2A" w:rsidRDefault="00AB63C1" w:rsidP="00676FA6">
            <w:pPr>
              <w:pStyle w:val="TableHeading"/>
              <w:rPr>
                <w:rFonts w:ascii="Arial Narrow" w:hAnsi="Arial Narrow" w:cstheme="minorHAnsi"/>
                <w:color w:val="FFFFFF" w:themeColor="background1"/>
                <w:sz w:val="24"/>
                <w:szCs w:val="24"/>
              </w:rPr>
            </w:pPr>
            <w:r w:rsidRPr="003D2D2A">
              <w:rPr>
                <w:rFonts w:ascii="Arial Narrow" w:hAnsi="Arial Narrow" w:cstheme="minorHAnsi"/>
                <w:color w:val="FFFFFF" w:themeColor="background1"/>
                <w:sz w:val="24"/>
                <w:szCs w:val="24"/>
              </w:rPr>
              <w:t>Timing</w:t>
            </w:r>
          </w:p>
        </w:tc>
        <w:tc>
          <w:tcPr>
            <w:tcW w:w="1985" w:type="dxa"/>
            <w:shd w:val="clear" w:color="auto" w:fill="005EB8" w:themeFill="accent2"/>
          </w:tcPr>
          <w:p w14:paraId="1F1C6FC7" w14:textId="77777777" w:rsidR="00AB63C1" w:rsidRPr="003D2D2A" w:rsidRDefault="00AB63C1" w:rsidP="00676FA6">
            <w:pPr>
              <w:pStyle w:val="TableHeading"/>
              <w:jc w:val="center"/>
              <w:rPr>
                <w:rFonts w:ascii="Arial Narrow" w:hAnsi="Arial Narrow" w:cstheme="minorHAnsi"/>
                <w:color w:val="FFFFFF" w:themeColor="background1"/>
                <w:sz w:val="24"/>
                <w:szCs w:val="24"/>
              </w:rPr>
            </w:pPr>
            <w:r w:rsidRPr="003D2D2A">
              <w:rPr>
                <w:rFonts w:ascii="Arial Narrow" w:hAnsi="Arial Narrow" w:cstheme="minorHAnsi"/>
                <w:color w:val="FFFFFF" w:themeColor="background1"/>
                <w:sz w:val="24"/>
                <w:szCs w:val="24"/>
              </w:rPr>
              <w:t>Recommendation</w:t>
            </w:r>
          </w:p>
        </w:tc>
      </w:tr>
      <w:tr w:rsidR="000B7416" w:rsidRPr="009B471D" w14:paraId="7002E8B5" w14:textId="77777777" w:rsidTr="00BC624A">
        <w:trPr>
          <w:trHeight w:val="566"/>
        </w:trPr>
        <w:tc>
          <w:tcPr>
            <w:tcW w:w="9957" w:type="dxa"/>
            <w:gridSpan w:val="6"/>
            <w:shd w:val="clear" w:color="auto" w:fill="E6F1FF" w:themeFill="background2"/>
          </w:tcPr>
          <w:p w14:paraId="573D917A" w14:textId="6E3CB3FB" w:rsidR="000B7416" w:rsidRPr="00CC0505" w:rsidRDefault="000B7416" w:rsidP="00CC0505">
            <w:pPr>
              <w:pStyle w:val="TableText"/>
              <w:rPr>
                <w:rFonts w:ascii="Arial Narrow" w:hAnsi="Arial Narrow" w:cstheme="minorHAnsi"/>
                <w:b/>
                <w:bCs/>
                <w:sz w:val="24"/>
                <w:szCs w:val="24"/>
              </w:rPr>
            </w:pPr>
            <w:r w:rsidRPr="00CC0505">
              <w:rPr>
                <w:rFonts w:ascii="Arial Narrow" w:hAnsi="Arial Narrow" w:cstheme="minorHAnsi"/>
                <w:b/>
                <w:bCs/>
                <w:sz w:val="24"/>
                <w:szCs w:val="24"/>
              </w:rPr>
              <w:t>Actions 1 – 5 relate to the objective of supporting CBD Revitalisation and Riverside Master Plan.</w:t>
            </w:r>
          </w:p>
        </w:tc>
      </w:tr>
      <w:tr w:rsidR="00AB63C1" w:rsidRPr="009B471D" w14:paraId="5786D66B" w14:textId="77777777" w:rsidTr="00CC0505">
        <w:trPr>
          <w:trHeight w:val="932"/>
        </w:trPr>
        <w:tc>
          <w:tcPr>
            <w:tcW w:w="460" w:type="dxa"/>
          </w:tcPr>
          <w:p w14:paraId="0A49B992"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1</w:t>
            </w:r>
          </w:p>
        </w:tc>
        <w:tc>
          <w:tcPr>
            <w:tcW w:w="3685" w:type="dxa"/>
          </w:tcPr>
          <w:p w14:paraId="4960D92D" w14:textId="0123217B"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Undertake planning to transition Quay Street to a vibrant street while retaining its movement function and connectivity from the Bundaberg CBD to the </w:t>
            </w:r>
            <w:r>
              <w:rPr>
                <w:rFonts w:ascii="Arial Narrow" w:hAnsi="Arial Narrow" w:cstheme="minorHAnsi"/>
                <w:sz w:val="24"/>
                <w:szCs w:val="24"/>
              </w:rPr>
              <w:t>r</w:t>
            </w:r>
            <w:r w:rsidRPr="003D2D2A">
              <w:rPr>
                <w:rFonts w:ascii="Arial Narrow" w:hAnsi="Arial Narrow" w:cstheme="minorHAnsi"/>
                <w:sz w:val="24"/>
                <w:szCs w:val="24"/>
              </w:rPr>
              <w:t>iverside.</w:t>
            </w:r>
          </w:p>
        </w:tc>
        <w:tc>
          <w:tcPr>
            <w:tcW w:w="1134" w:type="dxa"/>
          </w:tcPr>
          <w:p w14:paraId="5C91ACA9"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134" w:type="dxa"/>
          </w:tcPr>
          <w:p w14:paraId="5B99C58E"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559" w:type="dxa"/>
          </w:tcPr>
          <w:p w14:paraId="353CC396"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term</w:t>
            </w:r>
          </w:p>
        </w:tc>
        <w:tc>
          <w:tcPr>
            <w:tcW w:w="1985" w:type="dxa"/>
          </w:tcPr>
          <w:p w14:paraId="772813A7"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1.1</w:t>
            </w:r>
          </w:p>
        </w:tc>
      </w:tr>
      <w:tr w:rsidR="00AB63C1" w:rsidRPr="009B471D" w14:paraId="63786E9B" w14:textId="77777777" w:rsidTr="00CC0505">
        <w:trPr>
          <w:trHeight w:val="541"/>
        </w:trPr>
        <w:tc>
          <w:tcPr>
            <w:tcW w:w="460" w:type="dxa"/>
          </w:tcPr>
          <w:p w14:paraId="6ADC9E4F"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2</w:t>
            </w:r>
          </w:p>
        </w:tc>
        <w:tc>
          <w:tcPr>
            <w:tcW w:w="3685" w:type="dxa"/>
          </w:tcPr>
          <w:p w14:paraId="2CB23BEE"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Undertake planning to upgrade Quay Street to its ultimate vision as a place for people. </w:t>
            </w:r>
          </w:p>
        </w:tc>
        <w:tc>
          <w:tcPr>
            <w:tcW w:w="1134" w:type="dxa"/>
          </w:tcPr>
          <w:p w14:paraId="5E884868"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134" w:type="dxa"/>
          </w:tcPr>
          <w:p w14:paraId="2D4EA542"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559" w:type="dxa"/>
          </w:tcPr>
          <w:p w14:paraId="3D26A8E6"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Medium to long-term</w:t>
            </w:r>
          </w:p>
        </w:tc>
        <w:tc>
          <w:tcPr>
            <w:tcW w:w="1985" w:type="dxa"/>
          </w:tcPr>
          <w:p w14:paraId="0F2A43D1"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1.2</w:t>
            </w:r>
          </w:p>
        </w:tc>
      </w:tr>
      <w:tr w:rsidR="00AB63C1" w:rsidRPr="009B471D" w14:paraId="3BE47B89" w14:textId="77777777" w:rsidTr="00CC0505">
        <w:trPr>
          <w:trHeight w:val="947"/>
        </w:trPr>
        <w:tc>
          <w:tcPr>
            <w:tcW w:w="460" w:type="dxa"/>
          </w:tcPr>
          <w:p w14:paraId="1E382DAA"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3</w:t>
            </w:r>
          </w:p>
        </w:tc>
        <w:tc>
          <w:tcPr>
            <w:tcW w:w="3685" w:type="dxa"/>
          </w:tcPr>
          <w:p w14:paraId="6C3CA82C" w14:textId="7182D7E9"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Undertake planning on a general vehicle and freight vehicle corridor to support the transport network changes within and around the </w:t>
            </w:r>
            <w:r>
              <w:rPr>
                <w:rFonts w:ascii="Arial Narrow" w:hAnsi="Arial Narrow" w:cstheme="minorHAnsi"/>
                <w:sz w:val="24"/>
                <w:szCs w:val="24"/>
              </w:rPr>
              <w:t xml:space="preserve">Bundaberg </w:t>
            </w:r>
            <w:r w:rsidRPr="003D2D2A">
              <w:rPr>
                <w:rFonts w:ascii="Arial Narrow" w:hAnsi="Arial Narrow" w:cstheme="minorHAnsi"/>
                <w:sz w:val="24"/>
                <w:szCs w:val="24"/>
              </w:rPr>
              <w:t>CBD to support the Quay Street ultimate vision as a place for people.</w:t>
            </w:r>
          </w:p>
        </w:tc>
        <w:tc>
          <w:tcPr>
            <w:tcW w:w="1134" w:type="dxa"/>
          </w:tcPr>
          <w:p w14:paraId="75D19E87"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134" w:type="dxa"/>
          </w:tcPr>
          <w:p w14:paraId="05BB8693"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559" w:type="dxa"/>
          </w:tcPr>
          <w:p w14:paraId="06266DAD"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Medium to long-term</w:t>
            </w:r>
          </w:p>
        </w:tc>
        <w:tc>
          <w:tcPr>
            <w:tcW w:w="1985" w:type="dxa"/>
          </w:tcPr>
          <w:p w14:paraId="0B4A4923"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1.2</w:t>
            </w:r>
          </w:p>
        </w:tc>
      </w:tr>
      <w:tr w:rsidR="00AB63C1" w:rsidRPr="009B471D" w14:paraId="41630263" w14:textId="77777777" w:rsidTr="00CC0505">
        <w:trPr>
          <w:trHeight w:val="947"/>
        </w:trPr>
        <w:tc>
          <w:tcPr>
            <w:tcW w:w="460" w:type="dxa"/>
          </w:tcPr>
          <w:p w14:paraId="47641CF9"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4</w:t>
            </w:r>
          </w:p>
        </w:tc>
        <w:tc>
          <w:tcPr>
            <w:tcW w:w="3685" w:type="dxa"/>
          </w:tcPr>
          <w:p w14:paraId="66B84D01" w14:textId="3BC818CA"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Develop and implement transport operation strategies (</w:t>
            </w:r>
            <w:r>
              <w:rPr>
                <w:rFonts w:ascii="Arial Narrow" w:hAnsi="Arial Narrow" w:cstheme="minorHAnsi"/>
                <w:sz w:val="24"/>
                <w:szCs w:val="24"/>
              </w:rPr>
              <w:t>for example,</w:t>
            </w:r>
            <w:r w:rsidRPr="003D2D2A">
              <w:rPr>
                <w:rFonts w:ascii="Arial Narrow" w:hAnsi="Arial Narrow" w:cstheme="minorHAnsi"/>
                <w:sz w:val="24"/>
                <w:szCs w:val="24"/>
              </w:rPr>
              <w:t xml:space="preserve"> speed management, CBD Parking Strategy, pedestrian crossing facilities, landscaping) to support to support an ultimate ‘Vibrant Street’ function</w:t>
            </w:r>
            <w:r>
              <w:rPr>
                <w:rFonts w:ascii="Arial Narrow" w:hAnsi="Arial Narrow" w:cstheme="minorHAnsi"/>
                <w:sz w:val="24"/>
                <w:szCs w:val="24"/>
              </w:rPr>
              <w:t>.</w:t>
            </w:r>
          </w:p>
        </w:tc>
        <w:tc>
          <w:tcPr>
            <w:tcW w:w="1134" w:type="dxa"/>
          </w:tcPr>
          <w:p w14:paraId="08DF201B"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134" w:type="dxa"/>
          </w:tcPr>
          <w:p w14:paraId="72DF71F0"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559" w:type="dxa"/>
          </w:tcPr>
          <w:p w14:paraId="012304FE"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 to long-term</w:t>
            </w:r>
          </w:p>
        </w:tc>
        <w:tc>
          <w:tcPr>
            <w:tcW w:w="1985" w:type="dxa"/>
          </w:tcPr>
          <w:p w14:paraId="3783410B"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1.2</w:t>
            </w:r>
          </w:p>
        </w:tc>
      </w:tr>
      <w:tr w:rsidR="00AB63C1" w:rsidRPr="009B471D" w14:paraId="625FF19C" w14:textId="77777777" w:rsidTr="00CC0505">
        <w:trPr>
          <w:trHeight w:val="947"/>
        </w:trPr>
        <w:tc>
          <w:tcPr>
            <w:tcW w:w="460" w:type="dxa"/>
          </w:tcPr>
          <w:p w14:paraId="0E5F6889"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5</w:t>
            </w:r>
          </w:p>
        </w:tc>
        <w:tc>
          <w:tcPr>
            <w:tcW w:w="3685" w:type="dxa"/>
          </w:tcPr>
          <w:p w14:paraId="7D39F7B4" w14:textId="066BE490"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Undertake concept planning and design of CBD Bypass to support freight movement and the </w:t>
            </w:r>
            <w:r>
              <w:rPr>
                <w:rFonts w:ascii="Arial Narrow" w:hAnsi="Arial Narrow" w:cstheme="minorHAnsi"/>
                <w:sz w:val="24"/>
                <w:szCs w:val="24"/>
              </w:rPr>
              <w:t>‘</w:t>
            </w:r>
            <w:r w:rsidRPr="003D2D2A">
              <w:rPr>
                <w:rFonts w:ascii="Arial Narrow" w:hAnsi="Arial Narrow" w:cstheme="minorHAnsi"/>
                <w:sz w:val="24"/>
                <w:szCs w:val="24"/>
              </w:rPr>
              <w:t>Vibrant Street</w:t>
            </w:r>
            <w:r>
              <w:rPr>
                <w:rFonts w:ascii="Arial Narrow" w:hAnsi="Arial Narrow" w:cstheme="minorHAnsi"/>
                <w:sz w:val="24"/>
                <w:szCs w:val="24"/>
              </w:rPr>
              <w:t>’.</w:t>
            </w:r>
          </w:p>
        </w:tc>
        <w:tc>
          <w:tcPr>
            <w:tcW w:w="1134" w:type="dxa"/>
          </w:tcPr>
          <w:p w14:paraId="4D6BE92D"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BRC </w:t>
            </w:r>
          </w:p>
        </w:tc>
        <w:tc>
          <w:tcPr>
            <w:tcW w:w="1134" w:type="dxa"/>
          </w:tcPr>
          <w:p w14:paraId="3FDD449B"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TMR </w:t>
            </w:r>
          </w:p>
        </w:tc>
        <w:tc>
          <w:tcPr>
            <w:tcW w:w="1559" w:type="dxa"/>
          </w:tcPr>
          <w:p w14:paraId="269DBF4F"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Medium to long-term</w:t>
            </w:r>
          </w:p>
        </w:tc>
        <w:tc>
          <w:tcPr>
            <w:tcW w:w="1985" w:type="dxa"/>
          </w:tcPr>
          <w:p w14:paraId="0CC0FABE"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1.2</w:t>
            </w:r>
          </w:p>
        </w:tc>
      </w:tr>
      <w:tr w:rsidR="000B7416" w:rsidRPr="009B471D" w14:paraId="7AC85B6C" w14:textId="77777777" w:rsidTr="00D5522C">
        <w:trPr>
          <w:trHeight w:val="800"/>
        </w:trPr>
        <w:tc>
          <w:tcPr>
            <w:tcW w:w="9957" w:type="dxa"/>
            <w:gridSpan w:val="6"/>
            <w:shd w:val="clear" w:color="auto" w:fill="E6F1FF" w:themeFill="background2"/>
          </w:tcPr>
          <w:p w14:paraId="6965A06D" w14:textId="35BC389F" w:rsidR="000B7416" w:rsidRPr="00CC0505" w:rsidRDefault="000B7416" w:rsidP="00CC0505">
            <w:pPr>
              <w:pStyle w:val="TableText"/>
              <w:rPr>
                <w:rFonts w:ascii="Arial Narrow" w:hAnsi="Arial Narrow" w:cstheme="minorHAnsi"/>
                <w:b/>
                <w:bCs/>
                <w:sz w:val="24"/>
                <w:szCs w:val="24"/>
              </w:rPr>
            </w:pPr>
            <w:r w:rsidRPr="00CC0505">
              <w:rPr>
                <w:rFonts w:ascii="Arial Narrow" w:hAnsi="Arial Narrow" w:cstheme="minorHAnsi"/>
                <w:b/>
                <w:bCs/>
                <w:sz w:val="24"/>
                <w:szCs w:val="24"/>
              </w:rPr>
              <w:t xml:space="preserve">Actions 6 – 19 relate to the objective of supporting </w:t>
            </w:r>
            <w:r>
              <w:rPr>
                <w:rFonts w:ascii="Arial Narrow" w:hAnsi="Arial Narrow" w:cstheme="minorHAnsi"/>
                <w:b/>
                <w:bCs/>
                <w:sz w:val="24"/>
                <w:szCs w:val="24"/>
              </w:rPr>
              <w:t xml:space="preserve">active transport </w:t>
            </w:r>
            <w:r w:rsidRPr="00CC0505">
              <w:rPr>
                <w:rFonts w:ascii="Arial Narrow" w:hAnsi="Arial Narrow" w:cstheme="minorHAnsi"/>
                <w:b/>
                <w:bCs/>
                <w:sz w:val="24"/>
                <w:szCs w:val="24"/>
              </w:rPr>
              <w:t xml:space="preserve">and </w:t>
            </w:r>
            <w:r>
              <w:rPr>
                <w:rFonts w:ascii="Arial Narrow" w:hAnsi="Arial Narrow" w:cstheme="minorHAnsi"/>
                <w:b/>
                <w:bCs/>
                <w:sz w:val="24"/>
                <w:szCs w:val="24"/>
              </w:rPr>
              <w:t xml:space="preserve">passenger transport </w:t>
            </w:r>
            <w:r w:rsidRPr="00CC0505">
              <w:rPr>
                <w:rFonts w:ascii="Arial Narrow" w:hAnsi="Arial Narrow" w:cstheme="minorHAnsi"/>
                <w:b/>
                <w:bCs/>
                <w:sz w:val="24"/>
                <w:szCs w:val="24"/>
              </w:rPr>
              <w:t>connectivity in and around the CBD and the surrounding suburbs.</w:t>
            </w:r>
          </w:p>
        </w:tc>
      </w:tr>
      <w:tr w:rsidR="00AB63C1" w:rsidRPr="009B471D" w14:paraId="673B6DB2" w14:textId="77777777" w:rsidTr="00CC0505">
        <w:trPr>
          <w:trHeight w:val="932"/>
        </w:trPr>
        <w:tc>
          <w:tcPr>
            <w:tcW w:w="460" w:type="dxa"/>
          </w:tcPr>
          <w:p w14:paraId="15C4DC6B"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6</w:t>
            </w:r>
          </w:p>
        </w:tc>
        <w:tc>
          <w:tcPr>
            <w:tcW w:w="3685" w:type="dxa"/>
          </w:tcPr>
          <w:p w14:paraId="3C48BA2E" w14:textId="4E1B67A6"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Prioritise </w:t>
            </w:r>
            <w:r w:rsidR="00653283">
              <w:rPr>
                <w:rFonts w:ascii="Arial Narrow" w:hAnsi="Arial Narrow" w:cstheme="minorHAnsi"/>
                <w:sz w:val="24"/>
                <w:szCs w:val="24"/>
              </w:rPr>
              <w:t>active transport</w:t>
            </w:r>
            <w:r w:rsidRPr="003D2D2A">
              <w:rPr>
                <w:rFonts w:ascii="Arial Narrow" w:hAnsi="Arial Narrow" w:cstheme="minorHAnsi"/>
                <w:sz w:val="24"/>
                <w:szCs w:val="24"/>
              </w:rPr>
              <w:t xml:space="preserve"> planning for infrastructure on shorter trips within a 5km radius of the</w:t>
            </w:r>
            <w:r>
              <w:rPr>
                <w:rFonts w:ascii="Arial Narrow" w:hAnsi="Arial Narrow" w:cstheme="minorHAnsi"/>
                <w:sz w:val="24"/>
                <w:szCs w:val="24"/>
              </w:rPr>
              <w:t xml:space="preserve"> Bundaberg</w:t>
            </w:r>
            <w:r w:rsidRPr="003D2D2A">
              <w:rPr>
                <w:rFonts w:ascii="Arial Narrow" w:hAnsi="Arial Narrow" w:cstheme="minorHAnsi"/>
                <w:sz w:val="24"/>
                <w:szCs w:val="24"/>
              </w:rPr>
              <w:t xml:space="preserve"> CBD. Undertake planning to renew and/or upgrade of the </w:t>
            </w:r>
            <w:r w:rsidR="00653283">
              <w:rPr>
                <w:rFonts w:ascii="Arial Narrow" w:hAnsi="Arial Narrow" w:cstheme="minorHAnsi"/>
                <w:sz w:val="24"/>
                <w:szCs w:val="24"/>
              </w:rPr>
              <w:t>active transport</w:t>
            </w:r>
            <w:r w:rsidRPr="003D2D2A">
              <w:rPr>
                <w:rFonts w:ascii="Arial Narrow" w:hAnsi="Arial Narrow" w:cstheme="minorHAnsi"/>
                <w:sz w:val="24"/>
                <w:szCs w:val="24"/>
              </w:rPr>
              <w:t xml:space="preserve"> network to cater for e-mobility.</w:t>
            </w:r>
          </w:p>
        </w:tc>
        <w:tc>
          <w:tcPr>
            <w:tcW w:w="1134" w:type="dxa"/>
          </w:tcPr>
          <w:p w14:paraId="2C07E1BB"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134" w:type="dxa"/>
          </w:tcPr>
          <w:p w14:paraId="456B9D99"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559" w:type="dxa"/>
          </w:tcPr>
          <w:p w14:paraId="4C89C82E"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term</w:t>
            </w:r>
          </w:p>
        </w:tc>
        <w:tc>
          <w:tcPr>
            <w:tcW w:w="1985" w:type="dxa"/>
          </w:tcPr>
          <w:p w14:paraId="5CD15F21"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2.1</w:t>
            </w:r>
          </w:p>
        </w:tc>
      </w:tr>
      <w:tr w:rsidR="00AB63C1" w:rsidRPr="009B471D" w14:paraId="76764F70" w14:textId="77777777" w:rsidTr="00CC0505">
        <w:trPr>
          <w:trHeight w:val="751"/>
        </w:trPr>
        <w:tc>
          <w:tcPr>
            <w:tcW w:w="460" w:type="dxa"/>
          </w:tcPr>
          <w:p w14:paraId="6DEC3767"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7</w:t>
            </w:r>
          </w:p>
        </w:tc>
        <w:tc>
          <w:tcPr>
            <w:tcW w:w="3685" w:type="dxa"/>
          </w:tcPr>
          <w:p w14:paraId="1A166048"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Undertake Walking Network Plans around key activity centres.</w:t>
            </w:r>
          </w:p>
        </w:tc>
        <w:tc>
          <w:tcPr>
            <w:tcW w:w="1134" w:type="dxa"/>
          </w:tcPr>
          <w:p w14:paraId="13D471AD"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134" w:type="dxa"/>
          </w:tcPr>
          <w:p w14:paraId="5819B69D" w14:textId="77777777" w:rsidR="00AB63C1" w:rsidRPr="003D2D2A" w:rsidRDefault="00AB63C1" w:rsidP="00676FA6">
            <w:pPr>
              <w:pStyle w:val="TableText"/>
              <w:rPr>
                <w:rFonts w:ascii="Arial Narrow" w:hAnsi="Arial Narrow" w:cstheme="minorHAnsi"/>
                <w:sz w:val="24"/>
                <w:szCs w:val="24"/>
              </w:rPr>
            </w:pPr>
          </w:p>
        </w:tc>
        <w:tc>
          <w:tcPr>
            <w:tcW w:w="1559" w:type="dxa"/>
          </w:tcPr>
          <w:p w14:paraId="6D7F8AC9"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 to medium-term</w:t>
            </w:r>
          </w:p>
        </w:tc>
        <w:tc>
          <w:tcPr>
            <w:tcW w:w="1985" w:type="dxa"/>
          </w:tcPr>
          <w:p w14:paraId="50FC347C"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2.1</w:t>
            </w:r>
          </w:p>
        </w:tc>
      </w:tr>
      <w:tr w:rsidR="00AB63C1" w:rsidRPr="009B471D" w14:paraId="34EA72B1" w14:textId="77777777" w:rsidTr="00CC0505">
        <w:trPr>
          <w:trHeight w:val="736"/>
        </w:trPr>
        <w:tc>
          <w:tcPr>
            <w:tcW w:w="460" w:type="dxa"/>
          </w:tcPr>
          <w:p w14:paraId="33D26616"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8</w:t>
            </w:r>
          </w:p>
        </w:tc>
        <w:tc>
          <w:tcPr>
            <w:tcW w:w="3685" w:type="dxa"/>
          </w:tcPr>
          <w:p w14:paraId="29A33123" w14:textId="4E620BB4"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Undertake planning for a Bundaberg – Bargara </w:t>
            </w:r>
            <w:r w:rsidR="0030633D">
              <w:rPr>
                <w:rFonts w:ascii="Arial Narrow" w:hAnsi="Arial Narrow" w:cstheme="minorHAnsi"/>
                <w:sz w:val="24"/>
                <w:szCs w:val="24"/>
              </w:rPr>
              <w:t>active transport</w:t>
            </w:r>
            <w:r w:rsidRPr="003D2D2A">
              <w:rPr>
                <w:rFonts w:ascii="Arial Narrow" w:hAnsi="Arial Narrow" w:cstheme="minorHAnsi"/>
                <w:sz w:val="24"/>
                <w:szCs w:val="24"/>
              </w:rPr>
              <w:t xml:space="preserve"> facility and identification of stages of implementation.</w:t>
            </w:r>
          </w:p>
        </w:tc>
        <w:tc>
          <w:tcPr>
            <w:tcW w:w="1134" w:type="dxa"/>
          </w:tcPr>
          <w:p w14:paraId="57409C0C"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134" w:type="dxa"/>
          </w:tcPr>
          <w:p w14:paraId="64AF5F89"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559" w:type="dxa"/>
          </w:tcPr>
          <w:p w14:paraId="36F0E92E"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 to medium- term</w:t>
            </w:r>
          </w:p>
        </w:tc>
        <w:tc>
          <w:tcPr>
            <w:tcW w:w="1985" w:type="dxa"/>
          </w:tcPr>
          <w:p w14:paraId="532E5E74"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2.2</w:t>
            </w:r>
          </w:p>
        </w:tc>
      </w:tr>
      <w:tr w:rsidR="00AB63C1" w:rsidRPr="009B471D" w14:paraId="2CEE2F91" w14:textId="77777777" w:rsidTr="00CC0505">
        <w:trPr>
          <w:trHeight w:val="736"/>
        </w:trPr>
        <w:tc>
          <w:tcPr>
            <w:tcW w:w="460" w:type="dxa"/>
          </w:tcPr>
          <w:p w14:paraId="213EAF05"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lastRenderedPageBreak/>
              <w:t>9</w:t>
            </w:r>
          </w:p>
        </w:tc>
        <w:tc>
          <w:tcPr>
            <w:tcW w:w="3685" w:type="dxa"/>
          </w:tcPr>
          <w:p w14:paraId="7CCD0790"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Complete the Turtle Trail between Elliott Heads and Burnett Heads and continue support for the Gin Gin Rail Trail.   </w:t>
            </w:r>
          </w:p>
        </w:tc>
        <w:tc>
          <w:tcPr>
            <w:tcW w:w="1134" w:type="dxa"/>
          </w:tcPr>
          <w:p w14:paraId="2C15E4FA"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134" w:type="dxa"/>
          </w:tcPr>
          <w:p w14:paraId="5EFE2662"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559" w:type="dxa"/>
          </w:tcPr>
          <w:p w14:paraId="57135617"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 to medium- term</w:t>
            </w:r>
          </w:p>
        </w:tc>
        <w:tc>
          <w:tcPr>
            <w:tcW w:w="1985" w:type="dxa"/>
          </w:tcPr>
          <w:p w14:paraId="1BDA9E0E"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2.2</w:t>
            </w:r>
          </w:p>
        </w:tc>
      </w:tr>
      <w:tr w:rsidR="00AB63C1" w:rsidRPr="009B471D" w14:paraId="600E3489" w14:textId="77777777" w:rsidTr="00CC0505">
        <w:trPr>
          <w:trHeight w:val="736"/>
        </w:trPr>
        <w:tc>
          <w:tcPr>
            <w:tcW w:w="460" w:type="dxa"/>
          </w:tcPr>
          <w:p w14:paraId="48A39528"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10</w:t>
            </w:r>
          </w:p>
        </w:tc>
        <w:tc>
          <w:tcPr>
            <w:tcW w:w="3685" w:type="dxa"/>
          </w:tcPr>
          <w:p w14:paraId="469E044F" w14:textId="2977BF4B"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Plan for a North-South and East-West higher order separated </w:t>
            </w:r>
            <w:r w:rsidR="0030633D">
              <w:rPr>
                <w:rFonts w:ascii="Arial Narrow" w:hAnsi="Arial Narrow" w:cstheme="minorHAnsi"/>
                <w:sz w:val="24"/>
                <w:szCs w:val="24"/>
              </w:rPr>
              <w:t>active transport</w:t>
            </w:r>
            <w:r w:rsidRPr="003D2D2A">
              <w:rPr>
                <w:rFonts w:ascii="Arial Narrow" w:hAnsi="Arial Narrow" w:cstheme="minorHAnsi"/>
                <w:sz w:val="24"/>
                <w:szCs w:val="24"/>
              </w:rPr>
              <w:t xml:space="preserve"> facility within the Bundaberg urban area.</w:t>
            </w:r>
          </w:p>
        </w:tc>
        <w:tc>
          <w:tcPr>
            <w:tcW w:w="1134" w:type="dxa"/>
          </w:tcPr>
          <w:p w14:paraId="3601DF80"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134" w:type="dxa"/>
          </w:tcPr>
          <w:p w14:paraId="00E81010" w14:textId="77777777" w:rsidR="00AB63C1" w:rsidRPr="003D2D2A" w:rsidRDefault="00AB63C1" w:rsidP="00676FA6">
            <w:pPr>
              <w:pStyle w:val="TableText"/>
              <w:rPr>
                <w:rFonts w:ascii="Arial Narrow" w:hAnsi="Arial Narrow" w:cstheme="minorHAnsi"/>
                <w:sz w:val="24"/>
                <w:szCs w:val="24"/>
              </w:rPr>
            </w:pPr>
          </w:p>
        </w:tc>
        <w:tc>
          <w:tcPr>
            <w:tcW w:w="1559" w:type="dxa"/>
          </w:tcPr>
          <w:p w14:paraId="61BCF221"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Medium-term</w:t>
            </w:r>
          </w:p>
        </w:tc>
        <w:tc>
          <w:tcPr>
            <w:tcW w:w="1985" w:type="dxa"/>
          </w:tcPr>
          <w:p w14:paraId="28A1BE4C"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2.3</w:t>
            </w:r>
          </w:p>
        </w:tc>
      </w:tr>
      <w:tr w:rsidR="00AB63C1" w:rsidRPr="009B471D" w14:paraId="4FB095FB" w14:textId="77777777" w:rsidTr="00CC0505">
        <w:trPr>
          <w:trHeight w:val="736"/>
        </w:trPr>
        <w:tc>
          <w:tcPr>
            <w:tcW w:w="460" w:type="dxa"/>
          </w:tcPr>
          <w:p w14:paraId="1C025E30"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11</w:t>
            </w:r>
          </w:p>
        </w:tc>
        <w:tc>
          <w:tcPr>
            <w:tcW w:w="3685" w:type="dxa"/>
          </w:tcPr>
          <w:p w14:paraId="21E418ED" w14:textId="028D53D0"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Investigate the provision of a shared pathway network along waterway corridors as identified in Council’s Saltwater Creek and Washpool Creek </w:t>
            </w:r>
            <w:r>
              <w:rPr>
                <w:rFonts w:ascii="Arial Narrow" w:hAnsi="Arial Narrow" w:cstheme="minorHAnsi"/>
                <w:sz w:val="24"/>
                <w:szCs w:val="24"/>
              </w:rPr>
              <w:t>m</w:t>
            </w:r>
            <w:r w:rsidRPr="003D2D2A">
              <w:rPr>
                <w:rFonts w:ascii="Arial Narrow" w:hAnsi="Arial Narrow" w:cstheme="minorHAnsi"/>
                <w:sz w:val="24"/>
                <w:szCs w:val="24"/>
              </w:rPr>
              <w:t xml:space="preserve">aster </w:t>
            </w:r>
            <w:r>
              <w:rPr>
                <w:rFonts w:ascii="Arial Narrow" w:hAnsi="Arial Narrow" w:cstheme="minorHAnsi"/>
                <w:sz w:val="24"/>
                <w:szCs w:val="24"/>
              </w:rPr>
              <w:t>p</w:t>
            </w:r>
            <w:r w:rsidRPr="003D2D2A">
              <w:rPr>
                <w:rFonts w:ascii="Arial Narrow" w:hAnsi="Arial Narrow" w:cstheme="minorHAnsi"/>
                <w:sz w:val="24"/>
                <w:szCs w:val="24"/>
              </w:rPr>
              <w:t>lans.</w:t>
            </w:r>
          </w:p>
        </w:tc>
        <w:tc>
          <w:tcPr>
            <w:tcW w:w="1134" w:type="dxa"/>
          </w:tcPr>
          <w:p w14:paraId="11F53A28"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134" w:type="dxa"/>
          </w:tcPr>
          <w:p w14:paraId="07C4D817" w14:textId="77777777" w:rsidR="00AB63C1" w:rsidRPr="003D2D2A" w:rsidRDefault="00AB63C1" w:rsidP="00676FA6">
            <w:pPr>
              <w:pStyle w:val="TableText"/>
              <w:rPr>
                <w:rFonts w:ascii="Arial Narrow" w:hAnsi="Arial Narrow" w:cstheme="minorHAnsi"/>
                <w:sz w:val="24"/>
                <w:szCs w:val="24"/>
              </w:rPr>
            </w:pPr>
          </w:p>
        </w:tc>
        <w:tc>
          <w:tcPr>
            <w:tcW w:w="1559" w:type="dxa"/>
          </w:tcPr>
          <w:p w14:paraId="25A2AFBE"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Medium-term</w:t>
            </w:r>
          </w:p>
        </w:tc>
        <w:tc>
          <w:tcPr>
            <w:tcW w:w="1985" w:type="dxa"/>
          </w:tcPr>
          <w:p w14:paraId="6D3CC724"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2.3</w:t>
            </w:r>
          </w:p>
        </w:tc>
      </w:tr>
      <w:tr w:rsidR="00AB63C1" w:rsidRPr="009B471D" w14:paraId="3A8F4EAB" w14:textId="77777777" w:rsidTr="00CC0505">
        <w:trPr>
          <w:trHeight w:val="721"/>
        </w:trPr>
        <w:tc>
          <w:tcPr>
            <w:tcW w:w="460" w:type="dxa"/>
          </w:tcPr>
          <w:p w14:paraId="44769939"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12</w:t>
            </w:r>
          </w:p>
        </w:tc>
        <w:tc>
          <w:tcPr>
            <w:tcW w:w="3685" w:type="dxa"/>
          </w:tcPr>
          <w:p w14:paraId="14E0EDC9" w14:textId="636BC77B"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Investigate the provision of an </w:t>
            </w:r>
            <w:r w:rsidR="0030633D">
              <w:rPr>
                <w:rFonts w:ascii="Arial Narrow" w:hAnsi="Arial Narrow" w:cstheme="minorHAnsi"/>
                <w:sz w:val="24"/>
                <w:szCs w:val="24"/>
              </w:rPr>
              <w:t>active transport</w:t>
            </w:r>
            <w:r>
              <w:rPr>
                <w:rFonts w:ascii="Arial Narrow" w:hAnsi="Arial Narrow" w:cstheme="minorHAnsi"/>
                <w:sz w:val="24"/>
                <w:szCs w:val="24"/>
              </w:rPr>
              <w:t xml:space="preserve"> </w:t>
            </w:r>
            <w:r w:rsidRPr="003D2D2A">
              <w:rPr>
                <w:rFonts w:ascii="Arial Narrow" w:hAnsi="Arial Narrow" w:cstheme="minorHAnsi"/>
                <w:sz w:val="24"/>
                <w:szCs w:val="24"/>
              </w:rPr>
              <w:t>facility crossing the Burnett River.</w:t>
            </w:r>
          </w:p>
        </w:tc>
        <w:tc>
          <w:tcPr>
            <w:tcW w:w="1134" w:type="dxa"/>
          </w:tcPr>
          <w:p w14:paraId="1CF9E6F7"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134" w:type="dxa"/>
          </w:tcPr>
          <w:p w14:paraId="3A1E4B80"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559" w:type="dxa"/>
          </w:tcPr>
          <w:p w14:paraId="37434910"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Medium-term</w:t>
            </w:r>
          </w:p>
        </w:tc>
        <w:tc>
          <w:tcPr>
            <w:tcW w:w="1985" w:type="dxa"/>
          </w:tcPr>
          <w:p w14:paraId="2B56C34E"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2.3</w:t>
            </w:r>
          </w:p>
        </w:tc>
      </w:tr>
      <w:tr w:rsidR="00AB63C1" w:rsidRPr="009B471D" w14:paraId="763DE17A" w14:textId="77777777" w:rsidTr="00CC0505">
        <w:trPr>
          <w:trHeight w:val="736"/>
        </w:trPr>
        <w:tc>
          <w:tcPr>
            <w:tcW w:w="460" w:type="dxa"/>
          </w:tcPr>
          <w:p w14:paraId="26C9CCF7"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13</w:t>
            </w:r>
          </w:p>
        </w:tc>
        <w:tc>
          <w:tcPr>
            <w:tcW w:w="3685" w:type="dxa"/>
          </w:tcPr>
          <w:p w14:paraId="26C8E737" w14:textId="28F48646"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Incorporate street trees</w:t>
            </w:r>
            <w:r>
              <w:rPr>
                <w:rFonts w:ascii="Arial Narrow" w:hAnsi="Arial Narrow" w:cstheme="minorHAnsi"/>
                <w:sz w:val="24"/>
                <w:szCs w:val="24"/>
              </w:rPr>
              <w:t>,</w:t>
            </w:r>
            <w:r w:rsidRPr="003D2D2A">
              <w:rPr>
                <w:rFonts w:ascii="Arial Narrow" w:hAnsi="Arial Narrow" w:cstheme="minorHAnsi"/>
                <w:sz w:val="24"/>
                <w:szCs w:val="24"/>
              </w:rPr>
              <w:t xml:space="preserve"> where possible and safe, to improve shade along key </w:t>
            </w:r>
            <w:r w:rsidR="0030633D">
              <w:rPr>
                <w:rFonts w:ascii="Arial Narrow" w:hAnsi="Arial Narrow" w:cstheme="minorHAnsi"/>
                <w:sz w:val="24"/>
                <w:szCs w:val="24"/>
              </w:rPr>
              <w:t>active transport</w:t>
            </w:r>
            <w:r w:rsidRPr="003D2D2A">
              <w:rPr>
                <w:rFonts w:ascii="Arial Narrow" w:hAnsi="Arial Narrow" w:cstheme="minorHAnsi"/>
                <w:sz w:val="24"/>
                <w:szCs w:val="24"/>
              </w:rPr>
              <w:t xml:space="preserve"> routes.</w:t>
            </w:r>
          </w:p>
        </w:tc>
        <w:tc>
          <w:tcPr>
            <w:tcW w:w="1134" w:type="dxa"/>
          </w:tcPr>
          <w:p w14:paraId="2E6BF34C"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134" w:type="dxa"/>
          </w:tcPr>
          <w:p w14:paraId="7E6169C5" w14:textId="77777777" w:rsidR="00AB63C1" w:rsidRPr="003D2D2A" w:rsidRDefault="00AB63C1" w:rsidP="00676FA6">
            <w:pPr>
              <w:pStyle w:val="TableText"/>
              <w:rPr>
                <w:rFonts w:ascii="Arial Narrow" w:hAnsi="Arial Narrow" w:cstheme="minorHAnsi"/>
                <w:sz w:val="24"/>
                <w:szCs w:val="24"/>
              </w:rPr>
            </w:pPr>
          </w:p>
        </w:tc>
        <w:tc>
          <w:tcPr>
            <w:tcW w:w="1559" w:type="dxa"/>
          </w:tcPr>
          <w:p w14:paraId="7A23AF7C"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Medium-term</w:t>
            </w:r>
          </w:p>
        </w:tc>
        <w:tc>
          <w:tcPr>
            <w:tcW w:w="1985" w:type="dxa"/>
          </w:tcPr>
          <w:p w14:paraId="4610313E"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2.3</w:t>
            </w:r>
          </w:p>
        </w:tc>
      </w:tr>
      <w:tr w:rsidR="00AB63C1" w:rsidRPr="009B471D" w14:paraId="1177E9D3" w14:textId="77777777" w:rsidTr="00CC0505">
        <w:trPr>
          <w:trHeight w:val="1157"/>
        </w:trPr>
        <w:tc>
          <w:tcPr>
            <w:tcW w:w="460" w:type="dxa"/>
          </w:tcPr>
          <w:p w14:paraId="3EFFE9E0"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14</w:t>
            </w:r>
          </w:p>
        </w:tc>
        <w:tc>
          <w:tcPr>
            <w:tcW w:w="3685" w:type="dxa"/>
          </w:tcPr>
          <w:p w14:paraId="7ABC0738" w14:textId="280EF504"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Undertake </w:t>
            </w:r>
            <w:r w:rsidR="0030633D">
              <w:rPr>
                <w:rFonts w:ascii="Arial Narrow" w:hAnsi="Arial Narrow" w:cstheme="minorHAnsi"/>
                <w:sz w:val="24"/>
                <w:szCs w:val="24"/>
              </w:rPr>
              <w:t>p</w:t>
            </w:r>
            <w:r w:rsidRPr="003D2D2A">
              <w:rPr>
                <w:rFonts w:ascii="Arial Narrow" w:hAnsi="Arial Narrow" w:cstheme="minorHAnsi"/>
                <w:sz w:val="24"/>
                <w:szCs w:val="24"/>
              </w:rPr>
              <w:t xml:space="preserve">ublic </w:t>
            </w:r>
            <w:r w:rsidR="0030633D">
              <w:rPr>
                <w:rFonts w:ascii="Arial Narrow" w:hAnsi="Arial Narrow" w:cstheme="minorHAnsi"/>
                <w:sz w:val="24"/>
                <w:szCs w:val="24"/>
              </w:rPr>
              <w:t>t</w:t>
            </w:r>
            <w:r w:rsidRPr="003D2D2A">
              <w:rPr>
                <w:rFonts w:ascii="Arial Narrow" w:hAnsi="Arial Narrow" w:cstheme="minorHAnsi"/>
                <w:sz w:val="24"/>
                <w:szCs w:val="24"/>
              </w:rPr>
              <w:t>ransport service planning (including consideration of on demand transport) to improve connectivity and expand coverage in a way that aligns with preferred future land use changes and to support growing travel demands in Bundaberg and coastal communities.</w:t>
            </w:r>
          </w:p>
        </w:tc>
        <w:tc>
          <w:tcPr>
            <w:tcW w:w="1134" w:type="dxa"/>
          </w:tcPr>
          <w:p w14:paraId="067D4055"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134" w:type="dxa"/>
          </w:tcPr>
          <w:p w14:paraId="0E19AC16"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559" w:type="dxa"/>
          </w:tcPr>
          <w:p w14:paraId="09EB8C1B"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term</w:t>
            </w:r>
          </w:p>
        </w:tc>
        <w:tc>
          <w:tcPr>
            <w:tcW w:w="1985" w:type="dxa"/>
          </w:tcPr>
          <w:p w14:paraId="2C6A9F8F"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2.4</w:t>
            </w:r>
          </w:p>
        </w:tc>
      </w:tr>
      <w:tr w:rsidR="00AB63C1" w:rsidRPr="009B471D" w14:paraId="66BFDA59" w14:textId="77777777" w:rsidTr="00CC0505">
        <w:trPr>
          <w:trHeight w:val="736"/>
        </w:trPr>
        <w:tc>
          <w:tcPr>
            <w:tcW w:w="460" w:type="dxa"/>
          </w:tcPr>
          <w:p w14:paraId="4051F1F5"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15</w:t>
            </w:r>
          </w:p>
        </w:tc>
        <w:tc>
          <w:tcPr>
            <w:tcW w:w="3685" w:type="dxa"/>
          </w:tcPr>
          <w:p w14:paraId="22BC2796"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Improve accessibility to bus stops and upgrade shelters to provide shade and all-weather facilities.</w:t>
            </w:r>
          </w:p>
        </w:tc>
        <w:tc>
          <w:tcPr>
            <w:tcW w:w="1134" w:type="dxa"/>
          </w:tcPr>
          <w:p w14:paraId="797A3940"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134" w:type="dxa"/>
          </w:tcPr>
          <w:p w14:paraId="60F34B2D"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559" w:type="dxa"/>
          </w:tcPr>
          <w:p w14:paraId="7097F229"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term</w:t>
            </w:r>
          </w:p>
        </w:tc>
        <w:tc>
          <w:tcPr>
            <w:tcW w:w="1985" w:type="dxa"/>
          </w:tcPr>
          <w:p w14:paraId="1031EF8E"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2.4</w:t>
            </w:r>
          </w:p>
        </w:tc>
      </w:tr>
      <w:tr w:rsidR="00AB63C1" w:rsidRPr="009B471D" w14:paraId="119C1355" w14:textId="77777777" w:rsidTr="00CC0505">
        <w:trPr>
          <w:trHeight w:val="736"/>
        </w:trPr>
        <w:tc>
          <w:tcPr>
            <w:tcW w:w="460" w:type="dxa"/>
          </w:tcPr>
          <w:p w14:paraId="69287846"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16</w:t>
            </w:r>
          </w:p>
        </w:tc>
        <w:tc>
          <w:tcPr>
            <w:tcW w:w="3685" w:type="dxa"/>
          </w:tcPr>
          <w:p w14:paraId="509AFD81"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Undertake planning on long distance bus services to nearby centres outside the Bundaberg </w:t>
            </w:r>
            <w:r w:rsidRPr="00114FFA">
              <w:rPr>
                <w:rFonts w:ascii="Arial Narrow" w:hAnsi="Arial Narrow" w:cstheme="minorHAnsi"/>
                <w:sz w:val="24"/>
                <w:szCs w:val="24"/>
              </w:rPr>
              <w:t>region</w:t>
            </w:r>
            <w:r w:rsidRPr="003D2D2A">
              <w:rPr>
                <w:rFonts w:ascii="Arial Narrow" w:hAnsi="Arial Narrow" w:cstheme="minorHAnsi"/>
                <w:sz w:val="24"/>
                <w:szCs w:val="24"/>
              </w:rPr>
              <w:t xml:space="preserve">, such as services to Hervey Bay. </w:t>
            </w:r>
          </w:p>
        </w:tc>
        <w:tc>
          <w:tcPr>
            <w:tcW w:w="1134" w:type="dxa"/>
          </w:tcPr>
          <w:p w14:paraId="37DDF247"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134" w:type="dxa"/>
          </w:tcPr>
          <w:p w14:paraId="58A45679"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559" w:type="dxa"/>
          </w:tcPr>
          <w:p w14:paraId="33964124"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term</w:t>
            </w:r>
          </w:p>
        </w:tc>
        <w:tc>
          <w:tcPr>
            <w:tcW w:w="1985" w:type="dxa"/>
          </w:tcPr>
          <w:p w14:paraId="264DCC1C"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2.4</w:t>
            </w:r>
          </w:p>
        </w:tc>
      </w:tr>
      <w:tr w:rsidR="00AB63C1" w:rsidRPr="009B471D" w14:paraId="217289E5" w14:textId="77777777" w:rsidTr="00CC0505">
        <w:trPr>
          <w:trHeight w:val="1353"/>
        </w:trPr>
        <w:tc>
          <w:tcPr>
            <w:tcW w:w="460" w:type="dxa"/>
          </w:tcPr>
          <w:p w14:paraId="2B9E7075"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lastRenderedPageBreak/>
              <w:t>17</w:t>
            </w:r>
          </w:p>
        </w:tc>
        <w:tc>
          <w:tcPr>
            <w:tcW w:w="3685" w:type="dxa"/>
          </w:tcPr>
          <w:p w14:paraId="784D0467" w14:textId="1DE7B835"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Undertake planning, with a whole of rail network focus, to guide investment decisions and priorities for the North Coast </w:t>
            </w:r>
            <w:r>
              <w:rPr>
                <w:rFonts w:ascii="Arial Narrow" w:hAnsi="Arial Narrow" w:cstheme="minorHAnsi"/>
                <w:sz w:val="24"/>
                <w:szCs w:val="24"/>
              </w:rPr>
              <w:t>L</w:t>
            </w:r>
            <w:r w:rsidRPr="003D2D2A">
              <w:rPr>
                <w:rFonts w:ascii="Arial Narrow" w:hAnsi="Arial Narrow" w:cstheme="minorHAnsi"/>
                <w:sz w:val="24"/>
                <w:szCs w:val="24"/>
              </w:rPr>
              <w:t xml:space="preserve">ine. This work will support passenger and freight efficiency improvements on the North Coast </w:t>
            </w:r>
            <w:r>
              <w:rPr>
                <w:rFonts w:ascii="Arial Narrow" w:hAnsi="Arial Narrow" w:cstheme="minorHAnsi"/>
                <w:sz w:val="24"/>
                <w:szCs w:val="24"/>
              </w:rPr>
              <w:t>L</w:t>
            </w:r>
            <w:r w:rsidRPr="003D2D2A">
              <w:rPr>
                <w:rFonts w:ascii="Arial Narrow" w:hAnsi="Arial Narrow" w:cstheme="minorHAnsi"/>
                <w:sz w:val="24"/>
                <w:szCs w:val="24"/>
              </w:rPr>
              <w:t>ine, including improving reliability, flood resilience, and major capacity constraints.</w:t>
            </w:r>
          </w:p>
        </w:tc>
        <w:tc>
          <w:tcPr>
            <w:tcW w:w="1134" w:type="dxa"/>
          </w:tcPr>
          <w:p w14:paraId="7961FC4D"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134" w:type="dxa"/>
          </w:tcPr>
          <w:p w14:paraId="3F19119B" w14:textId="77777777" w:rsidR="00AB63C1" w:rsidRPr="003D2D2A" w:rsidRDefault="00AB63C1" w:rsidP="00676FA6">
            <w:pPr>
              <w:pStyle w:val="TableText"/>
              <w:rPr>
                <w:rFonts w:ascii="Arial Narrow" w:hAnsi="Arial Narrow" w:cstheme="minorHAnsi"/>
                <w:sz w:val="24"/>
                <w:szCs w:val="24"/>
              </w:rPr>
            </w:pPr>
          </w:p>
        </w:tc>
        <w:tc>
          <w:tcPr>
            <w:tcW w:w="1559" w:type="dxa"/>
          </w:tcPr>
          <w:p w14:paraId="3FC5360F"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Long-term</w:t>
            </w:r>
          </w:p>
        </w:tc>
        <w:tc>
          <w:tcPr>
            <w:tcW w:w="1985" w:type="dxa"/>
          </w:tcPr>
          <w:p w14:paraId="0BB7B39F"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2.4</w:t>
            </w:r>
          </w:p>
        </w:tc>
      </w:tr>
      <w:tr w:rsidR="00AB63C1" w:rsidRPr="009B471D" w14:paraId="697EC771" w14:textId="77777777" w:rsidTr="00CC0505">
        <w:trPr>
          <w:trHeight w:val="947"/>
        </w:trPr>
        <w:tc>
          <w:tcPr>
            <w:tcW w:w="460" w:type="dxa"/>
          </w:tcPr>
          <w:p w14:paraId="4220D355"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18</w:t>
            </w:r>
          </w:p>
        </w:tc>
        <w:tc>
          <w:tcPr>
            <w:tcW w:w="3685" w:type="dxa"/>
          </w:tcPr>
          <w:p w14:paraId="0058461D" w14:textId="6C55FA03"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Prioritise planning into a multi-modal hub to integrate long distance bus and rail with local bus, taxis, and </w:t>
            </w:r>
            <w:r w:rsidR="0030633D">
              <w:rPr>
                <w:rFonts w:ascii="Arial Narrow" w:hAnsi="Arial Narrow" w:cstheme="minorHAnsi"/>
                <w:sz w:val="24"/>
                <w:szCs w:val="24"/>
              </w:rPr>
              <w:t>active transport</w:t>
            </w:r>
            <w:r w:rsidRPr="003D2D2A">
              <w:rPr>
                <w:rFonts w:ascii="Arial Narrow" w:hAnsi="Arial Narrow" w:cstheme="minorHAnsi"/>
                <w:sz w:val="24"/>
                <w:szCs w:val="24"/>
              </w:rPr>
              <w:t xml:space="preserve"> facilities with connections to the airport and tourist ferry services. </w:t>
            </w:r>
          </w:p>
        </w:tc>
        <w:tc>
          <w:tcPr>
            <w:tcW w:w="1134" w:type="dxa"/>
          </w:tcPr>
          <w:p w14:paraId="23C42E1A"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134" w:type="dxa"/>
          </w:tcPr>
          <w:p w14:paraId="3829554A"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559" w:type="dxa"/>
          </w:tcPr>
          <w:p w14:paraId="24B9DA6A"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term</w:t>
            </w:r>
          </w:p>
        </w:tc>
        <w:tc>
          <w:tcPr>
            <w:tcW w:w="1985" w:type="dxa"/>
          </w:tcPr>
          <w:p w14:paraId="08FCE8E1"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2.5</w:t>
            </w:r>
          </w:p>
        </w:tc>
      </w:tr>
      <w:tr w:rsidR="00AB63C1" w:rsidRPr="009B471D" w14:paraId="57093F6D" w14:textId="77777777" w:rsidTr="00CC0505">
        <w:trPr>
          <w:trHeight w:val="1157"/>
        </w:trPr>
        <w:tc>
          <w:tcPr>
            <w:tcW w:w="460" w:type="dxa"/>
          </w:tcPr>
          <w:p w14:paraId="3FB633BC"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19</w:t>
            </w:r>
          </w:p>
        </w:tc>
        <w:tc>
          <w:tcPr>
            <w:tcW w:w="3685" w:type="dxa"/>
          </w:tcPr>
          <w:p w14:paraId="4BEB8C89" w14:textId="63CB240A"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To provide better access and connectivity, </w:t>
            </w:r>
            <w:r w:rsidR="001C233A">
              <w:rPr>
                <w:rFonts w:ascii="Arial Narrow" w:hAnsi="Arial Narrow" w:cstheme="minorHAnsi"/>
                <w:sz w:val="24"/>
                <w:szCs w:val="24"/>
              </w:rPr>
              <w:t>active transport</w:t>
            </w:r>
            <w:r w:rsidRPr="003D2D2A">
              <w:rPr>
                <w:rFonts w:ascii="Arial Narrow" w:hAnsi="Arial Narrow" w:cstheme="minorHAnsi"/>
                <w:sz w:val="24"/>
                <w:szCs w:val="24"/>
              </w:rPr>
              <w:t xml:space="preserve"> facilities should be integrated with </w:t>
            </w:r>
            <w:r w:rsidR="001C233A">
              <w:rPr>
                <w:rFonts w:ascii="Arial Narrow" w:hAnsi="Arial Narrow" w:cstheme="minorHAnsi"/>
                <w:sz w:val="24"/>
                <w:szCs w:val="24"/>
              </w:rPr>
              <w:t>p</w:t>
            </w:r>
            <w:r w:rsidR="001A15B5">
              <w:rPr>
                <w:rFonts w:ascii="Arial Narrow" w:hAnsi="Arial Narrow" w:cstheme="minorHAnsi"/>
                <w:sz w:val="24"/>
                <w:szCs w:val="24"/>
              </w:rPr>
              <w:t>assenger</w:t>
            </w:r>
            <w:r w:rsidR="001C233A">
              <w:rPr>
                <w:rFonts w:ascii="Arial Narrow" w:hAnsi="Arial Narrow" w:cstheme="minorHAnsi"/>
                <w:sz w:val="24"/>
                <w:szCs w:val="24"/>
              </w:rPr>
              <w:t xml:space="preserve"> transport</w:t>
            </w:r>
            <w:r w:rsidRPr="003D2D2A">
              <w:rPr>
                <w:rFonts w:ascii="Arial Narrow" w:hAnsi="Arial Narrow" w:cstheme="minorHAnsi"/>
                <w:sz w:val="24"/>
                <w:szCs w:val="24"/>
              </w:rPr>
              <w:t xml:space="preserve"> through the inclusion of bike racks on buses, bike facilities at bus stops, </w:t>
            </w:r>
            <w:r>
              <w:rPr>
                <w:rFonts w:ascii="Arial Narrow" w:hAnsi="Arial Narrow" w:cstheme="minorHAnsi"/>
                <w:sz w:val="24"/>
                <w:szCs w:val="24"/>
              </w:rPr>
              <w:t xml:space="preserve">and </w:t>
            </w:r>
            <w:r w:rsidRPr="003D2D2A">
              <w:rPr>
                <w:rFonts w:ascii="Arial Narrow" w:hAnsi="Arial Narrow" w:cstheme="minorHAnsi"/>
                <w:sz w:val="24"/>
                <w:szCs w:val="24"/>
              </w:rPr>
              <w:t xml:space="preserve">upgrading of bus stops. </w:t>
            </w:r>
          </w:p>
        </w:tc>
        <w:tc>
          <w:tcPr>
            <w:tcW w:w="1134" w:type="dxa"/>
          </w:tcPr>
          <w:p w14:paraId="62E2E53A"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134" w:type="dxa"/>
          </w:tcPr>
          <w:p w14:paraId="3580D3AA"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559" w:type="dxa"/>
          </w:tcPr>
          <w:p w14:paraId="2A44E252"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term</w:t>
            </w:r>
          </w:p>
        </w:tc>
        <w:tc>
          <w:tcPr>
            <w:tcW w:w="1985" w:type="dxa"/>
          </w:tcPr>
          <w:p w14:paraId="2FAB3B28"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2.5</w:t>
            </w:r>
          </w:p>
        </w:tc>
      </w:tr>
      <w:tr w:rsidR="000B7416" w:rsidRPr="009B471D" w14:paraId="11E98E88" w14:textId="77777777" w:rsidTr="00281A21">
        <w:trPr>
          <w:trHeight w:val="508"/>
        </w:trPr>
        <w:tc>
          <w:tcPr>
            <w:tcW w:w="9957" w:type="dxa"/>
            <w:gridSpan w:val="6"/>
            <w:shd w:val="clear" w:color="auto" w:fill="E6F1FF" w:themeFill="background2"/>
          </w:tcPr>
          <w:p w14:paraId="58B42483" w14:textId="2C2236B9" w:rsidR="000B7416" w:rsidRPr="00CC0505" w:rsidRDefault="000B7416" w:rsidP="00CC0505">
            <w:pPr>
              <w:pStyle w:val="TableText"/>
              <w:rPr>
                <w:rFonts w:ascii="Arial Narrow" w:hAnsi="Arial Narrow" w:cstheme="minorHAnsi"/>
                <w:b/>
                <w:bCs/>
                <w:sz w:val="24"/>
                <w:szCs w:val="24"/>
              </w:rPr>
            </w:pPr>
            <w:r w:rsidRPr="00CC0505">
              <w:rPr>
                <w:rFonts w:ascii="Arial Narrow" w:hAnsi="Arial Narrow" w:cstheme="minorHAnsi"/>
                <w:b/>
                <w:bCs/>
                <w:sz w:val="24"/>
                <w:szCs w:val="24"/>
              </w:rPr>
              <w:t>Actions 20 – 23 relate to the objective of supporting access to the new Bundaberg Hospital.</w:t>
            </w:r>
          </w:p>
        </w:tc>
      </w:tr>
      <w:tr w:rsidR="00AB63C1" w:rsidRPr="009B471D" w14:paraId="46EA5757" w14:textId="77777777" w:rsidTr="00CC0505">
        <w:trPr>
          <w:trHeight w:val="947"/>
        </w:trPr>
        <w:tc>
          <w:tcPr>
            <w:tcW w:w="460" w:type="dxa"/>
          </w:tcPr>
          <w:p w14:paraId="18D326E5"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20</w:t>
            </w:r>
          </w:p>
        </w:tc>
        <w:tc>
          <w:tcPr>
            <w:tcW w:w="3685" w:type="dxa"/>
          </w:tcPr>
          <w:p w14:paraId="7787E10D" w14:textId="59F7AF30"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Upgrade intersections and construct new sub arterial roads to connect the existing road network to the new Bundaberg Hospital site. This includes new intersections at Eggmolesse Street and Kay McDuff Drive and </w:t>
            </w:r>
            <w:r>
              <w:rPr>
                <w:rFonts w:ascii="Arial Narrow" w:hAnsi="Arial Narrow" w:cstheme="minorHAnsi"/>
                <w:sz w:val="24"/>
                <w:szCs w:val="24"/>
              </w:rPr>
              <w:t xml:space="preserve">the </w:t>
            </w:r>
            <w:r w:rsidRPr="003D2D2A">
              <w:rPr>
                <w:rFonts w:ascii="Arial Narrow" w:hAnsi="Arial Narrow" w:cstheme="minorHAnsi"/>
                <w:sz w:val="24"/>
                <w:szCs w:val="24"/>
              </w:rPr>
              <w:t>extension of Johanna Boulevard.</w:t>
            </w:r>
          </w:p>
        </w:tc>
        <w:tc>
          <w:tcPr>
            <w:tcW w:w="1134" w:type="dxa"/>
          </w:tcPr>
          <w:p w14:paraId="2F659F4B"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tate</w:t>
            </w:r>
          </w:p>
        </w:tc>
        <w:tc>
          <w:tcPr>
            <w:tcW w:w="1134" w:type="dxa"/>
          </w:tcPr>
          <w:p w14:paraId="689CD79C"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559" w:type="dxa"/>
          </w:tcPr>
          <w:p w14:paraId="640873EE"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term</w:t>
            </w:r>
          </w:p>
        </w:tc>
        <w:tc>
          <w:tcPr>
            <w:tcW w:w="1985" w:type="dxa"/>
          </w:tcPr>
          <w:p w14:paraId="33545FC2"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3.1</w:t>
            </w:r>
          </w:p>
        </w:tc>
      </w:tr>
      <w:tr w:rsidR="00AB63C1" w:rsidRPr="009B471D" w14:paraId="6370DF0F" w14:textId="77777777" w:rsidTr="00CC0505">
        <w:trPr>
          <w:trHeight w:val="947"/>
        </w:trPr>
        <w:tc>
          <w:tcPr>
            <w:tcW w:w="460" w:type="dxa"/>
          </w:tcPr>
          <w:p w14:paraId="2725717C"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21</w:t>
            </w:r>
          </w:p>
        </w:tc>
        <w:tc>
          <w:tcPr>
            <w:tcW w:w="3685" w:type="dxa"/>
          </w:tcPr>
          <w:p w14:paraId="627F6375"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Planning for a new connection between Kay McDuff Drive and Claytons Road to provide an internal road connecting the two industrial areas and facilitate access to the ambulance and fire services located in Wyllie Street.</w:t>
            </w:r>
          </w:p>
        </w:tc>
        <w:tc>
          <w:tcPr>
            <w:tcW w:w="1134" w:type="dxa"/>
          </w:tcPr>
          <w:p w14:paraId="3A1590C0"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134" w:type="dxa"/>
          </w:tcPr>
          <w:p w14:paraId="685EDCEE" w14:textId="77777777" w:rsidR="00AB63C1" w:rsidRPr="003D2D2A" w:rsidRDefault="00AB63C1" w:rsidP="00676FA6">
            <w:pPr>
              <w:pStyle w:val="TableText"/>
              <w:rPr>
                <w:rFonts w:ascii="Arial Narrow" w:hAnsi="Arial Narrow" w:cstheme="minorHAnsi"/>
                <w:sz w:val="24"/>
                <w:szCs w:val="24"/>
              </w:rPr>
            </w:pPr>
          </w:p>
        </w:tc>
        <w:tc>
          <w:tcPr>
            <w:tcW w:w="1559" w:type="dxa"/>
          </w:tcPr>
          <w:p w14:paraId="1A4E85BB"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term</w:t>
            </w:r>
          </w:p>
        </w:tc>
        <w:tc>
          <w:tcPr>
            <w:tcW w:w="1985" w:type="dxa"/>
          </w:tcPr>
          <w:p w14:paraId="516D26A8"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3.1</w:t>
            </w:r>
          </w:p>
        </w:tc>
      </w:tr>
      <w:tr w:rsidR="00AB63C1" w:rsidRPr="009B471D" w14:paraId="6E87DB52" w14:textId="77777777" w:rsidTr="00CC0505">
        <w:trPr>
          <w:trHeight w:val="736"/>
        </w:trPr>
        <w:tc>
          <w:tcPr>
            <w:tcW w:w="460" w:type="dxa"/>
          </w:tcPr>
          <w:p w14:paraId="7C2A2F18"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22</w:t>
            </w:r>
          </w:p>
        </w:tc>
        <w:tc>
          <w:tcPr>
            <w:tcW w:w="3685" w:type="dxa"/>
          </w:tcPr>
          <w:p w14:paraId="795D9417" w14:textId="25F26F4A"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Coordinate the primary </w:t>
            </w:r>
            <w:r w:rsidR="001C233A">
              <w:rPr>
                <w:rFonts w:ascii="Arial Narrow" w:hAnsi="Arial Narrow" w:cstheme="minorHAnsi"/>
                <w:sz w:val="24"/>
                <w:szCs w:val="24"/>
              </w:rPr>
              <w:t>active transport</w:t>
            </w:r>
            <w:r w:rsidRPr="003D2D2A">
              <w:rPr>
                <w:rFonts w:ascii="Arial Narrow" w:hAnsi="Arial Narrow" w:cstheme="minorHAnsi"/>
                <w:sz w:val="24"/>
                <w:szCs w:val="24"/>
              </w:rPr>
              <w:t xml:space="preserve"> route planning to the new hospital precinct and to expand bus services </w:t>
            </w:r>
            <w:r>
              <w:rPr>
                <w:rFonts w:ascii="Arial Narrow" w:hAnsi="Arial Narrow" w:cstheme="minorHAnsi"/>
                <w:sz w:val="24"/>
                <w:szCs w:val="24"/>
              </w:rPr>
              <w:t>to align</w:t>
            </w:r>
            <w:r w:rsidRPr="003D2D2A">
              <w:rPr>
                <w:rFonts w:ascii="Arial Narrow" w:hAnsi="Arial Narrow" w:cstheme="minorHAnsi"/>
                <w:sz w:val="24"/>
                <w:szCs w:val="24"/>
              </w:rPr>
              <w:t xml:space="preserve"> with development of the hospital precinct.</w:t>
            </w:r>
          </w:p>
        </w:tc>
        <w:tc>
          <w:tcPr>
            <w:tcW w:w="1134" w:type="dxa"/>
          </w:tcPr>
          <w:p w14:paraId="2DED1BE3"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tate</w:t>
            </w:r>
          </w:p>
        </w:tc>
        <w:tc>
          <w:tcPr>
            <w:tcW w:w="1134" w:type="dxa"/>
          </w:tcPr>
          <w:p w14:paraId="7C53A07D"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559" w:type="dxa"/>
          </w:tcPr>
          <w:p w14:paraId="2F40D120"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term</w:t>
            </w:r>
          </w:p>
        </w:tc>
        <w:tc>
          <w:tcPr>
            <w:tcW w:w="1985" w:type="dxa"/>
          </w:tcPr>
          <w:p w14:paraId="64A379E3"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3.2</w:t>
            </w:r>
          </w:p>
        </w:tc>
      </w:tr>
      <w:tr w:rsidR="00AB63C1" w:rsidRPr="009B471D" w14:paraId="662D87E8" w14:textId="77777777" w:rsidTr="00CC0505">
        <w:trPr>
          <w:trHeight w:val="526"/>
        </w:trPr>
        <w:tc>
          <w:tcPr>
            <w:tcW w:w="460" w:type="dxa"/>
          </w:tcPr>
          <w:p w14:paraId="6CF5BB2B"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lastRenderedPageBreak/>
              <w:t>23</w:t>
            </w:r>
          </w:p>
        </w:tc>
        <w:tc>
          <w:tcPr>
            <w:tcW w:w="3685" w:type="dxa"/>
          </w:tcPr>
          <w:p w14:paraId="2A1A4D7E" w14:textId="0EB38901"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Undertake local precinct planning for the land surrounding the new Bundaberg Hospital</w:t>
            </w:r>
            <w:r>
              <w:rPr>
                <w:rFonts w:ascii="Arial Narrow" w:hAnsi="Arial Narrow" w:cstheme="minorHAnsi"/>
                <w:sz w:val="24"/>
                <w:szCs w:val="24"/>
              </w:rPr>
              <w:t>.</w:t>
            </w:r>
          </w:p>
        </w:tc>
        <w:tc>
          <w:tcPr>
            <w:tcW w:w="1134" w:type="dxa"/>
          </w:tcPr>
          <w:p w14:paraId="177F81A0"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tate</w:t>
            </w:r>
          </w:p>
        </w:tc>
        <w:tc>
          <w:tcPr>
            <w:tcW w:w="1134" w:type="dxa"/>
          </w:tcPr>
          <w:p w14:paraId="119C8D4D"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559" w:type="dxa"/>
          </w:tcPr>
          <w:p w14:paraId="3DE582F6"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term</w:t>
            </w:r>
          </w:p>
        </w:tc>
        <w:tc>
          <w:tcPr>
            <w:tcW w:w="1985" w:type="dxa"/>
          </w:tcPr>
          <w:p w14:paraId="28DDF5DA"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3.3</w:t>
            </w:r>
          </w:p>
        </w:tc>
      </w:tr>
      <w:tr w:rsidR="000B7416" w:rsidRPr="009B471D" w14:paraId="4F6ED3C6" w14:textId="77777777" w:rsidTr="00431896">
        <w:trPr>
          <w:trHeight w:val="473"/>
        </w:trPr>
        <w:tc>
          <w:tcPr>
            <w:tcW w:w="9957" w:type="dxa"/>
            <w:gridSpan w:val="6"/>
            <w:shd w:val="clear" w:color="auto" w:fill="E6F1FF" w:themeFill="background2"/>
          </w:tcPr>
          <w:p w14:paraId="7360461E" w14:textId="65D80816" w:rsidR="000B7416" w:rsidRPr="00CC0505" w:rsidRDefault="000B7416" w:rsidP="00CC0505">
            <w:pPr>
              <w:pStyle w:val="TableText"/>
              <w:rPr>
                <w:rFonts w:ascii="Arial Narrow" w:hAnsi="Arial Narrow" w:cstheme="minorHAnsi"/>
                <w:b/>
                <w:bCs/>
                <w:sz w:val="24"/>
                <w:szCs w:val="24"/>
              </w:rPr>
            </w:pPr>
            <w:r w:rsidRPr="00CC0505">
              <w:rPr>
                <w:rFonts w:ascii="Arial Narrow" w:hAnsi="Arial Narrow" w:cstheme="minorHAnsi"/>
                <w:b/>
                <w:bCs/>
                <w:sz w:val="24"/>
                <w:szCs w:val="24"/>
              </w:rPr>
              <w:t>Actions 24 – 29 relate to the objective of supporting residential growth areas.</w:t>
            </w:r>
          </w:p>
        </w:tc>
      </w:tr>
      <w:tr w:rsidR="00AB63C1" w:rsidRPr="009B471D" w14:paraId="3BC39EEB" w14:textId="77777777" w:rsidTr="00CC0505">
        <w:trPr>
          <w:trHeight w:val="947"/>
        </w:trPr>
        <w:tc>
          <w:tcPr>
            <w:tcW w:w="460" w:type="dxa"/>
          </w:tcPr>
          <w:p w14:paraId="7BC3B5B4"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24</w:t>
            </w:r>
          </w:p>
        </w:tc>
        <w:tc>
          <w:tcPr>
            <w:tcW w:w="3685" w:type="dxa"/>
          </w:tcPr>
          <w:p w14:paraId="1E1EC636" w14:textId="31BF7398"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Undertake Emerging Community Infrastructure Plans in urban growth areas to support development and inform Local Government Infrastructure Plan and State transport planning.</w:t>
            </w:r>
          </w:p>
        </w:tc>
        <w:tc>
          <w:tcPr>
            <w:tcW w:w="1134" w:type="dxa"/>
          </w:tcPr>
          <w:p w14:paraId="1FC72304"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134" w:type="dxa"/>
          </w:tcPr>
          <w:p w14:paraId="359703C8" w14:textId="77777777" w:rsidR="00AB63C1" w:rsidRPr="003D2D2A" w:rsidRDefault="00AB63C1" w:rsidP="00676FA6">
            <w:pPr>
              <w:pStyle w:val="TableText"/>
              <w:rPr>
                <w:rFonts w:ascii="Arial Narrow" w:hAnsi="Arial Narrow" w:cstheme="minorHAnsi"/>
                <w:sz w:val="24"/>
                <w:szCs w:val="24"/>
              </w:rPr>
            </w:pPr>
          </w:p>
        </w:tc>
        <w:tc>
          <w:tcPr>
            <w:tcW w:w="1559" w:type="dxa"/>
          </w:tcPr>
          <w:p w14:paraId="7D78D363"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 to medium-term</w:t>
            </w:r>
          </w:p>
        </w:tc>
        <w:tc>
          <w:tcPr>
            <w:tcW w:w="1985" w:type="dxa"/>
          </w:tcPr>
          <w:p w14:paraId="1F5284F6"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4.1</w:t>
            </w:r>
          </w:p>
        </w:tc>
      </w:tr>
      <w:tr w:rsidR="00AB63C1" w:rsidRPr="009B471D" w14:paraId="7177F1E9" w14:textId="77777777" w:rsidTr="00CC0505">
        <w:trPr>
          <w:trHeight w:val="947"/>
        </w:trPr>
        <w:tc>
          <w:tcPr>
            <w:tcW w:w="460" w:type="dxa"/>
          </w:tcPr>
          <w:p w14:paraId="5AB47722"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25</w:t>
            </w:r>
          </w:p>
        </w:tc>
        <w:tc>
          <w:tcPr>
            <w:tcW w:w="3685" w:type="dxa"/>
          </w:tcPr>
          <w:p w14:paraId="584B446B" w14:textId="1F38FCDE"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Undertake planning to review the interface of emerging community areas and major movement corridors. Review safety, efficiency, and accessibility of intersections along these corridors. This includes </w:t>
            </w:r>
            <w:r w:rsidR="00F04E9B">
              <w:rPr>
                <w:rFonts w:ascii="Arial Narrow" w:hAnsi="Arial Narrow" w:cstheme="minorHAnsi"/>
                <w:sz w:val="24"/>
                <w:szCs w:val="24"/>
              </w:rPr>
              <w:t xml:space="preserve">the </w:t>
            </w:r>
            <w:r w:rsidRPr="003D2D2A">
              <w:rPr>
                <w:rFonts w:ascii="Arial Narrow" w:hAnsi="Arial Narrow" w:cstheme="minorHAnsi"/>
                <w:sz w:val="24"/>
                <w:szCs w:val="24"/>
              </w:rPr>
              <w:t xml:space="preserve">collection and evaluation of </w:t>
            </w:r>
            <w:r w:rsidR="00FF048D" w:rsidRPr="003D2D2A">
              <w:rPr>
                <w:rFonts w:ascii="Arial Narrow" w:hAnsi="Arial Narrow" w:cstheme="minorHAnsi"/>
                <w:sz w:val="24"/>
                <w:szCs w:val="24"/>
              </w:rPr>
              <w:t>region-specific</w:t>
            </w:r>
            <w:r w:rsidRPr="003D2D2A">
              <w:rPr>
                <w:rFonts w:ascii="Arial Narrow" w:hAnsi="Arial Narrow" w:cstheme="minorHAnsi"/>
                <w:sz w:val="24"/>
                <w:szCs w:val="24"/>
              </w:rPr>
              <w:t xml:space="preserve"> travel behaviour </w:t>
            </w:r>
            <w:r w:rsidRPr="00114FFA">
              <w:rPr>
                <w:rFonts w:ascii="Arial Narrow" w:hAnsi="Arial Narrow" w:cstheme="minorHAnsi"/>
                <w:sz w:val="24"/>
                <w:szCs w:val="24"/>
              </w:rPr>
              <w:t>information in the Wide Bay Burnett region</w:t>
            </w:r>
            <w:r w:rsidRPr="003D2D2A">
              <w:rPr>
                <w:rFonts w:ascii="Arial Narrow" w:hAnsi="Arial Narrow" w:cstheme="minorHAnsi"/>
                <w:sz w:val="24"/>
                <w:szCs w:val="24"/>
              </w:rPr>
              <w:t xml:space="preserve"> to inform integrated transport and land use planning. As well as develop and maintain a Bundaberg Region Strategic Transport Model.</w:t>
            </w:r>
          </w:p>
        </w:tc>
        <w:tc>
          <w:tcPr>
            <w:tcW w:w="1134" w:type="dxa"/>
          </w:tcPr>
          <w:p w14:paraId="5F0B6F73"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134" w:type="dxa"/>
          </w:tcPr>
          <w:p w14:paraId="54BF846A"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559" w:type="dxa"/>
          </w:tcPr>
          <w:p w14:paraId="5247B717"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 to medium-term</w:t>
            </w:r>
          </w:p>
        </w:tc>
        <w:tc>
          <w:tcPr>
            <w:tcW w:w="1985" w:type="dxa"/>
          </w:tcPr>
          <w:p w14:paraId="2447CC5E"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4.1 and 5.4.2</w:t>
            </w:r>
          </w:p>
        </w:tc>
      </w:tr>
      <w:tr w:rsidR="00AB63C1" w:rsidRPr="009B471D" w14:paraId="3A662A11" w14:textId="77777777" w:rsidTr="00CC0505">
        <w:trPr>
          <w:trHeight w:val="1744"/>
        </w:trPr>
        <w:tc>
          <w:tcPr>
            <w:tcW w:w="460" w:type="dxa"/>
          </w:tcPr>
          <w:p w14:paraId="21886797" w14:textId="628643E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2</w:t>
            </w:r>
            <w:r>
              <w:rPr>
                <w:rFonts w:ascii="Arial Narrow" w:hAnsi="Arial Narrow" w:cstheme="minorHAnsi"/>
                <w:sz w:val="24"/>
                <w:szCs w:val="24"/>
              </w:rPr>
              <w:t>6</w:t>
            </w:r>
          </w:p>
        </w:tc>
        <w:tc>
          <w:tcPr>
            <w:tcW w:w="3685" w:type="dxa"/>
          </w:tcPr>
          <w:p w14:paraId="08FACDB9"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Undertake planning to investigate capacity and intersection improvements along key movement corridors. Road sections such as:</w:t>
            </w:r>
          </w:p>
          <w:p w14:paraId="18B2D8B9" w14:textId="77777777" w:rsidR="00AB63C1" w:rsidRPr="00CC0505" w:rsidRDefault="00AB63C1" w:rsidP="009B471D">
            <w:pPr>
              <w:pStyle w:val="ListBullet2"/>
              <w:numPr>
                <w:ilvl w:val="0"/>
                <w:numId w:val="48"/>
              </w:numPr>
              <w:tabs>
                <w:tab w:val="clear" w:pos="160"/>
              </w:tabs>
              <w:suppressAutoHyphens w:val="0"/>
              <w:spacing w:after="120" w:line="260" w:lineRule="atLeast"/>
              <w:ind w:left="316"/>
              <w:contextualSpacing w:val="0"/>
              <w:rPr>
                <w:rFonts w:ascii="Arial Narrow" w:hAnsi="Arial Narrow" w:cstheme="minorHAnsi"/>
                <w:color w:val="auto"/>
                <w:szCs w:val="24"/>
              </w:rPr>
            </w:pPr>
            <w:r w:rsidRPr="00CC0505">
              <w:rPr>
                <w:rFonts w:ascii="Arial Narrow" w:hAnsi="Arial Narrow" w:cstheme="minorHAnsi"/>
                <w:color w:val="auto"/>
                <w:szCs w:val="24"/>
              </w:rPr>
              <w:t>Bundaberg – Gin Gin Road, from Moore Park Road to Hinkler Avenue</w:t>
            </w:r>
          </w:p>
          <w:p w14:paraId="2030F29F" w14:textId="77777777" w:rsidR="00AB63C1" w:rsidRPr="003D2D2A" w:rsidRDefault="00AB63C1" w:rsidP="009B471D">
            <w:pPr>
              <w:pStyle w:val="ListBullet2"/>
              <w:numPr>
                <w:ilvl w:val="0"/>
                <w:numId w:val="48"/>
              </w:numPr>
              <w:tabs>
                <w:tab w:val="clear" w:pos="160"/>
              </w:tabs>
              <w:suppressAutoHyphens w:val="0"/>
              <w:spacing w:after="120" w:line="260" w:lineRule="atLeast"/>
              <w:ind w:left="316"/>
              <w:contextualSpacing w:val="0"/>
              <w:rPr>
                <w:rFonts w:ascii="Arial Narrow" w:hAnsi="Arial Narrow" w:cstheme="minorHAnsi"/>
                <w:szCs w:val="24"/>
              </w:rPr>
            </w:pPr>
            <w:r w:rsidRPr="00CC0505">
              <w:rPr>
                <w:rFonts w:ascii="Arial Narrow" w:hAnsi="Arial Narrow" w:cstheme="minorHAnsi"/>
                <w:color w:val="auto"/>
                <w:szCs w:val="24"/>
              </w:rPr>
              <w:t>Walker Street, from Targo Street to Boundary Street.</w:t>
            </w:r>
          </w:p>
        </w:tc>
        <w:tc>
          <w:tcPr>
            <w:tcW w:w="1134" w:type="dxa"/>
          </w:tcPr>
          <w:p w14:paraId="5DC73CF0"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134" w:type="dxa"/>
          </w:tcPr>
          <w:p w14:paraId="3F79B0BC" w14:textId="77777777" w:rsidR="00AB63C1" w:rsidRPr="003D2D2A" w:rsidRDefault="00AB63C1" w:rsidP="00676FA6">
            <w:pPr>
              <w:pStyle w:val="TableText"/>
              <w:rPr>
                <w:rFonts w:ascii="Arial Narrow" w:hAnsi="Arial Narrow" w:cstheme="minorHAnsi"/>
                <w:sz w:val="24"/>
                <w:szCs w:val="24"/>
              </w:rPr>
            </w:pPr>
          </w:p>
        </w:tc>
        <w:tc>
          <w:tcPr>
            <w:tcW w:w="1559" w:type="dxa"/>
          </w:tcPr>
          <w:p w14:paraId="3A7DE534"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Medium to long-term</w:t>
            </w:r>
          </w:p>
        </w:tc>
        <w:tc>
          <w:tcPr>
            <w:tcW w:w="1985" w:type="dxa"/>
          </w:tcPr>
          <w:p w14:paraId="0ACECB9E"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4.2, 5.7.1</w:t>
            </w:r>
          </w:p>
        </w:tc>
      </w:tr>
      <w:tr w:rsidR="00AB63C1" w:rsidRPr="009B471D" w14:paraId="7A6F27AB" w14:textId="77777777" w:rsidTr="00CC0505">
        <w:trPr>
          <w:trHeight w:val="1789"/>
        </w:trPr>
        <w:tc>
          <w:tcPr>
            <w:tcW w:w="460" w:type="dxa"/>
          </w:tcPr>
          <w:p w14:paraId="7C689475" w14:textId="7FEDCEE5"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2</w:t>
            </w:r>
            <w:r>
              <w:rPr>
                <w:rFonts w:ascii="Arial Narrow" w:hAnsi="Arial Narrow" w:cstheme="minorHAnsi"/>
                <w:sz w:val="24"/>
                <w:szCs w:val="24"/>
              </w:rPr>
              <w:t>7</w:t>
            </w:r>
          </w:p>
        </w:tc>
        <w:tc>
          <w:tcPr>
            <w:tcW w:w="3685" w:type="dxa"/>
          </w:tcPr>
          <w:p w14:paraId="531434E1"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Continue to investigate options to improve the safety and efficiency of major urban intersections.  Intersections such as:</w:t>
            </w:r>
          </w:p>
          <w:p w14:paraId="493D76A0" w14:textId="77777777" w:rsidR="00AB63C1" w:rsidRPr="00CC0505" w:rsidRDefault="00AB63C1" w:rsidP="009B471D">
            <w:pPr>
              <w:pStyle w:val="ListBullet2"/>
              <w:numPr>
                <w:ilvl w:val="0"/>
                <w:numId w:val="48"/>
              </w:numPr>
              <w:tabs>
                <w:tab w:val="clear" w:pos="160"/>
              </w:tabs>
              <w:suppressAutoHyphens w:val="0"/>
              <w:spacing w:after="120" w:line="260" w:lineRule="atLeast"/>
              <w:ind w:left="316"/>
              <w:contextualSpacing w:val="0"/>
              <w:rPr>
                <w:rFonts w:ascii="Arial Narrow" w:hAnsi="Arial Narrow" w:cstheme="minorHAnsi"/>
                <w:color w:val="auto"/>
                <w:szCs w:val="24"/>
              </w:rPr>
            </w:pPr>
            <w:r w:rsidRPr="00CC0505">
              <w:rPr>
                <w:rFonts w:ascii="Arial Narrow" w:hAnsi="Arial Narrow" w:cstheme="minorHAnsi"/>
                <w:color w:val="auto"/>
                <w:szCs w:val="24"/>
              </w:rPr>
              <w:t>Princess Street and Scotland Street</w:t>
            </w:r>
          </w:p>
          <w:p w14:paraId="55FCBEA0" w14:textId="6CB04AE3" w:rsidR="00AB63C1" w:rsidRPr="00CC0505" w:rsidRDefault="00AB63C1" w:rsidP="009B471D">
            <w:pPr>
              <w:pStyle w:val="ListBullet2"/>
              <w:numPr>
                <w:ilvl w:val="0"/>
                <w:numId w:val="48"/>
              </w:numPr>
              <w:tabs>
                <w:tab w:val="clear" w:pos="160"/>
              </w:tabs>
              <w:suppressAutoHyphens w:val="0"/>
              <w:spacing w:after="120" w:line="260" w:lineRule="atLeast"/>
              <w:ind w:left="316"/>
              <w:contextualSpacing w:val="0"/>
              <w:rPr>
                <w:rFonts w:ascii="Arial Narrow" w:hAnsi="Arial Narrow" w:cstheme="minorHAnsi"/>
                <w:color w:val="auto"/>
                <w:szCs w:val="24"/>
              </w:rPr>
            </w:pPr>
            <w:r w:rsidRPr="00CC0505">
              <w:rPr>
                <w:rFonts w:ascii="Arial Narrow" w:hAnsi="Arial Narrow" w:cstheme="minorHAnsi"/>
                <w:color w:val="auto"/>
                <w:szCs w:val="24"/>
              </w:rPr>
              <w:t>Takalvan Street, Airport Drive</w:t>
            </w:r>
            <w:r>
              <w:rPr>
                <w:rFonts w:ascii="Arial Narrow" w:hAnsi="Arial Narrow" w:cstheme="minorHAnsi"/>
                <w:color w:val="auto"/>
                <w:szCs w:val="24"/>
              </w:rPr>
              <w:t>,</w:t>
            </w:r>
            <w:r w:rsidRPr="00CC0505">
              <w:rPr>
                <w:rFonts w:ascii="Arial Narrow" w:hAnsi="Arial Narrow" w:cstheme="minorHAnsi"/>
                <w:color w:val="auto"/>
                <w:szCs w:val="24"/>
              </w:rPr>
              <w:t xml:space="preserve"> and Kendall Road</w:t>
            </w:r>
          </w:p>
          <w:p w14:paraId="5C29EC8B" w14:textId="77777777" w:rsidR="00AB63C1" w:rsidRPr="003D2D2A" w:rsidRDefault="00AB63C1" w:rsidP="009B471D">
            <w:pPr>
              <w:pStyle w:val="ListBullet2"/>
              <w:numPr>
                <w:ilvl w:val="0"/>
                <w:numId w:val="48"/>
              </w:numPr>
              <w:tabs>
                <w:tab w:val="clear" w:pos="160"/>
              </w:tabs>
              <w:suppressAutoHyphens w:val="0"/>
              <w:spacing w:after="120" w:line="260" w:lineRule="atLeast"/>
              <w:ind w:left="316"/>
              <w:contextualSpacing w:val="0"/>
              <w:rPr>
                <w:rFonts w:ascii="Arial Narrow" w:hAnsi="Arial Narrow" w:cstheme="minorHAnsi"/>
                <w:szCs w:val="24"/>
              </w:rPr>
            </w:pPr>
            <w:r w:rsidRPr="00CC0505">
              <w:rPr>
                <w:rFonts w:ascii="Arial Narrow" w:hAnsi="Arial Narrow" w:cstheme="minorHAnsi"/>
                <w:color w:val="auto"/>
                <w:szCs w:val="24"/>
              </w:rPr>
              <w:t xml:space="preserve">Branyan Street/Enterprise Street/Fitzgerald Street/Maynard Street. </w:t>
            </w:r>
          </w:p>
        </w:tc>
        <w:tc>
          <w:tcPr>
            <w:tcW w:w="1134" w:type="dxa"/>
          </w:tcPr>
          <w:p w14:paraId="5F1B9FB1"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134" w:type="dxa"/>
          </w:tcPr>
          <w:p w14:paraId="41CA27B6"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559" w:type="dxa"/>
          </w:tcPr>
          <w:p w14:paraId="036245DD"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 to long-term</w:t>
            </w:r>
          </w:p>
        </w:tc>
        <w:tc>
          <w:tcPr>
            <w:tcW w:w="1985" w:type="dxa"/>
          </w:tcPr>
          <w:p w14:paraId="6C1EF378"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4.2</w:t>
            </w:r>
          </w:p>
        </w:tc>
      </w:tr>
      <w:tr w:rsidR="00AB63C1" w:rsidRPr="009B471D" w14:paraId="0E1360FD" w14:textId="77777777" w:rsidTr="00EE5D98">
        <w:trPr>
          <w:trHeight w:val="526"/>
        </w:trPr>
        <w:tc>
          <w:tcPr>
            <w:tcW w:w="460" w:type="dxa"/>
            <w:tcBorders>
              <w:bottom w:val="single" w:sz="4" w:space="0" w:color="063A72" w:themeColor="accent1"/>
            </w:tcBorders>
          </w:tcPr>
          <w:p w14:paraId="1551CCAD" w14:textId="34111708"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lastRenderedPageBreak/>
              <w:t>2</w:t>
            </w:r>
            <w:r>
              <w:rPr>
                <w:rFonts w:ascii="Arial Narrow" w:hAnsi="Arial Narrow" w:cstheme="minorHAnsi"/>
                <w:sz w:val="24"/>
                <w:szCs w:val="24"/>
              </w:rPr>
              <w:t>8</w:t>
            </w:r>
          </w:p>
        </w:tc>
        <w:tc>
          <w:tcPr>
            <w:tcW w:w="3685" w:type="dxa"/>
            <w:tcBorders>
              <w:bottom w:val="single" w:sz="4" w:space="0" w:color="063A72" w:themeColor="accent1"/>
            </w:tcBorders>
          </w:tcPr>
          <w:p w14:paraId="7E25BE91" w14:textId="28FB510D"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Undertake planning on </w:t>
            </w:r>
            <w:r>
              <w:rPr>
                <w:rFonts w:ascii="Arial Narrow" w:hAnsi="Arial Narrow" w:cstheme="minorHAnsi"/>
                <w:sz w:val="24"/>
                <w:szCs w:val="24"/>
              </w:rPr>
              <w:t xml:space="preserve">a </w:t>
            </w:r>
            <w:r w:rsidRPr="003D2D2A">
              <w:rPr>
                <w:rFonts w:ascii="Arial Narrow" w:hAnsi="Arial Narrow" w:cstheme="minorHAnsi"/>
                <w:sz w:val="24"/>
                <w:szCs w:val="24"/>
              </w:rPr>
              <w:t>north-south coastal distributor road on priority sections (between Elliott Heads and Bargara).</w:t>
            </w:r>
          </w:p>
        </w:tc>
        <w:tc>
          <w:tcPr>
            <w:tcW w:w="1134" w:type="dxa"/>
            <w:tcBorders>
              <w:bottom w:val="single" w:sz="4" w:space="0" w:color="063A72" w:themeColor="accent1"/>
            </w:tcBorders>
          </w:tcPr>
          <w:p w14:paraId="4AAC19C3"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134" w:type="dxa"/>
            <w:tcBorders>
              <w:bottom w:val="single" w:sz="4" w:space="0" w:color="063A72" w:themeColor="accent1"/>
            </w:tcBorders>
          </w:tcPr>
          <w:p w14:paraId="4765274E" w14:textId="77777777" w:rsidR="00AB63C1" w:rsidRPr="003D2D2A" w:rsidRDefault="00AB63C1" w:rsidP="00676FA6">
            <w:pPr>
              <w:pStyle w:val="TableText"/>
              <w:rPr>
                <w:rFonts w:ascii="Arial Narrow" w:hAnsi="Arial Narrow" w:cstheme="minorHAnsi"/>
                <w:sz w:val="24"/>
                <w:szCs w:val="24"/>
              </w:rPr>
            </w:pPr>
          </w:p>
        </w:tc>
        <w:tc>
          <w:tcPr>
            <w:tcW w:w="1559" w:type="dxa"/>
            <w:tcBorders>
              <w:bottom w:val="single" w:sz="4" w:space="0" w:color="063A72" w:themeColor="accent1"/>
            </w:tcBorders>
          </w:tcPr>
          <w:p w14:paraId="0EA1B088"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Medium-term</w:t>
            </w:r>
          </w:p>
        </w:tc>
        <w:tc>
          <w:tcPr>
            <w:tcW w:w="1985" w:type="dxa"/>
            <w:tcBorders>
              <w:bottom w:val="single" w:sz="4" w:space="0" w:color="063A72" w:themeColor="accent1"/>
            </w:tcBorders>
          </w:tcPr>
          <w:p w14:paraId="6BFE1909"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4.3</w:t>
            </w:r>
          </w:p>
        </w:tc>
      </w:tr>
      <w:tr w:rsidR="00AB63C1" w:rsidRPr="009B471D" w14:paraId="6CE94734" w14:textId="77777777" w:rsidTr="00EE5D98">
        <w:trPr>
          <w:trHeight w:val="736"/>
        </w:trPr>
        <w:tc>
          <w:tcPr>
            <w:tcW w:w="460" w:type="dxa"/>
            <w:tcBorders>
              <w:top w:val="single" w:sz="4" w:space="0" w:color="063A72" w:themeColor="accent1"/>
              <w:bottom w:val="single" w:sz="4" w:space="0" w:color="auto"/>
            </w:tcBorders>
          </w:tcPr>
          <w:p w14:paraId="187C80FC" w14:textId="3A15C5A1" w:rsidR="00AB63C1" w:rsidRPr="003D2D2A" w:rsidRDefault="00AB63C1" w:rsidP="00676FA6">
            <w:pPr>
              <w:pStyle w:val="TableText"/>
              <w:rPr>
                <w:rFonts w:ascii="Arial Narrow" w:hAnsi="Arial Narrow" w:cstheme="minorHAnsi"/>
                <w:sz w:val="24"/>
                <w:szCs w:val="24"/>
              </w:rPr>
            </w:pPr>
            <w:r>
              <w:rPr>
                <w:rFonts w:ascii="Arial Narrow" w:hAnsi="Arial Narrow" w:cstheme="minorHAnsi"/>
                <w:sz w:val="24"/>
                <w:szCs w:val="24"/>
              </w:rPr>
              <w:t>29</w:t>
            </w:r>
          </w:p>
        </w:tc>
        <w:tc>
          <w:tcPr>
            <w:tcW w:w="3685" w:type="dxa"/>
            <w:tcBorders>
              <w:top w:val="single" w:sz="4" w:space="0" w:color="063A72" w:themeColor="accent1"/>
              <w:bottom w:val="single" w:sz="4" w:space="0" w:color="auto"/>
            </w:tcBorders>
          </w:tcPr>
          <w:p w14:paraId="7B6D0A6D"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Undertake planning to inform the future function of both Elliott Heads Road and Back Windemere Road between Innes Park Road and Atkinsons Road.</w:t>
            </w:r>
          </w:p>
        </w:tc>
        <w:tc>
          <w:tcPr>
            <w:tcW w:w="1134" w:type="dxa"/>
            <w:tcBorders>
              <w:top w:val="single" w:sz="4" w:space="0" w:color="063A72" w:themeColor="accent1"/>
              <w:bottom w:val="single" w:sz="4" w:space="0" w:color="auto"/>
            </w:tcBorders>
          </w:tcPr>
          <w:p w14:paraId="2D791058"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134" w:type="dxa"/>
            <w:tcBorders>
              <w:top w:val="single" w:sz="4" w:space="0" w:color="063A72" w:themeColor="accent1"/>
              <w:bottom w:val="single" w:sz="4" w:space="0" w:color="auto"/>
            </w:tcBorders>
          </w:tcPr>
          <w:p w14:paraId="1874C31B" w14:textId="77777777" w:rsidR="00AB63C1" w:rsidRPr="003D2D2A" w:rsidRDefault="00AB63C1" w:rsidP="00676FA6">
            <w:pPr>
              <w:pStyle w:val="TableText"/>
              <w:rPr>
                <w:rFonts w:ascii="Arial Narrow" w:hAnsi="Arial Narrow" w:cstheme="minorHAnsi"/>
                <w:sz w:val="24"/>
                <w:szCs w:val="24"/>
              </w:rPr>
            </w:pPr>
          </w:p>
        </w:tc>
        <w:tc>
          <w:tcPr>
            <w:tcW w:w="1559" w:type="dxa"/>
            <w:tcBorders>
              <w:top w:val="single" w:sz="4" w:space="0" w:color="063A72" w:themeColor="accent1"/>
              <w:bottom w:val="single" w:sz="4" w:space="0" w:color="auto"/>
            </w:tcBorders>
          </w:tcPr>
          <w:p w14:paraId="526DB30E"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Medium-term</w:t>
            </w:r>
          </w:p>
        </w:tc>
        <w:tc>
          <w:tcPr>
            <w:tcW w:w="1985" w:type="dxa"/>
            <w:tcBorders>
              <w:top w:val="single" w:sz="4" w:space="0" w:color="063A72" w:themeColor="accent1"/>
              <w:bottom w:val="single" w:sz="4" w:space="0" w:color="auto"/>
            </w:tcBorders>
          </w:tcPr>
          <w:p w14:paraId="557B0E87"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4.4</w:t>
            </w:r>
          </w:p>
        </w:tc>
      </w:tr>
      <w:tr w:rsidR="000B7416" w:rsidRPr="009B471D" w14:paraId="49E10267" w14:textId="77777777" w:rsidTr="00537195">
        <w:trPr>
          <w:trHeight w:val="736"/>
        </w:trPr>
        <w:tc>
          <w:tcPr>
            <w:tcW w:w="9957" w:type="dxa"/>
            <w:gridSpan w:val="6"/>
            <w:tcBorders>
              <w:top w:val="nil"/>
            </w:tcBorders>
            <w:shd w:val="clear" w:color="auto" w:fill="E6F1FF" w:themeFill="background2"/>
          </w:tcPr>
          <w:p w14:paraId="3F12A8C2" w14:textId="42E65439" w:rsidR="000B7416" w:rsidRPr="00CC0505" w:rsidRDefault="000B7416" w:rsidP="00CC0505">
            <w:pPr>
              <w:pStyle w:val="TableText"/>
              <w:rPr>
                <w:rFonts w:ascii="Arial Narrow" w:hAnsi="Arial Narrow" w:cstheme="minorHAnsi"/>
                <w:b/>
                <w:bCs/>
                <w:sz w:val="24"/>
                <w:szCs w:val="24"/>
              </w:rPr>
            </w:pPr>
            <w:r w:rsidRPr="00CC0505">
              <w:rPr>
                <w:rFonts w:ascii="Arial Narrow" w:hAnsi="Arial Narrow" w:cstheme="minorHAnsi"/>
                <w:b/>
                <w:bCs/>
                <w:sz w:val="24"/>
                <w:szCs w:val="24"/>
              </w:rPr>
              <w:t>Actions 30 – 38 relate to the objective of supporting a safe and resilient transport network that can adapt to changing climate.</w:t>
            </w:r>
          </w:p>
        </w:tc>
      </w:tr>
      <w:tr w:rsidR="00AB63C1" w:rsidRPr="009B471D" w14:paraId="6BE70C56" w14:textId="77777777" w:rsidTr="00CC0505">
        <w:trPr>
          <w:trHeight w:val="736"/>
        </w:trPr>
        <w:tc>
          <w:tcPr>
            <w:tcW w:w="460" w:type="dxa"/>
          </w:tcPr>
          <w:p w14:paraId="4C5D80E3" w14:textId="1E99F6C4"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3</w:t>
            </w:r>
            <w:r>
              <w:rPr>
                <w:rFonts w:ascii="Arial Narrow" w:hAnsi="Arial Narrow" w:cstheme="minorHAnsi"/>
                <w:sz w:val="24"/>
                <w:szCs w:val="24"/>
              </w:rPr>
              <w:t>0</w:t>
            </w:r>
          </w:p>
        </w:tc>
        <w:tc>
          <w:tcPr>
            <w:tcW w:w="3685" w:type="dxa"/>
          </w:tcPr>
          <w:p w14:paraId="3A266CFE"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Planning for road upgrades to improve flood immunity for the Moore Park Beach community, with Booyan Road identified as the primary flood evacuation route.</w:t>
            </w:r>
          </w:p>
        </w:tc>
        <w:tc>
          <w:tcPr>
            <w:tcW w:w="1134" w:type="dxa"/>
          </w:tcPr>
          <w:p w14:paraId="21AF40B0"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134" w:type="dxa"/>
          </w:tcPr>
          <w:p w14:paraId="5B516AF0"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TMR</w:t>
            </w:r>
          </w:p>
        </w:tc>
        <w:tc>
          <w:tcPr>
            <w:tcW w:w="1559" w:type="dxa"/>
          </w:tcPr>
          <w:p w14:paraId="5D807292"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Medium-term</w:t>
            </w:r>
          </w:p>
        </w:tc>
        <w:tc>
          <w:tcPr>
            <w:tcW w:w="1985" w:type="dxa"/>
          </w:tcPr>
          <w:p w14:paraId="23B82EC5"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5.1</w:t>
            </w:r>
          </w:p>
        </w:tc>
      </w:tr>
      <w:tr w:rsidR="00AB63C1" w:rsidRPr="009B471D" w14:paraId="480F6DA6" w14:textId="77777777" w:rsidTr="00CC0505">
        <w:trPr>
          <w:trHeight w:val="947"/>
        </w:trPr>
        <w:tc>
          <w:tcPr>
            <w:tcW w:w="460" w:type="dxa"/>
          </w:tcPr>
          <w:p w14:paraId="19D1381B" w14:textId="759B3DDC"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3</w:t>
            </w:r>
            <w:r>
              <w:rPr>
                <w:rFonts w:ascii="Arial Narrow" w:hAnsi="Arial Narrow" w:cstheme="minorHAnsi"/>
                <w:sz w:val="24"/>
                <w:szCs w:val="24"/>
              </w:rPr>
              <w:t>1</w:t>
            </w:r>
          </w:p>
        </w:tc>
        <w:tc>
          <w:tcPr>
            <w:tcW w:w="3685" w:type="dxa"/>
          </w:tcPr>
          <w:p w14:paraId="0A6216D7" w14:textId="77777777" w:rsidR="00AB63C1" w:rsidRPr="00F278AA" w:rsidRDefault="00AB63C1" w:rsidP="00676FA6">
            <w:pPr>
              <w:pStyle w:val="TableText"/>
              <w:rPr>
                <w:rFonts w:ascii="Arial Narrow" w:hAnsi="Arial Narrow" w:cstheme="minorHAnsi"/>
                <w:sz w:val="24"/>
                <w:szCs w:val="24"/>
              </w:rPr>
            </w:pPr>
            <w:r w:rsidRPr="00F278AA">
              <w:rPr>
                <w:rFonts w:ascii="Arial Narrow" w:hAnsi="Arial Narrow" w:cstheme="minorHAnsi"/>
                <w:sz w:val="24"/>
                <w:szCs w:val="24"/>
              </w:rPr>
              <w:t>Further investigations are recommended to confirm the feasibility of improving emergency access to Bundaberg North via the Tallon Bridge or an alternative evacuation route.</w:t>
            </w:r>
          </w:p>
        </w:tc>
        <w:tc>
          <w:tcPr>
            <w:tcW w:w="1134" w:type="dxa"/>
          </w:tcPr>
          <w:p w14:paraId="1EDA3ED9" w14:textId="77777777" w:rsidR="00AB63C1" w:rsidRPr="00F278AA" w:rsidRDefault="00AB63C1" w:rsidP="00676FA6">
            <w:pPr>
              <w:pStyle w:val="TableText"/>
              <w:rPr>
                <w:rFonts w:ascii="Arial Narrow" w:hAnsi="Arial Narrow" w:cstheme="minorHAnsi"/>
                <w:sz w:val="24"/>
                <w:szCs w:val="24"/>
              </w:rPr>
            </w:pPr>
            <w:r w:rsidRPr="00F278AA">
              <w:rPr>
                <w:rFonts w:ascii="Arial Narrow" w:hAnsi="Arial Narrow" w:cstheme="minorHAnsi"/>
                <w:sz w:val="24"/>
                <w:szCs w:val="24"/>
              </w:rPr>
              <w:t>State</w:t>
            </w:r>
          </w:p>
        </w:tc>
        <w:tc>
          <w:tcPr>
            <w:tcW w:w="1134" w:type="dxa"/>
          </w:tcPr>
          <w:p w14:paraId="35A9D6E3" w14:textId="77777777" w:rsidR="00AB63C1" w:rsidRPr="00F278AA" w:rsidRDefault="00AB63C1" w:rsidP="00676FA6">
            <w:pPr>
              <w:pStyle w:val="TableText"/>
              <w:jc w:val="center"/>
              <w:rPr>
                <w:rFonts w:ascii="Arial Narrow" w:hAnsi="Arial Narrow" w:cstheme="minorHAnsi"/>
                <w:sz w:val="24"/>
                <w:szCs w:val="24"/>
              </w:rPr>
            </w:pPr>
            <w:r w:rsidRPr="00F278AA">
              <w:rPr>
                <w:rFonts w:ascii="Arial Narrow" w:hAnsi="Arial Narrow" w:cstheme="minorHAnsi"/>
                <w:sz w:val="24"/>
                <w:szCs w:val="24"/>
              </w:rPr>
              <w:t>BRC</w:t>
            </w:r>
          </w:p>
        </w:tc>
        <w:tc>
          <w:tcPr>
            <w:tcW w:w="1559" w:type="dxa"/>
          </w:tcPr>
          <w:p w14:paraId="4FA583F4" w14:textId="77777777" w:rsidR="00AB63C1" w:rsidRPr="00F278AA" w:rsidRDefault="00AB63C1" w:rsidP="00676FA6">
            <w:pPr>
              <w:pStyle w:val="TableText"/>
              <w:rPr>
                <w:rFonts w:ascii="Arial Narrow" w:hAnsi="Arial Narrow" w:cstheme="minorHAnsi"/>
                <w:sz w:val="24"/>
                <w:szCs w:val="24"/>
              </w:rPr>
            </w:pPr>
            <w:r w:rsidRPr="00F278AA">
              <w:rPr>
                <w:rFonts w:ascii="Arial Narrow" w:hAnsi="Arial Narrow" w:cstheme="minorHAnsi"/>
                <w:sz w:val="24"/>
                <w:szCs w:val="24"/>
              </w:rPr>
              <w:t>Short to medium-term</w:t>
            </w:r>
          </w:p>
        </w:tc>
        <w:tc>
          <w:tcPr>
            <w:tcW w:w="1985" w:type="dxa"/>
          </w:tcPr>
          <w:p w14:paraId="1BC3F80B" w14:textId="4BC67405" w:rsidR="00AB63C1" w:rsidRPr="00F278AA" w:rsidRDefault="00AB63C1" w:rsidP="00676FA6">
            <w:pPr>
              <w:pStyle w:val="TableText"/>
              <w:jc w:val="center"/>
              <w:rPr>
                <w:rFonts w:ascii="Arial Narrow" w:hAnsi="Arial Narrow" w:cstheme="minorHAnsi"/>
                <w:sz w:val="24"/>
                <w:szCs w:val="24"/>
              </w:rPr>
            </w:pPr>
            <w:r w:rsidRPr="00F278AA">
              <w:rPr>
                <w:rFonts w:ascii="Arial Narrow" w:hAnsi="Arial Narrow" w:cstheme="minorHAnsi"/>
                <w:sz w:val="24"/>
                <w:szCs w:val="24"/>
              </w:rPr>
              <w:t>5.5.2</w:t>
            </w:r>
          </w:p>
        </w:tc>
      </w:tr>
      <w:tr w:rsidR="00AB63C1" w:rsidRPr="009B471D" w14:paraId="070E71D6" w14:textId="77777777" w:rsidTr="00CC0505">
        <w:trPr>
          <w:trHeight w:val="736"/>
        </w:trPr>
        <w:tc>
          <w:tcPr>
            <w:tcW w:w="460" w:type="dxa"/>
          </w:tcPr>
          <w:p w14:paraId="12EE673A" w14:textId="42BD232B"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3</w:t>
            </w:r>
            <w:r>
              <w:rPr>
                <w:rFonts w:ascii="Arial Narrow" w:hAnsi="Arial Narrow" w:cstheme="minorHAnsi"/>
                <w:sz w:val="24"/>
                <w:szCs w:val="24"/>
              </w:rPr>
              <w:t>2</w:t>
            </w:r>
          </w:p>
        </w:tc>
        <w:tc>
          <w:tcPr>
            <w:tcW w:w="3685" w:type="dxa"/>
          </w:tcPr>
          <w:p w14:paraId="5EFAE174"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Undertake regular inspections and maintenance of the Burnett Traffic Bridge to ensure it retains its current function.</w:t>
            </w:r>
          </w:p>
        </w:tc>
        <w:tc>
          <w:tcPr>
            <w:tcW w:w="1134" w:type="dxa"/>
          </w:tcPr>
          <w:p w14:paraId="1D2CB9AB"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134" w:type="dxa"/>
          </w:tcPr>
          <w:p w14:paraId="57DB89CB" w14:textId="77777777" w:rsidR="00AB63C1" w:rsidRPr="003D2D2A" w:rsidRDefault="00AB63C1" w:rsidP="00676FA6">
            <w:pPr>
              <w:pStyle w:val="TableText"/>
              <w:rPr>
                <w:rFonts w:ascii="Arial Narrow" w:hAnsi="Arial Narrow" w:cstheme="minorHAnsi"/>
                <w:sz w:val="24"/>
                <w:szCs w:val="24"/>
              </w:rPr>
            </w:pPr>
          </w:p>
        </w:tc>
        <w:tc>
          <w:tcPr>
            <w:tcW w:w="1559" w:type="dxa"/>
          </w:tcPr>
          <w:p w14:paraId="1C422530"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 to medium-term</w:t>
            </w:r>
          </w:p>
        </w:tc>
        <w:tc>
          <w:tcPr>
            <w:tcW w:w="1985" w:type="dxa"/>
          </w:tcPr>
          <w:p w14:paraId="30996041"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5.3</w:t>
            </w:r>
          </w:p>
        </w:tc>
      </w:tr>
      <w:tr w:rsidR="00AB63C1" w:rsidRPr="009B471D" w14:paraId="03103149" w14:textId="77777777" w:rsidTr="00CC0505">
        <w:trPr>
          <w:trHeight w:val="736"/>
        </w:trPr>
        <w:tc>
          <w:tcPr>
            <w:tcW w:w="460" w:type="dxa"/>
          </w:tcPr>
          <w:p w14:paraId="5031D883" w14:textId="7194FD53"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3</w:t>
            </w:r>
            <w:r>
              <w:rPr>
                <w:rFonts w:ascii="Arial Narrow" w:hAnsi="Arial Narrow" w:cstheme="minorHAnsi"/>
                <w:sz w:val="24"/>
                <w:szCs w:val="24"/>
              </w:rPr>
              <w:t>3</w:t>
            </w:r>
          </w:p>
        </w:tc>
        <w:tc>
          <w:tcPr>
            <w:tcW w:w="3685" w:type="dxa"/>
          </w:tcPr>
          <w:p w14:paraId="234BF527"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Develop a Network Safety Plan to prioritise safety improvement on Council’s transport network. </w:t>
            </w:r>
          </w:p>
        </w:tc>
        <w:tc>
          <w:tcPr>
            <w:tcW w:w="1134" w:type="dxa"/>
          </w:tcPr>
          <w:p w14:paraId="4C9467BA"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BRC</w:t>
            </w:r>
          </w:p>
        </w:tc>
        <w:tc>
          <w:tcPr>
            <w:tcW w:w="1134" w:type="dxa"/>
          </w:tcPr>
          <w:p w14:paraId="745C2169" w14:textId="77777777" w:rsidR="00AB63C1" w:rsidRPr="003D2D2A" w:rsidRDefault="00AB63C1" w:rsidP="00676FA6">
            <w:pPr>
              <w:pStyle w:val="TableText"/>
              <w:rPr>
                <w:rFonts w:ascii="Arial Narrow" w:hAnsi="Arial Narrow" w:cstheme="minorHAnsi"/>
                <w:sz w:val="24"/>
                <w:szCs w:val="24"/>
              </w:rPr>
            </w:pPr>
          </w:p>
        </w:tc>
        <w:tc>
          <w:tcPr>
            <w:tcW w:w="1559" w:type="dxa"/>
          </w:tcPr>
          <w:p w14:paraId="0D7AA6FE"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term</w:t>
            </w:r>
          </w:p>
        </w:tc>
        <w:tc>
          <w:tcPr>
            <w:tcW w:w="1985" w:type="dxa"/>
          </w:tcPr>
          <w:p w14:paraId="35651CD7"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5.4, 5.7.6</w:t>
            </w:r>
          </w:p>
        </w:tc>
      </w:tr>
      <w:tr w:rsidR="00AB63C1" w:rsidRPr="009B471D" w14:paraId="23F67211" w14:textId="77777777" w:rsidTr="00CC0505">
        <w:trPr>
          <w:trHeight w:val="932"/>
        </w:trPr>
        <w:tc>
          <w:tcPr>
            <w:tcW w:w="460" w:type="dxa"/>
          </w:tcPr>
          <w:p w14:paraId="1F3F7472" w14:textId="2915114F"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3</w:t>
            </w:r>
            <w:r>
              <w:rPr>
                <w:rFonts w:ascii="Arial Narrow" w:hAnsi="Arial Narrow" w:cstheme="minorHAnsi"/>
                <w:sz w:val="24"/>
                <w:szCs w:val="24"/>
              </w:rPr>
              <w:t>4</w:t>
            </w:r>
          </w:p>
        </w:tc>
        <w:tc>
          <w:tcPr>
            <w:tcW w:w="3685" w:type="dxa"/>
          </w:tcPr>
          <w:p w14:paraId="6062F25C" w14:textId="5D18C8CA"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Continue to identify, prioritise, and plan for road safety improvements as part of the Safer Roads Sooner, High Risks Roads, Network Safety Plans</w:t>
            </w:r>
            <w:r>
              <w:rPr>
                <w:rFonts w:ascii="Arial Narrow" w:hAnsi="Arial Narrow" w:cstheme="minorHAnsi"/>
                <w:sz w:val="24"/>
                <w:szCs w:val="24"/>
              </w:rPr>
              <w:t>,</w:t>
            </w:r>
            <w:r w:rsidRPr="003D2D2A">
              <w:rPr>
                <w:rFonts w:ascii="Arial Narrow" w:hAnsi="Arial Narrow" w:cstheme="minorHAnsi"/>
                <w:sz w:val="24"/>
                <w:szCs w:val="24"/>
              </w:rPr>
              <w:t xml:space="preserve"> and Black Spot programs.</w:t>
            </w:r>
          </w:p>
        </w:tc>
        <w:tc>
          <w:tcPr>
            <w:tcW w:w="1134" w:type="dxa"/>
          </w:tcPr>
          <w:p w14:paraId="34078A35"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134" w:type="dxa"/>
          </w:tcPr>
          <w:p w14:paraId="204DD74B"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BRC</w:t>
            </w:r>
          </w:p>
        </w:tc>
        <w:tc>
          <w:tcPr>
            <w:tcW w:w="1559" w:type="dxa"/>
          </w:tcPr>
          <w:p w14:paraId="65490906"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 to long-term</w:t>
            </w:r>
          </w:p>
        </w:tc>
        <w:tc>
          <w:tcPr>
            <w:tcW w:w="1985" w:type="dxa"/>
          </w:tcPr>
          <w:p w14:paraId="3DEC0E89"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5.4</w:t>
            </w:r>
          </w:p>
        </w:tc>
      </w:tr>
      <w:tr w:rsidR="00AB63C1" w:rsidRPr="009B471D" w14:paraId="7C9ADF3B" w14:textId="77777777" w:rsidTr="00CC0505">
        <w:trPr>
          <w:trHeight w:val="736"/>
        </w:trPr>
        <w:tc>
          <w:tcPr>
            <w:tcW w:w="460" w:type="dxa"/>
          </w:tcPr>
          <w:p w14:paraId="4082B6EA" w14:textId="17E13062"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3</w:t>
            </w:r>
            <w:r>
              <w:rPr>
                <w:rFonts w:ascii="Arial Narrow" w:hAnsi="Arial Narrow" w:cstheme="minorHAnsi"/>
                <w:sz w:val="24"/>
                <w:szCs w:val="24"/>
              </w:rPr>
              <w:t>5</w:t>
            </w:r>
          </w:p>
        </w:tc>
        <w:tc>
          <w:tcPr>
            <w:tcW w:w="3685" w:type="dxa"/>
          </w:tcPr>
          <w:p w14:paraId="71B00672"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Undertake High Risk Road planning to develop road safety treatments on the following links: Goodwood Road and Bundaberg-Miriam Vale Road.</w:t>
            </w:r>
          </w:p>
        </w:tc>
        <w:tc>
          <w:tcPr>
            <w:tcW w:w="1134" w:type="dxa"/>
          </w:tcPr>
          <w:p w14:paraId="1DAD77E7"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134" w:type="dxa"/>
          </w:tcPr>
          <w:p w14:paraId="22DDA918" w14:textId="77777777" w:rsidR="00AB63C1" w:rsidRPr="003D2D2A" w:rsidRDefault="00AB63C1" w:rsidP="00676FA6">
            <w:pPr>
              <w:pStyle w:val="TableText"/>
              <w:rPr>
                <w:rFonts w:ascii="Arial Narrow" w:hAnsi="Arial Narrow" w:cstheme="minorHAnsi"/>
                <w:sz w:val="24"/>
                <w:szCs w:val="24"/>
              </w:rPr>
            </w:pPr>
          </w:p>
        </w:tc>
        <w:tc>
          <w:tcPr>
            <w:tcW w:w="1559" w:type="dxa"/>
          </w:tcPr>
          <w:p w14:paraId="2CACBED5"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term</w:t>
            </w:r>
          </w:p>
        </w:tc>
        <w:tc>
          <w:tcPr>
            <w:tcW w:w="1985" w:type="dxa"/>
          </w:tcPr>
          <w:p w14:paraId="7A21C54C"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5.4</w:t>
            </w:r>
          </w:p>
        </w:tc>
      </w:tr>
      <w:tr w:rsidR="00AB63C1" w:rsidRPr="009B471D" w14:paraId="3400228A" w14:textId="77777777" w:rsidTr="00CC0505">
        <w:trPr>
          <w:trHeight w:val="736"/>
        </w:trPr>
        <w:tc>
          <w:tcPr>
            <w:tcW w:w="460" w:type="dxa"/>
          </w:tcPr>
          <w:p w14:paraId="5C72C68E" w14:textId="5424813F"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3</w:t>
            </w:r>
            <w:r>
              <w:rPr>
                <w:rFonts w:ascii="Arial Narrow" w:hAnsi="Arial Narrow" w:cstheme="minorHAnsi"/>
                <w:sz w:val="24"/>
                <w:szCs w:val="24"/>
              </w:rPr>
              <w:t>6</w:t>
            </w:r>
          </w:p>
        </w:tc>
        <w:tc>
          <w:tcPr>
            <w:tcW w:w="3685" w:type="dxa"/>
          </w:tcPr>
          <w:p w14:paraId="3A38139F"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Investigate planning priorities for new or upgraded rest areas in line with TMR's road safety policy. </w:t>
            </w:r>
          </w:p>
        </w:tc>
        <w:tc>
          <w:tcPr>
            <w:tcW w:w="1134" w:type="dxa"/>
          </w:tcPr>
          <w:p w14:paraId="31F64C56"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134" w:type="dxa"/>
          </w:tcPr>
          <w:p w14:paraId="50DB3C15" w14:textId="77777777" w:rsidR="00AB63C1" w:rsidRPr="003D2D2A" w:rsidRDefault="00AB63C1" w:rsidP="00676FA6">
            <w:pPr>
              <w:pStyle w:val="TableText"/>
              <w:rPr>
                <w:rFonts w:ascii="Arial Narrow" w:hAnsi="Arial Narrow" w:cstheme="minorHAnsi"/>
                <w:sz w:val="24"/>
                <w:szCs w:val="24"/>
              </w:rPr>
            </w:pPr>
          </w:p>
        </w:tc>
        <w:tc>
          <w:tcPr>
            <w:tcW w:w="1559" w:type="dxa"/>
          </w:tcPr>
          <w:p w14:paraId="059CDE5B"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 to medium-term</w:t>
            </w:r>
          </w:p>
        </w:tc>
        <w:tc>
          <w:tcPr>
            <w:tcW w:w="1985" w:type="dxa"/>
          </w:tcPr>
          <w:p w14:paraId="6E0AEBAC"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5.4</w:t>
            </w:r>
          </w:p>
        </w:tc>
      </w:tr>
      <w:tr w:rsidR="00AB63C1" w:rsidRPr="009B471D" w14:paraId="77F0F186" w14:textId="77777777" w:rsidTr="00CC0505">
        <w:trPr>
          <w:trHeight w:val="947"/>
        </w:trPr>
        <w:tc>
          <w:tcPr>
            <w:tcW w:w="460" w:type="dxa"/>
          </w:tcPr>
          <w:p w14:paraId="0439E81F" w14:textId="084B6C65" w:rsidR="00AB63C1" w:rsidRPr="00AF29E4" w:rsidRDefault="00AB63C1" w:rsidP="00676FA6">
            <w:pPr>
              <w:pStyle w:val="TableText"/>
              <w:rPr>
                <w:rFonts w:ascii="Arial Narrow" w:hAnsi="Arial Narrow" w:cstheme="minorHAnsi"/>
                <w:sz w:val="24"/>
                <w:szCs w:val="24"/>
              </w:rPr>
            </w:pPr>
            <w:r w:rsidRPr="00AF29E4">
              <w:rPr>
                <w:rFonts w:ascii="Arial Narrow" w:hAnsi="Arial Narrow" w:cstheme="minorHAnsi"/>
                <w:sz w:val="24"/>
                <w:szCs w:val="24"/>
              </w:rPr>
              <w:lastRenderedPageBreak/>
              <w:t>37</w:t>
            </w:r>
          </w:p>
        </w:tc>
        <w:tc>
          <w:tcPr>
            <w:tcW w:w="3685" w:type="dxa"/>
          </w:tcPr>
          <w:p w14:paraId="3C8A9486" w14:textId="77777777" w:rsidR="00AB63C1" w:rsidRPr="00AF29E4" w:rsidRDefault="00AB63C1" w:rsidP="00676FA6">
            <w:pPr>
              <w:pStyle w:val="TableText"/>
              <w:rPr>
                <w:rFonts w:ascii="Arial Narrow" w:hAnsi="Arial Narrow" w:cstheme="minorHAnsi"/>
                <w:sz w:val="24"/>
                <w:szCs w:val="24"/>
              </w:rPr>
            </w:pPr>
            <w:r w:rsidRPr="00AF29E4">
              <w:rPr>
                <w:rFonts w:ascii="Arial Narrow" w:hAnsi="Arial Narrow" w:cstheme="minorHAnsi"/>
                <w:sz w:val="24"/>
                <w:szCs w:val="24"/>
              </w:rPr>
              <w:t xml:space="preserve">Work with local governments and Queensland Government agencies to develop a strategy to reduce transport emissions in the Wide Bay Burnett region. </w:t>
            </w:r>
          </w:p>
        </w:tc>
        <w:tc>
          <w:tcPr>
            <w:tcW w:w="1134" w:type="dxa"/>
          </w:tcPr>
          <w:p w14:paraId="1E85DE18"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134" w:type="dxa"/>
          </w:tcPr>
          <w:p w14:paraId="10A5F63E" w14:textId="77777777" w:rsidR="00AB63C1" w:rsidRPr="003D2D2A" w:rsidRDefault="00AB63C1" w:rsidP="00676FA6">
            <w:pPr>
              <w:pStyle w:val="TableText"/>
              <w:rPr>
                <w:rFonts w:ascii="Arial Narrow" w:hAnsi="Arial Narrow" w:cstheme="minorHAnsi"/>
                <w:sz w:val="24"/>
                <w:szCs w:val="24"/>
              </w:rPr>
            </w:pPr>
          </w:p>
        </w:tc>
        <w:tc>
          <w:tcPr>
            <w:tcW w:w="1559" w:type="dxa"/>
          </w:tcPr>
          <w:p w14:paraId="49E472DA"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Long-term</w:t>
            </w:r>
          </w:p>
        </w:tc>
        <w:tc>
          <w:tcPr>
            <w:tcW w:w="1985" w:type="dxa"/>
          </w:tcPr>
          <w:p w14:paraId="5C16F63A"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5.5</w:t>
            </w:r>
          </w:p>
        </w:tc>
      </w:tr>
      <w:tr w:rsidR="00AB63C1" w:rsidRPr="009B471D" w14:paraId="064914C6" w14:textId="77777777" w:rsidTr="00CC0505">
        <w:trPr>
          <w:trHeight w:val="1353"/>
        </w:trPr>
        <w:tc>
          <w:tcPr>
            <w:tcW w:w="460" w:type="dxa"/>
          </w:tcPr>
          <w:p w14:paraId="716E9571" w14:textId="5D4C3D41"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3</w:t>
            </w:r>
            <w:r>
              <w:rPr>
                <w:rFonts w:ascii="Arial Narrow" w:hAnsi="Arial Narrow" w:cstheme="minorHAnsi"/>
                <w:sz w:val="24"/>
                <w:szCs w:val="24"/>
              </w:rPr>
              <w:t>8</w:t>
            </w:r>
          </w:p>
        </w:tc>
        <w:tc>
          <w:tcPr>
            <w:tcW w:w="3685" w:type="dxa"/>
          </w:tcPr>
          <w:p w14:paraId="3A680251"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 xml:space="preserve">Investigate opportunities to trial and implement network optimisation solutions within the region, particularly along congested major urban arterial routes in Bundaberg. The investigations could include Smarter Solutions such as improved signal coordination. </w:t>
            </w:r>
          </w:p>
        </w:tc>
        <w:tc>
          <w:tcPr>
            <w:tcW w:w="1134" w:type="dxa"/>
          </w:tcPr>
          <w:p w14:paraId="4BE23D1E"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134" w:type="dxa"/>
          </w:tcPr>
          <w:p w14:paraId="414F790C" w14:textId="77777777" w:rsidR="00AB63C1" w:rsidRPr="003D2D2A" w:rsidRDefault="00AB63C1" w:rsidP="00676FA6">
            <w:pPr>
              <w:pStyle w:val="TableText"/>
              <w:rPr>
                <w:rFonts w:ascii="Arial Narrow" w:hAnsi="Arial Narrow" w:cstheme="minorHAnsi"/>
                <w:sz w:val="24"/>
                <w:szCs w:val="24"/>
              </w:rPr>
            </w:pPr>
          </w:p>
        </w:tc>
        <w:tc>
          <w:tcPr>
            <w:tcW w:w="1559" w:type="dxa"/>
          </w:tcPr>
          <w:p w14:paraId="20E39056"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Medium to long-term</w:t>
            </w:r>
          </w:p>
        </w:tc>
        <w:tc>
          <w:tcPr>
            <w:tcW w:w="1985" w:type="dxa"/>
          </w:tcPr>
          <w:p w14:paraId="5524F7F3"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5.6</w:t>
            </w:r>
          </w:p>
        </w:tc>
      </w:tr>
      <w:tr w:rsidR="000B7416" w:rsidRPr="009B471D" w14:paraId="4D1871D5" w14:textId="77777777" w:rsidTr="0094238E">
        <w:trPr>
          <w:trHeight w:val="751"/>
        </w:trPr>
        <w:tc>
          <w:tcPr>
            <w:tcW w:w="9957" w:type="dxa"/>
            <w:gridSpan w:val="6"/>
            <w:shd w:val="clear" w:color="auto" w:fill="E6F1FF" w:themeFill="background2"/>
          </w:tcPr>
          <w:p w14:paraId="09E5B9E0" w14:textId="3DF64EE8" w:rsidR="000B7416" w:rsidRPr="00CC0505" w:rsidRDefault="000B7416" w:rsidP="00CC0505">
            <w:pPr>
              <w:pStyle w:val="TableText"/>
              <w:rPr>
                <w:rFonts w:ascii="Arial Narrow" w:hAnsi="Arial Narrow" w:cstheme="minorHAnsi"/>
                <w:b/>
                <w:bCs/>
                <w:sz w:val="24"/>
                <w:szCs w:val="24"/>
              </w:rPr>
            </w:pPr>
            <w:r w:rsidRPr="00CC0505">
              <w:rPr>
                <w:rFonts w:ascii="Arial Narrow" w:hAnsi="Arial Narrow" w:cstheme="minorHAnsi"/>
                <w:b/>
                <w:bCs/>
                <w:sz w:val="24"/>
                <w:szCs w:val="24"/>
              </w:rPr>
              <w:t>Actions 39 – 40 relate to the objective of supporting preferred freight and general traffic access to the Bundaberg Port and Bundaberg State Development Area (SDA)</w:t>
            </w:r>
            <w:r>
              <w:rPr>
                <w:rFonts w:ascii="Arial Narrow" w:hAnsi="Arial Narrow" w:cstheme="minorHAnsi"/>
                <w:b/>
                <w:bCs/>
                <w:sz w:val="24"/>
                <w:szCs w:val="24"/>
              </w:rPr>
              <w:t>.</w:t>
            </w:r>
          </w:p>
        </w:tc>
      </w:tr>
      <w:tr w:rsidR="00AB63C1" w:rsidRPr="009B471D" w14:paraId="4D81F1F0" w14:textId="77777777" w:rsidTr="00CC0505">
        <w:trPr>
          <w:trHeight w:val="751"/>
        </w:trPr>
        <w:tc>
          <w:tcPr>
            <w:tcW w:w="460" w:type="dxa"/>
          </w:tcPr>
          <w:p w14:paraId="3CAEAE32" w14:textId="2848C337" w:rsidR="00AB63C1" w:rsidRPr="003D2D2A" w:rsidRDefault="00AB63C1" w:rsidP="00676FA6">
            <w:pPr>
              <w:pStyle w:val="TableText"/>
              <w:rPr>
                <w:rFonts w:ascii="Arial Narrow" w:hAnsi="Arial Narrow" w:cstheme="minorHAnsi"/>
                <w:sz w:val="24"/>
                <w:szCs w:val="24"/>
              </w:rPr>
            </w:pPr>
            <w:r>
              <w:rPr>
                <w:rFonts w:ascii="Arial Narrow" w:hAnsi="Arial Narrow" w:cstheme="minorHAnsi"/>
                <w:sz w:val="24"/>
                <w:szCs w:val="24"/>
              </w:rPr>
              <w:t>39</w:t>
            </w:r>
          </w:p>
        </w:tc>
        <w:tc>
          <w:tcPr>
            <w:tcW w:w="3685" w:type="dxa"/>
          </w:tcPr>
          <w:p w14:paraId="145D8BD5" w14:textId="454DB25A"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Continue to review precinct planning for Port</w:t>
            </w:r>
            <w:r>
              <w:rPr>
                <w:rFonts w:ascii="Arial Narrow" w:hAnsi="Arial Narrow" w:cstheme="minorHAnsi"/>
                <w:sz w:val="24"/>
                <w:szCs w:val="24"/>
              </w:rPr>
              <w:t xml:space="preserve"> of Bundaberg</w:t>
            </w:r>
            <w:r w:rsidRPr="003D2D2A">
              <w:rPr>
                <w:rFonts w:ascii="Arial Narrow" w:hAnsi="Arial Narrow" w:cstheme="minorHAnsi"/>
                <w:sz w:val="24"/>
                <w:szCs w:val="24"/>
              </w:rPr>
              <w:t xml:space="preserve"> and</w:t>
            </w:r>
            <w:r>
              <w:rPr>
                <w:rFonts w:ascii="Arial Narrow" w:hAnsi="Arial Narrow" w:cstheme="minorHAnsi"/>
                <w:sz w:val="24"/>
                <w:szCs w:val="24"/>
              </w:rPr>
              <w:t xml:space="preserve"> the</w:t>
            </w:r>
            <w:r w:rsidRPr="003D2D2A">
              <w:rPr>
                <w:rFonts w:ascii="Arial Narrow" w:hAnsi="Arial Narrow" w:cstheme="minorHAnsi"/>
                <w:sz w:val="24"/>
                <w:szCs w:val="24"/>
              </w:rPr>
              <w:t xml:space="preserve"> SDA to inform the multi-modal transport requirements and timing.</w:t>
            </w:r>
          </w:p>
        </w:tc>
        <w:tc>
          <w:tcPr>
            <w:tcW w:w="1134" w:type="dxa"/>
          </w:tcPr>
          <w:p w14:paraId="5EE4C9D4"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tate</w:t>
            </w:r>
          </w:p>
        </w:tc>
        <w:tc>
          <w:tcPr>
            <w:tcW w:w="1134" w:type="dxa"/>
          </w:tcPr>
          <w:p w14:paraId="0A1FB3BE" w14:textId="77777777" w:rsidR="00AB63C1" w:rsidRPr="003D2D2A" w:rsidRDefault="00AB63C1" w:rsidP="00676FA6">
            <w:pPr>
              <w:pStyle w:val="TableText"/>
              <w:rPr>
                <w:rFonts w:ascii="Arial Narrow" w:hAnsi="Arial Narrow" w:cstheme="minorHAnsi"/>
                <w:sz w:val="24"/>
                <w:szCs w:val="24"/>
              </w:rPr>
            </w:pPr>
          </w:p>
        </w:tc>
        <w:tc>
          <w:tcPr>
            <w:tcW w:w="1559" w:type="dxa"/>
          </w:tcPr>
          <w:p w14:paraId="7D3F3ECF"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 to long-term</w:t>
            </w:r>
          </w:p>
        </w:tc>
        <w:tc>
          <w:tcPr>
            <w:tcW w:w="1985" w:type="dxa"/>
          </w:tcPr>
          <w:p w14:paraId="7E5993A4"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6.1</w:t>
            </w:r>
          </w:p>
        </w:tc>
      </w:tr>
      <w:tr w:rsidR="00AB63C1" w:rsidRPr="009B471D" w14:paraId="5027FCFC" w14:textId="77777777" w:rsidTr="00CC0505">
        <w:trPr>
          <w:trHeight w:val="1142"/>
        </w:trPr>
        <w:tc>
          <w:tcPr>
            <w:tcW w:w="460" w:type="dxa"/>
          </w:tcPr>
          <w:p w14:paraId="0D2B6BAB" w14:textId="64F6B265"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4</w:t>
            </w:r>
            <w:r>
              <w:rPr>
                <w:rFonts w:ascii="Arial Narrow" w:hAnsi="Arial Narrow" w:cstheme="minorHAnsi"/>
                <w:sz w:val="24"/>
                <w:szCs w:val="24"/>
              </w:rPr>
              <w:t>0</w:t>
            </w:r>
          </w:p>
        </w:tc>
        <w:tc>
          <w:tcPr>
            <w:tcW w:w="3685" w:type="dxa"/>
          </w:tcPr>
          <w:p w14:paraId="55CE2CAD" w14:textId="50BFFB70"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Planning for safety upgrades (including intersection and access upgrades to Bundaberg – Port Road) to ensure the road meets current road design and safety standards is recommended in the short to medium-term to support future industry.</w:t>
            </w:r>
          </w:p>
        </w:tc>
        <w:tc>
          <w:tcPr>
            <w:tcW w:w="1134" w:type="dxa"/>
          </w:tcPr>
          <w:p w14:paraId="25818EA4"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134" w:type="dxa"/>
          </w:tcPr>
          <w:p w14:paraId="764A0091"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BRC</w:t>
            </w:r>
          </w:p>
        </w:tc>
        <w:tc>
          <w:tcPr>
            <w:tcW w:w="1559" w:type="dxa"/>
          </w:tcPr>
          <w:p w14:paraId="1004B676"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 to medium-term</w:t>
            </w:r>
          </w:p>
        </w:tc>
        <w:tc>
          <w:tcPr>
            <w:tcW w:w="1985" w:type="dxa"/>
          </w:tcPr>
          <w:p w14:paraId="1FD8830B"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6.2</w:t>
            </w:r>
          </w:p>
        </w:tc>
      </w:tr>
      <w:tr w:rsidR="000B7416" w:rsidRPr="009B471D" w14:paraId="7DDD4F40" w14:textId="77777777" w:rsidTr="000A7C2F">
        <w:trPr>
          <w:trHeight w:val="487"/>
        </w:trPr>
        <w:tc>
          <w:tcPr>
            <w:tcW w:w="9957" w:type="dxa"/>
            <w:gridSpan w:val="6"/>
            <w:shd w:val="clear" w:color="auto" w:fill="E6F1FF" w:themeFill="background2"/>
          </w:tcPr>
          <w:p w14:paraId="26935980" w14:textId="64B6A2AF" w:rsidR="000B7416" w:rsidRPr="00CC0505" w:rsidRDefault="000B7416" w:rsidP="00CC0505">
            <w:pPr>
              <w:pStyle w:val="TableText"/>
              <w:rPr>
                <w:rFonts w:ascii="Arial Narrow" w:hAnsi="Arial Narrow" w:cstheme="minorHAnsi"/>
                <w:b/>
                <w:bCs/>
                <w:sz w:val="24"/>
                <w:szCs w:val="24"/>
              </w:rPr>
            </w:pPr>
            <w:r w:rsidRPr="00CC0505">
              <w:rPr>
                <w:rFonts w:ascii="Arial Narrow" w:hAnsi="Arial Narrow" w:cstheme="minorHAnsi"/>
                <w:b/>
                <w:bCs/>
                <w:sz w:val="24"/>
                <w:szCs w:val="24"/>
              </w:rPr>
              <w:t>Action 41 relates to the objective of supporting residential growth areas.</w:t>
            </w:r>
          </w:p>
        </w:tc>
      </w:tr>
      <w:tr w:rsidR="00AB63C1" w:rsidRPr="009B471D" w14:paraId="365AD821" w14:textId="77777777" w:rsidTr="00F07FC1">
        <w:trPr>
          <w:trHeight w:val="1157"/>
        </w:trPr>
        <w:tc>
          <w:tcPr>
            <w:tcW w:w="460" w:type="dxa"/>
            <w:tcBorders>
              <w:bottom w:val="single" w:sz="4" w:space="0" w:color="063A72" w:themeColor="accent1"/>
            </w:tcBorders>
          </w:tcPr>
          <w:p w14:paraId="29212E08" w14:textId="55E2C69F"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4</w:t>
            </w:r>
            <w:r>
              <w:rPr>
                <w:rFonts w:ascii="Arial Narrow" w:hAnsi="Arial Narrow" w:cstheme="minorHAnsi"/>
                <w:sz w:val="24"/>
                <w:szCs w:val="24"/>
              </w:rPr>
              <w:t>1</w:t>
            </w:r>
          </w:p>
        </w:tc>
        <w:tc>
          <w:tcPr>
            <w:tcW w:w="3685" w:type="dxa"/>
            <w:tcBorders>
              <w:bottom w:val="single" w:sz="4" w:space="0" w:color="063A72" w:themeColor="accent1"/>
            </w:tcBorders>
          </w:tcPr>
          <w:p w14:paraId="78EFC49E" w14:textId="58BE956E" w:rsidR="00C45225"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Continue to prioritise planning for boating infrastructure across the region based on an assessment of demand and input from the community and stakeholders, using tools such as the Recreational Boating Facilities Demand Forecasting Study.</w:t>
            </w:r>
            <w:r w:rsidR="001E0BAA">
              <w:rPr>
                <w:rFonts w:ascii="Arial Narrow" w:hAnsi="Arial Narrow" w:cstheme="minorHAnsi"/>
                <w:sz w:val="24"/>
                <w:szCs w:val="24"/>
              </w:rPr>
              <w:br/>
            </w:r>
            <w:r w:rsidR="001E0BAA">
              <w:rPr>
                <w:rFonts w:ascii="Arial Narrow" w:hAnsi="Arial Narrow" w:cstheme="minorHAnsi"/>
                <w:sz w:val="24"/>
                <w:szCs w:val="24"/>
              </w:rPr>
              <w:br/>
            </w:r>
            <w:r w:rsidR="001E0BAA">
              <w:rPr>
                <w:rFonts w:ascii="Arial Narrow" w:hAnsi="Arial Narrow" w:cstheme="minorHAnsi"/>
                <w:sz w:val="24"/>
                <w:szCs w:val="24"/>
              </w:rPr>
              <w:br/>
            </w:r>
            <w:r w:rsidR="001E0BAA">
              <w:rPr>
                <w:rFonts w:ascii="Arial Narrow" w:hAnsi="Arial Narrow" w:cstheme="minorHAnsi"/>
                <w:sz w:val="24"/>
                <w:szCs w:val="24"/>
              </w:rPr>
              <w:br/>
            </w:r>
            <w:r w:rsidR="001E0BAA">
              <w:rPr>
                <w:rFonts w:ascii="Arial Narrow" w:hAnsi="Arial Narrow" w:cstheme="minorHAnsi"/>
                <w:sz w:val="24"/>
                <w:szCs w:val="24"/>
              </w:rPr>
              <w:br/>
            </w:r>
            <w:r w:rsidR="001E0BAA">
              <w:rPr>
                <w:rFonts w:ascii="Arial Narrow" w:hAnsi="Arial Narrow" w:cstheme="minorHAnsi"/>
                <w:sz w:val="24"/>
                <w:szCs w:val="24"/>
              </w:rPr>
              <w:br/>
            </w:r>
            <w:r w:rsidR="001E0BAA">
              <w:rPr>
                <w:rFonts w:ascii="Arial Narrow" w:hAnsi="Arial Narrow" w:cstheme="minorHAnsi"/>
                <w:sz w:val="24"/>
                <w:szCs w:val="24"/>
              </w:rPr>
              <w:br/>
            </w:r>
            <w:r w:rsidR="001E0BAA">
              <w:rPr>
                <w:rFonts w:ascii="Arial Narrow" w:hAnsi="Arial Narrow" w:cstheme="minorHAnsi"/>
                <w:sz w:val="24"/>
                <w:szCs w:val="24"/>
              </w:rPr>
              <w:br/>
            </w:r>
          </w:p>
        </w:tc>
        <w:tc>
          <w:tcPr>
            <w:tcW w:w="1134" w:type="dxa"/>
            <w:tcBorders>
              <w:bottom w:val="single" w:sz="4" w:space="0" w:color="063A72" w:themeColor="accent1"/>
            </w:tcBorders>
          </w:tcPr>
          <w:p w14:paraId="193CCF2F"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134" w:type="dxa"/>
            <w:tcBorders>
              <w:bottom w:val="single" w:sz="4" w:space="0" w:color="063A72" w:themeColor="accent1"/>
            </w:tcBorders>
          </w:tcPr>
          <w:p w14:paraId="4CE4F645" w14:textId="77777777" w:rsidR="00AB63C1" w:rsidRPr="003D2D2A" w:rsidRDefault="00AB63C1" w:rsidP="00676FA6">
            <w:pPr>
              <w:pStyle w:val="TableText"/>
              <w:rPr>
                <w:rFonts w:ascii="Arial Narrow" w:hAnsi="Arial Narrow" w:cstheme="minorHAnsi"/>
                <w:sz w:val="24"/>
                <w:szCs w:val="24"/>
              </w:rPr>
            </w:pPr>
          </w:p>
        </w:tc>
        <w:tc>
          <w:tcPr>
            <w:tcW w:w="1559" w:type="dxa"/>
            <w:tcBorders>
              <w:bottom w:val="single" w:sz="4" w:space="0" w:color="063A72" w:themeColor="accent1"/>
            </w:tcBorders>
          </w:tcPr>
          <w:p w14:paraId="06C897C0" w14:textId="77777777" w:rsidR="00AB63C1" w:rsidRPr="003D2D2A" w:rsidRDefault="00AB63C1" w:rsidP="00676FA6">
            <w:pPr>
              <w:pStyle w:val="TableText"/>
              <w:rPr>
                <w:rFonts w:ascii="Arial Narrow" w:hAnsi="Arial Narrow" w:cstheme="minorHAnsi"/>
                <w:sz w:val="24"/>
                <w:szCs w:val="24"/>
              </w:rPr>
            </w:pPr>
            <w:r w:rsidRPr="003D2D2A">
              <w:rPr>
                <w:rFonts w:ascii="Arial Narrow" w:hAnsi="Arial Narrow" w:cstheme="minorHAnsi"/>
                <w:sz w:val="24"/>
                <w:szCs w:val="24"/>
              </w:rPr>
              <w:t>Short</w:t>
            </w:r>
            <w:r w:rsidRPr="003D2D2A" w:rsidDel="00F151E9">
              <w:rPr>
                <w:rFonts w:ascii="Arial Narrow" w:hAnsi="Arial Narrow" w:cstheme="minorHAnsi"/>
                <w:sz w:val="24"/>
                <w:szCs w:val="24"/>
              </w:rPr>
              <w:t xml:space="preserve"> </w:t>
            </w:r>
            <w:r w:rsidRPr="003D2D2A">
              <w:rPr>
                <w:rFonts w:ascii="Arial Narrow" w:hAnsi="Arial Narrow" w:cstheme="minorHAnsi"/>
                <w:sz w:val="24"/>
                <w:szCs w:val="24"/>
              </w:rPr>
              <w:t>to long-term</w:t>
            </w:r>
          </w:p>
        </w:tc>
        <w:tc>
          <w:tcPr>
            <w:tcW w:w="1985" w:type="dxa"/>
            <w:tcBorders>
              <w:bottom w:val="single" w:sz="4" w:space="0" w:color="063A72" w:themeColor="accent1"/>
            </w:tcBorders>
          </w:tcPr>
          <w:p w14:paraId="58725CB1" w14:textId="77777777" w:rsidR="00AB63C1" w:rsidRPr="003D2D2A" w:rsidRDefault="00AB63C1" w:rsidP="00676FA6">
            <w:pPr>
              <w:pStyle w:val="TableText"/>
              <w:jc w:val="center"/>
              <w:rPr>
                <w:rFonts w:ascii="Arial Narrow" w:hAnsi="Arial Narrow" w:cstheme="minorHAnsi"/>
                <w:sz w:val="24"/>
                <w:szCs w:val="24"/>
              </w:rPr>
            </w:pPr>
            <w:r w:rsidRPr="003D2D2A">
              <w:rPr>
                <w:rFonts w:ascii="Arial Narrow" w:hAnsi="Arial Narrow" w:cstheme="minorHAnsi"/>
                <w:sz w:val="24"/>
                <w:szCs w:val="24"/>
              </w:rPr>
              <w:t>5.6.4</w:t>
            </w:r>
          </w:p>
        </w:tc>
      </w:tr>
      <w:tr w:rsidR="00FC63AC" w:rsidRPr="009B471D" w14:paraId="2AE11779" w14:textId="77777777" w:rsidTr="00F07FC1">
        <w:trPr>
          <w:trHeight w:val="541"/>
        </w:trPr>
        <w:tc>
          <w:tcPr>
            <w:tcW w:w="9957" w:type="dxa"/>
            <w:gridSpan w:val="6"/>
            <w:tcBorders>
              <w:top w:val="nil"/>
            </w:tcBorders>
            <w:shd w:val="clear" w:color="auto" w:fill="E6F1FF" w:themeFill="background2"/>
          </w:tcPr>
          <w:p w14:paraId="3425D820" w14:textId="74FD16BB" w:rsidR="00E32F4A" w:rsidRPr="00CC0505" w:rsidRDefault="00FC63AC" w:rsidP="00CC0505">
            <w:pPr>
              <w:pStyle w:val="TableText"/>
              <w:rPr>
                <w:rFonts w:ascii="Arial Narrow" w:hAnsi="Arial Narrow" w:cstheme="minorHAnsi"/>
                <w:b/>
                <w:bCs/>
                <w:sz w:val="24"/>
                <w:szCs w:val="24"/>
              </w:rPr>
            </w:pPr>
            <w:r w:rsidRPr="00CC0505">
              <w:rPr>
                <w:rFonts w:ascii="Arial Narrow" w:hAnsi="Arial Narrow" w:cstheme="minorHAnsi"/>
                <w:b/>
                <w:bCs/>
                <w:sz w:val="24"/>
                <w:szCs w:val="24"/>
              </w:rPr>
              <w:lastRenderedPageBreak/>
              <w:t xml:space="preserve">Actions </w:t>
            </w:r>
            <w:r w:rsidR="0024533D" w:rsidRPr="00CC0505">
              <w:rPr>
                <w:rFonts w:ascii="Arial Narrow" w:hAnsi="Arial Narrow" w:cstheme="minorHAnsi"/>
                <w:b/>
                <w:bCs/>
                <w:sz w:val="24"/>
                <w:szCs w:val="24"/>
              </w:rPr>
              <w:t>42 – 44 relate to the objective of supporting preferred freight transport in the Bundaberg region.</w:t>
            </w:r>
          </w:p>
        </w:tc>
      </w:tr>
      <w:tr w:rsidR="00180A87" w:rsidRPr="009B471D" w14:paraId="756DA9A4" w14:textId="77777777" w:rsidTr="002A6858">
        <w:trPr>
          <w:trHeight w:val="541"/>
        </w:trPr>
        <w:tc>
          <w:tcPr>
            <w:tcW w:w="460" w:type="dxa"/>
          </w:tcPr>
          <w:p w14:paraId="25EC78DB" w14:textId="694C28B8" w:rsidR="00180A87" w:rsidRPr="003D2D2A" w:rsidRDefault="00180A87" w:rsidP="003D4B47">
            <w:pPr>
              <w:pStyle w:val="TableText"/>
              <w:rPr>
                <w:rFonts w:ascii="Arial Narrow" w:hAnsi="Arial Narrow" w:cstheme="minorHAnsi"/>
                <w:sz w:val="24"/>
                <w:szCs w:val="24"/>
              </w:rPr>
            </w:pPr>
            <w:r>
              <w:rPr>
                <w:rFonts w:ascii="Arial Narrow" w:hAnsi="Arial Narrow" w:cstheme="minorHAnsi"/>
                <w:sz w:val="24"/>
                <w:szCs w:val="24"/>
              </w:rPr>
              <w:t>42</w:t>
            </w:r>
          </w:p>
        </w:tc>
        <w:tc>
          <w:tcPr>
            <w:tcW w:w="3685" w:type="dxa"/>
          </w:tcPr>
          <w:p w14:paraId="7BE52785" w14:textId="6CF9759F" w:rsidR="00180A87" w:rsidRPr="003D2D2A" w:rsidRDefault="00180A87" w:rsidP="003D4B47">
            <w:pPr>
              <w:pStyle w:val="TableText"/>
              <w:rPr>
                <w:rFonts w:ascii="Arial Narrow" w:hAnsi="Arial Narrow" w:cstheme="minorHAnsi"/>
                <w:sz w:val="24"/>
                <w:szCs w:val="24"/>
              </w:rPr>
            </w:pPr>
            <w:r w:rsidRPr="003D2D2A">
              <w:rPr>
                <w:rFonts w:ascii="Arial Narrow" w:hAnsi="Arial Narrow" w:cstheme="minorHAnsi"/>
                <w:sz w:val="24"/>
                <w:szCs w:val="24"/>
              </w:rPr>
              <w:t xml:space="preserve">Continually review key freight routes to ensure the efficiency and safety of heavy vehicles routes is maintained into the future by ensure the road cross section and road condition is appropriate for vehicle operation. </w:t>
            </w:r>
            <w:proofErr w:type="gramStart"/>
            <w:r w:rsidRPr="003D2D2A">
              <w:rPr>
                <w:rFonts w:ascii="Arial Narrow" w:hAnsi="Arial Narrow" w:cstheme="minorHAnsi"/>
                <w:sz w:val="24"/>
                <w:szCs w:val="24"/>
              </w:rPr>
              <w:t>In particular</w:t>
            </w:r>
            <w:r>
              <w:rPr>
                <w:rFonts w:ascii="Arial Narrow" w:hAnsi="Arial Narrow" w:cstheme="minorHAnsi"/>
                <w:sz w:val="24"/>
                <w:szCs w:val="24"/>
              </w:rPr>
              <w:t>,</w:t>
            </w:r>
            <w:r w:rsidRPr="003D2D2A">
              <w:rPr>
                <w:rFonts w:ascii="Arial Narrow" w:hAnsi="Arial Narrow" w:cstheme="minorHAnsi"/>
                <w:sz w:val="24"/>
                <w:szCs w:val="24"/>
              </w:rPr>
              <w:t xml:space="preserve"> Bundaberg</w:t>
            </w:r>
            <w:proofErr w:type="gramEnd"/>
            <w:r w:rsidRPr="003D2D2A">
              <w:rPr>
                <w:rFonts w:ascii="Arial Narrow" w:hAnsi="Arial Narrow" w:cstheme="minorHAnsi"/>
                <w:sz w:val="24"/>
                <w:szCs w:val="24"/>
              </w:rPr>
              <w:t xml:space="preserve"> </w:t>
            </w:r>
            <w:r>
              <w:rPr>
                <w:rFonts w:ascii="Arial Narrow" w:hAnsi="Arial Narrow" w:cstheme="minorHAnsi"/>
                <w:sz w:val="24"/>
                <w:szCs w:val="24"/>
              </w:rPr>
              <w:t xml:space="preserve">– </w:t>
            </w:r>
            <w:r w:rsidRPr="003D2D2A">
              <w:rPr>
                <w:rFonts w:ascii="Arial Narrow" w:hAnsi="Arial Narrow" w:cstheme="minorHAnsi"/>
                <w:sz w:val="24"/>
                <w:szCs w:val="24"/>
              </w:rPr>
              <w:t>Gin Gin Road, Rosedale Road, Walker Street, Kirbys Road</w:t>
            </w:r>
            <w:r>
              <w:rPr>
                <w:rFonts w:ascii="Arial Narrow" w:hAnsi="Arial Narrow" w:cstheme="minorHAnsi"/>
                <w:sz w:val="24"/>
                <w:szCs w:val="24"/>
              </w:rPr>
              <w:t>,</w:t>
            </w:r>
            <w:r w:rsidRPr="003D2D2A">
              <w:rPr>
                <w:rFonts w:ascii="Arial Narrow" w:hAnsi="Arial Narrow" w:cstheme="minorHAnsi"/>
                <w:sz w:val="24"/>
                <w:szCs w:val="24"/>
              </w:rPr>
              <w:t xml:space="preserve"> McGills Road, </w:t>
            </w:r>
            <w:r>
              <w:rPr>
                <w:rFonts w:ascii="Arial Narrow" w:hAnsi="Arial Narrow" w:cstheme="minorHAnsi"/>
                <w:sz w:val="24"/>
                <w:szCs w:val="24"/>
              </w:rPr>
              <w:t xml:space="preserve">the </w:t>
            </w:r>
            <w:r w:rsidRPr="003D2D2A">
              <w:rPr>
                <w:rFonts w:ascii="Arial Narrow" w:hAnsi="Arial Narrow" w:cstheme="minorHAnsi"/>
                <w:sz w:val="24"/>
                <w:szCs w:val="24"/>
              </w:rPr>
              <w:t xml:space="preserve">Bundaberg Ring </w:t>
            </w:r>
            <w:r w:rsidR="00747783" w:rsidRPr="003D2D2A">
              <w:rPr>
                <w:rFonts w:ascii="Arial Narrow" w:hAnsi="Arial Narrow" w:cstheme="minorHAnsi"/>
                <w:sz w:val="24"/>
                <w:szCs w:val="24"/>
              </w:rPr>
              <w:t>Road</w:t>
            </w:r>
            <w:r w:rsidR="00747783">
              <w:rPr>
                <w:rFonts w:ascii="Arial Narrow" w:hAnsi="Arial Narrow" w:cstheme="minorHAnsi"/>
                <w:sz w:val="24"/>
                <w:szCs w:val="24"/>
              </w:rPr>
              <w:t>,</w:t>
            </w:r>
            <w:r w:rsidR="00747783" w:rsidRPr="003D2D2A">
              <w:rPr>
                <w:rFonts w:ascii="Arial Narrow" w:hAnsi="Arial Narrow" w:cstheme="minorHAnsi"/>
                <w:sz w:val="24"/>
                <w:szCs w:val="24"/>
              </w:rPr>
              <w:t xml:space="preserve"> Bundaberg</w:t>
            </w:r>
            <w:r w:rsidRPr="003D2D2A">
              <w:rPr>
                <w:rFonts w:ascii="Arial Narrow" w:hAnsi="Arial Narrow" w:cstheme="minorHAnsi"/>
                <w:sz w:val="24"/>
                <w:szCs w:val="24"/>
              </w:rPr>
              <w:t xml:space="preserve"> Port Road</w:t>
            </w:r>
            <w:r>
              <w:rPr>
                <w:rFonts w:ascii="Arial Narrow" w:hAnsi="Arial Narrow" w:cstheme="minorHAnsi"/>
                <w:sz w:val="24"/>
                <w:szCs w:val="24"/>
              </w:rPr>
              <w:t xml:space="preserve">, </w:t>
            </w:r>
            <w:r w:rsidRPr="003D2D2A">
              <w:rPr>
                <w:rFonts w:ascii="Arial Narrow" w:hAnsi="Arial Narrow" w:cstheme="minorHAnsi"/>
                <w:sz w:val="24"/>
                <w:szCs w:val="24"/>
              </w:rPr>
              <w:t xml:space="preserve">Isis Highway, </w:t>
            </w:r>
            <w:r>
              <w:rPr>
                <w:rFonts w:ascii="Arial Narrow" w:hAnsi="Arial Narrow" w:cstheme="minorHAnsi"/>
                <w:sz w:val="24"/>
                <w:szCs w:val="24"/>
              </w:rPr>
              <w:t xml:space="preserve">and </w:t>
            </w:r>
            <w:r w:rsidRPr="003D2D2A">
              <w:rPr>
                <w:rFonts w:ascii="Arial Narrow" w:hAnsi="Arial Narrow" w:cstheme="minorHAnsi"/>
                <w:sz w:val="24"/>
                <w:szCs w:val="24"/>
              </w:rPr>
              <w:t>Bundaberg</w:t>
            </w:r>
            <w:r>
              <w:rPr>
                <w:rFonts w:ascii="Arial Narrow" w:hAnsi="Arial Narrow" w:cstheme="minorHAnsi"/>
                <w:sz w:val="24"/>
                <w:szCs w:val="24"/>
              </w:rPr>
              <w:t xml:space="preserve"> –</w:t>
            </w:r>
            <w:r w:rsidRPr="003D2D2A">
              <w:rPr>
                <w:rFonts w:ascii="Arial Narrow" w:hAnsi="Arial Narrow" w:cstheme="minorHAnsi"/>
                <w:sz w:val="24"/>
                <w:szCs w:val="24"/>
              </w:rPr>
              <w:t xml:space="preserve"> Gin Gin Road.</w:t>
            </w:r>
          </w:p>
        </w:tc>
        <w:tc>
          <w:tcPr>
            <w:tcW w:w="1134" w:type="dxa"/>
          </w:tcPr>
          <w:p w14:paraId="212A21D7" w14:textId="08C1020E" w:rsidR="00180A87" w:rsidRPr="003D2D2A" w:rsidRDefault="00180A87" w:rsidP="003D4B47">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134" w:type="dxa"/>
          </w:tcPr>
          <w:p w14:paraId="6860E6C8" w14:textId="77777777" w:rsidR="00180A87" w:rsidRPr="003D2D2A" w:rsidRDefault="00180A87" w:rsidP="003D4B47">
            <w:pPr>
              <w:pStyle w:val="TableText"/>
              <w:jc w:val="center"/>
              <w:rPr>
                <w:rFonts w:ascii="Arial Narrow" w:hAnsi="Arial Narrow" w:cstheme="minorHAnsi"/>
                <w:sz w:val="24"/>
                <w:szCs w:val="24"/>
              </w:rPr>
            </w:pPr>
          </w:p>
        </w:tc>
        <w:tc>
          <w:tcPr>
            <w:tcW w:w="1559" w:type="dxa"/>
          </w:tcPr>
          <w:p w14:paraId="688270E7" w14:textId="60344811" w:rsidR="00180A87" w:rsidRPr="003D2D2A" w:rsidRDefault="00180A87" w:rsidP="003D4B47">
            <w:pPr>
              <w:pStyle w:val="TableText"/>
              <w:rPr>
                <w:rFonts w:ascii="Arial Narrow" w:hAnsi="Arial Narrow" w:cstheme="minorHAnsi"/>
                <w:sz w:val="24"/>
                <w:szCs w:val="24"/>
              </w:rPr>
            </w:pPr>
            <w:r w:rsidRPr="003D2D2A">
              <w:rPr>
                <w:rFonts w:ascii="Arial Narrow" w:hAnsi="Arial Narrow" w:cstheme="minorHAnsi"/>
                <w:sz w:val="24"/>
                <w:szCs w:val="24"/>
              </w:rPr>
              <w:t>Short to long-term</w:t>
            </w:r>
          </w:p>
        </w:tc>
        <w:tc>
          <w:tcPr>
            <w:tcW w:w="1985" w:type="dxa"/>
          </w:tcPr>
          <w:p w14:paraId="6F323D7C" w14:textId="254E1B71" w:rsidR="00180A87" w:rsidRPr="003D2D2A" w:rsidRDefault="00180A87" w:rsidP="003D4B47">
            <w:pPr>
              <w:pStyle w:val="TableText"/>
              <w:jc w:val="center"/>
              <w:rPr>
                <w:rFonts w:ascii="Arial Narrow" w:hAnsi="Arial Narrow" w:cstheme="minorHAnsi"/>
                <w:sz w:val="24"/>
                <w:szCs w:val="24"/>
              </w:rPr>
            </w:pPr>
            <w:r w:rsidRPr="003D2D2A">
              <w:rPr>
                <w:rFonts w:ascii="Arial Narrow" w:hAnsi="Arial Narrow" w:cstheme="minorHAnsi"/>
                <w:sz w:val="24"/>
                <w:szCs w:val="24"/>
              </w:rPr>
              <w:t>5.7.1</w:t>
            </w:r>
          </w:p>
        </w:tc>
      </w:tr>
      <w:tr w:rsidR="003D4B47" w:rsidRPr="009B471D" w14:paraId="2A7B1E9B" w14:textId="77777777" w:rsidTr="00CC0505">
        <w:trPr>
          <w:trHeight w:val="541"/>
        </w:trPr>
        <w:tc>
          <w:tcPr>
            <w:tcW w:w="460" w:type="dxa"/>
          </w:tcPr>
          <w:p w14:paraId="730A867C" w14:textId="4B6E229F" w:rsidR="003D4B47" w:rsidRPr="003D2D2A" w:rsidRDefault="003D4B47" w:rsidP="003D4B47">
            <w:pPr>
              <w:pStyle w:val="TableText"/>
              <w:rPr>
                <w:rFonts w:ascii="Arial Narrow" w:hAnsi="Arial Narrow" w:cstheme="minorHAnsi"/>
                <w:sz w:val="24"/>
                <w:szCs w:val="24"/>
              </w:rPr>
            </w:pPr>
            <w:r w:rsidRPr="003D2D2A">
              <w:rPr>
                <w:rFonts w:ascii="Arial Narrow" w:hAnsi="Arial Narrow" w:cstheme="minorHAnsi"/>
                <w:sz w:val="24"/>
                <w:szCs w:val="24"/>
              </w:rPr>
              <w:t>4</w:t>
            </w:r>
            <w:r>
              <w:rPr>
                <w:rFonts w:ascii="Arial Narrow" w:hAnsi="Arial Narrow" w:cstheme="minorHAnsi"/>
                <w:sz w:val="24"/>
                <w:szCs w:val="24"/>
              </w:rPr>
              <w:t>3</w:t>
            </w:r>
          </w:p>
        </w:tc>
        <w:tc>
          <w:tcPr>
            <w:tcW w:w="3685" w:type="dxa"/>
          </w:tcPr>
          <w:p w14:paraId="75D638E8" w14:textId="77777777" w:rsidR="003D4B47" w:rsidRPr="003D2D2A" w:rsidRDefault="003D4B47" w:rsidP="003D4B47">
            <w:pPr>
              <w:pStyle w:val="TableText"/>
              <w:rPr>
                <w:rFonts w:ascii="Arial Narrow" w:hAnsi="Arial Narrow" w:cstheme="minorHAnsi"/>
                <w:sz w:val="24"/>
                <w:szCs w:val="24"/>
              </w:rPr>
            </w:pPr>
            <w:r w:rsidRPr="003D2D2A">
              <w:rPr>
                <w:rFonts w:ascii="Arial Narrow" w:hAnsi="Arial Narrow" w:cstheme="minorHAnsi"/>
                <w:sz w:val="24"/>
                <w:szCs w:val="24"/>
              </w:rPr>
              <w:t>Undertake planning and design for a Heavy Vehicle Rest Area at Gin Gin.</w:t>
            </w:r>
          </w:p>
        </w:tc>
        <w:tc>
          <w:tcPr>
            <w:tcW w:w="1134" w:type="dxa"/>
          </w:tcPr>
          <w:p w14:paraId="05836529" w14:textId="77777777" w:rsidR="003D4B47" w:rsidRPr="003D2D2A" w:rsidRDefault="003D4B47" w:rsidP="003D4B47">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134" w:type="dxa"/>
          </w:tcPr>
          <w:p w14:paraId="1CCC99A2" w14:textId="77777777" w:rsidR="003D4B47" w:rsidRPr="003D2D2A" w:rsidRDefault="003D4B47" w:rsidP="003D4B47">
            <w:pPr>
              <w:pStyle w:val="TableText"/>
              <w:jc w:val="center"/>
              <w:rPr>
                <w:rFonts w:ascii="Arial Narrow" w:hAnsi="Arial Narrow" w:cstheme="minorHAnsi"/>
                <w:sz w:val="24"/>
                <w:szCs w:val="24"/>
              </w:rPr>
            </w:pPr>
            <w:r w:rsidRPr="003D2D2A">
              <w:rPr>
                <w:rFonts w:ascii="Arial Narrow" w:hAnsi="Arial Narrow" w:cstheme="minorHAnsi"/>
                <w:sz w:val="24"/>
                <w:szCs w:val="24"/>
              </w:rPr>
              <w:t>BRC</w:t>
            </w:r>
          </w:p>
        </w:tc>
        <w:tc>
          <w:tcPr>
            <w:tcW w:w="1559" w:type="dxa"/>
          </w:tcPr>
          <w:p w14:paraId="702E971E" w14:textId="77777777" w:rsidR="003D4B47" w:rsidRPr="003D2D2A" w:rsidRDefault="003D4B47" w:rsidP="003D4B47">
            <w:pPr>
              <w:pStyle w:val="TableText"/>
              <w:rPr>
                <w:rFonts w:ascii="Arial Narrow" w:hAnsi="Arial Narrow" w:cstheme="minorHAnsi"/>
                <w:sz w:val="24"/>
                <w:szCs w:val="24"/>
              </w:rPr>
            </w:pPr>
            <w:r w:rsidRPr="003D2D2A">
              <w:rPr>
                <w:rFonts w:ascii="Arial Narrow" w:hAnsi="Arial Narrow" w:cstheme="minorHAnsi"/>
                <w:sz w:val="24"/>
                <w:szCs w:val="24"/>
              </w:rPr>
              <w:t>Short-term</w:t>
            </w:r>
          </w:p>
        </w:tc>
        <w:tc>
          <w:tcPr>
            <w:tcW w:w="1985" w:type="dxa"/>
          </w:tcPr>
          <w:p w14:paraId="46684DBD" w14:textId="77777777" w:rsidR="003D4B47" w:rsidRPr="003D2D2A" w:rsidRDefault="003D4B47" w:rsidP="003D4B47">
            <w:pPr>
              <w:pStyle w:val="TableText"/>
              <w:jc w:val="center"/>
              <w:rPr>
                <w:rFonts w:ascii="Arial Narrow" w:hAnsi="Arial Narrow" w:cstheme="minorHAnsi"/>
                <w:sz w:val="24"/>
                <w:szCs w:val="24"/>
              </w:rPr>
            </w:pPr>
            <w:r w:rsidRPr="003D2D2A">
              <w:rPr>
                <w:rFonts w:ascii="Arial Narrow" w:hAnsi="Arial Narrow" w:cstheme="minorHAnsi"/>
                <w:sz w:val="24"/>
                <w:szCs w:val="24"/>
              </w:rPr>
              <w:t>5.7.3</w:t>
            </w:r>
          </w:p>
        </w:tc>
      </w:tr>
      <w:tr w:rsidR="003D4B47" w:rsidRPr="009B471D" w14:paraId="553EC486" w14:textId="77777777" w:rsidTr="00CC0505">
        <w:trPr>
          <w:trHeight w:val="947"/>
        </w:trPr>
        <w:tc>
          <w:tcPr>
            <w:tcW w:w="460" w:type="dxa"/>
          </w:tcPr>
          <w:p w14:paraId="5051FD12" w14:textId="52E7CBE3" w:rsidR="003D4B47" w:rsidRPr="003D2D2A" w:rsidRDefault="003D4B47" w:rsidP="003D4B47">
            <w:pPr>
              <w:pStyle w:val="TableText"/>
              <w:rPr>
                <w:rFonts w:ascii="Arial Narrow" w:hAnsi="Arial Narrow" w:cstheme="minorHAnsi"/>
                <w:sz w:val="24"/>
                <w:szCs w:val="24"/>
              </w:rPr>
            </w:pPr>
            <w:r w:rsidRPr="003D2D2A">
              <w:rPr>
                <w:rFonts w:ascii="Arial Narrow" w:hAnsi="Arial Narrow" w:cstheme="minorHAnsi"/>
                <w:sz w:val="24"/>
                <w:szCs w:val="24"/>
              </w:rPr>
              <w:t>4</w:t>
            </w:r>
            <w:r>
              <w:rPr>
                <w:rFonts w:ascii="Arial Narrow" w:hAnsi="Arial Narrow" w:cstheme="minorHAnsi"/>
                <w:sz w:val="24"/>
                <w:szCs w:val="24"/>
              </w:rPr>
              <w:t>4</w:t>
            </w:r>
          </w:p>
        </w:tc>
        <w:tc>
          <w:tcPr>
            <w:tcW w:w="3685" w:type="dxa"/>
          </w:tcPr>
          <w:p w14:paraId="7466706E" w14:textId="77777777" w:rsidR="003D4B47" w:rsidRPr="003D2D2A" w:rsidRDefault="003D4B47" w:rsidP="003D4B47">
            <w:pPr>
              <w:pStyle w:val="TableText"/>
              <w:rPr>
                <w:rFonts w:ascii="Arial Narrow" w:hAnsi="Arial Narrow" w:cstheme="minorHAnsi"/>
                <w:sz w:val="24"/>
                <w:szCs w:val="24"/>
              </w:rPr>
            </w:pPr>
            <w:r w:rsidRPr="003D2D2A">
              <w:rPr>
                <w:rFonts w:ascii="Arial Narrow" w:hAnsi="Arial Narrow" w:cstheme="minorHAnsi"/>
                <w:sz w:val="24"/>
                <w:szCs w:val="24"/>
              </w:rPr>
              <w:t xml:space="preserve">Develop an integrated multi-modal freight plan to identify and prioritise freight network improvements to support supply chain efficiency across the region. </w:t>
            </w:r>
          </w:p>
        </w:tc>
        <w:tc>
          <w:tcPr>
            <w:tcW w:w="1134" w:type="dxa"/>
          </w:tcPr>
          <w:p w14:paraId="6927063F" w14:textId="77777777" w:rsidR="003D4B47" w:rsidRPr="003D2D2A" w:rsidRDefault="003D4B47" w:rsidP="003D4B47">
            <w:pPr>
              <w:pStyle w:val="TableText"/>
              <w:rPr>
                <w:rFonts w:ascii="Arial Narrow" w:hAnsi="Arial Narrow" w:cstheme="minorHAnsi"/>
                <w:sz w:val="24"/>
                <w:szCs w:val="24"/>
              </w:rPr>
            </w:pPr>
            <w:r w:rsidRPr="003D2D2A">
              <w:rPr>
                <w:rFonts w:ascii="Arial Narrow" w:hAnsi="Arial Narrow" w:cstheme="minorHAnsi"/>
                <w:sz w:val="24"/>
                <w:szCs w:val="24"/>
              </w:rPr>
              <w:t>TMR</w:t>
            </w:r>
          </w:p>
        </w:tc>
        <w:tc>
          <w:tcPr>
            <w:tcW w:w="1134" w:type="dxa"/>
          </w:tcPr>
          <w:p w14:paraId="1927A11D" w14:textId="77777777" w:rsidR="003D4B47" w:rsidRPr="003D2D2A" w:rsidRDefault="003D4B47" w:rsidP="003D4B47">
            <w:pPr>
              <w:pStyle w:val="TableText"/>
              <w:jc w:val="center"/>
              <w:rPr>
                <w:rFonts w:ascii="Arial Narrow" w:hAnsi="Arial Narrow" w:cstheme="minorHAnsi"/>
                <w:sz w:val="24"/>
                <w:szCs w:val="24"/>
              </w:rPr>
            </w:pPr>
            <w:r w:rsidRPr="003D2D2A">
              <w:rPr>
                <w:rFonts w:ascii="Arial Narrow" w:hAnsi="Arial Narrow" w:cstheme="minorHAnsi"/>
                <w:sz w:val="24"/>
                <w:szCs w:val="24"/>
              </w:rPr>
              <w:t>BRC</w:t>
            </w:r>
          </w:p>
        </w:tc>
        <w:tc>
          <w:tcPr>
            <w:tcW w:w="1559" w:type="dxa"/>
          </w:tcPr>
          <w:p w14:paraId="205CA38A" w14:textId="77777777" w:rsidR="003D4B47" w:rsidRPr="003D2D2A" w:rsidRDefault="003D4B47" w:rsidP="003D4B47">
            <w:pPr>
              <w:pStyle w:val="TableText"/>
              <w:rPr>
                <w:rFonts w:ascii="Arial Narrow" w:hAnsi="Arial Narrow" w:cstheme="minorHAnsi"/>
                <w:sz w:val="24"/>
                <w:szCs w:val="24"/>
              </w:rPr>
            </w:pPr>
            <w:r w:rsidRPr="003D2D2A">
              <w:rPr>
                <w:rFonts w:ascii="Arial Narrow" w:hAnsi="Arial Narrow" w:cstheme="minorHAnsi"/>
                <w:sz w:val="24"/>
                <w:szCs w:val="24"/>
              </w:rPr>
              <w:t>Short to medium term</w:t>
            </w:r>
          </w:p>
        </w:tc>
        <w:tc>
          <w:tcPr>
            <w:tcW w:w="1985" w:type="dxa"/>
          </w:tcPr>
          <w:p w14:paraId="1CFA9BFC" w14:textId="77777777" w:rsidR="003D4B47" w:rsidRPr="003D2D2A" w:rsidRDefault="003D4B47" w:rsidP="003D4B47">
            <w:pPr>
              <w:pStyle w:val="TableText"/>
              <w:jc w:val="center"/>
              <w:rPr>
                <w:rFonts w:ascii="Arial Narrow" w:hAnsi="Arial Narrow" w:cstheme="minorHAnsi"/>
                <w:sz w:val="24"/>
                <w:szCs w:val="24"/>
              </w:rPr>
            </w:pPr>
            <w:r w:rsidRPr="003D2D2A">
              <w:rPr>
                <w:rFonts w:ascii="Arial Narrow" w:hAnsi="Arial Narrow" w:cstheme="minorHAnsi"/>
                <w:sz w:val="24"/>
                <w:szCs w:val="24"/>
              </w:rPr>
              <w:t>5.7.3</w:t>
            </w:r>
          </w:p>
        </w:tc>
      </w:tr>
    </w:tbl>
    <w:p w14:paraId="64062870" w14:textId="77777777" w:rsidR="00780B4E" w:rsidRDefault="00780B4E">
      <w:pPr>
        <w:suppressAutoHyphens w:val="0"/>
        <w:spacing w:before="0" w:after="160" w:line="259" w:lineRule="auto"/>
      </w:pPr>
      <w:r>
        <w:br w:type="page"/>
      </w:r>
    </w:p>
    <w:p w14:paraId="5B4A2FC5" w14:textId="77777777" w:rsidR="004D4C8E" w:rsidRPr="004D4C8E" w:rsidRDefault="004D4C8E" w:rsidP="004D4C8E">
      <w:pPr>
        <w:sectPr w:rsidR="004D4C8E" w:rsidRPr="004D4C8E" w:rsidSect="00B407B3">
          <w:headerReference w:type="default" r:id="rId76"/>
          <w:footerReference w:type="default" r:id="rId77"/>
          <w:pgSz w:w="11906" w:h="16838" w:code="9"/>
          <w:pgMar w:top="1418" w:right="926" w:bottom="1560" w:left="900" w:header="567" w:footer="940" w:gutter="0"/>
          <w:cols w:space="708"/>
          <w:docGrid w:linePitch="360"/>
        </w:sectPr>
      </w:pPr>
    </w:p>
    <w:p w14:paraId="481785A9" w14:textId="77777777" w:rsidR="00350215" w:rsidRDefault="00350215" w:rsidP="00350215"/>
    <w:p w14:paraId="496F9037" w14:textId="77777777" w:rsidR="00350215" w:rsidRDefault="00350215" w:rsidP="00350215">
      <w:pPr>
        <w:pStyle w:val="Heading1"/>
      </w:pPr>
      <w:bookmarkStart w:id="62" w:name="_Toc207724126"/>
      <w:bookmarkStart w:id="63" w:name="_Toc207724456"/>
      <w:r>
        <w:t>Achievements to date</w:t>
      </w:r>
      <w:bookmarkEnd w:id="62"/>
      <w:bookmarkEnd w:id="63"/>
    </w:p>
    <w:p w14:paraId="57FC766E" w14:textId="5EBDF98B" w:rsidR="003D2D2A" w:rsidRPr="003D2D2A" w:rsidRDefault="001F7E87" w:rsidP="003D2D2A">
      <w:pPr>
        <w:pStyle w:val="BodyText"/>
      </w:pPr>
      <w:r>
        <w:t>Council</w:t>
      </w:r>
      <w:r w:rsidR="003D2D2A" w:rsidRPr="003D2D2A">
        <w:t xml:space="preserve"> and TMR are already progressing the planning and delivery of projects. The following transport network improvements are being delivered between 2022–25, which support the objectives set out in the strategy as shown in </w:t>
      </w:r>
      <w:r w:rsidR="003D2D2A" w:rsidRPr="003D2D2A">
        <w:fldChar w:fldCharType="begin"/>
      </w:r>
      <w:r w:rsidR="003D2D2A" w:rsidRPr="003D2D2A">
        <w:instrText xml:space="preserve"> REF _Ref168520844 \h  \* MERGEFORMAT </w:instrText>
      </w:r>
      <w:r w:rsidR="003D2D2A" w:rsidRPr="003D2D2A">
        <w:fldChar w:fldCharType="separate"/>
      </w:r>
      <w:r w:rsidR="00206E51" w:rsidRPr="00206E51">
        <w:t xml:space="preserve">Table </w:t>
      </w:r>
      <w:r w:rsidR="003D2D2A" w:rsidRPr="003D2D2A">
        <w:fldChar w:fldCharType="end"/>
      </w:r>
      <w:r w:rsidR="002738B5">
        <w:t xml:space="preserve"> (pages 4</w:t>
      </w:r>
      <w:r w:rsidR="004D1D01">
        <w:t>0</w:t>
      </w:r>
      <w:r w:rsidR="002738B5">
        <w:t>–4</w:t>
      </w:r>
      <w:r w:rsidR="004D1D01">
        <w:t>6</w:t>
      </w:r>
      <w:r w:rsidR="002738B5">
        <w:t>)</w:t>
      </w:r>
      <w:r w:rsidR="003D2D2A" w:rsidRPr="003D2D2A">
        <w:t>.</w:t>
      </w:r>
    </w:p>
    <w:p w14:paraId="0B583BBF" w14:textId="715D81F0" w:rsidR="003D2D2A" w:rsidRPr="00CC0505" w:rsidRDefault="003D2D2A" w:rsidP="003D2D2A">
      <w:pPr>
        <w:pStyle w:val="FigureCaption"/>
        <w:rPr>
          <w:color w:val="auto"/>
          <w:sz w:val="22"/>
        </w:rPr>
      </w:pPr>
      <w:bookmarkStart w:id="64" w:name="_Ref168520844"/>
      <w:bookmarkStart w:id="65" w:name="_Toc169855073"/>
      <w:r w:rsidRPr="00CC0505">
        <w:rPr>
          <w:color w:val="auto"/>
          <w:sz w:val="22"/>
        </w:rPr>
        <w:t xml:space="preserve">Table </w:t>
      </w:r>
      <w:bookmarkEnd w:id="64"/>
      <w:r w:rsidR="00D92E6D" w:rsidRPr="00CC0505">
        <w:rPr>
          <w:color w:val="auto"/>
          <w:sz w:val="22"/>
        </w:rPr>
        <w:t>2</w:t>
      </w:r>
      <w:r w:rsidRPr="00CC0505">
        <w:rPr>
          <w:noProof/>
          <w:color w:val="auto"/>
          <w:sz w:val="22"/>
        </w:rPr>
        <w:t>:</w:t>
      </w:r>
      <w:r w:rsidRPr="00CC0505">
        <w:rPr>
          <w:color w:val="auto"/>
          <w:sz w:val="22"/>
        </w:rPr>
        <w:t xml:space="preserve"> Achievements to date</w:t>
      </w:r>
      <w:bookmarkEnd w:id="65"/>
    </w:p>
    <w:tbl>
      <w:tblPr>
        <w:tblStyle w:val="NavyTable"/>
        <w:tblpPr w:leftFromText="180" w:rightFromText="180" w:vertAnchor="text" w:tblpY="1"/>
        <w:tblOverlap w:val="never"/>
        <w:tblW w:w="4942" w:type="pct"/>
        <w:tblInd w:w="0" w:type="dxa"/>
        <w:tblLook w:val="0620" w:firstRow="1" w:lastRow="0" w:firstColumn="0" w:lastColumn="0" w:noHBand="1" w:noVBand="1"/>
      </w:tblPr>
      <w:tblGrid>
        <w:gridCol w:w="550"/>
        <w:gridCol w:w="4701"/>
        <w:gridCol w:w="1972"/>
        <w:gridCol w:w="1742"/>
      </w:tblGrid>
      <w:tr w:rsidR="003D2D2A" w:rsidRPr="00D14CD0" w14:paraId="60BC29DF" w14:textId="77777777" w:rsidTr="003D2D2A">
        <w:trPr>
          <w:cnfStyle w:val="100000000000" w:firstRow="1" w:lastRow="0" w:firstColumn="0" w:lastColumn="0" w:oddVBand="0" w:evenVBand="0" w:oddHBand="0" w:evenHBand="0" w:firstRowFirstColumn="0" w:firstRowLastColumn="0" w:lastRowFirstColumn="0" w:lastRowLastColumn="0"/>
          <w:trHeight w:val="537"/>
          <w:tblHeader/>
        </w:trPr>
        <w:tc>
          <w:tcPr>
            <w:tcW w:w="584" w:type="dxa"/>
            <w:shd w:val="clear" w:color="auto" w:fill="005EB8" w:themeFill="accent2"/>
          </w:tcPr>
          <w:p w14:paraId="52F8C36F" w14:textId="77777777" w:rsidR="003D2D2A" w:rsidRPr="003D2D2A" w:rsidRDefault="003D2D2A" w:rsidP="00676FA6">
            <w:pPr>
              <w:pStyle w:val="TableHeading"/>
              <w:rPr>
                <w:rFonts w:ascii="Arial Narrow" w:hAnsi="Arial Narrow"/>
                <w:color w:val="FFFFFF" w:themeColor="background1"/>
                <w:sz w:val="24"/>
                <w:szCs w:val="24"/>
              </w:rPr>
            </w:pPr>
            <w:r w:rsidRPr="003D2D2A">
              <w:rPr>
                <w:rFonts w:ascii="Arial Narrow" w:hAnsi="Arial Narrow"/>
                <w:color w:val="FFFFFF" w:themeColor="background1"/>
                <w:sz w:val="24"/>
                <w:szCs w:val="24"/>
              </w:rPr>
              <w:t>ID</w:t>
            </w:r>
          </w:p>
        </w:tc>
        <w:tc>
          <w:tcPr>
            <w:tcW w:w="5455" w:type="dxa"/>
            <w:shd w:val="clear" w:color="auto" w:fill="005EB8" w:themeFill="accent2"/>
          </w:tcPr>
          <w:p w14:paraId="2C6E6A3E" w14:textId="77777777" w:rsidR="003D2D2A" w:rsidRPr="003D2D2A" w:rsidRDefault="003D2D2A" w:rsidP="00676FA6">
            <w:pPr>
              <w:pStyle w:val="TableHeading"/>
              <w:rPr>
                <w:rFonts w:ascii="Arial Narrow" w:hAnsi="Arial Narrow"/>
                <w:color w:val="FFFFFF" w:themeColor="background1"/>
                <w:sz w:val="24"/>
                <w:szCs w:val="24"/>
              </w:rPr>
            </w:pPr>
            <w:r w:rsidRPr="003D2D2A">
              <w:rPr>
                <w:rFonts w:ascii="Arial Narrow" w:hAnsi="Arial Narrow"/>
                <w:color w:val="FFFFFF" w:themeColor="background1"/>
                <w:sz w:val="24"/>
                <w:szCs w:val="24"/>
              </w:rPr>
              <w:t>Project name</w:t>
            </w:r>
          </w:p>
        </w:tc>
        <w:tc>
          <w:tcPr>
            <w:tcW w:w="2169" w:type="dxa"/>
            <w:shd w:val="clear" w:color="auto" w:fill="005EB8" w:themeFill="accent2"/>
          </w:tcPr>
          <w:p w14:paraId="22EE9C19" w14:textId="77777777" w:rsidR="003D2D2A" w:rsidRPr="003D2D2A" w:rsidRDefault="003D2D2A" w:rsidP="00676FA6">
            <w:pPr>
              <w:pStyle w:val="TableHeading"/>
              <w:rPr>
                <w:rFonts w:ascii="Arial Narrow" w:hAnsi="Arial Narrow"/>
                <w:color w:val="FFFFFF" w:themeColor="background1"/>
                <w:sz w:val="24"/>
                <w:szCs w:val="24"/>
              </w:rPr>
            </w:pPr>
            <w:r w:rsidRPr="003D2D2A">
              <w:rPr>
                <w:rFonts w:ascii="Arial Narrow" w:hAnsi="Arial Narrow"/>
                <w:color w:val="FFFFFF" w:themeColor="background1"/>
                <w:sz w:val="24"/>
                <w:szCs w:val="24"/>
              </w:rPr>
              <w:t>Project status</w:t>
            </w:r>
          </w:p>
        </w:tc>
        <w:tc>
          <w:tcPr>
            <w:tcW w:w="1969" w:type="dxa"/>
            <w:shd w:val="clear" w:color="auto" w:fill="005EB8" w:themeFill="accent2"/>
          </w:tcPr>
          <w:p w14:paraId="36E7412D" w14:textId="77777777" w:rsidR="003D2D2A" w:rsidRPr="003D2D2A" w:rsidRDefault="003D2D2A" w:rsidP="00676FA6">
            <w:pPr>
              <w:pStyle w:val="TableHeading"/>
              <w:rPr>
                <w:rFonts w:ascii="Arial Narrow" w:hAnsi="Arial Narrow"/>
                <w:color w:val="FFFFFF" w:themeColor="background1"/>
                <w:sz w:val="24"/>
                <w:szCs w:val="24"/>
              </w:rPr>
            </w:pPr>
            <w:r w:rsidRPr="003D2D2A">
              <w:rPr>
                <w:rFonts w:ascii="Arial Narrow" w:hAnsi="Arial Narrow"/>
                <w:color w:val="FFFFFF" w:themeColor="background1"/>
                <w:sz w:val="24"/>
                <w:szCs w:val="24"/>
              </w:rPr>
              <w:t>Network</w:t>
            </w:r>
          </w:p>
        </w:tc>
      </w:tr>
      <w:tr w:rsidR="003D2D2A" w:rsidRPr="00D14CD0" w14:paraId="44F6FB92" w14:textId="77777777" w:rsidTr="00676FA6">
        <w:trPr>
          <w:trHeight w:val="525"/>
        </w:trPr>
        <w:tc>
          <w:tcPr>
            <w:tcW w:w="584" w:type="dxa"/>
          </w:tcPr>
          <w:p w14:paraId="2D9F37A4"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1</w:t>
            </w:r>
          </w:p>
        </w:tc>
        <w:tc>
          <w:tcPr>
            <w:tcW w:w="5455" w:type="dxa"/>
          </w:tcPr>
          <w:p w14:paraId="50264A12"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Goodwood Road and Lucketts Road intersection upgrade</w:t>
            </w:r>
          </w:p>
        </w:tc>
        <w:tc>
          <w:tcPr>
            <w:tcW w:w="2169" w:type="dxa"/>
          </w:tcPr>
          <w:p w14:paraId="67F476EB"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Construction Completed</w:t>
            </w:r>
          </w:p>
        </w:tc>
        <w:tc>
          <w:tcPr>
            <w:tcW w:w="1969" w:type="dxa"/>
          </w:tcPr>
          <w:p w14:paraId="2883022B"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TMR Road</w:t>
            </w:r>
          </w:p>
        </w:tc>
      </w:tr>
      <w:tr w:rsidR="003D2D2A" w:rsidRPr="00D14CD0" w14:paraId="75882B98" w14:textId="77777777" w:rsidTr="00676FA6">
        <w:trPr>
          <w:trHeight w:val="537"/>
        </w:trPr>
        <w:tc>
          <w:tcPr>
            <w:tcW w:w="584" w:type="dxa"/>
          </w:tcPr>
          <w:p w14:paraId="521DE29C"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2</w:t>
            </w:r>
          </w:p>
        </w:tc>
        <w:tc>
          <w:tcPr>
            <w:tcW w:w="5455" w:type="dxa"/>
          </w:tcPr>
          <w:p w14:paraId="5F8B5AF4"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undaberg – Bargara Road and Seaview Road intersection upgrade</w:t>
            </w:r>
          </w:p>
        </w:tc>
        <w:tc>
          <w:tcPr>
            <w:tcW w:w="2169" w:type="dxa"/>
          </w:tcPr>
          <w:p w14:paraId="002D2C25"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Construction Completed</w:t>
            </w:r>
          </w:p>
        </w:tc>
        <w:tc>
          <w:tcPr>
            <w:tcW w:w="1969" w:type="dxa"/>
          </w:tcPr>
          <w:p w14:paraId="60033153"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TMR Road</w:t>
            </w:r>
          </w:p>
        </w:tc>
      </w:tr>
      <w:tr w:rsidR="003D2D2A" w:rsidRPr="00D14CD0" w14:paraId="7DA77C79" w14:textId="77777777" w:rsidTr="00676FA6">
        <w:trPr>
          <w:trHeight w:val="525"/>
        </w:trPr>
        <w:tc>
          <w:tcPr>
            <w:tcW w:w="584" w:type="dxa"/>
          </w:tcPr>
          <w:p w14:paraId="03FD6AC5"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3</w:t>
            </w:r>
          </w:p>
        </w:tc>
        <w:tc>
          <w:tcPr>
            <w:tcW w:w="5455" w:type="dxa"/>
          </w:tcPr>
          <w:p w14:paraId="2BF5C77B"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undaberg – Gin Gin Road and Wheelers Road, improve intersection</w:t>
            </w:r>
          </w:p>
        </w:tc>
        <w:tc>
          <w:tcPr>
            <w:tcW w:w="2169" w:type="dxa"/>
          </w:tcPr>
          <w:p w14:paraId="0EF29134"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Construction Completed</w:t>
            </w:r>
          </w:p>
        </w:tc>
        <w:tc>
          <w:tcPr>
            <w:tcW w:w="1969" w:type="dxa"/>
          </w:tcPr>
          <w:p w14:paraId="0AB9315D"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TMR Road</w:t>
            </w:r>
          </w:p>
        </w:tc>
      </w:tr>
      <w:tr w:rsidR="003D2D2A" w:rsidRPr="00D14CD0" w14:paraId="14C300FD" w14:textId="77777777" w:rsidTr="00676FA6">
        <w:trPr>
          <w:trHeight w:val="525"/>
        </w:trPr>
        <w:tc>
          <w:tcPr>
            <w:tcW w:w="584" w:type="dxa"/>
          </w:tcPr>
          <w:p w14:paraId="1D5F16EF"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4</w:t>
            </w:r>
          </w:p>
        </w:tc>
        <w:tc>
          <w:tcPr>
            <w:tcW w:w="5455" w:type="dxa"/>
          </w:tcPr>
          <w:p w14:paraId="63FF94BB"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undaberg – Miriam Vale Road (Rosedale Road) and Winfield Road, improve intersection</w:t>
            </w:r>
          </w:p>
        </w:tc>
        <w:tc>
          <w:tcPr>
            <w:tcW w:w="2169" w:type="dxa"/>
          </w:tcPr>
          <w:p w14:paraId="5EF9B5D4"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Construction Completed</w:t>
            </w:r>
          </w:p>
        </w:tc>
        <w:tc>
          <w:tcPr>
            <w:tcW w:w="1969" w:type="dxa"/>
          </w:tcPr>
          <w:p w14:paraId="2CC1756F"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TMR Road</w:t>
            </w:r>
          </w:p>
        </w:tc>
      </w:tr>
      <w:tr w:rsidR="003D2D2A" w:rsidRPr="00D14CD0" w14:paraId="70B6811D" w14:textId="77777777" w:rsidTr="00676FA6">
        <w:trPr>
          <w:trHeight w:val="537"/>
        </w:trPr>
        <w:tc>
          <w:tcPr>
            <w:tcW w:w="584" w:type="dxa"/>
          </w:tcPr>
          <w:p w14:paraId="18099F56"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5</w:t>
            </w:r>
          </w:p>
        </w:tc>
        <w:tc>
          <w:tcPr>
            <w:tcW w:w="5455" w:type="dxa"/>
          </w:tcPr>
          <w:p w14:paraId="44326D46" w14:textId="5B12332D"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 xml:space="preserve">Moore Park Road </w:t>
            </w:r>
            <w:r w:rsidR="002738B5" w:rsidRPr="003D2D2A">
              <w:rPr>
                <w:rFonts w:ascii="Arial Narrow" w:hAnsi="Arial Narrow"/>
                <w:sz w:val="24"/>
                <w:szCs w:val="24"/>
              </w:rPr>
              <w:t>–</w:t>
            </w:r>
            <w:r w:rsidRPr="003D2D2A">
              <w:rPr>
                <w:rFonts w:ascii="Arial Narrow" w:hAnsi="Arial Narrow"/>
                <w:sz w:val="24"/>
                <w:szCs w:val="24"/>
              </w:rPr>
              <w:t xml:space="preserve"> safety upgrades</w:t>
            </w:r>
          </w:p>
        </w:tc>
        <w:tc>
          <w:tcPr>
            <w:tcW w:w="2169" w:type="dxa"/>
          </w:tcPr>
          <w:p w14:paraId="5D96F7C3"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Construction Completed</w:t>
            </w:r>
          </w:p>
        </w:tc>
        <w:tc>
          <w:tcPr>
            <w:tcW w:w="1969" w:type="dxa"/>
          </w:tcPr>
          <w:p w14:paraId="03ABCBCF"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TMR Road</w:t>
            </w:r>
          </w:p>
        </w:tc>
      </w:tr>
      <w:tr w:rsidR="003D2D2A" w:rsidRPr="00D14CD0" w14:paraId="1D1C7A32" w14:textId="77777777" w:rsidTr="00676FA6">
        <w:trPr>
          <w:trHeight w:val="525"/>
        </w:trPr>
        <w:tc>
          <w:tcPr>
            <w:tcW w:w="584" w:type="dxa"/>
          </w:tcPr>
          <w:p w14:paraId="2484293A"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6</w:t>
            </w:r>
          </w:p>
        </w:tc>
        <w:tc>
          <w:tcPr>
            <w:tcW w:w="5455" w:type="dxa"/>
          </w:tcPr>
          <w:p w14:paraId="7D2E5AED" w14:textId="644236F0"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 xml:space="preserve">Bruce Highway Safety Works </w:t>
            </w:r>
            <w:r w:rsidR="002738B5" w:rsidRPr="003D2D2A">
              <w:rPr>
                <w:rFonts w:ascii="Arial Narrow" w:hAnsi="Arial Narrow"/>
                <w:sz w:val="24"/>
                <w:szCs w:val="24"/>
              </w:rPr>
              <w:t>–</w:t>
            </w:r>
            <w:r w:rsidRPr="003D2D2A">
              <w:rPr>
                <w:rFonts w:ascii="Arial Narrow" w:hAnsi="Arial Narrow"/>
                <w:sz w:val="24"/>
                <w:szCs w:val="24"/>
              </w:rPr>
              <w:t xml:space="preserve"> Adies Road to Ringwood Road</w:t>
            </w:r>
          </w:p>
        </w:tc>
        <w:tc>
          <w:tcPr>
            <w:tcW w:w="2169" w:type="dxa"/>
          </w:tcPr>
          <w:p w14:paraId="76633386"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Construction Completed</w:t>
            </w:r>
          </w:p>
        </w:tc>
        <w:tc>
          <w:tcPr>
            <w:tcW w:w="1969" w:type="dxa"/>
          </w:tcPr>
          <w:p w14:paraId="56BC9E94"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TMR Road</w:t>
            </w:r>
          </w:p>
        </w:tc>
      </w:tr>
      <w:tr w:rsidR="003D2D2A" w:rsidRPr="00D14CD0" w14:paraId="0EA129C9" w14:textId="77777777" w:rsidTr="00676FA6">
        <w:trPr>
          <w:trHeight w:val="537"/>
        </w:trPr>
        <w:tc>
          <w:tcPr>
            <w:tcW w:w="584" w:type="dxa"/>
          </w:tcPr>
          <w:p w14:paraId="68888F40"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7</w:t>
            </w:r>
          </w:p>
        </w:tc>
        <w:tc>
          <w:tcPr>
            <w:tcW w:w="5455" w:type="dxa"/>
          </w:tcPr>
          <w:p w14:paraId="59EC8834" w14:textId="5B427D1D"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 xml:space="preserve">Bruce Highway upgrades south of Wallaville </w:t>
            </w:r>
            <w:r w:rsidR="002738B5" w:rsidRPr="003D2D2A">
              <w:rPr>
                <w:rFonts w:ascii="Arial Narrow" w:hAnsi="Arial Narrow"/>
                <w:sz w:val="24"/>
                <w:szCs w:val="24"/>
              </w:rPr>
              <w:t>–</w:t>
            </w:r>
            <w:r w:rsidRPr="003D2D2A">
              <w:rPr>
                <w:rFonts w:ascii="Arial Narrow" w:hAnsi="Arial Narrow"/>
                <w:sz w:val="24"/>
                <w:szCs w:val="24"/>
              </w:rPr>
              <w:t xml:space="preserve"> new overtaking lanes</w:t>
            </w:r>
          </w:p>
        </w:tc>
        <w:tc>
          <w:tcPr>
            <w:tcW w:w="2169" w:type="dxa"/>
          </w:tcPr>
          <w:p w14:paraId="623219B1"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Construction Completed</w:t>
            </w:r>
          </w:p>
        </w:tc>
        <w:tc>
          <w:tcPr>
            <w:tcW w:w="1969" w:type="dxa"/>
          </w:tcPr>
          <w:p w14:paraId="37107D3C"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TMR Road</w:t>
            </w:r>
          </w:p>
        </w:tc>
      </w:tr>
      <w:tr w:rsidR="003D2D2A" w:rsidRPr="00D14CD0" w14:paraId="6410C971" w14:textId="77777777" w:rsidTr="00676FA6">
        <w:trPr>
          <w:trHeight w:val="525"/>
        </w:trPr>
        <w:tc>
          <w:tcPr>
            <w:tcW w:w="584" w:type="dxa"/>
          </w:tcPr>
          <w:p w14:paraId="57CCC654"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8</w:t>
            </w:r>
          </w:p>
        </w:tc>
        <w:tc>
          <w:tcPr>
            <w:tcW w:w="5455" w:type="dxa"/>
          </w:tcPr>
          <w:p w14:paraId="65E17B33"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New pathway in Gahans Road, Kalkie</w:t>
            </w:r>
          </w:p>
        </w:tc>
        <w:tc>
          <w:tcPr>
            <w:tcW w:w="2169" w:type="dxa"/>
          </w:tcPr>
          <w:p w14:paraId="164048F1"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Construction Completed</w:t>
            </w:r>
          </w:p>
        </w:tc>
        <w:tc>
          <w:tcPr>
            <w:tcW w:w="1969" w:type="dxa"/>
          </w:tcPr>
          <w:p w14:paraId="3B3B113B"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RC Pathway</w:t>
            </w:r>
          </w:p>
        </w:tc>
      </w:tr>
      <w:tr w:rsidR="003D2D2A" w:rsidRPr="00D14CD0" w14:paraId="0D02E5B7" w14:textId="77777777" w:rsidTr="00676FA6">
        <w:trPr>
          <w:trHeight w:val="537"/>
        </w:trPr>
        <w:tc>
          <w:tcPr>
            <w:tcW w:w="584" w:type="dxa"/>
          </w:tcPr>
          <w:p w14:paraId="730CD90D"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9</w:t>
            </w:r>
          </w:p>
        </w:tc>
        <w:tc>
          <w:tcPr>
            <w:tcW w:w="5455" w:type="dxa"/>
          </w:tcPr>
          <w:p w14:paraId="4EEFC23B" w14:textId="20C698E7" w:rsidR="003D2D2A" w:rsidRPr="003D2D2A" w:rsidRDefault="003D2D2A" w:rsidP="00CC0505">
            <w:pPr>
              <w:pStyle w:val="TableText"/>
              <w:spacing w:before="240"/>
              <w:rPr>
                <w:rFonts w:ascii="Arial Narrow" w:hAnsi="Arial Narrow"/>
                <w:sz w:val="24"/>
                <w:szCs w:val="24"/>
              </w:rPr>
            </w:pPr>
            <w:r w:rsidRPr="003D2D2A">
              <w:rPr>
                <w:rFonts w:ascii="Arial Narrow" w:hAnsi="Arial Narrow"/>
                <w:sz w:val="24"/>
                <w:szCs w:val="24"/>
              </w:rPr>
              <w:t xml:space="preserve">Hummock Road, Woongarra Road </w:t>
            </w:r>
            <w:r w:rsidR="001F7E87">
              <w:rPr>
                <w:rFonts w:ascii="Arial Narrow" w:hAnsi="Arial Narrow"/>
                <w:sz w:val="24"/>
                <w:szCs w:val="24"/>
              </w:rPr>
              <w:t>– (</w:t>
            </w:r>
            <w:r w:rsidR="001F7E87" w:rsidRPr="003D2D2A">
              <w:rPr>
                <w:rFonts w:ascii="Arial Narrow" w:hAnsi="Arial Narrow"/>
                <w:sz w:val="24"/>
                <w:szCs w:val="24"/>
              </w:rPr>
              <w:t>Ch 4650m to 6650m</w:t>
            </w:r>
            <w:r w:rsidR="001F7E87">
              <w:rPr>
                <w:rFonts w:ascii="Arial Narrow" w:hAnsi="Arial Narrow"/>
                <w:sz w:val="24"/>
                <w:szCs w:val="24"/>
              </w:rPr>
              <w:t xml:space="preserve">) </w:t>
            </w:r>
            <w:r w:rsidRPr="003D2D2A">
              <w:rPr>
                <w:rFonts w:ascii="Arial Narrow" w:hAnsi="Arial Narrow"/>
                <w:sz w:val="24"/>
                <w:szCs w:val="24"/>
              </w:rPr>
              <w:t xml:space="preserve">sealing and widening </w:t>
            </w:r>
          </w:p>
        </w:tc>
        <w:tc>
          <w:tcPr>
            <w:tcW w:w="2169" w:type="dxa"/>
          </w:tcPr>
          <w:p w14:paraId="5EFB2AAC"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Construction Completed</w:t>
            </w:r>
          </w:p>
        </w:tc>
        <w:tc>
          <w:tcPr>
            <w:tcW w:w="1969" w:type="dxa"/>
          </w:tcPr>
          <w:p w14:paraId="64A0EF22"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RC Road</w:t>
            </w:r>
          </w:p>
        </w:tc>
      </w:tr>
      <w:tr w:rsidR="003D2D2A" w:rsidRPr="00D14CD0" w14:paraId="2767ECC4" w14:textId="77777777" w:rsidTr="00676FA6">
        <w:trPr>
          <w:trHeight w:val="525"/>
        </w:trPr>
        <w:tc>
          <w:tcPr>
            <w:tcW w:w="584" w:type="dxa"/>
          </w:tcPr>
          <w:p w14:paraId="43334258"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10</w:t>
            </w:r>
          </w:p>
        </w:tc>
        <w:tc>
          <w:tcPr>
            <w:tcW w:w="5455" w:type="dxa"/>
          </w:tcPr>
          <w:p w14:paraId="208511E6"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Avoca Street and Duffy Street intersection upgrade, Millbank</w:t>
            </w:r>
          </w:p>
        </w:tc>
        <w:tc>
          <w:tcPr>
            <w:tcW w:w="2169" w:type="dxa"/>
          </w:tcPr>
          <w:p w14:paraId="2C0C558F"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Construction Completed</w:t>
            </w:r>
          </w:p>
        </w:tc>
        <w:tc>
          <w:tcPr>
            <w:tcW w:w="1969" w:type="dxa"/>
          </w:tcPr>
          <w:p w14:paraId="703B20D8"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RC Road</w:t>
            </w:r>
          </w:p>
        </w:tc>
      </w:tr>
      <w:tr w:rsidR="003D2D2A" w:rsidRPr="00D14CD0" w14:paraId="651B7378" w14:textId="77777777" w:rsidTr="00676FA6">
        <w:trPr>
          <w:trHeight w:val="537"/>
        </w:trPr>
        <w:tc>
          <w:tcPr>
            <w:tcW w:w="584" w:type="dxa"/>
          </w:tcPr>
          <w:p w14:paraId="58F2DD10"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11</w:t>
            </w:r>
          </w:p>
        </w:tc>
        <w:tc>
          <w:tcPr>
            <w:tcW w:w="5455" w:type="dxa"/>
          </w:tcPr>
          <w:p w14:paraId="7817A20D"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Avoca Street, Hope Street and Grimwood Street intersection upgrade, Bundaberg West</w:t>
            </w:r>
          </w:p>
        </w:tc>
        <w:tc>
          <w:tcPr>
            <w:tcW w:w="2169" w:type="dxa"/>
          </w:tcPr>
          <w:p w14:paraId="3DB0B480"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Construction Completed</w:t>
            </w:r>
          </w:p>
        </w:tc>
        <w:tc>
          <w:tcPr>
            <w:tcW w:w="1969" w:type="dxa"/>
          </w:tcPr>
          <w:p w14:paraId="3F095C01"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RC Road</w:t>
            </w:r>
          </w:p>
        </w:tc>
      </w:tr>
      <w:tr w:rsidR="003D2D2A" w:rsidRPr="00D14CD0" w14:paraId="494F8AF1" w14:textId="77777777" w:rsidTr="00676FA6">
        <w:trPr>
          <w:trHeight w:val="525"/>
        </w:trPr>
        <w:tc>
          <w:tcPr>
            <w:tcW w:w="584" w:type="dxa"/>
          </w:tcPr>
          <w:p w14:paraId="6929AC04"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12</w:t>
            </w:r>
          </w:p>
        </w:tc>
        <w:tc>
          <w:tcPr>
            <w:tcW w:w="5455" w:type="dxa"/>
          </w:tcPr>
          <w:p w14:paraId="7EB90518" w14:textId="7DE4A7D0"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 xml:space="preserve">Birthamba Road, South Kolan </w:t>
            </w:r>
            <w:r w:rsidR="002738B5" w:rsidRPr="003D2D2A">
              <w:rPr>
                <w:rFonts w:ascii="Arial Narrow" w:hAnsi="Arial Narrow"/>
                <w:sz w:val="24"/>
                <w:szCs w:val="24"/>
              </w:rPr>
              <w:t>–</w:t>
            </w:r>
            <w:r w:rsidRPr="003D2D2A">
              <w:rPr>
                <w:rFonts w:ascii="Arial Narrow" w:hAnsi="Arial Narrow"/>
                <w:sz w:val="24"/>
                <w:szCs w:val="24"/>
              </w:rPr>
              <w:t xml:space="preserve"> (Ch 9300m to 9600m) safety improvements</w:t>
            </w:r>
          </w:p>
        </w:tc>
        <w:tc>
          <w:tcPr>
            <w:tcW w:w="2169" w:type="dxa"/>
          </w:tcPr>
          <w:p w14:paraId="1B055C49"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Construction Completed</w:t>
            </w:r>
          </w:p>
        </w:tc>
        <w:tc>
          <w:tcPr>
            <w:tcW w:w="1969" w:type="dxa"/>
          </w:tcPr>
          <w:p w14:paraId="37B22C05"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RC Road</w:t>
            </w:r>
          </w:p>
        </w:tc>
      </w:tr>
      <w:tr w:rsidR="003D2D2A" w:rsidRPr="00D14CD0" w14:paraId="1D0461CA" w14:textId="77777777" w:rsidTr="00676FA6">
        <w:trPr>
          <w:trHeight w:val="525"/>
        </w:trPr>
        <w:tc>
          <w:tcPr>
            <w:tcW w:w="584" w:type="dxa"/>
          </w:tcPr>
          <w:p w14:paraId="0B921233"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13</w:t>
            </w:r>
          </w:p>
        </w:tc>
        <w:tc>
          <w:tcPr>
            <w:tcW w:w="5455" w:type="dxa"/>
          </w:tcPr>
          <w:p w14:paraId="7DD0EF69" w14:textId="0C4104E6"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 xml:space="preserve">Kevin Livingston Drive, Isis Central Road </w:t>
            </w:r>
            <w:r w:rsidR="002738B5" w:rsidRPr="003D2D2A">
              <w:rPr>
                <w:rFonts w:ascii="Arial Narrow" w:hAnsi="Arial Narrow"/>
                <w:sz w:val="24"/>
                <w:szCs w:val="24"/>
              </w:rPr>
              <w:t xml:space="preserve">– </w:t>
            </w:r>
            <w:r w:rsidR="002738B5">
              <w:rPr>
                <w:rFonts w:ascii="Arial Narrow" w:hAnsi="Arial Narrow"/>
                <w:sz w:val="24"/>
                <w:szCs w:val="24"/>
              </w:rPr>
              <w:t>(</w:t>
            </w:r>
            <w:r w:rsidR="002738B5" w:rsidRPr="003D2D2A">
              <w:rPr>
                <w:rFonts w:ascii="Arial Narrow" w:hAnsi="Arial Narrow"/>
                <w:sz w:val="24"/>
                <w:szCs w:val="24"/>
              </w:rPr>
              <w:t>Ch</w:t>
            </w:r>
            <w:r w:rsidR="002738B5">
              <w:rPr>
                <w:rFonts w:ascii="Arial Narrow" w:hAnsi="Arial Narrow"/>
                <w:sz w:val="24"/>
                <w:szCs w:val="24"/>
              </w:rPr>
              <w:t xml:space="preserve"> </w:t>
            </w:r>
            <w:r w:rsidR="002738B5" w:rsidRPr="003D2D2A">
              <w:rPr>
                <w:rFonts w:ascii="Arial Narrow" w:hAnsi="Arial Narrow"/>
                <w:sz w:val="24"/>
                <w:szCs w:val="24"/>
              </w:rPr>
              <w:t>50m to 1385m</w:t>
            </w:r>
            <w:r w:rsidR="002738B5">
              <w:rPr>
                <w:rFonts w:ascii="Arial Narrow" w:hAnsi="Arial Narrow"/>
                <w:sz w:val="24"/>
                <w:szCs w:val="24"/>
              </w:rPr>
              <w:t>)</w:t>
            </w:r>
            <w:r w:rsidR="002738B5" w:rsidRPr="003D2D2A">
              <w:rPr>
                <w:rFonts w:ascii="Arial Narrow" w:hAnsi="Arial Narrow"/>
                <w:sz w:val="24"/>
                <w:szCs w:val="24"/>
              </w:rPr>
              <w:t xml:space="preserve"> </w:t>
            </w:r>
            <w:r w:rsidRPr="003D2D2A">
              <w:rPr>
                <w:rFonts w:ascii="Arial Narrow" w:hAnsi="Arial Narrow"/>
                <w:sz w:val="24"/>
                <w:szCs w:val="24"/>
              </w:rPr>
              <w:t xml:space="preserve">widening and roadside protection </w:t>
            </w:r>
          </w:p>
        </w:tc>
        <w:tc>
          <w:tcPr>
            <w:tcW w:w="2169" w:type="dxa"/>
          </w:tcPr>
          <w:p w14:paraId="537D9AE3"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Construction Completed</w:t>
            </w:r>
          </w:p>
        </w:tc>
        <w:tc>
          <w:tcPr>
            <w:tcW w:w="1969" w:type="dxa"/>
          </w:tcPr>
          <w:p w14:paraId="14ABC72A"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RC Road</w:t>
            </w:r>
          </w:p>
        </w:tc>
      </w:tr>
      <w:tr w:rsidR="003D2D2A" w:rsidRPr="00D14CD0" w14:paraId="027C2D06" w14:textId="77777777" w:rsidTr="00676FA6">
        <w:trPr>
          <w:trHeight w:val="537"/>
        </w:trPr>
        <w:tc>
          <w:tcPr>
            <w:tcW w:w="584" w:type="dxa"/>
          </w:tcPr>
          <w:p w14:paraId="4C283974"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14</w:t>
            </w:r>
          </w:p>
        </w:tc>
        <w:tc>
          <w:tcPr>
            <w:tcW w:w="5455" w:type="dxa"/>
          </w:tcPr>
          <w:p w14:paraId="3E310463"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Foleys Road rehabilitation and widening</w:t>
            </w:r>
          </w:p>
        </w:tc>
        <w:tc>
          <w:tcPr>
            <w:tcW w:w="2169" w:type="dxa"/>
          </w:tcPr>
          <w:p w14:paraId="79821D5B"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Construction Completed</w:t>
            </w:r>
          </w:p>
        </w:tc>
        <w:tc>
          <w:tcPr>
            <w:tcW w:w="1969" w:type="dxa"/>
          </w:tcPr>
          <w:p w14:paraId="0FAD32A2"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RC Road</w:t>
            </w:r>
          </w:p>
        </w:tc>
      </w:tr>
      <w:tr w:rsidR="003D2D2A" w:rsidRPr="00D14CD0" w14:paraId="66D69459" w14:textId="77777777" w:rsidTr="00676FA6">
        <w:trPr>
          <w:trHeight w:val="525"/>
        </w:trPr>
        <w:tc>
          <w:tcPr>
            <w:tcW w:w="584" w:type="dxa"/>
          </w:tcPr>
          <w:p w14:paraId="70D7ED2F"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lastRenderedPageBreak/>
              <w:t>15</w:t>
            </w:r>
          </w:p>
        </w:tc>
        <w:tc>
          <w:tcPr>
            <w:tcW w:w="5455" w:type="dxa"/>
          </w:tcPr>
          <w:p w14:paraId="26B31226"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Targo Street/Burnett Street intersection upgrade</w:t>
            </w:r>
          </w:p>
        </w:tc>
        <w:tc>
          <w:tcPr>
            <w:tcW w:w="2169" w:type="dxa"/>
          </w:tcPr>
          <w:p w14:paraId="3ECBFFC4"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Construction Completed</w:t>
            </w:r>
          </w:p>
        </w:tc>
        <w:tc>
          <w:tcPr>
            <w:tcW w:w="1969" w:type="dxa"/>
          </w:tcPr>
          <w:p w14:paraId="331FD261"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RC Road</w:t>
            </w:r>
          </w:p>
        </w:tc>
      </w:tr>
      <w:tr w:rsidR="003D2D2A" w:rsidRPr="00D14CD0" w14:paraId="1D006123" w14:textId="77777777" w:rsidTr="00676FA6">
        <w:trPr>
          <w:trHeight w:val="537"/>
        </w:trPr>
        <w:tc>
          <w:tcPr>
            <w:tcW w:w="584" w:type="dxa"/>
          </w:tcPr>
          <w:p w14:paraId="5106149D"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16</w:t>
            </w:r>
          </w:p>
        </w:tc>
        <w:tc>
          <w:tcPr>
            <w:tcW w:w="5455" w:type="dxa"/>
          </w:tcPr>
          <w:p w14:paraId="7151B5A8"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Johanna Boulevard/Commercial Street intersection upgrade</w:t>
            </w:r>
          </w:p>
        </w:tc>
        <w:tc>
          <w:tcPr>
            <w:tcW w:w="2169" w:type="dxa"/>
          </w:tcPr>
          <w:p w14:paraId="66B2DA13"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Construction Completed</w:t>
            </w:r>
          </w:p>
        </w:tc>
        <w:tc>
          <w:tcPr>
            <w:tcW w:w="1969" w:type="dxa"/>
          </w:tcPr>
          <w:p w14:paraId="76650867"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RC Road</w:t>
            </w:r>
          </w:p>
        </w:tc>
      </w:tr>
      <w:tr w:rsidR="003D2D2A" w:rsidRPr="00D14CD0" w14:paraId="5C14B70F" w14:textId="77777777" w:rsidTr="00676FA6">
        <w:trPr>
          <w:trHeight w:val="525"/>
        </w:trPr>
        <w:tc>
          <w:tcPr>
            <w:tcW w:w="584" w:type="dxa"/>
          </w:tcPr>
          <w:p w14:paraId="329B5029"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17</w:t>
            </w:r>
          </w:p>
        </w:tc>
        <w:tc>
          <w:tcPr>
            <w:tcW w:w="5455" w:type="dxa"/>
          </w:tcPr>
          <w:p w14:paraId="0B5F0393"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ourbong Street/O'Connell Street intersection upgrade</w:t>
            </w:r>
          </w:p>
        </w:tc>
        <w:tc>
          <w:tcPr>
            <w:tcW w:w="2169" w:type="dxa"/>
          </w:tcPr>
          <w:p w14:paraId="5718C73D"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Construction Completed</w:t>
            </w:r>
          </w:p>
        </w:tc>
        <w:tc>
          <w:tcPr>
            <w:tcW w:w="1969" w:type="dxa"/>
          </w:tcPr>
          <w:p w14:paraId="6CA048C6"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RC Road</w:t>
            </w:r>
          </w:p>
        </w:tc>
      </w:tr>
      <w:tr w:rsidR="003D2D2A" w:rsidRPr="00D14CD0" w14:paraId="052CC028" w14:textId="77777777" w:rsidTr="00676FA6">
        <w:trPr>
          <w:trHeight w:val="537"/>
        </w:trPr>
        <w:tc>
          <w:tcPr>
            <w:tcW w:w="584" w:type="dxa"/>
          </w:tcPr>
          <w:p w14:paraId="21BFA047"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18</w:t>
            </w:r>
          </w:p>
        </w:tc>
        <w:tc>
          <w:tcPr>
            <w:tcW w:w="5455" w:type="dxa"/>
          </w:tcPr>
          <w:p w14:paraId="4F7497DD"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Commercial Street/Production Street intersection upgrade</w:t>
            </w:r>
          </w:p>
        </w:tc>
        <w:tc>
          <w:tcPr>
            <w:tcW w:w="2169" w:type="dxa"/>
          </w:tcPr>
          <w:p w14:paraId="46F2CB7B"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Construction Completed</w:t>
            </w:r>
          </w:p>
        </w:tc>
        <w:tc>
          <w:tcPr>
            <w:tcW w:w="1969" w:type="dxa"/>
          </w:tcPr>
          <w:p w14:paraId="6B75117C"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RC Road</w:t>
            </w:r>
          </w:p>
        </w:tc>
      </w:tr>
      <w:tr w:rsidR="003D2D2A" w:rsidRPr="00D14CD0" w14:paraId="6964503E" w14:textId="77777777" w:rsidTr="00676FA6">
        <w:trPr>
          <w:trHeight w:val="525"/>
        </w:trPr>
        <w:tc>
          <w:tcPr>
            <w:tcW w:w="584" w:type="dxa"/>
          </w:tcPr>
          <w:p w14:paraId="20D4669F"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19</w:t>
            </w:r>
          </w:p>
        </w:tc>
        <w:tc>
          <w:tcPr>
            <w:tcW w:w="5455" w:type="dxa"/>
          </w:tcPr>
          <w:p w14:paraId="0F719C0F" w14:textId="3565ACF8"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 xml:space="preserve">Sims Road Pathway </w:t>
            </w:r>
            <w:r w:rsidR="002738B5" w:rsidRPr="003D2D2A">
              <w:rPr>
                <w:rFonts w:ascii="Arial Narrow" w:hAnsi="Arial Narrow"/>
                <w:sz w:val="24"/>
                <w:szCs w:val="24"/>
              </w:rPr>
              <w:t>–</w:t>
            </w:r>
            <w:r w:rsidRPr="003D2D2A">
              <w:rPr>
                <w:rFonts w:ascii="Arial Narrow" w:hAnsi="Arial Narrow"/>
                <w:sz w:val="24"/>
                <w:szCs w:val="24"/>
              </w:rPr>
              <w:t xml:space="preserve"> Targo Street to Boundary Road</w:t>
            </w:r>
          </w:p>
        </w:tc>
        <w:tc>
          <w:tcPr>
            <w:tcW w:w="2169" w:type="dxa"/>
          </w:tcPr>
          <w:p w14:paraId="147CAB11"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Construction Completed</w:t>
            </w:r>
          </w:p>
        </w:tc>
        <w:tc>
          <w:tcPr>
            <w:tcW w:w="1969" w:type="dxa"/>
          </w:tcPr>
          <w:p w14:paraId="0DBB66D2"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RC Pathway</w:t>
            </w:r>
          </w:p>
        </w:tc>
      </w:tr>
      <w:tr w:rsidR="003D2D2A" w:rsidRPr="00D14CD0" w14:paraId="689FC763" w14:textId="77777777" w:rsidTr="00676FA6">
        <w:trPr>
          <w:trHeight w:val="525"/>
        </w:trPr>
        <w:tc>
          <w:tcPr>
            <w:tcW w:w="584" w:type="dxa"/>
          </w:tcPr>
          <w:p w14:paraId="48673F14"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20</w:t>
            </w:r>
          </w:p>
        </w:tc>
        <w:tc>
          <w:tcPr>
            <w:tcW w:w="5455" w:type="dxa"/>
          </w:tcPr>
          <w:p w14:paraId="3BEBB2F7"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ranyan Road State School safety improvements</w:t>
            </w:r>
          </w:p>
        </w:tc>
        <w:tc>
          <w:tcPr>
            <w:tcW w:w="2169" w:type="dxa"/>
          </w:tcPr>
          <w:p w14:paraId="5C3D7942"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Construction Completed</w:t>
            </w:r>
          </w:p>
        </w:tc>
        <w:tc>
          <w:tcPr>
            <w:tcW w:w="1969" w:type="dxa"/>
          </w:tcPr>
          <w:p w14:paraId="3D61B66A"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RC Road</w:t>
            </w:r>
          </w:p>
        </w:tc>
      </w:tr>
      <w:tr w:rsidR="003D2D2A" w:rsidRPr="00D14CD0" w14:paraId="12205613" w14:textId="77777777" w:rsidTr="00676FA6">
        <w:trPr>
          <w:trHeight w:val="537"/>
        </w:trPr>
        <w:tc>
          <w:tcPr>
            <w:tcW w:w="584" w:type="dxa"/>
          </w:tcPr>
          <w:p w14:paraId="54B11AB9"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21</w:t>
            </w:r>
          </w:p>
        </w:tc>
        <w:tc>
          <w:tcPr>
            <w:tcW w:w="5455" w:type="dxa"/>
          </w:tcPr>
          <w:p w14:paraId="295B0B6B" w14:textId="18A96F8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 xml:space="preserve">George Street Pathway </w:t>
            </w:r>
            <w:r w:rsidR="002738B5" w:rsidRPr="003D2D2A">
              <w:rPr>
                <w:rFonts w:ascii="Arial Narrow" w:hAnsi="Arial Narrow"/>
                <w:sz w:val="24"/>
                <w:szCs w:val="24"/>
              </w:rPr>
              <w:t>–</w:t>
            </w:r>
            <w:r w:rsidRPr="003D2D2A">
              <w:rPr>
                <w:rFonts w:ascii="Arial Narrow" w:hAnsi="Arial Narrow"/>
                <w:sz w:val="24"/>
                <w:szCs w:val="24"/>
              </w:rPr>
              <w:t xml:space="preserve"> Takalvan Street to Powers Street</w:t>
            </w:r>
          </w:p>
        </w:tc>
        <w:tc>
          <w:tcPr>
            <w:tcW w:w="2169" w:type="dxa"/>
          </w:tcPr>
          <w:p w14:paraId="24D1C40A"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Construction Completed</w:t>
            </w:r>
          </w:p>
        </w:tc>
        <w:tc>
          <w:tcPr>
            <w:tcW w:w="1969" w:type="dxa"/>
          </w:tcPr>
          <w:p w14:paraId="1E5A8801"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RC Pathway</w:t>
            </w:r>
          </w:p>
        </w:tc>
      </w:tr>
      <w:tr w:rsidR="003D2D2A" w:rsidRPr="00D14CD0" w14:paraId="76D5DEAD" w14:textId="77777777" w:rsidTr="00676FA6">
        <w:trPr>
          <w:trHeight w:val="525"/>
        </w:trPr>
        <w:tc>
          <w:tcPr>
            <w:tcW w:w="584" w:type="dxa"/>
          </w:tcPr>
          <w:p w14:paraId="7D92C3DB"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22</w:t>
            </w:r>
          </w:p>
        </w:tc>
        <w:tc>
          <w:tcPr>
            <w:tcW w:w="5455" w:type="dxa"/>
          </w:tcPr>
          <w:p w14:paraId="0270A82A" w14:textId="372841D2"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 xml:space="preserve">Passenger Transport Accessible Infrastructure Program </w:t>
            </w:r>
            <w:r w:rsidR="002738B5" w:rsidRPr="003D2D2A">
              <w:rPr>
                <w:rFonts w:ascii="Arial Narrow" w:hAnsi="Arial Narrow"/>
                <w:sz w:val="24"/>
                <w:szCs w:val="24"/>
              </w:rPr>
              <w:t>–</w:t>
            </w:r>
            <w:r w:rsidRPr="003D2D2A">
              <w:rPr>
                <w:rFonts w:ascii="Arial Narrow" w:hAnsi="Arial Narrow"/>
                <w:sz w:val="24"/>
                <w:szCs w:val="24"/>
              </w:rPr>
              <w:t xml:space="preserve"> Bus shelter upgrades</w:t>
            </w:r>
          </w:p>
        </w:tc>
        <w:tc>
          <w:tcPr>
            <w:tcW w:w="2169" w:type="dxa"/>
          </w:tcPr>
          <w:p w14:paraId="36F0139F"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Construction Completed</w:t>
            </w:r>
          </w:p>
        </w:tc>
        <w:tc>
          <w:tcPr>
            <w:tcW w:w="1969" w:type="dxa"/>
          </w:tcPr>
          <w:p w14:paraId="332D95BA"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RC Road</w:t>
            </w:r>
          </w:p>
        </w:tc>
      </w:tr>
      <w:tr w:rsidR="003D2D2A" w:rsidRPr="00D14CD0" w14:paraId="2C2B7A15" w14:textId="77777777" w:rsidTr="00676FA6">
        <w:trPr>
          <w:trHeight w:val="525"/>
        </w:trPr>
        <w:tc>
          <w:tcPr>
            <w:tcW w:w="584" w:type="dxa"/>
          </w:tcPr>
          <w:p w14:paraId="05CC9873"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23</w:t>
            </w:r>
          </w:p>
        </w:tc>
        <w:tc>
          <w:tcPr>
            <w:tcW w:w="5455" w:type="dxa"/>
          </w:tcPr>
          <w:p w14:paraId="15012229" w14:textId="1E71DC79"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 xml:space="preserve">Isis Highway, (Bundaberg </w:t>
            </w:r>
            <w:r w:rsidR="002738B5" w:rsidRPr="003D2D2A">
              <w:rPr>
                <w:rFonts w:ascii="Arial Narrow" w:hAnsi="Arial Narrow"/>
                <w:sz w:val="24"/>
                <w:szCs w:val="24"/>
              </w:rPr>
              <w:t>–</w:t>
            </w:r>
            <w:r w:rsidRPr="003D2D2A">
              <w:rPr>
                <w:rFonts w:ascii="Arial Narrow" w:hAnsi="Arial Narrow"/>
                <w:sz w:val="24"/>
                <w:szCs w:val="24"/>
              </w:rPr>
              <w:t xml:space="preserve"> Childers) various locations, improve safety</w:t>
            </w:r>
          </w:p>
        </w:tc>
        <w:tc>
          <w:tcPr>
            <w:tcW w:w="2169" w:type="dxa"/>
          </w:tcPr>
          <w:p w14:paraId="67884314"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Design and Construction</w:t>
            </w:r>
          </w:p>
        </w:tc>
        <w:tc>
          <w:tcPr>
            <w:tcW w:w="1969" w:type="dxa"/>
          </w:tcPr>
          <w:p w14:paraId="71823B57"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TMR Road</w:t>
            </w:r>
          </w:p>
        </w:tc>
      </w:tr>
      <w:tr w:rsidR="003D2D2A" w:rsidRPr="00D14CD0" w14:paraId="28CF420D" w14:textId="77777777" w:rsidTr="00676FA6">
        <w:trPr>
          <w:trHeight w:val="537"/>
        </w:trPr>
        <w:tc>
          <w:tcPr>
            <w:tcW w:w="584" w:type="dxa"/>
          </w:tcPr>
          <w:p w14:paraId="1AF74CAD"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24</w:t>
            </w:r>
          </w:p>
        </w:tc>
        <w:tc>
          <w:tcPr>
            <w:tcW w:w="5455" w:type="dxa"/>
          </w:tcPr>
          <w:p w14:paraId="1C45428C"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Goodwood Road, Washpool Creek, construct active transport crossings</w:t>
            </w:r>
          </w:p>
        </w:tc>
        <w:tc>
          <w:tcPr>
            <w:tcW w:w="2169" w:type="dxa"/>
          </w:tcPr>
          <w:p w14:paraId="2816A318"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 xml:space="preserve">Construction Complete </w:t>
            </w:r>
          </w:p>
        </w:tc>
        <w:tc>
          <w:tcPr>
            <w:tcW w:w="1969" w:type="dxa"/>
          </w:tcPr>
          <w:p w14:paraId="077B85F8"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TMR Pathway</w:t>
            </w:r>
          </w:p>
        </w:tc>
      </w:tr>
      <w:tr w:rsidR="003D2D2A" w:rsidRPr="00D14CD0" w14:paraId="0C753DD9" w14:textId="77777777" w:rsidTr="00676FA6">
        <w:trPr>
          <w:trHeight w:val="525"/>
        </w:trPr>
        <w:tc>
          <w:tcPr>
            <w:tcW w:w="584" w:type="dxa"/>
          </w:tcPr>
          <w:p w14:paraId="3225C716"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25</w:t>
            </w:r>
          </w:p>
        </w:tc>
        <w:tc>
          <w:tcPr>
            <w:tcW w:w="5455" w:type="dxa"/>
          </w:tcPr>
          <w:p w14:paraId="6E537314"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undaberg – Bargara Road, upgrade targeted sections</w:t>
            </w:r>
          </w:p>
        </w:tc>
        <w:tc>
          <w:tcPr>
            <w:tcW w:w="2169" w:type="dxa"/>
          </w:tcPr>
          <w:p w14:paraId="1272A92D"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Planning in Progress</w:t>
            </w:r>
          </w:p>
        </w:tc>
        <w:tc>
          <w:tcPr>
            <w:tcW w:w="1969" w:type="dxa"/>
          </w:tcPr>
          <w:p w14:paraId="53D0CDD5"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TMR Road</w:t>
            </w:r>
          </w:p>
        </w:tc>
      </w:tr>
      <w:tr w:rsidR="003D2D2A" w:rsidRPr="00D14CD0" w14:paraId="3183DB05" w14:textId="77777777" w:rsidTr="00676FA6">
        <w:trPr>
          <w:trHeight w:val="525"/>
        </w:trPr>
        <w:tc>
          <w:tcPr>
            <w:tcW w:w="584" w:type="dxa"/>
          </w:tcPr>
          <w:p w14:paraId="08D25CAA"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26</w:t>
            </w:r>
          </w:p>
        </w:tc>
        <w:tc>
          <w:tcPr>
            <w:tcW w:w="5455" w:type="dxa"/>
          </w:tcPr>
          <w:p w14:paraId="0939AD65"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undaberg – Bargara Road, Princess Street</w:t>
            </w:r>
          </w:p>
          <w:p w14:paraId="04BDA1AF"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and Scotland Street, upgrade intersection</w:t>
            </w:r>
          </w:p>
        </w:tc>
        <w:tc>
          <w:tcPr>
            <w:tcW w:w="2169" w:type="dxa"/>
          </w:tcPr>
          <w:p w14:paraId="79F06D92"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Planning in Progress</w:t>
            </w:r>
          </w:p>
        </w:tc>
        <w:tc>
          <w:tcPr>
            <w:tcW w:w="1969" w:type="dxa"/>
          </w:tcPr>
          <w:p w14:paraId="17A86052"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TMR Road</w:t>
            </w:r>
          </w:p>
        </w:tc>
      </w:tr>
      <w:tr w:rsidR="003D2D2A" w:rsidRPr="00D14CD0" w14:paraId="3729E5D7" w14:textId="77777777" w:rsidTr="00676FA6">
        <w:trPr>
          <w:trHeight w:val="537"/>
        </w:trPr>
        <w:tc>
          <w:tcPr>
            <w:tcW w:w="584" w:type="dxa"/>
          </w:tcPr>
          <w:p w14:paraId="2A760F42"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27</w:t>
            </w:r>
          </w:p>
        </w:tc>
        <w:tc>
          <w:tcPr>
            <w:tcW w:w="5455" w:type="dxa"/>
          </w:tcPr>
          <w:p w14:paraId="0E34128C"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undaberg – Bargara Road, Port Road to Potters Road, develop active transport facility</w:t>
            </w:r>
          </w:p>
        </w:tc>
        <w:tc>
          <w:tcPr>
            <w:tcW w:w="2169" w:type="dxa"/>
          </w:tcPr>
          <w:p w14:paraId="7EB847D7"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Planning in Progress</w:t>
            </w:r>
          </w:p>
        </w:tc>
        <w:tc>
          <w:tcPr>
            <w:tcW w:w="1969" w:type="dxa"/>
          </w:tcPr>
          <w:p w14:paraId="7EA91224"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TMR Road</w:t>
            </w:r>
          </w:p>
        </w:tc>
      </w:tr>
      <w:tr w:rsidR="003D2D2A" w:rsidRPr="00D14CD0" w14:paraId="0A2343D2" w14:textId="77777777" w:rsidTr="00676FA6">
        <w:trPr>
          <w:trHeight w:val="525"/>
        </w:trPr>
        <w:tc>
          <w:tcPr>
            <w:tcW w:w="584" w:type="dxa"/>
          </w:tcPr>
          <w:p w14:paraId="5D633F32"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28</w:t>
            </w:r>
          </w:p>
        </w:tc>
        <w:tc>
          <w:tcPr>
            <w:tcW w:w="5455" w:type="dxa"/>
          </w:tcPr>
          <w:p w14:paraId="437C560D"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Bundaberg – Port Road, Bundaberg – Bargara Road to Port of Bundaberg, planning.</w:t>
            </w:r>
          </w:p>
        </w:tc>
        <w:tc>
          <w:tcPr>
            <w:tcW w:w="2169" w:type="dxa"/>
          </w:tcPr>
          <w:p w14:paraId="13FE185A"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Planning in Progress</w:t>
            </w:r>
          </w:p>
        </w:tc>
        <w:tc>
          <w:tcPr>
            <w:tcW w:w="1969" w:type="dxa"/>
          </w:tcPr>
          <w:p w14:paraId="15F8F031" w14:textId="77777777" w:rsidR="003D2D2A" w:rsidRPr="003D2D2A" w:rsidRDefault="003D2D2A" w:rsidP="00676FA6">
            <w:pPr>
              <w:pStyle w:val="TableText"/>
              <w:rPr>
                <w:rFonts w:ascii="Arial Narrow" w:hAnsi="Arial Narrow"/>
                <w:sz w:val="24"/>
                <w:szCs w:val="24"/>
              </w:rPr>
            </w:pPr>
            <w:r w:rsidRPr="003D2D2A">
              <w:rPr>
                <w:rFonts w:ascii="Arial Narrow" w:hAnsi="Arial Narrow"/>
                <w:sz w:val="24"/>
                <w:szCs w:val="24"/>
              </w:rPr>
              <w:t>TMR Road</w:t>
            </w:r>
          </w:p>
        </w:tc>
      </w:tr>
    </w:tbl>
    <w:p w14:paraId="05ED95BA" w14:textId="77777777" w:rsidR="00B407B3" w:rsidRDefault="00B407B3" w:rsidP="00350215"/>
    <w:p w14:paraId="0695AA29" w14:textId="77777777" w:rsidR="00B407B3" w:rsidRDefault="00B407B3">
      <w:pPr>
        <w:suppressAutoHyphens w:val="0"/>
        <w:spacing w:before="0" w:after="160" w:line="259" w:lineRule="auto"/>
      </w:pPr>
      <w:r>
        <w:br w:type="page"/>
      </w:r>
    </w:p>
    <w:p w14:paraId="36AD931A" w14:textId="77777777" w:rsidR="00350215" w:rsidRDefault="00350215" w:rsidP="00350215"/>
    <w:p w14:paraId="3BF12CBB" w14:textId="77777777" w:rsidR="00350215" w:rsidRDefault="00350215" w:rsidP="00350215">
      <w:pPr>
        <w:pStyle w:val="Heading1"/>
      </w:pPr>
      <w:bookmarkStart w:id="66" w:name="_Toc207724127"/>
      <w:bookmarkStart w:id="67" w:name="_Toc207724457"/>
      <w:r>
        <w:t>Monitoring and review</w:t>
      </w:r>
      <w:bookmarkEnd w:id="66"/>
      <w:bookmarkEnd w:id="67"/>
    </w:p>
    <w:p w14:paraId="2E4DC512" w14:textId="1123D6DE" w:rsidR="003D2D2A" w:rsidRPr="003D2D2A" w:rsidRDefault="003D2D2A" w:rsidP="003D2D2A">
      <w:pPr>
        <w:pStyle w:val="BodyText"/>
      </w:pPr>
      <w:r w:rsidRPr="003D2D2A">
        <w:t>Th</w:t>
      </w:r>
      <w:r w:rsidR="002738B5">
        <w:t>e</w:t>
      </w:r>
      <w:r w:rsidRPr="003D2D2A">
        <w:t xml:space="preserve"> strategy will be monitored, periodically reviewed</w:t>
      </w:r>
      <w:r w:rsidR="002738B5">
        <w:t>,</w:t>
      </w:r>
      <w:r w:rsidRPr="003D2D2A">
        <w:t xml:space="preserve"> and updated to ensure it remains current and relevant. In the short-term, monitoring will focus on ensuring the actions put forward are prioritised and progressed through departmental and local planning programs. As the strategy matures and planning and delivery is completed, monitoring will focus on tracking progress.</w:t>
      </w:r>
    </w:p>
    <w:p w14:paraId="788E13C9" w14:textId="26F6AC03" w:rsidR="003D2D2A" w:rsidRPr="003D2D2A" w:rsidRDefault="003D2D2A" w:rsidP="003D2D2A">
      <w:pPr>
        <w:pStyle w:val="BodyText"/>
      </w:pPr>
      <w:r w:rsidRPr="003D2D2A">
        <w:t xml:space="preserve">It is intended that a review of the strategy will be carried out approximately every 10 years to maintain its alignment with other government and non-government plans, programs, and initiatives. This review will also consider changes to land use, Bundaberg </w:t>
      </w:r>
      <w:r w:rsidRPr="00496EF9">
        <w:t>region’s</w:t>
      </w:r>
      <w:r w:rsidRPr="003D2D2A">
        <w:t xml:space="preserve"> economy, environmental considerations, demography, technological innovations, the progress of significant infrastructure projects, and any other factors </w:t>
      </w:r>
      <w:r w:rsidR="00A664F0">
        <w:t>that</w:t>
      </w:r>
      <w:r w:rsidR="00A664F0" w:rsidRPr="003D2D2A">
        <w:t xml:space="preserve"> </w:t>
      </w:r>
      <w:r w:rsidRPr="003D2D2A">
        <w:t xml:space="preserve">may require a shift in the </w:t>
      </w:r>
      <w:r w:rsidR="00A664F0">
        <w:t xml:space="preserve">strategy’s </w:t>
      </w:r>
      <w:r w:rsidRPr="003D2D2A">
        <w:t>priorities or objectives for the region.</w:t>
      </w:r>
    </w:p>
    <w:p w14:paraId="7D99F476" w14:textId="77777777" w:rsidR="008113E9" w:rsidRPr="008113E9" w:rsidRDefault="008113E9" w:rsidP="008113E9"/>
    <w:sectPr w:rsidR="008113E9" w:rsidRPr="008113E9" w:rsidSect="00B407B3">
      <w:footerReference w:type="default" r:id="rId78"/>
      <w:pgSz w:w="11906" w:h="16838" w:code="9"/>
      <w:pgMar w:top="1135" w:right="1418" w:bottom="1843"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E4B8" w14:textId="77777777" w:rsidR="00512A18" w:rsidRDefault="00512A18" w:rsidP="00A9280E">
      <w:pPr>
        <w:spacing w:line="240" w:lineRule="auto"/>
      </w:pPr>
      <w:r>
        <w:separator/>
      </w:r>
    </w:p>
  </w:endnote>
  <w:endnote w:type="continuationSeparator" w:id="0">
    <w:p w14:paraId="7450BE50" w14:textId="77777777" w:rsidR="00512A18" w:rsidRDefault="00512A18" w:rsidP="00A9280E">
      <w:pPr>
        <w:spacing w:line="240" w:lineRule="auto"/>
      </w:pPr>
      <w:r>
        <w:continuationSeparator/>
      </w:r>
    </w:p>
  </w:endnote>
  <w:endnote w:type="continuationNotice" w:id="1">
    <w:p w14:paraId="560E8B5E" w14:textId="77777777" w:rsidR="00512A18" w:rsidRDefault="00512A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72 Black">
    <w:panose1 w:val="020B0A04030603020204"/>
    <w:charset w:val="00"/>
    <w:family w:val="swiss"/>
    <w:pitch w:val="variable"/>
    <w:sig w:usb0="A00002EF" w:usb1="5000205B" w:usb2="00000008" w:usb3="00000000" w:csb0="0000009F" w:csb1="00000000"/>
  </w:font>
  <w:font w:name="Aptos">
    <w:charset w:val="00"/>
    <w:family w:val="swiss"/>
    <w:pitch w:val="variable"/>
    <w:sig w:usb0="20000287" w:usb1="00000003"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2C94" w14:textId="3325CD20" w:rsidR="00B94111" w:rsidRPr="000126D6" w:rsidRDefault="00E632B9" w:rsidP="000126D6">
    <w:pPr>
      <w:pStyle w:val="Footer"/>
    </w:pPr>
    <w:r w:rsidRPr="005C708E">
      <w:rPr>
        <w:noProof/>
      </w:rPr>
      <w:drawing>
        <wp:anchor distT="0" distB="0" distL="114300" distR="114300" simplePos="0" relativeHeight="251686932" behindDoc="0" locked="0" layoutInCell="1" allowOverlap="1" wp14:anchorId="4D4136AD" wp14:editId="4D84AADE">
          <wp:simplePos x="0" y="0"/>
          <wp:positionH relativeFrom="page">
            <wp:posOffset>5370195</wp:posOffset>
          </wp:positionH>
          <wp:positionV relativeFrom="paragraph">
            <wp:posOffset>271780</wp:posOffset>
          </wp:positionV>
          <wp:extent cx="2420620" cy="535940"/>
          <wp:effectExtent l="0" t="0" r="0" b="0"/>
          <wp:wrapNone/>
          <wp:docPr id="3399899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3699" name="Picture 1">
                    <a:extLst>
                      <a:ext uri="{C183D7F6-B498-43B3-948B-1728B52AA6E4}">
                        <adec:decorative xmlns:adec="http://schemas.microsoft.com/office/drawing/2017/decorative" val="1"/>
                      </a:ext>
                    </a:extLst>
                  </pic:cNvPr>
                  <pic:cNvPicPr/>
                </pic:nvPicPr>
                <pic:blipFill rotWithShape="1">
                  <a:blip r:embed="rId1">
                    <a:extLst>
                      <a:ext uri="{BEBA8EAE-BF5A-486C-A8C5-ECC9F3942E4B}">
                        <a14:imgProps xmlns:a14="http://schemas.microsoft.com/office/drawing/2010/main">
                          <a14:imgLayer r:embed="rId2">
                            <a14:imgEffect>
                              <a14:artisticLineDrawing/>
                            </a14:imgEffect>
                          </a14:imgLayer>
                        </a14:imgProps>
                      </a:ext>
                    </a:extLst>
                  </a:blip>
                  <a:srcRect t="27944"/>
                  <a:stretch/>
                </pic:blipFill>
                <pic:spPr bwMode="auto">
                  <a:xfrm>
                    <a:off x="0" y="0"/>
                    <a:ext cx="2420620" cy="53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0B09">
      <w:rPr>
        <w:noProof/>
      </w:rPr>
      <w:drawing>
        <wp:anchor distT="0" distB="0" distL="114300" distR="114300" simplePos="0" relativeHeight="251655165" behindDoc="0" locked="0" layoutInCell="1" allowOverlap="1" wp14:anchorId="58FDADBC" wp14:editId="6EF89596">
          <wp:simplePos x="0" y="0"/>
          <wp:positionH relativeFrom="page">
            <wp:posOffset>316230</wp:posOffset>
          </wp:positionH>
          <wp:positionV relativeFrom="paragraph">
            <wp:posOffset>279400</wp:posOffset>
          </wp:positionV>
          <wp:extent cx="2527300" cy="523875"/>
          <wp:effectExtent l="0" t="0" r="6350" b="9525"/>
          <wp:wrapNone/>
          <wp:docPr id="19888706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0410" name="Picture 1">
                    <a:extLst>
                      <a:ext uri="{C183D7F6-B498-43B3-948B-1728B52AA6E4}">
                        <adec:decorative xmlns:adec="http://schemas.microsoft.com/office/drawing/2017/decorative" val="1"/>
                      </a:ext>
                    </a:extLst>
                  </pic:cNvPr>
                  <pic:cNvPicPr/>
                </pic:nvPicPr>
                <pic:blipFill rotWithShape="1">
                  <a:blip r:embed="rId3">
                    <a:extLst>
                      <a:ext uri="{BEBA8EAE-BF5A-486C-A8C5-ECC9F3942E4B}">
                        <a14:imgProps xmlns:a14="http://schemas.microsoft.com/office/drawing/2010/main">
                          <a14:imgLayer r:embed="rId4">
                            <a14:imgEffect>
                              <a14:artisticLineDrawing/>
                            </a14:imgEffect>
                          </a14:imgLayer>
                        </a14:imgProps>
                      </a:ext>
                    </a:extLst>
                  </a:blip>
                  <a:srcRect t="22535"/>
                  <a:stretch/>
                </pic:blipFill>
                <pic:spPr bwMode="auto">
                  <a:xfrm>
                    <a:off x="0" y="0"/>
                    <a:ext cx="252730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A48">
      <w:rPr>
        <w:noProof/>
      </w:rPr>
      <w:drawing>
        <wp:anchor distT="0" distB="0" distL="114300" distR="114300" simplePos="0" relativeHeight="251684884" behindDoc="0" locked="0" layoutInCell="1" allowOverlap="1" wp14:anchorId="2DAEAB1B" wp14:editId="2F84AB00">
          <wp:simplePos x="0" y="0"/>
          <wp:positionH relativeFrom="page">
            <wp:posOffset>2807335</wp:posOffset>
          </wp:positionH>
          <wp:positionV relativeFrom="paragraph">
            <wp:posOffset>283541</wp:posOffset>
          </wp:positionV>
          <wp:extent cx="2607310" cy="526415"/>
          <wp:effectExtent l="0" t="0" r="2540" b="6985"/>
          <wp:wrapNone/>
          <wp:docPr id="2354698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2553" name="Picture 1">
                    <a:extLst>
                      <a:ext uri="{C183D7F6-B498-43B3-948B-1728B52AA6E4}">
                        <adec:decorative xmlns:adec="http://schemas.microsoft.com/office/drawing/2017/decorative" val="1"/>
                      </a:ext>
                    </a:extLst>
                  </pic:cNvPr>
                  <pic:cNvPicPr/>
                </pic:nvPicPr>
                <pic:blipFill rotWithShape="1">
                  <a:blip r:embed="rId5">
                    <a:extLst>
                      <a:ext uri="{BEBA8EAE-BF5A-486C-A8C5-ECC9F3942E4B}">
                        <a14:imgProps xmlns:a14="http://schemas.microsoft.com/office/drawing/2010/main">
                          <a14:imgLayer r:embed="rId6">
                            <a14:imgEffect>
                              <a14:artisticLineDrawing/>
                            </a14:imgEffect>
                          </a14:imgLayer>
                        </a14:imgProps>
                      </a:ext>
                    </a:extLst>
                  </a:blip>
                  <a:srcRect t="736"/>
                  <a:stretch/>
                </pic:blipFill>
                <pic:spPr bwMode="auto">
                  <a:xfrm>
                    <a:off x="0" y="0"/>
                    <a:ext cx="2607310" cy="52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Style w:val="Header2Char"/>
        </w:rPr>
        <w:alias w:val="Title"/>
        <w:tag w:val=""/>
        <w:id w:val="918837648"/>
        <w:dataBinding w:prefixMappings="xmlns:ns0='http://purl.org/dc/elements/1.1/' xmlns:ns1='http://schemas.openxmlformats.org/package/2006/metadata/core-properties' " w:xpath="/ns1:coreProperties[1]/ns0:title[1]" w:storeItemID="{6C3C8BC8-F283-45AE-878A-BAB7291924A1}"/>
        <w:text/>
      </w:sdtPr>
      <w:sdtContent>
        <w:r w:rsidR="00AD3647">
          <w:rPr>
            <w:rStyle w:val="Header2Char"/>
          </w:rPr>
          <w:t>Bundaberg Integrated Transport Strategy</w:t>
        </w:r>
      </w:sdtContent>
    </w:sdt>
    <w:r w:rsidR="000623DB">
      <w:ptab w:relativeTo="margin" w:alignment="right" w:leader="none"/>
    </w:r>
    <w:r w:rsidR="000623DB">
      <w:fldChar w:fldCharType="begin"/>
    </w:r>
    <w:r w:rsidR="000623DB">
      <w:instrText xml:space="preserve"> PAGE  \* Arabic  \* MERGEFORMAT </w:instrText>
    </w:r>
    <w:r w:rsidR="000623DB">
      <w:fldChar w:fldCharType="separate"/>
    </w:r>
    <w:r w:rsidR="000623DB">
      <w:rPr>
        <w:noProof/>
      </w:rPr>
      <w:t>0</w:t>
    </w:r>
    <w:r w:rsidR="000623D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E4C2" w14:textId="77777777" w:rsidR="00D77937" w:rsidRDefault="00D77937" w:rsidP="00D77937">
    <w:pPr>
      <w:pStyle w:val="Footer"/>
      <w:tabs>
        <w:tab w:val="clear" w:pos="4536"/>
        <w:tab w:val="clear" w:pos="9072"/>
        <w:tab w:val="left" w:pos="7608"/>
      </w:tabs>
      <w:ind w:firstLine="567"/>
    </w:pPr>
    <w:r w:rsidRPr="00D77937">
      <w:rPr>
        <w:noProof/>
      </w:rPr>
      <w:drawing>
        <wp:anchor distT="0" distB="0" distL="114300" distR="114300" simplePos="0" relativeHeight="251658260" behindDoc="0" locked="0" layoutInCell="1" allowOverlap="1" wp14:anchorId="5BB0B996" wp14:editId="0A351BB0">
          <wp:simplePos x="0" y="0"/>
          <wp:positionH relativeFrom="margin">
            <wp:posOffset>-74666</wp:posOffset>
          </wp:positionH>
          <wp:positionV relativeFrom="margin">
            <wp:posOffset>1967230</wp:posOffset>
          </wp:positionV>
          <wp:extent cx="1593215" cy="905510"/>
          <wp:effectExtent l="0" t="0" r="6985" b="8890"/>
          <wp:wrapSquare wrapText="bothSides"/>
          <wp:docPr id="1460764358" name="Picture 1" descr="The logo for Bundaberg Regional Council which shows the sun, a green, a blue and a red stripe depicting the grassy green land, the ocean and the red earth common to th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09459" name="Picture 1" descr="The logo for Bundaberg Regional Council which shows the sun, a green, a blue and a red stripe depicting the grassy green land, the ocean and the red earth common to the area."/>
                  <pic:cNvPicPr/>
                </pic:nvPicPr>
                <pic:blipFill>
                  <a:blip r:embed="rId1">
                    <a:extLst>
                      <a:ext uri="{28A0092B-C50C-407E-A947-70E740481C1C}">
                        <a14:useLocalDpi xmlns:a14="http://schemas.microsoft.com/office/drawing/2010/main" val="0"/>
                      </a:ext>
                    </a:extLst>
                  </a:blip>
                  <a:stretch>
                    <a:fillRect/>
                  </a:stretch>
                </pic:blipFill>
                <pic:spPr>
                  <a:xfrm>
                    <a:off x="0" y="0"/>
                    <a:ext cx="1593215" cy="90551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374E" w14:textId="72A8B336" w:rsidR="008113E9" w:rsidRPr="008113E9" w:rsidRDefault="00000000" w:rsidP="008113E9">
    <w:pPr>
      <w:pStyle w:val="Footer"/>
    </w:pPr>
    <w:sdt>
      <w:sdtPr>
        <w:rPr>
          <w:rStyle w:val="Header2Char"/>
        </w:rPr>
        <w:alias w:val="Title"/>
        <w:tag w:val=""/>
        <w:id w:val="-644193747"/>
        <w:dataBinding w:prefixMappings="xmlns:ns0='http://purl.org/dc/elements/1.1/' xmlns:ns1='http://schemas.openxmlformats.org/package/2006/metadata/core-properties' " w:xpath="/ns1:coreProperties[1]/ns0:title[1]" w:storeItemID="{6C3C8BC8-F283-45AE-878A-BAB7291924A1}"/>
        <w:text/>
      </w:sdtPr>
      <w:sdtContent>
        <w:r w:rsidR="00AD3647">
          <w:rPr>
            <w:rStyle w:val="Header2Char"/>
          </w:rPr>
          <w:t>Bundaberg Integrated Transport Strategy</w:t>
        </w:r>
      </w:sdtContent>
    </w:sdt>
    <w:r w:rsidR="008113E9">
      <w:ptab w:relativeTo="margin" w:alignment="right" w:leader="none"/>
    </w:r>
    <w:r w:rsidR="008113E9">
      <w:fldChar w:fldCharType="begin"/>
    </w:r>
    <w:r w:rsidR="008113E9">
      <w:instrText xml:space="preserve"> PAGE  \* Arabic  \* MERGEFORMAT </w:instrText>
    </w:r>
    <w:r w:rsidR="008113E9">
      <w:fldChar w:fldCharType="separate"/>
    </w:r>
    <w:r w:rsidR="008113E9">
      <w:t>0</w:t>
    </w:r>
    <w:r w:rsidR="008113E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E9E" w14:textId="77777777" w:rsidR="004D4C8E" w:rsidRDefault="004D4C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6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07"/>
      <w:gridCol w:w="3763"/>
    </w:tblGrid>
    <w:tr w:rsidR="0091598F" w:rsidRPr="001970FA" w14:paraId="0DB2D25C" w14:textId="77777777" w:rsidTr="005022DB">
      <w:tc>
        <w:tcPr>
          <w:tcW w:w="9214" w:type="dxa"/>
          <w:vAlign w:val="bottom"/>
        </w:tcPr>
        <w:p w14:paraId="04A7586A" w14:textId="77777777" w:rsidR="0091598F" w:rsidRPr="001970FA" w:rsidRDefault="00000000" w:rsidP="0091598F">
          <w:pPr>
            <w:pStyle w:val="NoSpacing"/>
          </w:pPr>
          <w:sdt>
            <w:sdtPr>
              <w:alias w:val="Title"/>
              <w:tag w:val=""/>
              <w:id w:val="543718141"/>
              <w:dataBinding w:prefixMappings="xmlns:ns0='http://purl.org/dc/elements/1.1/' xmlns:ns1='http://schemas.openxmlformats.org/package/2006/metadata/core-properties' " w:xpath="/ns1:coreProperties[1]/ns0:title[1]" w:storeItemID="{6C3C8BC8-F283-45AE-878A-BAB7291924A1}"/>
              <w:text/>
            </w:sdtPr>
            <w:sdtContent>
              <w:r w:rsidR="0091598F">
                <w:t>Bundaberg Integrated Transport Strategy</w:t>
              </w:r>
            </w:sdtContent>
          </w:sdt>
          <w:r w:rsidR="0091598F" w:rsidRPr="001970FA">
            <w:t xml:space="preserve">  </w:t>
          </w:r>
          <w:sdt>
            <w:sdtPr>
              <w:alias w:val="Subtitle"/>
              <w:tag w:val=""/>
              <w:id w:val="-1564322127"/>
              <w:showingPlcHdr/>
              <w:dataBinding w:prefixMappings="xmlns:ns0='http://purl.org/dc/elements/1.1/' xmlns:ns1='http://schemas.openxmlformats.org/package/2006/metadata/core-properties' " w:xpath="/ns1:coreProperties[1]/ns0:subject[1]" w:storeItemID="{6C3C8BC8-F283-45AE-878A-BAB7291924A1}"/>
              <w:text/>
            </w:sdtPr>
            <w:sdtContent>
              <w:r w:rsidR="0091598F">
                <w:t xml:space="preserve">     </w:t>
              </w:r>
            </w:sdtContent>
          </w:sdt>
        </w:p>
      </w:tc>
      <w:tc>
        <w:tcPr>
          <w:tcW w:w="4201" w:type="dxa"/>
          <w:vAlign w:val="bottom"/>
        </w:tcPr>
        <w:p w14:paraId="22F78B97" w14:textId="77777777" w:rsidR="0091598F" w:rsidRPr="001970FA" w:rsidRDefault="0091598F" w:rsidP="0091598F">
          <w:pPr>
            <w:pStyle w:val="NoSpacing"/>
          </w:pPr>
          <w:r w:rsidRPr="001970FA">
            <w:t xml:space="preserve"> </w:t>
          </w:r>
          <w:r w:rsidRPr="001970FA">
            <w:fldChar w:fldCharType="begin"/>
          </w:r>
          <w:r w:rsidRPr="001970FA">
            <w:instrText xml:space="preserve"> PAGE </w:instrText>
          </w:r>
          <w:r w:rsidRPr="001970FA">
            <w:fldChar w:fldCharType="separate"/>
          </w:r>
          <w:r>
            <w:rPr>
              <w:noProof/>
            </w:rPr>
            <w:t>1</w:t>
          </w:r>
          <w:r w:rsidRPr="001970FA">
            <w:fldChar w:fldCharType="end"/>
          </w:r>
          <w:r w:rsidRPr="001970FA">
            <w:t xml:space="preserve"> </w:t>
          </w:r>
        </w:p>
      </w:tc>
    </w:tr>
  </w:tbl>
  <w:p w14:paraId="6DB61045" w14:textId="71F7CA79" w:rsidR="004D4C8E" w:rsidRPr="00E81629" w:rsidRDefault="00482B65" w:rsidP="00676FA6">
    <w:pPr>
      <w:pStyle w:val="Footer"/>
      <w:rPr>
        <w:sz w:val="2"/>
        <w:szCs w:val="2"/>
      </w:rPr>
    </w:pPr>
    <w:r w:rsidRPr="00BD0B09">
      <w:rPr>
        <w:noProof/>
      </w:rPr>
      <w:drawing>
        <wp:anchor distT="0" distB="0" distL="114300" distR="114300" simplePos="0" relativeHeight="251654140" behindDoc="0" locked="0" layoutInCell="1" allowOverlap="1" wp14:anchorId="131AE7C2" wp14:editId="1B0C59D6">
          <wp:simplePos x="0" y="0"/>
          <wp:positionH relativeFrom="page">
            <wp:posOffset>324485</wp:posOffset>
          </wp:positionH>
          <wp:positionV relativeFrom="paragraph">
            <wp:posOffset>285115</wp:posOffset>
          </wp:positionV>
          <wp:extent cx="2527300" cy="523875"/>
          <wp:effectExtent l="0" t="0" r="6350" b="9525"/>
          <wp:wrapNone/>
          <wp:docPr id="6918039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61998" name="Picture 1">
                    <a:extLst>
                      <a:ext uri="{C183D7F6-B498-43B3-948B-1728B52AA6E4}">
                        <adec:decorative xmlns:adec="http://schemas.microsoft.com/office/drawing/2017/decorative" val="1"/>
                      </a:ext>
                    </a:extLst>
                  </pic:cNvPr>
                  <pic:cNvPicPr/>
                </pic:nvPicPr>
                <pic:blipFill rotWithShape="1">
                  <a:blip r:embed="rId1">
                    <a:extLst>
                      <a:ext uri="{BEBA8EAE-BF5A-486C-A8C5-ECC9F3942E4B}">
                        <a14:imgProps xmlns:a14="http://schemas.microsoft.com/office/drawing/2010/main">
                          <a14:imgLayer r:embed="rId2">
                            <a14:imgEffect>
                              <a14:artisticLineDrawing/>
                            </a14:imgEffect>
                          </a14:imgLayer>
                        </a14:imgProps>
                      </a:ext>
                    </a:extLst>
                  </a:blip>
                  <a:srcRect t="22535"/>
                  <a:stretch/>
                </pic:blipFill>
                <pic:spPr bwMode="auto">
                  <a:xfrm>
                    <a:off x="0" y="0"/>
                    <a:ext cx="252730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A48">
      <w:rPr>
        <w:noProof/>
      </w:rPr>
      <w:drawing>
        <wp:anchor distT="0" distB="0" distL="114300" distR="114300" simplePos="0" relativeHeight="251658246" behindDoc="0" locked="0" layoutInCell="1" allowOverlap="1" wp14:anchorId="61BF3864" wp14:editId="0F0A5931">
          <wp:simplePos x="0" y="0"/>
          <wp:positionH relativeFrom="page">
            <wp:posOffset>2815590</wp:posOffset>
          </wp:positionH>
          <wp:positionV relativeFrom="paragraph">
            <wp:posOffset>288925</wp:posOffset>
          </wp:positionV>
          <wp:extent cx="2607310" cy="526415"/>
          <wp:effectExtent l="0" t="0" r="2540" b="6985"/>
          <wp:wrapNone/>
          <wp:docPr id="9407451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9288" name="Picture 1">
                    <a:extLst>
                      <a:ext uri="{C183D7F6-B498-43B3-948B-1728B52AA6E4}">
                        <adec:decorative xmlns:adec="http://schemas.microsoft.com/office/drawing/2017/decorative" val="1"/>
                      </a:ext>
                    </a:extLst>
                  </pic:cNvPr>
                  <pic:cNvPicPr/>
                </pic:nvPicPr>
                <pic:blipFill rotWithShape="1">
                  <a:blip r:embed="rId3">
                    <a:extLst>
                      <a:ext uri="{BEBA8EAE-BF5A-486C-A8C5-ECC9F3942E4B}">
                        <a14:imgProps xmlns:a14="http://schemas.microsoft.com/office/drawing/2010/main">
                          <a14:imgLayer r:embed="rId4">
                            <a14:imgEffect>
                              <a14:artisticLineDrawing/>
                            </a14:imgEffect>
                          </a14:imgLayer>
                        </a14:imgProps>
                      </a:ext>
                    </a:extLst>
                  </a:blip>
                  <a:srcRect t="736"/>
                  <a:stretch/>
                </pic:blipFill>
                <pic:spPr bwMode="auto">
                  <a:xfrm>
                    <a:off x="0" y="0"/>
                    <a:ext cx="2607310" cy="52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708E">
      <w:rPr>
        <w:noProof/>
      </w:rPr>
      <w:drawing>
        <wp:anchor distT="0" distB="0" distL="114300" distR="114300" simplePos="0" relativeHeight="251658248" behindDoc="0" locked="0" layoutInCell="1" allowOverlap="1" wp14:anchorId="49A596D6" wp14:editId="49885AA5">
          <wp:simplePos x="0" y="0"/>
          <wp:positionH relativeFrom="page">
            <wp:posOffset>5378450</wp:posOffset>
          </wp:positionH>
          <wp:positionV relativeFrom="paragraph">
            <wp:posOffset>277495</wp:posOffset>
          </wp:positionV>
          <wp:extent cx="2420620" cy="535940"/>
          <wp:effectExtent l="0" t="0" r="0" b="0"/>
          <wp:wrapNone/>
          <wp:docPr id="20646523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46670" name="Picture 1">
                    <a:extLst>
                      <a:ext uri="{C183D7F6-B498-43B3-948B-1728B52AA6E4}">
                        <adec:decorative xmlns:adec="http://schemas.microsoft.com/office/drawing/2017/decorative" val="1"/>
                      </a:ext>
                    </a:extLst>
                  </pic:cNvPr>
                  <pic:cNvPicPr/>
                </pic:nvPicPr>
                <pic:blipFill rotWithShape="1">
                  <a:blip r:embed="rId5">
                    <a:extLst>
                      <a:ext uri="{BEBA8EAE-BF5A-486C-A8C5-ECC9F3942E4B}">
                        <a14:imgProps xmlns:a14="http://schemas.microsoft.com/office/drawing/2010/main">
                          <a14:imgLayer r:embed="rId6">
                            <a14:imgEffect>
                              <a14:artisticLineDrawing/>
                            </a14:imgEffect>
                          </a14:imgLayer>
                        </a14:imgProps>
                      </a:ext>
                    </a:extLst>
                  </a:blip>
                  <a:srcRect t="27944"/>
                  <a:stretch/>
                </pic:blipFill>
                <pic:spPr bwMode="auto">
                  <a:xfrm>
                    <a:off x="0" y="0"/>
                    <a:ext cx="2420620" cy="53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18"/>
      <w:gridCol w:w="3360"/>
    </w:tblGrid>
    <w:tr w:rsidR="005B003C" w:rsidRPr="001970FA" w14:paraId="742DD89A" w14:textId="77777777" w:rsidTr="00A23067">
      <w:trPr>
        <w:trHeight w:val="416"/>
      </w:trPr>
      <w:tc>
        <w:tcPr>
          <w:tcW w:w="6674" w:type="dxa"/>
          <w:vAlign w:val="bottom"/>
        </w:tcPr>
        <w:p w14:paraId="67A00F6A" w14:textId="77777777" w:rsidR="005B003C" w:rsidRPr="001970FA" w:rsidRDefault="00000000" w:rsidP="005B003C">
          <w:pPr>
            <w:pStyle w:val="NoSpacing"/>
          </w:pPr>
          <w:sdt>
            <w:sdtPr>
              <w:alias w:val="Title"/>
              <w:tag w:val=""/>
              <w:id w:val="1609008230"/>
              <w:dataBinding w:prefixMappings="xmlns:ns0='http://purl.org/dc/elements/1.1/' xmlns:ns1='http://schemas.openxmlformats.org/package/2006/metadata/core-properties' " w:xpath="/ns1:coreProperties[1]/ns0:title[1]" w:storeItemID="{6C3C8BC8-F283-45AE-878A-BAB7291924A1}"/>
              <w:text/>
            </w:sdtPr>
            <w:sdtContent>
              <w:r w:rsidR="005B003C">
                <w:t>Bundaberg Integrated Transport Strategy</w:t>
              </w:r>
            </w:sdtContent>
          </w:sdt>
          <w:r w:rsidR="005B003C" w:rsidRPr="001970FA">
            <w:t xml:space="preserve">  </w:t>
          </w:r>
          <w:sdt>
            <w:sdtPr>
              <w:alias w:val="Subtitle"/>
              <w:tag w:val=""/>
              <w:id w:val="-1850017082"/>
              <w:showingPlcHdr/>
              <w:dataBinding w:prefixMappings="xmlns:ns0='http://purl.org/dc/elements/1.1/' xmlns:ns1='http://schemas.openxmlformats.org/package/2006/metadata/core-properties' " w:xpath="/ns1:coreProperties[1]/ns0:subject[1]" w:storeItemID="{6C3C8BC8-F283-45AE-878A-BAB7291924A1}"/>
              <w:text/>
            </w:sdtPr>
            <w:sdtContent>
              <w:r w:rsidR="005B003C">
                <w:t xml:space="preserve">     </w:t>
              </w:r>
            </w:sdtContent>
          </w:sdt>
        </w:p>
      </w:tc>
      <w:tc>
        <w:tcPr>
          <w:tcW w:w="3023" w:type="dxa"/>
          <w:vAlign w:val="bottom"/>
        </w:tcPr>
        <w:p w14:paraId="027C4348" w14:textId="77777777" w:rsidR="005B003C" w:rsidRPr="001970FA" w:rsidRDefault="005B003C" w:rsidP="00A23067">
          <w:pPr>
            <w:pStyle w:val="NoSpacing"/>
            <w:jc w:val="right"/>
          </w:pPr>
          <w:r w:rsidRPr="001970FA">
            <w:t xml:space="preserve"> </w:t>
          </w:r>
          <w:r w:rsidRPr="001970FA">
            <w:fldChar w:fldCharType="begin"/>
          </w:r>
          <w:r w:rsidRPr="001970FA">
            <w:instrText xml:space="preserve"> PAGE </w:instrText>
          </w:r>
          <w:r w:rsidRPr="001970FA">
            <w:fldChar w:fldCharType="separate"/>
          </w:r>
          <w:r>
            <w:rPr>
              <w:noProof/>
            </w:rPr>
            <w:t>1</w:t>
          </w:r>
          <w:r w:rsidRPr="001970FA">
            <w:fldChar w:fldCharType="end"/>
          </w:r>
          <w:r w:rsidRPr="001970FA">
            <w:t xml:space="preserve"> </w:t>
          </w:r>
        </w:p>
      </w:tc>
    </w:tr>
  </w:tbl>
  <w:p w14:paraId="1DDB75AD" w14:textId="77777777" w:rsidR="004D4C8E" w:rsidRDefault="005B003C" w:rsidP="00676FA6">
    <w:pPr>
      <w:pStyle w:val="Footer"/>
    </w:pPr>
    <w:r w:rsidRPr="005D0A48">
      <w:rPr>
        <w:noProof/>
      </w:rPr>
      <w:drawing>
        <wp:anchor distT="0" distB="0" distL="114300" distR="114300" simplePos="0" relativeHeight="251658254" behindDoc="0" locked="0" layoutInCell="1" allowOverlap="1" wp14:anchorId="21CC8E2A" wp14:editId="254E71B2">
          <wp:simplePos x="0" y="0"/>
          <wp:positionH relativeFrom="page">
            <wp:posOffset>2767330</wp:posOffset>
          </wp:positionH>
          <wp:positionV relativeFrom="paragraph">
            <wp:posOffset>191770</wp:posOffset>
          </wp:positionV>
          <wp:extent cx="2607310" cy="526415"/>
          <wp:effectExtent l="0" t="0" r="2540" b="6985"/>
          <wp:wrapNone/>
          <wp:docPr id="2337564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01278" name="Picture 1">
                    <a:extLst>
                      <a:ext uri="{C183D7F6-B498-43B3-948B-1728B52AA6E4}">
                        <adec:decorative xmlns:adec="http://schemas.microsoft.com/office/drawing/2017/decorative" val="1"/>
                      </a:ext>
                    </a:extLst>
                  </pic:cNvPr>
                  <pic:cNvPicPr/>
                </pic:nvPicPr>
                <pic:blipFill rotWithShape="1">
                  <a:blip r:embed="rId1">
                    <a:extLst>
                      <a:ext uri="{BEBA8EAE-BF5A-486C-A8C5-ECC9F3942E4B}">
                        <a14:imgProps xmlns:a14="http://schemas.microsoft.com/office/drawing/2010/main">
                          <a14:imgLayer r:embed="rId2">
                            <a14:imgEffect>
                              <a14:artisticLineDrawing/>
                            </a14:imgEffect>
                          </a14:imgLayer>
                        </a14:imgProps>
                      </a:ext>
                    </a:extLst>
                  </a:blip>
                  <a:srcRect t="736"/>
                  <a:stretch/>
                </pic:blipFill>
                <pic:spPr bwMode="auto">
                  <a:xfrm>
                    <a:off x="0" y="0"/>
                    <a:ext cx="2607310" cy="52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0B09">
      <w:rPr>
        <w:noProof/>
      </w:rPr>
      <w:drawing>
        <wp:anchor distT="0" distB="0" distL="114300" distR="114300" simplePos="0" relativeHeight="251651065" behindDoc="0" locked="0" layoutInCell="1" allowOverlap="1" wp14:anchorId="47B28E3D" wp14:editId="1D79977C">
          <wp:simplePos x="0" y="0"/>
          <wp:positionH relativeFrom="page">
            <wp:posOffset>317500</wp:posOffset>
          </wp:positionH>
          <wp:positionV relativeFrom="paragraph">
            <wp:posOffset>196850</wp:posOffset>
          </wp:positionV>
          <wp:extent cx="2527300" cy="523875"/>
          <wp:effectExtent l="0" t="0" r="6350" b="9525"/>
          <wp:wrapNone/>
          <wp:docPr id="11752215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5465" name="Picture 1">
                    <a:extLst>
                      <a:ext uri="{C183D7F6-B498-43B3-948B-1728B52AA6E4}">
                        <adec:decorative xmlns:adec="http://schemas.microsoft.com/office/drawing/2017/decorative" val="1"/>
                      </a:ext>
                    </a:extLst>
                  </pic:cNvPr>
                  <pic:cNvPicPr/>
                </pic:nvPicPr>
                <pic:blipFill rotWithShape="1">
                  <a:blip r:embed="rId3">
                    <a:extLst>
                      <a:ext uri="{BEBA8EAE-BF5A-486C-A8C5-ECC9F3942E4B}">
                        <a14:imgProps xmlns:a14="http://schemas.microsoft.com/office/drawing/2010/main">
                          <a14:imgLayer r:embed="rId4">
                            <a14:imgEffect>
                              <a14:artisticLineDrawing/>
                            </a14:imgEffect>
                          </a14:imgLayer>
                        </a14:imgProps>
                      </a:ext>
                    </a:extLst>
                  </a:blip>
                  <a:srcRect t="22535"/>
                  <a:stretch/>
                </pic:blipFill>
                <pic:spPr bwMode="auto">
                  <a:xfrm>
                    <a:off x="0" y="0"/>
                    <a:ext cx="252730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708E">
      <w:rPr>
        <w:noProof/>
      </w:rPr>
      <w:drawing>
        <wp:anchor distT="0" distB="0" distL="114300" distR="114300" simplePos="0" relativeHeight="251658256" behindDoc="0" locked="0" layoutInCell="1" allowOverlap="1" wp14:anchorId="45E25461" wp14:editId="51F2E09B">
          <wp:simplePos x="0" y="0"/>
          <wp:positionH relativeFrom="page">
            <wp:posOffset>5322678</wp:posOffset>
          </wp:positionH>
          <wp:positionV relativeFrom="paragraph">
            <wp:posOffset>188343</wp:posOffset>
          </wp:positionV>
          <wp:extent cx="2420620" cy="535940"/>
          <wp:effectExtent l="0" t="0" r="0" b="0"/>
          <wp:wrapNone/>
          <wp:docPr id="15553566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202" name="Picture 1">
                    <a:extLst>
                      <a:ext uri="{C183D7F6-B498-43B3-948B-1728B52AA6E4}">
                        <adec:decorative xmlns:adec="http://schemas.microsoft.com/office/drawing/2017/decorative" val="1"/>
                      </a:ext>
                    </a:extLst>
                  </pic:cNvPr>
                  <pic:cNvPicPr/>
                </pic:nvPicPr>
                <pic:blipFill rotWithShape="1">
                  <a:blip r:embed="rId5">
                    <a:extLst>
                      <a:ext uri="{BEBA8EAE-BF5A-486C-A8C5-ECC9F3942E4B}">
                        <a14:imgProps xmlns:a14="http://schemas.microsoft.com/office/drawing/2010/main">
                          <a14:imgLayer r:embed="rId6">
                            <a14:imgEffect>
                              <a14:artisticLineDrawing/>
                            </a14:imgEffect>
                          </a14:imgLayer>
                        </a14:imgProps>
                      </a:ext>
                    </a:extLst>
                  </a:blip>
                  <a:srcRect t="27944"/>
                  <a:stretch/>
                </pic:blipFill>
                <pic:spPr bwMode="auto">
                  <a:xfrm>
                    <a:off x="0" y="0"/>
                    <a:ext cx="2420620" cy="53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20"/>
      <w:gridCol w:w="4341"/>
    </w:tblGrid>
    <w:tr w:rsidR="00DD1B15" w:rsidRPr="001970FA" w14:paraId="14780FCA" w14:textId="77777777" w:rsidTr="006B719B">
      <w:tc>
        <w:tcPr>
          <w:tcW w:w="3434" w:type="pct"/>
          <w:vAlign w:val="bottom"/>
        </w:tcPr>
        <w:p w14:paraId="2DBCCF59" w14:textId="64132055" w:rsidR="00DD1B15" w:rsidRPr="001970FA" w:rsidRDefault="00000000" w:rsidP="00780B4E">
          <w:pPr>
            <w:pStyle w:val="NoSpacing"/>
          </w:pPr>
          <w:sdt>
            <w:sdtPr>
              <w:alias w:val="Title"/>
              <w:tag w:val=""/>
              <w:id w:val="-1031492924"/>
              <w:dataBinding w:prefixMappings="xmlns:ns0='http://purl.org/dc/elements/1.1/' xmlns:ns1='http://schemas.openxmlformats.org/package/2006/metadata/core-properties' " w:xpath="/ns1:coreProperties[1]/ns0:title[1]" w:storeItemID="{6C3C8BC8-F283-45AE-878A-BAB7291924A1}"/>
              <w:text/>
            </w:sdtPr>
            <w:sdtContent>
              <w:r w:rsidR="00DD1B15">
                <w:t>Bundaberg Integrated Transport Strategy</w:t>
              </w:r>
            </w:sdtContent>
          </w:sdt>
          <w:r w:rsidR="00DD1B15" w:rsidRPr="001970FA">
            <w:t xml:space="preserve">  </w:t>
          </w:r>
          <w:sdt>
            <w:sdtPr>
              <w:alias w:val="Subtitle"/>
              <w:tag w:val=""/>
              <w:id w:val="-1795812328"/>
              <w:showingPlcHdr/>
              <w:dataBinding w:prefixMappings="xmlns:ns0='http://purl.org/dc/elements/1.1/' xmlns:ns1='http://schemas.openxmlformats.org/package/2006/metadata/core-properties' " w:xpath="/ns1:coreProperties[1]/ns0:subject[1]" w:storeItemID="{6C3C8BC8-F283-45AE-878A-BAB7291924A1}"/>
              <w:text/>
            </w:sdtPr>
            <w:sdtContent>
              <w:r w:rsidR="00DD1B15">
                <w:t xml:space="preserve">     </w:t>
              </w:r>
            </w:sdtContent>
          </w:sdt>
        </w:p>
      </w:tc>
      <w:tc>
        <w:tcPr>
          <w:tcW w:w="1566" w:type="pct"/>
          <w:vAlign w:val="bottom"/>
        </w:tcPr>
        <w:p w14:paraId="3F6B5A68" w14:textId="77777777" w:rsidR="00DD1B15" w:rsidRPr="001970FA" w:rsidRDefault="00DD1B15" w:rsidP="006B719B">
          <w:pPr>
            <w:pStyle w:val="NoSpacing"/>
            <w:jc w:val="right"/>
          </w:pPr>
          <w:r w:rsidRPr="001970FA">
            <w:t xml:space="preserve"> </w:t>
          </w:r>
          <w:r w:rsidRPr="001970FA">
            <w:fldChar w:fldCharType="begin"/>
          </w:r>
          <w:r w:rsidRPr="001970FA">
            <w:instrText xml:space="preserve"> PAGE </w:instrText>
          </w:r>
          <w:r w:rsidRPr="001970FA">
            <w:fldChar w:fldCharType="separate"/>
          </w:r>
          <w:r>
            <w:rPr>
              <w:noProof/>
            </w:rPr>
            <w:t>1</w:t>
          </w:r>
          <w:r w:rsidRPr="001970FA">
            <w:fldChar w:fldCharType="end"/>
          </w:r>
          <w:r w:rsidRPr="001970FA">
            <w:t xml:space="preserve"> </w:t>
          </w:r>
        </w:p>
      </w:tc>
    </w:tr>
  </w:tbl>
  <w:p w14:paraId="5D028136" w14:textId="4CCC421B" w:rsidR="00DD1B15" w:rsidRPr="00E81629" w:rsidRDefault="00403A0F" w:rsidP="00676FA6">
    <w:pPr>
      <w:pStyle w:val="Footer"/>
      <w:rPr>
        <w:sz w:val="2"/>
        <w:szCs w:val="2"/>
      </w:rPr>
    </w:pPr>
    <w:r w:rsidRPr="005D0A48">
      <w:rPr>
        <w:noProof/>
      </w:rPr>
      <w:drawing>
        <wp:anchor distT="0" distB="0" distL="114300" distR="114300" simplePos="0" relativeHeight="251680788" behindDoc="0" locked="0" layoutInCell="1" allowOverlap="1" wp14:anchorId="76419668" wp14:editId="1F12A097">
          <wp:simplePos x="0" y="0"/>
          <wp:positionH relativeFrom="page">
            <wp:posOffset>10308590</wp:posOffset>
          </wp:positionH>
          <wp:positionV relativeFrom="paragraph">
            <wp:posOffset>208915</wp:posOffset>
          </wp:positionV>
          <wp:extent cx="2607310" cy="526415"/>
          <wp:effectExtent l="0" t="0" r="2540" b="6985"/>
          <wp:wrapNone/>
          <wp:docPr id="14886712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37726" name="Picture 1">
                    <a:extLst>
                      <a:ext uri="{C183D7F6-B498-43B3-948B-1728B52AA6E4}">
                        <adec:decorative xmlns:adec="http://schemas.microsoft.com/office/drawing/2017/decorative" val="1"/>
                      </a:ext>
                    </a:extLst>
                  </pic:cNvPr>
                  <pic:cNvPicPr/>
                </pic:nvPicPr>
                <pic:blipFill rotWithShape="1">
                  <a:blip r:embed="rId1">
                    <a:extLst>
                      <a:ext uri="{BEBA8EAE-BF5A-486C-A8C5-ECC9F3942E4B}">
                        <a14:imgProps xmlns:a14="http://schemas.microsoft.com/office/drawing/2010/main">
                          <a14:imgLayer r:embed="rId2">
                            <a14:imgEffect>
                              <a14:artisticLineDrawing/>
                            </a14:imgEffect>
                          </a14:imgLayer>
                        </a14:imgProps>
                      </a:ext>
                    </a:extLst>
                  </a:blip>
                  <a:srcRect t="736"/>
                  <a:stretch/>
                </pic:blipFill>
                <pic:spPr bwMode="auto">
                  <a:xfrm>
                    <a:off x="0" y="0"/>
                    <a:ext cx="2607310" cy="52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0B09">
      <w:rPr>
        <w:noProof/>
      </w:rPr>
      <w:drawing>
        <wp:anchor distT="0" distB="0" distL="114300" distR="114300" simplePos="0" relativeHeight="251678740" behindDoc="0" locked="0" layoutInCell="1" allowOverlap="1" wp14:anchorId="4F88BF0F" wp14:editId="28A78C03">
          <wp:simplePos x="0" y="0"/>
          <wp:positionH relativeFrom="page">
            <wp:posOffset>7781290</wp:posOffset>
          </wp:positionH>
          <wp:positionV relativeFrom="paragraph">
            <wp:posOffset>199390</wp:posOffset>
          </wp:positionV>
          <wp:extent cx="2527300" cy="523875"/>
          <wp:effectExtent l="0" t="0" r="6350" b="9525"/>
          <wp:wrapNone/>
          <wp:docPr id="13629904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6104" name="Picture 1">
                    <a:extLst>
                      <a:ext uri="{C183D7F6-B498-43B3-948B-1728B52AA6E4}">
                        <adec:decorative xmlns:adec="http://schemas.microsoft.com/office/drawing/2017/decorative" val="1"/>
                      </a:ext>
                    </a:extLst>
                  </pic:cNvPr>
                  <pic:cNvPicPr/>
                </pic:nvPicPr>
                <pic:blipFill rotWithShape="1">
                  <a:blip r:embed="rId3">
                    <a:extLst>
                      <a:ext uri="{BEBA8EAE-BF5A-486C-A8C5-ECC9F3942E4B}">
                        <a14:imgProps xmlns:a14="http://schemas.microsoft.com/office/drawing/2010/main">
                          <a14:imgLayer r:embed="rId4">
                            <a14:imgEffect>
                              <a14:artisticLineDrawing/>
                            </a14:imgEffect>
                          </a14:imgLayer>
                        </a14:imgProps>
                      </a:ext>
                    </a:extLst>
                  </a:blip>
                  <a:srcRect t="22535"/>
                  <a:stretch/>
                </pic:blipFill>
                <pic:spPr bwMode="auto">
                  <a:xfrm>
                    <a:off x="0" y="0"/>
                    <a:ext cx="252730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0B09">
      <w:rPr>
        <w:noProof/>
      </w:rPr>
      <w:drawing>
        <wp:anchor distT="0" distB="0" distL="114300" distR="114300" simplePos="0" relativeHeight="251653115" behindDoc="0" locked="0" layoutInCell="1" allowOverlap="1" wp14:anchorId="58A689FB" wp14:editId="6D1D7BEF">
          <wp:simplePos x="0" y="0"/>
          <wp:positionH relativeFrom="page">
            <wp:posOffset>313690</wp:posOffset>
          </wp:positionH>
          <wp:positionV relativeFrom="paragraph">
            <wp:posOffset>197485</wp:posOffset>
          </wp:positionV>
          <wp:extent cx="2527300" cy="523875"/>
          <wp:effectExtent l="0" t="0" r="6350" b="9525"/>
          <wp:wrapNone/>
          <wp:docPr id="2723741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6145" name="Picture 1">
                    <a:extLst>
                      <a:ext uri="{C183D7F6-B498-43B3-948B-1728B52AA6E4}">
                        <adec:decorative xmlns:adec="http://schemas.microsoft.com/office/drawing/2017/decorative" val="1"/>
                      </a:ext>
                    </a:extLst>
                  </pic:cNvPr>
                  <pic:cNvPicPr/>
                </pic:nvPicPr>
                <pic:blipFill rotWithShape="1">
                  <a:blip r:embed="rId3">
                    <a:extLst>
                      <a:ext uri="{BEBA8EAE-BF5A-486C-A8C5-ECC9F3942E4B}">
                        <a14:imgProps xmlns:a14="http://schemas.microsoft.com/office/drawing/2010/main">
                          <a14:imgLayer r:embed="rId4">
                            <a14:imgEffect>
                              <a14:artisticLineDrawing/>
                            </a14:imgEffect>
                          </a14:imgLayer>
                        </a14:imgProps>
                      </a:ext>
                    </a:extLst>
                  </a:blip>
                  <a:srcRect t="22535"/>
                  <a:stretch/>
                </pic:blipFill>
                <pic:spPr bwMode="auto">
                  <a:xfrm>
                    <a:off x="0" y="0"/>
                    <a:ext cx="252730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A48">
      <w:rPr>
        <w:noProof/>
      </w:rPr>
      <w:drawing>
        <wp:anchor distT="0" distB="0" distL="114300" distR="114300" simplePos="0" relativeHeight="251674644" behindDoc="0" locked="0" layoutInCell="1" allowOverlap="1" wp14:anchorId="35B6B36B" wp14:editId="75875A0F">
          <wp:simplePos x="0" y="0"/>
          <wp:positionH relativeFrom="page">
            <wp:posOffset>2804795</wp:posOffset>
          </wp:positionH>
          <wp:positionV relativeFrom="paragraph">
            <wp:posOffset>201295</wp:posOffset>
          </wp:positionV>
          <wp:extent cx="2607310" cy="526415"/>
          <wp:effectExtent l="0" t="0" r="2540" b="6985"/>
          <wp:wrapNone/>
          <wp:docPr id="11663563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9998" name="Picture 1">
                    <a:extLst>
                      <a:ext uri="{C183D7F6-B498-43B3-948B-1728B52AA6E4}">
                        <adec:decorative xmlns:adec="http://schemas.microsoft.com/office/drawing/2017/decorative" val="1"/>
                      </a:ext>
                    </a:extLst>
                  </pic:cNvPr>
                  <pic:cNvPicPr/>
                </pic:nvPicPr>
                <pic:blipFill rotWithShape="1">
                  <a:blip r:embed="rId1">
                    <a:extLst>
                      <a:ext uri="{BEBA8EAE-BF5A-486C-A8C5-ECC9F3942E4B}">
                        <a14:imgProps xmlns:a14="http://schemas.microsoft.com/office/drawing/2010/main">
                          <a14:imgLayer r:embed="rId2">
                            <a14:imgEffect>
                              <a14:artisticLineDrawing/>
                            </a14:imgEffect>
                          </a14:imgLayer>
                        </a14:imgProps>
                      </a:ext>
                    </a:extLst>
                  </a:blip>
                  <a:srcRect t="736"/>
                  <a:stretch/>
                </pic:blipFill>
                <pic:spPr bwMode="auto">
                  <a:xfrm>
                    <a:off x="0" y="0"/>
                    <a:ext cx="2607310" cy="52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708E">
      <w:rPr>
        <w:noProof/>
      </w:rPr>
      <w:drawing>
        <wp:anchor distT="0" distB="0" distL="114300" distR="114300" simplePos="0" relativeHeight="251676692" behindDoc="0" locked="0" layoutInCell="1" allowOverlap="1" wp14:anchorId="3EA30779" wp14:editId="6496E955">
          <wp:simplePos x="0" y="0"/>
          <wp:positionH relativeFrom="page">
            <wp:posOffset>5367655</wp:posOffset>
          </wp:positionH>
          <wp:positionV relativeFrom="paragraph">
            <wp:posOffset>189865</wp:posOffset>
          </wp:positionV>
          <wp:extent cx="2420620" cy="535940"/>
          <wp:effectExtent l="0" t="0" r="0" b="0"/>
          <wp:wrapNone/>
          <wp:docPr id="3358234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28669" name="Picture 1">
                    <a:extLst>
                      <a:ext uri="{C183D7F6-B498-43B3-948B-1728B52AA6E4}">
                        <adec:decorative xmlns:adec="http://schemas.microsoft.com/office/drawing/2017/decorative" val="1"/>
                      </a:ext>
                    </a:extLst>
                  </pic:cNvPr>
                  <pic:cNvPicPr/>
                </pic:nvPicPr>
                <pic:blipFill rotWithShape="1">
                  <a:blip r:embed="rId5">
                    <a:extLst>
                      <a:ext uri="{BEBA8EAE-BF5A-486C-A8C5-ECC9F3942E4B}">
                        <a14:imgProps xmlns:a14="http://schemas.microsoft.com/office/drawing/2010/main">
                          <a14:imgLayer r:embed="rId6">
                            <a14:imgEffect>
                              <a14:artisticLineDrawing/>
                            </a14:imgEffect>
                          </a14:imgLayer>
                        </a14:imgProps>
                      </a:ext>
                    </a:extLst>
                  </a:blip>
                  <a:srcRect t="27944"/>
                  <a:stretch/>
                </pic:blipFill>
                <pic:spPr bwMode="auto">
                  <a:xfrm>
                    <a:off x="0" y="0"/>
                    <a:ext cx="2420620" cy="53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3"/>
      <w:gridCol w:w="2728"/>
    </w:tblGrid>
    <w:tr w:rsidR="00B407B3" w:rsidRPr="001970FA" w14:paraId="18183CD4" w14:textId="77777777" w:rsidTr="00A23067">
      <w:trPr>
        <w:trHeight w:val="663"/>
      </w:trPr>
      <w:tc>
        <w:tcPr>
          <w:tcW w:w="6696" w:type="dxa"/>
          <w:vAlign w:val="bottom"/>
        </w:tcPr>
        <w:p w14:paraId="7343A578" w14:textId="77777777" w:rsidR="00B407B3" w:rsidRPr="001970FA" w:rsidRDefault="00000000" w:rsidP="00780B4E">
          <w:pPr>
            <w:pStyle w:val="NoSpacing"/>
          </w:pPr>
          <w:sdt>
            <w:sdtPr>
              <w:alias w:val="Title"/>
              <w:tag w:val=""/>
              <w:id w:val="1199049019"/>
              <w:dataBinding w:prefixMappings="xmlns:ns0='http://purl.org/dc/elements/1.1/' xmlns:ns1='http://schemas.openxmlformats.org/package/2006/metadata/core-properties' " w:xpath="/ns1:coreProperties[1]/ns0:title[1]" w:storeItemID="{6C3C8BC8-F283-45AE-878A-BAB7291924A1}"/>
              <w:text/>
            </w:sdtPr>
            <w:sdtContent>
              <w:r w:rsidR="00B407B3">
                <w:t>Bundaberg Integrated Transport Strategy</w:t>
              </w:r>
            </w:sdtContent>
          </w:sdt>
          <w:r w:rsidR="00B407B3" w:rsidRPr="001970FA">
            <w:t xml:space="preserve">  </w:t>
          </w:r>
          <w:sdt>
            <w:sdtPr>
              <w:alias w:val="Subtitle"/>
              <w:tag w:val=""/>
              <w:id w:val="1462458305"/>
              <w:showingPlcHdr/>
              <w:dataBinding w:prefixMappings="xmlns:ns0='http://purl.org/dc/elements/1.1/' xmlns:ns1='http://schemas.openxmlformats.org/package/2006/metadata/core-properties' " w:xpath="/ns1:coreProperties[1]/ns0:subject[1]" w:storeItemID="{6C3C8BC8-F283-45AE-878A-BAB7291924A1}"/>
              <w:text/>
            </w:sdtPr>
            <w:sdtContent>
              <w:r w:rsidR="00B407B3">
                <w:t xml:space="preserve">     </w:t>
              </w:r>
            </w:sdtContent>
          </w:sdt>
        </w:p>
      </w:tc>
      <w:tc>
        <w:tcPr>
          <w:tcW w:w="3052" w:type="dxa"/>
          <w:vAlign w:val="bottom"/>
        </w:tcPr>
        <w:p w14:paraId="052FDC04" w14:textId="77777777" w:rsidR="00B407B3" w:rsidRPr="001970FA" w:rsidRDefault="00B407B3" w:rsidP="00A23067">
          <w:pPr>
            <w:pStyle w:val="NoSpacing"/>
            <w:jc w:val="right"/>
          </w:pPr>
          <w:r w:rsidRPr="001970FA">
            <w:t xml:space="preserve"> </w:t>
          </w:r>
          <w:r w:rsidRPr="001970FA">
            <w:fldChar w:fldCharType="begin"/>
          </w:r>
          <w:r w:rsidRPr="001970FA">
            <w:instrText xml:space="preserve"> PAGE </w:instrText>
          </w:r>
          <w:r w:rsidRPr="001970FA">
            <w:fldChar w:fldCharType="separate"/>
          </w:r>
          <w:r>
            <w:rPr>
              <w:noProof/>
            </w:rPr>
            <w:t>1</w:t>
          </w:r>
          <w:r w:rsidRPr="001970FA">
            <w:fldChar w:fldCharType="end"/>
          </w:r>
          <w:r w:rsidRPr="001970FA">
            <w:t xml:space="preserve"> </w:t>
          </w:r>
        </w:p>
      </w:tc>
    </w:tr>
  </w:tbl>
  <w:p w14:paraId="74E24D68" w14:textId="1DC8BE89" w:rsidR="00B407B3" w:rsidRPr="00E81629" w:rsidRDefault="00D8562C" w:rsidP="00676FA6">
    <w:pPr>
      <w:pStyle w:val="Footer"/>
      <w:rPr>
        <w:sz w:val="2"/>
        <w:szCs w:val="2"/>
      </w:rPr>
    </w:pPr>
    <w:r w:rsidRPr="005C708E">
      <w:rPr>
        <w:noProof/>
      </w:rPr>
      <w:drawing>
        <wp:anchor distT="0" distB="0" distL="114300" distR="114300" simplePos="0" relativeHeight="251672596" behindDoc="0" locked="0" layoutInCell="1" allowOverlap="1" wp14:anchorId="7068BBF6" wp14:editId="0C8253B3">
          <wp:simplePos x="0" y="0"/>
          <wp:positionH relativeFrom="page">
            <wp:posOffset>5328920</wp:posOffset>
          </wp:positionH>
          <wp:positionV relativeFrom="paragraph">
            <wp:posOffset>437515</wp:posOffset>
          </wp:positionV>
          <wp:extent cx="2420620" cy="535940"/>
          <wp:effectExtent l="0" t="0" r="0" b="0"/>
          <wp:wrapNone/>
          <wp:docPr id="8182629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3563" name="Picture 1">
                    <a:extLst>
                      <a:ext uri="{C183D7F6-B498-43B3-948B-1728B52AA6E4}">
                        <adec:decorative xmlns:adec="http://schemas.microsoft.com/office/drawing/2017/decorative" val="1"/>
                      </a:ext>
                    </a:extLst>
                  </pic:cNvPr>
                  <pic:cNvPicPr/>
                </pic:nvPicPr>
                <pic:blipFill rotWithShape="1">
                  <a:blip r:embed="rId1">
                    <a:extLst>
                      <a:ext uri="{BEBA8EAE-BF5A-486C-A8C5-ECC9F3942E4B}">
                        <a14:imgProps xmlns:a14="http://schemas.microsoft.com/office/drawing/2010/main">
                          <a14:imgLayer r:embed="rId2">
                            <a14:imgEffect>
                              <a14:artisticLineDrawing/>
                            </a14:imgEffect>
                          </a14:imgLayer>
                        </a14:imgProps>
                      </a:ext>
                    </a:extLst>
                  </a:blip>
                  <a:srcRect t="27944"/>
                  <a:stretch/>
                </pic:blipFill>
                <pic:spPr bwMode="auto">
                  <a:xfrm>
                    <a:off x="0" y="0"/>
                    <a:ext cx="2420620" cy="53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A48">
      <w:rPr>
        <w:noProof/>
      </w:rPr>
      <w:drawing>
        <wp:anchor distT="0" distB="0" distL="114300" distR="114300" simplePos="0" relativeHeight="251670548" behindDoc="0" locked="0" layoutInCell="1" allowOverlap="1" wp14:anchorId="1A5961EA" wp14:editId="7ED1AA21">
          <wp:simplePos x="0" y="0"/>
          <wp:positionH relativeFrom="page">
            <wp:posOffset>2773680</wp:posOffset>
          </wp:positionH>
          <wp:positionV relativeFrom="paragraph">
            <wp:posOffset>441325</wp:posOffset>
          </wp:positionV>
          <wp:extent cx="2607310" cy="526415"/>
          <wp:effectExtent l="0" t="0" r="2540" b="6985"/>
          <wp:wrapNone/>
          <wp:docPr id="9853866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37776" name="Picture 1">
                    <a:extLst>
                      <a:ext uri="{C183D7F6-B498-43B3-948B-1728B52AA6E4}">
                        <adec:decorative xmlns:adec="http://schemas.microsoft.com/office/drawing/2017/decorative" val="1"/>
                      </a:ext>
                    </a:extLst>
                  </pic:cNvPr>
                  <pic:cNvPicPr/>
                </pic:nvPicPr>
                <pic:blipFill rotWithShape="1">
                  <a:blip r:embed="rId3">
                    <a:extLst>
                      <a:ext uri="{BEBA8EAE-BF5A-486C-A8C5-ECC9F3942E4B}">
                        <a14:imgProps xmlns:a14="http://schemas.microsoft.com/office/drawing/2010/main">
                          <a14:imgLayer r:embed="rId4">
                            <a14:imgEffect>
                              <a14:artisticLineDrawing/>
                            </a14:imgEffect>
                          </a14:imgLayer>
                        </a14:imgProps>
                      </a:ext>
                    </a:extLst>
                  </a:blip>
                  <a:srcRect t="736"/>
                  <a:stretch/>
                </pic:blipFill>
                <pic:spPr bwMode="auto">
                  <a:xfrm>
                    <a:off x="0" y="0"/>
                    <a:ext cx="2607310" cy="52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0B09">
      <w:rPr>
        <w:noProof/>
      </w:rPr>
      <w:drawing>
        <wp:anchor distT="0" distB="0" distL="114300" distR="114300" simplePos="0" relativeHeight="251652090" behindDoc="0" locked="0" layoutInCell="1" allowOverlap="1" wp14:anchorId="22D8200E" wp14:editId="6D4EDA89">
          <wp:simplePos x="0" y="0"/>
          <wp:positionH relativeFrom="page">
            <wp:posOffset>323850</wp:posOffset>
          </wp:positionH>
          <wp:positionV relativeFrom="paragraph">
            <wp:posOffset>436880</wp:posOffset>
          </wp:positionV>
          <wp:extent cx="2527300" cy="523875"/>
          <wp:effectExtent l="0" t="0" r="6350" b="9525"/>
          <wp:wrapNone/>
          <wp:docPr id="3945895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59639" name="Picture 1">
                    <a:extLst>
                      <a:ext uri="{C183D7F6-B498-43B3-948B-1728B52AA6E4}">
                        <adec:decorative xmlns:adec="http://schemas.microsoft.com/office/drawing/2017/decorative" val="1"/>
                      </a:ext>
                    </a:extLst>
                  </pic:cNvPr>
                  <pic:cNvPicPr/>
                </pic:nvPicPr>
                <pic:blipFill rotWithShape="1">
                  <a:blip r:embed="rId5">
                    <a:extLst>
                      <a:ext uri="{BEBA8EAE-BF5A-486C-A8C5-ECC9F3942E4B}">
                        <a14:imgProps xmlns:a14="http://schemas.microsoft.com/office/drawing/2010/main">
                          <a14:imgLayer r:embed="rId6">
                            <a14:imgEffect>
                              <a14:artisticLineDrawing/>
                            </a14:imgEffect>
                          </a14:imgLayer>
                        </a14:imgProps>
                      </a:ext>
                    </a:extLst>
                  </a:blip>
                  <a:srcRect t="22535"/>
                  <a:stretch/>
                </pic:blipFill>
                <pic:spPr bwMode="auto">
                  <a:xfrm>
                    <a:off x="0" y="0"/>
                    <a:ext cx="252730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7F1" w:rsidRPr="005C708E">
      <w:rPr>
        <w:noProof/>
      </w:rPr>
      <w:drawing>
        <wp:anchor distT="0" distB="0" distL="114300" distR="114300" simplePos="0" relativeHeight="251658259" behindDoc="0" locked="0" layoutInCell="1" allowOverlap="1" wp14:anchorId="5B8E6AFC" wp14:editId="1A09B823">
          <wp:simplePos x="0" y="0"/>
          <wp:positionH relativeFrom="page">
            <wp:posOffset>5321935</wp:posOffset>
          </wp:positionH>
          <wp:positionV relativeFrom="paragraph">
            <wp:posOffset>2037715</wp:posOffset>
          </wp:positionV>
          <wp:extent cx="2420620" cy="535940"/>
          <wp:effectExtent l="0" t="0" r="0" b="0"/>
          <wp:wrapNone/>
          <wp:docPr id="2299475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95019" name="Picture 1">
                    <a:extLst>
                      <a:ext uri="{C183D7F6-B498-43B3-948B-1728B52AA6E4}">
                        <adec:decorative xmlns:adec="http://schemas.microsoft.com/office/drawing/2017/decorative" val="1"/>
                      </a:ext>
                    </a:extLst>
                  </pic:cNvPr>
                  <pic:cNvPicPr/>
                </pic:nvPicPr>
                <pic:blipFill rotWithShape="1">
                  <a:blip r:embed="rId1">
                    <a:extLst>
                      <a:ext uri="{BEBA8EAE-BF5A-486C-A8C5-ECC9F3942E4B}">
                        <a14:imgProps xmlns:a14="http://schemas.microsoft.com/office/drawing/2010/main">
                          <a14:imgLayer r:embed="rId2">
                            <a14:imgEffect>
                              <a14:artisticLineDrawing/>
                            </a14:imgEffect>
                          </a14:imgLayer>
                        </a14:imgProps>
                      </a:ext>
                    </a:extLst>
                  </a:blip>
                  <a:srcRect t="27944"/>
                  <a:stretch/>
                </pic:blipFill>
                <pic:spPr bwMode="auto">
                  <a:xfrm>
                    <a:off x="0" y="0"/>
                    <a:ext cx="2420620" cy="53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7F1" w:rsidRPr="005D0A48">
      <w:rPr>
        <w:noProof/>
      </w:rPr>
      <w:drawing>
        <wp:anchor distT="0" distB="0" distL="114300" distR="114300" simplePos="0" relativeHeight="251658257" behindDoc="0" locked="0" layoutInCell="1" allowOverlap="1" wp14:anchorId="3092892E" wp14:editId="01E9D536">
          <wp:simplePos x="0" y="0"/>
          <wp:positionH relativeFrom="page">
            <wp:posOffset>2766695</wp:posOffset>
          </wp:positionH>
          <wp:positionV relativeFrom="paragraph">
            <wp:posOffset>2041525</wp:posOffset>
          </wp:positionV>
          <wp:extent cx="2607310" cy="526415"/>
          <wp:effectExtent l="0" t="0" r="2540" b="6985"/>
          <wp:wrapNone/>
          <wp:docPr id="5684910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9401" name="Picture 1">
                    <a:extLst>
                      <a:ext uri="{C183D7F6-B498-43B3-948B-1728B52AA6E4}">
                        <adec:decorative xmlns:adec="http://schemas.microsoft.com/office/drawing/2017/decorative" val="1"/>
                      </a:ext>
                    </a:extLst>
                  </pic:cNvPr>
                  <pic:cNvPicPr/>
                </pic:nvPicPr>
                <pic:blipFill rotWithShape="1">
                  <a:blip r:embed="rId3">
                    <a:extLst>
                      <a:ext uri="{BEBA8EAE-BF5A-486C-A8C5-ECC9F3942E4B}">
                        <a14:imgProps xmlns:a14="http://schemas.microsoft.com/office/drawing/2010/main">
                          <a14:imgLayer r:embed="rId4">
                            <a14:imgEffect>
                              <a14:artisticLineDrawing/>
                            </a14:imgEffect>
                          </a14:imgLayer>
                        </a14:imgProps>
                      </a:ext>
                    </a:extLst>
                  </a:blip>
                  <a:srcRect t="736"/>
                  <a:stretch/>
                </pic:blipFill>
                <pic:spPr bwMode="auto">
                  <a:xfrm>
                    <a:off x="0" y="0"/>
                    <a:ext cx="2607310" cy="52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7F1" w:rsidRPr="00BD0B09">
      <w:rPr>
        <w:noProof/>
      </w:rPr>
      <w:drawing>
        <wp:anchor distT="0" distB="0" distL="114300" distR="114300" simplePos="0" relativeHeight="251657215" behindDoc="0" locked="0" layoutInCell="1" allowOverlap="1" wp14:anchorId="1DD9FF63" wp14:editId="02A51877">
          <wp:simplePos x="0" y="0"/>
          <wp:positionH relativeFrom="page">
            <wp:posOffset>316865</wp:posOffset>
          </wp:positionH>
          <wp:positionV relativeFrom="paragraph">
            <wp:posOffset>2037080</wp:posOffset>
          </wp:positionV>
          <wp:extent cx="2527300" cy="523875"/>
          <wp:effectExtent l="0" t="0" r="6350" b="9525"/>
          <wp:wrapNone/>
          <wp:docPr id="4427869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49140" name="Picture 1">
                    <a:extLst>
                      <a:ext uri="{C183D7F6-B498-43B3-948B-1728B52AA6E4}">
                        <adec:decorative xmlns:adec="http://schemas.microsoft.com/office/drawing/2017/decorative" val="1"/>
                      </a:ext>
                    </a:extLst>
                  </pic:cNvPr>
                  <pic:cNvPicPr/>
                </pic:nvPicPr>
                <pic:blipFill rotWithShape="1">
                  <a:blip r:embed="rId5">
                    <a:extLst>
                      <a:ext uri="{BEBA8EAE-BF5A-486C-A8C5-ECC9F3942E4B}">
                        <a14:imgProps xmlns:a14="http://schemas.microsoft.com/office/drawing/2010/main">
                          <a14:imgLayer r:embed="rId6">
                            <a14:imgEffect>
                              <a14:artisticLineDrawing/>
                            </a14:imgEffect>
                          </a14:imgLayer>
                        </a14:imgProps>
                      </a:ext>
                    </a:extLst>
                  </a:blip>
                  <a:srcRect t="22535"/>
                  <a:stretch/>
                </pic:blipFill>
                <pic:spPr bwMode="auto">
                  <a:xfrm>
                    <a:off x="0" y="0"/>
                    <a:ext cx="252730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09"/>
      <w:gridCol w:w="3012"/>
    </w:tblGrid>
    <w:tr w:rsidR="00C447F1" w:rsidRPr="001970FA" w14:paraId="7F5FA424" w14:textId="77777777" w:rsidTr="00A23067">
      <w:trPr>
        <w:trHeight w:val="555"/>
      </w:trPr>
      <w:tc>
        <w:tcPr>
          <w:tcW w:w="6610" w:type="dxa"/>
          <w:vAlign w:val="bottom"/>
        </w:tcPr>
        <w:p w14:paraId="145DC8D3" w14:textId="77777777" w:rsidR="00C447F1" w:rsidRPr="001970FA" w:rsidRDefault="00000000" w:rsidP="00780B4E">
          <w:pPr>
            <w:pStyle w:val="NoSpacing"/>
          </w:pPr>
          <w:sdt>
            <w:sdtPr>
              <w:alias w:val="Title"/>
              <w:tag w:val=""/>
              <w:id w:val="1726721490"/>
              <w:dataBinding w:prefixMappings="xmlns:ns0='http://purl.org/dc/elements/1.1/' xmlns:ns1='http://schemas.openxmlformats.org/package/2006/metadata/core-properties' " w:xpath="/ns1:coreProperties[1]/ns0:title[1]" w:storeItemID="{6C3C8BC8-F283-45AE-878A-BAB7291924A1}"/>
              <w:text/>
            </w:sdtPr>
            <w:sdtContent>
              <w:r w:rsidR="00C447F1">
                <w:t>Bundaberg Integrated Transport Strategy</w:t>
              </w:r>
            </w:sdtContent>
          </w:sdt>
          <w:r w:rsidR="00C447F1" w:rsidRPr="001970FA">
            <w:t xml:space="preserve">  </w:t>
          </w:r>
          <w:sdt>
            <w:sdtPr>
              <w:alias w:val="Subtitle"/>
              <w:tag w:val=""/>
              <w:id w:val="-1093012032"/>
              <w:showingPlcHdr/>
              <w:dataBinding w:prefixMappings="xmlns:ns0='http://purl.org/dc/elements/1.1/' xmlns:ns1='http://schemas.openxmlformats.org/package/2006/metadata/core-properties' " w:xpath="/ns1:coreProperties[1]/ns0:subject[1]" w:storeItemID="{6C3C8BC8-F283-45AE-878A-BAB7291924A1}"/>
              <w:text/>
            </w:sdtPr>
            <w:sdtContent>
              <w:r w:rsidR="00C447F1">
                <w:t xml:space="preserve">     </w:t>
              </w:r>
            </w:sdtContent>
          </w:sdt>
        </w:p>
      </w:tc>
      <w:tc>
        <w:tcPr>
          <w:tcW w:w="3012" w:type="dxa"/>
          <w:vAlign w:val="bottom"/>
        </w:tcPr>
        <w:p w14:paraId="6CEDF1BC" w14:textId="77777777" w:rsidR="00C447F1" w:rsidRPr="001970FA" w:rsidRDefault="00C447F1" w:rsidP="00A23067">
          <w:pPr>
            <w:pStyle w:val="NoSpacing"/>
            <w:jc w:val="right"/>
          </w:pPr>
          <w:r w:rsidRPr="001970FA">
            <w:t xml:space="preserve"> </w:t>
          </w:r>
          <w:r w:rsidRPr="001970FA">
            <w:fldChar w:fldCharType="begin"/>
          </w:r>
          <w:r w:rsidRPr="001970FA">
            <w:instrText xml:space="preserve"> PAGE </w:instrText>
          </w:r>
          <w:r w:rsidRPr="001970FA">
            <w:fldChar w:fldCharType="separate"/>
          </w:r>
          <w:r>
            <w:rPr>
              <w:noProof/>
            </w:rPr>
            <w:t>1</w:t>
          </w:r>
          <w:r w:rsidRPr="001970FA">
            <w:fldChar w:fldCharType="end"/>
          </w:r>
          <w:r w:rsidRPr="001970FA">
            <w:t xml:space="preserve"> </w:t>
          </w:r>
        </w:p>
      </w:tc>
    </w:tr>
  </w:tbl>
  <w:p w14:paraId="1328FA2F" w14:textId="066DFAB0" w:rsidR="00C447F1" w:rsidRPr="00E81629" w:rsidRDefault="00D8562C" w:rsidP="00676FA6">
    <w:pPr>
      <w:pStyle w:val="Footer"/>
      <w:rPr>
        <w:sz w:val="2"/>
        <w:szCs w:val="2"/>
      </w:rPr>
    </w:pPr>
    <w:r w:rsidRPr="005C708E">
      <w:rPr>
        <w:noProof/>
      </w:rPr>
      <w:drawing>
        <wp:anchor distT="0" distB="0" distL="114300" distR="114300" simplePos="0" relativeHeight="251668500" behindDoc="0" locked="0" layoutInCell="1" allowOverlap="1" wp14:anchorId="729E404D" wp14:editId="12A84848">
          <wp:simplePos x="0" y="0"/>
          <wp:positionH relativeFrom="page">
            <wp:posOffset>5324475</wp:posOffset>
          </wp:positionH>
          <wp:positionV relativeFrom="paragraph">
            <wp:posOffset>200025</wp:posOffset>
          </wp:positionV>
          <wp:extent cx="2420620" cy="535940"/>
          <wp:effectExtent l="0" t="0" r="0" b="0"/>
          <wp:wrapNone/>
          <wp:docPr id="10528362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36206" name="Picture 1">
                    <a:extLst>
                      <a:ext uri="{C183D7F6-B498-43B3-948B-1728B52AA6E4}">
                        <adec:decorative xmlns:adec="http://schemas.microsoft.com/office/drawing/2017/decorative" val="1"/>
                      </a:ext>
                    </a:extLst>
                  </pic:cNvPr>
                  <pic:cNvPicPr/>
                </pic:nvPicPr>
                <pic:blipFill rotWithShape="1">
                  <a:blip r:embed="rId1">
                    <a:extLst>
                      <a:ext uri="{BEBA8EAE-BF5A-486C-A8C5-ECC9F3942E4B}">
                        <a14:imgProps xmlns:a14="http://schemas.microsoft.com/office/drawing/2010/main">
                          <a14:imgLayer r:embed="rId2">
                            <a14:imgEffect>
                              <a14:artisticLineDrawing/>
                            </a14:imgEffect>
                          </a14:imgLayer>
                        </a14:imgProps>
                      </a:ext>
                    </a:extLst>
                  </a:blip>
                  <a:srcRect t="27944"/>
                  <a:stretch/>
                </pic:blipFill>
                <pic:spPr bwMode="auto">
                  <a:xfrm>
                    <a:off x="0" y="0"/>
                    <a:ext cx="2420620" cy="53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0B09">
      <w:rPr>
        <w:noProof/>
      </w:rPr>
      <w:drawing>
        <wp:anchor distT="0" distB="0" distL="114300" distR="114300" simplePos="0" relativeHeight="251650040" behindDoc="0" locked="0" layoutInCell="1" allowOverlap="1" wp14:anchorId="3540B0D3" wp14:editId="2CB336C2">
          <wp:simplePos x="0" y="0"/>
          <wp:positionH relativeFrom="page">
            <wp:posOffset>319405</wp:posOffset>
          </wp:positionH>
          <wp:positionV relativeFrom="paragraph">
            <wp:posOffset>199390</wp:posOffset>
          </wp:positionV>
          <wp:extent cx="2527300" cy="523875"/>
          <wp:effectExtent l="0" t="0" r="6350" b="9525"/>
          <wp:wrapNone/>
          <wp:docPr id="1121576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76493" name="Picture 1">
                    <a:extLst>
                      <a:ext uri="{C183D7F6-B498-43B3-948B-1728B52AA6E4}">
                        <adec:decorative xmlns:adec="http://schemas.microsoft.com/office/drawing/2017/decorative" val="1"/>
                      </a:ext>
                    </a:extLst>
                  </pic:cNvPr>
                  <pic:cNvPicPr/>
                </pic:nvPicPr>
                <pic:blipFill rotWithShape="1">
                  <a:blip r:embed="rId3">
                    <a:extLst>
                      <a:ext uri="{BEBA8EAE-BF5A-486C-A8C5-ECC9F3942E4B}">
                        <a14:imgProps xmlns:a14="http://schemas.microsoft.com/office/drawing/2010/main">
                          <a14:imgLayer r:embed="rId4">
                            <a14:imgEffect>
                              <a14:artisticLineDrawing/>
                            </a14:imgEffect>
                          </a14:imgLayer>
                        </a14:imgProps>
                      </a:ext>
                    </a:extLst>
                  </a:blip>
                  <a:srcRect t="22535"/>
                  <a:stretch/>
                </pic:blipFill>
                <pic:spPr bwMode="auto">
                  <a:xfrm>
                    <a:off x="0" y="0"/>
                    <a:ext cx="252730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7F1" w:rsidRPr="005D0A48">
      <w:rPr>
        <w:noProof/>
      </w:rPr>
      <w:drawing>
        <wp:anchor distT="0" distB="0" distL="114300" distR="114300" simplePos="0" relativeHeight="251666452" behindDoc="0" locked="0" layoutInCell="1" allowOverlap="1" wp14:anchorId="74612BCF" wp14:editId="08FA0D42">
          <wp:simplePos x="0" y="0"/>
          <wp:positionH relativeFrom="page">
            <wp:posOffset>2769235</wp:posOffset>
          </wp:positionH>
          <wp:positionV relativeFrom="paragraph">
            <wp:posOffset>203835</wp:posOffset>
          </wp:positionV>
          <wp:extent cx="2607310" cy="526415"/>
          <wp:effectExtent l="0" t="0" r="2540" b="6985"/>
          <wp:wrapNone/>
          <wp:docPr id="14231342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4216" name="Picture 1">
                    <a:extLst>
                      <a:ext uri="{C183D7F6-B498-43B3-948B-1728B52AA6E4}">
                        <adec:decorative xmlns:adec="http://schemas.microsoft.com/office/drawing/2017/decorative" val="1"/>
                      </a:ext>
                    </a:extLst>
                  </pic:cNvPr>
                  <pic:cNvPicPr/>
                </pic:nvPicPr>
                <pic:blipFill rotWithShape="1">
                  <a:blip r:embed="rId5">
                    <a:extLst>
                      <a:ext uri="{BEBA8EAE-BF5A-486C-A8C5-ECC9F3942E4B}">
                        <a14:imgProps xmlns:a14="http://schemas.microsoft.com/office/drawing/2010/main">
                          <a14:imgLayer r:embed="rId6">
                            <a14:imgEffect>
                              <a14:artisticLineDrawing/>
                            </a14:imgEffect>
                          </a14:imgLayer>
                        </a14:imgProps>
                      </a:ext>
                    </a:extLst>
                  </a:blip>
                  <a:srcRect t="736"/>
                  <a:stretch/>
                </pic:blipFill>
                <pic:spPr bwMode="auto">
                  <a:xfrm>
                    <a:off x="0" y="0"/>
                    <a:ext cx="2607310" cy="52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7F1" w:rsidRPr="005C708E">
      <w:rPr>
        <w:noProof/>
      </w:rPr>
      <w:drawing>
        <wp:anchor distT="0" distB="0" distL="114300" distR="114300" simplePos="0" relativeHeight="251664404" behindDoc="0" locked="0" layoutInCell="1" allowOverlap="1" wp14:anchorId="26128F5A" wp14:editId="7BDB4F66">
          <wp:simplePos x="0" y="0"/>
          <wp:positionH relativeFrom="page">
            <wp:posOffset>5321935</wp:posOffset>
          </wp:positionH>
          <wp:positionV relativeFrom="paragraph">
            <wp:posOffset>2037715</wp:posOffset>
          </wp:positionV>
          <wp:extent cx="2420620" cy="535940"/>
          <wp:effectExtent l="0" t="0" r="0" b="0"/>
          <wp:wrapNone/>
          <wp:docPr id="3734516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51671" name="Picture 1">
                    <a:extLst>
                      <a:ext uri="{C183D7F6-B498-43B3-948B-1728B52AA6E4}">
                        <adec:decorative xmlns:adec="http://schemas.microsoft.com/office/drawing/2017/decorative" val="1"/>
                      </a:ext>
                    </a:extLst>
                  </pic:cNvPr>
                  <pic:cNvPicPr/>
                </pic:nvPicPr>
                <pic:blipFill rotWithShape="1">
                  <a:blip r:embed="rId1">
                    <a:extLst>
                      <a:ext uri="{BEBA8EAE-BF5A-486C-A8C5-ECC9F3942E4B}">
                        <a14:imgProps xmlns:a14="http://schemas.microsoft.com/office/drawing/2010/main">
                          <a14:imgLayer r:embed="rId2">
                            <a14:imgEffect>
                              <a14:artisticLineDrawing/>
                            </a14:imgEffect>
                          </a14:imgLayer>
                        </a14:imgProps>
                      </a:ext>
                    </a:extLst>
                  </a:blip>
                  <a:srcRect t="27944"/>
                  <a:stretch/>
                </pic:blipFill>
                <pic:spPr bwMode="auto">
                  <a:xfrm>
                    <a:off x="0" y="0"/>
                    <a:ext cx="2420620" cy="53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7F1" w:rsidRPr="005D0A48">
      <w:rPr>
        <w:noProof/>
      </w:rPr>
      <w:drawing>
        <wp:anchor distT="0" distB="0" distL="114300" distR="114300" simplePos="0" relativeHeight="251663380" behindDoc="0" locked="0" layoutInCell="1" allowOverlap="1" wp14:anchorId="24EC8655" wp14:editId="278205A0">
          <wp:simplePos x="0" y="0"/>
          <wp:positionH relativeFrom="page">
            <wp:posOffset>2766695</wp:posOffset>
          </wp:positionH>
          <wp:positionV relativeFrom="paragraph">
            <wp:posOffset>2041525</wp:posOffset>
          </wp:positionV>
          <wp:extent cx="2607310" cy="526415"/>
          <wp:effectExtent l="0" t="0" r="2540" b="6985"/>
          <wp:wrapNone/>
          <wp:docPr id="15090357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5758" name="Picture 1">
                    <a:extLst>
                      <a:ext uri="{C183D7F6-B498-43B3-948B-1728B52AA6E4}">
                        <adec:decorative xmlns:adec="http://schemas.microsoft.com/office/drawing/2017/decorative" val="1"/>
                      </a:ext>
                    </a:extLst>
                  </pic:cNvPr>
                  <pic:cNvPicPr/>
                </pic:nvPicPr>
                <pic:blipFill rotWithShape="1">
                  <a:blip r:embed="rId5">
                    <a:extLst>
                      <a:ext uri="{BEBA8EAE-BF5A-486C-A8C5-ECC9F3942E4B}">
                        <a14:imgProps xmlns:a14="http://schemas.microsoft.com/office/drawing/2010/main">
                          <a14:imgLayer r:embed="rId6">
                            <a14:imgEffect>
                              <a14:artisticLineDrawing/>
                            </a14:imgEffect>
                          </a14:imgLayer>
                        </a14:imgProps>
                      </a:ext>
                    </a:extLst>
                  </a:blip>
                  <a:srcRect t="736"/>
                  <a:stretch/>
                </pic:blipFill>
                <pic:spPr bwMode="auto">
                  <a:xfrm>
                    <a:off x="0" y="0"/>
                    <a:ext cx="2607310" cy="52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7F1" w:rsidRPr="00BD0B09">
      <w:rPr>
        <w:noProof/>
      </w:rPr>
      <w:drawing>
        <wp:anchor distT="0" distB="0" distL="114300" distR="114300" simplePos="0" relativeHeight="251662356" behindDoc="0" locked="0" layoutInCell="1" allowOverlap="1" wp14:anchorId="53B796E8" wp14:editId="421E917C">
          <wp:simplePos x="0" y="0"/>
          <wp:positionH relativeFrom="page">
            <wp:posOffset>316865</wp:posOffset>
          </wp:positionH>
          <wp:positionV relativeFrom="paragraph">
            <wp:posOffset>2037080</wp:posOffset>
          </wp:positionV>
          <wp:extent cx="2527300" cy="523875"/>
          <wp:effectExtent l="0" t="0" r="6350" b="9525"/>
          <wp:wrapNone/>
          <wp:docPr id="13675416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1637" name="Picture 1">
                    <a:extLst>
                      <a:ext uri="{C183D7F6-B498-43B3-948B-1728B52AA6E4}">
                        <adec:decorative xmlns:adec="http://schemas.microsoft.com/office/drawing/2017/decorative" val="1"/>
                      </a:ext>
                    </a:extLst>
                  </pic:cNvPr>
                  <pic:cNvPicPr/>
                </pic:nvPicPr>
                <pic:blipFill rotWithShape="1">
                  <a:blip r:embed="rId3">
                    <a:extLst>
                      <a:ext uri="{BEBA8EAE-BF5A-486C-A8C5-ECC9F3942E4B}">
                        <a14:imgProps xmlns:a14="http://schemas.microsoft.com/office/drawing/2010/main">
                          <a14:imgLayer r:embed="rId4">
                            <a14:imgEffect>
                              <a14:artisticLineDrawing/>
                            </a14:imgEffect>
                          </a14:imgLayer>
                        </a14:imgProps>
                      </a:ext>
                    </a:extLst>
                  </a:blip>
                  <a:srcRect t="22535"/>
                  <a:stretch/>
                </pic:blipFill>
                <pic:spPr bwMode="auto">
                  <a:xfrm>
                    <a:off x="0" y="0"/>
                    <a:ext cx="252730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9031" w14:textId="77777777" w:rsidR="00512A18" w:rsidRDefault="00512A18" w:rsidP="00A9280E">
      <w:pPr>
        <w:spacing w:line="240" w:lineRule="auto"/>
      </w:pPr>
      <w:r>
        <w:separator/>
      </w:r>
    </w:p>
  </w:footnote>
  <w:footnote w:type="continuationSeparator" w:id="0">
    <w:p w14:paraId="16CBA4A7" w14:textId="77777777" w:rsidR="00512A18" w:rsidRDefault="00512A18" w:rsidP="00A9280E">
      <w:pPr>
        <w:spacing w:line="240" w:lineRule="auto"/>
      </w:pPr>
      <w:r>
        <w:continuationSeparator/>
      </w:r>
    </w:p>
  </w:footnote>
  <w:footnote w:type="continuationNotice" w:id="1">
    <w:p w14:paraId="2E968DDE" w14:textId="77777777" w:rsidR="00512A18" w:rsidRDefault="00512A1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4952" w14:textId="32BCAC89" w:rsidR="00F10E8E" w:rsidRDefault="00E632B9">
    <w:pPr>
      <w:pStyle w:val="Header"/>
    </w:pPr>
    <w:r>
      <w:rPr>
        <w:noProof/>
      </w:rPr>
      <mc:AlternateContent>
        <mc:Choice Requires="wps">
          <w:drawing>
            <wp:anchor distT="0" distB="0" distL="114300" distR="114300" simplePos="0" relativeHeight="251682836" behindDoc="0" locked="0" layoutInCell="1" allowOverlap="1" wp14:anchorId="0B33CDBA" wp14:editId="5FB8AC5F">
              <wp:simplePos x="0" y="0"/>
              <wp:positionH relativeFrom="page">
                <wp:posOffset>0</wp:posOffset>
              </wp:positionH>
              <wp:positionV relativeFrom="paragraph">
                <wp:posOffset>-369569</wp:posOffset>
              </wp:positionV>
              <wp:extent cx="314325" cy="10708640"/>
              <wp:effectExtent l="0" t="0" r="9525" b="0"/>
              <wp:wrapNone/>
              <wp:docPr id="906780809"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1070864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D0A3D" id="Rectangle 8" o:spid="_x0000_s1026" alt="&quot;&quot;" style="position:absolute;margin-left:0;margin-top:-29.1pt;width:24.75pt;height:843.2pt;z-index:2516828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" fillcolor="#003e7a [2149]" stroked="f">
              <v:fill color2="#3b9fff [1941]" rotate="t" angle="180" colors="0 #003f7b;31457f #0063c2;1 #3b9fff" focus="100%" type="gradien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6226" w14:textId="77777777" w:rsidR="00A35033" w:rsidRDefault="00AD3647">
    <w:pPr>
      <w:pStyle w:val="Header"/>
    </w:pPr>
    <w:r>
      <w:rPr>
        <w:noProof/>
      </w:rPr>
      <w:drawing>
        <wp:anchor distT="0" distB="0" distL="114300" distR="114300" simplePos="0" relativeHeight="251658243" behindDoc="0" locked="0" layoutInCell="1" allowOverlap="1" wp14:anchorId="739B4FB8" wp14:editId="3AFAA023">
          <wp:simplePos x="0" y="0"/>
          <wp:positionH relativeFrom="column">
            <wp:posOffset>-595630</wp:posOffset>
          </wp:positionH>
          <wp:positionV relativeFrom="paragraph">
            <wp:posOffset>582930</wp:posOffset>
          </wp:positionV>
          <wp:extent cx="7056755" cy="5521960"/>
          <wp:effectExtent l="0" t="0" r="0" b="2540"/>
          <wp:wrapNone/>
          <wp:docPr id="1403704175" name="Picture 1403704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39706" name="Picture 694039706">
                    <a:extLst>
                      <a:ext uri="{C183D7F6-B498-43B3-948B-1728B52AA6E4}">
                        <adec:decorative xmlns:adec="http://schemas.microsoft.com/office/drawing/2017/decorative" val="1"/>
                      </a:ext>
                    </a:extLst>
                  </pic:cNvPr>
                  <pic:cNvPicPr/>
                </pic:nvPicPr>
                <pic:blipFill rotWithShape="1">
                  <a:blip r:embed="rId1"/>
                  <a:srcRect t="1" b="4093"/>
                  <a:stretch/>
                </pic:blipFill>
                <pic:spPr bwMode="auto">
                  <a:xfrm>
                    <a:off x="0" y="0"/>
                    <a:ext cx="7056755" cy="552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033">
      <w:rPr>
        <w:noProof/>
      </w:rPr>
      <w:drawing>
        <wp:anchor distT="0" distB="0" distL="114300" distR="114300" simplePos="0" relativeHeight="251658241" behindDoc="1" locked="1" layoutInCell="1" allowOverlap="1" wp14:anchorId="5D525292" wp14:editId="3A3699A2">
          <wp:simplePos x="0" y="0"/>
          <wp:positionH relativeFrom="margin">
            <wp:posOffset>-899160</wp:posOffset>
          </wp:positionH>
          <wp:positionV relativeFrom="margin">
            <wp:posOffset>-7649210</wp:posOffset>
          </wp:positionV>
          <wp:extent cx="7557770" cy="10687050"/>
          <wp:effectExtent l="0" t="0" r="5080" b="0"/>
          <wp:wrapNone/>
          <wp:docPr id="1772270332" name="Picture 1772270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92105" name="Picture 118199210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7770"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2334" w14:textId="47E11425" w:rsidR="008113E9" w:rsidRDefault="00181E9A">
    <w:pPr>
      <w:pStyle w:val="Header"/>
    </w:pPr>
    <w:r>
      <w:rPr>
        <w:noProof/>
      </w:rPr>
      <mc:AlternateContent>
        <mc:Choice Requires="wps">
          <w:drawing>
            <wp:anchor distT="0" distB="0" distL="114300" distR="114300" simplePos="0" relativeHeight="251688980" behindDoc="0" locked="0" layoutInCell="1" allowOverlap="1" wp14:anchorId="20CEB1AD" wp14:editId="3A18FC83">
              <wp:simplePos x="0" y="0"/>
              <wp:positionH relativeFrom="page">
                <wp:align>left</wp:align>
              </wp:positionH>
              <wp:positionV relativeFrom="paragraph">
                <wp:posOffset>-350520</wp:posOffset>
              </wp:positionV>
              <wp:extent cx="314325" cy="10689590"/>
              <wp:effectExtent l="0" t="0" r="9525" b="0"/>
              <wp:wrapNone/>
              <wp:docPr id="130341805"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1068959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55EC6" id="Rectangle 8" o:spid="_x0000_s1026" alt="&quot;&quot;" style="position:absolute;margin-left:0;margin-top:-27.6pt;width:24.75pt;height:841.7pt;z-index:2516889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" fillcolor="#003e7a [2149]" stroked="f">
              <v:fill color2="#3b9fff [1941]" rotate="t" angle="180" colors="0 #003f7b;31457f #0063c2;1 #3b9fff" focus="100%" type="gradien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BFE9" w14:textId="09FF64AE" w:rsidR="004D4C8E" w:rsidRDefault="004D4C8E">
    <w:pPr>
      <w:pStyle w:val="Header"/>
    </w:pPr>
    <w:r>
      <w:rPr>
        <w:noProof/>
      </w:rPr>
      <mc:AlternateContent>
        <mc:Choice Requires="wps">
          <w:drawing>
            <wp:anchor distT="0" distB="0" distL="114300" distR="114300" simplePos="0" relativeHeight="251658245" behindDoc="0" locked="0" layoutInCell="1" allowOverlap="1" wp14:anchorId="24E09E91" wp14:editId="11EA3615">
              <wp:simplePos x="0" y="0"/>
              <wp:positionH relativeFrom="column">
                <wp:posOffset>-561975</wp:posOffset>
              </wp:positionH>
              <wp:positionV relativeFrom="paragraph">
                <wp:posOffset>-350520</wp:posOffset>
              </wp:positionV>
              <wp:extent cx="314325" cy="10689590"/>
              <wp:effectExtent l="0" t="0" r="9525" b="0"/>
              <wp:wrapNone/>
              <wp:docPr id="1812635024"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1068959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A81E5" id="Rectangle 8" o:spid="_x0000_s1026" alt="&quot;&quot;" style="position:absolute;margin-left:-44.25pt;margin-top:-27.6pt;width:24.75pt;height:841.7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" fillcolor="#003e7a [2149]" stroked="f">
              <v:fill color2="#3b9fff [1941]" rotate="t" angle="180" colors="0 #003f7b;31457f #0063c2;1 #3b9fff" focus="100%" type="gradient"/>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05CE" w14:textId="77777777" w:rsidR="00DD1B15" w:rsidRDefault="00DD1B15">
    <w:pPr>
      <w:pStyle w:val="Header"/>
    </w:pPr>
    <w:r>
      <w:rPr>
        <w:noProof/>
      </w:rPr>
      <mc:AlternateContent>
        <mc:Choice Requires="wps">
          <w:drawing>
            <wp:anchor distT="0" distB="0" distL="114300" distR="114300" simplePos="0" relativeHeight="251658250" behindDoc="0" locked="0" layoutInCell="1" allowOverlap="1" wp14:anchorId="26EE41A1" wp14:editId="2A12ACC4">
              <wp:simplePos x="0" y="0"/>
              <wp:positionH relativeFrom="column">
                <wp:posOffset>-978906</wp:posOffset>
              </wp:positionH>
              <wp:positionV relativeFrom="paragraph">
                <wp:posOffset>-350520</wp:posOffset>
              </wp:positionV>
              <wp:extent cx="314325" cy="10670540"/>
              <wp:effectExtent l="0" t="0" r="9525" b="0"/>
              <wp:wrapNone/>
              <wp:docPr id="1168704732"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1067054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CAA3A" id="Rectangle 8" o:spid="_x0000_s1026" alt="&quot;&quot;" style="position:absolute;margin-left:-77.1pt;margin-top:-27.6pt;width:24.75pt;height:840.2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" fillcolor="#003e7a [2149]" stroked="f">
              <v:fill color2="#3b9fff [1941]" rotate="t" angle="180" colors="0 #003f7b;31457f #0063c2;1 #3b9fff" focus="100%" type="gradient"/>
            </v:rect>
          </w:pict>
        </mc:Fallback>
      </mc:AlternateContent>
    </w:r>
    <w:r>
      <w:rPr>
        <w:noProof/>
      </w:rPr>
      <mc:AlternateContent>
        <mc:Choice Requires="wps">
          <w:drawing>
            <wp:anchor distT="0" distB="0" distL="114300" distR="114300" simplePos="0" relativeHeight="251658249" behindDoc="0" locked="0" layoutInCell="1" allowOverlap="1" wp14:anchorId="690E9611" wp14:editId="6F9FFDCA">
              <wp:simplePos x="0" y="0"/>
              <wp:positionH relativeFrom="margin">
                <wp:align>center</wp:align>
              </wp:positionH>
              <wp:positionV relativeFrom="margin">
                <wp:align>center</wp:align>
              </wp:positionV>
              <wp:extent cx="4679950" cy="1493520"/>
              <wp:effectExtent l="0" t="0" r="0" b="0"/>
              <wp:wrapNone/>
              <wp:docPr id="159564783" name="Text Box 1595647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493520"/>
                      </a:xfrm>
                      <a:prstGeom prst="rect">
                        <a:avLst/>
                      </a:prstGeom>
                    </wps:spPr>
                    <wps:txbx>
                      <w:txbxContent>
                        <w:p w14:paraId="397AA611" w14:textId="77777777" w:rsidR="00DD1B15" w:rsidRPr="00EC685A" w:rsidRDefault="00DD1B15" w:rsidP="00676FA6">
                          <w:pPr>
                            <w:jc w:val="center"/>
                            <w:rPr>
                              <w:rFonts w:cs="Arial"/>
                              <w:b/>
                              <w:bCs/>
                              <w:color w:val="EDEDED"/>
                              <w:sz w:val="192"/>
                              <w:szCs w:val="192"/>
                            </w:rPr>
                          </w:pPr>
                          <w:r w:rsidRPr="00EC685A">
                            <w:rPr>
                              <w:rFonts w:cs="Arial"/>
                              <w:b/>
                              <w:bCs/>
                              <w:color w:val="EDEDE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0E9611" id="_x0000_t202" coordsize="21600,21600" o:spt="202" path="m,l,21600r21600,l21600,xe">
              <v:stroke joinstyle="miter"/>
              <v:path gradientshapeok="t" o:connecttype="rect"/>
            </v:shapetype>
            <v:shape id="Text Box 159564783" o:spid="_x0000_s1026" type="#_x0000_t202" style="position:absolute;margin-left:0;margin-top:0;width:368.5pt;height:117.6pt;rotation:-15;z-index:25165824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" filled="f" stroked="f">
              <o:lock v:ext="edit" aspectratio="t" shapetype="t"/>
              <v:textbox style="mso-fit-shape-to-text:t">
                <w:txbxContent>
                  <w:p w14:paraId="397AA611" w14:textId="77777777" w:rsidR="00DD1B15" w:rsidRPr="00EC685A" w:rsidRDefault="00DD1B15" w:rsidP="00676FA6">
                    <w:pPr>
                      <w:jc w:val="center"/>
                      <w:rPr>
                        <w:rFonts w:cs="Arial"/>
                        <w:b/>
                        <w:bCs/>
                        <w:color w:val="EDEDED"/>
                        <w:sz w:val="192"/>
                        <w:szCs w:val="192"/>
                      </w:rPr>
                    </w:pPr>
                    <w:r w:rsidRPr="00EC685A">
                      <w:rPr>
                        <w:rFonts w:cs="Arial"/>
                        <w:b/>
                        <w:bCs/>
                        <w:color w:val="EDEDED"/>
                        <w:sz w:val="192"/>
                        <w:szCs w:val="19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8B73" w14:textId="7E40AFED" w:rsidR="00DD1B15" w:rsidRDefault="005B003C" w:rsidP="00622E7C">
    <w:pPr>
      <w:pStyle w:val="Header"/>
      <w:tabs>
        <w:tab w:val="clear" w:pos="4536"/>
        <w:tab w:val="clear" w:pos="9072"/>
        <w:tab w:val="left" w:pos="7200"/>
      </w:tabs>
    </w:pPr>
    <w:r>
      <w:rPr>
        <w:noProof/>
      </w:rPr>
      <mc:AlternateContent>
        <mc:Choice Requires="wps">
          <w:drawing>
            <wp:anchor distT="0" distB="0" distL="114300" distR="114300" simplePos="0" relativeHeight="251658253" behindDoc="0" locked="0" layoutInCell="1" allowOverlap="1" wp14:anchorId="67D812A3" wp14:editId="25FF8002">
              <wp:simplePos x="0" y="0"/>
              <wp:positionH relativeFrom="page">
                <wp:align>left</wp:align>
              </wp:positionH>
              <wp:positionV relativeFrom="paragraph">
                <wp:posOffset>-352245</wp:posOffset>
              </wp:positionV>
              <wp:extent cx="314325" cy="10670540"/>
              <wp:effectExtent l="0" t="0" r="9525" b="0"/>
              <wp:wrapNone/>
              <wp:docPr id="1734446070"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1067054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679385" id="Rectangle 8" o:spid="_x0000_s1026" alt="&quot;&quot;" style="position:absolute;margin-left:0;margin-top:-27.75pt;width:24.75pt;height:840.2pt;z-index:25165825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" fillcolor="#003e7a [2149]" stroked="f">
              <v:fill color2="#3b9fff [1941]" rotate="t" angle="180" colors="0 #003f7b;31457f #0063c2;1 #3b9fff" focus="100%" type="gradient"/>
              <w10:wrap anchorx="page"/>
            </v:rect>
          </w:pict>
        </mc:Fallback>
      </mc:AlternateContent>
    </w:r>
    <w:r w:rsidR="00DD1B15">
      <w:rPr>
        <w:noProof/>
      </w:rPr>
      <mc:AlternateContent>
        <mc:Choice Requires="wps">
          <w:drawing>
            <wp:anchor distT="0" distB="0" distL="114300" distR="114300" simplePos="0" relativeHeight="251658252" behindDoc="0" locked="0" layoutInCell="1" allowOverlap="1" wp14:anchorId="7C4D552B" wp14:editId="76F24313">
              <wp:simplePos x="0" y="0"/>
              <wp:positionH relativeFrom="column">
                <wp:posOffset>-889731</wp:posOffset>
              </wp:positionH>
              <wp:positionV relativeFrom="paragraph">
                <wp:posOffset>-350520</wp:posOffset>
              </wp:positionV>
              <wp:extent cx="314325" cy="10670540"/>
              <wp:effectExtent l="0" t="0" r="9525" b="0"/>
              <wp:wrapNone/>
              <wp:docPr id="1952708117"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1067054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F4AF3" id="Rectangle 8" o:spid="_x0000_s1026" alt="&quot;&quot;" style="position:absolute;margin-left:-70.05pt;margin-top:-27.6pt;width:24.75pt;height:840.2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" fillcolor="#003e7a [2149]" stroked="f">
              <v:fill color2="#3b9fff [1941]" rotate="t" angle="180" colors="0 #003f7b;31457f #0063c2;1 #3b9fff" focus="100%" type="gradient"/>
            </v:rect>
          </w:pict>
        </mc:Fallback>
      </mc:AlternateContent>
    </w:r>
    <w:r w:rsidR="00622E7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F6EEBF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C4840A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02E8F31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9E47CC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F4C8C0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D685A8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2267C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B1756E"/>
    <w:multiLevelType w:val="multilevel"/>
    <w:tmpl w:val="22DA7B22"/>
    <w:lvl w:ilvl="0">
      <w:start w:val="1"/>
      <w:numFmt w:val="bullet"/>
      <w:lvlText w:val=""/>
      <w:lvlJc w:val="left"/>
      <w:pPr>
        <w:tabs>
          <w:tab w:val="num" w:pos="1136"/>
        </w:tabs>
        <w:ind w:left="1136" w:hanging="284"/>
      </w:pPr>
      <w:rPr>
        <w:rFonts w:ascii="Symbol" w:hAnsi="Symbol" w:hint="default"/>
        <w:b w:val="0"/>
        <w:i w:val="0"/>
        <w:color w:val="auto"/>
        <w:sz w:val="20"/>
        <w:szCs w:val="20"/>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tabs>
          <w:tab w:val="num" w:pos="1703"/>
        </w:tabs>
        <w:ind w:left="1703" w:hanging="284"/>
      </w:pPr>
      <w:rPr>
        <w:rFonts w:ascii="Symbol" w:hAnsi="Symbol" w:hint="default"/>
        <w:color w:val="auto"/>
        <w:sz w:val="20"/>
      </w:rPr>
    </w:lvl>
    <w:lvl w:ilvl="3">
      <w:start w:val="1"/>
      <w:numFmt w:val="bullet"/>
      <w:lvlText w:val="–"/>
      <w:lvlJc w:val="left"/>
      <w:pPr>
        <w:tabs>
          <w:tab w:val="num" w:pos="1986"/>
        </w:tabs>
        <w:ind w:left="1986"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2270"/>
        </w:tabs>
        <w:ind w:left="2270" w:hanging="284"/>
      </w:pPr>
      <w:rPr>
        <w:rFonts w:ascii="Symbol" w:hAnsi="Symbol" w:hint="default"/>
        <w:color w:val="auto"/>
        <w:sz w:val="20"/>
      </w:rPr>
    </w:lvl>
    <w:lvl w:ilvl="5">
      <w:start w:val="1"/>
      <w:numFmt w:val="none"/>
      <w:lvlText w:val=""/>
      <w:lvlJc w:val="left"/>
      <w:pPr>
        <w:tabs>
          <w:tab w:val="num" w:pos="2553"/>
        </w:tabs>
        <w:ind w:left="2553" w:hanging="283"/>
      </w:pPr>
      <w:rPr>
        <w:rFonts w:hint="default"/>
        <w:caps w:val="0"/>
        <w:strike w:val="0"/>
        <w:dstrike w:val="0"/>
        <w:vanish w:val="0"/>
        <w:color w:val="auto"/>
        <w:sz w:val="20"/>
        <w:u w:val="none"/>
        <w:vertAlign w:val="baseline"/>
      </w:rPr>
    </w:lvl>
    <w:lvl w:ilvl="6">
      <w:start w:val="1"/>
      <w:numFmt w:val="none"/>
      <w:suff w:val="nothing"/>
      <w:lvlText w:val=""/>
      <w:lvlJc w:val="left"/>
      <w:pPr>
        <w:ind w:left="852" w:firstLine="0"/>
      </w:pPr>
      <w:rPr>
        <w:rFonts w:hint="default"/>
        <w:color w:val="auto"/>
        <w:sz w:val="20"/>
      </w:rPr>
    </w:lvl>
    <w:lvl w:ilvl="7">
      <w:start w:val="1"/>
      <w:numFmt w:val="none"/>
      <w:suff w:val="nothing"/>
      <w:lvlText w:val="%8"/>
      <w:lvlJc w:val="left"/>
      <w:pPr>
        <w:ind w:left="852" w:firstLine="0"/>
      </w:pPr>
      <w:rPr>
        <w:rFonts w:hint="default"/>
        <w:color w:val="000000"/>
        <w:sz w:val="20"/>
      </w:rPr>
    </w:lvl>
    <w:lvl w:ilvl="8">
      <w:start w:val="1"/>
      <w:numFmt w:val="none"/>
      <w:suff w:val="nothing"/>
      <w:lvlText w:val=""/>
      <w:lvlJc w:val="left"/>
      <w:pPr>
        <w:ind w:left="852" w:firstLine="0"/>
      </w:pPr>
      <w:rPr>
        <w:rFonts w:hint="default"/>
      </w:rPr>
    </w:lvl>
  </w:abstractNum>
  <w:abstractNum w:abstractNumId="9" w15:restartNumberingAfterBreak="0">
    <w:nsid w:val="041E12B4"/>
    <w:multiLevelType w:val="multilevel"/>
    <w:tmpl w:val="858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A21E3"/>
    <w:multiLevelType w:val="multilevel"/>
    <w:tmpl w:val="58CE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52DF5"/>
    <w:multiLevelType w:val="multilevel"/>
    <w:tmpl w:val="A1D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1C04DC"/>
    <w:multiLevelType w:val="multilevel"/>
    <w:tmpl w:val="4692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6F494D"/>
    <w:multiLevelType w:val="multilevel"/>
    <w:tmpl w:val="AAB0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05D82"/>
    <w:multiLevelType w:val="multilevel"/>
    <w:tmpl w:val="3A10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BE1ADC"/>
    <w:multiLevelType w:val="multilevel"/>
    <w:tmpl w:val="3FA4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81811"/>
    <w:multiLevelType w:val="multilevel"/>
    <w:tmpl w:val="E104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E32F9"/>
    <w:multiLevelType w:val="hybridMultilevel"/>
    <w:tmpl w:val="852C5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0831B1"/>
    <w:multiLevelType w:val="hybridMultilevel"/>
    <w:tmpl w:val="5CF48736"/>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38E0D98"/>
    <w:multiLevelType w:val="multilevel"/>
    <w:tmpl w:val="22DA7B22"/>
    <w:lvl w:ilvl="0">
      <w:start w:val="1"/>
      <w:numFmt w:val="bullet"/>
      <w:lvlText w:val=""/>
      <w:lvlJc w:val="left"/>
      <w:pPr>
        <w:tabs>
          <w:tab w:val="num" w:pos="1136"/>
        </w:tabs>
        <w:ind w:left="1136" w:hanging="284"/>
      </w:pPr>
      <w:rPr>
        <w:rFonts w:ascii="Symbol" w:hAnsi="Symbol" w:hint="default"/>
        <w:b w:val="0"/>
        <w:i w:val="0"/>
        <w:color w:val="auto"/>
        <w:sz w:val="20"/>
        <w:szCs w:val="20"/>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tabs>
          <w:tab w:val="num" w:pos="1703"/>
        </w:tabs>
        <w:ind w:left="1703" w:hanging="284"/>
      </w:pPr>
      <w:rPr>
        <w:rFonts w:ascii="Symbol" w:hAnsi="Symbol" w:hint="default"/>
        <w:color w:val="auto"/>
        <w:sz w:val="20"/>
      </w:rPr>
    </w:lvl>
    <w:lvl w:ilvl="3">
      <w:start w:val="1"/>
      <w:numFmt w:val="bullet"/>
      <w:lvlText w:val="–"/>
      <w:lvlJc w:val="left"/>
      <w:pPr>
        <w:tabs>
          <w:tab w:val="num" w:pos="1986"/>
        </w:tabs>
        <w:ind w:left="1986"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2270"/>
        </w:tabs>
        <w:ind w:left="2270" w:hanging="284"/>
      </w:pPr>
      <w:rPr>
        <w:rFonts w:ascii="Symbol" w:hAnsi="Symbol" w:hint="default"/>
        <w:color w:val="auto"/>
        <w:sz w:val="20"/>
      </w:rPr>
    </w:lvl>
    <w:lvl w:ilvl="5">
      <w:start w:val="1"/>
      <w:numFmt w:val="none"/>
      <w:lvlText w:val=""/>
      <w:lvlJc w:val="left"/>
      <w:pPr>
        <w:tabs>
          <w:tab w:val="num" w:pos="2553"/>
        </w:tabs>
        <w:ind w:left="2553" w:hanging="283"/>
      </w:pPr>
      <w:rPr>
        <w:rFonts w:hint="default"/>
        <w:caps w:val="0"/>
        <w:strike w:val="0"/>
        <w:dstrike w:val="0"/>
        <w:vanish w:val="0"/>
        <w:color w:val="auto"/>
        <w:sz w:val="20"/>
        <w:u w:val="none"/>
        <w:vertAlign w:val="baseline"/>
      </w:rPr>
    </w:lvl>
    <w:lvl w:ilvl="6">
      <w:start w:val="1"/>
      <w:numFmt w:val="none"/>
      <w:suff w:val="nothing"/>
      <w:lvlText w:val=""/>
      <w:lvlJc w:val="left"/>
      <w:pPr>
        <w:ind w:left="852" w:firstLine="0"/>
      </w:pPr>
      <w:rPr>
        <w:rFonts w:hint="default"/>
        <w:color w:val="auto"/>
        <w:sz w:val="20"/>
      </w:rPr>
    </w:lvl>
    <w:lvl w:ilvl="7">
      <w:start w:val="1"/>
      <w:numFmt w:val="none"/>
      <w:suff w:val="nothing"/>
      <w:lvlText w:val="%8"/>
      <w:lvlJc w:val="left"/>
      <w:pPr>
        <w:ind w:left="852" w:firstLine="0"/>
      </w:pPr>
      <w:rPr>
        <w:rFonts w:hint="default"/>
        <w:color w:val="000000"/>
        <w:sz w:val="20"/>
      </w:rPr>
    </w:lvl>
    <w:lvl w:ilvl="8">
      <w:start w:val="1"/>
      <w:numFmt w:val="none"/>
      <w:suff w:val="nothing"/>
      <w:lvlText w:val=""/>
      <w:lvlJc w:val="left"/>
      <w:pPr>
        <w:ind w:left="852" w:firstLine="0"/>
      </w:pPr>
      <w:rPr>
        <w:rFonts w:hint="default"/>
      </w:rPr>
    </w:lvl>
  </w:abstractNum>
  <w:abstractNum w:abstractNumId="23" w15:restartNumberingAfterBreak="0">
    <w:nsid w:val="34B7094F"/>
    <w:multiLevelType w:val="hybridMultilevel"/>
    <w:tmpl w:val="865CE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EE15C5"/>
    <w:multiLevelType w:val="hybridMultilevel"/>
    <w:tmpl w:val="C67AB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CD3713"/>
    <w:multiLevelType w:val="multilevel"/>
    <w:tmpl w:val="0BAA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EC5EDA"/>
    <w:multiLevelType w:val="hybridMultilevel"/>
    <w:tmpl w:val="14EABB86"/>
    <w:lvl w:ilvl="0" w:tplc="BC882166">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81B7F6D"/>
    <w:multiLevelType w:val="hybridMultilevel"/>
    <w:tmpl w:val="A30A3BB4"/>
    <w:lvl w:ilvl="0" w:tplc="5D34EF40">
      <w:start w:val="1"/>
      <w:numFmt w:val="decimal"/>
      <w:lvlText w:val="%1."/>
      <w:lvlJc w:val="left"/>
      <w:pPr>
        <w:ind w:left="1290" w:hanging="57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461A18"/>
    <w:multiLevelType w:val="hybridMultilevel"/>
    <w:tmpl w:val="A824EDC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35"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36" w15:restartNumberingAfterBreak="0">
    <w:nsid w:val="68EF79AD"/>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8F82F33"/>
    <w:multiLevelType w:val="hybridMultilevel"/>
    <w:tmpl w:val="F0D60A08"/>
    <w:lvl w:ilvl="0" w:tplc="5D34EF4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39" w15:restartNumberingAfterBreak="0">
    <w:nsid w:val="7F68036E"/>
    <w:multiLevelType w:val="hybridMultilevel"/>
    <w:tmpl w:val="6AC8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num w:numId="1" w16cid:durableId="1537810841">
    <w:abstractNumId w:val="6"/>
  </w:num>
  <w:num w:numId="2" w16cid:durableId="611714971">
    <w:abstractNumId w:val="34"/>
  </w:num>
  <w:num w:numId="3" w16cid:durableId="2089233339">
    <w:abstractNumId w:val="1"/>
  </w:num>
  <w:num w:numId="4" w16cid:durableId="1064139033">
    <w:abstractNumId w:val="0"/>
  </w:num>
  <w:num w:numId="5" w16cid:durableId="1131676040">
    <w:abstractNumId w:val="7"/>
  </w:num>
  <w:num w:numId="6" w16cid:durableId="1792286315">
    <w:abstractNumId w:val="38"/>
  </w:num>
  <w:num w:numId="7" w16cid:durableId="1137340397">
    <w:abstractNumId w:val="5"/>
  </w:num>
  <w:num w:numId="8" w16cid:durableId="1764453121">
    <w:abstractNumId w:val="40"/>
  </w:num>
  <w:num w:numId="9" w16cid:durableId="1637031433">
    <w:abstractNumId w:val="4"/>
  </w:num>
  <w:num w:numId="10" w16cid:durableId="1647666585">
    <w:abstractNumId w:val="35"/>
  </w:num>
  <w:num w:numId="11" w16cid:durableId="1284655479">
    <w:abstractNumId w:val="28"/>
  </w:num>
  <w:num w:numId="12" w16cid:durableId="243073785">
    <w:abstractNumId w:val="33"/>
  </w:num>
  <w:num w:numId="13" w16cid:durableId="1688557858">
    <w:abstractNumId w:val="12"/>
  </w:num>
  <w:num w:numId="14" w16cid:durableId="868493949">
    <w:abstractNumId w:val="13"/>
  </w:num>
  <w:num w:numId="15" w16cid:durableId="1187258435">
    <w:abstractNumId w:val="31"/>
  </w:num>
  <w:num w:numId="16" w16cid:durableId="904074665">
    <w:abstractNumId w:val="25"/>
  </w:num>
  <w:num w:numId="17" w16cid:durableId="87309825">
    <w:abstractNumId w:val="27"/>
  </w:num>
  <w:num w:numId="18" w16cid:durableId="1541166783">
    <w:abstractNumId w:val="17"/>
  </w:num>
  <w:num w:numId="19" w16cid:durableId="1299456824">
    <w:abstractNumId w:val="19"/>
  </w:num>
  <w:num w:numId="20" w16cid:durableId="118844587">
    <w:abstractNumId w:val="10"/>
  </w:num>
  <w:num w:numId="21" w16cid:durableId="888106675">
    <w:abstractNumId w:val="16"/>
  </w:num>
  <w:num w:numId="22" w16cid:durableId="1921984302">
    <w:abstractNumId w:val="29"/>
  </w:num>
  <w:num w:numId="23" w16cid:durableId="1661228942">
    <w:abstractNumId w:val="7"/>
  </w:num>
  <w:num w:numId="24" w16cid:durableId="242568461">
    <w:abstractNumId w:val="18"/>
  </w:num>
  <w:num w:numId="25" w16cid:durableId="654720570">
    <w:abstractNumId w:val="9"/>
  </w:num>
  <w:num w:numId="26" w16cid:durableId="1335957949">
    <w:abstractNumId w:val="14"/>
  </w:num>
  <w:num w:numId="27" w16cid:durableId="1431004813">
    <w:abstractNumId w:val="15"/>
  </w:num>
  <w:num w:numId="28" w16cid:durableId="1996836406">
    <w:abstractNumId w:val="26"/>
  </w:num>
  <w:num w:numId="29" w16cid:durableId="1209220137">
    <w:abstractNumId w:val="11"/>
  </w:num>
  <w:num w:numId="30" w16cid:durableId="1843007621">
    <w:abstractNumId w:val="7"/>
  </w:num>
  <w:num w:numId="31" w16cid:durableId="636298608">
    <w:abstractNumId w:val="6"/>
  </w:num>
  <w:num w:numId="32" w16cid:durableId="990671108">
    <w:abstractNumId w:val="1"/>
  </w:num>
  <w:num w:numId="33" w16cid:durableId="1253390904">
    <w:abstractNumId w:val="0"/>
  </w:num>
  <w:num w:numId="34" w16cid:durableId="714813647">
    <w:abstractNumId w:val="3"/>
  </w:num>
  <w:num w:numId="35" w16cid:durableId="1560090524">
    <w:abstractNumId w:val="2"/>
  </w:num>
  <w:num w:numId="36" w16cid:durableId="837580191">
    <w:abstractNumId w:val="6"/>
  </w:num>
  <w:num w:numId="37" w16cid:durableId="9158972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1861575">
    <w:abstractNumId w:val="39"/>
  </w:num>
  <w:num w:numId="39" w16cid:durableId="1261836100">
    <w:abstractNumId w:val="32"/>
  </w:num>
  <w:num w:numId="40" w16cid:durableId="1520779936">
    <w:abstractNumId w:val="20"/>
  </w:num>
  <w:num w:numId="41" w16cid:durableId="249697999">
    <w:abstractNumId w:val="23"/>
  </w:num>
  <w:num w:numId="42" w16cid:durableId="1908880875">
    <w:abstractNumId w:val="37"/>
  </w:num>
  <w:num w:numId="43" w16cid:durableId="1731492046">
    <w:abstractNumId w:val="30"/>
  </w:num>
  <w:num w:numId="44" w16cid:durableId="271475970">
    <w:abstractNumId w:val="36"/>
  </w:num>
  <w:num w:numId="45" w16cid:durableId="2129162118">
    <w:abstractNumId w:val="24"/>
  </w:num>
  <w:num w:numId="46" w16cid:durableId="419135400">
    <w:abstractNumId w:val="21"/>
  </w:num>
  <w:num w:numId="47" w16cid:durableId="803427577">
    <w:abstractNumId w:val="22"/>
  </w:num>
  <w:num w:numId="48" w16cid:durableId="2735624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D3"/>
    <w:rsid w:val="0000664B"/>
    <w:rsid w:val="00006CA6"/>
    <w:rsid w:val="00006E8C"/>
    <w:rsid w:val="000126D6"/>
    <w:rsid w:val="00012CAD"/>
    <w:rsid w:val="00012E8B"/>
    <w:rsid w:val="0001356D"/>
    <w:rsid w:val="00013C42"/>
    <w:rsid w:val="0001433C"/>
    <w:rsid w:val="000170FE"/>
    <w:rsid w:val="00024597"/>
    <w:rsid w:val="00024C73"/>
    <w:rsid w:val="00030934"/>
    <w:rsid w:val="00032059"/>
    <w:rsid w:val="00033390"/>
    <w:rsid w:val="00033A24"/>
    <w:rsid w:val="00034FF8"/>
    <w:rsid w:val="000358DB"/>
    <w:rsid w:val="00036F15"/>
    <w:rsid w:val="00036FCC"/>
    <w:rsid w:val="00040D81"/>
    <w:rsid w:val="00041C28"/>
    <w:rsid w:val="00044821"/>
    <w:rsid w:val="0005465A"/>
    <w:rsid w:val="00055D0A"/>
    <w:rsid w:val="000623DB"/>
    <w:rsid w:val="00063EC5"/>
    <w:rsid w:val="00067CCE"/>
    <w:rsid w:val="000701DE"/>
    <w:rsid w:val="0007051D"/>
    <w:rsid w:val="00070E52"/>
    <w:rsid w:val="00073B95"/>
    <w:rsid w:val="00077DCB"/>
    <w:rsid w:val="00080DBB"/>
    <w:rsid w:val="0008380F"/>
    <w:rsid w:val="000852B6"/>
    <w:rsid w:val="00085EB6"/>
    <w:rsid w:val="00087EBD"/>
    <w:rsid w:val="000919D4"/>
    <w:rsid w:val="000948C6"/>
    <w:rsid w:val="00096007"/>
    <w:rsid w:val="000977EE"/>
    <w:rsid w:val="00097B74"/>
    <w:rsid w:val="000A073D"/>
    <w:rsid w:val="000A21FE"/>
    <w:rsid w:val="000A756E"/>
    <w:rsid w:val="000B0A21"/>
    <w:rsid w:val="000B3965"/>
    <w:rsid w:val="000B3B81"/>
    <w:rsid w:val="000B3FCE"/>
    <w:rsid w:val="000B62D3"/>
    <w:rsid w:val="000B7416"/>
    <w:rsid w:val="000C0D48"/>
    <w:rsid w:val="000C4ABA"/>
    <w:rsid w:val="000C7652"/>
    <w:rsid w:val="000D09B9"/>
    <w:rsid w:val="000D0E02"/>
    <w:rsid w:val="000D3D1F"/>
    <w:rsid w:val="000E107C"/>
    <w:rsid w:val="000E33E2"/>
    <w:rsid w:val="000E57CF"/>
    <w:rsid w:val="000F1194"/>
    <w:rsid w:val="000F1ADA"/>
    <w:rsid w:val="000F25CC"/>
    <w:rsid w:val="000F493E"/>
    <w:rsid w:val="000F5380"/>
    <w:rsid w:val="000F5614"/>
    <w:rsid w:val="000F5C6E"/>
    <w:rsid w:val="000F6223"/>
    <w:rsid w:val="00101A73"/>
    <w:rsid w:val="0010350B"/>
    <w:rsid w:val="00111020"/>
    <w:rsid w:val="00114AE5"/>
    <w:rsid w:val="00114DDE"/>
    <w:rsid w:val="00114FFA"/>
    <w:rsid w:val="0011532A"/>
    <w:rsid w:val="001164B9"/>
    <w:rsid w:val="00116D31"/>
    <w:rsid w:val="001267DD"/>
    <w:rsid w:val="00127A09"/>
    <w:rsid w:val="001301B4"/>
    <w:rsid w:val="00133541"/>
    <w:rsid w:val="00140CB2"/>
    <w:rsid w:val="00141D60"/>
    <w:rsid w:val="00142F38"/>
    <w:rsid w:val="00145476"/>
    <w:rsid w:val="001456EB"/>
    <w:rsid w:val="00145FE2"/>
    <w:rsid w:val="001501C3"/>
    <w:rsid w:val="00154AB7"/>
    <w:rsid w:val="00156391"/>
    <w:rsid w:val="00156796"/>
    <w:rsid w:val="00156C00"/>
    <w:rsid w:val="001642C1"/>
    <w:rsid w:val="00171882"/>
    <w:rsid w:val="00172F20"/>
    <w:rsid w:val="0017425D"/>
    <w:rsid w:val="00174846"/>
    <w:rsid w:val="00174DD5"/>
    <w:rsid w:val="0017531D"/>
    <w:rsid w:val="001755CE"/>
    <w:rsid w:val="00177147"/>
    <w:rsid w:val="00180A87"/>
    <w:rsid w:val="00181E9A"/>
    <w:rsid w:val="0018390F"/>
    <w:rsid w:val="001843CA"/>
    <w:rsid w:val="0018760E"/>
    <w:rsid w:val="0018783A"/>
    <w:rsid w:val="00187F58"/>
    <w:rsid w:val="00190D28"/>
    <w:rsid w:val="00191854"/>
    <w:rsid w:val="00193D7F"/>
    <w:rsid w:val="00196225"/>
    <w:rsid w:val="00196737"/>
    <w:rsid w:val="00197558"/>
    <w:rsid w:val="001A0C76"/>
    <w:rsid w:val="001A15B5"/>
    <w:rsid w:val="001A245B"/>
    <w:rsid w:val="001A3FDE"/>
    <w:rsid w:val="001A41CB"/>
    <w:rsid w:val="001A6CFC"/>
    <w:rsid w:val="001B10CB"/>
    <w:rsid w:val="001B30BC"/>
    <w:rsid w:val="001B374B"/>
    <w:rsid w:val="001B4153"/>
    <w:rsid w:val="001B5FF2"/>
    <w:rsid w:val="001B75F0"/>
    <w:rsid w:val="001C1AD2"/>
    <w:rsid w:val="001C233A"/>
    <w:rsid w:val="001C5974"/>
    <w:rsid w:val="001C6EF0"/>
    <w:rsid w:val="001D17A2"/>
    <w:rsid w:val="001D4AFF"/>
    <w:rsid w:val="001D56FB"/>
    <w:rsid w:val="001E0166"/>
    <w:rsid w:val="001E0BAA"/>
    <w:rsid w:val="001E1CB6"/>
    <w:rsid w:val="001E1FE3"/>
    <w:rsid w:val="001E32CF"/>
    <w:rsid w:val="001E3F0A"/>
    <w:rsid w:val="001E47F2"/>
    <w:rsid w:val="001E4EDB"/>
    <w:rsid w:val="001E7BCC"/>
    <w:rsid w:val="001F3F89"/>
    <w:rsid w:val="001F60DF"/>
    <w:rsid w:val="001F7E87"/>
    <w:rsid w:val="0020149E"/>
    <w:rsid w:val="00204A19"/>
    <w:rsid w:val="00205312"/>
    <w:rsid w:val="00206E51"/>
    <w:rsid w:val="0020747C"/>
    <w:rsid w:val="00211B76"/>
    <w:rsid w:val="00216C9B"/>
    <w:rsid w:val="00216ED5"/>
    <w:rsid w:val="002203EC"/>
    <w:rsid w:val="00220605"/>
    <w:rsid w:val="0022255A"/>
    <w:rsid w:val="002249CC"/>
    <w:rsid w:val="00224B2D"/>
    <w:rsid w:val="00226CA0"/>
    <w:rsid w:val="00230DA2"/>
    <w:rsid w:val="00233D93"/>
    <w:rsid w:val="00235A7F"/>
    <w:rsid w:val="0023627A"/>
    <w:rsid w:val="0023757D"/>
    <w:rsid w:val="002375E4"/>
    <w:rsid w:val="00237640"/>
    <w:rsid w:val="00237FB3"/>
    <w:rsid w:val="00242092"/>
    <w:rsid w:val="002443D9"/>
    <w:rsid w:val="0024533D"/>
    <w:rsid w:val="0024571D"/>
    <w:rsid w:val="00245BE9"/>
    <w:rsid w:val="002505BA"/>
    <w:rsid w:val="00251AA3"/>
    <w:rsid w:val="002521E8"/>
    <w:rsid w:val="00253168"/>
    <w:rsid w:val="00257833"/>
    <w:rsid w:val="00262021"/>
    <w:rsid w:val="0026273B"/>
    <w:rsid w:val="00264C4E"/>
    <w:rsid w:val="00264D25"/>
    <w:rsid w:val="00266CDE"/>
    <w:rsid w:val="00267FDF"/>
    <w:rsid w:val="00270451"/>
    <w:rsid w:val="002738B5"/>
    <w:rsid w:val="002770A3"/>
    <w:rsid w:val="0027745A"/>
    <w:rsid w:val="0027762E"/>
    <w:rsid w:val="00281661"/>
    <w:rsid w:val="00281FEA"/>
    <w:rsid w:val="00284EA6"/>
    <w:rsid w:val="00287009"/>
    <w:rsid w:val="002909B5"/>
    <w:rsid w:val="00291BC2"/>
    <w:rsid w:val="00292454"/>
    <w:rsid w:val="00293985"/>
    <w:rsid w:val="00295EE4"/>
    <w:rsid w:val="002A1055"/>
    <w:rsid w:val="002A19F1"/>
    <w:rsid w:val="002A229D"/>
    <w:rsid w:val="002A60F6"/>
    <w:rsid w:val="002A6858"/>
    <w:rsid w:val="002A7912"/>
    <w:rsid w:val="002B09A2"/>
    <w:rsid w:val="002B0F18"/>
    <w:rsid w:val="002B4E1A"/>
    <w:rsid w:val="002B5B0A"/>
    <w:rsid w:val="002B709B"/>
    <w:rsid w:val="002C0C43"/>
    <w:rsid w:val="002C4285"/>
    <w:rsid w:val="002D03B6"/>
    <w:rsid w:val="002D0498"/>
    <w:rsid w:val="002D175F"/>
    <w:rsid w:val="002D34A2"/>
    <w:rsid w:val="002D3EDD"/>
    <w:rsid w:val="002D489B"/>
    <w:rsid w:val="002D7D2F"/>
    <w:rsid w:val="002D7D7B"/>
    <w:rsid w:val="002E063A"/>
    <w:rsid w:val="002E0818"/>
    <w:rsid w:val="002E1763"/>
    <w:rsid w:val="002E5CC5"/>
    <w:rsid w:val="002E60A5"/>
    <w:rsid w:val="002F0EE5"/>
    <w:rsid w:val="002F0F00"/>
    <w:rsid w:val="002F2965"/>
    <w:rsid w:val="002F2FF2"/>
    <w:rsid w:val="002F69CD"/>
    <w:rsid w:val="00301249"/>
    <w:rsid w:val="00303B5D"/>
    <w:rsid w:val="0030518F"/>
    <w:rsid w:val="003054BF"/>
    <w:rsid w:val="0030603B"/>
    <w:rsid w:val="0030633D"/>
    <w:rsid w:val="003067E9"/>
    <w:rsid w:val="00307A84"/>
    <w:rsid w:val="0031317E"/>
    <w:rsid w:val="00314484"/>
    <w:rsid w:val="00317810"/>
    <w:rsid w:val="00321BB9"/>
    <w:rsid w:val="003230D5"/>
    <w:rsid w:val="003239CD"/>
    <w:rsid w:val="00323EA1"/>
    <w:rsid w:val="00324094"/>
    <w:rsid w:val="00325692"/>
    <w:rsid w:val="00325CF3"/>
    <w:rsid w:val="00327E75"/>
    <w:rsid w:val="00330284"/>
    <w:rsid w:val="00333DD2"/>
    <w:rsid w:val="0033436E"/>
    <w:rsid w:val="00336FE2"/>
    <w:rsid w:val="0034090D"/>
    <w:rsid w:val="00341EA7"/>
    <w:rsid w:val="0034301E"/>
    <w:rsid w:val="0034340B"/>
    <w:rsid w:val="003435BE"/>
    <w:rsid w:val="00343E4F"/>
    <w:rsid w:val="0034563C"/>
    <w:rsid w:val="00347F59"/>
    <w:rsid w:val="0035010A"/>
    <w:rsid w:val="00350215"/>
    <w:rsid w:val="00350354"/>
    <w:rsid w:val="00350367"/>
    <w:rsid w:val="0035141E"/>
    <w:rsid w:val="00352461"/>
    <w:rsid w:val="0035309E"/>
    <w:rsid w:val="003533A6"/>
    <w:rsid w:val="00354A03"/>
    <w:rsid w:val="00356A5A"/>
    <w:rsid w:val="003577ED"/>
    <w:rsid w:val="00362A83"/>
    <w:rsid w:val="003669E0"/>
    <w:rsid w:val="003735C3"/>
    <w:rsid w:val="003854A4"/>
    <w:rsid w:val="00386B22"/>
    <w:rsid w:val="0039217B"/>
    <w:rsid w:val="00394461"/>
    <w:rsid w:val="0039705F"/>
    <w:rsid w:val="003A189E"/>
    <w:rsid w:val="003A2953"/>
    <w:rsid w:val="003B1B74"/>
    <w:rsid w:val="003B34DB"/>
    <w:rsid w:val="003B421E"/>
    <w:rsid w:val="003B4322"/>
    <w:rsid w:val="003C3247"/>
    <w:rsid w:val="003C38AA"/>
    <w:rsid w:val="003C73AE"/>
    <w:rsid w:val="003D2D2A"/>
    <w:rsid w:val="003D2F7E"/>
    <w:rsid w:val="003D3DDE"/>
    <w:rsid w:val="003D4B47"/>
    <w:rsid w:val="003D50C5"/>
    <w:rsid w:val="003D5A02"/>
    <w:rsid w:val="003D69DC"/>
    <w:rsid w:val="003E0083"/>
    <w:rsid w:val="003E0D12"/>
    <w:rsid w:val="003E5CDF"/>
    <w:rsid w:val="003E5DEB"/>
    <w:rsid w:val="003E5EEA"/>
    <w:rsid w:val="003E7754"/>
    <w:rsid w:val="003F021E"/>
    <w:rsid w:val="003F41B7"/>
    <w:rsid w:val="003F46ED"/>
    <w:rsid w:val="003F4B2A"/>
    <w:rsid w:val="003F75C2"/>
    <w:rsid w:val="003F7C18"/>
    <w:rsid w:val="004009BA"/>
    <w:rsid w:val="00400B61"/>
    <w:rsid w:val="00403A0F"/>
    <w:rsid w:val="00403B21"/>
    <w:rsid w:val="00410EF6"/>
    <w:rsid w:val="0041412F"/>
    <w:rsid w:val="004154AE"/>
    <w:rsid w:val="004169C6"/>
    <w:rsid w:val="00416BAC"/>
    <w:rsid w:val="0042018F"/>
    <w:rsid w:val="004207B9"/>
    <w:rsid w:val="004207D2"/>
    <w:rsid w:val="00420DDE"/>
    <w:rsid w:val="004217D8"/>
    <w:rsid w:val="00423D16"/>
    <w:rsid w:val="00425253"/>
    <w:rsid w:val="00426D93"/>
    <w:rsid w:val="00427464"/>
    <w:rsid w:val="004275E8"/>
    <w:rsid w:val="00427CEA"/>
    <w:rsid w:val="00430616"/>
    <w:rsid w:val="00432AAA"/>
    <w:rsid w:val="004344C4"/>
    <w:rsid w:val="00435625"/>
    <w:rsid w:val="00435E39"/>
    <w:rsid w:val="00437E18"/>
    <w:rsid w:val="004430DA"/>
    <w:rsid w:val="00444D2D"/>
    <w:rsid w:val="00445144"/>
    <w:rsid w:val="004473C8"/>
    <w:rsid w:val="004556E4"/>
    <w:rsid w:val="00456290"/>
    <w:rsid w:val="004565B0"/>
    <w:rsid w:val="004642C6"/>
    <w:rsid w:val="004679B7"/>
    <w:rsid w:val="00470AAF"/>
    <w:rsid w:val="0047146D"/>
    <w:rsid w:val="004745C9"/>
    <w:rsid w:val="00477380"/>
    <w:rsid w:val="00477965"/>
    <w:rsid w:val="00480A37"/>
    <w:rsid w:val="00481F44"/>
    <w:rsid w:val="00482035"/>
    <w:rsid w:val="00482B65"/>
    <w:rsid w:val="0048382E"/>
    <w:rsid w:val="0048403A"/>
    <w:rsid w:val="00485A2E"/>
    <w:rsid w:val="00486E3B"/>
    <w:rsid w:val="00487785"/>
    <w:rsid w:val="00490C2A"/>
    <w:rsid w:val="00492B82"/>
    <w:rsid w:val="00492E61"/>
    <w:rsid w:val="00492FF4"/>
    <w:rsid w:val="00494BD9"/>
    <w:rsid w:val="00496EF9"/>
    <w:rsid w:val="00496F06"/>
    <w:rsid w:val="004A29D4"/>
    <w:rsid w:val="004A2C63"/>
    <w:rsid w:val="004A476A"/>
    <w:rsid w:val="004A6CCC"/>
    <w:rsid w:val="004B0A93"/>
    <w:rsid w:val="004B1297"/>
    <w:rsid w:val="004B1945"/>
    <w:rsid w:val="004B1DE3"/>
    <w:rsid w:val="004B5948"/>
    <w:rsid w:val="004B6102"/>
    <w:rsid w:val="004C1943"/>
    <w:rsid w:val="004C4515"/>
    <w:rsid w:val="004C6FAE"/>
    <w:rsid w:val="004C70D1"/>
    <w:rsid w:val="004D0710"/>
    <w:rsid w:val="004D1D01"/>
    <w:rsid w:val="004D2CA3"/>
    <w:rsid w:val="004D4C8E"/>
    <w:rsid w:val="004D56A9"/>
    <w:rsid w:val="004E0A24"/>
    <w:rsid w:val="004E2177"/>
    <w:rsid w:val="004E2B71"/>
    <w:rsid w:val="004E3FA2"/>
    <w:rsid w:val="004E5DAA"/>
    <w:rsid w:val="004E6EDF"/>
    <w:rsid w:val="004F108A"/>
    <w:rsid w:val="004F26C4"/>
    <w:rsid w:val="004F30DF"/>
    <w:rsid w:val="004F46B6"/>
    <w:rsid w:val="004F543F"/>
    <w:rsid w:val="00500F80"/>
    <w:rsid w:val="00501C08"/>
    <w:rsid w:val="00503AD7"/>
    <w:rsid w:val="00504C57"/>
    <w:rsid w:val="005075D9"/>
    <w:rsid w:val="005110CE"/>
    <w:rsid w:val="00511F74"/>
    <w:rsid w:val="00512A18"/>
    <w:rsid w:val="005207F0"/>
    <w:rsid w:val="00522A0C"/>
    <w:rsid w:val="005241D3"/>
    <w:rsid w:val="00524B42"/>
    <w:rsid w:val="005268F7"/>
    <w:rsid w:val="005342F4"/>
    <w:rsid w:val="00535044"/>
    <w:rsid w:val="005356D0"/>
    <w:rsid w:val="00536429"/>
    <w:rsid w:val="00537D64"/>
    <w:rsid w:val="00540F8E"/>
    <w:rsid w:val="005417FA"/>
    <w:rsid w:val="00542AF2"/>
    <w:rsid w:val="00543F2B"/>
    <w:rsid w:val="00545452"/>
    <w:rsid w:val="00545815"/>
    <w:rsid w:val="00546311"/>
    <w:rsid w:val="005523B7"/>
    <w:rsid w:val="00554223"/>
    <w:rsid w:val="0055440E"/>
    <w:rsid w:val="00555473"/>
    <w:rsid w:val="00555DA7"/>
    <w:rsid w:val="00560347"/>
    <w:rsid w:val="00567279"/>
    <w:rsid w:val="0057221C"/>
    <w:rsid w:val="005725F2"/>
    <w:rsid w:val="00572ECD"/>
    <w:rsid w:val="00574C05"/>
    <w:rsid w:val="0057777A"/>
    <w:rsid w:val="00581F21"/>
    <w:rsid w:val="00583213"/>
    <w:rsid w:val="00586FD9"/>
    <w:rsid w:val="00587124"/>
    <w:rsid w:val="0058746A"/>
    <w:rsid w:val="005953DC"/>
    <w:rsid w:val="00595C78"/>
    <w:rsid w:val="00596985"/>
    <w:rsid w:val="005A3F28"/>
    <w:rsid w:val="005A7559"/>
    <w:rsid w:val="005B003C"/>
    <w:rsid w:val="005B366A"/>
    <w:rsid w:val="005B47AF"/>
    <w:rsid w:val="005B4843"/>
    <w:rsid w:val="005B5D84"/>
    <w:rsid w:val="005B5DD8"/>
    <w:rsid w:val="005C435D"/>
    <w:rsid w:val="005C5899"/>
    <w:rsid w:val="005C7343"/>
    <w:rsid w:val="005D0640"/>
    <w:rsid w:val="005D1AC7"/>
    <w:rsid w:val="005D1ADB"/>
    <w:rsid w:val="005D389E"/>
    <w:rsid w:val="005D5CE4"/>
    <w:rsid w:val="005E1E0C"/>
    <w:rsid w:val="005E1EFA"/>
    <w:rsid w:val="005F07A0"/>
    <w:rsid w:val="005F10A0"/>
    <w:rsid w:val="005F172A"/>
    <w:rsid w:val="005F1B1D"/>
    <w:rsid w:val="005F3868"/>
    <w:rsid w:val="00601675"/>
    <w:rsid w:val="00601688"/>
    <w:rsid w:val="00602BC7"/>
    <w:rsid w:val="00604539"/>
    <w:rsid w:val="00612150"/>
    <w:rsid w:val="00613EDC"/>
    <w:rsid w:val="0062128A"/>
    <w:rsid w:val="00621F3C"/>
    <w:rsid w:val="00622E7C"/>
    <w:rsid w:val="006257C0"/>
    <w:rsid w:val="00632AC4"/>
    <w:rsid w:val="0063445D"/>
    <w:rsid w:val="00635060"/>
    <w:rsid w:val="00637F0F"/>
    <w:rsid w:val="006403BB"/>
    <w:rsid w:val="00642007"/>
    <w:rsid w:val="0064373E"/>
    <w:rsid w:val="00643974"/>
    <w:rsid w:val="00644D0C"/>
    <w:rsid w:val="00647739"/>
    <w:rsid w:val="00650A5D"/>
    <w:rsid w:val="00651410"/>
    <w:rsid w:val="00652B0F"/>
    <w:rsid w:val="00653283"/>
    <w:rsid w:val="00655BC7"/>
    <w:rsid w:val="006606C7"/>
    <w:rsid w:val="00662387"/>
    <w:rsid w:val="00664AC0"/>
    <w:rsid w:val="0067263C"/>
    <w:rsid w:val="006737EC"/>
    <w:rsid w:val="006753D0"/>
    <w:rsid w:val="0067596A"/>
    <w:rsid w:val="00675D2B"/>
    <w:rsid w:val="0067656A"/>
    <w:rsid w:val="00676FA6"/>
    <w:rsid w:val="006806C9"/>
    <w:rsid w:val="00681552"/>
    <w:rsid w:val="00681FF0"/>
    <w:rsid w:val="00682AFA"/>
    <w:rsid w:val="00684D2C"/>
    <w:rsid w:val="0068573B"/>
    <w:rsid w:val="00685A5D"/>
    <w:rsid w:val="00685A96"/>
    <w:rsid w:val="006902D2"/>
    <w:rsid w:val="00692408"/>
    <w:rsid w:val="00692EE8"/>
    <w:rsid w:val="00697FC6"/>
    <w:rsid w:val="006A257D"/>
    <w:rsid w:val="006A4650"/>
    <w:rsid w:val="006A4DD2"/>
    <w:rsid w:val="006A6331"/>
    <w:rsid w:val="006B1D3B"/>
    <w:rsid w:val="006B246B"/>
    <w:rsid w:val="006B4CAC"/>
    <w:rsid w:val="006B5B4E"/>
    <w:rsid w:val="006B609B"/>
    <w:rsid w:val="006B719B"/>
    <w:rsid w:val="006C228D"/>
    <w:rsid w:val="006C3100"/>
    <w:rsid w:val="006C4BA7"/>
    <w:rsid w:val="006C6B8F"/>
    <w:rsid w:val="006E343D"/>
    <w:rsid w:val="006E3E2A"/>
    <w:rsid w:val="006E4323"/>
    <w:rsid w:val="006F30D4"/>
    <w:rsid w:val="006F3258"/>
    <w:rsid w:val="006F4306"/>
    <w:rsid w:val="006F44A2"/>
    <w:rsid w:val="006F761C"/>
    <w:rsid w:val="006F7B3D"/>
    <w:rsid w:val="00700486"/>
    <w:rsid w:val="00707084"/>
    <w:rsid w:val="00711F8A"/>
    <w:rsid w:val="00712528"/>
    <w:rsid w:val="0071315A"/>
    <w:rsid w:val="00713D89"/>
    <w:rsid w:val="00714094"/>
    <w:rsid w:val="00715DA5"/>
    <w:rsid w:val="00715DBD"/>
    <w:rsid w:val="0072055D"/>
    <w:rsid w:val="00723604"/>
    <w:rsid w:val="00724BD4"/>
    <w:rsid w:val="00732DF7"/>
    <w:rsid w:val="00736823"/>
    <w:rsid w:val="00737BE9"/>
    <w:rsid w:val="00737DCA"/>
    <w:rsid w:val="0074341D"/>
    <w:rsid w:val="00743CE6"/>
    <w:rsid w:val="00743DB1"/>
    <w:rsid w:val="0074540A"/>
    <w:rsid w:val="00747783"/>
    <w:rsid w:val="00747BA3"/>
    <w:rsid w:val="0075170D"/>
    <w:rsid w:val="00753135"/>
    <w:rsid w:val="00753596"/>
    <w:rsid w:val="00755824"/>
    <w:rsid w:val="007607CE"/>
    <w:rsid w:val="0076605F"/>
    <w:rsid w:val="00767601"/>
    <w:rsid w:val="007708B5"/>
    <w:rsid w:val="00773A85"/>
    <w:rsid w:val="0077595B"/>
    <w:rsid w:val="007777F6"/>
    <w:rsid w:val="00780B4E"/>
    <w:rsid w:val="00782B52"/>
    <w:rsid w:val="00792229"/>
    <w:rsid w:val="00793070"/>
    <w:rsid w:val="00793C0E"/>
    <w:rsid w:val="00794CEF"/>
    <w:rsid w:val="007A24BB"/>
    <w:rsid w:val="007A2579"/>
    <w:rsid w:val="007A6882"/>
    <w:rsid w:val="007A6B20"/>
    <w:rsid w:val="007B0D96"/>
    <w:rsid w:val="007B0EA9"/>
    <w:rsid w:val="007B1D1E"/>
    <w:rsid w:val="007B2CCD"/>
    <w:rsid w:val="007B4CCE"/>
    <w:rsid w:val="007B4F95"/>
    <w:rsid w:val="007B5493"/>
    <w:rsid w:val="007B55B4"/>
    <w:rsid w:val="007B5787"/>
    <w:rsid w:val="007C44B3"/>
    <w:rsid w:val="007C7917"/>
    <w:rsid w:val="007D25E3"/>
    <w:rsid w:val="007D4A2C"/>
    <w:rsid w:val="007D4CF5"/>
    <w:rsid w:val="007D6736"/>
    <w:rsid w:val="007D7372"/>
    <w:rsid w:val="007E0CD4"/>
    <w:rsid w:val="007E266F"/>
    <w:rsid w:val="007E45D3"/>
    <w:rsid w:val="007E5D9B"/>
    <w:rsid w:val="007E6613"/>
    <w:rsid w:val="007F00CE"/>
    <w:rsid w:val="007F0119"/>
    <w:rsid w:val="007F16BC"/>
    <w:rsid w:val="007F2C85"/>
    <w:rsid w:val="007F3F61"/>
    <w:rsid w:val="007F63CB"/>
    <w:rsid w:val="007F716F"/>
    <w:rsid w:val="007F7402"/>
    <w:rsid w:val="008005D0"/>
    <w:rsid w:val="00801C32"/>
    <w:rsid w:val="00801C53"/>
    <w:rsid w:val="0080236C"/>
    <w:rsid w:val="00803024"/>
    <w:rsid w:val="008041AB"/>
    <w:rsid w:val="00805CF7"/>
    <w:rsid w:val="00806AA3"/>
    <w:rsid w:val="008113E9"/>
    <w:rsid w:val="0081237E"/>
    <w:rsid w:val="00812BEF"/>
    <w:rsid w:val="00813DCD"/>
    <w:rsid w:val="00817400"/>
    <w:rsid w:val="008244E6"/>
    <w:rsid w:val="008265BA"/>
    <w:rsid w:val="00827BE6"/>
    <w:rsid w:val="00827EE4"/>
    <w:rsid w:val="00831DDA"/>
    <w:rsid w:val="00832E05"/>
    <w:rsid w:val="00835B6D"/>
    <w:rsid w:val="008364B9"/>
    <w:rsid w:val="0084404D"/>
    <w:rsid w:val="00844702"/>
    <w:rsid w:val="008454FD"/>
    <w:rsid w:val="00847468"/>
    <w:rsid w:val="00850F61"/>
    <w:rsid w:val="00851033"/>
    <w:rsid w:val="008521C4"/>
    <w:rsid w:val="00852372"/>
    <w:rsid w:val="00860018"/>
    <w:rsid w:val="008606C6"/>
    <w:rsid w:val="00861219"/>
    <w:rsid w:val="00864403"/>
    <w:rsid w:val="00865130"/>
    <w:rsid w:val="008715B3"/>
    <w:rsid w:val="008728C3"/>
    <w:rsid w:val="00873D82"/>
    <w:rsid w:val="00874359"/>
    <w:rsid w:val="0087717C"/>
    <w:rsid w:val="008804B0"/>
    <w:rsid w:val="008846C1"/>
    <w:rsid w:val="00884A06"/>
    <w:rsid w:val="00884C6E"/>
    <w:rsid w:val="00887578"/>
    <w:rsid w:val="0088793C"/>
    <w:rsid w:val="008928FF"/>
    <w:rsid w:val="008938DB"/>
    <w:rsid w:val="0089401F"/>
    <w:rsid w:val="008961B8"/>
    <w:rsid w:val="00897731"/>
    <w:rsid w:val="008A05EE"/>
    <w:rsid w:val="008A2DB6"/>
    <w:rsid w:val="008A489C"/>
    <w:rsid w:val="008A4E50"/>
    <w:rsid w:val="008A6F6B"/>
    <w:rsid w:val="008A7368"/>
    <w:rsid w:val="008B360E"/>
    <w:rsid w:val="008B51D2"/>
    <w:rsid w:val="008B7A11"/>
    <w:rsid w:val="008C0F00"/>
    <w:rsid w:val="008C656F"/>
    <w:rsid w:val="008C73F2"/>
    <w:rsid w:val="008D375B"/>
    <w:rsid w:val="008D4272"/>
    <w:rsid w:val="008D45CD"/>
    <w:rsid w:val="008E08B2"/>
    <w:rsid w:val="008E64AB"/>
    <w:rsid w:val="008E64CA"/>
    <w:rsid w:val="008E690F"/>
    <w:rsid w:val="008F1000"/>
    <w:rsid w:val="008F15FD"/>
    <w:rsid w:val="008F44D4"/>
    <w:rsid w:val="008F7919"/>
    <w:rsid w:val="008F79AE"/>
    <w:rsid w:val="00900DEE"/>
    <w:rsid w:val="009027C3"/>
    <w:rsid w:val="00903A6C"/>
    <w:rsid w:val="00906AA5"/>
    <w:rsid w:val="0091056B"/>
    <w:rsid w:val="00910872"/>
    <w:rsid w:val="00911BFE"/>
    <w:rsid w:val="00912344"/>
    <w:rsid w:val="00912EE9"/>
    <w:rsid w:val="0091598F"/>
    <w:rsid w:val="00915A4D"/>
    <w:rsid w:val="0091676C"/>
    <w:rsid w:val="00921353"/>
    <w:rsid w:val="00923E69"/>
    <w:rsid w:val="00923EA4"/>
    <w:rsid w:val="00924579"/>
    <w:rsid w:val="0092486F"/>
    <w:rsid w:val="009256DF"/>
    <w:rsid w:val="00926834"/>
    <w:rsid w:val="00931A04"/>
    <w:rsid w:val="00934E72"/>
    <w:rsid w:val="0093548B"/>
    <w:rsid w:val="00936D2C"/>
    <w:rsid w:val="00937BD2"/>
    <w:rsid w:val="00940F7B"/>
    <w:rsid w:val="00941666"/>
    <w:rsid w:val="0094184C"/>
    <w:rsid w:val="00942856"/>
    <w:rsid w:val="009435B3"/>
    <w:rsid w:val="009454E3"/>
    <w:rsid w:val="00947B8E"/>
    <w:rsid w:val="00947EB7"/>
    <w:rsid w:val="009506BE"/>
    <w:rsid w:val="0095271E"/>
    <w:rsid w:val="00953C8E"/>
    <w:rsid w:val="00954601"/>
    <w:rsid w:val="009546FC"/>
    <w:rsid w:val="00954EB3"/>
    <w:rsid w:val="00955CFE"/>
    <w:rsid w:val="0095728F"/>
    <w:rsid w:val="00966CEB"/>
    <w:rsid w:val="00971095"/>
    <w:rsid w:val="009728E8"/>
    <w:rsid w:val="009748DB"/>
    <w:rsid w:val="009772AC"/>
    <w:rsid w:val="009810DF"/>
    <w:rsid w:val="00982548"/>
    <w:rsid w:val="00982EAB"/>
    <w:rsid w:val="00983642"/>
    <w:rsid w:val="00984CD1"/>
    <w:rsid w:val="00984F2A"/>
    <w:rsid w:val="0098645C"/>
    <w:rsid w:val="009868A8"/>
    <w:rsid w:val="00990C20"/>
    <w:rsid w:val="00991541"/>
    <w:rsid w:val="009918C5"/>
    <w:rsid w:val="00991938"/>
    <w:rsid w:val="00994276"/>
    <w:rsid w:val="00995A1B"/>
    <w:rsid w:val="00996F8E"/>
    <w:rsid w:val="009A127C"/>
    <w:rsid w:val="009A379C"/>
    <w:rsid w:val="009A496D"/>
    <w:rsid w:val="009A4AED"/>
    <w:rsid w:val="009A720F"/>
    <w:rsid w:val="009A7B60"/>
    <w:rsid w:val="009B003E"/>
    <w:rsid w:val="009B024D"/>
    <w:rsid w:val="009B1202"/>
    <w:rsid w:val="009B16A9"/>
    <w:rsid w:val="009B362F"/>
    <w:rsid w:val="009B471D"/>
    <w:rsid w:val="009B71A9"/>
    <w:rsid w:val="009C08F8"/>
    <w:rsid w:val="009C2B59"/>
    <w:rsid w:val="009C476A"/>
    <w:rsid w:val="009C5443"/>
    <w:rsid w:val="009C5506"/>
    <w:rsid w:val="009D2822"/>
    <w:rsid w:val="009D2E84"/>
    <w:rsid w:val="009D370D"/>
    <w:rsid w:val="009D3B28"/>
    <w:rsid w:val="009D41AE"/>
    <w:rsid w:val="009D4488"/>
    <w:rsid w:val="009E3226"/>
    <w:rsid w:val="009E56A4"/>
    <w:rsid w:val="009E5987"/>
    <w:rsid w:val="009F17DE"/>
    <w:rsid w:val="009F50B1"/>
    <w:rsid w:val="00A029E0"/>
    <w:rsid w:val="00A03753"/>
    <w:rsid w:val="00A05DFB"/>
    <w:rsid w:val="00A11EA5"/>
    <w:rsid w:val="00A13321"/>
    <w:rsid w:val="00A154F2"/>
    <w:rsid w:val="00A17397"/>
    <w:rsid w:val="00A1762D"/>
    <w:rsid w:val="00A204B5"/>
    <w:rsid w:val="00A22B8A"/>
    <w:rsid w:val="00A23067"/>
    <w:rsid w:val="00A250D6"/>
    <w:rsid w:val="00A330BA"/>
    <w:rsid w:val="00A33B5B"/>
    <w:rsid w:val="00A33FC1"/>
    <w:rsid w:val="00A35033"/>
    <w:rsid w:val="00A41188"/>
    <w:rsid w:val="00A41C19"/>
    <w:rsid w:val="00A45A4A"/>
    <w:rsid w:val="00A477CF"/>
    <w:rsid w:val="00A50228"/>
    <w:rsid w:val="00A51CDC"/>
    <w:rsid w:val="00A569CD"/>
    <w:rsid w:val="00A62B44"/>
    <w:rsid w:val="00A63DCB"/>
    <w:rsid w:val="00A65C51"/>
    <w:rsid w:val="00A664F0"/>
    <w:rsid w:val="00A6721F"/>
    <w:rsid w:val="00A67688"/>
    <w:rsid w:val="00A67B95"/>
    <w:rsid w:val="00A70E2D"/>
    <w:rsid w:val="00A723EA"/>
    <w:rsid w:val="00A726B5"/>
    <w:rsid w:val="00A73FBD"/>
    <w:rsid w:val="00A761A6"/>
    <w:rsid w:val="00A77553"/>
    <w:rsid w:val="00A8126F"/>
    <w:rsid w:val="00A81E6B"/>
    <w:rsid w:val="00A82B2B"/>
    <w:rsid w:val="00A83479"/>
    <w:rsid w:val="00A84230"/>
    <w:rsid w:val="00A84B37"/>
    <w:rsid w:val="00A861E8"/>
    <w:rsid w:val="00A86808"/>
    <w:rsid w:val="00A9280E"/>
    <w:rsid w:val="00A96506"/>
    <w:rsid w:val="00A96729"/>
    <w:rsid w:val="00AA0340"/>
    <w:rsid w:val="00AA09F2"/>
    <w:rsid w:val="00AA16CF"/>
    <w:rsid w:val="00AA2FC1"/>
    <w:rsid w:val="00AA471E"/>
    <w:rsid w:val="00AA5524"/>
    <w:rsid w:val="00AA577D"/>
    <w:rsid w:val="00AA7DD3"/>
    <w:rsid w:val="00AB01E1"/>
    <w:rsid w:val="00AB242F"/>
    <w:rsid w:val="00AB3481"/>
    <w:rsid w:val="00AB559F"/>
    <w:rsid w:val="00AB5BFD"/>
    <w:rsid w:val="00AB63C1"/>
    <w:rsid w:val="00AC162A"/>
    <w:rsid w:val="00AC5BB3"/>
    <w:rsid w:val="00AD02D8"/>
    <w:rsid w:val="00AD141B"/>
    <w:rsid w:val="00AD2096"/>
    <w:rsid w:val="00AD32DE"/>
    <w:rsid w:val="00AD3647"/>
    <w:rsid w:val="00AE1E4E"/>
    <w:rsid w:val="00AE1EF8"/>
    <w:rsid w:val="00AE2692"/>
    <w:rsid w:val="00AE5475"/>
    <w:rsid w:val="00AF0E50"/>
    <w:rsid w:val="00AF29E4"/>
    <w:rsid w:val="00AF629A"/>
    <w:rsid w:val="00B01571"/>
    <w:rsid w:val="00B02107"/>
    <w:rsid w:val="00B0588B"/>
    <w:rsid w:val="00B07618"/>
    <w:rsid w:val="00B1179E"/>
    <w:rsid w:val="00B1228E"/>
    <w:rsid w:val="00B15F3B"/>
    <w:rsid w:val="00B25F69"/>
    <w:rsid w:val="00B32E4D"/>
    <w:rsid w:val="00B3336E"/>
    <w:rsid w:val="00B3379E"/>
    <w:rsid w:val="00B357CA"/>
    <w:rsid w:val="00B35955"/>
    <w:rsid w:val="00B37788"/>
    <w:rsid w:val="00B40623"/>
    <w:rsid w:val="00B407B3"/>
    <w:rsid w:val="00B41A53"/>
    <w:rsid w:val="00B41C94"/>
    <w:rsid w:val="00B42FC2"/>
    <w:rsid w:val="00B44A61"/>
    <w:rsid w:val="00B46284"/>
    <w:rsid w:val="00B46CA8"/>
    <w:rsid w:val="00B46E23"/>
    <w:rsid w:val="00B47335"/>
    <w:rsid w:val="00B5115A"/>
    <w:rsid w:val="00B52C53"/>
    <w:rsid w:val="00B544D9"/>
    <w:rsid w:val="00B54845"/>
    <w:rsid w:val="00B54A44"/>
    <w:rsid w:val="00B562ED"/>
    <w:rsid w:val="00B56ABB"/>
    <w:rsid w:val="00B57E51"/>
    <w:rsid w:val="00B65437"/>
    <w:rsid w:val="00B660FD"/>
    <w:rsid w:val="00B70360"/>
    <w:rsid w:val="00B71D14"/>
    <w:rsid w:val="00B75DE2"/>
    <w:rsid w:val="00B77830"/>
    <w:rsid w:val="00B77A96"/>
    <w:rsid w:val="00B81A16"/>
    <w:rsid w:val="00B829A8"/>
    <w:rsid w:val="00B94111"/>
    <w:rsid w:val="00B975DE"/>
    <w:rsid w:val="00B97D4A"/>
    <w:rsid w:val="00BA7BCF"/>
    <w:rsid w:val="00BB1F42"/>
    <w:rsid w:val="00BB29BA"/>
    <w:rsid w:val="00BB35E9"/>
    <w:rsid w:val="00BB5A03"/>
    <w:rsid w:val="00BB72A9"/>
    <w:rsid w:val="00BC1C7D"/>
    <w:rsid w:val="00BC41F7"/>
    <w:rsid w:val="00BC7840"/>
    <w:rsid w:val="00BD4280"/>
    <w:rsid w:val="00BD7009"/>
    <w:rsid w:val="00BE0BE9"/>
    <w:rsid w:val="00BF01F0"/>
    <w:rsid w:val="00C057D3"/>
    <w:rsid w:val="00C0623C"/>
    <w:rsid w:val="00C07456"/>
    <w:rsid w:val="00C10A8E"/>
    <w:rsid w:val="00C116E5"/>
    <w:rsid w:val="00C11FAC"/>
    <w:rsid w:val="00C12576"/>
    <w:rsid w:val="00C12AC8"/>
    <w:rsid w:val="00C136A0"/>
    <w:rsid w:val="00C1382D"/>
    <w:rsid w:val="00C13C2F"/>
    <w:rsid w:val="00C2000B"/>
    <w:rsid w:val="00C24EE9"/>
    <w:rsid w:val="00C26415"/>
    <w:rsid w:val="00C3140B"/>
    <w:rsid w:val="00C32D94"/>
    <w:rsid w:val="00C33F4E"/>
    <w:rsid w:val="00C3435D"/>
    <w:rsid w:val="00C352B8"/>
    <w:rsid w:val="00C358A6"/>
    <w:rsid w:val="00C371CC"/>
    <w:rsid w:val="00C37DC0"/>
    <w:rsid w:val="00C42A05"/>
    <w:rsid w:val="00C43B11"/>
    <w:rsid w:val="00C44083"/>
    <w:rsid w:val="00C447F1"/>
    <w:rsid w:val="00C45225"/>
    <w:rsid w:val="00C51C2A"/>
    <w:rsid w:val="00C5247A"/>
    <w:rsid w:val="00C53BBD"/>
    <w:rsid w:val="00C53D4D"/>
    <w:rsid w:val="00C56501"/>
    <w:rsid w:val="00C56837"/>
    <w:rsid w:val="00C60056"/>
    <w:rsid w:val="00C614E4"/>
    <w:rsid w:val="00C61610"/>
    <w:rsid w:val="00C6470B"/>
    <w:rsid w:val="00C64792"/>
    <w:rsid w:val="00C6493C"/>
    <w:rsid w:val="00C64ECB"/>
    <w:rsid w:val="00C6680C"/>
    <w:rsid w:val="00C668E9"/>
    <w:rsid w:val="00C676E1"/>
    <w:rsid w:val="00C70E21"/>
    <w:rsid w:val="00C7235D"/>
    <w:rsid w:val="00C72D2B"/>
    <w:rsid w:val="00C753D1"/>
    <w:rsid w:val="00C761A5"/>
    <w:rsid w:val="00C779DA"/>
    <w:rsid w:val="00C82761"/>
    <w:rsid w:val="00C82F6E"/>
    <w:rsid w:val="00C8412B"/>
    <w:rsid w:val="00C84636"/>
    <w:rsid w:val="00C8494F"/>
    <w:rsid w:val="00C85784"/>
    <w:rsid w:val="00C915CF"/>
    <w:rsid w:val="00C93BBF"/>
    <w:rsid w:val="00C95172"/>
    <w:rsid w:val="00CA2DB0"/>
    <w:rsid w:val="00CA4C1A"/>
    <w:rsid w:val="00CA7DDF"/>
    <w:rsid w:val="00CB03AE"/>
    <w:rsid w:val="00CB097B"/>
    <w:rsid w:val="00CB2636"/>
    <w:rsid w:val="00CB5194"/>
    <w:rsid w:val="00CB6F7C"/>
    <w:rsid w:val="00CB706C"/>
    <w:rsid w:val="00CC0505"/>
    <w:rsid w:val="00CC110E"/>
    <w:rsid w:val="00CC54CE"/>
    <w:rsid w:val="00CC58D5"/>
    <w:rsid w:val="00CC65CF"/>
    <w:rsid w:val="00CD0680"/>
    <w:rsid w:val="00CD49C3"/>
    <w:rsid w:val="00CD6536"/>
    <w:rsid w:val="00CD7AAB"/>
    <w:rsid w:val="00CE09E1"/>
    <w:rsid w:val="00CE0CFA"/>
    <w:rsid w:val="00CE345C"/>
    <w:rsid w:val="00CE376A"/>
    <w:rsid w:val="00CE548C"/>
    <w:rsid w:val="00CE5A39"/>
    <w:rsid w:val="00CE7A65"/>
    <w:rsid w:val="00CF6A14"/>
    <w:rsid w:val="00D03090"/>
    <w:rsid w:val="00D036A7"/>
    <w:rsid w:val="00D0417F"/>
    <w:rsid w:val="00D0491B"/>
    <w:rsid w:val="00D118C3"/>
    <w:rsid w:val="00D139DA"/>
    <w:rsid w:val="00D16610"/>
    <w:rsid w:val="00D172A6"/>
    <w:rsid w:val="00D17E8D"/>
    <w:rsid w:val="00D22102"/>
    <w:rsid w:val="00D22EC3"/>
    <w:rsid w:val="00D2302E"/>
    <w:rsid w:val="00D242AE"/>
    <w:rsid w:val="00D24A19"/>
    <w:rsid w:val="00D310FD"/>
    <w:rsid w:val="00D335E2"/>
    <w:rsid w:val="00D343B2"/>
    <w:rsid w:val="00D34D13"/>
    <w:rsid w:val="00D34E36"/>
    <w:rsid w:val="00D37356"/>
    <w:rsid w:val="00D37BCE"/>
    <w:rsid w:val="00D37D2D"/>
    <w:rsid w:val="00D42D6E"/>
    <w:rsid w:val="00D4655E"/>
    <w:rsid w:val="00D528CB"/>
    <w:rsid w:val="00D543FC"/>
    <w:rsid w:val="00D57752"/>
    <w:rsid w:val="00D6067E"/>
    <w:rsid w:val="00D62542"/>
    <w:rsid w:val="00D63C1E"/>
    <w:rsid w:val="00D64A0D"/>
    <w:rsid w:val="00D70F5F"/>
    <w:rsid w:val="00D74107"/>
    <w:rsid w:val="00D74A31"/>
    <w:rsid w:val="00D75C62"/>
    <w:rsid w:val="00D760D5"/>
    <w:rsid w:val="00D77937"/>
    <w:rsid w:val="00D77F76"/>
    <w:rsid w:val="00D80230"/>
    <w:rsid w:val="00D8103A"/>
    <w:rsid w:val="00D8117E"/>
    <w:rsid w:val="00D81F30"/>
    <w:rsid w:val="00D83892"/>
    <w:rsid w:val="00D840FD"/>
    <w:rsid w:val="00D8562C"/>
    <w:rsid w:val="00D904C8"/>
    <w:rsid w:val="00D91559"/>
    <w:rsid w:val="00D91F41"/>
    <w:rsid w:val="00D920A7"/>
    <w:rsid w:val="00D9272F"/>
    <w:rsid w:val="00D92E6D"/>
    <w:rsid w:val="00D938FF"/>
    <w:rsid w:val="00D93D79"/>
    <w:rsid w:val="00D95D53"/>
    <w:rsid w:val="00D96B76"/>
    <w:rsid w:val="00D97EF6"/>
    <w:rsid w:val="00DA2B6C"/>
    <w:rsid w:val="00DA44C3"/>
    <w:rsid w:val="00DA6461"/>
    <w:rsid w:val="00DA73D9"/>
    <w:rsid w:val="00DB06F1"/>
    <w:rsid w:val="00DB27B6"/>
    <w:rsid w:val="00DB4128"/>
    <w:rsid w:val="00DB49B5"/>
    <w:rsid w:val="00DB6402"/>
    <w:rsid w:val="00DB6EAD"/>
    <w:rsid w:val="00DB7119"/>
    <w:rsid w:val="00DB782F"/>
    <w:rsid w:val="00DC0880"/>
    <w:rsid w:val="00DC1DA3"/>
    <w:rsid w:val="00DC6143"/>
    <w:rsid w:val="00DC7CAF"/>
    <w:rsid w:val="00DD1B15"/>
    <w:rsid w:val="00DD51E2"/>
    <w:rsid w:val="00DD7258"/>
    <w:rsid w:val="00DD7EA5"/>
    <w:rsid w:val="00DE0712"/>
    <w:rsid w:val="00DE0823"/>
    <w:rsid w:val="00DE2047"/>
    <w:rsid w:val="00DF0CE4"/>
    <w:rsid w:val="00DF0FF9"/>
    <w:rsid w:val="00DF29E6"/>
    <w:rsid w:val="00DF3741"/>
    <w:rsid w:val="00DF61DF"/>
    <w:rsid w:val="00E02403"/>
    <w:rsid w:val="00E062AC"/>
    <w:rsid w:val="00E10644"/>
    <w:rsid w:val="00E1078A"/>
    <w:rsid w:val="00E121A2"/>
    <w:rsid w:val="00E1442B"/>
    <w:rsid w:val="00E153EE"/>
    <w:rsid w:val="00E15CD2"/>
    <w:rsid w:val="00E16015"/>
    <w:rsid w:val="00E20E54"/>
    <w:rsid w:val="00E3261B"/>
    <w:rsid w:val="00E32EF7"/>
    <w:rsid w:val="00E32F4A"/>
    <w:rsid w:val="00E33F90"/>
    <w:rsid w:val="00E351AD"/>
    <w:rsid w:val="00E36DF1"/>
    <w:rsid w:val="00E378FD"/>
    <w:rsid w:val="00E40381"/>
    <w:rsid w:val="00E4305A"/>
    <w:rsid w:val="00E43405"/>
    <w:rsid w:val="00E434E1"/>
    <w:rsid w:val="00E5698F"/>
    <w:rsid w:val="00E624FD"/>
    <w:rsid w:val="00E6305A"/>
    <w:rsid w:val="00E632B9"/>
    <w:rsid w:val="00E6342B"/>
    <w:rsid w:val="00E67116"/>
    <w:rsid w:val="00E67BD9"/>
    <w:rsid w:val="00E712EE"/>
    <w:rsid w:val="00E72FDB"/>
    <w:rsid w:val="00E7348C"/>
    <w:rsid w:val="00E74340"/>
    <w:rsid w:val="00E74BC4"/>
    <w:rsid w:val="00E77E4C"/>
    <w:rsid w:val="00E837A5"/>
    <w:rsid w:val="00E914CE"/>
    <w:rsid w:val="00E915B9"/>
    <w:rsid w:val="00E94A63"/>
    <w:rsid w:val="00EA18FD"/>
    <w:rsid w:val="00EA34B5"/>
    <w:rsid w:val="00EA4626"/>
    <w:rsid w:val="00EA5D5B"/>
    <w:rsid w:val="00EB0D79"/>
    <w:rsid w:val="00EB21D5"/>
    <w:rsid w:val="00EB3309"/>
    <w:rsid w:val="00EB3867"/>
    <w:rsid w:val="00EB3C3D"/>
    <w:rsid w:val="00EB4A4C"/>
    <w:rsid w:val="00EB554C"/>
    <w:rsid w:val="00EC2307"/>
    <w:rsid w:val="00EC433F"/>
    <w:rsid w:val="00EC462E"/>
    <w:rsid w:val="00EC59C6"/>
    <w:rsid w:val="00EC7A50"/>
    <w:rsid w:val="00ED08CE"/>
    <w:rsid w:val="00ED167A"/>
    <w:rsid w:val="00ED41C9"/>
    <w:rsid w:val="00EE3F40"/>
    <w:rsid w:val="00EE5362"/>
    <w:rsid w:val="00EE5D98"/>
    <w:rsid w:val="00EE7C37"/>
    <w:rsid w:val="00EF4525"/>
    <w:rsid w:val="00EF4EAD"/>
    <w:rsid w:val="00EF7C96"/>
    <w:rsid w:val="00F01A53"/>
    <w:rsid w:val="00F0260F"/>
    <w:rsid w:val="00F03ACB"/>
    <w:rsid w:val="00F04844"/>
    <w:rsid w:val="00F04E9B"/>
    <w:rsid w:val="00F05FA5"/>
    <w:rsid w:val="00F06129"/>
    <w:rsid w:val="00F06A60"/>
    <w:rsid w:val="00F07FC1"/>
    <w:rsid w:val="00F10E8E"/>
    <w:rsid w:val="00F12B31"/>
    <w:rsid w:val="00F15C12"/>
    <w:rsid w:val="00F1727E"/>
    <w:rsid w:val="00F17E91"/>
    <w:rsid w:val="00F212F3"/>
    <w:rsid w:val="00F22E8A"/>
    <w:rsid w:val="00F248F0"/>
    <w:rsid w:val="00F2534E"/>
    <w:rsid w:val="00F266F9"/>
    <w:rsid w:val="00F27837"/>
    <w:rsid w:val="00F278AA"/>
    <w:rsid w:val="00F3109F"/>
    <w:rsid w:val="00F353AC"/>
    <w:rsid w:val="00F3649F"/>
    <w:rsid w:val="00F4371F"/>
    <w:rsid w:val="00F44E6F"/>
    <w:rsid w:val="00F45FEA"/>
    <w:rsid w:val="00F50398"/>
    <w:rsid w:val="00F518AD"/>
    <w:rsid w:val="00F52B82"/>
    <w:rsid w:val="00F55470"/>
    <w:rsid w:val="00F57E14"/>
    <w:rsid w:val="00F60514"/>
    <w:rsid w:val="00F619D6"/>
    <w:rsid w:val="00F61B72"/>
    <w:rsid w:val="00F63241"/>
    <w:rsid w:val="00F65B9D"/>
    <w:rsid w:val="00F737AF"/>
    <w:rsid w:val="00F756B4"/>
    <w:rsid w:val="00F76EAF"/>
    <w:rsid w:val="00F77ECC"/>
    <w:rsid w:val="00F82919"/>
    <w:rsid w:val="00F864F5"/>
    <w:rsid w:val="00F872AD"/>
    <w:rsid w:val="00F8776C"/>
    <w:rsid w:val="00F904C6"/>
    <w:rsid w:val="00F94D39"/>
    <w:rsid w:val="00F97B1B"/>
    <w:rsid w:val="00FA2FC2"/>
    <w:rsid w:val="00FA4268"/>
    <w:rsid w:val="00FA48D4"/>
    <w:rsid w:val="00FB27F5"/>
    <w:rsid w:val="00FB2ABB"/>
    <w:rsid w:val="00FB61BE"/>
    <w:rsid w:val="00FC096C"/>
    <w:rsid w:val="00FC287D"/>
    <w:rsid w:val="00FC3168"/>
    <w:rsid w:val="00FC3589"/>
    <w:rsid w:val="00FC370E"/>
    <w:rsid w:val="00FC62C0"/>
    <w:rsid w:val="00FC63AC"/>
    <w:rsid w:val="00FC76B9"/>
    <w:rsid w:val="00FC7C4A"/>
    <w:rsid w:val="00FD0817"/>
    <w:rsid w:val="00FD1276"/>
    <w:rsid w:val="00FD12BF"/>
    <w:rsid w:val="00FD23A7"/>
    <w:rsid w:val="00FD24F6"/>
    <w:rsid w:val="00FD3034"/>
    <w:rsid w:val="00FD3266"/>
    <w:rsid w:val="00FD3E64"/>
    <w:rsid w:val="00FD5E3E"/>
    <w:rsid w:val="00FD6042"/>
    <w:rsid w:val="00FD7355"/>
    <w:rsid w:val="00FE0796"/>
    <w:rsid w:val="00FE187A"/>
    <w:rsid w:val="00FE6049"/>
    <w:rsid w:val="00FE7936"/>
    <w:rsid w:val="00FF048D"/>
    <w:rsid w:val="00FF0556"/>
    <w:rsid w:val="33EC1DBB"/>
    <w:rsid w:val="375694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C64D9"/>
  <w15:chartTrackingRefBased/>
  <w15:docId w15:val="{2D5015B8-3FD4-4995-9EC0-32B3693D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9"/>
    <w:pPr>
      <w:suppressAutoHyphens/>
      <w:spacing w:before="160" w:after="240" w:line="320" w:lineRule="atLeast"/>
    </w:pPr>
    <w:rPr>
      <w:rFonts w:ascii="Arial" w:hAnsi="Arial"/>
      <w:color w:val="2F2F2F" w:themeColor="text1" w:themeTint="E6"/>
      <w:sz w:val="24"/>
    </w:rPr>
  </w:style>
  <w:style w:type="paragraph" w:styleId="Heading1">
    <w:name w:val="heading 1"/>
    <w:basedOn w:val="Normal"/>
    <w:next w:val="Normal"/>
    <w:link w:val="Heading1Char"/>
    <w:uiPriority w:val="9"/>
    <w:qFormat/>
    <w:rsid w:val="00486E3B"/>
    <w:pPr>
      <w:keepNext/>
      <w:keepLines/>
      <w:numPr>
        <w:numId w:val="44"/>
      </w:numPr>
      <w:spacing w:before="480" w:line="680" w:lineRule="atLeast"/>
      <w:outlineLvl w:val="0"/>
    </w:pPr>
    <w:rPr>
      <w:rFonts w:eastAsiaTheme="majorEastAsia" w:cstheme="majorBidi"/>
      <w:color w:val="003E69"/>
      <w:sz w:val="60"/>
      <w:szCs w:val="36"/>
    </w:rPr>
  </w:style>
  <w:style w:type="paragraph" w:styleId="Heading2">
    <w:name w:val="heading 2"/>
    <w:basedOn w:val="Heading1"/>
    <w:next w:val="Normal"/>
    <w:link w:val="Heading2Char"/>
    <w:uiPriority w:val="9"/>
    <w:unhideWhenUsed/>
    <w:qFormat/>
    <w:rsid w:val="003054BF"/>
    <w:pPr>
      <w:numPr>
        <w:ilvl w:val="1"/>
      </w:numPr>
      <w:spacing w:line="520" w:lineRule="atLeast"/>
      <w:outlineLvl w:val="1"/>
    </w:pPr>
    <w:rPr>
      <w:color w:val="001531" w:themeColor="background2" w:themeShade="1A"/>
      <w:sz w:val="44"/>
      <w:szCs w:val="32"/>
    </w:rPr>
  </w:style>
  <w:style w:type="paragraph" w:styleId="Heading3">
    <w:name w:val="heading 3"/>
    <w:basedOn w:val="Heading1"/>
    <w:next w:val="Normal"/>
    <w:link w:val="Heading3Char"/>
    <w:uiPriority w:val="9"/>
    <w:unhideWhenUsed/>
    <w:qFormat/>
    <w:rsid w:val="008F1000"/>
    <w:pPr>
      <w:numPr>
        <w:ilvl w:val="2"/>
      </w:numPr>
      <w:spacing w:line="440" w:lineRule="atLeast"/>
      <w:outlineLvl w:val="2"/>
    </w:pPr>
    <w:rPr>
      <w:sz w:val="36"/>
      <w:szCs w:val="28"/>
    </w:rPr>
  </w:style>
  <w:style w:type="paragraph" w:styleId="Heading4">
    <w:name w:val="heading 4"/>
    <w:basedOn w:val="Heading1"/>
    <w:next w:val="Normal"/>
    <w:link w:val="Heading4Char"/>
    <w:autoRedefine/>
    <w:uiPriority w:val="9"/>
    <w:unhideWhenUsed/>
    <w:qFormat/>
    <w:rsid w:val="004430DA"/>
    <w:pPr>
      <w:framePr w:hSpace="181" w:wrap="around" w:vAnchor="text" w:hAnchor="margin" w:y="143"/>
      <w:numPr>
        <w:numId w:val="0"/>
      </w:numPr>
      <w:spacing w:line="360" w:lineRule="atLeast"/>
      <w:outlineLvl w:val="3"/>
    </w:pPr>
    <w:rPr>
      <w:color w:val="063A72" w:themeColor="accent1"/>
      <w:sz w:val="28"/>
      <w:szCs w:val="24"/>
    </w:rPr>
  </w:style>
  <w:style w:type="paragraph" w:styleId="Heading5">
    <w:name w:val="heading 5"/>
    <w:basedOn w:val="Normal"/>
    <w:next w:val="Normal"/>
    <w:link w:val="Heading5Char"/>
    <w:uiPriority w:val="9"/>
    <w:unhideWhenUsed/>
    <w:qFormat/>
    <w:rsid w:val="005B5DD8"/>
    <w:pPr>
      <w:keepNext/>
      <w:keepLines/>
      <w:numPr>
        <w:ilvl w:val="4"/>
        <w:numId w:val="44"/>
      </w:numPr>
      <w:spacing w:before="480"/>
      <w:outlineLvl w:val="4"/>
    </w:pPr>
    <w:rPr>
      <w:rFonts w:asciiTheme="majorHAnsi" w:eastAsiaTheme="majorEastAsia" w:hAnsiTheme="majorHAnsi" w:cstheme="majorBidi"/>
      <w:b/>
      <w:color w:val="03264C" w:themeColor="text2"/>
    </w:rPr>
  </w:style>
  <w:style w:type="paragraph" w:styleId="Heading6">
    <w:name w:val="heading 6"/>
    <w:basedOn w:val="Normal"/>
    <w:next w:val="Normal"/>
    <w:link w:val="Heading6Char"/>
    <w:uiPriority w:val="9"/>
    <w:unhideWhenUsed/>
    <w:qFormat/>
    <w:rsid w:val="00B56ABB"/>
    <w:pPr>
      <w:keepNext/>
      <w:keepLines/>
      <w:numPr>
        <w:ilvl w:val="5"/>
        <w:numId w:val="44"/>
      </w:numPr>
      <w:spacing w:before="40"/>
      <w:outlineLvl w:val="5"/>
    </w:pPr>
    <w:rPr>
      <w:rFonts w:asciiTheme="majorHAnsi" w:eastAsiaTheme="majorEastAsia" w:hAnsiTheme="majorHAnsi" w:cstheme="majorBidi"/>
      <w:i/>
      <w:iCs/>
      <w:caps/>
      <w:color w:val="031C39" w:themeColor="accent1" w:themeShade="80"/>
    </w:rPr>
  </w:style>
  <w:style w:type="paragraph" w:styleId="Heading7">
    <w:name w:val="heading 7"/>
    <w:basedOn w:val="Normal"/>
    <w:next w:val="Normal"/>
    <w:link w:val="Heading7Char"/>
    <w:uiPriority w:val="9"/>
    <w:semiHidden/>
    <w:unhideWhenUsed/>
    <w:qFormat/>
    <w:rsid w:val="00B56ABB"/>
    <w:pPr>
      <w:keepNext/>
      <w:keepLines/>
      <w:numPr>
        <w:ilvl w:val="6"/>
        <w:numId w:val="44"/>
      </w:numPr>
      <w:spacing w:before="40"/>
      <w:outlineLvl w:val="6"/>
    </w:pPr>
    <w:rPr>
      <w:rFonts w:asciiTheme="majorHAnsi" w:eastAsiaTheme="majorEastAsia" w:hAnsiTheme="majorHAnsi" w:cstheme="majorBidi"/>
      <w:b/>
      <w:bCs/>
      <w:color w:val="031C39" w:themeColor="accent1" w:themeShade="80"/>
    </w:rPr>
  </w:style>
  <w:style w:type="paragraph" w:styleId="Heading8">
    <w:name w:val="heading 8"/>
    <w:basedOn w:val="Normal"/>
    <w:next w:val="Normal"/>
    <w:link w:val="Heading8Char"/>
    <w:uiPriority w:val="9"/>
    <w:semiHidden/>
    <w:unhideWhenUsed/>
    <w:qFormat/>
    <w:rsid w:val="00B56ABB"/>
    <w:pPr>
      <w:keepNext/>
      <w:keepLines/>
      <w:numPr>
        <w:ilvl w:val="7"/>
        <w:numId w:val="44"/>
      </w:numPr>
      <w:spacing w:before="40"/>
      <w:outlineLvl w:val="7"/>
    </w:pPr>
    <w:rPr>
      <w:rFonts w:asciiTheme="majorHAnsi" w:eastAsiaTheme="majorEastAsia" w:hAnsiTheme="majorHAnsi" w:cstheme="majorBidi"/>
      <w:b/>
      <w:bCs/>
      <w:i/>
      <w:iCs/>
      <w:color w:val="031C39" w:themeColor="accent1" w:themeShade="80"/>
    </w:rPr>
  </w:style>
  <w:style w:type="paragraph" w:styleId="Heading9">
    <w:name w:val="heading 9"/>
    <w:basedOn w:val="Normal"/>
    <w:next w:val="Normal"/>
    <w:link w:val="Heading9Char"/>
    <w:uiPriority w:val="9"/>
    <w:semiHidden/>
    <w:unhideWhenUsed/>
    <w:qFormat/>
    <w:rsid w:val="00B56ABB"/>
    <w:pPr>
      <w:keepNext/>
      <w:keepLines/>
      <w:numPr>
        <w:ilvl w:val="8"/>
        <w:numId w:val="44"/>
      </w:numPr>
      <w:spacing w:before="40"/>
      <w:outlineLvl w:val="8"/>
    </w:pPr>
    <w:rPr>
      <w:rFonts w:asciiTheme="majorHAnsi" w:eastAsiaTheme="majorEastAsia" w:hAnsiTheme="majorHAnsi" w:cstheme="majorBidi"/>
      <w:i/>
      <w:iCs/>
      <w:color w:val="031C3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C5C5C5" w:themeColor="text1" w:themeTint="40"/>
        <w:left w:val="single" w:sz="2" w:space="8" w:color="C5C5C5" w:themeColor="text1" w:themeTint="40"/>
        <w:bottom w:val="single" w:sz="2" w:space="8" w:color="C5C5C5" w:themeColor="text1" w:themeTint="40"/>
        <w:right w:val="single" w:sz="2" w:space="8" w:color="C5C5C5" w:themeColor="text1" w:themeTint="40"/>
      </w:pBdr>
      <w:ind w:left="640" w:right="640"/>
    </w:pPr>
    <w:rPr>
      <w:rFonts w:asciiTheme="minorHAnsi" w:eastAsiaTheme="minorEastAsia" w:hAnsiTheme="minorHAnsi"/>
      <w:iCs/>
      <w:color w:val="001531" w:themeColor="background2" w:themeShade="1A"/>
    </w:rPr>
  </w:style>
  <w:style w:type="paragraph" w:styleId="MessageHeader">
    <w:name w:val="Message Header"/>
    <w:basedOn w:val="Normal"/>
    <w:link w:val="MessageHeaderChar"/>
    <w:uiPriority w:val="99"/>
    <w:unhideWhenUsed/>
    <w:rsid w:val="00A51CDC"/>
    <w:pPr>
      <w:pBdr>
        <w:top w:val="single" w:sz="6" w:space="8" w:color="C5C5C5" w:themeColor="text1" w:themeTint="40"/>
        <w:left w:val="single" w:sz="6" w:space="8" w:color="C5C5C5" w:themeColor="text1" w:themeTint="40"/>
        <w:bottom w:val="single" w:sz="6" w:space="8" w:color="C5C5C5" w:themeColor="text1" w:themeTint="40"/>
        <w:right w:val="single" w:sz="6" w:space="8" w:color="C5C5C5" w:themeColor="text1" w:themeTint="40"/>
      </w:pBdr>
      <w:shd w:val="clear" w:color="auto" w:fill="E6F1FF"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13"/>
    <w:unhideWhenUsed/>
    <w:rsid w:val="00D37356"/>
    <w:pPr>
      <w:tabs>
        <w:tab w:val="center" w:pos="4536"/>
        <w:tab w:val="right" w:pos="9072"/>
      </w:tabs>
      <w:spacing w:after="160" w:line="280" w:lineRule="exact"/>
    </w:pPr>
    <w:rPr>
      <w:color w:val="525252" w:themeColor="text1" w:themeTint="BF"/>
      <w:sz w:val="20"/>
    </w:rPr>
  </w:style>
  <w:style w:type="character" w:customStyle="1" w:styleId="FooterChar">
    <w:name w:val="Footer Char"/>
    <w:basedOn w:val="DefaultParagraphFont"/>
    <w:link w:val="Footer"/>
    <w:uiPriority w:val="13"/>
    <w:rsid w:val="000126D6"/>
    <w:rPr>
      <w:rFonts w:ascii="Arial" w:hAnsi="Arial"/>
      <w:color w:val="525252" w:themeColor="text1" w:themeTint="BF"/>
      <w:sz w:val="20"/>
    </w:rPr>
  </w:style>
  <w:style w:type="paragraph" w:styleId="Header">
    <w:name w:val="header"/>
    <w:basedOn w:val="Footer"/>
    <w:link w:val="HeaderChar"/>
    <w:uiPriority w:val="13"/>
    <w:unhideWhenUsed/>
    <w:rsid w:val="003054BF"/>
  </w:style>
  <w:style w:type="character" w:customStyle="1" w:styleId="HeaderChar">
    <w:name w:val="Header Char"/>
    <w:basedOn w:val="DefaultParagraphFont"/>
    <w:link w:val="Header"/>
    <w:uiPriority w:val="13"/>
    <w:rsid w:val="003054BF"/>
    <w:rPr>
      <w:rFonts w:ascii="Arial" w:hAnsi="Arial"/>
      <w:color w:val="525252"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525252"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525252" w:themeColor="text1" w:themeTint="BF"/>
      <w:sz w:val="20"/>
    </w:rPr>
  </w:style>
  <w:style w:type="paragraph" w:styleId="ListNumber">
    <w:name w:val="List Number"/>
    <w:basedOn w:val="Normal"/>
    <w:uiPriority w:val="99"/>
    <w:unhideWhenUsed/>
    <w:rsid w:val="00F82919"/>
    <w:pPr>
      <w:numPr>
        <w:numId w:val="2"/>
      </w:numPr>
      <w:tabs>
        <w:tab w:val="num" w:pos="320"/>
      </w:tabs>
      <w:spacing w:before="0" w:after="0"/>
      <w:ind w:left="318" w:hanging="318"/>
      <w:contextualSpacing/>
    </w:pPr>
  </w:style>
  <w:style w:type="paragraph" w:styleId="ListNumber2">
    <w:name w:val="List Number 2"/>
    <w:basedOn w:val="Normal"/>
    <w:uiPriority w:val="99"/>
    <w:unhideWhenUsed/>
    <w:rsid w:val="00F82919"/>
    <w:pPr>
      <w:numPr>
        <w:ilvl w:val="1"/>
        <w:numId w:val="2"/>
      </w:numPr>
      <w:tabs>
        <w:tab w:val="num" w:pos="320"/>
      </w:tabs>
      <w:spacing w:before="0" w:after="0"/>
      <w:ind w:left="879" w:hanging="561"/>
      <w:contextualSpacing/>
    </w:pPr>
  </w:style>
  <w:style w:type="paragraph" w:styleId="ListNumber3">
    <w:name w:val="List Number 3"/>
    <w:basedOn w:val="Normal"/>
    <w:uiPriority w:val="99"/>
    <w:unhideWhenUsed/>
    <w:rsid w:val="00F82919"/>
    <w:pPr>
      <w:numPr>
        <w:ilvl w:val="2"/>
        <w:numId w:val="2"/>
      </w:numPr>
      <w:spacing w:before="0" w:after="0"/>
      <w:ind w:left="1446"/>
      <w:contextualSpacing/>
    </w:pPr>
  </w:style>
  <w:style w:type="paragraph" w:styleId="ListBullet">
    <w:name w:val="List Bullet"/>
    <w:basedOn w:val="Normal"/>
    <w:uiPriority w:val="99"/>
    <w:unhideWhenUsed/>
    <w:rsid w:val="005B5DD8"/>
    <w:pPr>
      <w:numPr>
        <w:numId w:val="22"/>
      </w:numPr>
      <w:spacing w:before="0" w:after="0"/>
      <w:contextualSpacing/>
    </w:pPr>
    <w:rPr>
      <w:lang w:eastAsia="en-AU"/>
    </w:rPr>
  </w:style>
  <w:style w:type="paragraph" w:styleId="ListBullet2">
    <w:name w:val="List Bullet 2"/>
    <w:basedOn w:val="Normal"/>
    <w:uiPriority w:val="99"/>
    <w:unhideWhenUsed/>
    <w:rsid w:val="005B5DD8"/>
    <w:pPr>
      <w:numPr>
        <w:numId w:val="8"/>
      </w:numPr>
      <w:tabs>
        <w:tab w:val="left" w:pos="160"/>
      </w:tabs>
      <w:spacing w:before="0" w:after="0"/>
      <w:ind w:left="918" w:hanging="357"/>
      <w:contextualSpacing/>
    </w:pPr>
  </w:style>
  <w:style w:type="paragraph" w:styleId="ListBullet3">
    <w:name w:val="List Bullet 3"/>
    <w:basedOn w:val="Normal"/>
    <w:autoRedefine/>
    <w:uiPriority w:val="99"/>
    <w:unhideWhenUsed/>
    <w:rsid w:val="005B5DD8"/>
    <w:pPr>
      <w:numPr>
        <w:numId w:val="10"/>
      </w:numPr>
      <w:tabs>
        <w:tab w:val="num" w:pos="1701"/>
      </w:tabs>
      <w:spacing w:before="0" w:after="0"/>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486E3B"/>
    <w:rPr>
      <w:rFonts w:ascii="Arial" w:eastAsiaTheme="majorEastAsia" w:hAnsi="Arial" w:cstheme="majorBidi"/>
      <w:color w:val="003E69"/>
      <w:sz w:val="60"/>
      <w:szCs w:val="36"/>
    </w:rPr>
  </w:style>
  <w:style w:type="character" w:customStyle="1" w:styleId="Heading3Char">
    <w:name w:val="Heading 3 Char"/>
    <w:basedOn w:val="DefaultParagraphFont"/>
    <w:link w:val="Heading3"/>
    <w:uiPriority w:val="9"/>
    <w:rsid w:val="008F1000"/>
    <w:rPr>
      <w:rFonts w:ascii="Arial" w:eastAsiaTheme="majorEastAsia" w:hAnsi="Arial" w:cstheme="majorBidi"/>
      <w:color w:val="003E69"/>
      <w:sz w:val="36"/>
      <w:szCs w:val="28"/>
    </w:rPr>
  </w:style>
  <w:style w:type="character" w:customStyle="1" w:styleId="Heading4Char">
    <w:name w:val="Heading 4 Char"/>
    <w:basedOn w:val="DefaultParagraphFont"/>
    <w:link w:val="Heading4"/>
    <w:uiPriority w:val="9"/>
    <w:rsid w:val="004430DA"/>
    <w:rPr>
      <w:rFonts w:ascii="Arial" w:eastAsiaTheme="majorEastAsia" w:hAnsi="Arial" w:cstheme="majorBidi"/>
      <w:color w:val="063A72" w:themeColor="accent1"/>
      <w:sz w:val="28"/>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3264C"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3264C" w:themeColor="text2"/>
      <w:spacing w:val="-6"/>
      <w:sz w:val="28"/>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3054BF"/>
    <w:rPr>
      <w:rFonts w:ascii="Arial" w:eastAsiaTheme="majorEastAsia" w:hAnsi="Arial" w:cstheme="majorBidi"/>
      <w:color w:val="001531" w:themeColor="background2" w:themeShade="1A"/>
      <w:sz w:val="44"/>
      <w:szCs w:val="32"/>
    </w:rPr>
  </w:style>
  <w:style w:type="character" w:customStyle="1" w:styleId="Heading5Char">
    <w:name w:val="Heading 5 Char"/>
    <w:basedOn w:val="DefaultParagraphFont"/>
    <w:link w:val="Heading5"/>
    <w:uiPriority w:val="9"/>
    <w:rsid w:val="005B5DD8"/>
    <w:rPr>
      <w:rFonts w:asciiTheme="majorHAnsi" w:eastAsiaTheme="majorEastAsia" w:hAnsiTheme="majorHAnsi" w:cstheme="majorBidi"/>
      <w:b/>
      <w:color w:val="03264C" w:themeColor="text2"/>
      <w:sz w:val="24"/>
    </w:rPr>
  </w:style>
  <w:style w:type="character" w:customStyle="1" w:styleId="Heading6Char">
    <w:name w:val="Heading 6 Char"/>
    <w:basedOn w:val="DefaultParagraphFont"/>
    <w:link w:val="Heading6"/>
    <w:uiPriority w:val="9"/>
    <w:rsid w:val="00B56ABB"/>
    <w:rPr>
      <w:rFonts w:asciiTheme="majorHAnsi" w:eastAsiaTheme="majorEastAsia" w:hAnsiTheme="majorHAnsi" w:cstheme="majorBidi"/>
      <w:i/>
      <w:iCs/>
      <w:caps/>
      <w:color w:val="031C39"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31C39"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31C39"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31C39" w:themeColor="accent1" w:themeShade="80"/>
    </w:rPr>
  </w:style>
  <w:style w:type="paragraph" w:styleId="Caption">
    <w:name w:val="caption"/>
    <w:basedOn w:val="Normal"/>
    <w:next w:val="Normal"/>
    <w:uiPriority w:val="35"/>
    <w:unhideWhenUsed/>
    <w:qFormat/>
    <w:rsid w:val="00BC1C7D"/>
    <w:pPr>
      <w:spacing w:before="0" w:line="280" w:lineRule="atLeast"/>
    </w:pPr>
    <w:rPr>
      <w:bCs/>
      <w:color w:val="4D4D4D"/>
      <w:sz w:val="20"/>
    </w:rPr>
  </w:style>
  <w:style w:type="paragraph" w:styleId="Subtitle">
    <w:name w:val="Subtitle"/>
    <w:basedOn w:val="Normal"/>
    <w:next w:val="Normal"/>
    <w:link w:val="SubtitleChar"/>
    <w:uiPriority w:val="8"/>
    <w:qFormat/>
    <w:rsid w:val="00F82919"/>
    <w:pPr>
      <w:numPr>
        <w:ilvl w:val="1"/>
      </w:numPr>
      <w:spacing w:before="0" w:after="480" w:line="520" w:lineRule="atLeast"/>
    </w:pPr>
    <w:rPr>
      <w:rFonts w:eastAsiaTheme="majorEastAsia" w:cstheme="majorBidi"/>
      <w:color w:val="001531" w:themeColor="background2" w:themeShade="1A"/>
      <w:sz w:val="44"/>
      <w:szCs w:val="28"/>
    </w:rPr>
  </w:style>
  <w:style w:type="character" w:customStyle="1" w:styleId="SubtitleChar">
    <w:name w:val="Subtitle Char"/>
    <w:basedOn w:val="DefaultParagraphFont"/>
    <w:link w:val="Subtitle"/>
    <w:uiPriority w:val="8"/>
    <w:rsid w:val="00F82919"/>
    <w:rPr>
      <w:rFonts w:ascii="Arial" w:eastAsiaTheme="majorEastAsia" w:hAnsi="Arial" w:cstheme="majorBidi"/>
      <w:color w:val="001531" w:themeColor="background2" w:themeShade="1A"/>
      <w:sz w:val="44"/>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C6493C"/>
    <w:pPr>
      <w:spacing w:before="480" w:after="480"/>
      <w:jc w:val="center"/>
    </w:pPr>
    <w:rPr>
      <w:i/>
      <w:color w:val="03264C" w:themeColor="text2"/>
      <w:szCs w:val="24"/>
    </w:rPr>
  </w:style>
  <w:style w:type="character" w:customStyle="1" w:styleId="QuoteChar">
    <w:name w:val="Quote Char"/>
    <w:basedOn w:val="DefaultParagraphFont"/>
    <w:link w:val="Quote"/>
    <w:uiPriority w:val="29"/>
    <w:rsid w:val="00C6493C"/>
    <w:rPr>
      <w:rFonts w:ascii="Arial" w:hAnsi="Arial"/>
      <w:i/>
      <w:color w:val="03264C" w:themeColor="text2"/>
      <w:sz w:val="24"/>
      <w:szCs w:val="24"/>
    </w:rPr>
  </w:style>
  <w:style w:type="character" w:styleId="SubtleEmphasis">
    <w:name w:val="Subtle Emphasis"/>
    <w:basedOn w:val="DefaultParagraphFont"/>
    <w:uiPriority w:val="19"/>
    <w:qFormat/>
    <w:rsid w:val="00F872AD"/>
    <w:rPr>
      <w:i/>
      <w:iCs/>
      <w:color w:val="525252" w:themeColor="text1" w:themeTint="BF"/>
    </w:rPr>
  </w:style>
  <w:style w:type="character" w:styleId="SubtleReference">
    <w:name w:val="Subtle Reference"/>
    <w:basedOn w:val="DefaultParagraphFont"/>
    <w:uiPriority w:val="31"/>
    <w:qFormat/>
    <w:rsid w:val="00F872AD"/>
    <w:rPr>
      <w:caps w:val="0"/>
      <w:smallCaps w:val="0"/>
      <w:color w:val="525252" w:themeColor="text1" w:themeTint="BF"/>
      <w:u w:val="none" w:color="8B8B8B"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3264C"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2F2F2F" w:themeColor="text1" w:themeTint="E6"/>
      <w:sz w:val="24"/>
      <w:szCs w:val="24"/>
      <w:shd w:val="clear" w:color="auto" w:fill="E6F1FF"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3264C" w:themeColor="text2"/>
      <w:sz w:val="44"/>
    </w:rPr>
  </w:style>
  <w:style w:type="table" w:styleId="TableGrid">
    <w:name w:val="Table Grid"/>
    <w:aliases w:val="Table No Border"/>
    <w:basedOn w:val="TableNormal"/>
    <w:uiPriority w:val="39"/>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11225" w:themeColor="text2" w:themeShade="80"/>
      <w:sz w:val="20"/>
    </w:rPr>
    <w:tblPr>
      <w:tblStyleRowBandSize w:val="1"/>
      <w:tblBorders>
        <w:insideH w:val="dotted" w:sz="4" w:space="0" w:color="063A72" w:themeColor="accent1"/>
        <w:insideV w:val="dotted" w:sz="4" w:space="0" w:color="063A72"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6F1FF" w:themeColor="background2"/>
        <w:sz w:val="20"/>
      </w:rPr>
      <w:tblPr/>
      <w:tcPr>
        <w:tcBorders>
          <w:top w:val="nil"/>
          <w:left w:val="nil"/>
          <w:bottom w:val="single" w:sz="8" w:space="0" w:color="005EB8"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525252"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4B1945"/>
    <w:pPr>
      <w:spacing w:before="0" w:line="240" w:lineRule="auto"/>
      <w:contextualSpacing/>
    </w:pPr>
    <w:rPr>
      <w:rFonts w:asciiTheme="majorHAnsi" w:hAnsiTheme="majorHAnsi"/>
      <w:b/>
      <w:color w:val="063A72" w:themeColor="accent1"/>
      <w:spacing w:val="-10"/>
      <w:kern w:val="28"/>
      <w:sz w:val="72"/>
      <w:szCs w:val="56"/>
    </w:rPr>
  </w:style>
  <w:style w:type="character" w:customStyle="1" w:styleId="TitleChar">
    <w:name w:val="Title Char"/>
    <w:basedOn w:val="DefaultParagraphFont"/>
    <w:link w:val="Title"/>
    <w:uiPriority w:val="9"/>
    <w:rsid w:val="004B1945"/>
    <w:rPr>
      <w:rFonts w:asciiTheme="majorHAnsi" w:eastAsiaTheme="majorEastAsia" w:hAnsiTheme="majorHAnsi" w:cstheme="majorBidi"/>
      <w:b/>
      <w:color w:val="063A72" w:themeColor="accent1"/>
      <w:spacing w:val="-10"/>
      <w:kern w:val="28"/>
      <w:sz w:val="72"/>
      <w:szCs w:val="56"/>
    </w:rPr>
  </w:style>
  <w:style w:type="paragraph" w:styleId="HTMLPreformatted">
    <w:name w:val="HTML Preformatted"/>
    <w:basedOn w:val="Normal"/>
    <w:link w:val="HTMLPreformattedChar"/>
    <w:uiPriority w:val="99"/>
    <w:unhideWhenUsed/>
    <w:rsid w:val="0018783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2F2F2F" w:themeColor="text1" w:themeTint="E6"/>
      <w:sz w:val="20"/>
      <w:szCs w:val="20"/>
    </w:rPr>
  </w:style>
  <w:style w:type="paragraph" w:styleId="TOC1">
    <w:name w:val="toc 1"/>
    <w:basedOn w:val="Normal"/>
    <w:next w:val="Normal"/>
    <w:autoRedefine/>
    <w:uiPriority w:val="39"/>
    <w:unhideWhenUsed/>
    <w:rsid w:val="009256DF"/>
    <w:pPr>
      <w:spacing w:before="0" w:after="80" w:line="240" w:lineRule="auto"/>
    </w:pPr>
    <w:rPr>
      <w:rFonts w:asciiTheme="minorHAnsi" w:hAnsiTheme="minorHAnsi" w:cstheme="minorHAnsi"/>
      <w:b/>
      <w:bCs/>
      <w:szCs w:val="20"/>
    </w:rPr>
  </w:style>
  <w:style w:type="paragraph" w:customStyle="1" w:styleId="FigureCaption">
    <w:name w:val="Figure Caption"/>
    <w:basedOn w:val="Caption"/>
    <w:next w:val="Normal"/>
    <w:qFormat/>
    <w:rsid w:val="00BC1C7D"/>
    <w:pPr>
      <w:keepNext/>
      <w:spacing w:before="160" w:after="160"/>
    </w:pPr>
    <w:rPr>
      <w:b/>
      <w:color w:val="525252"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63A72" w:themeColor="accent1"/>
        <w:left w:val="single" w:sz="4" w:space="0" w:color="063A72" w:themeColor="accent1"/>
        <w:bottom w:val="single" w:sz="4" w:space="0" w:color="063A72" w:themeColor="accent1"/>
        <w:right w:val="single" w:sz="4" w:space="0" w:color="063A72" w:themeColor="accent1"/>
      </w:tblBorders>
    </w:tblPr>
    <w:tblStylePr w:type="firstRow">
      <w:rPr>
        <w:b/>
        <w:bCs/>
        <w:color w:val="FFFFFF" w:themeColor="background1"/>
      </w:rPr>
      <w:tblPr/>
      <w:tcPr>
        <w:shd w:val="clear" w:color="auto" w:fill="063A72" w:themeFill="accent1"/>
      </w:tcPr>
    </w:tblStylePr>
    <w:tblStylePr w:type="lastRow">
      <w:rPr>
        <w:b/>
        <w:bCs/>
      </w:rPr>
      <w:tblPr/>
      <w:tcPr>
        <w:tcBorders>
          <w:top w:val="double" w:sz="4" w:space="0" w:color="063A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3A72" w:themeColor="accent1"/>
          <w:right w:val="single" w:sz="4" w:space="0" w:color="063A72" w:themeColor="accent1"/>
        </w:tcBorders>
      </w:tcPr>
    </w:tblStylePr>
    <w:tblStylePr w:type="band1Horz">
      <w:tblPr/>
      <w:tcPr>
        <w:tcBorders>
          <w:top w:val="single" w:sz="4" w:space="0" w:color="063A72" w:themeColor="accent1"/>
          <w:bottom w:val="single" w:sz="4" w:space="0" w:color="063A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3A72" w:themeColor="accent1"/>
          <w:left w:val="nil"/>
        </w:tcBorders>
      </w:tcPr>
    </w:tblStylePr>
    <w:tblStylePr w:type="swCell">
      <w:tblPr/>
      <w:tcPr>
        <w:tcBorders>
          <w:top w:val="double" w:sz="4" w:space="0" w:color="063A72" w:themeColor="accent1"/>
          <w:right w:val="nil"/>
        </w:tcBorders>
      </w:tcPr>
    </w:tblStylePr>
  </w:style>
  <w:style w:type="paragraph" w:styleId="TOC2">
    <w:name w:val="toc 2"/>
    <w:basedOn w:val="Normal"/>
    <w:next w:val="Normal"/>
    <w:autoRedefine/>
    <w:uiPriority w:val="39"/>
    <w:unhideWhenUsed/>
    <w:rsid w:val="009256DF"/>
    <w:pPr>
      <w:spacing w:before="0" w:after="80" w:line="240" w:lineRule="auto"/>
      <w:ind w:left="238"/>
    </w:pPr>
    <w:rPr>
      <w:rFonts w:asciiTheme="minorHAnsi" w:hAnsiTheme="minorHAnsi" w:cstheme="minorHAnsi"/>
      <w:iCs/>
      <w:sz w:val="22"/>
      <w:szCs w:val="20"/>
    </w:rPr>
  </w:style>
  <w:style w:type="paragraph" w:styleId="TOC3">
    <w:name w:val="toc 3"/>
    <w:basedOn w:val="Normal"/>
    <w:next w:val="Normal"/>
    <w:autoRedefine/>
    <w:uiPriority w:val="39"/>
    <w:unhideWhenUsed/>
    <w:rsid w:val="009256DF"/>
    <w:pPr>
      <w:spacing w:before="0" w:after="80" w:line="240" w:lineRule="auto"/>
      <w:ind w:left="482"/>
    </w:pPr>
    <w:rPr>
      <w:rFonts w:asciiTheme="minorHAnsi" w:hAnsiTheme="minorHAnsi" w:cstheme="minorHAnsi"/>
      <w:sz w:val="22"/>
      <w:szCs w:val="20"/>
    </w:rPr>
  </w:style>
  <w:style w:type="paragraph" w:styleId="TOC4">
    <w:name w:val="toc 4"/>
    <w:basedOn w:val="Normal"/>
    <w:next w:val="Normal"/>
    <w:autoRedefine/>
    <w:uiPriority w:val="39"/>
    <w:unhideWhenUsed/>
    <w:rsid w:val="00747BA3"/>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47BA3"/>
    <w:pPr>
      <w:spacing w:before="0" w:after="0"/>
      <w:ind w:left="960"/>
    </w:pPr>
    <w:rPr>
      <w:rFonts w:asciiTheme="minorHAnsi" w:hAnsiTheme="minorHAnsi" w:cstheme="minorHAnsi"/>
      <w:sz w:val="20"/>
      <w:szCs w:val="20"/>
    </w:r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unhideWhenUsed/>
    <w:rsid w:val="00747BA3"/>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47BA3"/>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47BA3"/>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47BA3"/>
    <w:pPr>
      <w:spacing w:before="0" w:after="0"/>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uiPriority w:val="1"/>
    <w:qFormat/>
    <w:locked/>
    <w:rsid w:val="000852B6"/>
    <w:pPr>
      <w:spacing w:after="0" w:line="240" w:lineRule="auto"/>
    </w:pPr>
    <w:rPr>
      <w:rFonts w:ascii="Arial" w:hAnsi="Arial"/>
      <w:color w:val="2F2F2F"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6AADF7" w:themeColor="accent1" w:themeTint="66"/>
        <w:left w:val="single" w:sz="4" w:space="0" w:color="6AADF7" w:themeColor="accent1" w:themeTint="66"/>
        <w:bottom w:val="single" w:sz="4" w:space="0" w:color="6AADF7" w:themeColor="accent1" w:themeTint="66"/>
        <w:right w:val="single" w:sz="4" w:space="0" w:color="6AADF7" w:themeColor="accent1" w:themeTint="66"/>
        <w:insideH w:val="single" w:sz="4" w:space="0" w:color="6AADF7" w:themeColor="accent1" w:themeTint="66"/>
        <w:insideV w:val="single" w:sz="4" w:space="0" w:color="6AADF7" w:themeColor="accent1" w:themeTint="66"/>
      </w:tblBorders>
    </w:tblPr>
    <w:tblStylePr w:type="firstRow">
      <w:rPr>
        <w:b/>
        <w:bCs/>
      </w:rPr>
      <w:tblPr/>
      <w:tcPr>
        <w:tcBorders>
          <w:bottom w:val="single" w:sz="12" w:space="0" w:color="2085F3" w:themeColor="accent1" w:themeTint="99"/>
        </w:tcBorders>
      </w:tcPr>
    </w:tblStylePr>
    <w:tblStylePr w:type="lastRow">
      <w:rPr>
        <w:b/>
        <w:bCs/>
      </w:rPr>
      <w:tblPr/>
      <w:tcPr>
        <w:tcBorders>
          <w:top w:val="double" w:sz="2" w:space="0" w:color="2085F3"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D3647"/>
    <w:rPr>
      <w:sz w:val="16"/>
      <w:szCs w:val="16"/>
    </w:rPr>
  </w:style>
  <w:style w:type="paragraph" w:styleId="CommentText">
    <w:name w:val="annotation text"/>
    <w:basedOn w:val="Normal"/>
    <w:link w:val="CommentTextChar"/>
    <w:uiPriority w:val="99"/>
    <w:unhideWhenUsed/>
    <w:rsid w:val="00AD3647"/>
    <w:pPr>
      <w:suppressAutoHyphens w:val="0"/>
      <w:spacing w:before="0" w:after="160" w:line="240" w:lineRule="auto"/>
    </w:pPr>
    <w:rPr>
      <w:rFonts w:asciiTheme="minorHAnsi" w:hAnsiTheme="minorHAnsi"/>
      <w:color w:val="auto"/>
      <w:kern w:val="2"/>
      <w:sz w:val="20"/>
      <w:szCs w:val="20"/>
    </w:rPr>
  </w:style>
  <w:style w:type="character" w:customStyle="1" w:styleId="CommentTextChar">
    <w:name w:val="Comment Text Char"/>
    <w:basedOn w:val="DefaultParagraphFont"/>
    <w:link w:val="CommentText"/>
    <w:uiPriority w:val="99"/>
    <w:rsid w:val="00AD3647"/>
    <w:rPr>
      <w:kern w:val="2"/>
      <w:sz w:val="20"/>
      <w:szCs w:val="20"/>
    </w:rPr>
  </w:style>
  <w:style w:type="paragraph" w:styleId="BodyText">
    <w:name w:val="Body Text"/>
    <w:basedOn w:val="Normal"/>
    <w:link w:val="BodyTextChar"/>
    <w:qFormat/>
    <w:rsid w:val="00350215"/>
    <w:pPr>
      <w:suppressAutoHyphens w:val="0"/>
      <w:spacing w:before="120" w:after="120" w:line="260" w:lineRule="atLeast"/>
    </w:pPr>
    <w:rPr>
      <w:rFonts w:asciiTheme="minorHAnsi" w:eastAsia="Times New Roman" w:hAnsiTheme="minorHAnsi" w:cs="Times New Roman"/>
      <w:color w:val="auto"/>
      <w:szCs w:val="24"/>
      <w:lang w:eastAsia="en-AU"/>
    </w:rPr>
  </w:style>
  <w:style w:type="character" w:customStyle="1" w:styleId="BodyTextChar">
    <w:name w:val="Body Text Char"/>
    <w:basedOn w:val="DefaultParagraphFont"/>
    <w:link w:val="BodyText"/>
    <w:rsid w:val="00350215"/>
    <w:rPr>
      <w:rFonts w:eastAsia="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350215"/>
    <w:pPr>
      <w:suppressAutoHyphens/>
      <w:spacing w:before="160" w:after="240"/>
    </w:pPr>
    <w:rPr>
      <w:rFonts w:ascii="Arial" w:hAnsi="Arial"/>
      <w:b/>
      <w:bCs/>
      <w:color w:val="2F2F2F" w:themeColor="text1" w:themeTint="E6"/>
      <w:kern w:val="0"/>
    </w:rPr>
  </w:style>
  <w:style w:type="character" w:customStyle="1" w:styleId="CommentSubjectChar">
    <w:name w:val="Comment Subject Char"/>
    <w:basedOn w:val="CommentTextChar"/>
    <w:link w:val="CommentSubject"/>
    <w:uiPriority w:val="99"/>
    <w:semiHidden/>
    <w:rsid w:val="00350215"/>
    <w:rPr>
      <w:rFonts w:ascii="Arial" w:hAnsi="Arial"/>
      <w:b/>
      <w:bCs/>
      <w:color w:val="2F2F2F" w:themeColor="text1" w:themeTint="E6"/>
      <w:kern w:val="2"/>
      <w:sz w:val="20"/>
      <w:szCs w:val="20"/>
    </w:rPr>
  </w:style>
  <w:style w:type="paragraph" w:customStyle="1" w:styleId="TableHeading">
    <w:name w:val="Table Heading"/>
    <w:basedOn w:val="Normal"/>
    <w:next w:val="BodyText"/>
    <w:uiPriority w:val="3"/>
    <w:qFormat/>
    <w:rsid w:val="009B471D"/>
    <w:pPr>
      <w:suppressAutoHyphens w:val="0"/>
      <w:spacing w:before="60" w:after="60" w:line="240" w:lineRule="auto"/>
    </w:pPr>
    <w:rPr>
      <w:rFonts w:asciiTheme="minorHAnsi" w:hAnsiTheme="minorHAnsi"/>
      <w:b/>
      <w:color w:val="auto"/>
      <w:sz w:val="18"/>
    </w:rPr>
  </w:style>
  <w:style w:type="paragraph" w:customStyle="1" w:styleId="TableText">
    <w:name w:val="Table Text"/>
    <w:basedOn w:val="Normal"/>
    <w:uiPriority w:val="3"/>
    <w:qFormat/>
    <w:rsid w:val="009B471D"/>
    <w:pPr>
      <w:suppressAutoHyphens w:val="0"/>
      <w:spacing w:before="60" w:after="60" w:line="240" w:lineRule="auto"/>
    </w:pPr>
    <w:rPr>
      <w:rFonts w:asciiTheme="minorHAnsi" w:hAnsiTheme="minorHAnsi"/>
      <w:color w:val="auto"/>
      <w:sz w:val="18"/>
    </w:rPr>
  </w:style>
  <w:style w:type="table" w:customStyle="1" w:styleId="NavyTable">
    <w:name w:val="Navy Table"/>
    <w:basedOn w:val="TableNormal"/>
    <w:uiPriority w:val="99"/>
    <w:rsid w:val="009B471D"/>
    <w:pPr>
      <w:spacing w:after="0" w:line="240" w:lineRule="auto"/>
    </w:pPr>
    <w:tblPr>
      <w:tblStyleRowBandSize w:val="1"/>
      <w:tblStyleColBandSize w:val="1"/>
      <w:tblInd w:w="108" w:type="dxa"/>
      <w:tblBorders>
        <w:bottom w:val="single" w:sz="4" w:space="0" w:color="063A72" w:themeColor="accent1"/>
        <w:insideH w:val="single" w:sz="4" w:space="0" w:color="063A72"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63A72" w:themeFill="accent1"/>
      </w:tcPr>
    </w:tblStylePr>
    <w:tblStylePr w:type="lastRow">
      <w:rPr>
        <w:b w:val="0"/>
      </w:rPr>
      <w:tblPr/>
      <w:tcPr>
        <w:shd w:val="clear" w:color="auto" w:fill="99B1C3"/>
      </w:tcPr>
    </w:tblStylePr>
    <w:tblStylePr w:type="firstCol">
      <w:tblPr/>
      <w:tcPr>
        <w:tcBorders>
          <w:insideH w:val="nil"/>
        </w:tcBorders>
        <w:shd w:val="clear" w:color="auto" w:fill="063A72" w:themeFill="accent1"/>
      </w:tcPr>
    </w:tblStylePr>
    <w:tblStylePr w:type="band2Vert">
      <w:tblPr/>
      <w:tcPr>
        <w:shd w:val="clear" w:color="auto" w:fill="CCD8E1"/>
      </w:tcPr>
    </w:tblStylePr>
    <w:tblStylePr w:type="band2Horz">
      <w:tblPr/>
      <w:tcPr>
        <w:shd w:val="clear" w:color="auto" w:fill="CCD8E1"/>
      </w:tcPr>
    </w:tblStylePr>
  </w:style>
  <w:style w:type="paragraph" w:customStyle="1" w:styleId="TableCaption">
    <w:name w:val="Table Caption"/>
    <w:basedOn w:val="Caption"/>
    <w:qFormat/>
    <w:rsid w:val="003D2D2A"/>
    <w:pPr>
      <w:keepNext/>
      <w:tabs>
        <w:tab w:val="left" w:pos="1134"/>
      </w:tabs>
      <w:suppressAutoHyphens w:val="0"/>
      <w:spacing w:before="240" w:after="120" w:line="260" w:lineRule="atLeast"/>
      <w:ind w:left="1134" w:hanging="1134"/>
    </w:pPr>
    <w:rPr>
      <w:rFonts w:asciiTheme="minorHAnsi" w:hAnsiTheme="minorHAnsi"/>
      <w:b/>
      <w:bCs w:val="0"/>
      <w:color w:val="auto"/>
    </w:rPr>
  </w:style>
  <w:style w:type="character" w:styleId="FollowedHyperlink">
    <w:name w:val="FollowedHyperlink"/>
    <w:basedOn w:val="DefaultParagraphFont"/>
    <w:uiPriority w:val="99"/>
    <w:semiHidden/>
    <w:unhideWhenUsed/>
    <w:rsid w:val="00B407B3"/>
    <w:rPr>
      <w:color w:val="005EB8" w:themeColor="followedHyperlink"/>
      <w:u w:val="single"/>
    </w:rPr>
  </w:style>
  <w:style w:type="paragraph" w:styleId="Revision">
    <w:name w:val="Revision"/>
    <w:hidden/>
    <w:uiPriority w:val="99"/>
    <w:semiHidden/>
    <w:rsid w:val="00494BD9"/>
    <w:pPr>
      <w:spacing w:after="0" w:line="240" w:lineRule="auto"/>
    </w:pPr>
    <w:rPr>
      <w:rFonts w:ascii="Arial" w:hAnsi="Arial"/>
      <w:color w:val="2F2F2F" w:themeColor="text1" w:themeTint="E6"/>
      <w:sz w:val="24"/>
    </w:rPr>
  </w:style>
  <w:style w:type="character" w:styleId="UnresolvedMention">
    <w:name w:val="Unresolved Mention"/>
    <w:basedOn w:val="DefaultParagraphFont"/>
    <w:uiPriority w:val="99"/>
    <w:semiHidden/>
    <w:unhideWhenUsed/>
    <w:rsid w:val="00707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QuickStyle" Target="diagrams/quickStyle1.xml"/><Relationship Id="rId42" Type="http://schemas.openxmlformats.org/officeDocument/2006/relationships/image" Target="media/image17.jpeg"/><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footer" Target="footer4.xml"/><Relationship Id="rId16" Type="http://schemas.openxmlformats.org/officeDocument/2006/relationships/header" Target="header3.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diagramColors" Target="diagrams/colors2.xml"/><Relationship Id="rId40" Type="http://schemas.openxmlformats.org/officeDocument/2006/relationships/hyperlink" Target="https://www.tmr.qld.gov.au/business-industry/heavy-vehicles/heavy-vehicle-route-maps-and-restrictions" TargetMode="External"/><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https://www.movementandplace.nsw.gov.au/" TargetMode="External"/><Relationship Id="rId66" Type="http://schemas.openxmlformats.org/officeDocument/2006/relationships/image" Target="media/image330.PNG"/><Relationship Id="rId74" Type="http://schemas.openxmlformats.org/officeDocument/2006/relationships/footer" Target="footer7.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diagramData" Target="diagrams/data1.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image" Target="media/image12.svg"/><Relationship Id="rId30" Type="http://schemas.openxmlformats.org/officeDocument/2006/relationships/image" Target="media/image14.png"/><Relationship Id="rId35" Type="http://schemas.openxmlformats.org/officeDocument/2006/relationships/diagramLayout" Target="diagrams/layout2.xml"/><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29.png"/><Relationship Id="rId69" Type="http://schemas.openxmlformats.org/officeDocument/2006/relationships/footer" Target="footer5.xml"/><Relationship Id="rId7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www.bundaberg.qld.gov.au/interactive-mapping-system" TargetMode="External"/><Relationship Id="rId72" Type="http://schemas.openxmlformats.org/officeDocument/2006/relationships/image" Target="media/image36.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svg"/><Relationship Id="rId33" Type="http://schemas.openxmlformats.org/officeDocument/2006/relationships/image" Target="media/image16.jpeg"/><Relationship Id="rId38" Type="http://schemas.microsoft.com/office/2007/relationships/diagramDrawing" Target="diagrams/drawing2.xml"/><Relationship Id="rId46" Type="http://schemas.openxmlformats.org/officeDocument/2006/relationships/image" Target="media/image21.png"/><Relationship Id="rId59" Type="http://schemas.openxmlformats.org/officeDocument/2006/relationships/hyperlink" Target="https://www.bundaberg.qld.gov.au/interactive-mapping-system" TargetMode="External"/><Relationship Id="rId67" Type="http://schemas.openxmlformats.org/officeDocument/2006/relationships/header" Target="header4.xml"/><Relationship Id="rId20" Type="http://schemas.openxmlformats.org/officeDocument/2006/relationships/diagramLayout" Target="diagrams/layout1.xml"/><Relationship Id="rId41" Type="http://schemas.openxmlformats.org/officeDocument/2006/relationships/hyperlink" Target="https://www.bundaberg.qld.gov.au/interactive-mapping-system" TargetMode="External"/><Relationship Id="rId54" Type="http://schemas.openxmlformats.org/officeDocument/2006/relationships/image" Target="media/image28.emf"/><Relationship Id="rId62" Type="http://schemas.openxmlformats.org/officeDocument/2006/relationships/image" Target="media/image33.png"/><Relationship Id="rId70" Type="http://schemas.openxmlformats.org/officeDocument/2006/relationships/footer" Target="footer6.xml"/><Relationship Id="rId75" Type="http://schemas.openxmlformats.org/officeDocument/2006/relationships/hyperlink" Target="https://www.tmr.qld.gov.au/brucehighwa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e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diagramQuickStyle" Target="diagrams/quickStyle2.xml"/><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20.png"/><Relationship Id="rId73" Type="http://schemas.openxmlformats.org/officeDocument/2006/relationships/header" Target="header5.xml"/><Relationship Id="rId78"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hyperlink" Target="https://www.tmr.qld.gov.au/travel-and-transport/maps-and-guides/queensland-state-controlled-roads-and-region-maps" TargetMode="External"/><Relationship Id="rId34" Type="http://schemas.openxmlformats.org/officeDocument/2006/relationships/diagramData" Target="diagrams/data2.xml"/><Relationship Id="rId50" Type="http://schemas.openxmlformats.org/officeDocument/2006/relationships/image" Target="media/image25.svg"/><Relationship Id="rId55" Type="http://schemas.openxmlformats.org/officeDocument/2006/relationships/hyperlink" Target="https://www.statedevelopment.qld.gov.au/coordinator-general/state-development-areas/current/bundaberg-state-development-area" TargetMode="External"/><Relationship Id="rId7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35.png"/><Relationship Id="rId2" Type="http://schemas.openxmlformats.org/officeDocument/2006/relationships/customXml" Target="../customXml/item2.xml"/><Relationship Id="rId29" Type="http://schemas.microsoft.com/office/2007/relationships/hdphoto" Target="media/hdphoto4.wdp"/></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microsoft.com/office/2007/relationships/hdphoto" Target="media/hdphoto3.wdp"/><Relationship Id="rId5" Type="http://schemas.openxmlformats.org/officeDocument/2006/relationships/image" Target="media/image3.png"/><Relationship Id="rId4" Type="http://schemas.microsoft.com/office/2007/relationships/hdphoto" Target="media/hdphoto2.wdp"/></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2.wdp"/><Relationship Id="rId1" Type="http://schemas.openxmlformats.org/officeDocument/2006/relationships/image" Target="media/image2.png"/><Relationship Id="rId6" Type="http://schemas.microsoft.com/office/2007/relationships/hdphoto" Target="media/hdphoto1.wdp"/><Relationship Id="rId5" Type="http://schemas.openxmlformats.org/officeDocument/2006/relationships/image" Target="media/image1.png"/><Relationship Id="rId4" Type="http://schemas.microsoft.com/office/2007/relationships/hdphoto" Target="media/hdphoto3.wdp"/></Relationships>
</file>

<file path=word/_rels/footer6.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3.wdp"/><Relationship Id="rId1" Type="http://schemas.openxmlformats.org/officeDocument/2006/relationships/image" Target="media/image3.png"/><Relationship Id="rId6" Type="http://schemas.microsoft.com/office/2007/relationships/hdphoto" Target="media/hdphoto1.wdp"/><Relationship Id="rId5" Type="http://schemas.openxmlformats.org/officeDocument/2006/relationships/image" Target="media/image1.png"/><Relationship Id="rId4" Type="http://schemas.microsoft.com/office/2007/relationships/hdphoto" Target="media/hdphoto2.wdp"/></Relationships>
</file>

<file path=word/_rels/footer7.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3.wdp"/><Relationship Id="rId1" Type="http://schemas.openxmlformats.org/officeDocument/2006/relationships/image" Target="media/image3.png"/><Relationship Id="rId6" Type="http://schemas.microsoft.com/office/2007/relationships/hdphoto" Target="media/hdphoto1.wdp"/><Relationship Id="rId5" Type="http://schemas.openxmlformats.org/officeDocument/2006/relationships/image" Target="media/image1.png"/><Relationship Id="rId4" Type="http://schemas.microsoft.com/office/2007/relationships/hdphoto" Target="media/hdphoto2.wdp"/></Relationships>
</file>

<file path=word/_rels/footer8.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1.png"/><Relationship Id="rId6" Type="http://schemas.microsoft.com/office/2007/relationships/hdphoto" Target="media/hdphoto2.wdp"/><Relationship Id="rId5" Type="http://schemas.openxmlformats.org/officeDocument/2006/relationships/image" Target="media/image2.png"/><Relationship Id="rId4" Type="http://schemas.microsoft.com/office/2007/relationships/hdphoto" Target="media/hdphoto3.wdp"/></Relationships>
</file>

<file path=word/_rels/footer9.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microsoft.com/office/2007/relationships/hdphoto" Target="media/hdphoto3.wdp"/><Relationship Id="rId5" Type="http://schemas.openxmlformats.org/officeDocument/2006/relationships/image" Target="media/image3.pn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F2AE06-5B9E-4CE0-960E-290917E51FE0}" type="doc">
      <dgm:prSet loTypeId="urn:microsoft.com/office/officeart/2005/8/layout/hProcess9" loCatId="process" qsTypeId="urn:microsoft.com/office/officeart/2005/8/quickstyle/3d5" qsCatId="3D" csTypeId="urn:microsoft.com/office/officeart/2005/8/colors/accent1_2" csCatId="accent1" phldr="1"/>
      <dgm:spPr/>
    </dgm:pt>
    <dgm:pt modelId="{3EEDFA97-A1B9-47BB-A672-9CEDCCD96F7C}">
      <dgm:prSet phldrT="[Text]"/>
      <dgm:spPr>
        <a:solidFill>
          <a:schemeClr val="accent2"/>
        </a:solidFill>
      </dgm:spPr>
      <dgm:t>
        <a:bodyPr/>
        <a:lstStyle/>
        <a:p>
          <a:r>
            <a:rPr lang="en-AU"/>
            <a:t>Wide Bay Regional Plan </a:t>
          </a:r>
        </a:p>
        <a:p>
          <a:r>
            <a:rPr lang="en-AU"/>
            <a:t>Wide Bay Regional Transport Plan </a:t>
          </a:r>
        </a:p>
        <a:p>
          <a:r>
            <a:rPr lang="en-AU"/>
            <a:t>Major State Developments </a:t>
          </a:r>
        </a:p>
      </dgm:t>
    </dgm:pt>
    <dgm:pt modelId="{55408C85-C985-4826-8848-0ACE91AAF96F}" type="parTrans" cxnId="{F502F476-FED6-4EBE-BE62-4B3A016D84C1}">
      <dgm:prSet/>
      <dgm:spPr/>
      <dgm:t>
        <a:bodyPr/>
        <a:lstStyle/>
        <a:p>
          <a:endParaRPr lang="en-AU"/>
        </a:p>
      </dgm:t>
    </dgm:pt>
    <dgm:pt modelId="{44FD86D5-B3C3-4E16-935D-A9D137F5F219}" type="sibTrans" cxnId="{F502F476-FED6-4EBE-BE62-4B3A016D84C1}">
      <dgm:prSet/>
      <dgm:spPr/>
      <dgm:t>
        <a:bodyPr/>
        <a:lstStyle/>
        <a:p>
          <a:endParaRPr lang="en-AU"/>
        </a:p>
      </dgm:t>
    </dgm:pt>
    <dgm:pt modelId="{FFB9AC8A-D194-45F8-9CE2-0B08D0FC2337}">
      <dgm:prSet phldrT="[Text]"/>
      <dgm:spPr>
        <a:solidFill>
          <a:schemeClr val="accent2"/>
        </a:solidFill>
      </dgm:spPr>
      <dgm:t>
        <a:bodyPr/>
        <a:lstStyle/>
        <a:p>
          <a:r>
            <a:rPr lang="en-AU"/>
            <a:t>Bundaberg Integrated Transport Stategy</a:t>
          </a:r>
        </a:p>
      </dgm:t>
    </dgm:pt>
    <dgm:pt modelId="{5B0B1953-867D-4576-AA52-4B0F342BDAC0}" type="parTrans" cxnId="{1068A8A4-B202-41E3-85BC-E3AAF6D750DA}">
      <dgm:prSet/>
      <dgm:spPr/>
      <dgm:t>
        <a:bodyPr/>
        <a:lstStyle/>
        <a:p>
          <a:endParaRPr lang="en-AU"/>
        </a:p>
      </dgm:t>
    </dgm:pt>
    <dgm:pt modelId="{4F3D2353-DAF4-4AE6-985D-B7BF7B7EEA18}" type="sibTrans" cxnId="{1068A8A4-B202-41E3-85BC-E3AAF6D750DA}">
      <dgm:prSet/>
      <dgm:spPr/>
      <dgm:t>
        <a:bodyPr/>
        <a:lstStyle/>
        <a:p>
          <a:endParaRPr lang="en-AU"/>
        </a:p>
      </dgm:t>
    </dgm:pt>
    <dgm:pt modelId="{3B17899D-EC29-4930-A3F4-A8FADC926128}">
      <dgm:prSet phldrT="[Text]"/>
      <dgm:spPr>
        <a:solidFill>
          <a:schemeClr val="accent2"/>
        </a:solidFill>
      </dgm:spPr>
      <dgm:t>
        <a:bodyPr/>
        <a:lstStyle/>
        <a:p>
          <a:r>
            <a:rPr lang="en-AU"/>
            <a:t>Queensland Transport and Roads Investment Program </a:t>
          </a:r>
        </a:p>
        <a:p>
          <a:r>
            <a:rPr lang="en-AU"/>
            <a:t>Bundaberg Regional Council 'Capital Investment Plan' and 'Local Government Infrastructure Plan'</a:t>
          </a:r>
        </a:p>
      </dgm:t>
    </dgm:pt>
    <dgm:pt modelId="{3C37DA18-F4BF-46E2-96B1-1658DAB5D903}" type="parTrans" cxnId="{C959D468-097B-4D3B-88B4-F6FEEC0504D9}">
      <dgm:prSet/>
      <dgm:spPr/>
      <dgm:t>
        <a:bodyPr/>
        <a:lstStyle/>
        <a:p>
          <a:endParaRPr lang="en-AU"/>
        </a:p>
      </dgm:t>
    </dgm:pt>
    <dgm:pt modelId="{A3DAE6E3-DF25-418B-B1D1-9B289FCFBE37}" type="sibTrans" cxnId="{C959D468-097B-4D3B-88B4-F6FEEC0504D9}">
      <dgm:prSet/>
      <dgm:spPr/>
      <dgm:t>
        <a:bodyPr/>
        <a:lstStyle/>
        <a:p>
          <a:endParaRPr lang="en-AU"/>
        </a:p>
      </dgm:t>
    </dgm:pt>
    <dgm:pt modelId="{DF80AC43-8386-4756-A43C-756BFFAED6E1}" type="pres">
      <dgm:prSet presAssocID="{D7F2AE06-5B9E-4CE0-960E-290917E51FE0}" presName="CompostProcess" presStyleCnt="0">
        <dgm:presLayoutVars>
          <dgm:dir/>
          <dgm:resizeHandles val="exact"/>
        </dgm:presLayoutVars>
      </dgm:prSet>
      <dgm:spPr/>
    </dgm:pt>
    <dgm:pt modelId="{1F512179-CFA7-438A-AA21-8432B64C2B33}" type="pres">
      <dgm:prSet presAssocID="{D7F2AE06-5B9E-4CE0-960E-290917E51FE0}" presName="arrow" presStyleLbl="bgShp" presStyleIdx="0" presStyleCnt="1"/>
      <dgm:spPr/>
    </dgm:pt>
    <dgm:pt modelId="{ECE8C378-30CD-4DA3-B406-D957EBBE0A02}" type="pres">
      <dgm:prSet presAssocID="{D7F2AE06-5B9E-4CE0-960E-290917E51FE0}" presName="linearProcess" presStyleCnt="0"/>
      <dgm:spPr/>
    </dgm:pt>
    <dgm:pt modelId="{C3DCF70B-D879-49FB-A815-E3A9938001CD}" type="pres">
      <dgm:prSet presAssocID="{3EEDFA97-A1B9-47BB-A672-9CEDCCD96F7C}" presName="textNode" presStyleLbl="node1" presStyleIdx="0" presStyleCnt="3" custAng="0">
        <dgm:presLayoutVars>
          <dgm:bulletEnabled val="1"/>
        </dgm:presLayoutVars>
      </dgm:prSet>
      <dgm:spPr/>
    </dgm:pt>
    <dgm:pt modelId="{D744B317-A870-4386-B6B2-4B997B94B6FD}" type="pres">
      <dgm:prSet presAssocID="{44FD86D5-B3C3-4E16-935D-A9D137F5F219}" presName="sibTrans" presStyleCnt="0"/>
      <dgm:spPr/>
    </dgm:pt>
    <dgm:pt modelId="{C2612A0D-25AD-4991-9103-A4A62F3AA917}" type="pres">
      <dgm:prSet presAssocID="{FFB9AC8A-D194-45F8-9CE2-0B08D0FC2337}" presName="textNode" presStyleLbl="node1" presStyleIdx="1" presStyleCnt="3">
        <dgm:presLayoutVars>
          <dgm:bulletEnabled val="1"/>
        </dgm:presLayoutVars>
      </dgm:prSet>
      <dgm:spPr/>
    </dgm:pt>
    <dgm:pt modelId="{FFEBA252-F357-4A4F-AEE4-BF5F695C7342}" type="pres">
      <dgm:prSet presAssocID="{4F3D2353-DAF4-4AE6-985D-B7BF7B7EEA18}" presName="sibTrans" presStyleCnt="0"/>
      <dgm:spPr/>
    </dgm:pt>
    <dgm:pt modelId="{460B11F1-E89E-4899-A530-D67148B94445}" type="pres">
      <dgm:prSet presAssocID="{3B17899D-EC29-4930-A3F4-A8FADC926128}" presName="textNode" presStyleLbl="node1" presStyleIdx="2" presStyleCnt="3">
        <dgm:presLayoutVars>
          <dgm:bulletEnabled val="1"/>
        </dgm:presLayoutVars>
      </dgm:prSet>
      <dgm:spPr/>
    </dgm:pt>
  </dgm:ptLst>
  <dgm:cxnLst>
    <dgm:cxn modelId="{C959D468-097B-4D3B-88B4-F6FEEC0504D9}" srcId="{D7F2AE06-5B9E-4CE0-960E-290917E51FE0}" destId="{3B17899D-EC29-4930-A3F4-A8FADC926128}" srcOrd="2" destOrd="0" parTransId="{3C37DA18-F4BF-46E2-96B1-1658DAB5D903}" sibTransId="{A3DAE6E3-DF25-418B-B1D1-9B289FCFBE37}"/>
    <dgm:cxn modelId="{335C576A-1FA8-4043-8AE9-C3E9BBAB7038}" type="presOf" srcId="{D7F2AE06-5B9E-4CE0-960E-290917E51FE0}" destId="{DF80AC43-8386-4756-A43C-756BFFAED6E1}" srcOrd="0" destOrd="0" presId="urn:microsoft.com/office/officeart/2005/8/layout/hProcess9"/>
    <dgm:cxn modelId="{6D3EF16D-A508-4E71-A9CD-24F56481F794}" type="presOf" srcId="{3B17899D-EC29-4930-A3F4-A8FADC926128}" destId="{460B11F1-E89E-4899-A530-D67148B94445}" srcOrd="0" destOrd="0" presId="urn:microsoft.com/office/officeart/2005/8/layout/hProcess9"/>
    <dgm:cxn modelId="{94E13475-E251-4608-A7AB-E1C06023FAA8}" type="presOf" srcId="{3EEDFA97-A1B9-47BB-A672-9CEDCCD96F7C}" destId="{C3DCF70B-D879-49FB-A815-E3A9938001CD}" srcOrd="0" destOrd="0" presId="urn:microsoft.com/office/officeart/2005/8/layout/hProcess9"/>
    <dgm:cxn modelId="{F502F476-FED6-4EBE-BE62-4B3A016D84C1}" srcId="{D7F2AE06-5B9E-4CE0-960E-290917E51FE0}" destId="{3EEDFA97-A1B9-47BB-A672-9CEDCCD96F7C}" srcOrd="0" destOrd="0" parTransId="{55408C85-C985-4826-8848-0ACE91AAF96F}" sibTransId="{44FD86D5-B3C3-4E16-935D-A9D137F5F219}"/>
    <dgm:cxn modelId="{1068A8A4-B202-41E3-85BC-E3AAF6D750DA}" srcId="{D7F2AE06-5B9E-4CE0-960E-290917E51FE0}" destId="{FFB9AC8A-D194-45F8-9CE2-0B08D0FC2337}" srcOrd="1" destOrd="0" parTransId="{5B0B1953-867D-4576-AA52-4B0F342BDAC0}" sibTransId="{4F3D2353-DAF4-4AE6-985D-B7BF7B7EEA18}"/>
    <dgm:cxn modelId="{3738DCEC-76A2-47D2-8178-94FFD1B5980F}" type="presOf" srcId="{FFB9AC8A-D194-45F8-9CE2-0B08D0FC2337}" destId="{C2612A0D-25AD-4991-9103-A4A62F3AA917}" srcOrd="0" destOrd="0" presId="urn:microsoft.com/office/officeart/2005/8/layout/hProcess9"/>
    <dgm:cxn modelId="{F69EF566-AE3C-4649-95CA-64A470CAF6DF}" type="presParOf" srcId="{DF80AC43-8386-4756-A43C-756BFFAED6E1}" destId="{1F512179-CFA7-438A-AA21-8432B64C2B33}" srcOrd="0" destOrd="0" presId="urn:microsoft.com/office/officeart/2005/8/layout/hProcess9"/>
    <dgm:cxn modelId="{D8C1D4D7-0E00-4C82-B14B-E598DFAEB279}" type="presParOf" srcId="{DF80AC43-8386-4756-A43C-756BFFAED6E1}" destId="{ECE8C378-30CD-4DA3-B406-D957EBBE0A02}" srcOrd="1" destOrd="0" presId="urn:microsoft.com/office/officeart/2005/8/layout/hProcess9"/>
    <dgm:cxn modelId="{BB11CDC3-D0C7-43B1-8584-6410D5281E8B}" type="presParOf" srcId="{ECE8C378-30CD-4DA3-B406-D957EBBE0A02}" destId="{C3DCF70B-D879-49FB-A815-E3A9938001CD}" srcOrd="0" destOrd="0" presId="urn:microsoft.com/office/officeart/2005/8/layout/hProcess9"/>
    <dgm:cxn modelId="{328A90BD-BFDD-4DA4-BC2E-22F88F74E239}" type="presParOf" srcId="{ECE8C378-30CD-4DA3-B406-D957EBBE0A02}" destId="{D744B317-A870-4386-B6B2-4B997B94B6FD}" srcOrd="1" destOrd="0" presId="urn:microsoft.com/office/officeart/2005/8/layout/hProcess9"/>
    <dgm:cxn modelId="{A6C797F4-8BCD-4723-BA74-FAC5B1952AF8}" type="presParOf" srcId="{ECE8C378-30CD-4DA3-B406-D957EBBE0A02}" destId="{C2612A0D-25AD-4991-9103-A4A62F3AA917}" srcOrd="2" destOrd="0" presId="urn:microsoft.com/office/officeart/2005/8/layout/hProcess9"/>
    <dgm:cxn modelId="{661A4578-4001-4E13-9A92-C3B453FC981B}" type="presParOf" srcId="{ECE8C378-30CD-4DA3-B406-D957EBBE0A02}" destId="{FFEBA252-F357-4A4F-AEE4-BF5F695C7342}" srcOrd="3" destOrd="0" presId="urn:microsoft.com/office/officeart/2005/8/layout/hProcess9"/>
    <dgm:cxn modelId="{B1EC3504-D6EB-476E-9E15-2AF7A3D48EA5}" type="presParOf" srcId="{ECE8C378-30CD-4DA3-B406-D957EBBE0A02}" destId="{460B11F1-E89E-4899-A530-D67148B94445}" srcOrd="4"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BB89CE-8976-4874-AFE3-B8A1CBE1FE03}"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AU"/>
        </a:p>
      </dgm:t>
    </dgm:pt>
    <dgm:pt modelId="{6B94634E-88B2-4A16-9E67-ADEFE10F5909}">
      <dgm:prSet phldrT="[Text]" custT="1">
        <dgm:style>
          <a:lnRef idx="2">
            <a:schemeClr val="accent1"/>
          </a:lnRef>
          <a:fillRef idx="1">
            <a:schemeClr val="lt1"/>
          </a:fillRef>
          <a:effectRef idx="0">
            <a:schemeClr val="accent1"/>
          </a:effectRef>
          <a:fontRef idx="minor">
            <a:schemeClr val="dk1"/>
          </a:fontRef>
        </dgm:style>
      </dgm:prSet>
      <dgm:spPr/>
      <dgm:t>
        <a:bodyPr/>
        <a:lstStyle/>
        <a:p>
          <a:r>
            <a:rPr lang="en-AU" sz="1000" b="0"/>
            <a:t>Bundaberg region covers approximately 6,444km</a:t>
          </a:r>
          <a:r>
            <a:rPr lang="en-AU" sz="1000" b="0" baseline="30000"/>
            <a:t>2</a:t>
          </a:r>
          <a:r>
            <a:rPr lang="en-AU" sz="1000" b="0"/>
            <a:t> </a:t>
          </a:r>
        </a:p>
      </dgm:t>
    </dgm:pt>
    <dgm:pt modelId="{0FE5250D-8FD7-4FCD-8024-538C98928DC7}" type="parTrans" cxnId="{543AB952-67ED-4B48-81C9-27302CC3D95E}">
      <dgm:prSet/>
      <dgm:spPr/>
      <dgm:t>
        <a:bodyPr/>
        <a:lstStyle/>
        <a:p>
          <a:endParaRPr lang="en-AU" sz="1000"/>
        </a:p>
      </dgm:t>
    </dgm:pt>
    <dgm:pt modelId="{68790E4B-105F-4CED-9BA0-CB321D83F757}" type="sibTrans" cxnId="{543AB952-67ED-4B48-81C9-27302CC3D95E}">
      <dgm:prSet/>
      <dgm:spPr/>
      <dgm:t>
        <a:bodyPr/>
        <a:lstStyle/>
        <a:p>
          <a:endParaRPr lang="en-AU" sz="1000"/>
        </a:p>
      </dgm:t>
    </dgm:pt>
    <dgm:pt modelId="{DAE1920D-5B20-4261-8EDD-8A8D552ACC29}">
      <dgm:prSet phldrT="[Text]" custT="1">
        <dgm:style>
          <a:lnRef idx="2">
            <a:schemeClr val="accent1"/>
          </a:lnRef>
          <a:fillRef idx="1">
            <a:schemeClr val="lt1"/>
          </a:fillRef>
          <a:effectRef idx="0">
            <a:schemeClr val="accent1"/>
          </a:effectRef>
          <a:fontRef idx="minor">
            <a:schemeClr val="dk1"/>
          </a:fontRef>
        </dgm:style>
      </dgm:prSet>
      <dgm:spPr/>
      <dgm:t>
        <a:bodyPr/>
        <a:lstStyle/>
        <a:p>
          <a:r>
            <a:rPr lang="en-AU" sz="1000" b="0"/>
            <a:t>Bundaberg region's gross regional product in 2023 was estimated at $5.62B </a:t>
          </a:r>
        </a:p>
      </dgm:t>
    </dgm:pt>
    <dgm:pt modelId="{C0986C00-CB41-4773-936F-A6F5D393012A}" type="parTrans" cxnId="{4D7994AA-9D1A-4E83-B6D4-0180E81B73D7}">
      <dgm:prSet/>
      <dgm:spPr/>
      <dgm:t>
        <a:bodyPr/>
        <a:lstStyle/>
        <a:p>
          <a:endParaRPr lang="en-AU" sz="1000"/>
        </a:p>
      </dgm:t>
    </dgm:pt>
    <dgm:pt modelId="{533FD948-17A1-4BC0-88FE-24DE8E62A359}" type="sibTrans" cxnId="{4D7994AA-9D1A-4E83-B6D4-0180E81B73D7}">
      <dgm:prSet/>
      <dgm:spPr/>
      <dgm:t>
        <a:bodyPr/>
        <a:lstStyle/>
        <a:p>
          <a:endParaRPr lang="en-AU" sz="1000"/>
        </a:p>
      </dgm:t>
    </dgm:pt>
    <dgm:pt modelId="{E4CE1F2D-1305-4CF4-B1CA-436984708901}">
      <dgm:prSet phldrT="[Text]" custT="1">
        <dgm:style>
          <a:lnRef idx="2">
            <a:schemeClr val="accent1"/>
          </a:lnRef>
          <a:fillRef idx="1">
            <a:schemeClr val="lt1"/>
          </a:fillRef>
          <a:effectRef idx="0">
            <a:schemeClr val="accent1"/>
          </a:effectRef>
          <a:fontRef idx="minor">
            <a:schemeClr val="dk1"/>
          </a:fontRef>
        </dgm:style>
      </dgm:prSet>
      <dgm:spPr/>
      <dgm:t>
        <a:bodyPr/>
        <a:lstStyle/>
        <a:p>
          <a:r>
            <a:rPr lang="en-AU" sz="1000" b="0"/>
            <a:t>Bundaberg industries value added $4.6B which included $809M in agricultural output</a:t>
          </a:r>
        </a:p>
      </dgm:t>
    </dgm:pt>
    <dgm:pt modelId="{3E6BD9A3-0DF8-4043-8CA4-04D75C1605B6}" type="parTrans" cxnId="{EBF35103-CDF2-4720-9F9F-4354AF1029FA}">
      <dgm:prSet/>
      <dgm:spPr/>
      <dgm:t>
        <a:bodyPr/>
        <a:lstStyle/>
        <a:p>
          <a:endParaRPr lang="en-AU" sz="1000"/>
        </a:p>
      </dgm:t>
    </dgm:pt>
    <dgm:pt modelId="{326C69A9-C650-4D05-98BF-59FF42AB69D8}" type="sibTrans" cxnId="{EBF35103-CDF2-4720-9F9F-4354AF1029FA}">
      <dgm:prSet/>
      <dgm:spPr/>
      <dgm:t>
        <a:bodyPr/>
        <a:lstStyle/>
        <a:p>
          <a:endParaRPr lang="en-AU" sz="1000"/>
        </a:p>
      </dgm:t>
    </dgm:pt>
    <dgm:pt modelId="{95561DC2-E0C8-47D7-824E-E65C9068882E}">
      <dgm:prSet phldrT="[Text]" custT="1">
        <dgm:style>
          <a:lnRef idx="2">
            <a:schemeClr val="accent1"/>
          </a:lnRef>
          <a:fillRef idx="1">
            <a:schemeClr val="lt1"/>
          </a:fillRef>
          <a:effectRef idx="0">
            <a:schemeClr val="accent1"/>
          </a:effectRef>
          <a:fontRef idx="minor">
            <a:schemeClr val="dk1"/>
          </a:fontRef>
        </dgm:style>
      </dgm:prSet>
      <dgm:spPr/>
      <dgm:t>
        <a:bodyPr/>
        <a:lstStyle/>
        <a:p>
          <a:r>
            <a:rPr lang="en-AU" sz="1000" b="0"/>
            <a:t>Estimated population for 2023 was 104,168</a:t>
          </a:r>
        </a:p>
      </dgm:t>
    </dgm:pt>
    <dgm:pt modelId="{EE4C9D45-E1B8-45C4-98EA-FFE3552CCBAF}" type="parTrans" cxnId="{766BA95E-818F-4C1A-8998-85E91E0E5292}">
      <dgm:prSet/>
      <dgm:spPr/>
      <dgm:t>
        <a:bodyPr/>
        <a:lstStyle/>
        <a:p>
          <a:endParaRPr lang="en-AU" sz="1000"/>
        </a:p>
      </dgm:t>
    </dgm:pt>
    <dgm:pt modelId="{690ADB28-B742-4651-87AF-867E27B96CC1}" type="sibTrans" cxnId="{766BA95E-818F-4C1A-8998-85E91E0E5292}">
      <dgm:prSet/>
      <dgm:spPr/>
      <dgm:t>
        <a:bodyPr/>
        <a:lstStyle/>
        <a:p>
          <a:endParaRPr lang="en-AU" sz="1000"/>
        </a:p>
      </dgm:t>
    </dgm:pt>
    <dgm:pt modelId="{725CFF8C-76A4-4678-BEF6-683B25616807}">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AU" sz="1000" b="0"/>
            <a:t>Projected population in 2046 is 114,091</a:t>
          </a:r>
        </a:p>
      </dgm:t>
    </dgm:pt>
    <dgm:pt modelId="{B8137875-82D0-47A9-9E25-B150A8511A26}" type="parTrans" cxnId="{09F36748-54B6-40CE-ABD6-A4EF561D5373}">
      <dgm:prSet/>
      <dgm:spPr/>
      <dgm:t>
        <a:bodyPr/>
        <a:lstStyle/>
        <a:p>
          <a:endParaRPr lang="en-AU" sz="1000"/>
        </a:p>
      </dgm:t>
    </dgm:pt>
    <dgm:pt modelId="{71912303-341E-4050-899E-56EF9729BC3F}" type="sibTrans" cxnId="{09F36748-54B6-40CE-ABD6-A4EF561D5373}">
      <dgm:prSet/>
      <dgm:spPr/>
      <dgm:t>
        <a:bodyPr/>
        <a:lstStyle/>
        <a:p>
          <a:endParaRPr lang="en-AU" sz="1000"/>
        </a:p>
      </dgm:t>
    </dgm:pt>
    <dgm:pt modelId="{7E26DAFA-2E9F-40A7-A710-5055C449DD68}">
      <dgm:prSet custT="1">
        <dgm:style>
          <a:lnRef idx="2">
            <a:schemeClr val="accent1"/>
          </a:lnRef>
          <a:fillRef idx="1">
            <a:schemeClr val="lt1"/>
          </a:fillRef>
          <a:effectRef idx="0">
            <a:schemeClr val="accent1"/>
          </a:effectRef>
          <a:fontRef idx="minor">
            <a:schemeClr val="dk1"/>
          </a:fontRef>
        </dgm:style>
      </dgm:prSet>
      <dgm:spPr/>
      <dgm:t>
        <a:bodyPr/>
        <a:lstStyle/>
        <a:p>
          <a:r>
            <a:rPr lang="en-AU" sz="1000" b="0"/>
            <a:t>Average number of people per household for 2021 was 2.4 people</a:t>
          </a:r>
        </a:p>
      </dgm:t>
    </dgm:pt>
    <dgm:pt modelId="{6993ED64-2F06-47C2-B7E6-52146FD80F6A}" type="parTrans" cxnId="{299F641E-5EF1-49C6-BE69-3DC351463E4C}">
      <dgm:prSet/>
      <dgm:spPr/>
      <dgm:t>
        <a:bodyPr/>
        <a:lstStyle/>
        <a:p>
          <a:endParaRPr lang="en-AU" sz="1000"/>
        </a:p>
      </dgm:t>
    </dgm:pt>
    <dgm:pt modelId="{FA04EFD0-DD94-4CCB-B6BF-486B73BEADD9}" type="sibTrans" cxnId="{299F641E-5EF1-49C6-BE69-3DC351463E4C}">
      <dgm:prSet/>
      <dgm:spPr/>
      <dgm:t>
        <a:bodyPr/>
        <a:lstStyle/>
        <a:p>
          <a:endParaRPr lang="en-AU" sz="1000"/>
        </a:p>
      </dgm:t>
    </dgm:pt>
    <dgm:pt modelId="{6387631B-417E-4F18-A88B-DBC0EC37E564}">
      <dgm:prSet custT="1">
        <dgm:style>
          <a:lnRef idx="2">
            <a:schemeClr val="accent1"/>
          </a:lnRef>
          <a:fillRef idx="1">
            <a:schemeClr val="lt1"/>
          </a:fillRef>
          <a:effectRef idx="0">
            <a:schemeClr val="accent1"/>
          </a:effectRef>
          <a:fontRef idx="minor">
            <a:schemeClr val="dk1"/>
          </a:fontRef>
        </dgm:style>
      </dgm:prSet>
      <dgm:spPr/>
      <dgm:t>
        <a:bodyPr/>
        <a:lstStyle/>
        <a:p>
          <a:r>
            <a:rPr lang="en-AU" sz="1000" b="0"/>
            <a:t>Population growth rate 2021</a:t>
          </a:r>
          <a:r>
            <a:rPr lang="en-AU" sz="1000"/>
            <a:t>–</a:t>
          </a:r>
          <a:r>
            <a:rPr lang="en-AU" sz="1000" b="0"/>
            <a:t>2046 is 0.5%</a:t>
          </a:r>
        </a:p>
      </dgm:t>
    </dgm:pt>
    <dgm:pt modelId="{9B6453C5-5C4C-4F30-B09D-8D79E7D1FE0D}" type="parTrans" cxnId="{DC8A79BB-5D1E-4806-AFC8-5643F9A139CB}">
      <dgm:prSet/>
      <dgm:spPr/>
      <dgm:t>
        <a:bodyPr/>
        <a:lstStyle/>
        <a:p>
          <a:endParaRPr lang="en-AU" sz="1000"/>
        </a:p>
      </dgm:t>
    </dgm:pt>
    <dgm:pt modelId="{D5E0DE89-13FB-4BE4-AE25-5A1846A6E784}" type="sibTrans" cxnId="{DC8A79BB-5D1E-4806-AFC8-5643F9A139CB}">
      <dgm:prSet/>
      <dgm:spPr/>
      <dgm:t>
        <a:bodyPr/>
        <a:lstStyle/>
        <a:p>
          <a:endParaRPr lang="en-AU" sz="1000"/>
        </a:p>
      </dgm:t>
    </dgm:pt>
    <dgm:pt modelId="{F684C1C5-C311-4765-9593-CE27A4F16E02}">
      <dgm:prSet custT="1">
        <dgm:style>
          <a:lnRef idx="2">
            <a:schemeClr val="accent1"/>
          </a:lnRef>
          <a:fillRef idx="1">
            <a:schemeClr val="lt1"/>
          </a:fillRef>
          <a:effectRef idx="0">
            <a:schemeClr val="accent1"/>
          </a:effectRef>
          <a:fontRef idx="minor">
            <a:schemeClr val="dk1"/>
          </a:fontRef>
        </dgm:style>
      </dgm:prSet>
      <dgm:spPr/>
      <dgm:t>
        <a:bodyPr/>
        <a:lstStyle/>
        <a:p>
          <a:r>
            <a:rPr lang="en-AU" sz="1000" b="0"/>
            <a:t>Average number of motor vehicles per dwelling for 2021 was 1.92</a:t>
          </a:r>
        </a:p>
      </dgm:t>
    </dgm:pt>
    <dgm:pt modelId="{62DC3FE6-C3DB-4231-AD11-10069BED9274}" type="parTrans" cxnId="{764F12B3-20E4-41AE-93D1-F68F4C5A6B96}">
      <dgm:prSet/>
      <dgm:spPr/>
      <dgm:t>
        <a:bodyPr/>
        <a:lstStyle/>
        <a:p>
          <a:endParaRPr lang="en-AU" sz="1000"/>
        </a:p>
      </dgm:t>
    </dgm:pt>
    <dgm:pt modelId="{4F351910-EC6D-4DB7-9A2A-90F63813CEB6}" type="sibTrans" cxnId="{764F12B3-20E4-41AE-93D1-F68F4C5A6B96}">
      <dgm:prSet/>
      <dgm:spPr/>
      <dgm:t>
        <a:bodyPr/>
        <a:lstStyle/>
        <a:p>
          <a:endParaRPr lang="en-AU" sz="1000"/>
        </a:p>
      </dgm:t>
    </dgm:pt>
    <dgm:pt modelId="{9052686C-9F47-4FD2-8BC1-8B400F1D5B81}">
      <dgm:prSet custT="1">
        <dgm:style>
          <a:lnRef idx="2">
            <a:schemeClr val="accent1"/>
          </a:lnRef>
          <a:fillRef idx="1">
            <a:schemeClr val="lt1"/>
          </a:fillRef>
          <a:effectRef idx="0">
            <a:schemeClr val="accent1"/>
          </a:effectRef>
          <a:fontRef idx="minor">
            <a:schemeClr val="dk1"/>
          </a:fontRef>
        </dgm:style>
      </dgm:prSet>
      <dgm:spPr/>
      <dgm:t>
        <a:bodyPr/>
        <a:lstStyle/>
        <a:p>
          <a:r>
            <a:rPr lang="en-AU" sz="1000" b="0"/>
            <a:t>77% of working residents travel to work by car, 4% use public/active transport and the rest work from home</a:t>
          </a:r>
        </a:p>
      </dgm:t>
    </dgm:pt>
    <dgm:pt modelId="{F3F84EEC-A7F3-4C49-B521-127AFA21F7D8}" type="parTrans" cxnId="{07A61E0B-1D91-4CC3-8700-0D3953EC7976}">
      <dgm:prSet/>
      <dgm:spPr/>
      <dgm:t>
        <a:bodyPr/>
        <a:lstStyle/>
        <a:p>
          <a:endParaRPr lang="en-AU" sz="1000"/>
        </a:p>
      </dgm:t>
    </dgm:pt>
    <dgm:pt modelId="{3962518C-7B68-4AB0-A98D-3984A7AC412F}" type="sibTrans" cxnId="{07A61E0B-1D91-4CC3-8700-0D3953EC7976}">
      <dgm:prSet/>
      <dgm:spPr/>
      <dgm:t>
        <a:bodyPr/>
        <a:lstStyle/>
        <a:p>
          <a:endParaRPr lang="en-AU" sz="1000"/>
        </a:p>
      </dgm:t>
    </dgm:pt>
    <dgm:pt modelId="{90DD0249-114E-47F3-A20D-CDE4BC9BAFFE}">
      <dgm:prSet custT="1">
        <dgm:style>
          <a:lnRef idx="2">
            <a:schemeClr val="accent1"/>
          </a:lnRef>
          <a:fillRef idx="1">
            <a:schemeClr val="lt1"/>
          </a:fillRef>
          <a:effectRef idx="0">
            <a:schemeClr val="accent1"/>
          </a:effectRef>
          <a:fontRef idx="minor">
            <a:schemeClr val="dk1"/>
          </a:fontRef>
        </dgm:style>
      </dgm:prSet>
      <dgm:spPr/>
      <dgm:t>
        <a:bodyPr/>
        <a:lstStyle/>
        <a:p>
          <a:r>
            <a:rPr lang="en-AU" sz="1000" b="0"/>
            <a:t>Number of local jobs in 2023 was 42,870</a:t>
          </a:r>
        </a:p>
      </dgm:t>
    </dgm:pt>
    <dgm:pt modelId="{CECFA737-3F83-418F-98AE-28E801E0E7CD}" type="parTrans" cxnId="{D7377E21-E8E8-448B-9125-70FD0936D8A6}">
      <dgm:prSet/>
      <dgm:spPr/>
      <dgm:t>
        <a:bodyPr/>
        <a:lstStyle/>
        <a:p>
          <a:endParaRPr lang="en-AU" sz="1000"/>
        </a:p>
      </dgm:t>
    </dgm:pt>
    <dgm:pt modelId="{FAC97F3D-C6F3-40D2-8D2F-86B160AC090B}" type="sibTrans" cxnId="{D7377E21-E8E8-448B-9125-70FD0936D8A6}">
      <dgm:prSet/>
      <dgm:spPr/>
      <dgm:t>
        <a:bodyPr/>
        <a:lstStyle/>
        <a:p>
          <a:endParaRPr lang="en-AU" sz="1000"/>
        </a:p>
      </dgm:t>
    </dgm:pt>
    <dgm:pt modelId="{2A17337A-F6CB-4C8A-9AA9-836E2BFC2201}">
      <dgm:prSet custT="1">
        <dgm:style>
          <a:lnRef idx="2">
            <a:schemeClr val="accent1"/>
          </a:lnRef>
          <a:fillRef idx="1">
            <a:schemeClr val="lt1"/>
          </a:fillRef>
          <a:effectRef idx="0">
            <a:schemeClr val="accent1"/>
          </a:effectRef>
          <a:fontRef idx="minor">
            <a:schemeClr val="dk1"/>
          </a:fontRef>
        </dgm:style>
      </dgm:prSet>
      <dgm:spPr/>
      <dgm:t>
        <a:bodyPr/>
        <a:lstStyle/>
        <a:p>
          <a:r>
            <a:rPr lang="en-AU" sz="1000" b="0"/>
            <a:t>Employment is predicted to increase by 10,943 jobs in 2041</a:t>
          </a:r>
        </a:p>
      </dgm:t>
    </dgm:pt>
    <dgm:pt modelId="{D7C5B1C1-FAC8-44DD-A7F3-B53AC7B1CDD4}" type="parTrans" cxnId="{69671BDC-4076-4FE8-97E7-87D1423BE48A}">
      <dgm:prSet/>
      <dgm:spPr/>
      <dgm:t>
        <a:bodyPr/>
        <a:lstStyle/>
        <a:p>
          <a:endParaRPr lang="en-AU" sz="1000"/>
        </a:p>
      </dgm:t>
    </dgm:pt>
    <dgm:pt modelId="{C1FCE76C-59B8-4DE9-A4D2-292DAF35BAE1}" type="sibTrans" cxnId="{69671BDC-4076-4FE8-97E7-87D1423BE48A}">
      <dgm:prSet/>
      <dgm:spPr/>
      <dgm:t>
        <a:bodyPr/>
        <a:lstStyle/>
        <a:p>
          <a:endParaRPr lang="en-AU" sz="1000"/>
        </a:p>
      </dgm:t>
    </dgm:pt>
    <dgm:pt modelId="{BCA89C0C-7E23-49A2-BCC0-B1776C8571C8}">
      <dgm:prSet custT="1">
        <dgm:style>
          <a:lnRef idx="2">
            <a:schemeClr val="accent1"/>
          </a:lnRef>
          <a:fillRef idx="1">
            <a:schemeClr val="lt1"/>
          </a:fillRef>
          <a:effectRef idx="0">
            <a:schemeClr val="accent1"/>
          </a:effectRef>
          <a:fontRef idx="minor">
            <a:schemeClr val="dk1"/>
          </a:fontRef>
        </dgm:style>
      </dgm:prSet>
      <dgm:spPr/>
      <dgm:t>
        <a:bodyPr/>
        <a:lstStyle/>
        <a:p>
          <a:r>
            <a:rPr lang="en-AU" sz="1000" b="0"/>
            <a:t>The top industries of employment in 2021 were healthcare, retail trade and agriculture</a:t>
          </a:r>
        </a:p>
      </dgm:t>
    </dgm:pt>
    <dgm:pt modelId="{7B5FAF58-07A2-44EC-81E9-E01407A2431E}" type="parTrans" cxnId="{E9E52041-0BA9-4D58-85B4-4574691A0C8A}">
      <dgm:prSet/>
      <dgm:spPr/>
      <dgm:t>
        <a:bodyPr/>
        <a:lstStyle/>
        <a:p>
          <a:endParaRPr lang="en-AU" sz="1000"/>
        </a:p>
      </dgm:t>
    </dgm:pt>
    <dgm:pt modelId="{F4604B70-4067-4713-96DF-4EB085F10E27}" type="sibTrans" cxnId="{E9E52041-0BA9-4D58-85B4-4574691A0C8A}">
      <dgm:prSet/>
      <dgm:spPr/>
      <dgm:t>
        <a:bodyPr/>
        <a:lstStyle/>
        <a:p>
          <a:endParaRPr lang="en-AU" sz="1000"/>
        </a:p>
      </dgm:t>
    </dgm:pt>
    <dgm:pt modelId="{134F008E-0E8B-438A-948E-9C2A04E5CB1B}" type="pres">
      <dgm:prSet presAssocID="{8FBB89CE-8976-4874-AFE3-B8A1CBE1FE03}" presName="diagram" presStyleCnt="0">
        <dgm:presLayoutVars>
          <dgm:dir/>
          <dgm:resizeHandles val="exact"/>
        </dgm:presLayoutVars>
      </dgm:prSet>
      <dgm:spPr/>
    </dgm:pt>
    <dgm:pt modelId="{5E8571F3-EEA9-456B-904F-FF3C198184B3}" type="pres">
      <dgm:prSet presAssocID="{6B94634E-88B2-4A16-9E67-ADEFE10F5909}" presName="node" presStyleLbl="node1" presStyleIdx="0" presStyleCnt="12" custScaleX="115257" custScaleY="156750" custLinFactNeighborX="28944" custLinFactNeighborY="28077">
        <dgm:presLayoutVars>
          <dgm:bulletEnabled val="1"/>
        </dgm:presLayoutVars>
      </dgm:prSet>
      <dgm:spPr>
        <a:prstGeom prst="hexagon">
          <a:avLst/>
        </a:prstGeom>
      </dgm:spPr>
    </dgm:pt>
    <dgm:pt modelId="{31C5CEDE-81A4-4DCD-9ADC-8CDE2A7F1097}" type="pres">
      <dgm:prSet presAssocID="{68790E4B-105F-4CED-9BA0-CB321D83F757}" presName="sibTrans" presStyleCnt="0"/>
      <dgm:spPr/>
    </dgm:pt>
    <dgm:pt modelId="{CD23E2B7-659C-40E6-B5E3-1EC56D577C77}" type="pres">
      <dgm:prSet presAssocID="{DAE1920D-5B20-4261-8EDD-8A8D552ACC29}" presName="node" presStyleLbl="node1" presStyleIdx="1" presStyleCnt="12" custScaleX="115364" custScaleY="156501" custLinFactNeighborX="2117" custLinFactNeighborY="-57745">
        <dgm:presLayoutVars>
          <dgm:bulletEnabled val="1"/>
        </dgm:presLayoutVars>
      </dgm:prSet>
      <dgm:spPr>
        <a:prstGeom prst="hexagon">
          <a:avLst/>
        </a:prstGeom>
      </dgm:spPr>
    </dgm:pt>
    <dgm:pt modelId="{1AB1AB18-E74A-4F83-84CB-48DBC904993A}" type="pres">
      <dgm:prSet presAssocID="{533FD948-17A1-4BC0-88FE-24DE8E62A359}" presName="sibTrans" presStyleCnt="0"/>
      <dgm:spPr/>
    </dgm:pt>
    <dgm:pt modelId="{A6C6F1E2-43D2-4975-9FC7-A7D2758DD219}" type="pres">
      <dgm:prSet presAssocID="{E4CE1F2D-1305-4CF4-B1CA-436984708901}" presName="node" presStyleLbl="node1" presStyleIdx="2" presStyleCnt="12" custScaleX="115364" custScaleY="156501" custLinFactNeighborX="-23299" custLinFactNeighborY="24554">
        <dgm:presLayoutVars>
          <dgm:bulletEnabled val="1"/>
        </dgm:presLayoutVars>
      </dgm:prSet>
      <dgm:spPr>
        <a:prstGeom prst="hexagon">
          <a:avLst/>
        </a:prstGeom>
      </dgm:spPr>
    </dgm:pt>
    <dgm:pt modelId="{2AB838C9-21FC-44A3-9AD8-7E1E203F6DA7}" type="pres">
      <dgm:prSet presAssocID="{326C69A9-C650-4D05-98BF-59FF42AB69D8}" presName="sibTrans" presStyleCnt="0"/>
      <dgm:spPr/>
    </dgm:pt>
    <dgm:pt modelId="{F5558330-9320-4AD3-8C10-B592A7217EDA}" type="pres">
      <dgm:prSet presAssocID="{95561DC2-E0C8-47D7-824E-E65C9068882E}" presName="node" presStyleLbl="node1" presStyleIdx="3" presStyleCnt="12" custScaleX="115364" custScaleY="156501" custLinFactNeighborX="-48012" custLinFactNeighborY="-53990">
        <dgm:presLayoutVars>
          <dgm:bulletEnabled val="1"/>
        </dgm:presLayoutVars>
      </dgm:prSet>
      <dgm:spPr>
        <a:prstGeom prst="hexagon">
          <a:avLst/>
        </a:prstGeom>
      </dgm:spPr>
    </dgm:pt>
    <dgm:pt modelId="{44AE6EE5-A996-4844-B763-F8C1489703D6}" type="pres">
      <dgm:prSet presAssocID="{690ADB28-B742-4651-87AF-867E27B96CC1}" presName="sibTrans" presStyleCnt="0"/>
      <dgm:spPr/>
    </dgm:pt>
    <dgm:pt modelId="{9C56F426-41DC-4BF6-972B-2E30F06C407E}" type="pres">
      <dgm:prSet presAssocID="{725CFF8C-76A4-4678-BEF6-683B25616807}" presName="node" presStyleLbl="node1" presStyleIdx="4" presStyleCnt="12" custScaleX="115364" custScaleY="156501" custLinFactNeighborX="28950" custLinFactNeighborY="23333">
        <dgm:presLayoutVars>
          <dgm:bulletEnabled val="1"/>
        </dgm:presLayoutVars>
      </dgm:prSet>
      <dgm:spPr>
        <a:prstGeom prst="hexagon">
          <a:avLst/>
        </a:prstGeom>
      </dgm:spPr>
    </dgm:pt>
    <dgm:pt modelId="{10FBA990-0BE9-4183-8ABC-DE91D76A3CFF}" type="pres">
      <dgm:prSet presAssocID="{71912303-341E-4050-899E-56EF9729BC3F}" presName="sibTrans" presStyleCnt="0"/>
      <dgm:spPr/>
    </dgm:pt>
    <dgm:pt modelId="{AFB9AC5B-26F9-4CBB-9A6E-ECBEDD9F2556}" type="pres">
      <dgm:prSet presAssocID="{7E26DAFA-2E9F-40A7-A710-5055C449DD68}" presName="node" presStyleLbl="node1" presStyleIdx="5" presStyleCnt="12" custScaleX="115364" custScaleY="156501" custLinFactNeighborX="2822" custLinFactNeighborY="-60132">
        <dgm:presLayoutVars>
          <dgm:bulletEnabled val="1"/>
        </dgm:presLayoutVars>
      </dgm:prSet>
      <dgm:spPr>
        <a:prstGeom prst="hexagon">
          <a:avLst/>
        </a:prstGeom>
      </dgm:spPr>
    </dgm:pt>
    <dgm:pt modelId="{0484BB99-3D6D-437F-A407-532C92B59635}" type="pres">
      <dgm:prSet presAssocID="{FA04EFD0-DD94-4CCB-B6BF-486B73BEADD9}" presName="sibTrans" presStyleCnt="0"/>
      <dgm:spPr/>
    </dgm:pt>
    <dgm:pt modelId="{196A590F-B612-4132-93D1-4A29EFA4E7A1}" type="pres">
      <dgm:prSet presAssocID="{6387631B-417E-4F18-A88B-DBC0EC37E564}" presName="node" presStyleLbl="node1" presStyleIdx="6" presStyleCnt="12" custScaleX="115364" custScaleY="156501" custLinFactNeighborX="-21926" custLinFactNeighborY="23398">
        <dgm:presLayoutVars>
          <dgm:bulletEnabled val="1"/>
        </dgm:presLayoutVars>
      </dgm:prSet>
      <dgm:spPr>
        <a:prstGeom prst="hexagon">
          <a:avLst/>
        </a:prstGeom>
      </dgm:spPr>
    </dgm:pt>
    <dgm:pt modelId="{2AA7CDC5-94B7-44EA-A643-616ABB4E3DFF}" type="pres">
      <dgm:prSet presAssocID="{D5E0DE89-13FB-4BE4-AE25-5A1846A6E784}" presName="sibTrans" presStyleCnt="0"/>
      <dgm:spPr/>
    </dgm:pt>
    <dgm:pt modelId="{FA904EBB-3407-4252-9AE9-9DC691F5ECCF}" type="pres">
      <dgm:prSet presAssocID="{F684C1C5-C311-4765-9593-CE27A4F16E02}" presName="node" presStyleLbl="node1" presStyleIdx="7" presStyleCnt="12" custScaleX="115364" custScaleY="156501" custLinFactNeighborX="-48695" custLinFactNeighborY="-61323">
        <dgm:presLayoutVars>
          <dgm:bulletEnabled val="1"/>
        </dgm:presLayoutVars>
      </dgm:prSet>
      <dgm:spPr>
        <a:prstGeom prst="hexagon">
          <a:avLst/>
        </a:prstGeom>
      </dgm:spPr>
    </dgm:pt>
    <dgm:pt modelId="{8405631E-0389-4CF7-8E32-4B730F1E63BB}" type="pres">
      <dgm:prSet presAssocID="{4F351910-EC6D-4DB7-9A2A-90F63813CEB6}" presName="sibTrans" presStyleCnt="0"/>
      <dgm:spPr/>
    </dgm:pt>
    <dgm:pt modelId="{C65BA557-E61A-4B50-8E4C-A72C7FADDF38}" type="pres">
      <dgm:prSet presAssocID="{9052686C-9F47-4FD2-8BC1-8B400F1D5B81}" presName="node" presStyleLbl="node1" presStyleIdx="8" presStyleCnt="12" custScaleX="124730" custScaleY="169328" custLinFactNeighborX="29411" custLinFactNeighborY="16735">
        <dgm:presLayoutVars>
          <dgm:bulletEnabled val="1"/>
        </dgm:presLayoutVars>
      </dgm:prSet>
      <dgm:spPr>
        <a:prstGeom prst="hexagon">
          <a:avLst/>
        </a:prstGeom>
      </dgm:spPr>
    </dgm:pt>
    <dgm:pt modelId="{A95CAF4E-B3AB-4E56-A7F2-7B938BC4EA1A}" type="pres">
      <dgm:prSet presAssocID="{3962518C-7B68-4AB0-A98D-3984A7AC412F}" presName="sibTrans" presStyleCnt="0"/>
      <dgm:spPr/>
    </dgm:pt>
    <dgm:pt modelId="{2FD4E4F5-87DB-4384-AB1C-33C63F2DB476}" type="pres">
      <dgm:prSet presAssocID="{90DD0249-114E-47F3-A20D-CDE4BC9BAFFE}" presName="node" presStyleLbl="node1" presStyleIdx="9" presStyleCnt="12" custScaleX="115225" custScaleY="156312" custLinFactNeighborX="1401" custLinFactNeighborY="-67700">
        <dgm:presLayoutVars>
          <dgm:bulletEnabled val="1"/>
        </dgm:presLayoutVars>
      </dgm:prSet>
      <dgm:spPr>
        <a:prstGeom prst="hexagon">
          <a:avLst/>
        </a:prstGeom>
      </dgm:spPr>
    </dgm:pt>
    <dgm:pt modelId="{DFA59C51-9C73-46EE-9ACE-01EDF58C567C}" type="pres">
      <dgm:prSet presAssocID="{FAC97F3D-C6F3-40D2-8D2F-86B160AC090B}" presName="sibTrans" presStyleCnt="0"/>
      <dgm:spPr/>
    </dgm:pt>
    <dgm:pt modelId="{8FB7E3C4-8AB1-42BB-B3C0-967E48CA1A17}" type="pres">
      <dgm:prSet presAssocID="{2A17337A-F6CB-4C8A-9AA9-836E2BFC2201}" presName="node" presStyleLbl="node1" presStyleIdx="10" presStyleCnt="12" custScaleX="115225" custScaleY="156312" custLinFactNeighborX="-23631" custLinFactNeighborY="15363">
        <dgm:presLayoutVars>
          <dgm:bulletEnabled val="1"/>
        </dgm:presLayoutVars>
      </dgm:prSet>
      <dgm:spPr>
        <a:prstGeom prst="hexagon">
          <a:avLst/>
        </a:prstGeom>
      </dgm:spPr>
    </dgm:pt>
    <dgm:pt modelId="{E96DFDCB-DEE9-45D2-96A9-B248BF399800}" type="pres">
      <dgm:prSet presAssocID="{C1FCE76C-59B8-4DE9-A4D2-292DAF35BAE1}" presName="sibTrans" presStyleCnt="0"/>
      <dgm:spPr/>
    </dgm:pt>
    <dgm:pt modelId="{74FC3CF7-2F0C-4F52-B577-2BFD7A773C21}" type="pres">
      <dgm:prSet presAssocID="{BCA89C0C-7E23-49A2-BCC0-B1776C8571C8}" presName="node" presStyleLbl="node1" presStyleIdx="11" presStyleCnt="12" custScaleX="114671" custScaleY="155562" custLinFactNeighborX="-51077" custLinFactNeighborY="-69946">
        <dgm:presLayoutVars>
          <dgm:bulletEnabled val="1"/>
        </dgm:presLayoutVars>
      </dgm:prSet>
      <dgm:spPr>
        <a:prstGeom prst="hexagon">
          <a:avLst/>
        </a:prstGeom>
      </dgm:spPr>
    </dgm:pt>
  </dgm:ptLst>
  <dgm:cxnLst>
    <dgm:cxn modelId="{179C1701-364D-46A8-ABAB-8C34685DC135}" type="presOf" srcId="{7E26DAFA-2E9F-40A7-A710-5055C449DD68}" destId="{AFB9AC5B-26F9-4CBB-9A6E-ECBEDD9F2556}" srcOrd="0" destOrd="0" presId="urn:microsoft.com/office/officeart/2005/8/layout/default"/>
    <dgm:cxn modelId="{EBF35103-CDF2-4720-9F9F-4354AF1029FA}" srcId="{8FBB89CE-8976-4874-AFE3-B8A1CBE1FE03}" destId="{E4CE1F2D-1305-4CF4-B1CA-436984708901}" srcOrd="2" destOrd="0" parTransId="{3E6BD9A3-0DF8-4043-8CA4-04D75C1605B6}" sibTransId="{326C69A9-C650-4D05-98BF-59FF42AB69D8}"/>
    <dgm:cxn modelId="{07A61E0B-1D91-4CC3-8700-0D3953EC7976}" srcId="{8FBB89CE-8976-4874-AFE3-B8A1CBE1FE03}" destId="{9052686C-9F47-4FD2-8BC1-8B400F1D5B81}" srcOrd="8" destOrd="0" parTransId="{F3F84EEC-A7F3-4C49-B521-127AFA21F7D8}" sibTransId="{3962518C-7B68-4AB0-A98D-3984A7AC412F}"/>
    <dgm:cxn modelId="{16434A1C-B072-488A-898F-89DE97653C9C}" type="presOf" srcId="{90DD0249-114E-47F3-A20D-CDE4BC9BAFFE}" destId="{2FD4E4F5-87DB-4384-AB1C-33C63F2DB476}" srcOrd="0" destOrd="0" presId="urn:microsoft.com/office/officeart/2005/8/layout/default"/>
    <dgm:cxn modelId="{299F641E-5EF1-49C6-BE69-3DC351463E4C}" srcId="{8FBB89CE-8976-4874-AFE3-B8A1CBE1FE03}" destId="{7E26DAFA-2E9F-40A7-A710-5055C449DD68}" srcOrd="5" destOrd="0" parTransId="{6993ED64-2F06-47C2-B7E6-52146FD80F6A}" sibTransId="{FA04EFD0-DD94-4CCB-B6BF-486B73BEADD9}"/>
    <dgm:cxn modelId="{D7377E21-E8E8-448B-9125-70FD0936D8A6}" srcId="{8FBB89CE-8976-4874-AFE3-B8A1CBE1FE03}" destId="{90DD0249-114E-47F3-A20D-CDE4BC9BAFFE}" srcOrd="9" destOrd="0" parTransId="{CECFA737-3F83-418F-98AE-28E801E0E7CD}" sibTransId="{FAC97F3D-C6F3-40D2-8D2F-86B160AC090B}"/>
    <dgm:cxn modelId="{45136627-3C85-499D-AC0E-01ED8814D5EF}" type="presOf" srcId="{6B94634E-88B2-4A16-9E67-ADEFE10F5909}" destId="{5E8571F3-EEA9-456B-904F-FF3C198184B3}" srcOrd="0" destOrd="0" presId="urn:microsoft.com/office/officeart/2005/8/layout/default"/>
    <dgm:cxn modelId="{D7654C2E-3B36-4733-A6B5-FE6731BDDCB3}" type="presOf" srcId="{8FBB89CE-8976-4874-AFE3-B8A1CBE1FE03}" destId="{134F008E-0E8B-438A-948E-9C2A04E5CB1B}" srcOrd="0" destOrd="0" presId="urn:microsoft.com/office/officeart/2005/8/layout/default"/>
    <dgm:cxn modelId="{EB47AD5D-0525-4A0C-8724-209524E3F146}" type="presOf" srcId="{9052686C-9F47-4FD2-8BC1-8B400F1D5B81}" destId="{C65BA557-E61A-4B50-8E4C-A72C7FADDF38}" srcOrd="0" destOrd="0" presId="urn:microsoft.com/office/officeart/2005/8/layout/default"/>
    <dgm:cxn modelId="{766BA95E-818F-4C1A-8998-85E91E0E5292}" srcId="{8FBB89CE-8976-4874-AFE3-B8A1CBE1FE03}" destId="{95561DC2-E0C8-47D7-824E-E65C9068882E}" srcOrd="3" destOrd="0" parTransId="{EE4C9D45-E1B8-45C4-98EA-FFE3552CCBAF}" sibTransId="{690ADB28-B742-4651-87AF-867E27B96CC1}"/>
    <dgm:cxn modelId="{E9E52041-0BA9-4D58-85B4-4574691A0C8A}" srcId="{8FBB89CE-8976-4874-AFE3-B8A1CBE1FE03}" destId="{BCA89C0C-7E23-49A2-BCC0-B1776C8571C8}" srcOrd="11" destOrd="0" parTransId="{7B5FAF58-07A2-44EC-81E9-E01407A2431E}" sibTransId="{F4604B70-4067-4713-96DF-4EB085F10E27}"/>
    <dgm:cxn modelId="{BB358E63-F944-455E-8815-8E10F112747F}" type="presOf" srcId="{DAE1920D-5B20-4261-8EDD-8A8D552ACC29}" destId="{CD23E2B7-659C-40E6-B5E3-1EC56D577C77}" srcOrd="0" destOrd="0" presId="urn:microsoft.com/office/officeart/2005/8/layout/default"/>
    <dgm:cxn modelId="{09F36748-54B6-40CE-ABD6-A4EF561D5373}" srcId="{8FBB89CE-8976-4874-AFE3-B8A1CBE1FE03}" destId="{725CFF8C-76A4-4678-BEF6-683B25616807}" srcOrd="4" destOrd="0" parTransId="{B8137875-82D0-47A9-9E25-B150A8511A26}" sibTransId="{71912303-341E-4050-899E-56EF9729BC3F}"/>
    <dgm:cxn modelId="{7ADEEC6B-752F-47A7-9317-42423B7C930C}" type="presOf" srcId="{BCA89C0C-7E23-49A2-BCC0-B1776C8571C8}" destId="{74FC3CF7-2F0C-4F52-B577-2BFD7A773C21}" srcOrd="0" destOrd="0" presId="urn:microsoft.com/office/officeart/2005/8/layout/default"/>
    <dgm:cxn modelId="{543AB952-67ED-4B48-81C9-27302CC3D95E}" srcId="{8FBB89CE-8976-4874-AFE3-B8A1CBE1FE03}" destId="{6B94634E-88B2-4A16-9E67-ADEFE10F5909}" srcOrd="0" destOrd="0" parTransId="{0FE5250D-8FD7-4FCD-8024-538C98928DC7}" sibTransId="{68790E4B-105F-4CED-9BA0-CB321D83F757}"/>
    <dgm:cxn modelId="{4D7994AA-9D1A-4E83-B6D4-0180E81B73D7}" srcId="{8FBB89CE-8976-4874-AFE3-B8A1CBE1FE03}" destId="{DAE1920D-5B20-4261-8EDD-8A8D552ACC29}" srcOrd="1" destOrd="0" parTransId="{C0986C00-CB41-4773-936F-A6F5D393012A}" sibTransId="{533FD948-17A1-4BC0-88FE-24DE8E62A359}"/>
    <dgm:cxn modelId="{764F12B3-20E4-41AE-93D1-F68F4C5A6B96}" srcId="{8FBB89CE-8976-4874-AFE3-B8A1CBE1FE03}" destId="{F684C1C5-C311-4765-9593-CE27A4F16E02}" srcOrd="7" destOrd="0" parTransId="{62DC3FE6-C3DB-4231-AD11-10069BED9274}" sibTransId="{4F351910-EC6D-4DB7-9A2A-90F63813CEB6}"/>
    <dgm:cxn modelId="{DC8A79BB-5D1E-4806-AFC8-5643F9A139CB}" srcId="{8FBB89CE-8976-4874-AFE3-B8A1CBE1FE03}" destId="{6387631B-417E-4F18-A88B-DBC0EC37E564}" srcOrd="6" destOrd="0" parTransId="{9B6453C5-5C4C-4F30-B09D-8D79E7D1FE0D}" sibTransId="{D5E0DE89-13FB-4BE4-AE25-5A1846A6E784}"/>
    <dgm:cxn modelId="{223DEEBB-6640-46A7-A2E3-6F1A718F3A14}" type="presOf" srcId="{6387631B-417E-4F18-A88B-DBC0EC37E564}" destId="{196A590F-B612-4132-93D1-4A29EFA4E7A1}" srcOrd="0" destOrd="0" presId="urn:microsoft.com/office/officeart/2005/8/layout/default"/>
    <dgm:cxn modelId="{A65413BF-7C8A-4B2A-BC9A-EAC2CC656C7C}" type="presOf" srcId="{725CFF8C-76A4-4678-BEF6-683B25616807}" destId="{9C56F426-41DC-4BF6-972B-2E30F06C407E}" srcOrd="0" destOrd="0" presId="urn:microsoft.com/office/officeart/2005/8/layout/default"/>
    <dgm:cxn modelId="{1CEB7CBF-139F-4035-8A94-20B2688F979F}" type="presOf" srcId="{E4CE1F2D-1305-4CF4-B1CA-436984708901}" destId="{A6C6F1E2-43D2-4975-9FC7-A7D2758DD219}" srcOrd="0" destOrd="0" presId="urn:microsoft.com/office/officeart/2005/8/layout/default"/>
    <dgm:cxn modelId="{398796C5-A8CA-4CAE-B3AD-1441318D1A24}" type="presOf" srcId="{95561DC2-E0C8-47D7-824E-E65C9068882E}" destId="{F5558330-9320-4AD3-8C10-B592A7217EDA}" srcOrd="0" destOrd="0" presId="urn:microsoft.com/office/officeart/2005/8/layout/default"/>
    <dgm:cxn modelId="{7D7A3BCA-814C-4CEF-992A-11AB5253ABB0}" type="presOf" srcId="{F684C1C5-C311-4765-9593-CE27A4F16E02}" destId="{FA904EBB-3407-4252-9AE9-9DC691F5ECCF}" srcOrd="0" destOrd="0" presId="urn:microsoft.com/office/officeart/2005/8/layout/default"/>
    <dgm:cxn modelId="{F4D587DB-25A0-45C5-9B67-57C3E1160520}" type="presOf" srcId="{2A17337A-F6CB-4C8A-9AA9-836E2BFC2201}" destId="{8FB7E3C4-8AB1-42BB-B3C0-967E48CA1A17}" srcOrd="0" destOrd="0" presId="urn:microsoft.com/office/officeart/2005/8/layout/default"/>
    <dgm:cxn modelId="{69671BDC-4076-4FE8-97E7-87D1423BE48A}" srcId="{8FBB89CE-8976-4874-AFE3-B8A1CBE1FE03}" destId="{2A17337A-F6CB-4C8A-9AA9-836E2BFC2201}" srcOrd="10" destOrd="0" parTransId="{D7C5B1C1-FAC8-44DD-A7F3-B53AC7B1CDD4}" sibTransId="{C1FCE76C-59B8-4DE9-A4D2-292DAF35BAE1}"/>
    <dgm:cxn modelId="{01FB22F8-EBD5-4D2A-AFFE-6A993380ED0C}" type="presParOf" srcId="{134F008E-0E8B-438A-948E-9C2A04E5CB1B}" destId="{5E8571F3-EEA9-456B-904F-FF3C198184B3}" srcOrd="0" destOrd="0" presId="urn:microsoft.com/office/officeart/2005/8/layout/default"/>
    <dgm:cxn modelId="{C0D0D00B-37AB-4511-A921-AD5D4D32820C}" type="presParOf" srcId="{134F008E-0E8B-438A-948E-9C2A04E5CB1B}" destId="{31C5CEDE-81A4-4DCD-9ADC-8CDE2A7F1097}" srcOrd="1" destOrd="0" presId="urn:microsoft.com/office/officeart/2005/8/layout/default"/>
    <dgm:cxn modelId="{8899339A-0845-4B65-8704-BFA0A137A653}" type="presParOf" srcId="{134F008E-0E8B-438A-948E-9C2A04E5CB1B}" destId="{CD23E2B7-659C-40E6-B5E3-1EC56D577C77}" srcOrd="2" destOrd="0" presId="urn:microsoft.com/office/officeart/2005/8/layout/default"/>
    <dgm:cxn modelId="{320B1287-F661-47CF-8323-B709C489983B}" type="presParOf" srcId="{134F008E-0E8B-438A-948E-9C2A04E5CB1B}" destId="{1AB1AB18-E74A-4F83-84CB-48DBC904993A}" srcOrd="3" destOrd="0" presId="urn:microsoft.com/office/officeart/2005/8/layout/default"/>
    <dgm:cxn modelId="{ADAE4400-8055-444A-A26D-756D20BA565A}" type="presParOf" srcId="{134F008E-0E8B-438A-948E-9C2A04E5CB1B}" destId="{A6C6F1E2-43D2-4975-9FC7-A7D2758DD219}" srcOrd="4" destOrd="0" presId="urn:microsoft.com/office/officeart/2005/8/layout/default"/>
    <dgm:cxn modelId="{4A9F0A60-769E-4E99-8618-C60AEC3BBB97}" type="presParOf" srcId="{134F008E-0E8B-438A-948E-9C2A04E5CB1B}" destId="{2AB838C9-21FC-44A3-9AD8-7E1E203F6DA7}" srcOrd="5" destOrd="0" presId="urn:microsoft.com/office/officeart/2005/8/layout/default"/>
    <dgm:cxn modelId="{DD7F0A0A-2F8F-40A2-8E5F-07F0638274FE}" type="presParOf" srcId="{134F008E-0E8B-438A-948E-9C2A04E5CB1B}" destId="{F5558330-9320-4AD3-8C10-B592A7217EDA}" srcOrd="6" destOrd="0" presId="urn:microsoft.com/office/officeart/2005/8/layout/default"/>
    <dgm:cxn modelId="{E86226EE-E378-4607-B4CA-DF4695B9A469}" type="presParOf" srcId="{134F008E-0E8B-438A-948E-9C2A04E5CB1B}" destId="{44AE6EE5-A996-4844-B763-F8C1489703D6}" srcOrd="7" destOrd="0" presId="urn:microsoft.com/office/officeart/2005/8/layout/default"/>
    <dgm:cxn modelId="{864A807F-7537-43A9-8E91-6C06C884003C}" type="presParOf" srcId="{134F008E-0E8B-438A-948E-9C2A04E5CB1B}" destId="{9C56F426-41DC-4BF6-972B-2E30F06C407E}" srcOrd="8" destOrd="0" presId="urn:microsoft.com/office/officeart/2005/8/layout/default"/>
    <dgm:cxn modelId="{EB95935A-F4D7-4C55-9D73-8079E26143C1}" type="presParOf" srcId="{134F008E-0E8B-438A-948E-9C2A04E5CB1B}" destId="{10FBA990-0BE9-4183-8ABC-DE91D76A3CFF}" srcOrd="9" destOrd="0" presId="urn:microsoft.com/office/officeart/2005/8/layout/default"/>
    <dgm:cxn modelId="{BD2BB6AF-F708-47BB-9439-796D4C6E507A}" type="presParOf" srcId="{134F008E-0E8B-438A-948E-9C2A04E5CB1B}" destId="{AFB9AC5B-26F9-4CBB-9A6E-ECBEDD9F2556}" srcOrd="10" destOrd="0" presId="urn:microsoft.com/office/officeart/2005/8/layout/default"/>
    <dgm:cxn modelId="{543C14A4-BF34-4161-9A3E-FBC621DD43EA}" type="presParOf" srcId="{134F008E-0E8B-438A-948E-9C2A04E5CB1B}" destId="{0484BB99-3D6D-437F-A407-532C92B59635}" srcOrd="11" destOrd="0" presId="urn:microsoft.com/office/officeart/2005/8/layout/default"/>
    <dgm:cxn modelId="{3DB4804A-52B5-4041-8BC9-0F9D1B832FFF}" type="presParOf" srcId="{134F008E-0E8B-438A-948E-9C2A04E5CB1B}" destId="{196A590F-B612-4132-93D1-4A29EFA4E7A1}" srcOrd="12" destOrd="0" presId="urn:microsoft.com/office/officeart/2005/8/layout/default"/>
    <dgm:cxn modelId="{78421625-08FC-4290-8A2A-58B070BED366}" type="presParOf" srcId="{134F008E-0E8B-438A-948E-9C2A04E5CB1B}" destId="{2AA7CDC5-94B7-44EA-A643-616ABB4E3DFF}" srcOrd="13" destOrd="0" presId="urn:microsoft.com/office/officeart/2005/8/layout/default"/>
    <dgm:cxn modelId="{856F59C3-509F-495F-8F90-14489C9F61C1}" type="presParOf" srcId="{134F008E-0E8B-438A-948E-9C2A04E5CB1B}" destId="{FA904EBB-3407-4252-9AE9-9DC691F5ECCF}" srcOrd="14" destOrd="0" presId="urn:microsoft.com/office/officeart/2005/8/layout/default"/>
    <dgm:cxn modelId="{5812AABA-5E19-49A2-8CF1-EE9E1D2BE97C}" type="presParOf" srcId="{134F008E-0E8B-438A-948E-9C2A04E5CB1B}" destId="{8405631E-0389-4CF7-8E32-4B730F1E63BB}" srcOrd="15" destOrd="0" presId="urn:microsoft.com/office/officeart/2005/8/layout/default"/>
    <dgm:cxn modelId="{2F912961-072A-4497-A247-5EEE9ECDDB00}" type="presParOf" srcId="{134F008E-0E8B-438A-948E-9C2A04E5CB1B}" destId="{C65BA557-E61A-4B50-8E4C-A72C7FADDF38}" srcOrd="16" destOrd="0" presId="urn:microsoft.com/office/officeart/2005/8/layout/default"/>
    <dgm:cxn modelId="{F5556E36-0484-45D9-9579-26DCC89245C4}" type="presParOf" srcId="{134F008E-0E8B-438A-948E-9C2A04E5CB1B}" destId="{A95CAF4E-B3AB-4E56-A7F2-7B938BC4EA1A}" srcOrd="17" destOrd="0" presId="urn:microsoft.com/office/officeart/2005/8/layout/default"/>
    <dgm:cxn modelId="{91B26468-F9D1-4091-A6E8-FD4A65643B87}" type="presParOf" srcId="{134F008E-0E8B-438A-948E-9C2A04E5CB1B}" destId="{2FD4E4F5-87DB-4384-AB1C-33C63F2DB476}" srcOrd="18" destOrd="0" presId="urn:microsoft.com/office/officeart/2005/8/layout/default"/>
    <dgm:cxn modelId="{0811D833-B55F-4151-BDDE-B31C9559C047}" type="presParOf" srcId="{134F008E-0E8B-438A-948E-9C2A04E5CB1B}" destId="{DFA59C51-9C73-46EE-9ACE-01EDF58C567C}" srcOrd="19" destOrd="0" presId="urn:microsoft.com/office/officeart/2005/8/layout/default"/>
    <dgm:cxn modelId="{65D94FA7-555D-475A-BEE8-45CC4035020C}" type="presParOf" srcId="{134F008E-0E8B-438A-948E-9C2A04E5CB1B}" destId="{8FB7E3C4-8AB1-42BB-B3C0-967E48CA1A17}" srcOrd="20" destOrd="0" presId="urn:microsoft.com/office/officeart/2005/8/layout/default"/>
    <dgm:cxn modelId="{164DF3E5-5816-47D9-9C5D-97C65C4E1BEF}" type="presParOf" srcId="{134F008E-0E8B-438A-948E-9C2A04E5CB1B}" destId="{E96DFDCB-DEE9-45D2-96A9-B248BF399800}" srcOrd="21" destOrd="0" presId="urn:microsoft.com/office/officeart/2005/8/layout/default"/>
    <dgm:cxn modelId="{E3646475-30EC-4532-81D1-F5727C0A9505}" type="presParOf" srcId="{134F008E-0E8B-438A-948E-9C2A04E5CB1B}" destId="{74FC3CF7-2F0C-4F52-B577-2BFD7A773C21}" srcOrd="22"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12179-CFA7-438A-AA21-8432B64C2B33}">
      <dsp:nvSpPr>
        <dsp:cNvPr id="0" name=""/>
        <dsp:cNvSpPr/>
      </dsp:nvSpPr>
      <dsp:spPr>
        <a:xfrm>
          <a:off x="431958" y="0"/>
          <a:ext cx="4895532" cy="4146310"/>
        </a:xfrm>
        <a:prstGeom prst="rightArrow">
          <a:avLst/>
        </a:prstGeom>
        <a:solidFill>
          <a:schemeClr val="accent1">
            <a:tint val="40000"/>
            <a:hueOff val="0"/>
            <a:satOff val="0"/>
            <a:lumOff val="0"/>
            <a:alphaOff val="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 modelId="{C3DCF70B-D879-49FB-A815-E3A9938001CD}">
      <dsp:nvSpPr>
        <dsp:cNvPr id="0" name=""/>
        <dsp:cNvSpPr/>
      </dsp:nvSpPr>
      <dsp:spPr>
        <a:xfrm>
          <a:off x="195168" y="1243893"/>
          <a:ext cx="1727835" cy="1658524"/>
        </a:xfrm>
        <a:prstGeom prst="roundRect">
          <a:avLst/>
        </a:prstGeom>
        <a:solidFill>
          <a:schemeClr val="accent2"/>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Wide Bay Regional Plan </a:t>
          </a:r>
        </a:p>
        <a:p>
          <a:pPr marL="0" lvl="0" indent="0" algn="ctr" defTabSz="533400">
            <a:lnSpc>
              <a:spcPct val="90000"/>
            </a:lnSpc>
            <a:spcBef>
              <a:spcPct val="0"/>
            </a:spcBef>
            <a:spcAft>
              <a:spcPct val="35000"/>
            </a:spcAft>
            <a:buNone/>
          </a:pPr>
          <a:r>
            <a:rPr lang="en-AU" sz="1200" kern="1200"/>
            <a:t>Wide Bay Regional Transport Plan </a:t>
          </a:r>
        </a:p>
        <a:p>
          <a:pPr marL="0" lvl="0" indent="0" algn="ctr" defTabSz="533400">
            <a:lnSpc>
              <a:spcPct val="90000"/>
            </a:lnSpc>
            <a:spcBef>
              <a:spcPct val="0"/>
            </a:spcBef>
            <a:spcAft>
              <a:spcPct val="35000"/>
            </a:spcAft>
            <a:buNone/>
          </a:pPr>
          <a:r>
            <a:rPr lang="en-AU" sz="1200" kern="1200"/>
            <a:t>Major State Developments </a:t>
          </a:r>
        </a:p>
      </dsp:txBody>
      <dsp:txXfrm>
        <a:off x="276130" y="1324855"/>
        <a:ext cx="1565911" cy="1496600"/>
      </dsp:txXfrm>
    </dsp:sp>
    <dsp:sp modelId="{C2612A0D-25AD-4991-9103-A4A62F3AA917}">
      <dsp:nvSpPr>
        <dsp:cNvPr id="0" name=""/>
        <dsp:cNvSpPr/>
      </dsp:nvSpPr>
      <dsp:spPr>
        <a:xfrm>
          <a:off x="2015807" y="1243893"/>
          <a:ext cx="1727835" cy="1658524"/>
        </a:xfrm>
        <a:prstGeom prst="roundRect">
          <a:avLst/>
        </a:prstGeom>
        <a:solidFill>
          <a:schemeClr val="accent2"/>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Bundaberg Integrated Transport Stategy</a:t>
          </a:r>
        </a:p>
      </dsp:txBody>
      <dsp:txXfrm>
        <a:off x="2096769" y="1324855"/>
        <a:ext cx="1565911" cy="1496600"/>
      </dsp:txXfrm>
    </dsp:sp>
    <dsp:sp modelId="{460B11F1-E89E-4899-A530-D67148B94445}">
      <dsp:nvSpPr>
        <dsp:cNvPr id="0" name=""/>
        <dsp:cNvSpPr/>
      </dsp:nvSpPr>
      <dsp:spPr>
        <a:xfrm>
          <a:off x="3836446" y="1243893"/>
          <a:ext cx="1727835" cy="1658524"/>
        </a:xfrm>
        <a:prstGeom prst="roundRect">
          <a:avLst/>
        </a:prstGeom>
        <a:solidFill>
          <a:schemeClr val="accent2"/>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Queensland Transport and Roads Investment Program </a:t>
          </a:r>
        </a:p>
        <a:p>
          <a:pPr marL="0" lvl="0" indent="0" algn="ctr" defTabSz="533400">
            <a:lnSpc>
              <a:spcPct val="90000"/>
            </a:lnSpc>
            <a:spcBef>
              <a:spcPct val="0"/>
            </a:spcBef>
            <a:spcAft>
              <a:spcPct val="35000"/>
            </a:spcAft>
            <a:buNone/>
          </a:pPr>
          <a:r>
            <a:rPr lang="en-AU" sz="1200" kern="1200"/>
            <a:t>Bundaberg Regional Council 'Capital Investment Plan' and 'Local Government Infrastructure Plan'</a:t>
          </a:r>
        </a:p>
      </dsp:txBody>
      <dsp:txXfrm>
        <a:off x="3917408" y="1324855"/>
        <a:ext cx="1565911" cy="14966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8571F3-EEA9-456B-904F-FF3C198184B3}">
      <dsp:nvSpPr>
        <dsp:cNvPr id="0" name=""/>
        <dsp:cNvSpPr/>
      </dsp:nvSpPr>
      <dsp:spPr>
        <a:xfrm>
          <a:off x="383837" y="581964"/>
          <a:ext cx="1327309" cy="1083088"/>
        </a:xfrm>
        <a:prstGeom prst="hexagon">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Bundaberg region covers approximately 6,444km</a:t>
          </a:r>
          <a:r>
            <a:rPr lang="en-AU" sz="1000" b="0" kern="1200" baseline="30000"/>
            <a:t>2</a:t>
          </a:r>
          <a:r>
            <a:rPr lang="en-AU" sz="1000" b="0" kern="1200"/>
            <a:t> </a:t>
          </a:r>
        </a:p>
      </dsp:txBody>
      <dsp:txXfrm>
        <a:off x="584703" y="745872"/>
        <a:ext cx="925577" cy="755272"/>
      </dsp:txXfrm>
    </dsp:sp>
    <dsp:sp modelId="{CD23E2B7-659C-40E6-B5E3-1EC56D577C77}">
      <dsp:nvSpPr>
        <dsp:cNvPr id="0" name=""/>
        <dsp:cNvSpPr/>
      </dsp:nvSpPr>
      <dsp:spPr>
        <a:xfrm>
          <a:off x="1517366" y="0"/>
          <a:ext cx="1328541" cy="1081367"/>
        </a:xfrm>
        <a:prstGeom prst="hexagon">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Bundaberg region's gross regional product in 2023 was estimated at $5.62B </a:t>
          </a:r>
        </a:p>
      </dsp:txBody>
      <dsp:txXfrm>
        <a:off x="1718192" y="163462"/>
        <a:ext cx="926889" cy="754443"/>
      </dsp:txXfrm>
    </dsp:sp>
    <dsp:sp modelId="{A6C6F1E2-43D2-4975-9FC7-A7D2758DD219}">
      <dsp:nvSpPr>
        <dsp:cNvPr id="0" name=""/>
        <dsp:cNvSpPr/>
      </dsp:nvSpPr>
      <dsp:spPr>
        <a:xfrm>
          <a:off x="2668375" y="558482"/>
          <a:ext cx="1328541" cy="1081367"/>
        </a:xfrm>
        <a:prstGeom prst="hexagon">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Bundaberg industries value added $4.6B which included $809M in agricultural output</a:t>
          </a:r>
        </a:p>
      </dsp:txBody>
      <dsp:txXfrm>
        <a:off x="2869201" y="721944"/>
        <a:ext cx="926889" cy="754443"/>
      </dsp:txXfrm>
    </dsp:sp>
    <dsp:sp modelId="{F5558330-9320-4AD3-8C10-B592A7217EDA}">
      <dsp:nvSpPr>
        <dsp:cNvPr id="0" name=""/>
        <dsp:cNvSpPr/>
      </dsp:nvSpPr>
      <dsp:spPr>
        <a:xfrm>
          <a:off x="3827481" y="15770"/>
          <a:ext cx="1328541" cy="1081367"/>
        </a:xfrm>
        <a:prstGeom prst="hexagon">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Estimated population for 2023 was 104,168</a:t>
          </a:r>
        </a:p>
      </dsp:txBody>
      <dsp:txXfrm>
        <a:off x="4028307" y="179232"/>
        <a:ext cx="926889" cy="754443"/>
      </dsp:txXfrm>
    </dsp:sp>
    <dsp:sp modelId="{9C56F426-41DC-4BF6-972B-2E30F06C407E}">
      <dsp:nvSpPr>
        <dsp:cNvPr id="0" name=""/>
        <dsp:cNvSpPr/>
      </dsp:nvSpPr>
      <dsp:spPr>
        <a:xfrm>
          <a:off x="383290" y="1747434"/>
          <a:ext cx="1328541" cy="1081367"/>
        </a:xfrm>
        <a:prstGeom prst="hexagon">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Projected population in 2046 is 114,091</a:t>
          </a:r>
        </a:p>
      </dsp:txBody>
      <dsp:txXfrm>
        <a:off x="584116" y="1910896"/>
        <a:ext cx="926889" cy="754443"/>
      </dsp:txXfrm>
    </dsp:sp>
    <dsp:sp modelId="{AFB9AC5B-26F9-4CBB-9A6E-ECBEDD9F2556}">
      <dsp:nvSpPr>
        <dsp:cNvPr id="0" name=""/>
        <dsp:cNvSpPr/>
      </dsp:nvSpPr>
      <dsp:spPr>
        <a:xfrm>
          <a:off x="1526101" y="1170720"/>
          <a:ext cx="1328541" cy="1081367"/>
        </a:xfrm>
        <a:prstGeom prst="hexagon">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Average number of people per household for 2021 was 2.4 people</a:t>
          </a:r>
        </a:p>
      </dsp:txBody>
      <dsp:txXfrm>
        <a:off x="1726927" y="1334182"/>
        <a:ext cx="926889" cy="754443"/>
      </dsp:txXfrm>
    </dsp:sp>
    <dsp:sp modelId="{196A590F-B612-4132-93D1-4A29EFA4E7A1}">
      <dsp:nvSpPr>
        <dsp:cNvPr id="0" name=""/>
        <dsp:cNvSpPr/>
      </dsp:nvSpPr>
      <dsp:spPr>
        <a:xfrm>
          <a:off x="2684803" y="1747883"/>
          <a:ext cx="1328541" cy="1081367"/>
        </a:xfrm>
        <a:prstGeom prst="hexagon">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Population growth rate 2021</a:t>
          </a:r>
          <a:r>
            <a:rPr lang="en-AU" sz="1000" kern="1200"/>
            <a:t>–</a:t>
          </a:r>
          <a:r>
            <a:rPr lang="en-AU" sz="1000" b="0" kern="1200"/>
            <a:t>2046 is 0.5%</a:t>
          </a:r>
        </a:p>
      </dsp:txBody>
      <dsp:txXfrm>
        <a:off x="2885629" y="1911345"/>
        <a:ext cx="926889" cy="754443"/>
      </dsp:txXfrm>
    </dsp:sp>
    <dsp:sp modelId="{FA904EBB-3407-4252-9AE9-9DC691F5ECCF}">
      <dsp:nvSpPr>
        <dsp:cNvPr id="0" name=""/>
        <dsp:cNvSpPr/>
      </dsp:nvSpPr>
      <dsp:spPr>
        <a:xfrm>
          <a:off x="3820232" y="1162490"/>
          <a:ext cx="1328541" cy="1081367"/>
        </a:xfrm>
        <a:prstGeom prst="hexagon">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Average number of motor vehicles per dwelling for 2021 was 1.92</a:t>
          </a:r>
        </a:p>
      </dsp:txBody>
      <dsp:txXfrm>
        <a:off x="4021058" y="1325952"/>
        <a:ext cx="926889" cy="754443"/>
      </dsp:txXfrm>
    </dsp:sp>
    <dsp:sp modelId="{C65BA557-E61A-4B50-8E4C-A72C7FADDF38}">
      <dsp:nvSpPr>
        <dsp:cNvPr id="0" name=""/>
        <dsp:cNvSpPr/>
      </dsp:nvSpPr>
      <dsp:spPr>
        <a:xfrm>
          <a:off x="340260" y="2898372"/>
          <a:ext cx="1436401" cy="1169997"/>
        </a:xfrm>
        <a:prstGeom prst="hexagon">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77% of working residents travel to work by car, 4% use public/active transport and the rest work from home</a:t>
          </a:r>
        </a:p>
      </dsp:txBody>
      <dsp:txXfrm>
        <a:off x="557460" y="3075289"/>
        <a:ext cx="1002001" cy="816163"/>
      </dsp:txXfrm>
    </dsp:sp>
    <dsp:sp modelId="{2FD4E4F5-87DB-4384-AB1C-33C63F2DB476}">
      <dsp:nvSpPr>
        <dsp:cNvPr id="0" name=""/>
        <dsp:cNvSpPr/>
      </dsp:nvSpPr>
      <dsp:spPr>
        <a:xfrm>
          <a:off x="1569257" y="2359924"/>
          <a:ext cx="1326941" cy="1080061"/>
        </a:xfrm>
        <a:prstGeom prst="hexagon">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Number of local jobs in 2023 was 42,870</a:t>
          </a:r>
        </a:p>
      </dsp:txBody>
      <dsp:txXfrm>
        <a:off x="1769841" y="2523189"/>
        <a:ext cx="925774" cy="753531"/>
      </dsp:txXfrm>
    </dsp:sp>
    <dsp:sp modelId="{8FB7E3C4-8AB1-42BB-B3C0-967E48CA1A17}">
      <dsp:nvSpPr>
        <dsp:cNvPr id="0" name=""/>
        <dsp:cNvSpPr/>
      </dsp:nvSpPr>
      <dsp:spPr>
        <a:xfrm>
          <a:off x="2723088" y="2933860"/>
          <a:ext cx="1326941" cy="1080061"/>
        </a:xfrm>
        <a:prstGeom prst="hexagon">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Employment is predicted to increase by 10,943 jobs in 2041</a:t>
          </a:r>
        </a:p>
      </dsp:txBody>
      <dsp:txXfrm>
        <a:off x="2923672" y="3097125"/>
        <a:ext cx="925774" cy="753531"/>
      </dsp:txXfrm>
    </dsp:sp>
    <dsp:sp modelId="{74FC3CF7-2F0C-4F52-B577-2BFD7A773C21}">
      <dsp:nvSpPr>
        <dsp:cNvPr id="0" name=""/>
        <dsp:cNvSpPr/>
      </dsp:nvSpPr>
      <dsp:spPr>
        <a:xfrm>
          <a:off x="3849120" y="2346996"/>
          <a:ext cx="1320561" cy="1074879"/>
        </a:xfrm>
        <a:prstGeom prst="hexagon">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The top industries of employment in 2021 were healthcare, retail trade and agriculture</a:t>
          </a:r>
        </a:p>
      </dsp:txBody>
      <dsp:txXfrm>
        <a:off x="4048740" y="2509478"/>
        <a:ext cx="921321" cy="74991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TMR">
  <a:themeElements>
    <a:clrScheme name="Transport and Main Roads">
      <a:dk1>
        <a:srgbClr val="191919"/>
      </a:dk1>
      <a:lt1>
        <a:srgbClr val="FFFFFF"/>
      </a:lt1>
      <a:dk2>
        <a:srgbClr val="03264C"/>
      </a:dk2>
      <a:lt2>
        <a:srgbClr val="E6F1FF"/>
      </a:lt2>
      <a:accent1>
        <a:srgbClr val="063A72"/>
      </a:accent1>
      <a:accent2>
        <a:srgbClr val="005EB8"/>
      </a:accent2>
      <a:accent3>
        <a:srgbClr val="05A6FF"/>
      </a:accent3>
      <a:accent4>
        <a:srgbClr val="024C4A"/>
      </a:accent4>
      <a:accent5>
        <a:srgbClr val="04825C"/>
      </a:accent5>
      <a:accent6>
        <a:srgbClr val="06BC50"/>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1b1e7d-1cd7-406f-a226-39d95f7fc2d2" xsi:nil="true"/>
    <lcf76f155ced4ddcb4097134ff3c332f xmlns="06d74bed-9e7e-47cf-96c5-7e39b6ec3b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0742B03D143F4595674645045783A2" ma:contentTypeVersion="16" ma:contentTypeDescription="Create a new document." ma:contentTypeScope="" ma:versionID="20ae84c04212945ef87a4a84568700b7">
  <xsd:schema xmlns:xsd="http://www.w3.org/2001/XMLSchema" xmlns:xs="http://www.w3.org/2001/XMLSchema" xmlns:p="http://schemas.microsoft.com/office/2006/metadata/properties" xmlns:ns2="06d74bed-9e7e-47cf-96c5-7e39b6ec3ba9" xmlns:ns3="211b1e7d-1cd7-406f-a226-39d95f7fc2d2" targetNamespace="http://schemas.microsoft.com/office/2006/metadata/properties" ma:root="true" ma:fieldsID="cbb48f77820a6037fa7bfe54ef8257cb" ns2:_="" ns3:_="">
    <xsd:import namespace="06d74bed-9e7e-47cf-96c5-7e39b6ec3ba9"/>
    <xsd:import namespace="211b1e7d-1cd7-406f-a226-39d95f7fc2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74bed-9e7e-47cf-96c5-7e39b6ec3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b1e7d-1cd7-406f-a226-39d95f7fc2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eda3b2-32d2-4676-9413-2600f7f15546}" ma:internalName="TaxCatchAll" ma:showField="CatchAllData" ma:web="211b1e7d-1cd7-406f-a226-39d95f7fc2d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60132-446C-4F51-9C77-834A95900CB1}">
  <ds:schemaRefs>
    <ds:schemaRef ds:uri="http://schemas.microsoft.com/office/2006/metadata/properties"/>
    <ds:schemaRef ds:uri="http://schemas.microsoft.com/office/infopath/2007/PartnerControls"/>
    <ds:schemaRef ds:uri="211b1e7d-1cd7-406f-a226-39d95f7fc2d2"/>
    <ds:schemaRef ds:uri="06d74bed-9e7e-47cf-96c5-7e39b6ec3ba9"/>
  </ds:schemaRefs>
</ds:datastoreItem>
</file>

<file path=customXml/itemProps2.xml><?xml version="1.0" encoding="utf-8"?>
<ds:datastoreItem xmlns:ds="http://schemas.openxmlformats.org/officeDocument/2006/customXml" ds:itemID="{8F65F464-DEAF-4957-BE4F-6AF816E8048D}">
  <ds:schemaRefs>
    <ds:schemaRef ds:uri="http://schemas.microsoft.com/sharepoint/v3/contenttype/forms"/>
  </ds:schemaRefs>
</ds:datastoreItem>
</file>

<file path=customXml/itemProps3.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customXml/itemProps4.xml><?xml version="1.0" encoding="utf-8"?>
<ds:datastoreItem xmlns:ds="http://schemas.openxmlformats.org/officeDocument/2006/customXml" ds:itemID="{01218512-6928-4DA8-B29F-F5D65C9CE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74bed-9e7e-47cf-96c5-7e39b6ec3ba9"/>
    <ds:schemaRef ds:uri="211b1e7d-1cd7-406f-a226-39d95f7fc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2543</Words>
  <Characters>7150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Bundaberg Integrated Transport Strategy</vt:lpstr>
    </vt:vector>
  </TitlesOfParts>
  <Company/>
  <LinksUpToDate>false</LinksUpToDate>
  <CharactersWithSpaces>83877</CharactersWithSpaces>
  <SharedDoc>false</SharedDoc>
  <HLinks>
    <vt:vector size="240" baseType="variant">
      <vt:variant>
        <vt:i4>7274597</vt:i4>
      </vt:variant>
      <vt:variant>
        <vt:i4>192</vt:i4>
      </vt:variant>
      <vt:variant>
        <vt:i4>0</vt:i4>
      </vt:variant>
      <vt:variant>
        <vt:i4>5</vt:i4>
      </vt:variant>
      <vt:variant>
        <vt:lpwstr>https://www.tmr.qld.gov.au/brucehighway</vt:lpwstr>
      </vt:variant>
      <vt:variant>
        <vt:lpwstr/>
      </vt:variant>
      <vt:variant>
        <vt:i4>6750335</vt:i4>
      </vt:variant>
      <vt:variant>
        <vt:i4>189</vt:i4>
      </vt:variant>
      <vt:variant>
        <vt:i4>0</vt:i4>
      </vt:variant>
      <vt:variant>
        <vt:i4>5</vt:i4>
      </vt:variant>
      <vt:variant>
        <vt:lpwstr>https://www.bundaberg.qld.gov.au/interactive-mapping-system</vt:lpwstr>
      </vt:variant>
      <vt:variant>
        <vt:lpwstr/>
      </vt:variant>
      <vt:variant>
        <vt:i4>983061</vt:i4>
      </vt:variant>
      <vt:variant>
        <vt:i4>186</vt:i4>
      </vt:variant>
      <vt:variant>
        <vt:i4>0</vt:i4>
      </vt:variant>
      <vt:variant>
        <vt:i4>5</vt:i4>
      </vt:variant>
      <vt:variant>
        <vt:lpwstr>https://www.movementandplace.nsw.gov.au/</vt:lpwstr>
      </vt:variant>
      <vt:variant>
        <vt:lpwstr/>
      </vt:variant>
      <vt:variant>
        <vt:i4>4259848</vt:i4>
      </vt:variant>
      <vt:variant>
        <vt:i4>183</vt:i4>
      </vt:variant>
      <vt:variant>
        <vt:i4>0</vt:i4>
      </vt:variant>
      <vt:variant>
        <vt:i4>5</vt:i4>
      </vt:variant>
      <vt:variant>
        <vt:lpwstr>https://www.statedevelopment.qld.gov.au/coordinator-general/state-development-areas/current/bundaberg-state-development-area</vt:lpwstr>
      </vt:variant>
      <vt:variant>
        <vt:lpwstr/>
      </vt:variant>
      <vt:variant>
        <vt:i4>6750335</vt:i4>
      </vt:variant>
      <vt:variant>
        <vt:i4>180</vt:i4>
      </vt:variant>
      <vt:variant>
        <vt:i4>0</vt:i4>
      </vt:variant>
      <vt:variant>
        <vt:i4>5</vt:i4>
      </vt:variant>
      <vt:variant>
        <vt:lpwstr>https://www.bundaberg.qld.gov.au/interactive-mapping-system</vt:lpwstr>
      </vt:variant>
      <vt:variant>
        <vt:lpwstr/>
      </vt:variant>
      <vt:variant>
        <vt:i4>6750335</vt:i4>
      </vt:variant>
      <vt:variant>
        <vt:i4>177</vt:i4>
      </vt:variant>
      <vt:variant>
        <vt:i4>0</vt:i4>
      </vt:variant>
      <vt:variant>
        <vt:i4>5</vt:i4>
      </vt:variant>
      <vt:variant>
        <vt:lpwstr>https://www.bundaberg.qld.gov.au/interactive-mapping-system</vt:lpwstr>
      </vt:variant>
      <vt:variant>
        <vt:lpwstr/>
      </vt:variant>
      <vt:variant>
        <vt:i4>4718610</vt:i4>
      </vt:variant>
      <vt:variant>
        <vt:i4>174</vt:i4>
      </vt:variant>
      <vt:variant>
        <vt:i4>0</vt:i4>
      </vt:variant>
      <vt:variant>
        <vt:i4>5</vt:i4>
      </vt:variant>
      <vt:variant>
        <vt:lpwstr>https://www.tmr.qld.gov.au/business-industry/heavy-vehicles/heavy-vehicle-route-maps-and-restrictions</vt:lpwstr>
      </vt:variant>
      <vt:variant>
        <vt:lpwstr/>
      </vt:variant>
      <vt:variant>
        <vt:i4>5308506</vt:i4>
      </vt:variant>
      <vt:variant>
        <vt:i4>171</vt:i4>
      </vt:variant>
      <vt:variant>
        <vt:i4>0</vt:i4>
      </vt:variant>
      <vt:variant>
        <vt:i4>5</vt:i4>
      </vt:variant>
      <vt:variant>
        <vt:lpwstr>https://www.tmr.qld.gov.au/travel-and-transport/maps-and-guides/queensland-state-controlled-roads-and-region-maps</vt:lpwstr>
      </vt:variant>
      <vt:variant>
        <vt:lpwstr/>
      </vt:variant>
      <vt:variant>
        <vt:i4>1310776</vt:i4>
      </vt:variant>
      <vt:variant>
        <vt:i4>164</vt:i4>
      </vt:variant>
      <vt:variant>
        <vt:i4>0</vt:i4>
      </vt:variant>
      <vt:variant>
        <vt:i4>5</vt:i4>
      </vt:variant>
      <vt:variant>
        <vt:lpwstr/>
      </vt:variant>
      <vt:variant>
        <vt:lpwstr>_Toc204681648</vt:lpwstr>
      </vt:variant>
      <vt:variant>
        <vt:i4>1310776</vt:i4>
      </vt:variant>
      <vt:variant>
        <vt:i4>158</vt:i4>
      </vt:variant>
      <vt:variant>
        <vt:i4>0</vt:i4>
      </vt:variant>
      <vt:variant>
        <vt:i4>5</vt:i4>
      </vt:variant>
      <vt:variant>
        <vt:lpwstr/>
      </vt:variant>
      <vt:variant>
        <vt:lpwstr>_Toc204681647</vt:lpwstr>
      </vt:variant>
      <vt:variant>
        <vt:i4>1310776</vt:i4>
      </vt:variant>
      <vt:variant>
        <vt:i4>152</vt:i4>
      </vt:variant>
      <vt:variant>
        <vt:i4>0</vt:i4>
      </vt:variant>
      <vt:variant>
        <vt:i4>5</vt:i4>
      </vt:variant>
      <vt:variant>
        <vt:lpwstr/>
      </vt:variant>
      <vt:variant>
        <vt:lpwstr>_Toc204681646</vt:lpwstr>
      </vt:variant>
      <vt:variant>
        <vt:i4>1310776</vt:i4>
      </vt:variant>
      <vt:variant>
        <vt:i4>146</vt:i4>
      </vt:variant>
      <vt:variant>
        <vt:i4>0</vt:i4>
      </vt:variant>
      <vt:variant>
        <vt:i4>5</vt:i4>
      </vt:variant>
      <vt:variant>
        <vt:lpwstr/>
      </vt:variant>
      <vt:variant>
        <vt:lpwstr>_Toc204681645</vt:lpwstr>
      </vt:variant>
      <vt:variant>
        <vt:i4>1310776</vt:i4>
      </vt:variant>
      <vt:variant>
        <vt:i4>140</vt:i4>
      </vt:variant>
      <vt:variant>
        <vt:i4>0</vt:i4>
      </vt:variant>
      <vt:variant>
        <vt:i4>5</vt:i4>
      </vt:variant>
      <vt:variant>
        <vt:lpwstr/>
      </vt:variant>
      <vt:variant>
        <vt:lpwstr>_Toc204681644</vt:lpwstr>
      </vt:variant>
      <vt:variant>
        <vt:i4>1310776</vt:i4>
      </vt:variant>
      <vt:variant>
        <vt:i4>134</vt:i4>
      </vt:variant>
      <vt:variant>
        <vt:i4>0</vt:i4>
      </vt:variant>
      <vt:variant>
        <vt:i4>5</vt:i4>
      </vt:variant>
      <vt:variant>
        <vt:lpwstr/>
      </vt:variant>
      <vt:variant>
        <vt:lpwstr>_Toc204681643</vt:lpwstr>
      </vt:variant>
      <vt:variant>
        <vt:i4>1310776</vt:i4>
      </vt:variant>
      <vt:variant>
        <vt:i4>128</vt:i4>
      </vt:variant>
      <vt:variant>
        <vt:i4>0</vt:i4>
      </vt:variant>
      <vt:variant>
        <vt:i4>5</vt:i4>
      </vt:variant>
      <vt:variant>
        <vt:lpwstr/>
      </vt:variant>
      <vt:variant>
        <vt:lpwstr>_Toc204681642</vt:lpwstr>
      </vt:variant>
      <vt:variant>
        <vt:i4>1310776</vt:i4>
      </vt:variant>
      <vt:variant>
        <vt:i4>122</vt:i4>
      </vt:variant>
      <vt:variant>
        <vt:i4>0</vt:i4>
      </vt:variant>
      <vt:variant>
        <vt:i4>5</vt:i4>
      </vt:variant>
      <vt:variant>
        <vt:lpwstr/>
      </vt:variant>
      <vt:variant>
        <vt:lpwstr>_Toc204681641</vt:lpwstr>
      </vt:variant>
      <vt:variant>
        <vt:i4>1310776</vt:i4>
      </vt:variant>
      <vt:variant>
        <vt:i4>116</vt:i4>
      </vt:variant>
      <vt:variant>
        <vt:i4>0</vt:i4>
      </vt:variant>
      <vt:variant>
        <vt:i4>5</vt:i4>
      </vt:variant>
      <vt:variant>
        <vt:lpwstr/>
      </vt:variant>
      <vt:variant>
        <vt:lpwstr>_Toc204681640</vt:lpwstr>
      </vt:variant>
      <vt:variant>
        <vt:i4>1245240</vt:i4>
      </vt:variant>
      <vt:variant>
        <vt:i4>110</vt:i4>
      </vt:variant>
      <vt:variant>
        <vt:i4>0</vt:i4>
      </vt:variant>
      <vt:variant>
        <vt:i4>5</vt:i4>
      </vt:variant>
      <vt:variant>
        <vt:lpwstr/>
      </vt:variant>
      <vt:variant>
        <vt:lpwstr>_Toc204681639</vt:lpwstr>
      </vt:variant>
      <vt:variant>
        <vt:i4>1245240</vt:i4>
      </vt:variant>
      <vt:variant>
        <vt:i4>104</vt:i4>
      </vt:variant>
      <vt:variant>
        <vt:i4>0</vt:i4>
      </vt:variant>
      <vt:variant>
        <vt:i4>5</vt:i4>
      </vt:variant>
      <vt:variant>
        <vt:lpwstr/>
      </vt:variant>
      <vt:variant>
        <vt:lpwstr>_Toc204681638</vt:lpwstr>
      </vt:variant>
      <vt:variant>
        <vt:i4>1245240</vt:i4>
      </vt:variant>
      <vt:variant>
        <vt:i4>98</vt:i4>
      </vt:variant>
      <vt:variant>
        <vt:i4>0</vt:i4>
      </vt:variant>
      <vt:variant>
        <vt:i4>5</vt:i4>
      </vt:variant>
      <vt:variant>
        <vt:lpwstr/>
      </vt:variant>
      <vt:variant>
        <vt:lpwstr>_Toc204681637</vt:lpwstr>
      </vt:variant>
      <vt:variant>
        <vt:i4>1245240</vt:i4>
      </vt:variant>
      <vt:variant>
        <vt:i4>92</vt:i4>
      </vt:variant>
      <vt:variant>
        <vt:i4>0</vt:i4>
      </vt:variant>
      <vt:variant>
        <vt:i4>5</vt:i4>
      </vt:variant>
      <vt:variant>
        <vt:lpwstr/>
      </vt:variant>
      <vt:variant>
        <vt:lpwstr>_Toc204681636</vt:lpwstr>
      </vt:variant>
      <vt:variant>
        <vt:i4>1245240</vt:i4>
      </vt:variant>
      <vt:variant>
        <vt:i4>86</vt:i4>
      </vt:variant>
      <vt:variant>
        <vt:i4>0</vt:i4>
      </vt:variant>
      <vt:variant>
        <vt:i4>5</vt:i4>
      </vt:variant>
      <vt:variant>
        <vt:lpwstr/>
      </vt:variant>
      <vt:variant>
        <vt:lpwstr>_Toc204681635</vt:lpwstr>
      </vt:variant>
      <vt:variant>
        <vt:i4>1245240</vt:i4>
      </vt:variant>
      <vt:variant>
        <vt:i4>80</vt:i4>
      </vt:variant>
      <vt:variant>
        <vt:i4>0</vt:i4>
      </vt:variant>
      <vt:variant>
        <vt:i4>5</vt:i4>
      </vt:variant>
      <vt:variant>
        <vt:lpwstr/>
      </vt:variant>
      <vt:variant>
        <vt:lpwstr>_Toc204681634</vt:lpwstr>
      </vt:variant>
      <vt:variant>
        <vt:i4>1245240</vt:i4>
      </vt:variant>
      <vt:variant>
        <vt:i4>74</vt:i4>
      </vt:variant>
      <vt:variant>
        <vt:i4>0</vt:i4>
      </vt:variant>
      <vt:variant>
        <vt:i4>5</vt:i4>
      </vt:variant>
      <vt:variant>
        <vt:lpwstr/>
      </vt:variant>
      <vt:variant>
        <vt:lpwstr>_Toc204681633</vt:lpwstr>
      </vt:variant>
      <vt:variant>
        <vt:i4>1245240</vt:i4>
      </vt:variant>
      <vt:variant>
        <vt:i4>68</vt:i4>
      </vt:variant>
      <vt:variant>
        <vt:i4>0</vt:i4>
      </vt:variant>
      <vt:variant>
        <vt:i4>5</vt:i4>
      </vt:variant>
      <vt:variant>
        <vt:lpwstr/>
      </vt:variant>
      <vt:variant>
        <vt:lpwstr>_Toc204681632</vt:lpwstr>
      </vt:variant>
      <vt:variant>
        <vt:i4>1245240</vt:i4>
      </vt:variant>
      <vt:variant>
        <vt:i4>62</vt:i4>
      </vt:variant>
      <vt:variant>
        <vt:i4>0</vt:i4>
      </vt:variant>
      <vt:variant>
        <vt:i4>5</vt:i4>
      </vt:variant>
      <vt:variant>
        <vt:lpwstr/>
      </vt:variant>
      <vt:variant>
        <vt:lpwstr>_Toc204681631</vt:lpwstr>
      </vt:variant>
      <vt:variant>
        <vt:i4>1245240</vt:i4>
      </vt:variant>
      <vt:variant>
        <vt:i4>56</vt:i4>
      </vt:variant>
      <vt:variant>
        <vt:i4>0</vt:i4>
      </vt:variant>
      <vt:variant>
        <vt:i4>5</vt:i4>
      </vt:variant>
      <vt:variant>
        <vt:lpwstr/>
      </vt:variant>
      <vt:variant>
        <vt:lpwstr>_Toc204681630</vt:lpwstr>
      </vt:variant>
      <vt:variant>
        <vt:i4>1179704</vt:i4>
      </vt:variant>
      <vt:variant>
        <vt:i4>50</vt:i4>
      </vt:variant>
      <vt:variant>
        <vt:i4>0</vt:i4>
      </vt:variant>
      <vt:variant>
        <vt:i4>5</vt:i4>
      </vt:variant>
      <vt:variant>
        <vt:lpwstr/>
      </vt:variant>
      <vt:variant>
        <vt:lpwstr>_Toc204681629</vt:lpwstr>
      </vt:variant>
      <vt:variant>
        <vt:i4>1179704</vt:i4>
      </vt:variant>
      <vt:variant>
        <vt:i4>44</vt:i4>
      </vt:variant>
      <vt:variant>
        <vt:i4>0</vt:i4>
      </vt:variant>
      <vt:variant>
        <vt:i4>5</vt:i4>
      </vt:variant>
      <vt:variant>
        <vt:lpwstr/>
      </vt:variant>
      <vt:variant>
        <vt:lpwstr>_Toc204681628</vt:lpwstr>
      </vt:variant>
      <vt:variant>
        <vt:i4>1179704</vt:i4>
      </vt:variant>
      <vt:variant>
        <vt:i4>38</vt:i4>
      </vt:variant>
      <vt:variant>
        <vt:i4>0</vt:i4>
      </vt:variant>
      <vt:variant>
        <vt:i4>5</vt:i4>
      </vt:variant>
      <vt:variant>
        <vt:lpwstr/>
      </vt:variant>
      <vt:variant>
        <vt:lpwstr>_Toc204681627</vt:lpwstr>
      </vt:variant>
      <vt:variant>
        <vt:i4>1179704</vt:i4>
      </vt:variant>
      <vt:variant>
        <vt:i4>32</vt:i4>
      </vt:variant>
      <vt:variant>
        <vt:i4>0</vt:i4>
      </vt:variant>
      <vt:variant>
        <vt:i4>5</vt:i4>
      </vt:variant>
      <vt:variant>
        <vt:lpwstr/>
      </vt:variant>
      <vt:variant>
        <vt:lpwstr>_Toc204681626</vt:lpwstr>
      </vt:variant>
      <vt:variant>
        <vt:i4>1179704</vt:i4>
      </vt:variant>
      <vt:variant>
        <vt:i4>26</vt:i4>
      </vt:variant>
      <vt:variant>
        <vt:i4>0</vt:i4>
      </vt:variant>
      <vt:variant>
        <vt:i4>5</vt:i4>
      </vt:variant>
      <vt:variant>
        <vt:lpwstr/>
      </vt:variant>
      <vt:variant>
        <vt:lpwstr>_Toc204681625</vt:lpwstr>
      </vt:variant>
      <vt:variant>
        <vt:i4>1179704</vt:i4>
      </vt:variant>
      <vt:variant>
        <vt:i4>20</vt:i4>
      </vt:variant>
      <vt:variant>
        <vt:i4>0</vt:i4>
      </vt:variant>
      <vt:variant>
        <vt:i4>5</vt:i4>
      </vt:variant>
      <vt:variant>
        <vt:lpwstr/>
      </vt:variant>
      <vt:variant>
        <vt:lpwstr>_Toc204681624</vt:lpwstr>
      </vt:variant>
      <vt:variant>
        <vt:i4>1179704</vt:i4>
      </vt:variant>
      <vt:variant>
        <vt:i4>14</vt:i4>
      </vt:variant>
      <vt:variant>
        <vt:i4>0</vt:i4>
      </vt:variant>
      <vt:variant>
        <vt:i4>5</vt:i4>
      </vt:variant>
      <vt:variant>
        <vt:lpwstr/>
      </vt:variant>
      <vt:variant>
        <vt:lpwstr>_Toc204681623</vt:lpwstr>
      </vt:variant>
      <vt:variant>
        <vt:i4>1179704</vt:i4>
      </vt:variant>
      <vt:variant>
        <vt:i4>8</vt:i4>
      </vt:variant>
      <vt:variant>
        <vt:i4>0</vt:i4>
      </vt:variant>
      <vt:variant>
        <vt:i4>5</vt:i4>
      </vt:variant>
      <vt:variant>
        <vt:lpwstr/>
      </vt:variant>
      <vt:variant>
        <vt:lpwstr>_Toc204681622</vt:lpwstr>
      </vt:variant>
      <vt:variant>
        <vt:i4>1179704</vt:i4>
      </vt:variant>
      <vt:variant>
        <vt:i4>2</vt:i4>
      </vt:variant>
      <vt:variant>
        <vt:i4>0</vt:i4>
      </vt:variant>
      <vt:variant>
        <vt:i4>5</vt:i4>
      </vt:variant>
      <vt:variant>
        <vt:lpwstr/>
      </vt:variant>
      <vt:variant>
        <vt:lpwstr>_Toc204681621</vt:lpwstr>
      </vt:variant>
      <vt:variant>
        <vt:i4>7274535</vt:i4>
      </vt:variant>
      <vt:variant>
        <vt:i4>9</vt:i4>
      </vt:variant>
      <vt:variant>
        <vt:i4>0</vt:i4>
      </vt:variant>
      <vt:variant>
        <vt:i4>5</vt:i4>
      </vt:variant>
      <vt:variant>
        <vt:lpwstr>https://www.tmr.qld.gov.au/business-industry/business-with-us/bruce-highway-trust-advisory-council</vt:lpwstr>
      </vt:variant>
      <vt:variant>
        <vt:lpwstr/>
      </vt:variant>
      <vt:variant>
        <vt:i4>4653131</vt:i4>
      </vt:variant>
      <vt:variant>
        <vt:i4>6</vt:i4>
      </vt:variant>
      <vt:variant>
        <vt:i4>0</vt:i4>
      </vt:variant>
      <vt:variant>
        <vt:i4>5</vt:i4>
      </vt:variant>
      <vt:variant>
        <vt:lpwstr>https://tmrqld.sharepoint.com/sites/transport-policy/SitePages/movement-and-place-policy.aspx</vt:lpwstr>
      </vt:variant>
      <vt:variant>
        <vt:lpwstr/>
      </vt:variant>
      <vt:variant>
        <vt:i4>2752631</vt:i4>
      </vt:variant>
      <vt:variant>
        <vt:i4>3</vt:i4>
      </vt:variant>
      <vt:variant>
        <vt:i4>0</vt:i4>
      </vt:variant>
      <vt:variant>
        <vt:i4>5</vt:i4>
      </vt:variant>
      <vt:variant>
        <vt:lpwstr>https://www.tmr.qld.gov.au/community-and-environment/planning-for-the-future/movement-and-place</vt:lpwstr>
      </vt:variant>
      <vt:variant>
        <vt:lpwstr/>
      </vt:variant>
      <vt:variant>
        <vt:i4>2752631</vt:i4>
      </vt:variant>
      <vt:variant>
        <vt:i4>0</vt:i4>
      </vt:variant>
      <vt:variant>
        <vt:i4>0</vt:i4>
      </vt:variant>
      <vt:variant>
        <vt:i4>5</vt:i4>
      </vt:variant>
      <vt:variant>
        <vt:lpwstr>https://www.tmr.qld.gov.au/community-and-environment/planning-for-the-future/movement-and-p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9-02T22:40:00Z</cp:lastPrinted>
  <dcterms:created xsi:type="dcterms:W3CDTF">2025-09-02T23:19:00Z</dcterms:created>
  <dcterms:modified xsi:type="dcterms:W3CDTF">2025-09-0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742B03D143F4595674645045783A2</vt:lpwstr>
  </property>
  <property fmtid="{D5CDD505-2E9C-101B-9397-08002B2CF9AE}" pid="3" name="tmrTopic">
    <vt:lpwstr>42;#Template|46682155-7949-451c-b947-cbe70f39baa4;#10;#Branding|d294e289-6d23-487b-9b39-1118022dea9f</vt:lpwstr>
  </property>
  <property fmtid="{D5CDD505-2E9C-101B-9397-08002B2CF9AE}" pid="4" name="tmrDivision">
    <vt:lpwstr/>
  </property>
  <property fmtid="{D5CDD505-2E9C-101B-9397-08002B2CF9AE}" pid="5" name="tmrDocumentType">
    <vt:lpwstr>43;#Template|1d838a78-56d7-4bed-b3b5-0c57b696e892</vt:lpwstr>
  </property>
  <property fmtid="{D5CDD505-2E9C-101B-9397-08002B2CF9AE}" pid="6" name="tmrBranch">
    <vt:lpwstr/>
  </property>
  <property fmtid="{D5CDD505-2E9C-101B-9397-08002B2CF9AE}" pid="7" name="MediaServiceImageTags">
    <vt:lpwstr/>
  </property>
</Properties>
</file>